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119" w:rsidRDefault="00314052">
      <w:pPr>
        <w:spacing w:before="58" w:line="250" w:lineRule="auto"/>
        <w:ind w:left="8022" w:right="1594" w:firstLine="359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  <w:r>
        <w:rPr>
          <w:rFonts w:ascii="Arial"/>
          <w:color w:val="231F20"/>
          <w:spacing w:val="-7"/>
          <w:sz w:val="20"/>
        </w:rPr>
        <w:t>Y</w:t>
      </w:r>
      <w:r>
        <w:rPr>
          <w:rFonts w:ascii="Arial"/>
          <w:color w:val="231F20"/>
          <w:spacing w:val="-6"/>
          <w:sz w:val="20"/>
        </w:rPr>
        <w:t>our</w:t>
      </w:r>
      <w:r>
        <w:rPr>
          <w:rFonts w:ascii="Arial"/>
          <w:color w:val="231F20"/>
          <w:spacing w:val="-1"/>
          <w:sz w:val="20"/>
        </w:rPr>
        <w:t xml:space="preserve"> participation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in</w:t>
      </w:r>
      <w:r>
        <w:rPr>
          <w:rFonts w:ascii="Arial"/>
          <w:color w:val="231F20"/>
          <w:sz w:val="20"/>
        </w:rPr>
        <w:t xml:space="preserve"> this</w:t>
      </w:r>
      <w:r>
        <w:rPr>
          <w:rFonts w:ascii="Arial"/>
          <w:color w:val="231F20"/>
          <w:spacing w:val="26"/>
          <w:sz w:val="20"/>
        </w:rPr>
        <w:t xml:space="preserve"> </w:t>
      </w:r>
      <w:r>
        <w:rPr>
          <w:rFonts w:ascii="Arial"/>
          <w:color w:val="231F20"/>
          <w:sz w:val="20"/>
        </w:rPr>
        <w:t>recreation</w:t>
      </w:r>
      <w:r>
        <w:rPr>
          <w:rFonts w:ascii="Arial"/>
          <w:color w:val="231F20"/>
          <w:spacing w:val="-1"/>
          <w:sz w:val="20"/>
        </w:rPr>
        <w:t xml:space="preserve"> expenditure</w:t>
      </w:r>
      <w:r>
        <w:rPr>
          <w:rFonts w:ascii="Arial"/>
          <w:color w:val="231F20"/>
          <w:sz w:val="20"/>
        </w:rPr>
        <w:t xml:space="preserve"> survey</w:t>
      </w:r>
      <w:r>
        <w:rPr>
          <w:rFonts w:ascii="Arial"/>
          <w:color w:val="231F20"/>
          <w:spacing w:val="-1"/>
          <w:sz w:val="20"/>
        </w:rPr>
        <w:t xml:space="preserve"> is</w:t>
      </w:r>
    </w:p>
    <w:p w:rsidR="00266119" w:rsidRDefault="00266119">
      <w:pPr>
        <w:spacing w:before="5"/>
        <w:rPr>
          <w:rFonts w:ascii="Arial" w:eastAsia="Arial" w:hAnsi="Arial" w:cs="Arial"/>
          <w:sz w:val="14"/>
          <w:szCs w:val="14"/>
        </w:rPr>
      </w:pPr>
    </w:p>
    <w:p w:rsidR="00266119" w:rsidRDefault="00266119">
      <w:pPr>
        <w:rPr>
          <w:rFonts w:ascii="Arial" w:eastAsia="Arial" w:hAnsi="Arial" w:cs="Arial"/>
          <w:sz w:val="14"/>
          <w:szCs w:val="14"/>
        </w:rPr>
        <w:sectPr w:rsidR="00266119">
          <w:type w:val="continuous"/>
          <w:pgSz w:w="15840" w:h="12240" w:orient="landscape"/>
          <w:pgMar w:top="620" w:right="640" w:bottom="280" w:left="2260" w:header="720" w:footer="720" w:gutter="0"/>
          <w:cols w:space="720"/>
        </w:sectPr>
      </w:pPr>
    </w:p>
    <w:p w:rsidR="00266119" w:rsidRDefault="00266119">
      <w:pPr>
        <w:spacing w:before="4"/>
        <w:rPr>
          <w:rFonts w:ascii="Arial" w:eastAsia="Arial" w:hAnsi="Arial" w:cs="Arial"/>
          <w:sz w:val="27"/>
          <w:szCs w:val="27"/>
        </w:rPr>
      </w:pPr>
    </w:p>
    <w:p w:rsidR="00266119" w:rsidRDefault="00314052">
      <w:pPr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231F20"/>
          <w:spacing w:val="-1"/>
          <w:sz w:val="20"/>
        </w:rPr>
        <w:t>Dear</w:t>
      </w:r>
      <w:r>
        <w:rPr>
          <w:rFonts w:ascii="Arial"/>
          <w:color w:val="231F20"/>
          <w:spacing w:val="-2"/>
          <w:sz w:val="20"/>
        </w:rPr>
        <w:t xml:space="preserve"> </w:t>
      </w:r>
      <w:r w:rsidR="000B1EE7">
        <w:rPr>
          <w:rFonts w:ascii="Arial"/>
          <w:color w:val="231F20"/>
          <w:spacing w:val="-3"/>
          <w:sz w:val="20"/>
        </w:rPr>
        <w:t>Resident</w:t>
      </w:r>
      <w:r>
        <w:rPr>
          <w:rFonts w:ascii="Arial"/>
          <w:color w:val="231F20"/>
          <w:spacing w:val="-3"/>
          <w:sz w:val="20"/>
        </w:rPr>
        <w:t>,</w:t>
      </w:r>
    </w:p>
    <w:p w:rsidR="00266119" w:rsidRDefault="00314052">
      <w:pPr>
        <w:spacing w:before="74"/>
        <w:ind w:left="1099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b/>
          <w:i/>
          <w:color w:val="231F20"/>
          <w:spacing w:val="-4"/>
          <w:sz w:val="20"/>
        </w:rPr>
        <w:lastRenderedPageBreak/>
        <w:t>GREA</w:t>
      </w:r>
      <w:r>
        <w:rPr>
          <w:rFonts w:ascii="Arial"/>
          <w:b/>
          <w:i/>
          <w:color w:val="231F20"/>
          <w:spacing w:val="-5"/>
          <w:sz w:val="20"/>
        </w:rPr>
        <w:t>TLY</w:t>
      </w:r>
      <w:r>
        <w:rPr>
          <w:rFonts w:ascii="Arial"/>
          <w:b/>
          <w:i/>
          <w:color w:val="231F20"/>
          <w:spacing w:val="-12"/>
          <w:sz w:val="20"/>
        </w:rPr>
        <w:t xml:space="preserve"> </w:t>
      </w:r>
      <w:r>
        <w:rPr>
          <w:rFonts w:ascii="Arial"/>
          <w:b/>
          <w:i/>
          <w:color w:val="231F20"/>
          <w:spacing w:val="-2"/>
          <w:sz w:val="20"/>
        </w:rPr>
        <w:t>APPRECIATED</w:t>
      </w:r>
    </w:p>
    <w:p w:rsidR="00266119" w:rsidRDefault="00266119">
      <w:pPr>
        <w:rPr>
          <w:rFonts w:ascii="Arial" w:eastAsia="Arial" w:hAnsi="Arial" w:cs="Arial"/>
          <w:sz w:val="20"/>
          <w:szCs w:val="20"/>
        </w:rPr>
        <w:sectPr w:rsidR="00266119">
          <w:type w:val="continuous"/>
          <w:pgSz w:w="15840" w:h="12240" w:orient="landscape"/>
          <w:pgMar w:top="620" w:right="640" w:bottom="280" w:left="2260" w:header="720" w:footer="720" w:gutter="0"/>
          <w:cols w:num="2" w:space="720" w:equalWidth="0">
            <w:col w:w="7106" w:space="40"/>
            <w:col w:w="5794"/>
          </w:cols>
        </w:sectPr>
      </w:pPr>
    </w:p>
    <w:p w:rsidR="00266119" w:rsidRDefault="00266119">
      <w:pPr>
        <w:spacing w:before="3"/>
        <w:rPr>
          <w:rFonts w:ascii="Arial" w:eastAsia="Arial" w:hAnsi="Arial" w:cs="Arial"/>
          <w:b/>
          <w:bCs/>
          <w:i/>
          <w:sz w:val="15"/>
          <w:szCs w:val="15"/>
        </w:rPr>
      </w:pPr>
    </w:p>
    <w:p w:rsidR="00266119" w:rsidRDefault="000B1EE7">
      <w:pPr>
        <w:spacing w:before="74" w:line="250" w:lineRule="auto"/>
        <w:ind w:left="6020" w:right="194" w:firstLine="72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231F20"/>
          <w:spacing w:val="-1"/>
          <w:sz w:val="20"/>
        </w:rPr>
        <w:t>Recently you</w:t>
      </w:r>
      <w:r w:rsidR="00314052">
        <w:rPr>
          <w:rFonts w:ascii="Arial"/>
          <w:color w:val="231F20"/>
          <w:spacing w:val="-2"/>
          <w:sz w:val="20"/>
        </w:rPr>
        <w:t xml:space="preserve"> </w:t>
      </w:r>
      <w:r w:rsidR="00314052">
        <w:rPr>
          <w:rFonts w:ascii="Arial"/>
          <w:color w:val="231F20"/>
          <w:spacing w:val="-1"/>
          <w:sz w:val="20"/>
        </w:rPr>
        <w:t>indicated</w:t>
      </w:r>
      <w:r w:rsidR="00314052">
        <w:rPr>
          <w:rFonts w:ascii="Arial"/>
          <w:color w:val="231F20"/>
          <w:sz w:val="20"/>
        </w:rPr>
        <w:t xml:space="preserve"> that</w:t>
      </w:r>
      <w:r w:rsidR="00314052">
        <w:rPr>
          <w:rFonts w:ascii="Arial"/>
          <w:color w:val="231F20"/>
          <w:spacing w:val="-1"/>
          <w:sz w:val="20"/>
        </w:rPr>
        <w:t xml:space="preserve"> </w:t>
      </w:r>
      <w:r w:rsidR="00314052">
        <w:rPr>
          <w:rFonts w:ascii="Arial"/>
          <w:color w:val="231F20"/>
          <w:sz w:val="20"/>
        </w:rPr>
        <w:t>you</w:t>
      </w:r>
      <w:r w:rsidR="00314052">
        <w:rPr>
          <w:rFonts w:ascii="Arial"/>
          <w:color w:val="231F20"/>
          <w:spacing w:val="23"/>
          <w:sz w:val="20"/>
        </w:rPr>
        <w:t xml:space="preserve"> </w:t>
      </w:r>
      <w:r w:rsidR="00314052">
        <w:rPr>
          <w:rFonts w:ascii="Arial"/>
          <w:color w:val="231F20"/>
          <w:spacing w:val="-1"/>
          <w:sz w:val="20"/>
        </w:rPr>
        <w:t>would be</w:t>
      </w:r>
      <w:r w:rsidR="00314052">
        <w:rPr>
          <w:rFonts w:ascii="Arial"/>
          <w:color w:val="231F20"/>
          <w:sz w:val="20"/>
        </w:rPr>
        <w:t xml:space="preserve"> </w:t>
      </w:r>
      <w:r w:rsidR="00314052">
        <w:rPr>
          <w:rFonts w:ascii="Arial"/>
          <w:color w:val="231F20"/>
          <w:spacing w:val="-1"/>
          <w:sz w:val="20"/>
        </w:rPr>
        <w:t>willing</w:t>
      </w:r>
      <w:r w:rsidR="00314052">
        <w:rPr>
          <w:rFonts w:ascii="Arial"/>
          <w:color w:val="231F20"/>
          <w:sz w:val="20"/>
        </w:rPr>
        <w:t xml:space="preserve"> to</w:t>
      </w:r>
      <w:r w:rsidR="00314052">
        <w:rPr>
          <w:rFonts w:ascii="Arial"/>
          <w:color w:val="231F20"/>
          <w:spacing w:val="-1"/>
          <w:sz w:val="20"/>
        </w:rPr>
        <w:t xml:space="preserve"> </w:t>
      </w:r>
      <w:r w:rsidR="00314052">
        <w:rPr>
          <w:rFonts w:ascii="Arial"/>
          <w:color w:val="231F20"/>
          <w:sz w:val="20"/>
        </w:rPr>
        <w:t>complete</w:t>
      </w:r>
      <w:r w:rsidR="00314052">
        <w:rPr>
          <w:rFonts w:ascii="Arial"/>
          <w:color w:val="231F20"/>
          <w:spacing w:val="-2"/>
          <w:sz w:val="20"/>
        </w:rPr>
        <w:t xml:space="preserve"> </w:t>
      </w:r>
      <w:r w:rsidR="00314052">
        <w:rPr>
          <w:rFonts w:ascii="Arial"/>
          <w:color w:val="231F20"/>
          <w:sz w:val="20"/>
        </w:rPr>
        <w:t>this</w:t>
      </w:r>
      <w:r w:rsidR="00314052">
        <w:rPr>
          <w:rFonts w:ascii="Arial"/>
          <w:color w:val="231F20"/>
          <w:spacing w:val="-1"/>
          <w:sz w:val="20"/>
        </w:rPr>
        <w:t xml:space="preserve"> questionnaire.</w:t>
      </w:r>
      <w:r w:rsidR="00314052">
        <w:rPr>
          <w:rFonts w:ascii="Arial"/>
          <w:color w:val="231F20"/>
          <w:spacing w:val="55"/>
          <w:sz w:val="20"/>
        </w:rPr>
        <w:t xml:space="preserve"> </w:t>
      </w:r>
      <w:r w:rsidR="00314052">
        <w:rPr>
          <w:rFonts w:ascii="Arial"/>
          <w:color w:val="231F20"/>
          <w:sz w:val="20"/>
        </w:rPr>
        <w:t xml:space="preserve">It </w:t>
      </w:r>
      <w:r w:rsidR="00314052">
        <w:rPr>
          <w:rFonts w:ascii="Arial"/>
          <w:color w:val="231F20"/>
          <w:spacing w:val="-1"/>
          <w:sz w:val="20"/>
        </w:rPr>
        <w:t>is</w:t>
      </w:r>
      <w:r w:rsidR="00314052">
        <w:rPr>
          <w:rFonts w:ascii="Arial"/>
          <w:color w:val="231F20"/>
          <w:sz w:val="20"/>
        </w:rPr>
        <w:t xml:space="preserve"> self-explanatory</w:t>
      </w:r>
      <w:r w:rsidR="00314052">
        <w:rPr>
          <w:rFonts w:ascii="Arial"/>
          <w:color w:val="231F20"/>
          <w:spacing w:val="-2"/>
          <w:sz w:val="20"/>
        </w:rPr>
        <w:t xml:space="preserve"> </w:t>
      </w:r>
      <w:r w:rsidR="00314052">
        <w:rPr>
          <w:rFonts w:ascii="Arial"/>
          <w:color w:val="231F20"/>
          <w:spacing w:val="-1"/>
          <w:sz w:val="20"/>
        </w:rPr>
        <w:t>and</w:t>
      </w:r>
      <w:r w:rsidR="00314052">
        <w:rPr>
          <w:rFonts w:ascii="Arial"/>
          <w:color w:val="231F20"/>
          <w:spacing w:val="25"/>
          <w:sz w:val="20"/>
        </w:rPr>
        <w:t xml:space="preserve"> </w:t>
      </w:r>
      <w:r w:rsidR="00314052">
        <w:rPr>
          <w:rFonts w:ascii="Arial"/>
          <w:color w:val="231F20"/>
          <w:sz w:val="20"/>
        </w:rPr>
        <w:t xml:space="preserve">should </w:t>
      </w:r>
      <w:r w:rsidR="00E14699">
        <w:rPr>
          <w:rFonts w:ascii="Arial"/>
          <w:color w:val="231F20"/>
          <w:sz w:val="20"/>
        </w:rPr>
        <w:t xml:space="preserve">  </w:t>
      </w:r>
      <w:r w:rsidR="00314052">
        <w:rPr>
          <w:rFonts w:ascii="Arial"/>
          <w:color w:val="231F20"/>
          <w:sz w:val="20"/>
        </w:rPr>
        <w:t>take</w:t>
      </w:r>
      <w:r w:rsidR="00314052">
        <w:rPr>
          <w:rFonts w:ascii="Arial"/>
          <w:color w:val="231F20"/>
          <w:spacing w:val="-1"/>
          <w:sz w:val="20"/>
        </w:rPr>
        <w:t xml:space="preserve"> </w:t>
      </w:r>
      <w:r w:rsidR="00E14699">
        <w:rPr>
          <w:rFonts w:ascii="Arial"/>
          <w:color w:val="231F20"/>
          <w:spacing w:val="-1"/>
          <w:sz w:val="20"/>
        </w:rPr>
        <w:t>about 20 minutes</w:t>
      </w:r>
      <w:r w:rsidR="00E14699">
        <w:rPr>
          <w:rFonts w:ascii="Arial"/>
          <w:color w:val="231F20"/>
          <w:sz w:val="20"/>
        </w:rPr>
        <w:t xml:space="preserve"> </w:t>
      </w:r>
      <w:r w:rsidR="00314052">
        <w:rPr>
          <w:rFonts w:ascii="Arial"/>
          <w:color w:val="231F20"/>
          <w:sz w:val="20"/>
        </w:rPr>
        <w:t>to</w:t>
      </w:r>
      <w:r w:rsidR="00314052">
        <w:rPr>
          <w:rFonts w:ascii="Arial"/>
          <w:color w:val="231F20"/>
          <w:spacing w:val="-1"/>
          <w:sz w:val="20"/>
        </w:rPr>
        <w:t xml:space="preserve"> </w:t>
      </w:r>
      <w:r w:rsidR="00314052">
        <w:rPr>
          <w:rFonts w:ascii="Arial"/>
          <w:color w:val="231F20"/>
          <w:sz w:val="20"/>
        </w:rPr>
        <w:t>complete.</w:t>
      </w:r>
      <w:r w:rsidR="00314052">
        <w:rPr>
          <w:rFonts w:ascii="Arial"/>
          <w:color w:val="231F20"/>
          <w:spacing w:val="54"/>
          <w:sz w:val="20"/>
        </w:rPr>
        <w:t xml:space="preserve"> </w:t>
      </w:r>
      <w:r w:rsidR="00314052">
        <w:rPr>
          <w:rFonts w:ascii="Arial"/>
          <w:color w:val="231F20"/>
          <w:sz w:val="20"/>
        </w:rPr>
        <w:t>Please</w:t>
      </w:r>
      <w:r w:rsidR="00314052">
        <w:rPr>
          <w:rFonts w:ascii="Arial"/>
          <w:color w:val="231F20"/>
          <w:spacing w:val="-1"/>
          <w:sz w:val="20"/>
        </w:rPr>
        <w:t xml:space="preserve"> </w:t>
      </w:r>
      <w:r w:rsidR="00314052">
        <w:rPr>
          <w:rFonts w:ascii="Arial"/>
          <w:color w:val="231F20"/>
          <w:sz w:val="20"/>
        </w:rPr>
        <w:t>record</w:t>
      </w:r>
      <w:r w:rsidR="00314052">
        <w:rPr>
          <w:rFonts w:ascii="Arial"/>
          <w:color w:val="231F20"/>
          <w:spacing w:val="-1"/>
          <w:sz w:val="20"/>
        </w:rPr>
        <w:t xml:space="preserve"> </w:t>
      </w:r>
      <w:r w:rsidR="00314052">
        <w:rPr>
          <w:rFonts w:ascii="Arial"/>
          <w:color w:val="231F20"/>
          <w:sz w:val="20"/>
        </w:rPr>
        <w:t>your</w:t>
      </w:r>
      <w:r w:rsidR="00314052">
        <w:rPr>
          <w:rFonts w:ascii="Arial"/>
          <w:color w:val="231F20"/>
          <w:spacing w:val="-1"/>
          <w:sz w:val="20"/>
        </w:rPr>
        <w:t xml:space="preserve"> answers accurately</w:t>
      </w:r>
      <w:r w:rsidR="00314052">
        <w:rPr>
          <w:rFonts w:ascii="Arial"/>
          <w:color w:val="231F20"/>
          <w:spacing w:val="23"/>
          <w:sz w:val="20"/>
        </w:rPr>
        <w:t xml:space="preserve"> </w:t>
      </w:r>
      <w:r w:rsidR="00314052">
        <w:rPr>
          <w:rFonts w:ascii="Arial"/>
          <w:color w:val="231F20"/>
          <w:spacing w:val="-1"/>
          <w:sz w:val="20"/>
        </w:rPr>
        <w:t xml:space="preserve">and </w:t>
      </w:r>
      <w:r w:rsidR="00314052">
        <w:rPr>
          <w:rFonts w:ascii="Arial"/>
          <w:color w:val="231F20"/>
          <w:spacing w:val="-3"/>
          <w:sz w:val="20"/>
        </w:rPr>
        <w:t>legibly.</w:t>
      </w:r>
      <w:r w:rsidR="00314052">
        <w:rPr>
          <w:rFonts w:ascii="Arial"/>
          <w:color w:val="231F20"/>
          <w:spacing w:val="52"/>
          <w:sz w:val="20"/>
        </w:rPr>
        <w:t xml:space="preserve"> </w:t>
      </w:r>
      <w:r w:rsidR="00314052">
        <w:rPr>
          <w:rFonts w:ascii="Arial"/>
          <w:color w:val="231F20"/>
          <w:spacing w:val="-7"/>
          <w:sz w:val="20"/>
        </w:rPr>
        <w:t>Y</w:t>
      </w:r>
      <w:r w:rsidR="00314052">
        <w:rPr>
          <w:rFonts w:ascii="Arial"/>
          <w:color w:val="231F20"/>
          <w:spacing w:val="-6"/>
          <w:sz w:val="20"/>
        </w:rPr>
        <w:t>our</w:t>
      </w:r>
      <w:r w:rsidR="00314052">
        <w:rPr>
          <w:rFonts w:ascii="Arial"/>
          <w:color w:val="231F20"/>
          <w:sz w:val="20"/>
        </w:rPr>
        <w:t xml:space="preserve"> </w:t>
      </w:r>
      <w:r w:rsidR="00314052">
        <w:rPr>
          <w:rFonts w:ascii="Arial"/>
          <w:color w:val="231F20"/>
          <w:spacing w:val="-1"/>
          <w:sz w:val="20"/>
        </w:rPr>
        <w:t>answers</w:t>
      </w:r>
      <w:r w:rsidR="00314052">
        <w:rPr>
          <w:rFonts w:ascii="Arial"/>
          <w:color w:val="231F20"/>
          <w:sz w:val="20"/>
        </w:rPr>
        <w:t xml:space="preserve"> represent</w:t>
      </w:r>
      <w:r w:rsidR="00314052">
        <w:rPr>
          <w:rFonts w:ascii="Arial"/>
          <w:color w:val="231F20"/>
          <w:spacing w:val="-1"/>
          <w:sz w:val="20"/>
        </w:rPr>
        <w:t xml:space="preserve"> </w:t>
      </w:r>
      <w:r w:rsidR="00314052">
        <w:rPr>
          <w:rFonts w:ascii="Arial"/>
          <w:color w:val="231F20"/>
          <w:sz w:val="20"/>
        </w:rPr>
        <w:t>many</w:t>
      </w:r>
      <w:r w:rsidR="00314052">
        <w:rPr>
          <w:rFonts w:ascii="Arial"/>
          <w:color w:val="231F20"/>
          <w:spacing w:val="-1"/>
          <w:sz w:val="20"/>
        </w:rPr>
        <w:t xml:space="preserve"> other</w:t>
      </w:r>
      <w:r w:rsidR="00314052">
        <w:rPr>
          <w:rFonts w:ascii="Arial"/>
          <w:color w:val="231F20"/>
          <w:sz w:val="20"/>
        </w:rPr>
        <w:t xml:space="preserve"> </w:t>
      </w:r>
      <w:r w:rsidR="00314052">
        <w:rPr>
          <w:rFonts w:ascii="Arial"/>
          <w:color w:val="231F20"/>
          <w:spacing w:val="-1"/>
          <w:sz w:val="20"/>
        </w:rPr>
        <w:t>people not</w:t>
      </w:r>
      <w:r w:rsidR="00314052">
        <w:rPr>
          <w:rFonts w:ascii="Arial"/>
          <w:color w:val="231F20"/>
          <w:sz w:val="20"/>
        </w:rPr>
        <w:t xml:space="preserve"> </w:t>
      </w:r>
      <w:r w:rsidR="00314052">
        <w:rPr>
          <w:rFonts w:ascii="Arial"/>
          <w:color w:val="231F20"/>
          <w:spacing w:val="-1"/>
          <w:sz w:val="20"/>
        </w:rPr>
        <w:t>included</w:t>
      </w:r>
      <w:r w:rsidR="00314052">
        <w:rPr>
          <w:rFonts w:ascii="Arial"/>
          <w:color w:val="231F20"/>
          <w:sz w:val="20"/>
        </w:rPr>
        <w:t xml:space="preserve"> </w:t>
      </w:r>
      <w:r w:rsidR="00314052">
        <w:rPr>
          <w:rFonts w:ascii="Arial"/>
          <w:color w:val="231F20"/>
          <w:spacing w:val="-1"/>
          <w:sz w:val="20"/>
        </w:rPr>
        <w:t>in</w:t>
      </w:r>
      <w:r w:rsidR="00314052">
        <w:rPr>
          <w:rFonts w:ascii="Arial"/>
          <w:color w:val="231F20"/>
          <w:sz w:val="20"/>
        </w:rPr>
        <w:t xml:space="preserve"> this</w:t>
      </w:r>
      <w:r w:rsidR="00314052">
        <w:rPr>
          <w:rFonts w:ascii="Arial"/>
          <w:color w:val="231F20"/>
          <w:spacing w:val="27"/>
          <w:sz w:val="20"/>
        </w:rPr>
        <w:t xml:space="preserve"> </w:t>
      </w:r>
      <w:r w:rsidR="00314052">
        <w:rPr>
          <w:rFonts w:ascii="Arial"/>
          <w:color w:val="231F20"/>
          <w:sz w:val="20"/>
        </w:rPr>
        <w:t>survey</w:t>
      </w:r>
      <w:r w:rsidR="00314052">
        <w:rPr>
          <w:rFonts w:ascii="Arial"/>
          <w:color w:val="231F20"/>
          <w:spacing w:val="-2"/>
          <w:sz w:val="20"/>
        </w:rPr>
        <w:t xml:space="preserve"> </w:t>
      </w:r>
      <w:r w:rsidR="00314052">
        <w:rPr>
          <w:rFonts w:ascii="Arial"/>
          <w:color w:val="231F20"/>
          <w:spacing w:val="-1"/>
          <w:sz w:val="20"/>
        </w:rPr>
        <w:t>effort</w:t>
      </w:r>
      <w:r w:rsidR="00314052">
        <w:rPr>
          <w:rFonts w:ascii="Arial"/>
          <w:color w:val="231F20"/>
          <w:spacing w:val="-2"/>
          <w:sz w:val="20"/>
        </w:rPr>
        <w:t xml:space="preserve"> </w:t>
      </w:r>
      <w:r w:rsidR="00314052">
        <w:rPr>
          <w:rFonts w:ascii="Arial"/>
          <w:color w:val="231F20"/>
          <w:sz w:val="20"/>
        </w:rPr>
        <w:t>so</w:t>
      </w:r>
      <w:r w:rsidR="00314052">
        <w:rPr>
          <w:rFonts w:ascii="Arial"/>
          <w:color w:val="231F20"/>
          <w:spacing w:val="-2"/>
          <w:sz w:val="20"/>
        </w:rPr>
        <w:t xml:space="preserve"> </w:t>
      </w:r>
      <w:r w:rsidR="00314052">
        <w:rPr>
          <w:rFonts w:ascii="Arial"/>
          <w:color w:val="231F20"/>
          <w:spacing w:val="-1"/>
          <w:sz w:val="20"/>
        </w:rPr>
        <w:t>it</w:t>
      </w:r>
      <w:r w:rsidR="00314052">
        <w:rPr>
          <w:rFonts w:ascii="Arial"/>
          <w:color w:val="231F20"/>
          <w:sz w:val="20"/>
        </w:rPr>
        <w:t xml:space="preserve"> </w:t>
      </w:r>
      <w:r w:rsidR="00314052">
        <w:rPr>
          <w:rFonts w:ascii="Arial"/>
          <w:color w:val="231F20"/>
          <w:spacing w:val="-1"/>
          <w:sz w:val="20"/>
        </w:rPr>
        <w:t xml:space="preserve">is </w:t>
      </w:r>
      <w:r w:rsidR="00314052">
        <w:rPr>
          <w:rFonts w:ascii="Arial"/>
          <w:color w:val="231F20"/>
          <w:sz w:val="20"/>
        </w:rPr>
        <w:t>very</w:t>
      </w:r>
      <w:r w:rsidR="00314052">
        <w:rPr>
          <w:rFonts w:ascii="Arial"/>
          <w:color w:val="231F20"/>
          <w:spacing w:val="-2"/>
          <w:sz w:val="20"/>
        </w:rPr>
        <w:t xml:space="preserve"> </w:t>
      </w:r>
      <w:r w:rsidR="00314052">
        <w:rPr>
          <w:rFonts w:ascii="Arial"/>
          <w:color w:val="231F20"/>
          <w:spacing w:val="-1"/>
          <w:sz w:val="20"/>
        </w:rPr>
        <w:t xml:space="preserve">important </w:t>
      </w:r>
      <w:r w:rsidR="00314052">
        <w:rPr>
          <w:rFonts w:ascii="Arial"/>
          <w:color w:val="231F20"/>
          <w:sz w:val="20"/>
        </w:rPr>
        <w:t>that</w:t>
      </w:r>
      <w:r w:rsidR="00314052">
        <w:rPr>
          <w:rFonts w:ascii="Arial"/>
          <w:color w:val="231F20"/>
          <w:spacing w:val="-1"/>
          <w:sz w:val="20"/>
        </w:rPr>
        <w:t xml:space="preserve"> </w:t>
      </w:r>
      <w:r w:rsidR="00314052">
        <w:rPr>
          <w:rFonts w:ascii="Arial"/>
          <w:color w:val="231F20"/>
          <w:sz w:val="20"/>
        </w:rPr>
        <w:t>you</w:t>
      </w:r>
      <w:r w:rsidR="00314052">
        <w:rPr>
          <w:rFonts w:ascii="Arial"/>
          <w:color w:val="231F20"/>
          <w:spacing w:val="-2"/>
          <w:sz w:val="20"/>
        </w:rPr>
        <w:t xml:space="preserve"> </w:t>
      </w:r>
      <w:r w:rsidR="00314052">
        <w:rPr>
          <w:rFonts w:ascii="Arial"/>
          <w:color w:val="231F20"/>
          <w:sz w:val="20"/>
        </w:rPr>
        <w:t>return</w:t>
      </w:r>
      <w:r w:rsidR="00314052">
        <w:rPr>
          <w:rFonts w:ascii="Arial"/>
          <w:color w:val="231F20"/>
          <w:spacing w:val="-2"/>
          <w:sz w:val="20"/>
        </w:rPr>
        <w:t xml:space="preserve"> </w:t>
      </w:r>
      <w:r w:rsidR="00314052">
        <w:rPr>
          <w:rFonts w:ascii="Arial"/>
          <w:color w:val="231F20"/>
          <w:sz w:val="20"/>
        </w:rPr>
        <w:t>your</w:t>
      </w:r>
      <w:r w:rsidR="00314052">
        <w:rPr>
          <w:rFonts w:ascii="Arial"/>
          <w:color w:val="231F20"/>
          <w:spacing w:val="-1"/>
          <w:sz w:val="20"/>
        </w:rPr>
        <w:t xml:space="preserve"> questionnaire.</w:t>
      </w:r>
    </w:p>
    <w:p w:rsidR="00266119" w:rsidRDefault="00266119">
      <w:pPr>
        <w:spacing w:before="10"/>
        <w:rPr>
          <w:rFonts w:ascii="Arial" w:eastAsia="Arial" w:hAnsi="Arial" w:cs="Arial"/>
          <w:sz w:val="20"/>
          <w:szCs w:val="20"/>
        </w:rPr>
      </w:pPr>
    </w:p>
    <w:p w:rsidR="00266119" w:rsidRDefault="00314052">
      <w:pPr>
        <w:spacing w:line="250" w:lineRule="auto"/>
        <w:ind w:left="6020" w:right="194" w:firstLine="72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231F20"/>
          <w:spacing w:val="-5"/>
          <w:sz w:val="20"/>
        </w:rPr>
        <w:t>Your</w:t>
      </w:r>
      <w:r>
        <w:rPr>
          <w:rFonts w:ascii="Arial"/>
          <w:color w:val="231F20"/>
          <w:sz w:val="20"/>
        </w:rPr>
        <w:t xml:space="preserve"> answers are voluntary.</w:t>
      </w:r>
      <w:r>
        <w:rPr>
          <w:rFonts w:ascii="Arial"/>
          <w:color w:val="231F20"/>
          <w:spacing w:val="51"/>
          <w:sz w:val="20"/>
        </w:rPr>
        <w:t xml:space="preserve"> </w:t>
      </w:r>
      <w:r>
        <w:rPr>
          <w:rFonts w:ascii="Arial"/>
          <w:color w:val="231F20"/>
          <w:spacing w:val="-5"/>
          <w:sz w:val="20"/>
        </w:rPr>
        <w:t>Your</w:t>
      </w:r>
      <w:r>
        <w:rPr>
          <w:rFonts w:ascii="Arial"/>
          <w:color w:val="231F20"/>
          <w:sz w:val="20"/>
        </w:rPr>
        <w:t xml:space="preserve"> name will </w:t>
      </w:r>
      <w:r>
        <w:rPr>
          <w:rFonts w:ascii="Arial"/>
          <w:color w:val="231F20"/>
          <w:spacing w:val="-1"/>
          <w:sz w:val="20"/>
          <w:u w:val="single" w:color="231F20"/>
        </w:rPr>
        <w:t>never</w:t>
      </w:r>
      <w:r>
        <w:rPr>
          <w:rFonts w:ascii="Arial"/>
          <w:color w:val="231F20"/>
          <w:spacing w:val="22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 xml:space="preserve">be </w:t>
      </w:r>
      <w:r>
        <w:rPr>
          <w:rFonts w:ascii="Arial"/>
          <w:color w:val="231F20"/>
          <w:sz w:val="20"/>
        </w:rPr>
        <w:t>released</w:t>
      </w:r>
      <w:r>
        <w:rPr>
          <w:rFonts w:ascii="Arial"/>
          <w:color w:val="231F20"/>
          <w:spacing w:val="-1"/>
          <w:sz w:val="20"/>
        </w:rPr>
        <w:t xml:space="preserve"> </w:t>
      </w:r>
      <w:r>
        <w:rPr>
          <w:rFonts w:ascii="Arial"/>
          <w:color w:val="231F20"/>
          <w:sz w:val="20"/>
        </w:rPr>
        <w:t>to</w:t>
      </w:r>
      <w:r>
        <w:rPr>
          <w:rFonts w:ascii="Arial"/>
          <w:color w:val="231F20"/>
          <w:spacing w:val="-2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anyone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unless otherwise</w:t>
      </w:r>
      <w:r>
        <w:rPr>
          <w:rFonts w:ascii="Arial"/>
          <w:color w:val="231F20"/>
          <w:sz w:val="20"/>
        </w:rPr>
        <w:t xml:space="preserve"> required</w:t>
      </w:r>
      <w:r>
        <w:rPr>
          <w:rFonts w:ascii="Arial"/>
          <w:color w:val="231F20"/>
          <w:spacing w:val="-2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by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4"/>
          <w:sz w:val="20"/>
        </w:rPr>
        <w:t>law</w:t>
      </w:r>
      <w:r>
        <w:rPr>
          <w:rFonts w:ascii="Arial"/>
          <w:color w:val="231F20"/>
          <w:spacing w:val="-5"/>
          <w:sz w:val="20"/>
        </w:rPr>
        <w:t>.</w:t>
      </w:r>
      <w:r>
        <w:rPr>
          <w:rFonts w:ascii="Arial"/>
          <w:color w:val="231F20"/>
          <w:spacing w:val="43"/>
          <w:sz w:val="20"/>
        </w:rPr>
        <w:t xml:space="preserve"> </w:t>
      </w:r>
      <w:r>
        <w:rPr>
          <w:rFonts w:ascii="Arial"/>
          <w:color w:val="231F20"/>
          <w:sz w:val="20"/>
        </w:rPr>
        <w:t>After</w:t>
      </w:r>
      <w:r>
        <w:rPr>
          <w:rFonts w:ascii="Arial"/>
          <w:color w:val="231F20"/>
          <w:spacing w:val="-1"/>
          <w:sz w:val="20"/>
        </w:rPr>
        <w:t xml:space="preserve"> </w:t>
      </w:r>
      <w:r>
        <w:rPr>
          <w:rFonts w:ascii="Arial"/>
          <w:color w:val="231F20"/>
          <w:sz w:val="20"/>
        </w:rPr>
        <w:t>the</w:t>
      </w:r>
      <w:r>
        <w:rPr>
          <w:rFonts w:ascii="Arial"/>
          <w:color w:val="231F20"/>
          <w:spacing w:val="-1"/>
          <w:sz w:val="20"/>
        </w:rPr>
        <w:t xml:space="preserve"> </w:t>
      </w:r>
      <w:r>
        <w:rPr>
          <w:rFonts w:ascii="Arial"/>
          <w:color w:val="231F20"/>
          <w:sz w:val="20"/>
        </w:rPr>
        <w:t>completion</w:t>
      </w:r>
      <w:r>
        <w:rPr>
          <w:rFonts w:ascii="Arial"/>
          <w:color w:val="231F20"/>
          <w:spacing w:val="-2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of</w:t>
      </w:r>
      <w:r>
        <w:rPr>
          <w:rFonts w:ascii="Arial"/>
          <w:color w:val="231F20"/>
          <w:sz w:val="20"/>
        </w:rPr>
        <w:t xml:space="preserve"> the</w:t>
      </w:r>
      <w:r>
        <w:rPr>
          <w:rFonts w:ascii="Arial"/>
          <w:color w:val="231F20"/>
          <w:spacing w:val="-1"/>
          <w:sz w:val="20"/>
        </w:rPr>
        <w:t xml:space="preserve"> project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all</w:t>
      </w:r>
      <w:r>
        <w:rPr>
          <w:rFonts w:ascii="Arial"/>
          <w:color w:val="231F20"/>
          <w:sz w:val="20"/>
        </w:rPr>
        <w:t xml:space="preserve"> materials</w:t>
      </w:r>
      <w:r>
        <w:rPr>
          <w:rFonts w:ascii="Arial"/>
          <w:color w:val="231F20"/>
          <w:spacing w:val="-1"/>
          <w:sz w:val="20"/>
        </w:rPr>
        <w:t xml:space="preserve"> identifying</w:t>
      </w:r>
      <w:r>
        <w:rPr>
          <w:rFonts w:ascii="Arial"/>
          <w:color w:val="231F20"/>
          <w:sz w:val="20"/>
        </w:rPr>
        <w:t xml:space="preserve"> you</w:t>
      </w:r>
      <w:r>
        <w:rPr>
          <w:rFonts w:ascii="Arial"/>
          <w:color w:val="231F20"/>
          <w:spacing w:val="-2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as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an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individual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will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be</w:t>
      </w:r>
      <w:r>
        <w:rPr>
          <w:rFonts w:ascii="Arial"/>
          <w:color w:val="231F20"/>
          <w:spacing w:val="28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destroyed.</w:t>
      </w:r>
    </w:p>
    <w:p w:rsidR="00266119" w:rsidRDefault="00266119">
      <w:pPr>
        <w:spacing w:before="10"/>
        <w:rPr>
          <w:rFonts w:ascii="Arial" w:eastAsia="Arial" w:hAnsi="Arial" w:cs="Arial"/>
          <w:sz w:val="20"/>
          <w:szCs w:val="20"/>
        </w:rPr>
      </w:pPr>
    </w:p>
    <w:p w:rsidR="00266119" w:rsidRDefault="00314052">
      <w:pPr>
        <w:spacing w:line="250" w:lineRule="auto"/>
        <w:ind w:left="602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231F20"/>
          <w:sz w:val="20"/>
        </w:rPr>
        <w:t>Before</w:t>
      </w:r>
      <w:r>
        <w:rPr>
          <w:rFonts w:ascii="Arial"/>
          <w:color w:val="231F20"/>
          <w:spacing w:val="-2"/>
          <w:sz w:val="20"/>
        </w:rPr>
        <w:t xml:space="preserve"> </w:t>
      </w:r>
      <w:proofErr w:type="spellStart"/>
      <w:r>
        <w:rPr>
          <w:rFonts w:ascii="Arial"/>
          <w:color w:val="231F20"/>
          <w:sz w:val="20"/>
        </w:rPr>
        <w:t>you</w:t>
      </w:r>
      <w:proofErr w:type="spellEnd"/>
      <w:r>
        <w:rPr>
          <w:rFonts w:ascii="Arial"/>
          <w:color w:val="231F20"/>
          <w:spacing w:val="-1"/>
          <w:sz w:val="20"/>
        </w:rPr>
        <w:t xml:space="preserve"> </w:t>
      </w:r>
      <w:r>
        <w:rPr>
          <w:rFonts w:ascii="Arial"/>
          <w:color w:val="231F20"/>
          <w:sz w:val="20"/>
        </w:rPr>
        <w:t>mail</w:t>
      </w:r>
      <w:r>
        <w:rPr>
          <w:rFonts w:ascii="Arial"/>
          <w:color w:val="231F20"/>
          <w:spacing w:val="-1"/>
          <w:sz w:val="20"/>
        </w:rPr>
        <w:t xml:space="preserve"> back </w:t>
      </w:r>
      <w:r>
        <w:rPr>
          <w:rFonts w:ascii="Arial"/>
          <w:color w:val="231F20"/>
          <w:sz w:val="20"/>
        </w:rPr>
        <w:t>the</w:t>
      </w:r>
      <w:r>
        <w:rPr>
          <w:rFonts w:ascii="Arial"/>
          <w:color w:val="231F20"/>
          <w:spacing w:val="-1"/>
          <w:sz w:val="20"/>
        </w:rPr>
        <w:t xml:space="preserve"> questionnaire,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 xml:space="preserve">please </w:t>
      </w:r>
      <w:r>
        <w:rPr>
          <w:rFonts w:ascii="Arial"/>
          <w:color w:val="231F20"/>
          <w:sz w:val="20"/>
        </w:rPr>
        <w:t>reverse-fold</w:t>
      </w:r>
      <w:r>
        <w:rPr>
          <w:rFonts w:ascii="Arial"/>
          <w:color w:val="231F20"/>
          <w:spacing w:val="-1"/>
          <w:sz w:val="20"/>
        </w:rPr>
        <w:t xml:space="preserve"> it</w:t>
      </w:r>
      <w:r>
        <w:rPr>
          <w:rFonts w:ascii="Arial"/>
          <w:color w:val="231F20"/>
          <w:sz w:val="20"/>
        </w:rPr>
        <w:t xml:space="preserve"> so</w:t>
      </w:r>
      <w:r>
        <w:rPr>
          <w:rFonts w:ascii="Arial"/>
          <w:color w:val="231F20"/>
          <w:spacing w:val="-2"/>
          <w:sz w:val="20"/>
        </w:rPr>
        <w:t xml:space="preserve"> </w:t>
      </w:r>
      <w:r>
        <w:rPr>
          <w:rFonts w:ascii="Arial"/>
          <w:color w:val="231F20"/>
          <w:sz w:val="20"/>
        </w:rPr>
        <w:t>that</w:t>
      </w:r>
      <w:r>
        <w:rPr>
          <w:rFonts w:ascii="Arial"/>
          <w:color w:val="231F20"/>
          <w:spacing w:val="25"/>
          <w:w w:val="99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 xml:space="preserve">our </w:t>
      </w:r>
      <w:r>
        <w:rPr>
          <w:rFonts w:ascii="Arial"/>
          <w:color w:val="231F20"/>
          <w:sz w:val="20"/>
        </w:rPr>
        <w:t>return</w:t>
      </w:r>
      <w:r>
        <w:rPr>
          <w:rFonts w:ascii="Arial"/>
          <w:color w:val="231F20"/>
          <w:spacing w:val="-1"/>
          <w:sz w:val="20"/>
        </w:rPr>
        <w:t xml:space="preserve"> address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is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on</w:t>
      </w:r>
      <w:r>
        <w:rPr>
          <w:rFonts w:ascii="Arial"/>
          <w:color w:val="231F20"/>
          <w:sz w:val="20"/>
        </w:rPr>
        <w:t xml:space="preserve"> the</w:t>
      </w:r>
      <w:r>
        <w:rPr>
          <w:rFonts w:ascii="Arial"/>
          <w:color w:val="231F20"/>
          <w:spacing w:val="-1"/>
          <w:sz w:val="20"/>
        </w:rPr>
        <w:t xml:space="preserve"> outside.</w:t>
      </w:r>
      <w:r>
        <w:rPr>
          <w:rFonts w:ascii="Arial"/>
          <w:color w:val="231F20"/>
          <w:sz w:val="20"/>
        </w:rPr>
        <w:t xml:space="preserve">  Please</w:t>
      </w:r>
      <w:r>
        <w:rPr>
          <w:rFonts w:ascii="Arial"/>
          <w:color w:val="231F20"/>
          <w:spacing w:val="-1"/>
          <w:sz w:val="20"/>
        </w:rPr>
        <w:t xml:space="preserve"> </w:t>
      </w:r>
      <w:r>
        <w:rPr>
          <w:rFonts w:ascii="Arial"/>
          <w:color w:val="231F20"/>
          <w:sz w:val="20"/>
        </w:rPr>
        <w:t>staple</w:t>
      </w:r>
      <w:r>
        <w:rPr>
          <w:rFonts w:ascii="Arial"/>
          <w:color w:val="231F20"/>
          <w:spacing w:val="-2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or</w:t>
      </w:r>
      <w:r>
        <w:rPr>
          <w:rFonts w:ascii="Arial"/>
          <w:color w:val="231F20"/>
          <w:sz w:val="20"/>
        </w:rPr>
        <w:t xml:space="preserve"> tape</w:t>
      </w:r>
      <w:r>
        <w:rPr>
          <w:rFonts w:ascii="Arial"/>
          <w:color w:val="231F20"/>
          <w:spacing w:val="-1"/>
          <w:sz w:val="20"/>
        </w:rPr>
        <w:t xml:space="preserve"> </w:t>
      </w:r>
      <w:r>
        <w:rPr>
          <w:rFonts w:ascii="Arial"/>
          <w:color w:val="231F20"/>
          <w:sz w:val="20"/>
        </w:rPr>
        <w:t>to</w:t>
      </w:r>
      <w:r>
        <w:rPr>
          <w:rFonts w:ascii="Arial"/>
          <w:color w:val="231F20"/>
          <w:spacing w:val="-1"/>
          <w:sz w:val="20"/>
        </w:rPr>
        <w:t xml:space="preserve"> </w:t>
      </w:r>
      <w:r>
        <w:rPr>
          <w:rFonts w:ascii="Arial"/>
          <w:color w:val="231F20"/>
          <w:sz w:val="20"/>
        </w:rPr>
        <w:t>seal</w:t>
      </w:r>
      <w:r>
        <w:rPr>
          <w:rFonts w:ascii="Arial"/>
          <w:color w:val="231F20"/>
          <w:spacing w:val="-1"/>
          <w:sz w:val="20"/>
        </w:rPr>
        <w:t xml:space="preserve"> </w:t>
      </w:r>
      <w:r>
        <w:rPr>
          <w:rFonts w:ascii="Arial"/>
          <w:color w:val="231F20"/>
          <w:sz w:val="20"/>
        </w:rPr>
        <w:t>the</w:t>
      </w:r>
      <w:r>
        <w:rPr>
          <w:rFonts w:ascii="Arial"/>
          <w:color w:val="231F20"/>
          <w:spacing w:val="-1"/>
          <w:sz w:val="20"/>
        </w:rPr>
        <w:t xml:space="preserve"> </w:t>
      </w:r>
      <w:proofErr w:type="spellStart"/>
      <w:r>
        <w:rPr>
          <w:rFonts w:ascii="Arial"/>
          <w:color w:val="231F20"/>
          <w:spacing w:val="-1"/>
          <w:sz w:val="20"/>
        </w:rPr>
        <w:t>ques</w:t>
      </w:r>
      <w:proofErr w:type="spellEnd"/>
      <w:r>
        <w:rPr>
          <w:rFonts w:ascii="Arial"/>
          <w:color w:val="231F20"/>
          <w:spacing w:val="-1"/>
          <w:sz w:val="20"/>
        </w:rPr>
        <w:t>-</w:t>
      </w:r>
      <w:r>
        <w:rPr>
          <w:rFonts w:ascii="Arial"/>
          <w:color w:val="231F20"/>
          <w:spacing w:val="29"/>
          <w:sz w:val="20"/>
        </w:rPr>
        <w:t xml:space="preserve"> </w:t>
      </w:r>
      <w:proofErr w:type="spellStart"/>
      <w:r>
        <w:rPr>
          <w:rFonts w:ascii="Arial"/>
          <w:color w:val="231F20"/>
          <w:sz w:val="20"/>
        </w:rPr>
        <w:t>tionnaire</w:t>
      </w:r>
      <w:proofErr w:type="spellEnd"/>
      <w:r>
        <w:rPr>
          <w:rFonts w:ascii="Arial"/>
          <w:color w:val="231F20"/>
          <w:spacing w:val="-2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and</w:t>
      </w:r>
      <w:r>
        <w:rPr>
          <w:rFonts w:ascii="Arial"/>
          <w:color w:val="231F20"/>
          <w:sz w:val="20"/>
        </w:rPr>
        <w:t xml:space="preserve"> mail</w:t>
      </w:r>
      <w:r>
        <w:rPr>
          <w:rFonts w:ascii="Arial"/>
          <w:color w:val="231F20"/>
          <w:spacing w:val="-1"/>
          <w:sz w:val="20"/>
        </w:rPr>
        <w:t xml:space="preserve"> it back</w:t>
      </w:r>
      <w:r>
        <w:rPr>
          <w:rFonts w:ascii="Arial"/>
          <w:color w:val="231F20"/>
          <w:sz w:val="20"/>
        </w:rPr>
        <w:t xml:space="preserve"> to</w:t>
      </w:r>
      <w:r>
        <w:rPr>
          <w:rFonts w:ascii="Arial"/>
          <w:color w:val="231F20"/>
          <w:spacing w:val="-1"/>
          <w:sz w:val="20"/>
        </w:rPr>
        <w:t xml:space="preserve"> us.</w:t>
      </w:r>
      <w:r>
        <w:rPr>
          <w:rFonts w:ascii="Arial"/>
          <w:color w:val="231F20"/>
          <w:spacing w:val="55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No postage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is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needed.</w:t>
      </w:r>
      <w:r>
        <w:rPr>
          <w:rFonts w:ascii="Arial"/>
          <w:color w:val="231F20"/>
          <w:spacing w:val="52"/>
          <w:sz w:val="20"/>
        </w:rPr>
        <w:t xml:space="preserve"> </w:t>
      </w:r>
      <w:r>
        <w:rPr>
          <w:rFonts w:ascii="Arial"/>
          <w:color w:val="231F20"/>
          <w:spacing w:val="-7"/>
          <w:sz w:val="20"/>
        </w:rPr>
        <w:t>Y</w:t>
      </w:r>
      <w:r>
        <w:rPr>
          <w:rFonts w:ascii="Arial"/>
          <w:color w:val="231F20"/>
          <w:spacing w:val="-6"/>
          <w:sz w:val="20"/>
        </w:rPr>
        <w:t>our</w:t>
      </w:r>
      <w:r>
        <w:rPr>
          <w:rFonts w:ascii="Arial"/>
          <w:color w:val="231F20"/>
          <w:spacing w:val="-1"/>
          <w:sz w:val="20"/>
        </w:rPr>
        <w:t xml:space="preserve"> </w:t>
      </w:r>
      <w:r>
        <w:rPr>
          <w:rFonts w:ascii="Arial"/>
          <w:color w:val="231F20"/>
          <w:sz w:val="20"/>
        </w:rPr>
        <w:t>cooperation</w:t>
      </w:r>
      <w:r>
        <w:rPr>
          <w:rFonts w:ascii="Arial"/>
          <w:color w:val="231F20"/>
          <w:spacing w:val="-1"/>
          <w:sz w:val="20"/>
        </w:rPr>
        <w:t xml:space="preserve"> in</w:t>
      </w:r>
      <w:r>
        <w:rPr>
          <w:rFonts w:ascii="Arial"/>
          <w:color w:val="231F20"/>
          <w:spacing w:val="22"/>
          <w:sz w:val="20"/>
        </w:rPr>
        <w:t xml:space="preserve"> </w:t>
      </w:r>
      <w:r>
        <w:rPr>
          <w:rFonts w:ascii="Arial"/>
          <w:color w:val="231F20"/>
          <w:sz w:val="20"/>
        </w:rPr>
        <w:t>this</w:t>
      </w:r>
      <w:r>
        <w:rPr>
          <w:rFonts w:ascii="Arial"/>
          <w:color w:val="231F20"/>
          <w:spacing w:val="-3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effort</w:t>
      </w:r>
      <w:r>
        <w:rPr>
          <w:rFonts w:ascii="Arial"/>
          <w:color w:val="231F20"/>
          <w:spacing w:val="-2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is greatly appreciated.</w:t>
      </w:r>
    </w:p>
    <w:p w:rsidR="00266119" w:rsidRDefault="00266119">
      <w:pPr>
        <w:spacing w:before="10"/>
        <w:rPr>
          <w:rFonts w:ascii="Arial" w:eastAsia="Arial" w:hAnsi="Arial" w:cs="Arial"/>
          <w:sz w:val="20"/>
          <w:szCs w:val="20"/>
        </w:rPr>
      </w:pPr>
    </w:p>
    <w:p w:rsidR="00266119" w:rsidRDefault="00314052">
      <w:pPr>
        <w:ind w:right="3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231F20"/>
          <w:spacing w:val="-2"/>
          <w:sz w:val="20"/>
        </w:rPr>
        <w:t>Sincerely,</w:t>
      </w:r>
    </w:p>
    <w:p w:rsidR="00266119" w:rsidRDefault="00266119">
      <w:pPr>
        <w:rPr>
          <w:rFonts w:ascii="Arial" w:eastAsia="Arial" w:hAnsi="Arial" w:cs="Arial"/>
          <w:sz w:val="20"/>
          <w:szCs w:val="20"/>
        </w:rPr>
      </w:pPr>
    </w:p>
    <w:p w:rsidR="00314052" w:rsidRDefault="001B53E1" w:rsidP="001B53E1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</w:t>
      </w:r>
      <w:r w:rsidR="00314052">
        <w:rPr>
          <w:rFonts w:ascii="Arial" w:eastAsia="Arial" w:hAnsi="Arial" w:cs="Arial"/>
          <w:sz w:val="20"/>
          <w:szCs w:val="20"/>
        </w:rPr>
        <w:t xml:space="preserve">Dr. Miguel </w:t>
      </w:r>
      <w:proofErr w:type="gramStart"/>
      <w:r w:rsidR="00314052">
        <w:rPr>
          <w:rFonts w:ascii="Arial" w:eastAsia="Arial" w:hAnsi="Arial" w:cs="Arial"/>
          <w:sz w:val="20"/>
          <w:szCs w:val="20"/>
        </w:rPr>
        <w:t>del</w:t>
      </w:r>
      <w:proofErr w:type="gramEnd"/>
      <w:r w:rsidR="00314052">
        <w:rPr>
          <w:rFonts w:ascii="Arial" w:eastAsia="Arial" w:hAnsi="Arial" w:cs="Arial"/>
          <w:sz w:val="20"/>
          <w:szCs w:val="20"/>
        </w:rPr>
        <w:t xml:space="preserve"> Pozo (Project Lead)</w:t>
      </w:r>
      <w:r w:rsidRPr="001B53E1">
        <w:rPr>
          <w:rFonts w:ascii="Arial" w:eastAsia="Arial" w:hAnsi="Arial" w:cs="Arial"/>
          <w:sz w:val="20"/>
          <w:szCs w:val="20"/>
        </w:rPr>
        <w:t xml:space="preserve"> </w:t>
      </w:r>
    </w:p>
    <w:p w:rsidR="001B53E1" w:rsidRDefault="00314052" w:rsidP="00314052">
      <w:pPr>
        <w:ind w:left="50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</w:t>
      </w:r>
      <w:r w:rsidR="001B53E1" w:rsidRPr="001B53E1">
        <w:rPr>
          <w:rFonts w:ascii="Arial" w:eastAsia="Arial" w:hAnsi="Arial" w:cs="Arial"/>
          <w:sz w:val="20"/>
          <w:szCs w:val="20"/>
        </w:rPr>
        <w:t>University of Puerto Rico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1B53E1" w:rsidRPr="001B53E1"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1B53E1" w:rsidRPr="001B53E1">
        <w:rPr>
          <w:rFonts w:ascii="Arial" w:eastAsia="Arial" w:hAnsi="Arial" w:cs="Arial"/>
          <w:sz w:val="20"/>
          <w:szCs w:val="20"/>
        </w:rPr>
        <w:t xml:space="preserve">Mayaguez </w:t>
      </w:r>
      <w:r>
        <w:rPr>
          <w:rFonts w:ascii="Arial" w:eastAsia="Arial" w:hAnsi="Arial" w:cs="Arial"/>
          <w:sz w:val="20"/>
          <w:szCs w:val="20"/>
        </w:rPr>
        <w:t>Campus</w:t>
      </w:r>
    </w:p>
    <w:p w:rsidR="00314052" w:rsidRDefault="00314052" w:rsidP="00314052">
      <w:pPr>
        <w:ind w:left="50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Telephone: (787) 941-3559</w:t>
      </w:r>
    </w:p>
    <w:p w:rsidR="00314052" w:rsidRDefault="00314052" w:rsidP="00314052">
      <w:pPr>
        <w:ind w:left="50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</w:t>
      </w:r>
      <w:hyperlink r:id="rId7" w:history="1">
        <w:r w:rsidRPr="0037794F">
          <w:rPr>
            <w:rStyle w:val="Hyperlink"/>
            <w:rFonts w:ascii="Arial" w:eastAsia="Arial" w:hAnsi="Arial" w:cs="Arial"/>
            <w:sz w:val="20"/>
            <w:szCs w:val="20"/>
          </w:rPr>
          <w:t>Miguel.delpozo@gmail.com</w:t>
        </w:r>
      </w:hyperlink>
    </w:p>
    <w:p w:rsidR="00314052" w:rsidRPr="001B53E1" w:rsidRDefault="00314052" w:rsidP="00314052">
      <w:pPr>
        <w:ind w:left="5040" w:firstLine="720"/>
        <w:rPr>
          <w:rFonts w:ascii="Arial" w:eastAsia="Arial" w:hAnsi="Arial" w:cs="Arial"/>
          <w:sz w:val="20"/>
          <w:szCs w:val="20"/>
        </w:rPr>
      </w:pPr>
    </w:p>
    <w:p w:rsidR="00314052" w:rsidRDefault="001B53E1" w:rsidP="001B53E1">
      <w:pPr>
        <w:rPr>
          <w:rFonts w:ascii="Arial" w:eastAsia="Arial" w:hAnsi="Arial" w:cs="Arial"/>
          <w:sz w:val="20"/>
          <w:szCs w:val="20"/>
        </w:rPr>
      </w:pPr>
      <w:r w:rsidRPr="001B53E1">
        <w:rPr>
          <w:rFonts w:ascii="Arial" w:eastAsia="Arial" w:hAnsi="Arial" w:cs="Arial"/>
          <w:sz w:val="20"/>
          <w:szCs w:val="20"/>
        </w:rPr>
        <w:t xml:space="preserve">    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</w:t>
      </w:r>
      <w:r w:rsidR="00314052">
        <w:rPr>
          <w:rFonts w:ascii="Arial" w:eastAsia="Arial" w:hAnsi="Arial" w:cs="Arial"/>
          <w:sz w:val="20"/>
          <w:szCs w:val="20"/>
        </w:rPr>
        <w:t>Dr. Ruperto Chaparro (Project Co-lead)</w:t>
      </w:r>
    </w:p>
    <w:p w:rsidR="00266119" w:rsidRDefault="00314052" w:rsidP="00314052">
      <w:pPr>
        <w:ind w:left="50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</w:t>
      </w:r>
      <w:r w:rsidR="001B53E1" w:rsidRPr="001B53E1">
        <w:rPr>
          <w:rFonts w:ascii="Arial" w:eastAsia="Arial" w:hAnsi="Arial" w:cs="Arial"/>
          <w:sz w:val="20"/>
          <w:szCs w:val="20"/>
        </w:rPr>
        <w:t>Puerto Rico Sea Grant</w:t>
      </w:r>
      <w:r>
        <w:rPr>
          <w:rFonts w:ascii="Arial" w:eastAsia="Arial" w:hAnsi="Arial" w:cs="Arial"/>
          <w:sz w:val="20"/>
          <w:szCs w:val="20"/>
        </w:rPr>
        <w:t xml:space="preserve"> Program</w:t>
      </w:r>
    </w:p>
    <w:p w:rsidR="00314052" w:rsidRDefault="00314052" w:rsidP="00314052">
      <w:pPr>
        <w:ind w:left="50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Extension Leader</w:t>
      </w:r>
    </w:p>
    <w:p w:rsidR="00314052" w:rsidRDefault="00314052" w:rsidP="00314052">
      <w:pPr>
        <w:ind w:left="50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University of Puerto Rico</w:t>
      </w:r>
    </w:p>
    <w:p w:rsidR="00314052" w:rsidRDefault="00314052" w:rsidP="00314052">
      <w:pPr>
        <w:ind w:left="50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P.O. Box 5000</w:t>
      </w:r>
    </w:p>
    <w:p w:rsidR="00314052" w:rsidRDefault="00314052" w:rsidP="00314052">
      <w:pPr>
        <w:ind w:left="50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Mayaguez, PR 00681</w:t>
      </w:r>
    </w:p>
    <w:p w:rsidR="00314052" w:rsidRDefault="00314052" w:rsidP="00314052">
      <w:pPr>
        <w:ind w:left="50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Telephone: (787) 832-8045</w:t>
      </w:r>
    </w:p>
    <w:p w:rsidR="00314052" w:rsidRDefault="00314052" w:rsidP="00314052">
      <w:pPr>
        <w:ind w:left="504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</w:t>
      </w:r>
      <w:hyperlink r:id="rId8" w:history="1">
        <w:r w:rsidRPr="0037794F">
          <w:rPr>
            <w:rStyle w:val="Hyperlink"/>
            <w:rFonts w:ascii="Arial" w:eastAsia="Arial" w:hAnsi="Arial" w:cs="Arial"/>
            <w:sz w:val="20"/>
            <w:szCs w:val="20"/>
          </w:rPr>
          <w:t>Ruperto.chaparro@upr.edu</w:t>
        </w:r>
      </w:hyperlink>
      <w:r>
        <w:rPr>
          <w:rFonts w:ascii="Arial" w:eastAsia="Arial" w:hAnsi="Arial" w:cs="Arial"/>
          <w:sz w:val="20"/>
          <w:szCs w:val="20"/>
        </w:rPr>
        <w:t xml:space="preserve"> </w:t>
      </w:r>
    </w:p>
    <w:p w:rsidR="00266119" w:rsidRDefault="001B53E1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</w:t>
      </w:r>
    </w:p>
    <w:p w:rsidR="00266119" w:rsidRDefault="00266119">
      <w:pPr>
        <w:spacing w:before="7"/>
        <w:rPr>
          <w:rFonts w:ascii="Arial" w:eastAsia="Arial" w:hAnsi="Arial" w:cs="Arial"/>
          <w:sz w:val="29"/>
          <w:szCs w:val="29"/>
        </w:rPr>
      </w:pPr>
    </w:p>
    <w:p w:rsidR="00266119" w:rsidRDefault="00314052">
      <w:pPr>
        <w:spacing w:line="250" w:lineRule="auto"/>
        <w:ind w:left="6020" w:right="194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231F20"/>
          <w:sz w:val="20"/>
        </w:rPr>
        <w:t>Please</w:t>
      </w:r>
      <w:r>
        <w:rPr>
          <w:rFonts w:ascii="Arial"/>
          <w:color w:val="231F20"/>
          <w:spacing w:val="-2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note:</w:t>
      </w:r>
      <w:r>
        <w:rPr>
          <w:rFonts w:ascii="Arial"/>
          <w:color w:val="231F20"/>
          <w:spacing w:val="55"/>
          <w:sz w:val="20"/>
        </w:rPr>
        <w:t xml:space="preserve"> </w:t>
      </w:r>
      <w:r>
        <w:rPr>
          <w:rFonts w:ascii="Arial"/>
          <w:color w:val="231F20"/>
          <w:sz w:val="20"/>
        </w:rPr>
        <w:t xml:space="preserve">It </w:t>
      </w:r>
      <w:r>
        <w:rPr>
          <w:rFonts w:ascii="Arial"/>
          <w:color w:val="231F20"/>
          <w:spacing w:val="-1"/>
          <w:sz w:val="20"/>
        </w:rPr>
        <w:t xml:space="preserve">is </w:t>
      </w:r>
      <w:r>
        <w:rPr>
          <w:rFonts w:ascii="Arial"/>
          <w:color w:val="231F20"/>
          <w:sz w:val="20"/>
        </w:rPr>
        <w:t>very</w:t>
      </w:r>
      <w:r>
        <w:rPr>
          <w:rFonts w:ascii="Arial"/>
          <w:color w:val="231F20"/>
          <w:spacing w:val="-1"/>
          <w:sz w:val="20"/>
        </w:rPr>
        <w:t xml:space="preserve"> important</w:t>
      </w:r>
      <w:r>
        <w:rPr>
          <w:rFonts w:ascii="Arial"/>
          <w:color w:val="231F20"/>
          <w:sz w:val="20"/>
        </w:rPr>
        <w:t xml:space="preserve"> that</w:t>
      </w:r>
      <w:r>
        <w:rPr>
          <w:rFonts w:ascii="Arial"/>
          <w:color w:val="231F20"/>
          <w:spacing w:val="-2"/>
          <w:sz w:val="20"/>
        </w:rPr>
        <w:t xml:space="preserve"> </w:t>
      </w:r>
      <w:r>
        <w:rPr>
          <w:rFonts w:ascii="Arial"/>
          <w:color w:val="231F20"/>
          <w:sz w:val="20"/>
        </w:rPr>
        <w:t>the</w:t>
      </w:r>
      <w:r>
        <w:rPr>
          <w:rFonts w:ascii="Arial"/>
          <w:color w:val="231F20"/>
          <w:spacing w:val="-1"/>
          <w:sz w:val="20"/>
        </w:rPr>
        <w:t xml:space="preserve"> </w:t>
      </w:r>
      <w:r>
        <w:rPr>
          <w:rFonts w:ascii="Arial"/>
          <w:color w:val="231F20"/>
          <w:sz w:val="20"/>
        </w:rPr>
        <w:t>same</w:t>
      </w:r>
      <w:r>
        <w:rPr>
          <w:rFonts w:ascii="Arial"/>
          <w:color w:val="231F20"/>
          <w:spacing w:val="-1"/>
          <w:sz w:val="20"/>
        </w:rPr>
        <w:t xml:space="preserve"> person who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participated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in</w:t>
      </w:r>
      <w:r>
        <w:rPr>
          <w:rFonts w:ascii="Arial"/>
          <w:color w:val="231F20"/>
          <w:spacing w:val="26"/>
          <w:sz w:val="20"/>
        </w:rPr>
        <w:t xml:space="preserve"> </w:t>
      </w:r>
      <w:r>
        <w:rPr>
          <w:rFonts w:ascii="Arial"/>
          <w:color w:val="231F20"/>
          <w:sz w:val="20"/>
        </w:rPr>
        <w:t>the</w:t>
      </w:r>
      <w:r>
        <w:rPr>
          <w:rFonts w:ascii="Arial"/>
          <w:color w:val="231F20"/>
          <w:spacing w:val="-1"/>
          <w:sz w:val="20"/>
        </w:rPr>
        <w:t xml:space="preserve"> on-site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interview</w:t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also</w:t>
      </w:r>
      <w:r>
        <w:rPr>
          <w:rFonts w:ascii="Arial"/>
          <w:color w:val="231F20"/>
          <w:sz w:val="20"/>
        </w:rPr>
        <w:t xml:space="preserve"> complete</w:t>
      </w:r>
      <w:r>
        <w:rPr>
          <w:rFonts w:ascii="Arial"/>
          <w:color w:val="231F20"/>
          <w:spacing w:val="-1"/>
          <w:sz w:val="20"/>
        </w:rPr>
        <w:t xml:space="preserve"> </w:t>
      </w:r>
      <w:r>
        <w:rPr>
          <w:rFonts w:ascii="Arial"/>
          <w:color w:val="231F20"/>
          <w:sz w:val="20"/>
        </w:rPr>
        <w:t>this</w:t>
      </w:r>
      <w:r>
        <w:rPr>
          <w:rFonts w:ascii="Arial"/>
          <w:color w:val="231F20"/>
          <w:spacing w:val="-1"/>
          <w:sz w:val="20"/>
        </w:rPr>
        <w:t xml:space="preserve"> questionnaire.</w:t>
      </w:r>
    </w:p>
    <w:p w:rsidR="00266119" w:rsidRDefault="00266119">
      <w:pPr>
        <w:spacing w:line="250" w:lineRule="auto"/>
        <w:rPr>
          <w:rFonts w:ascii="Arial" w:eastAsia="Arial" w:hAnsi="Arial" w:cs="Arial"/>
          <w:sz w:val="20"/>
          <w:szCs w:val="20"/>
        </w:rPr>
        <w:sectPr w:rsidR="00266119">
          <w:type w:val="continuous"/>
          <w:pgSz w:w="15840" w:h="12240" w:orient="landscape"/>
          <w:pgMar w:top="620" w:right="640" w:bottom="280" w:left="2260" w:header="720" w:footer="720" w:gutter="0"/>
          <w:cols w:space="720"/>
        </w:sectPr>
      </w:pPr>
    </w:p>
    <w:p w:rsidR="00266119" w:rsidRDefault="00314052">
      <w:pPr>
        <w:pStyle w:val="Heading1"/>
        <w:ind w:left="260"/>
        <w:rPr>
          <w:b w:val="0"/>
          <w:bCs w:val="0"/>
        </w:rPr>
      </w:pPr>
      <w:r>
        <w:rPr>
          <w:color w:val="231F20"/>
          <w:spacing w:val="-6"/>
        </w:rPr>
        <w:lastRenderedPageBreak/>
        <w:t>P</w:t>
      </w:r>
      <w:r>
        <w:rPr>
          <w:color w:val="231F20"/>
          <w:spacing w:val="-5"/>
        </w:rPr>
        <w:t>AR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: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PENDITUR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 w:rsidR="0058632A">
        <w:rPr>
          <w:color w:val="231F20"/>
        </w:rPr>
        <w:t>CORAL REEF RECREATION</w:t>
      </w:r>
    </w:p>
    <w:p w:rsidR="00266119" w:rsidRDefault="00266119">
      <w:pPr>
        <w:spacing w:before="11"/>
        <w:rPr>
          <w:rFonts w:ascii="Arial" w:eastAsia="Arial" w:hAnsi="Arial" w:cs="Arial"/>
          <w:b/>
          <w:bCs/>
          <w:sz w:val="23"/>
          <w:szCs w:val="23"/>
        </w:rPr>
      </w:pPr>
    </w:p>
    <w:p w:rsidR="00266119" w:rsidRDefault="004E55F4">
      <w:pPr>
        <w:pStyle w:val="BodyText"/>
        <w:spacing w:line="250" w:lineRule="auto"/>
        <w:ind w:left="2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5608" behindDoc="1" locked="0" layoutInCell="1" allowOverlap="1" wp14:anchorId="7675EA85" wp14:editId="24B2F04C">
                <wp:simplePos x="0" y="0"/>
                <wp:positionH relativeFrom="page">
                  <wp:posOffset>6550660</wp:posOffset>
                </wp:positionH>
                <wp:positionV relativeFrom="paragraph">
                  <wp:posOffset>1220470</wp:posOffset>
                </wp:positionV>
                <wp:extent cx="149225" cy="149225"/>
                <wp:effectExtent l="6985" t="10795" r="15240" b="11430"/>
                <wp:wrapNone/>
                <wp:docPr id="388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" cy="149225"/>
                          <a:chOff x="10316" y="1922"/>
                          <a:chExt cx="235" cy="235"/>
                        </a:xfrm>
                      </wpg:grpSpPr>
                      <wps:wsp>
                        <wps:cNvPr id="389" name="Freeform 385"/>
                        <wps:cNvSpPr>
                          <a:spLocks/>
                        </wps:cNvSpPr>
                        <wps:spPr bwMode="auto">
                          <a:xfrm>
                            <a:off x="10316" y="1922"/>
                            <a:ext cx="235" cy="235"/>
                          </a:xfrm>
                          <a:custGeom>
                            <a:avLst/>
                            <a:gdLst>
                              <a:gd name="T0" fmla="+- 0 10316 10316"/>
                              <a:gd name="T1" fmla="*/ T0 w 235"/>
                              <a:gd name="T2" fmla="+- 0 1922 1922"/>
                              <a:gd name="T3" fmla="*/ 1922 h 235"/>
                              <a:gd name="T4" fmla="+- 0 10316 10316"/>
                              <a:gd name="T5" fmla="*/ T4 w 235"/>
                              <a:gd name="T6" fmla="+- 0 2157 1922"/>
                              <a:gd name="T7" fmla="*/ 2157 h 235"/>
                              <a:gd name="T8" fmla="+- 0 10551 10316"/>
                              <a:gd name="T9" fmla="*/ T8 w 235"/>
                              <a:gd name="T10" fmla="+- 0 2157 1922"/>
                              <a:gd name="T11" fmla="*/ 2157 h 235"/>
                              <a:gd name="T12" fmla="+- 0 10551 10316"/>
                              <a:gd name="T13" fmla="*/ T12 w 235"/>
                              <a:gd name="T14" fmla="+- 0 1922 1922"/>
                              <a:gd name="T15" fmla="*/ 1922 h 235"/>
                              <a:gd name="T16" fmla="+- 0 10316 10316"/>
                              <a:gd name="T17" fmla="*/ T16 w 235"/>
                              <a:gd name="T18" fmla="+- 0 1922 1922"/>
                              <a:gd name="T19" fmla="*/ 1922 h 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5" h="235">
                                <a:moveTo>
                                  <a:pt x="0" y="0"/>
                                </a:moveTo>
                                <a:lnTo>
                                  <a:pt x="0" y="235"/>
                                </a:lnTo>
                                <a:lnTo>
                                  <a:pt x="235" y="235"/>
                                </a:lnTo>
                                <a:lnTo>
                                  <a:pt x="2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4" o:spid="_x0000_s1026" style="position:absolute;margin-left:515.8pt;margin-top:96.1pt;width:11.75pt;height:11.75pt;z-index:-20872;mso-position-horizontal-relative:page" coordorigin="10316,1922" coordsize="235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">
                <v:shape id="Freeform 385" o:spid="_x0000_s1027" style="position:absolute;left:10316;top:1922;width:235;height:235;visibility:visible;mso-wrap-style:square;v-text-anchor:top" coordsize="235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mAsUA&#10;AADcAAAADwAAAGRycy9kb3ducmV2LnhtbESP0WrCQBRE3wv9h+UWfKubVihJdJUqtAQMiGk/4JK9&#10;JtHs3bC7jfHv3UKhj8PMnGFWm8n0YiTnO8sKXuYJCOLa6o4bBd9fH88pCB+QNfaWScGNPGzWjw8r&#10;zLW98pHGKjQiQtjnqKANYcil9HVLBv3cDsTRO1lnMETpGqkdXiPc9PI1Sd6kwY7jQosD7VqqL9WP&#10;UeD2iIdDVvTb/W48F59juS1MqdTsaXpfggg0hf/wX7vQChZpBr9n4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aKYCxQAAANwAAAAPAAAAAAAAAAAAAAAAAJgCAABkcnMv&#10;ZG93bnJldi54bWxQSwUGAAAAAAQABAD1AAAAigMAAAAA&#10;" path="m,l,235r235,l235,,,xe" filled="f" strokecolor="#231f20" strokeweight="1pt">
                  <v:path arrowok="t" o:connecttype="custom" o:connectlocs="0,1922;0,2157;235,2157;235,1922;0,1922" o:connectangles="0,0,0,0,0"/>
                </v:shape>
                <w10:wrap anchorx="page"/>
              </v:group>
            </w:pict>
          </mc:Fallback>
        </mc:AlternateContent>
      </w:r>
      <w:r w:rsidR="00314052">
        <w:rPr>
          <w:color w:val="231F20"/>
          <w:spacing w:val="-2"/>
        </w:rPr>
        <w:t xml:space="preserve">We </w:t>
      </w:r>
      <w:r w:rsidR="00314052">
        <w:rPr>
          <w:color w:val="231F20"/>
          <w:spacing w:val="-1"/>
        </w:rPr>
        <w:t>would like</w:t>
      </w:r>
      <w:r w:rsidR="00314052">
        <w:rPr>
          <w:color w:val="231F20"/>
        </w:rPr>
        <w:t xml:space="preserve"> to</w:t>
      </w:r>
      <w:r w:rsidR="00314052">
        <w:rPr>
          <w:color w:val="231F20"/>
          <w:spacing w:val="-2"/>
        </w:rPr>
        <w:t xml:space="preserve"> </w:t>
      </w:r>
      <w:r w:rsidR="00314052">
        <w:rPr>
          <w:color w:val="231F20"/>
          <w:spacing w:val="-1"/>
        </w:rPr>
        <w:t xml:space="preserve">ask </w:t>
      </w:r>
      <w:r w:rsidR="00314052">
        <w:rPr>
          <w:color w:val="231F20"/>
        </w:rPr>
        <w:t>you</w:t>
      </w:r>
      <w:r w:rsidR="00314052">
        <w:rPr>
          <w:color w:val="231F20"/>
          <w:spacing w:val="-1"/>
        </w:rPr>
        <w:t xml:space="preserve"> about </w:t>
      </w:r>
      <w:r w:rsidR="00314052">
        <w:rPr>
          <w:color w:val="231F20"/>
        </w:rPr>
        <w:t>the</w:t>
      </w:r>
      <w:r w:rsidR="00314052">
        <w:rPr>
          <w:color w:val="231F20"/>
          <w:spacing w:val="-2"/>
        </w:rPr>
        <w:t xml:space="preserve"> </w:t>
      </w:r>
      <w:r w:rsidR="00314052">
        <w:rPr>
          <w:color w:val="231F20"/>
          <w:spacing w:val="-1"/>
        </w:rPr>
        <w:t>expenses</w:t>
      </w:r>
      <w:r w:rsidR="00314052">
        <w:rPr>
          <w:color w:val="231F20"/>
        </w:rPr>
        <w:t xml:space="preserve"> related</w:t>
      </w:r>
      <w:r w:rsidR="00314052">
        <w:rPr>
          <w:color w:val="231F20"/>
          <w:spacing w:val="-2"/>
        </w:rPr>
        <w:t xml:space="preserve"> </w:t>
      </w:r>
      <w:r w:rsidR="00314052">
        <w:rPr>
          <w:color w:val="231F20"/>
        </w:rPr>
        <w:t>to</w:t>
      </w:r>
      <w:r w:rsidR="00314052">
        <w:rPr>
          <w:color w:val="231F20"/>
          <w:spacing w:val="-2"/>
        </w:rPr>
        <w:t xml:space="preserve"> </w:t>
      </w:r>
      <w:r w:rsidR="00314052">
        <w:rPr>
          <w:color w:val="231F20"/>
        </w:rPr>
        <w:t>your</w:t>
      </w:r>
      <w:r w:rsidR="00314052">
        <w:rPr>
          <w:color w:val="231F20"/>
          <w:spacing w:val="-1"/>
        </w:rPr>
        <w:t xml:space="preserve"> </w:t>
      </w:r>
      <w:r w:rsidR="0058632A">
        <w:rPr>
          <w:color w:val="231F20"/>
        </w:rPr>
        <w:t>coral reef recreation in</w:t>
      </w:r>
      <w:r w:rsidR="00314052">
        <w:rPr>
          <w:color w:val="231F20"/>
          <w:spacing w:val="-1"/>
        </w:rPr>
        <w:t xml:space="preserve"> </w:t>
      </w:r>
      <w:r w:rsidR="001B53E1">
        <w:rPr>
          <w:color w:val="231F20"/>
        </w:rPr>
        <w:t>Puerto Rico</w:t>
      </w:r>
      <w:r w:rsidR="0058632A">
        <w:rPr>
          <w:color w:val="231F20"/>
        </w:rPr>
        <w:t xml:space="preserve"> during the last 12 months</w:t>
      </w:r>
      <w:r w:rsidR="00314052">
        <w:rPr>
          <w:color w:val="231F20"/>
        </w:rPr>
        <w:t>.</w:t>
      </w:r>
      <w:r w:rsidR="00314052">
        <w:rPr>
          <w:color w:val="231F20"/>
          <w:spacing w:val="60"/>
        </w:rPr>
        <w:t xml:space="preserve"> </w:t>
      </w:r>
      <w:r w:rsidR="00314052">
        <w:rPr>
          <w:color w:val="231F20"/>
        </w:rPr>
        <w:t>Please</w:t>
      </w:r>
      <w:r w:rsidR="00314052">
        <w:rPr>
          <w:color w:val="231F20"/>
          <w:spacing w:val="-1"/>
        </w:rPr>
        <w:t xml:space="preserve"> </w:t>
      </w:r>
      <w:r w:rsidR="00314052">
        <w:rPr>
          <w:color w:val="231F20"/>
        </w:rPr>
        <w:t>complete</w:t>
      </w:r>
      <w:r w:rsidR="00314052">
        <w:rPr>
          <w:color w:val="231F20"/>
          <w:spacing w:val="26"/>
        </w:rPr>
        <w:t xml:space="preserve"> </w:t>
      </w:r>
      <w:r w:rsidR="00314052">
        <w:rPr>
          <w:color w:val="231F20"/>
          <w:spacing w:val="-1"/>
        </w:rPr>
        <w:t>one of</w:t>
      </w:r>
      <w:r w:rsidR="00314052">
        <w:rPr>
          <w:color w:val="231F20"/>
        </w:rPr>
        <w:t xml:space="preserve"> the</w:t>
      </w:r>
      <w:r w:rsidR="00314052">
        <w:rPr>
          <w:color w:val="231F20"/>
          <w:spacing w:val="-2"/>
        </w:rPr>
        <w:t xml:space="preserve"> </w:t>
      </w:r>
      <w:r w:rsidR="00314052">
        <w:rPr>
          <w:color w:val="231F20"/>
          <w:spacing w:val="-1"/>
        </w:rPr>
        <w:t>questions</w:t>
      </w:r>
      <w:r w:rsidR="00314052">
        <w:rPr>
          <w:color w:val="231F20"/>
        </w:rPr>
        <w:t xml:space="preserve"> </w:t>
      </w:r>
      <w:r w:rsidR="00314052">
        <w:rPr>
          <w:color w:val="231F20"/>
          <w:spacing w:val="-3"/>
        </w:rPr>
        <w:t>below,</w:t>
      </w:r>
      <w:r w:rsidR="00314052">
        <w:rPr>
          <w:color w:val="231F20"/>
          <w:spacing w:val="-1"/>
        </w:rPr>
        <w:t xml:space="preserve"> indicating</w:t>
      </w:r>
      <w:r w:rsidR="00314052">
        <w:rPr>
          <w:color w:val="231F20"/>
        </w:rPr>
        <w:t xml:space="preserve"> for</w:t>
      </w:r>
      <w:r w:rsidR="00314052">
        <w:rPr>
          <w:color w:val="231F20"/>
          <w:spacing w:val="-1"/>
        </w:rPr>
        <w:t xml:space="preserve"> how </w:t>
      </w:r>
      <w:r w:rsidR="00314052">
        <w:rPr>
          <w:color w:val="231F20"/>
        </w:rPr>
        <w:t>many</w:t>
      </w:r>
      <w:r w:rsidR="00314052">
        <w:rPr>
          <w:color w:val="231F20"/>
          <w:spacing w:val="-1"/>
        </w:rPr>
        <w:t xml:space="preserve"> people </w:t>
      </w:r>
      <w:r w:rsidR="00314052">
        <w:rPr>
          <w:color w:val="231F20"/>
        </w:rPr>
        <w:t>you</w:t>
      </w:r>
      <w:r w:rsidR="00314052">
        <w:rPr>
          <w:color w:val="231F20"/>
          <w:spacing w:val="-1"/>
        </w:rPr>
        <w:t xml:space="preserve"> paid</w:t>
      </w:r>
      <w:r w:rsidR="00314052">
        <w:rPr>
          <w:color w:val="231F20"/>
        </w:rPr>
        <w:t xml:space="preserve"> </w:t>
      </w:r>
      <w:r w:rsidR="00314052">
        <w:rPr>
          <w:color w:val="231F20"/>
          <w:spacing w:val="-1"/>
        </w:rPr>
        <w:t>expenses.</w:t>
      </w:r>
    </w:p>
    <w:p w:rsidR="00266119" w:rsidRDefault="00266119">
      <w:pPr>
        <w:spacing w:before="4"/>
        <w:rPr>
          <w:rFonts w:ascii="Arial" w:eastAsia="Arial" w:hAnsi="Arial" w:cs="Arial"/>
          <w:sz w:val="24"/>
          <w:szCs w:val="24"/>
        </w:rPr>
      </w:pPr>
    </w:p>
    <w:p w:rsidR="00266119" w:rsidRDefault="004E55F4">
      <w:pPr>
        <w:spacing w:line="200" w:lineRule="atLeast"/>
        <w:ind w:left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7FB9505F" wp14:editId="034D58A2">
                <wp:extent cx="6629400" cy="1913890"/>
                <wp:effectExtent l="9525" t="9525" r="9525" b="10160"/>
                <wp:docPr id="384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913890"/>
                          <a:chOff x="0" y="0"/>
                          <a:chExt cx="10440" cy="3014"/>
                        </a:xfrm>
                      </wpg:grpSpPr>
                      <wpg:grpSp>
                        <wpg:cNvPr id="385" name="Group 381"/>
                        <wpg:cNvGrpSpPr>
                          <a:grpSpLocks/>
                        </wpg:cNvGrpSpPr>
                        <wpg:grpSpPr bwMode="auto">
                          <a:xfrm>
                            <a:off x="9406" y="295"/>
                            <a:ext cx="235" cy="235"/>
                            <a:chOff x="9406" y="295"/>
                            <a:chExt cx="235" cy="235"/>
                          </a:xfrm>
                        </wpg:grpSpPr>
                        <wps:wsp>
                          <wps:cNvPr id="386" name="Freeform 383"/>
                          <wps:cNvSpPr>
                            <a:spLocks/>
                          </wps:cNvSpPr>
                          <wps:spPr bwMode="auto">
                            <a:xfrm>
                              <a:off x="9406" y="295"/>
                              <a:ext cx="235" cy="235"/>
                            </a:xfrm>
                            <a:custGeom>
                              <a:avLst/>
                              <a:gdLst>
                                <a:gd name="T0" fmla="+- 0 9406 9406"/>
                                <a:gd name="T1" fmla="*/ T0 w 235"/>
                                <a:gd name="T2" fmla="+- 0 295 295"/>
                                <a:gd name="T3" fmla="*/ 295 h 235"/>
                                <a:gd name="T4" fmla="+- 0 9406 9406"/>
                                <a:gd name="T5" fmla="*/ T4 w 235"/>
                                <a:gd name="T6" fmla="+- 0 530 295"/>
                                <a:gd name="T7" fmla="*/ 530 h 235"/>
                                <a:gd name="T8" fmla="+- 0 9641 9406"/>
                                <a:gd name="T9" fmla="*/ T8 w 235"/>
                                <a:gd name="T10" fmla="+- 0 530 295"/>
                                <a:gd name="T11" fmla="*/ 530 h 235"/>
                                <a:gd name="T12" fmla="+- 0 9641 9406"/>
                                <a:gd name="T13" fmla="*/ T12 w 235"/>
                                <a:gd name="T14" fmla="+- 0 295 295"/>
                                <a:gd name="T15" fmla="*/ 295 h 235"/>
                                <a:gd name="T16" fmla="+- 0 9406 9406"/>
                                <a:gd name="T17" fmla="*/ T16 w 235"/>
                                <a:gd name="T18" fmla="+- 0 295 295"/>
                                <a:gd name="T19" fmla="*/ 295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" h="235">
                                  <a:moveTo>
                                    <a:pt x="0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35" y="235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Text Box 3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440" cy="301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66119" w:rsidRDefault="00266119">
                                <w:pPr>
                                  <w:spacing w:before="5"/>
                                  <w:rPr>
                                    <w:rFonts w:ascii="Arial" w:eastAsia="Arial" w:hAnsi="Arial" w:cs="Arial"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266119" w:rsidRDefault="00314052">
                                <w:pPr>
                                  <w:numPr>
                                    <w:ilvl w:val="0"/>
                                    <w:numId w:val="7"/>
                                  </w:numPr>
                                  <w:tabs>
                                    <w:tab w:val="left" w:pos="524"/>
                                  </w:tabs>
                                  <w:spacing w:line="269" w:lineRule="auto"/>
                                  <w:ind w:right="1230" w:hanging="265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If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you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u w:val="single" w:color="231F20"/>
                                  </w:rPr>
                                  <w:t>paid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3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u w:val="single" w:color="231F20"/>
                                  </w:rPr>
                                  <w:t>your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u w:val="single" w:color="231F20"/>
                                  </w:rPr>
                                  <w:t>own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u w:val="single" w:color="231F20"/>
                                  </w:rPr>
                                  <w:t>expenses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if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you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1"/>
                                  </w:rPr>
                                  <w:t>shared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expenses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1"/>
                                  </w:rPr>
                                  <w:t>with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1"/>
                                  </w:rPr>
                                  <w:t>someone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else,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please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check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this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box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4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Times New Roman"/>
                                    <w:color w:val="231F20"/>
                                    <w:spacing w:val="-1"/>
                                  </w:rPr>
                                  <w:t>On</w:t>
                                </w:r>
                                <w:proofErr w:type="gramEnd"/>
                                <w:r>
                                  <w:rPr>
                                    <w:rFonts w:ascii="Times New Roman"/>
                                    <w:color w:val="231F20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following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pages,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report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u w:val="single" w:color="231F20"/>
                                  </w:rPr>
                                  <w:t>only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5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those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expenses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you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personally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paid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>for.</w:t>
                                </w:r>
                              </w:p>
                              <w:p w:rsidR="00266119" w:rsidRDefault="00266119">
                                <w:pPr>
                                  <w:spacing w:before="9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266119" w:rsidRDefault="00314052">
                                <w:pPr>
                                  <w:numPr>
                                    <w:ilvl w:val="0"/>
                                    <w:numId w:val="7"/>
                                  </w:numPr>
                                  <w:tabs>
                                    <w:tab w:val="left" w:pos="514"/>
                                  </w:tabs>
                                  <w:spacing w:line="269" w:lineRule="auto"/>
                                  <w:ind w:right="1321" w:hanging="275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If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you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1"/>
                                  </w:rPr>
                                  <w:t>were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paying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all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u w:val="single" w:color="231F20"/>
                                  </w:rPr>
                                  <w:t>expenses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u w:val="single" w:color="231F20"/>
                                  </w:rPr>
                                  <w:t>for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3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u w:val="single" w:color="231F20"/>
                                  </w:rPr>
                                  <w:t>yourself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u w:val="single" w:color="231F20"/>
                                  </w:rPr>
                                  <w:t>and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u w:val="single" w:color="231F20"/>
                                  </w:rPr>
                                  <w:t>for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3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u w:val="single" w:color="231F20"/>
                                  </w:rPr>
                                  <w:t>one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u w:val="single" w:color="231F20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3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u w:val="single" w:color="231F20"/>
                                  </w:rPr>
                                  <w:t>more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1"/>
                                    <w:u w:val="single" w:color="231F20"/>
                                  </w:rPr>
                                  <w:t>others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1"/>
                                  </w:rPr>
                                  <w:t>,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please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check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this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box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and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record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in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box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below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number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persons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you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paid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expenses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3"/>
                                  </w:rPr>
                                  <w:t>for,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u w:val="single" w:color="231F20"/>
                                  </w:rPr>
                                  <w:t>including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5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1"/>
                                    <w:u w:val="single" w:color="231F20"/>
                                  </w:rPr>
                                  <w:t>yourself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1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Report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total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amount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expenses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you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paid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for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on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following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pages.</w:t>
                                </w:r>
                              </w:p>
                              <w:p w:rsidR="00266119" w:rsidRDefault="00266119">
                                <w:pPr>
                                  <w:spacing w:before="9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266119" w:rsidRDefault="00314052">
                                <w:pPr>
                                  <w:ind w:left="1439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color w:val="231F20"/>
                                    <w:spacing w:val="-1"/>
                                  </w:rPr>
                                  <w:t>Number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people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you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1"/>
                                  </w:rPr>
                                  <w:t>were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paying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</w:rPr>
                                  <w:t>expenses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3"/>
                                  </w:rPr>
                                  <w:t>for,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u w:val="single" w:color="231F20"/>
                                  </w:rPr>
                                  <w:t>including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6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u w:val="single" w:color="231F20"/>
                                  </w:rPr>
                                  <w:t>yoursel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0" o:spid="_x0000_s1026" style="width:522pt;height:150.7pt;mso-position-horizontal-relative:char;mso-position-vertical-relative:line" coordsize="10440,3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">
                <v:group id="Group 381" o:spid="_x0000_s1027" style="position:absolute;left:9406;top:295;width:235;height:235" coordorigin="9406,295" coordsize="235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383" o:spid="_x0000_s1028" style="position:absolute;left:9406;top:295;width:235;height:235;visibility:visible;mso-wrap-style:square;v-text-anchor:top" coordsize="235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cycMMA&#10;AADcAAAADwAAAGRycy9kb3ducmV2LnhtbESP0YrCMBRE3wX/IVxh3zRVQbRrFBWUgoKo+wGX5m7b&#10;tbkpSazdv98sCD4OM3OGWa47U4uWnK8sKxiPEhDEudUVFwq+bvvhHIQPyBpry6TglzysV/3eElNt&#10;n3yh9hoKESHsU1RQhtCkUvq8JIN+ZBvi6H1bZzBE6QqpHT4j3NRykiQzabDiuFBiQ7uS8vv1YRS4&#10;I+L5vMjq7XHX/mSH9rTNzEmpj0G3+QQRqAvv8KudaQXT+Qz+z8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cycMMAAADcAAAADwAAAAAAAAAAAAAAAACYAgAAZHJzL2Rv&#10;d25yZXYueG1sUEsFBgAAAAAEAAQA9QAAAIgDAAAAAA==&#10;" path="m,l,235r235,l235,,,xe" filled="f" strokecolor="#231f20" strokeweight="1pt">
                    <v:path arrowok="t" o:connecttype="custom" o:connectlocs="0,295;0,530;235,530;235,295;0,295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2" o:spid="_x0000_s1029" type="#_x0000_t202" style="position:absolute;width:10440;height:3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F7LsMA&#10;AADcAAAADwAAAGRycy9kb3ducmV2LnhtbESPT4vCMBTE78J+h/AW9mbTraDSNYosCF5E/HPZ26N5&#10;bYrNS22i7X57Iwgeh5n5DbNYDbYRd+p87VjBd5KCIC6crrlScD5txnMQPiBrbByTgn/ysFp+jBaY&#10;a9fzge7HUIkIYZ+jAhNCm0vpC0MWfeJa4uiVrrMYouwqqTvsI9w2MkvTqbRYc1ww2NKvoeJyvFkF&#10;t7L1101G16HfVfXfzuyzstgr9fU5rH9ABBrCO/xqb7WCyXwGz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F7LsMAAADcAAAADwAAAAAAAAAAAAAAAACYAgAAZHJzL2Rv&#10;d25yZXYueG1sUEsFBgAAAAAEAAQA9QAAAIgDAAAAAA==&#10;" filled="f" strokecolor="#231f20" strokeweight="1pt">
                    <v:textbox inset="0,0,0,0">
                      <w:txbxContent>
                        <w:p w:rsidR="00266119" w:rsidRDefault="00266119">
                          <w:pPr>
                            <w:spacing w:before="5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</w:p>
                        <w:p w:rsidR="00266119" w:rsidRDefault="00314052">
                          <w:pPr>
                            <w:numPr>
                              <w:ilvl w:val="0"/>
                              <w:numId w:val="7"/>
                            </w:numPr>
                            <w:tabs>
                              <w:tab w:val="left" w:pos="524"/>
                            </w:tabs>
                            <w:spacing w:line="269" w:lineRule="auto"/>
                            <w:ind w:right="1230" w:hanging="265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color w:val="231F20"/>
                            </w:rPr>
                            <w:t>If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you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u w:val="single" w:color="231F20"/>
                            </w:rPr>
                            <w:t>paid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3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u w:val="single" w:color="231F20"/>
                            </w:rPr>
                            <w:t>your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u w:val="single" w:color="231F20"/>
                            </w:rPr>
                            <w:t>own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u w:val="single" w:color="231F20"/>
                            </w:rPr>
                            <w:t>expenses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if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you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1"/>
                            </w:rPr>
                            <w:t>shared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expenses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1"/>
                            </w:rPr>
                            <w:t>with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1"/>
                            </w:rPr>
                            <w:t>someone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else,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please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check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this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box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/>
                              <w:color w:val="231F20"/>
                              <w:spacing w:val="-1"/>
                            </w:rPr>
                            <w:t>On</w:t>
                          </w:r>
                          <w:proofErr w:type="gramEnd"/>
                          <w:r>
                            <w:rPr>
                              <w:rFonts w:ascii="Times New Roman"/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following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pages,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report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u w:val="single" w:color="231F20"/>
                            </w:rPr>
                            <w:t>only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5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those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expenses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you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personally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paid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>for.</w:t>
                          </w:r>
                        </w:p>
                        <w:p w:rsidR="00266119" w:rsidRDefault="00266119">
                          <w:pPr>
                            <w:spacing w:before="9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266119" w:rsidRDefault="00314052">
                          <w:pPr>
                            <w:numPr>
                              <w:ilvl w:val="0"/>
                              <w:numId w:val="7"/>
                            </w:numPr>
                            <w:tabs>
                              <w:tab w:val="left" w:pos="514"/>
                            </w:tabs>
                            <w:spacing w:line="269" w:lineRule="auto"/>
                            <w:ind w:right="1321" w:hanging="275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color w:val="231F20"/>
                            </w:rPr>
                            <w:t>If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you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1"/>
                            </w:rPr>
                            <w:t>were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paying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all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u w:val="single" w:color="231F20"/>
                            </w:rPr>
                            <w:t>expenses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u w:val="single" w:color="231F20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3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u w:val="single" w:color="231F20"/>
                            </w:rPr>
                            <w:t>yourself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u w:val="single" w:color="231F20"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u w:val="single" w:color="231F20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3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u w:val="single" w:color="231F20"/>
                            </w:rPr>
                            <w:t>one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u w:val="single" w:color="231F20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3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u w:val="single" w:color="231F20"/>
                            </w:rPr>
                            <w:t>more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1"/>
                              <w:u w:val="single" w:color="231F20"/>
                            </w:rPr>
                            <w:t>others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1"/>
                            </w:rPr>
                            <w:t>,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please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check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this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box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record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in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box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below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number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persons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you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paid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expenses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3"/>
                            </w:rPr>
                            <w:t>for,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u w:val="single" w:color="231F20"/>
                            </w:rPr>
                            <w:t>including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5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1"/>
                              <w:u w:val="single" w:color="231F20"/>
                            </w:rPr>
                            <w:t>yourself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1"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Report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total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amount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expenses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you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paid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on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following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pages.</w:t>
                          </w:r>
                        </w:p>
                        <w:p w:rsidR="00266119" w:rsidRDefault="00266119">
                          <w:pPr>
                            <w:spacing w:before="9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266119" w:rsidRDefault="00314052">
                          <w:pPr>
                            <w:ind w:left="1439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color w:val="231F20"/>
                              <w:spacing w:val="-1"/>
                            </w:rPr>
                            <w:t>Number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people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you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1"/>
                            </w:rPr>
                            <w:t>were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paying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t>expenses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3"/>
                            </w:rPr>
                            <w:t>for,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u w:val="single" w:color="231F20"/>
                            </w:rPr>
                            <w:t>including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6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u w:val="single" w:color="231F20"/>
                            </w:rPr>
                            <w:t>yourself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266119" w:rsidRDefault="00266119">
      <w:pPr>
        <w:rPr>
          <w:rFonts w:ascii="Arial" w:eastAsia="Arial" w:hAnsi="Arial" w:cs="Arial"/>
        </w:rPr>
      </w:pPr>
    </w:p>
    <w:p w:rsidR="00266119" w:rsidRDefault="00266119">
      <w:pPr>
        <w:spacing w:before="10"/>
        <w:rPr>
          <w:rFonts w:ascii="Arial" w:eastAsia="Arial" w:hAnsi="Arial" w:cs="Arial"/>
          <w:sz w:val="19"/>
          <w:szCs w:val="19"/>
        </w:rPr>
      </w:pPr>
    </w:p>
    <w:p w:rsidR="00266119" w:rsidRDefault="004E55F4">
      <w:pPr>
        <w:pStyle w:val="BodyText"/>
        <w:spacing w:line="250" w:lineRule="auto"/>
        <w:ind w:left="260" w:right="26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5632" behindDoc="1" locked="0" layoutInCell="1" allowOverlap="1" wp14:anchorId="494DE597" wp14:editId="4C6DA82D">
                <wp:simplePos x="0" y="0"/>
                <wp:positionH relativeFrom="page">
                  <wp:posOffset>5508625</wp:posOffset>
                </wp:positionH>
                <wp:positionV relativeFrom="paragraph">
                  <wp:posOffset>-876935</wp:posOffset>
                </wp:positionV>
                <wp:extent cx="384175" cy="384175"/>
                <wp:effectExtent l="12700" t="8890" r="12700" b="6985"/>
                <wp:wrapNone/>
                <wp:docPr id="382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175" cy="384175"/>
                          <a:chOff x="8675" y="-1381"/>
                          <a:chExt cx="605" cy="605"/>
                        </a:xfrm>
                      </wpg:grpSpPr>
                      <wps:wsp>
                        <wps:cNvPr id="383" name="Freeform 379"/>
                        <wps:cNvSpPr>
                          <a:spLocks/>
                        </wps:cNvSpPr>
                        <wps:spPr bwMode="auto">
                          <a:xfrm>
                            <a:off x="8675" y="-1381"/>
                            <a:ext cx="605" cy="605"/>
                          </a:xfrm>
                          <a:custGeom>
                            <a:avLst/>
                            <a:gdLst>
                              <a:gd name="T0" fmla="+- 0 8675 8675"/>
                              <a:gd name="T1" fmla="*/ T0 w 605"/>
                              <a:gd name="T2" fmla="+- 0 -1381 -1381"/>
                              <a:gd name="T3" fmla="*/ -1381 h 605"/>
                              <a:gd name="T4" fmla="+- 0 8675 8675"/>
                              <a:gd name="T5" fmla="*/ T4 w 605"/>
                              <a:gd name="T6" fmla="+- 0 -776 -1381"/>
                              <a:gd name="T7" fmla="*/ -776 h 605"/>
                              <a:gd name="T8" fmla="+- 0 9280 8675"/>
                              <a:gd name="T9" fmla="*/ T8 w 605"/>
                              <a:gd name="T10" fmla="+- 0 -776 -1381"/>
                              <a:gd name="T11" fmla="*/ -776 h 605"/>
                              <a:gd name="T12" fmla="+- 0 9280 8675"/>
                              <a:gd name="T13" fmla="*/ T12 w 605"/>
                              <a:gd name="T14" fmla="+- 0 -1381 -1381"/>
                              <a:gd name="T15" fmla="*/ -1381 h 605"/>
                              <a:gd name="T16" fmla="+- 0 8675 8675"/>
                              <a:gd name="T17" fmla="*/ T16 w 605"/>
                              <a:gd name="T18" fmla="+- 0 -1381 -1381"/>
                              <a:gd name="T19" fmla="*/ -1381 h 6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5" h="605">
                                <a:moveTo>
                                  <a:pt x="0" y="0"/>
                                </a:moveTo>
                                <a:lnTo>
                                  <a:pt x="0" y="605"/>
                                </a:lnTo>
                                <a:lnTo>
                                  <a:pt x="605" y="605"/>
                                </a:lnTo>
                                <a:lnTo>
                                  <a:pt x="6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8" o:spid="_x0000_s1026" style="position:absolute;margin-left:433.75pt;margin-top:-69.05pt;width:30.25pt;height:30.25pt;z-index:-20848;mso-position-horizontal-relative:page" coordorigin="8675,-1381" coordsize="605,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">
                <v:shape id="Freeform 379" o:spid="_x0000_s1027" style="position:absolute;left:8675;top:-1381;width:605;height:605;visibility:visible;mso-wrap-style:square;v-text-anchor:top" coordsize="605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/XcQA&#10;AADcAAAADwAAAGRycy9kb3ducmV2LnhtbESPQWvCQBSE7wX/w/IEb3WjgTZGVxFB8dBLbcXrM/tM&#10;otm3IbuJ8d93BaHHYWa+YRar3lSio8aVlhVMxhEI4szqknMFvz/b9wSE88gaK8uk4EEOVsvB2wJT&#10;be/8Td3B5yJA2KWooPC+TqV0WUEG3djWxMG72MagD7LJpW7wHuCmktMo+pAGSw4LBda0KSi7HVqj&#10;4ETtLvpK7Onafc7aMj5vj9gelRoN+/UchKfe/4df7b1WECcxPM+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nf13EAAAA3AAAAA8AAAAAAAAAAAAAAAAAmAIAAGRycy9k&#10;b3ducmV2LnhtbFBLBQYAAAAABAAEAPUAAACJAwAAAAA=&#10;" path="m,l,605r605,l605,,,xe" filled="f" strokecolor="#231f20" strokeweight="1pt">
                  <v:path arrowok="t" o:connecttype="custom" o:connectlocs="0,-1381;0,-776;605,-776;605,-1381;0,-1381" o:connectangles="0,0,0,0,0"/>
                </v:shape>
                <w10:wrap anchorx="page"/>
              </v:group>
            </w:pict>
          </mc:Fallback>
        </mc:AlternateContent>
      </w:r>
      <w:r w:rsidR="00314052">
        <w:rPr>
          <w:color w:val="231F20"/>
        </w:rPr>
        <w:t>Please</w:t>
      </w:r>
      <w:r w:rsidR="00314052">
        <w:rPr>
          <w:color w:val="231F20"/>
          <w:spacing w:val="-2"/>
        </w:rPr>
        <w:t xml:space="preserve"> </w:t>
      </w:r>
      <w:r w:rsidR="00314052">
        <w:rPr>
          <w:color w:val="231F20"/>
        </w:rPr>
        <w:t>report</w:t>
      </w:r>
      <w:r w:rsidR="00314052">
        <w:rPr>
          <w:color w:val="231F20"/>
          <w:spacing w:val="-2"/>
        </w:rPr>
        <w:t xml:space="preserve"> </w:t>
      </w:r>
      <w:r w:rsidR="00314052">
        <w:rPr>
          <w:color w:val="231F20"/>
        </w:rPr>
        <w:t>your</w:t>
      </w:r>
      <w:r w:rsidR="00314052">
        <w:rPr>
          <w:color w:val="231F20"/>
          <w:spacing w:val="-1"/>
        </w:rPr>
        <w:t xml:space="preserve"> expenditures </w:t>
      </w:r>
      <w:r w:rsidR="00314052">
        <w:rPr>
          <w:color w:val="231F20"/>
        </w:rPr>
        <w:t>for</w:t>
      </w:r>
      <w:r w:rsidR="00314052">
        <w:rPr>
          <w:color w:val="231F20"/>
          <w:spacing w:val="-1"/>
        </w:rPr>
        <w:t xml:space="preserve"> each of</w:t>
      </w:r>
      <w:r w:rsidR="00314052">
        <w:rPr>
          <w:color w:val="231F20"/>
        </w:rPr>
        <w:t xml:space="preserve"> the</w:t>
      </w:r>
      <w:r w:rsidR="00314052">
        <w:rPr>
          <w:color w:val="231F20"/>
          <w:spacing w:val="-2"/>
        </w:rPr>
        <w:t xml:space="preserve"> </w:t>
      </w:r>
      <w:r w:rsidR="00314052">
        <w:rPr>
          <w:color w:val="231F20"/>
          <w:spacing w:val="-1"/>
        </w:rPr>
        <w:t>items</w:t>
      </w:r>
      <w:r w:rsidR="00314052">
        <w:rPr>
          <w:color w:val="231F20"/>
        </w:rPr>
        <w:t xml:space="preserve"> </w:t>
      </w:r>
      <w:r w:rsidR="00314052">
        <w:rPr>
          <w:color w:val="231F20"/>
          <w:spacing w:val="-1"/>
        </w:rPr>
        <w:t xml:space="preserve">listed </w:t>
      </w:r>
      <w:r w:rsidR="00314052">
        <w:rPr>
          <w:color w:val="231F20"/>
        </w:rPr>
        <w:t>to</w:t>
      </w:r>
      <w:r w:rsidR="00314052">
        <w:rPr>
          <w:color w:val="231F20"/>
          <w:spacing w:val="-1"/>
        </w:rPr>
        <w:t xml:space="preserve"> </w:t>
      </w:r>
      <w:r w:rsidR="00314052">
        <w:rPr>
          <w:color w:val="231F20"/>
        </w:rPr>
        <w:t>the</w:t>
      </w:r>
      <w:r w:rsidR="00314052">
        <w:rPr>
          <w:color w:val="231F20"/>
          <w:spacing w:val="-2"/>
        </w:rPr>
        <w:t xml:space="preserve"> </w:t>
      </w:r>
      <w:r w:rsidR="00314052">
        <w:rPr>
          <w:color w:val="231F20"/>
          <w:spacing w:val="-1"/>
        </w:rPr>
        <w:t>nearest whole</w:t>
      </w:r>
      <w:r w:rsidR="00314052">
        <w:rPr>
          <w:color w:val="231F20"/>
        </w:rPr>
        <w:t xml:space="preserve"> </w:t>
      </w:r>
      <w:r w:rsidR="00314052">
        <w:rPr>
          <w:color w:val="231F20"/>
          <w:spacing w:val="-3"/>
        </w:rPr>
        <w:t>dollar.</w:t>
      </w:r>
      <w:r w:rsidR="00314052">
        <w:rPr>
          <w:color w:val="231F20"/>
          <w:spacing w:val="60"/>
        </w:rPr>
        <w:t xml:space="preserve"> </w:t>
      </w:r>
      <w:r w:rsidR="00314052">
        <w:rPr>
          <w:color w:val="231F20"/>
        </w:rPr>
        <w:t>In</w:t>
      </w:r>
      <w:r w:rsidR="00314052">
        <w:rPr>
          <w:color w:val="231F20"/>
          <w:spacing w:val="-2"/>
        </w:rPr>
        <w:t xml:space="preserve"> </w:t>
      </w:r>
      <w:r w:rsidR="00314052">
        <w:rPr>
          <w:color w:val="231F20"/>
          <w:spacing w:val="-1"/>
        </w:rPr>
        <w:t>Column</w:t>
      </w:r>
      <w:r w:rsidR="00314052">
        <w:rPr>
          <w:color w:val="231F20"/>
          <w:spacing w:val="-12"/>
        </w:rPr>
        <w:t xml:space="preserve"> </w:t>
      </w:r>
      <w:r w:rsidR="00314052">
        <w:rPr>
          <w:color w:val="231F20"/>
        </w:rPr>
        <w:t>A,</w:t>
      </w:r>
      <w:r w:rsidR="00314052">
        <w:rPr>
          <w:color w:val="231F20"/>
          <w:spacing w:val="-1"/>
        </w:rPr>
        <w:t xml:space="preserve"> put</w:t>
      </w:r>
      <w:r w:rsidR="00314052">
        <w:rPr>
          <w:color w:val="231F20"/>
        </w:rPr>
        <w:t xml:space="preserve"> the</w:t>
      </w:r>
      <w:r w:rsidR="00314052">
        <w:rPr>
          <w:color w:val="231F20"/>
          <w:spacing w:val="27"/>
        </w:rPr>
        <w:t xml:space="preserve"> </w:t>
      </w:r>
      <w:r w:rsidR="00314052">
        <w:rPr>
          <w:color w:val="231F20"/>
        </w:rPr>
        <w:t>total</w:t>
      </w:r>
      <w:r w:rsidR="00314052">
        <w:rPr>
          <w:color w:val="231F20"/>
          <w:spacing w:val="-2"/>
        </w:rPr>
        <w:t xml:space="preserve"> </w:t>
      </w:r>
      <w:r w:rsidR="00314052">
        <w:rPr>
          <w:color w:val="231F20"/>
          <w:spacing w:val="-1"/>
        </w:rPr>
        <w:t xml:space="preserve">amount of </w:t>
      </w:r>
      <w:r w:rsidR="00314052">
        <w:rPr>
          <w:color w:val="231F20"/>
        </w:rPr>
        <w:t>money</w:t>
      </w:r>
      <w:r w:rsidR="00314052">
        <w:rPr>
          <w:color w:val="231F20"/>
          <w:spacing w:val="-2"/>
        </w:rPr>
        <w:t xml:space="preserve"> </w:t>
      </w:r>
      <w:r w:rsidR="00314052">
        <w:rPr>
          <w:color w:val="231F20"/>
        </w:rPr>
        <w:t>you</w:t>
      </w:r>
      <w:r w:rsidR="00314052">
        <w:rPr>
          <w:color w:val="231F20"/>
          <w:spacing w:val="-1"/>
        </w:rPr>
        <w:t xml:space="preserve"> </w:t>
      </w:r>
      <w:r w:rsidR="00314052">
        <w:rPr>
          <w:color w:val="231F20"/>
        </w:rPr>
        <w:t>spent</w:t>
      </w:r>
      <w:r w:rsidR="00314052">
        <w:rPr>
          <w:color w:val="231F20"/>
          <w:spacing w:val="-2"/>
        </w:rPr>
        <w:t xml:space="preserve"> </w:t>
      </w:r>
      <w:r w:rsidR="00314052">
        <w:rPr>
          <w:color w:val="231F20"/>
          <w:spacing w:val="-1"/>
        </w:rPr>
        <w:t xml:space="preserve">on </w:t>
      </w:r>
      <w:r w:rsidR="00314052">
        <w:rPr>
          <w:color w:val="231F20"/>
        </w:rPr>
        <w:t>that</w:t>
      </w:r>
      <w:r w:rsidR="00314052">
        <w:rPr>
          <w:color w:val="231F20"/>
          <w:spacing w:val="-2"/>
        </w:rPr>
        <w:t xml:space="preserve"> </w:t>
      </w:r>
      <w:r w:rsidR="00314052">
        <w:rPr>
          <w:color w:val="231F20"/>
          <w:spacing w:val="-1"/>
        </w:rPr>
        <w:t xml:space="preserve">item, </w:t>
      </w:r>
      <w:r w:rsidR="00314052">
        <w:rPr>
          <w:color w:val="231F20"/>
        </w:rPr>
        <w:t>regardless</w:t>
      </w:r>
      <w:r w:rsidR="00314052">
        <w:rPr>
          <w:color w:val="231F20"/>
          <w:spacing w:val="-1"/>
        </w:rPr>
        <w:t xml:space="preserve"> of where </w:t>
      </w:r>
      <w:r w:rsidR="00314052">
        <w:rPr>
          <w:color w:val="231F20"/>
        </w:rPr>
        <w:t>you</w:t>
      </w:r>
      <w:r w:rsidR="00314052">
        <w:rPr>
          <w:color w:val="231F20"/>
          <w:spacing w:val="-2"/>
        </w:rPr>
        <w:t xml:space="preserve"> </w:t>
      </w:r>
      <w:r w:rsidR="00314052">
        <w:rPr>
          <w:color w:val="231F20"/>
          <w:spacing w:val="-1"/>
        </w:rPr>
        <w:t>were</w:t>
      </w:r>
      <w:r w:rsidR="00314052">
        <w:rPr>
          <w:color w:val="231F20"/>
        </w:rPr>
        <w:t xml:space="preserve"> </w:t>
      </w:r>
      <w:r w:rsidR="00314052">
        <w:rPr>
          <w:color w:val="231F20"/>
          <w:spacing w:val="-1"/>
        </w:rPr>
        <w:t xml:space="preserve">when </w:t>
      </w:r>
      <w:r w:rsidR="00314052">
        <w:rPr>
          <w:color w:val="231F20"/>
        </w:rPr>
        <w:t>you</w:t>
      </w:r>
      <w:r w:rsidR="00314052">
        <w:rPr>
          <w:color w:val="231F20"/>
          <w:spacing w:val="-2"/>
        </w:rPr>
        <w:t xml:space="preserve"> </w:t>
      </w:r>
      <w:r w:rsidR="00314052">
        <w:rPr>
          <w:color w:val="231F20"/>
        </w:rPr>
        <w:t>spent</w:t>
      </w:r>
      <w:r w:rsidR="00314052">
        <w:rPr>
          <w:color w:val="231F20"/>
          <w:spacing w:val="-2"/>
        </w:rPr>
        <w:t xml:space="preserve"> </w:t>
      </w:r>
      <w:r w:rsidR="00314052">
        <w:rPr>
          <w:color w:val="231F20"/>
          <w:spacing w:val="-1"/>
        </w:rPr>
        <w:t>it.</w:t>
      </w:r>
    </w:p>
    <w:p w:rsidR="00266119" w:rsidRDefault="00266119">
      <w:pPr>
        <w:rPr>
          <w:rFonts w:ascii="Arial" w:eastAsia="Arial" w:hAnsi="Arial" w:cs="Arial"/>
        </w:rPr>
      </w:pPr>
    </w:p>
    <w:p w:rsidR="00266119" w:rsidRDefault="00266119">
      <w:pPr>
        <w:rPr>
          <w:rFonts w:ascii="Arial" w:eastAsia="Arial" w:hAnsi="Arial" w:cs="Arial"/>
        </w:rPr>
      </w:pPr>
    </w:p>
    <w:p w:rsidR="00266119" w:rsidRDefault="00266119">
      <w:pPr>
        <w:rPr>
          <w:rFonts w:ascii="Arial" w:eastAsia="Arial" w:hAnsi="Arial" w:cs="Arial"/>
        </w:rPr>
      </w:pPr>
    </w:p>
    <w:p w:rsidR="00266119" w:rsidRDefault="00266119">
      <w:pPr>
        <w:rPr>
          <w:rFonts w:ascii="Arial" w:eastAsia="Arial" w:hAnsi="Arial" w:cs="Arial"/>
        </w:rPr>
      </w:pPr>
    </w:p>
    <w:p w:rsidR="00266119" w:rsidRDefault="00266119">
      <w:pPr>
        <w:rPr>
          <w:rFonts w:ascii="Arial" w:eastAsia="Arial" w:hAnsi="Arial" w:cs="Arial"/>
        </w:rPr>
      </w:pPr>
    </w:p>
    <w:p w:rsidR="00266119" w:rsidRDefault="00266119">
      <w:pPr>
        <w:spacing w:before="9"/>
        <w:rPr>
          <w:rFonts w:ascii="Arial" w:eastAsia="Arial" w:hAnsi="Arial" w:cs="Arial"/>
          <w:sz w:val="27"/>
          <w:szCs w:val="27"/>
        </w:rPr>
      </w:pPr>
    </w:p>
    <w:p w:rsidR="00266119" w:rsidRDefault="00314052">
      <w:pPr>
        <w:pStyle w:val="BodyText"/>
        <w:tabs>
          <w:tab w:val="left" w:pos="1699"/>
        </w:tabs>
        <w:spacing w:line="250" w:lineRule="auto"/>
        <w:ind w:left="1699" w:right="228" w:hanging="1440"/>
      </w:pPr>
      <w:r>
        <w:rPr>
          <w:color w:val="231F20"/>
          <w:w w:val="95"/>
        </w:rPr>
        <w:t>EXAMPLE:</w:t>
      </w:r>
      <w:r>
        <w:rPr>
          <w:color w:val="231F20"/>
          <w:w w:val="95"/>
        </w:rPr>
        <w:tab/>
      </w:r>
      <w:r>
        <w:rPr>
          <w:color w:val="231F20"/>
        </w:rPr>
        <w:t>Jo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</w:rPr>
        <w:t xml:space="preserve"> Ja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mith</w:t>
      </w:r>
      <w:r>
        <w:rPr>
          <w:color w:val="231F20"/>
          <w:spacing w:val="-2"/>
        </w:rPr>
        <w:t xml:space="preserve"> </w:t>
      </w:r>
      <w:r w:rsidR="00603578">
        <w:rPr>
          <w:color w:val="231F20"/>
          <w:spacing w:val="-2"/>
        </w:rPr>
        <w:t>purchased</w:t>
      </w:r>
      <w:r w:rsidR="00BB75CE">
        <w:rPr>
          <w:color w:val="231F20"/>
          <w:spacing w:val="-2"/>
        </w:rPr>
        <w:t xml:space="preserve"> round</w:t>
      </w:r>
      <w:r w:rsidR="0058632A">
        <w:rPr>
          <w:color w:val="231F20"/>
          <w:spacing w:val="-2"/>
        </w:rPr>
        <w:t>-</w:t>
      </w:r>
      <w:r w:rsidR="00BB75CE">
        <w:rPr>
          <w:color w:val="231F20"/>
          <w:spacing w:val="-2"/>
        </w:rPr>
        <w:t xml:space="preserve">trip tickets </w:t>
      </w:r>
      <w:r w:rsidR="001B53E1">
        <w:rPr>
          <w:color w:val="231F20"/>
          <w:spacing w:val="-1"/>
        </w:rPr>
        <w:t xml:space="preserve">to </w:t>
      </w:r>
      <w:r w:rsidR="00D17BB3">
        <w:rPr>
          <w:color w:val="231F20"/>
          <w:spacing w:val="-1"/>
        </w:rPr>
        <w:t>Vieques</w:t>
      </w:r>
      <w:r w:rsidR="001B53E1">
        <w:rPr>
          <w:color w:val="231F20"/>
          <w:spacing w:val="-1"/>
        </w:rPr>
        <w:t xml:space="preserve"> </w:t>
      </w:r>
      <w:r w:rsidR="00603578">
        <w:rPr>
          <w:color w:val="231F20"/>
          <w:spacing w:val="-1"/>
        </w:rPr>
        <w:t>online at $</w:t>
      </w:r>
      <w:r w:rsidR="00D17BB3">
        <w:rPr>
          <w:color w:val="231F20"/>
          <w:spacing w:val="-1"/>
        </w:rPr>
        <w:t>150</w:t>
      </w:r>
      <w:r w:rsidR="00603578">
        <w:rPr>
          <w:color w:val="231F20"/>
          <w:spacing w:val="-1"/>
        </w:rPr>
        <w:t xml:space="preserve"> each, or a total of $</w:t>
      </w:r>
      <w:r w:rsidR="00D17BB3">
        <w:rPr>
          <w:color w:val="231F20"/>
          <w:spacing w:val="-1"/>
        </w:rPr>
        <w:t>300</w:t>
      </w:r>
      <w:r>
        <w:rPr>
          <w:color w:val="231F20"/>
        </w:rPr>
        <w:t>.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tal</w:t>
      </w:r>
      <w:r w:rsidR="00603578">
        <w:rPr>
          <w:color w:val="231F20"/>
          <w:spacing w:val="30"/>
        </w:rPr>
        <w:t xml:space="preserve"> </w:t>
      </w:r>
      <w:r w:rsidR="00603578">
        <w:rPr>
          <w:color w:val="231F20"/>
          <w:spacing w:val="-1"/>
        </w:rPr>
        <w:t>amount spent 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rip</w:t>
      </w:r>
      <w:r>
        <w:rPr>
          <w:color w:val="231F20"/>
          <w:spacing w:val="-1"/>
        </w:rPr>
        <w:t xml:space="preserve"> was $</w:t>
      </w:r>
      <w:r w:rsidR="00D17BB3">
        <w:rPr>
          <w:color w:val="231F20"/>
          <w:spacing w:val="-1"/>
        </w:rPr>
        <w:t>300</w:t>
      </w:r>
      <w:r w:rsidR="001B53E1">
        <w:rPr>
          <w:color w:val="231F20"/>
          <w:spacing w:val="-1"/>
        </w:rPr>
        <w:t xml:space="preserve"> </w:t>
      </w:r>
      <w:r w:rsidR="001B53E1">
        <w:rPr>
          <w:color w:val="231F20"/>
        </w:rPr>
        <w:t>(Column</w:t>
      </w:r>
      <w:r w:rsidR="001B53E1">
        <w:rPr>
          <w:color w:val="231F20"/>
          <w:spacing w:val="-13"/>
        </w:rPr>
        <w:t xml:space="preserve"> </w:t>
      </w:r>
      <w:r w:rsidR="001B53E1">
        <w:rPr>
          <w:color w:val="231F20"/>
        </w:rPr>
        <w:t>A)</w:t>
      </w:r>
      <w:r>
        <w:rPr>
          <w:color w:val="231F20"/>
          <w:spacing w:val="-1"/>
        </w:rPr>
        <w:t>.</w:t>
      </w:r>
      <w:r>
        <w:rPr>
          <w:color w:val="231F20"/>
          <w:spacing w:val="56"/>
        </w:rPr>
        <w:t xml:space="preserve"> </w:t>
      </w:r>
    </w:p>
    <w:p w:rsidR="00266119" w:rsidRDefault="00266119">
      <w:pPr>
        <w:rPr>
          <w:rFonts w:ascii="Arial" w:eastAsia="Arial" w:hAnsi="Arial" w:cs="Arial"/>
          <w:sz w:val="20"/>
          <w:szCs w:val="20"/>
        </w:rPr>
      </w:pPr>
    </w:p>
    <w:p w:rsidR="00266119" w:rsidRDefault="00266119">
      <w:pPr>
        <w:rPr>
          <w:rFonts w:ascii="Arial" w:eastAsia="Arial" w:hAnsi="Arial" w:cs="Arial"/>
          <w:sz w:val="20"/>
          <w:szCs w:val="20"/>
        </w:rPr>
      </w:pPr>
    </w:p>
    <w:p w:rsidR="00266119" w:rsidRDefault="00266119">
      <w:pPr>
        <w:rPr>
          <w:rFonts w:ascii="Arial" w:eastAsia="Arial" w:hAnsi="Arial" w:cs="Arial"/>
          <w:sz w:val="20"/>
          <w:szCs w:val="20"/>
        </w:rPr>
      </w:pPr>
    </w:p>
    <w:p w:rsidR="00266119" w:rsidRDefault="00266119">
      <w:pPr>
        <w:rPr>
          <w:rFonts w:ascii="Arial" w:eastAsia="Arial" w:hAnsi="Arial" w:cs="Arial"/>
          <w:sz w:val="20"/>
          <w:szCs w:val="20"/>
        </w:rPr>
      </w:pPr>
    </w:p>
    <w:p w:rsidR="00266119" w:rsidRDefault="00266119">
      <w:pPr>
        <w:spacing w:before="8"/>
        <w:rPr>
          <w:rFonts w:ascii="Arial" w:eastAsia="Arial" w:hAnsi="Arial" w:cs="Arial"/>
          <w:sz w:val="12"/>
          <w:szCs w:val="12"/>
        </w:rPr>
      </w:pP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0"/>
        <w:gridCol w:w="1750"/>
      </w:tblGrid>
      <w:tr w:rsidR="00D17BB3">
        <w:trPr>
          <w:trHeight w:hRule="exact" w:val="1894"/>
        </w:trPr>
        <w:tc>
          <w:tcPr>
            <w:tcW w:w="5410" w:type="dxa"/>
            <w:tcBorders>
              <w:top w:val="single" w:sz="16" w:space="0" w:color="231F20"/>
              <w:left w:val="single" w:sz="16" w:space="0" w:color="231F20"/>
              <w:bottom w:val="single" w:sz="8" w:space="0" w:color="231F20"/>
              <w:right w:val="single" w:sz="8" w:space="0" w:color="231F20"/>
            </w:tcBorders>
          </w:tcPr>
          <w:p w:rsidR="00D17BB3" w:rsidRDefault="00D17BB3">
            <w:pPr>
              <w:pStyle w:val="TableParagraph"/>
              <w:spacing w:before="13"/>
              <w:ind w:left="304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Item</w:t>
            </w:r>
          </w:p>
        </w:tc>
        <w:tc>
          <w:tcPr>
            <w:tcW w:w="1750" w:type="dxa"/>
            <w:tcBorders>
              <w:top w:val="single" w:sz="16" w:space="0" w:color="231F20"/>
              <w:left w:val="single" w:sz="16" w:space="0" w:color="231F20"/>
              <w:bottom w:val="single" w:sz="8" w:space="0" w:color="231F20"/>
              <w:right w:val="single" w:sz="16" w:space="0" w:color="231F20"/>
            </w:tcBorders>
          </w:tcPr>
          <w:p w:rsidR="00D17BB3" w:rsidRDefault="00D17BB3">
            <w:pPr>
              <w:pStyle w:val="TableParagraph"/>
              <w:spacing w:before="13"/>
              <w:ind w:left="6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Column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A:</w:t>
            </w:r>
          </w:p>
          <w:p w:rsidR="00D17BB3" w:rsidRDefault="00D17BB3" w:rsidP="0058632A">
            <w:pPr>
              <w:pStyle w:val="TableParagraph"/>
              <w:spacing w:before="11" w:line="250" w:lineRule="auto"/>
              <w:ind w:left="60" w:right="253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Total amount spent</w:t>
            </w:r>
            <w:r>
              <w:rPr>
                <w:rFonts w:ascii="Arial"/>
                <w:color w:val="231F20"/>
                <w:spacing w:val="-1"/>
              </w:rPr>
              <w:t xml:space="preserve"> for your </w:t>
            </w:r>
            <w:r w:rsidR="0058632A">
              <w:rPr>
                <w:rFonts w:ascii="Arial"/>
                <w:color w:val="231F20"/>
                <w:spacing w:val="-1"/>
              </w:rPr>
              <w:t>coral reef recreation</w:t>
            </w:r>
            <w:r>
              <w:rPr>
                <w:rFonts w:ascii="Arial"/>
                <w:color w:val="231F20"/>
                <w:spacing w:val="-1"/>
              </w:rPr>
              <w:t xml:space="preserve"> in</w:t>
            </w:r>
            <w:r>
              <w:rPr>
                <w:rFonts w:ascii="Arial"/>
                <w:color w:val="231F20"/>
                <w:spacing w:val="19"/>
              </w:rPr>
              <w:t xml:space="preserve"> </w:t>
            </w:r>
            <w:r>
              <w:rPr>
                <w:rFonts w:ascii="Arial"/>
                <w:color w:val="231F20"/>
              </w:rPr>
              <w:t>Puerto Rico?</w:t>
            </w:r>
          </w:p>
        </w:tc>
      </w:tr>
      <w:tr w:rsidR="00D17BB3">
        <w:trPr>
          <w:trHeight w:hRule="exact" w:val="1086"/>
        </w:trPr>
        <w:tc>
          <w:tcPr>
            <w:tcW w:w="5410" w:type="dxa"/>
            <w:tcBorders>
              <w:top w:val="single" w:sz="8" w:space="0" w:color="231F20"/>
              <w:left w:val="single" w:sz="16" w:space="0" w:color="231F20"/>
              <w:bottom w:val="nil"/>
              <w:right w:val="single" w:sz="8" w:space="0" w:color="231F20"/>
            </w:tcBorders>
          </w:tcPr>
          <w:p w:rsidR="00D17BB3" w:rsidRDefault="00D17BB3" w:rsidP="00BB75CE">
            <w:pPr>
              <w:pStyle w:val="TableParagraph"/>
              <w:spacing w:before="3"/>
              <w:ind w:left="59"/>
              <w:rPr>
                <w:rFonts w:ascii="Arial"/>
                <w:color w:val="231F20"/>
                <w:spacing w:val="-1"/>
              </w:rPr>
            </w:pPr>
            <w:r>
              <w:rPr>
                <w:rFonts w:ascii="Arial"/>
                <w:color w:val="231F20"/>
                <w:spacing w:val="-1"/>
              </w:rPr>
              <w:t>TRANSPORTATION</w:t>
            </w:r>
          </w:p>
          <w:p w:rsidR="00D17BB3" w:rsidRDefault="00D17BB3" w:rsidP="00BB75CE">
            <w:pPr>
              <w:pStyle w:val="TableParagraph"/>
              <w:spacing w:before="3"/>
              <w:ind w:left="59"/>
              <w:rPr>
                <w:rFonts w:ascii="Arial"/>
                <w:color w:val="231F20"/>
                <w:spacing w:val="-1"/>
              </w:rPr>
            </w:pPr>
            <w:r>
              <w:rPr>
                <w:rFonts w:ascii="Arial"/>
                <w:color w:val="231F20"/>
                <w:spacing w:val="-1"/>
              </w:rPr>
              <w:t>Airline Fare</w:t>
            </w:r>
          </w:p>
          <w:p w:rsidR="00D17BB3" w:rsidRDefault="00D17BB3" w:rsidP="00603578">
            <w:pPr>
              <w:pStyle w:val="TableParagraph"/>
              <w:spacing w:before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   a) Package tour</w:t>
            </w:r>
          </w:p>
          <w:p w:rsidR="00D17BB3" w:rsidRDefault="00D17BB3" w:rsidP="004733A4">
            <w:pPr>
              <w:pStyle w:val="TableParagraph"/>
              <w:spacing w:before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   b) Any other airline fare</w:t>
            </w:r>
          </w:p>
        </w:tc>
        <w:tc>
          <w:tcPr>
            <w:tcW w:w="1750" w:type="dxa"/>
            <w:tcBorders>
              <w:top w:val="single" w:sz="8" w:space="0" w:color="231F20"/>
              <w:left w:val="single" w:sz="16" w:space="0" w:color="231F20"/>
              <w:bottom w:val="single" w:sz="8" w:space="0" w:color="231F20"/>
              <w:right w:val="single" w:sz="16" w:space="0" w:color="231F20"/>
            </w:tcBorders>
          </w:tcPr>
          <w:p w:rsidR="00D17BB3" w:rsidRDefault="00D17BB3">
            <w:pPr>
              <w:pStyle w:val="TableParagraph"/>
              <w:spacing w:before="5"/>
              <w:rPr>
                <w:rFonts w:ascii="Arial" w:eastAsia="Arial" w:hAnsi="Arial" w:cs="Arial"/>
                <w:sz w:val="24"/>
                <w:szCs w:val="24"/>
              </w:rPr>
            </w:pPr>
          </w:p>
          <w:p w:rsidR="00D17BB3" w:rsidRDefault="00D17BB3" w:rsidP="0058632A">
            <w:pPr>
              <w:pStyle w:val="TableParagraph"/>
              <w:tabs>
                <w:tab w:val="left" w:pos="610"/>
                <w:tab w:val="left" w:pos="1589"/>
              </w:tabs>
              <w:spacing w:line="380" w:lineRule="atLeast"/>
              <w:ind w:left="732" w:right="117" w:hanging="634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9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  <w:u w:val="single" w:color="231F20"/>
              </w:rPr>
              <w:tab/>
            </w:r>
            <w:r>
              <w:rPr>
                <w:rFonts w:ascii="Arial"/>
                <w:color w:val="FFFFFF" w:themeColor="background1"/>
                <w:spacing w:val="-1"/>
                <w:u w:val="single" w:color="231F20"/>
              </w:rPr>
              <w:t>a</w:t>
            </w:r>
            <w:r>
              <w:rPr>
                <w:rFonts w:ascii="Arial"/>
                <w:color w:val="231F20"/>
                <w:w w:val="99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  <w:u w:val="single" w:color="231F20"/>
              </w:rPr>
              <w:tab/>
            </w:r>
            <w:r>
              <w:rPr>
                <w:rFonts w:ascii="Arial"/>
                <w:color w:val="231F20"/>
                <w:spacing w:val="20"/>
              </w:rPr>
              <w:t xml:space="preserve"> </w:t>
            </w:r>
            <w:r w:rsidR="0058632A">
              <w:rPr>
                <w:rFonts w:ascii="Arial"/>
                <w:color w:val="231F20"/>
                <w:spacing w:val="20"/>
              </w:rPr>
              <w:t>300</w:t>
            </w:r>
          </w:p>
        </w:tc>
      </w:tr>
      <w:tr w:rsidR="00D17BB3">
        <w:trPr>
          <w:trHeight w:hRule="exact" w:val="210"/>
        </w:trPr>
        <w:tc>
          <w:tcPr>
            <w:tcW w:w="5410" w:type="dxa"/>
            <w:tcBorders>
              <w:top w:val="nil"/>
              <w:left w:val="single" w:sz="16" w:space="0" w:color="231F20"/>
              <w:bottom w:val="single" w:sz="16" w:space="0" w:color="231F20"/>
              <w:right w:val="single" w:sz="8" w:space="0" w:color="231F20"/>
            </w:tcBorders>
          </w:tcPr>
          <w:p w:rsidR="00D17BB3" w:rsidRDefault="00D17BB3"/>
        </w:tc>
        <w:tc>
          <w:tcPr>
            <w:tcW w:w="1750" w:type="dxa"/>
            <w:tcBorders>
              <w:top w:val="single" w:sz="8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</w:tcPr>
          <w:p w:rsidR="00D17BB3" w:rsidRDefault="00D17BB3"/>
        </w:tc>
      </w:tr>
    </w:tbl>
    <w:p w:rsidR="00266119" w:rsidRDefault="00266119">
      <w:pPr>
        <w:sectPr w:rsidR="00266119">
          <w:pgSz w:w="12240" w:h="15840"/>
          <w:pgMar w:top="620" w:right="560" w:bottom="280" w:left="640" w:header="720" w:footer="720" w:gutter="0"/>
          <w:cols w:space="720"/>
        </w:sectPr>
      </w:pPr>
    </w:p>
    <w:p w:rsidR="00266119" w:rsidRDefault="004E55F4">
      <w:pPr>
        <w:spacing w:before="3"/>
        <w:rPr>
          <w:rFonts w:ascii="Times New Roman" w:eastAsia="Times New Roman" w:hAnsi="Times New Roman" w:cs="Times New Roman"/>
          <w:sz w:val="5"/>
          <w:szCs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06096" behindDoc="0" locked="0" layoutInCell="1" allowOverlap="1" wp14:anchorId="25D99A6B" wp14:editId="2805CD12">
                <wp:simplePos x="0" y="0"/>
                <wp:positionH relativeFrom="column">
                  <wp:posOffset>4678045</wp:posOffset>
                </wp:positionH>
                <wp:positionV relativeFrom="paragraph">
                  <wp:posOffset>-148590</wp:posOffset>
                </wp:positionV>
                <wp:extent cx="2802890" cy="8658860"/>
                <wp:effectExtent l="1270" t="3810" r="0" b="0"/>
                <wp:wrapNone/>
                <wp:docPr id="381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865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BB3" w:rsidRDefault="00D17BB3" w:rsidP="00D17B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2" o:spid="_x0000_s1030" type="#_x0000_t202" style="position:absolute;margin-left:368.35pt;margin-top:-11.7pt;width:220.7pt;height:681.8pt;z-index:5033060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ihiAIAABs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" stroked="f">
                <v:textbox>
                  <w:txbxContent>
                    <w:p w:rsidR="00D17BB3" w:rsidRDefault="00D17BB3" w:rsidP="00D17BB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5656" behindDoc="1" locked="0" layoutInCell="1" allowOverlap="1" wp14:anchorId="0198E8FC" wp14:editId="622EBCEC">
                <wp:simplePos x="0" y="0"/>
                <wp:positionH relativeFrom="page">
                  <wp:posOffset>3962400</wp:posOffset>
                </wp:positionH>
                <wp:positionV relativeFrom="page">
                  <wp:posOffset>2139950</wp:posOffset>
                </wp:positionV>
                <wp:extent cx="1009650" cy="1270"/>
                <wp:effectExtent l="9525" t="15875" r="9525" b="11430"/>
                <wp:wrapNone/>
                <wp:docPr id="379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40" y="3370"/>
                          <a:chExt cx="1590" cy="2"/>
                        </a:xfrm>
                      </wpg:grpSpPr>
                      <wps:wsp>
                        <wps:cNvPr id="380" name="Freeform 377"/>
                        <wps:cNvSpPr>
                          <a:spLocks/>
                        </wps:cNvSpPr>
                        <wps:spPr bwMode="auto">
                          <a:xfrm>
                            <a:off x="6240" y="3370"/>
                            <a:ext cx="1590" cy="2"/>
                          </a:xfrm>
                          <a:custGeom>
                            <a:avLst/>
                            <a:gdLst>
                              <a:gd name="T0" fmla="+- 0 6240 6240"/>
                              <a:gd name="T1" fmla="*/ T0 w 1590"/>
                              <a:gd name="T2" fmla="+- 0 7830 624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6" o:spid="_x0000_s1026" style="position:absolute;margin-left:312pt;margin-top:168.5pt;width:79.5pt;height:.1pt;z-index:-20824;mso-position-horizontal-relative:page;mso-position-vertical-relative:page" coordorigin="6240,337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">
                <v:shape id="Freeform 377" o:spid="_x0000_s1027" style="position:absolute;left:6240;top:337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iiyMIA&#10;AADcAAAADwAAAGRycy9kb3ducmV2LnhtbERPy4rCMBTdC/5DuII7TUfRqdUoMjAoiuDrAy7Nte3Y&#10;3NQmap2vnyyEWR7Oe7ZoTCkeVLvCsoKPfgSCOLW64EzB+fTdi0E4j6yxtEwKXuRgMW+3Zpho++QD&#10;PY4+EyGEXYIKcu+rREqX5mTQ9W1FHLiLrQ36AOtM6hqfIdyUchBFY2mw4NCQY0VfOaXX490o+Nz/&#10;xvsRlj+33XLbrDbnyfjqJ0p1O81yCsJT4//Fb/daKxjGYX44E46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KKLIwgAAANwAAAAPAAAAAAAAAAAAAAAAAJgCAABkcnMvZG93&#10;bnJldi54bWxQSwUGAAAAAAQABAD1AAAAhwMAAAAA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5680" behindDoc="1" locked="0" layoutInCell="1" allowOverlap="1" wp14:anchorId="36129E7A" wp14:editId="03566D1D">
                <wp:simplePos x="0" y="0"/>
                <wp:positionH relativeFrom="page">
                  <wp:posOffset>3962400</wp:posOffset>
                </wp:positionH>
                <wp:positionV relativeFrom="page">
                  <wp:posOffset>2393950</wp:posOffset>
                </wp:positionV>
                <wp:extent cx="1009650" cy="1270"/>
                <wp:effectExtent l="9525" t="12700" r="9525" b="5080"/>
                <wp:wrapNone/>
                <wp:docPr id="377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40" y="3770"/>
                          <a:chExt cx="1590" cy="2"/>
                        </a:xfrm>
                      </wpg:grpSpPr>
                      <wps:wsp>
                        <wps:cNvPr id="378" name="Freeform 375"/>
                        <wps:cNvSpPr>
                          <a:spLocks/>
                        </wps:cNvSpPr>
                        <wps:spPr bwMode="auto">
                          <a:xfrm>
                            <a:off x="6240" y="3770"/>
                            <a:ext cx="1590" cy="2"/>
                          </a:xfrm>
                          <a:custGeom>
                            <a:avLst/>
                            <a:gdLst>
                              <a:gd name="T0" fmla="+- 0 6240 6240"/>
                              <a:gd name="T1" fmla="*/ T0 w 1590"/>
                              <a:gd name="T2" fmla="+- 0 7830 624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4" o:spid="_x0000_s1026" style="position:absolute;margin-left:312pt;margin-top:188.5pt;width:79.5pt;height:.1pt;z-index:-20800;mso-position-horizontal-relative:page;mso-position-vertical-relative:page" coordorigin="6240,377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">
                <v:shape id="Freeform 375" o:spid="_x0000_s1027" style="position:absolute;left:6240;top:377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ve6cIA&#10;AADcAAAADwAAAGRycy9kb3ducmV2LnhtbERPy4rCMBTdC/5DuII7TVXGRzWKCOLgMODrAy7Nta02&#10;N7WJWv16sxiY5eG8Z4vaFOJBlcstK+h1IxDEidU5pwpOx3VnDMJ5ZI2FZVLwIgeLebMxw1jbJ+/p&#10;cfCpCCHsYlSQeV/GUrokI4Oua0viwJ1tZdAHWKVSV/gM4aaQ/SgaSoM5h4YMS1pllFwPd6NgtHuP&#10;d19YXG6/y596sz1Nhlc/UardqpdTEJ5q/y/+c39rBYNRWBvOhCMg5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i97pwgAAANwAAAAPAAAAAAAAAAAAAAAAAJgCAABkcnMvZG93&#10;bnJldi54bWxQSwUGAAAAAAQABAD1AAAAhwMAAAAA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5704" behindDoc="1" locked="0" layoutInCell="1" allowOverlap="1" wp14:anchorId="25A4AD41" wp14:editId="39976789">
                <wp:simplePos x="0" y="0"/>
                <wp:positionH relativeFrom="page">
                  <wp:posOffset>5143500</wp:posOffset>
                </wp:positionH>
                <wp:positionV relativeFrom="page">
                  <wp:posOffset>2139950</wp:posOffset>
                </wp:positionV>
                <wp:extent cx="939800" cy="1270"/>
                <wp:effectExtent l="9525" t="15875" r="12700" b="11430"/>
                <wp:wrapNone/>
                <wp:docPr id="375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100" y="3370"/>
                          <a:chExt cx="1480" cy="2"/>
                        </a:xfrm>
                      </wpg:grpSpPr>
                      <wps:wsp>
                        <wps:cNvPr id="376" name="Freeform 373"/>
                        <wps:cNvSpPr>
                          <a:spLocks/>
                        </wps:cNvSpPr>
                        <wps:spPr bwMode="auto">
                          <a:xfrm>
                            <a:off x="8100" y="3370"/>
                            <a:ext cx="1480" cy="2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1480"/>
                              <a:gd name="T2" fmla="+- 0 9580 8100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2" o:spid="_x0000_s1026" style="position:absolute;margin-left:405pt;margin-top:168.5pt;width:74pt;height:.1pt;z-index:-20776;mso-position-horizontal-relative:page;mso-position-vertical-relative:page" coordorigin="8100,337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">
                <v:shape id="Freeform 373" o:spid="_x0000_s1027" style="position:absolute;left:8100;top:337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qUo8QA&#10;AADcAAAADwAAAGRycy9kb3ducmV2LnhtbESPQYvCMBSE7wv+h/CEvYhN1UVLt1FEETysh6o/4NE8&#10;27LNS2mi1v31RljwOMzMN0y26k0jbtS52rKCSRSDIC6srrlUcD7txgkI55E1NpZJwYMcrJaDjwxT&#10;be+c0+3oSxEg7FJUUHnfplK6oiKDLrItcfAutjPog+xKqTu8B7hp5DSO59JgzWGhwpY2FRW/x6tR&#10;MFpPjfx7JHm93f2Mvk58SM7olfoc9utvEJ56/w7/t/dawWwxh9eZc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qlKPEAAAA3AAAAA8AAAAAAAAAAAAAAAAAmAIAAGRycy9k&#10;b3ducmV2LnhtbFBLBQYAAAAABAAEAPUAAACJAwAAAAA=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5728" behindDoc="1" locked="0" layoutInCell="1" allowOverlap="1" wp14:anchorId="006BD335" wp14:editId="439242F7">
                <wp:simplePos x="0" y="0"/>
                <wp:positionH relativeFrom="page">
                  <wp:posOffset>5143500</wp:posOffset>
                </wp:positionH>
                <wp:positionV relativeFrom="page">
                  <wp:posOffset>2393950</wp:posOffset>
                </wp:positionV>
                <wp:extent cx="927100" cy="1270"/>
                <wp:effectExtent l="9525" t="12700" r="15875" b="5080"/>
                <wp:wrapNone/>
                <wp:docPr id="373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100" cy="1270"/>
                          <a:chOff x="8100" y="3770"/>
                          <a:chExt cx="1460" cy="2"/>
                        </a:xfrm>
                      </wpg:grpSpPr>
                      <wps:wsp>
                        <wps:cNvPr id="374" name="Freeform 371"/>
                        <wps:cNvSpPr>
                          <a:spLocks/>
                        </wps:cNvSpPr>
                        <wps:spPr bwMode="auto">
                          <a:xfrm>
                            <a:off x="8100" y="3770"/>
                            <a:ext cx="1460" cy="2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1460"/>
                              <a:gd name="T2" fmla="+- 0 9560 8100"/>
                              <a:gd name="T3" fmla="*/ T2 w 14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0">
                                <a:moveTo>
                                  <a:pt x="0" y="0"/>
                                </a:moveTo>
                                <a:lnTo>
                                  <a:pt x="14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0" o:spid="_x0000_s1026" style="position:absolute;margin-left:405pt;margin-top:188.5pt;width:73pt;height:.1pt;z-index:-20752;mso-position-horizontal-relative:page;mso-position-vertical-relative:page" coordorigin="8100,3770" coordsize="14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">
                <v:shape id="Freeform 371" o:spid="_x0000_s1027" style="position:absolute;left:8100;top:3770;width:1460;height:2;visibility:visible;mso-wrap-style:square;v-text-anchor:top" coordsize="14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+/oMUA&#10;AADcAAAADwAAAGRycy9kb3ducmV2LnhtbESP3WrCQBCF7wt9h2UK3pS68Qfbpq4iilBBobF9gGl2&#10;mgR3Z0N2TdK3dwXBy8P5+TjzZW+NaKnxlWMFo2ECgjh3uuJCwc/39uUNhA/IGo1jUvBPHpaLx4c5&#10;ptp1nFF7DIWII+xTVFCGUKdS+rwki37oauLo/bnGYoiyKaRusIvj1shxksykxYojocSa1iXlp+PZ&#10;RshucmjN+ynP3PPB7N2m+zXTL6UGT/3qA0SgPtzDt/anVjB5ncL1TDwC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7+gxQAAANwAAAAPAAAAAAAAAAAAAAAAAJgCAABkcnMv&#10;ZG93bnJldi54bWxQSwUGAAAAAAQABAD1AAAAigMAAAAA&#10;" path="m,l1460,e" filled="f" strokecolor="#231f20" strokeweight="1pt">
                  <v:path arrowok="t" o:connecttype="custom" o:connectlocs="0,0;14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5752" behindDoc="1" locked="0" layoutInCell="1" allowOverlap="1" wp14:anchorId="5D1FC5BC" wp14:editId="26F1B7F5">
                <wp:simplePos x="0" y="0"/>
                <wp:positionH relativeFrom="page">
                  <wp:posOffset>6248400</wp:posOffset>
                </wp:positionH>
                <wp:positionV relativeFrom="page">
                  <wp:posOffset>2139950</wp:posOffset>
                </wp:positionV>
                <wp:extent cx="1003300" cy="1270"/>
                <wp:effectExtent l="9525" t="15875" r="15875" b="11430"/>
                <wp:wrapNone/>
                <wp:docPr id="371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840" y="3370"/>
                          <a:chExt cx="1580" cy="2"/>
                        </a:xfrm>
                      </wpg:grpSpPr>
                      <wps:wsp>
                        <wps:cNvPr id="372" name="Freeform 369"/>
                        <wps:cNvSpPr>
                          <a:spLocks/>
                        </wps:cNvSpPr>
                        <wps:spPr bwMode="auto">
                          <a:xfrm>
                            <a:off x="9840" y="3370"/>
                            <a:ext cx="1580" cy="2"/>
                          </a:xfrm>
                          <a:custGeom>
                            <a:avLst/>
                            <a:gdLst>
                              <a:gd name="T0" fmla="+- 0 9840 9840"/>
                              <a:gd name="T1" fmla="*/ T0 w 1580"/>
                              <a:gd name="T2" fmla="+- 0 11420 9840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8" o:spid="_x0000_s1026" style="position:absolute;margin-left:492pt;margin-top:168.5pt;width:79pt;height:.1pt;z-index:-20728;mso-position-horizontal-relative:page;mso-position-vertical-relative:page" coordorigin="9840,3370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">
                <v:shape id="Freeform 369" o:spid="_x0000_s1027" style="position:absolute;left:9840;top:3370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WgwcUA&#10;AADcAAAADwAAAGRycy9kb3ducmV2LnhtbESPQWvCQBSE70L/w/IKvemmFm1J3YQqluoxaUV6e2Rf&#10;k9Ds25Bdk/jvXUHwOMzMN8wqHU0jeupcbVnB8ywCQVxYXXOp4Of7c/oGwnlkjY1lUnAmB2nyMFlh&#10;rO3AGfW5L0WAsItRQeV9G0vpiooMupltiYP3ZzuDPsiulLrDIcBNI+dRtJQGaw4LFba0qaj4z09G&#10;wSHPBv46nspC77Fd95vfepstlHp6HD/eQXga/T18a++0gpfXOVzPhCMg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9aDBxQAAANwAAAAPAAAAAAAAAAAAAAAAAJgCAABkcnMv&#10;ZG93bnJldi54bWxQSwUGAAAAAAQABAD1AAAAigMAAAAA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5776" behindDoc="1" locked="0" layoutInCell="1" allowOverlap="1" wp14:anchorId="222AF2BE" wp14:editId="64AF3A76">
                <wp:simplePos x="0" y="0"/>
                <wp:positionH relativeFrom="page">
                  <wp:posOffset>6248400</wp:posOffset>
                </wp:positionH>
                <wp:positionV relativeFrom="page">
                  <wp:posOffset>2393950</wp:posOffset>
                </wp:positionV>
                <wp:extent cx="990600" cy="1270"/>
                <wp:effectExtent l="9525" t="12700" r="9525" b="5080"/>
                <wp:wrapNone/>
                <wp:docPr id="369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9840" y="3770"/>
                          <a:chExt cx="1560" cy="2"/>
                        </a:xfrm>
                      </wpg:grpSpPr>
                      <wps:wsp>
                        <wps:cNvPr id="370" name="Freeform 367"/>
                        <wps:cNvSpPr>
                          <a:spLocks/>
                        </wps:cNvSpPr>
                        <wps:spPr bwMode="auto">
                          <a:xfrm>
                            <a:off x="9840" y="3770"/>
                            <a:ext cx="1560" cy="2"/>
                          </a:xfrm>
                          <a:custGeom>
                            <a:avLst/>
                            <a:gdLst>
                              <a:gd name="T0" fmla="+- 0 9840 9840"/>
                              <a:gd name="T1" fmla="*/ T0 w 1560"/>
                              <a:gd name="T2" fmla="+- 0 11400 9840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6" o:spid="_x0000_s1026" style="position:absolute;margin-left:492pt;margin-top:188.5pt;width:78pt;height:.1pt;z-index:-20704;mso-position-horizontal-relative:page;mso-position-vertical-relative:page" coordorigin="9840,3770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">
                <v:shape id="Freeform 367" o:spid="_x0000_s1027" style="position:absolute;left:9840;top:3770;width:1560;height:2;visibility:visible;mso-wrap-style:square;v-text-anchor:top" coordsize="1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m6W8EA&#10;AADcAAAADwAAAGRycy9kb3ducmV2LnhtbERPy4rCMBTdC/5DuIK7MXUEp1SjiCCMuPGJuLs017ba&#10;3JQmavXrzUJweTjv8bQxpbhT7QrLCvq9CARxanXBmYL9bvETg3AeWWNpmRQ8ycF00m6NMdH2wRu6&#10;b30mQgi7BBXk3leJlC7NyaDr2Yo4cGdbG/QB1pnUNT5CuCnlbxQNpcGCQ0OOFc1zSq/bm1EQL4+v&#10;03oeb84r79azy6DUze2gVLfTzEYgPDX+K/64/7WCwV+YH86EIyA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JulvBAAAA3AAAAA8AAAAAAAAAAAAAAAAAmAIAAGRycy9kb3du&#10;cmV2LnhtbFBLBQYAAAAABAAEAPUAAACGAwAAAAA=&#10;" path="m,l1560,e" filled="f" strokecolor="#231f20" strokeweight="1pt">
                  <v:path arrowok="t" o:connecttype="custom" o:connectlocs="0,0;15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5800" behindDoc="1" locked="0" layoutInCell="1" allowOverlap="1" wp14:anchorId="3162C019" wp14:editId="347042E5">
                <wp:simplePos x="0" y="0"/>
                <wp:positionH relativeFrom="page">
                  <wp:posOffset>3940810</wp:posOffset>
                </wp:positionH>
                <wp:positionV relativeFrom="page">
                  <wp:posOffset>3543935</wp:posOffset>
                </wp:positionV>
                <wp:extent cx="1009650" cy="1270"/>
                <wp:effectExtent l="6985" t="10160" r="12065" b="7620"/>
                <wp:wrapNone/>
                <wp:docPr id="367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06" y="5581"/>
                          <a:chExt cx="1590" cy="2"/>
                        </a:xfrm>
                      </wpg:grpSpPr>
                      <wps:wsp>
                        <wps:cNvPr id="368" name="Freeform 365"/>
                        <wps:cNvSpPr>
                          <a:spLocks/>
                        </wps:cNvSpPr>
                        <wps:spPr bwMode="auto">
                          <a:xfrm>
                            <a:off x="6206" y="5581"/>
                            <a:ext cx="1590" cy="2"/>
                          </a:xfrm>
                          <a:custGeom>
                            <a:avLst/>
                            <a:gdLst>
                              <a:gd name="T0" fmla="+- 0 6206 6206"/>
                              <a:gd name="T1" fmla="*/ T0 w 1590"/>
                              <a:gd name="T2" fmla="+- 0 7796 6206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4" o:spid="_x0000_s1026" style="position:absolute;margin-left:310.3pt;margin-top:279.05pt;width:79.5pt;height:.1pt;z-index:-20680;mso-position-horizontal-relative:page;mso-position-vertical-relative:page" coordorigin="6206,5581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">
                <v:shape id="Freeform 365" o:spid="_x0000_s1027" style="position:absolute;left:6206;top:5581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JINMIA&#10;AADcAAAADwAAAGRycy9kb3ducmV2LnhtbERPzYrCMBC+L/gOYQRva6pi1a5RRJAVRXBdH2BoZttq&#10;M6lNVqtPbw6Cx4/vfzpvTCmuVLvCsoJeNwJBnFpdcKbg+Lv6HINwHlljaZkU3MnBfNb6mGKi7Y1/&#10;6HrwmQgh7BJUkHtfJVK6NCeDrmsr4sD92dqgD7DOpK7xFsJNKftRFEuDBYeGHCta5pSeD/9GwWj/&#10;GO+HWJ4uu8W2+d4cJ/HZT5TqtJvFFwhPjX+LX+61VjCIw9pwJhwB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Ukg0wgAAANwAAAAPAAAAAAAAAAAAAAAAAJgCAABkcnMvZG93&#10;bnJldi54bWxQSwUGAAAAAAQABAD1AAAAhwMAAAAA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5824" behindDoc="1" locked="0" layoutInCell="1" allowOverlap="1" wp14:anchorId="51C30D6D" wp14:editId="42E6FE51">
                <wp:simplePos x="0" y="0"/>
                <wp:positionH relativeFrom="page">
                  <wp:posOffset>3949700</wp:posOffset>
                </wp:positionH>
                <wp:positionV relativeFrom="page">
                  <wp:posOffset>3244850</wp:posOffset>
                </wp:positionV>
                <wp:extent cx="1009650" cy="1270"/>
                <wp:effectExtent l="6350" t="6350" r="12700" b="11430"/>
                <wp:wrapNone/>
                <wp:docPr id="365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20" y="5110"/>
                          <a:chExt cx="1590" cy="2"/>
                        </a:xfrm>
                      </wpg:grpSpPr>
                      <wps:wsp>
                        <wps:cNvPr id="366" name="Freeform 363"/>
                        <wps:cNvSpPr>
                          <a:spLocks/>
                        </wps:cNvSpPr>
                        <wps:spPr bwMode="auto">
                          <a:xfrm>
                            <a:off x="6220" y="5110"/>
                            <a:ext cx="1590" cy="2"/>
                          </a:xfrm>
                          <a:custGeom>
                            <a:avLst/>
                            <a:gdLst>
                              <a:gd name="T0" fmla="+- 0 6220 6220"/>
                              <a:gd name="T1" fmla="*/ T0 w 1590"/>
                              <a:gd name="T2" fmla="+- 0 7810 622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2" o:spid="_x0000_s1026" style="position:absolute;margin-left:311pt;margin-top:255.5pt;width:79.5pt;height:.1pt;z-index:-20656;mso-position-horizontal-relative:page;mso-position-vertical-relative:page" coordorigin="6220,511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">
                <v:shape id="Freeform 363" o:spid="_x0000_s1027" style="position:absolute;left:6220;top:511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F53cUA&#10;AADcAAAADwAAAGRycy9kb3ducmV2LnhtbESP0WrCQBRE3wv+w3ILfaubWkxjdBURSosiWPUDLtlr&#10;Es3ejdmtRr/eFQQfh5k5w4wmranEiRpXWlbw0Y1AEGdWl5wr2G6+3xMQziNrrCyTggs5mIw7LyNM&#10;tT3zH53WPhcBwi5FBYX3dSqlywoy6Lq2Jg7ezjYGfZBNLnWD5wA3lexFUSwNlhwWCqxpVlB2WP8b&#10;BV+ra7LqY7U/LqeL9me+HcQHP1Dq7bWdDkF4av0z/Gj/agWfcQz3M+EIyP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XndxQAAANwAAAAPAAAAAAAAAAAAAAAAAJgCAABkcnMv&#10;ZG93bnJldi54bWxQSwUGAAAAAAQABAD1AAAAigMAAAAA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5848" behindDoc="1" locked="0" layoutInCell="1" allowOverlap="1" wp14:anchorId="32B73C99" wp14:editId="3A9C84E3">
                <wp:simplePos x="0" y="0"/>
                <wp:positionH relativeFrom="page">
                  <wp:posOffset>5137785</wp:posOffset>
                </wp:positionH>
                <wp:positionV relativeFrom="page">
                  <wp:posOffset>3543935</wp:posOffset>
                </wp:positionV>
                <wp:extent cx="939800" cy="1270"/>
                <wp:effectExtent l="13335" t="10160" r="8890" b="7620"/>
                <wp:wrapNone/>
                <wp:docPr id="363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091" y="5581"/>
                          <a:chExt cx="1480" cy="2"/>
                        </a:xfrm>
                      </wpg:grpSpPr>
                      <wps:wsp>
                        <wps:cNvPr id="364" name="Freeform 361"/>
                        <wps:cNvSpPr>
                          <a:spLocks/>
                        </wps:cNvSpPr>
                        <wps:spPr bwMode="auto">
                          <a:xfrm>
                            <a:off x="8091" y="5581"/>
                            <a:ext cx="1480" cy="2"/>
                          </a:xfrm>
                          <a:custGeom>
                            <a:avLst/>
                            <a:gdLst>
                              <a:gd name="T0" fmla="+- 0 8091 8091"/>
                              <a:gd name="T1" fmla="*/ T0 w 1480"/>
                              <a:gd name="T2" fmla="+- 0 9571 8091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0" o:spid="_x0000_s1026" style="position:absolute;margin-left:404.55pt;margin-top:279.05pt;width:74pt;height:.1pt;z-index:-20632;mso-position-horizontal-relative:page;mso-position-vertical-relative:page" coordorigin="8091,5581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">
                <v:shape id="Freeform 361" o:spid="_x0000_s1027" style="position:absolute;left:8091;top:5581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05ksEA&#10;AADcAAAADwAAAGRycy9kb3ducmV2LnhtbESPzQrCMBCE74LvEFbwIpr6g5RqFFEED3rw5wGWZm2L&#10;zaY0UatPbwTB4zAz3zDzZWNK8aDaFZYVDAcRCOLU6oIzBZfzth+DcB5ZY2mZFLzIwXLRbs0x0fbJ&#10;R3qcfCYChF2CCnLvq0RKl+Zk0A1sRRy8q60N+iDrTOoanwFuSjmKoqk0WHBYyLGidU7p7XQ3Cnqr&#10;kZHvV3wsNtt9b3LmQ3xBr1S306xmIDw1/h/+tXdawXg6ge+ZcATk4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tOZLBAAAA3AAAAA8AAAAAAAAAAAAAAAAAmAIAAGRycy9kb3du&#10;cmV2LnhtbFBLBQYAAAAABAAEAPUAAACGAwAAAAA=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5872" behindDoc="1" locked="0" layoutInCell="1" allowOverlap="1" wp14:anchorId="21A2C0FF" wp14:editId="7BD2C9E1">
                <wp:simplePos x="0" y="0"/>
                <wp:positionH relativeFrom="page">
                  <wp:posOffset>6257925</wp:posOffset>
                </wp:positionH>
                <wp:positionV relativeFrom="page">
                  <wp:posOffset>3533140</wp:posOffset>
                </wp:positionV>
                <wp:extent cx="1003300" cy="1270"/>
                <wp:effectExtent l="9525" t="8890" r="15875" b="8890"/>
                <wp:wrapNone/>
                <wp:docPr id="361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855" y="5564"/>
                          <a:chExt cx="1580" cy="2"/>
                        </a:xfrm>
                      </wpg:grpSpPr>
                      <wps:wsp>
                        <wps:cNvPr id="362" name="Freeform 359"/>
                        <wps:cNvSpPr>
                          <a:spLocks/>
                        </wps:cNvSpPr>
                        <wps:spPr bwMode="auto">
                          <a:xfrm>
                            <a:off x="9855" y="5564"/>
                            <a:ext cx="1580" cy="2"/>
                          </a:xfrm>
                          <a:custGeom>
                            <a:avLst/>
                            <a:gdLst>
                              <a:gd name="T0" fmla="+- 0 9855 9855"/>
                              <a:gd name="T1" fmla="*/ T0 w 1580"/>
                              <a:gd name="T2" fmla="+- 0 11435 9855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8" o:spid="_x0000_s1026" style="position:absolute;margin-left:492.75pt;margin-top:278.2pt;width:79pt;height:.1pt;z-index:-20608;mso-position-horizontal-relative:page;mso-position-vertical-relative:page" coordorigin="9855,5564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">
                <v:shape id="Freeform 359" o:spid="_x0000_s1027" style="position:absolute;left:9855;top:5564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w2HMQA&#10;AADcAAAADwAAAGRycy9kb3ducmV2LnhtbESPQWvCQBSE70L/w/IKvZlNU5SSuoZWlOoxaYt4e2Rf&#10;k9Ds25Bdk/Tfu4LgcZiZb5hVNplWDNS7xrKC5ygGQVxa3XCl4PtrN38F4TyyxtYyKfgnB9n6YbbC&#10;VNuRcxoKX4kAYZeigtr7LpXSlTUZdJHtiIP3a3uDPsi+krrHMcBNK5M4XkqDDYeFGjva1FT+FWej&#10;4KfIR/48nqtSH7D7GDanZpsvlHp6nN7fQHia/D18a++1gpdlAtcz4QjI9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sNhzEAAAA3AAAAA8AAAAAAAAAAAAAAAAAmAIAAGRycy9k&#10;b3ducmV2LnhtbFBLBQYAAAAABAAEAPUAAACJAwAAAAA=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5896" behindDoc="1" locked="0" layoutInCell="1" allowOverlap="1" wp14:anchorId="6097B55F" wp14:editId="3715E849">
                <wp:simplePos x="0" y="0"/>
                <wp:positionH relativeFrom="page">
                  <wp:posOffset>6235700</wp:posOffset>
                </wp:positionH>
                <wp:positionV relativeFrom="page">
                  <wp:posOffset>3244850</wp:posOffset>
                </wp:positionV>
                <wp:extent cx="990600" cy="1270"/>
                <wp:effectExtent l="6350" t="6350" r="12700" b="11430"/>
                <wp:wrapNone/>
                <wp:docPr id="359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9820" y="5110"/>
                          <a:chExt cx="1560" cy="2"/>
                        </a:xfrm>
                      </wpg:grpSpPr>
                      <wps:wsp>
                        <wps:cNvPr id="360" name="Freeform 357"/>
                        <wps:cNvSpPr>
                          <a:spLocks/>
                        </wps:cNvSpPr>
                        <wps:spPr bwMode="auto">
                          <a:xfrm>
                            <a:off x="9820" y="5110"/>
                            <a:ext cx="1560" cy="2"/>
                          </a:xfrm>
                          <a:custGeom>
                            <a:avLst/>
                            <a:gdLst>
                              <a:gd name="T0" fmla="+- 0 9820 9820"/>
                              <a:gd name="T1" fmla="*/ T0 w 1560"/>
                              <a:gd name="T2" fmla="+- 0 11380 9820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6" o:spid="_x0000_s1026" style="position:absolute;margin-left:491pt;margin-top:255.5pt;width:78pt;height:.1pt;z-index:-20584;mso-position-horizontal-relative:page;mso-position-vertical-relative:page" coordorigin="9820,5110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">
                <v:shape id="Freeform 357" o:spid="_x0000_s1027" style="position:absolute;left:9820;top:5110;width:1560;height:2;visibility:visible;mso-wrap-style:square;v-text-anchor:top" coordsize="1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AshsMA&#10;AADcAAAADwAAAGRycy9kb3ducmV2LnhtbERPTWvCQBC9F/oflil4qxsVQoiuEgRB8RK1RbwN2TGJ&#10;ZmdDdjVpf333UPD4eN+L1WAa8aTO1ZYVTMYRCOLC6ppLBV+nzWcCwnlkjY1lUvBDDlbL97cFptr2&#10;fKDn0ZcihLBLUUHlfZtK6YqKDLqxbYkDd7WdQR9gV0rdYR/CTSOnURRLgzWHhgpbWldU3I8PoyDZ&#10;nX8v+To5XPfe5dlt1ujh8a3U6GPI5iA8Df4l/ndvtYJZHOaH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AshsMAAADcAAAADwAAAAAAAAAAAAAAAACYAgAAZHJzL2Rv&#10;d25yZXYueG1sUEsFBgAAAAAEAAQA9QAAAIgDAAAAAA==&#10;" path="m,l1560,e" filled="f" strokecolor="#231f20" strokeweight="1pt">
                  <v:path arrowok="t" o:connecttype="custom" o:connectlocs="0,0;15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5920" behindDoc="1" locked="0" layoutInCell="1" allowOverlap="1" wp14:anchorId="5E7D0C23" wp14:editId="7E478FD3">
                <wp:simplePos x="0" y="0"/>
                <wp:positionH relativeFrom="page">
                  <wp:posOffset>5130800</wp:posOffset>
                </wp:positionH>
                <wp:positionV relativeFrom="page">
                  <wp:posOffset>3232150</wp:posOffset>
                </wp:positionV>
                <wp:extent cx="939800" cy="1270"/>
                <wp:effectExtent l="6350" t="12700" r="15875" b="5080"/>
                <wp:wrapNone/>
                <wp:docPr id="357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080" y="5090"/>
                          <a:chExt cx="1480" cy="2"/>
                        </a:xfrm>
                      </wpg:grpSpPr>
                      <wps:wsp>
                        <wps:cNvPr id="358" name="Freeform 355"/>
                        <wps:cNvSpPr>
                          <a:spLocks/>
                        </wps:cNvSpPr>
                        <wps:spPr bwMode="auto">
                          <a:xfrm>
                            <a:off x="8080" y="5090"/>
                            <a:ext cx="1480" cy="2"/>
                          </a:xfrm>
                          <a:custGeom>
                            <a:avLst/>
                            <a:gdLst>
                              <a:gd name="T0" fmla="+- 0 8080 8080"/>
                              <a:gd name="T1" fmla="*/ T0 w 1480"/>
                              <a:gd name="T2" fmla="+- 0 9560 8080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4" o:spid="_x0000_s1026" style="position:absolute;margin-left:404pt;margin-top:254.5pt;width:74pt;height:.1pt;z-index:-20560;mso-position-horizontal-relative:page;mso-position-vertical-relative:page" coordorigin="8080,509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">
                <v:shape id="Freeform 355" o:spid="_x0000_s1027" style="position:absolute;left:8080;top:509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5Kr4A&#10;AADcAAAADwAAAGRycy9kb3ducmV2LnhtbERPSwrCMBDdC94hjOBGNPVLqUYRRXChCz8HGJqxLTaT&#10;0kStnt4sBJeP91+sGlOKJ9WusKxgOIhAEKdWF5wpuF52/RiE88gaS8uk4E0OVst2a4GJti8+0fPs&#10;MxFC2CWoIPe+SqR0aU4G3cBWxIG72dqgD7DOpK7xFcJNKUdRNJMGCw4NOVa0ySm9nx9GQW89MvLz&#10;jk/FdnfoTS58jK/olep2mvUchKfG/8U/914rGE/D2nAmHAG5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4M+Sq+AAAA3AAAAA8AAAAAAAAAAAAAAAAAmAIAAGRycy9kb3ducmV2&#10;LnhtbFBLBQYAAAAABAAEAPUAAACDAwAAAAA=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5944" behindDoc="1" locked="0" layoutInCell="1" allowOverlap="1" wp14:anchorId="1A658E30" wp14:editId="450C7691">
                <wp:simplePos x="0" y="0"/>
                <wp:positionH relativeFrom="page">
                  <wp:posOffset>3971925</wp:posOffset>
                </wp:positionH>
                <wp:positionV relativeFrom="page">
                  <wp:posOffset>5016500</wp:posOffset>
                </wp:positionV>
                <wp:extent cx="1009650" cy="1270"/>
                <wp:effectExtent l="9525" t="6350" r="9525" b="11430"/>
                <wp:wrapNone/>
                <wp:docPr id="355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55" y="7900"/>
                          <a:chExt cx="1590" cy="2"/>
                        </a:xfrm>
                      </wpg:grpSpPr>
                      <wps:wsp>
                        <wps:cNvPr id="356" name="Freeform 353"/>
                        <wps:cNvSpPr>
                          <a:spLocks/>
                        </wps:cNvSpPr>
                        <wps:spPr bwMode="auto">
                          <a:xfrm>
                            <a:off x="6255" y="7900"/>
                            <a:ext cx="1590" cy="2"/>
                          </a:xfrm>
                          <a:custGeom>
                            <a:avLst/>
                            <a:gdLst>
                              <a:gd name="T0" fmla="+- 0 6255 6255"/>
                              <a:gd name="T1" fmla="*/ T0 w 1590"/>
                              <a:gd name="T2" fmla="+- 0 7845 6255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2" o:spid="_x0000_s1026" style="position:absolute;margin-left:312.75pt;margin-top:395pt;width:79.5pt;height:.1pt;z-index:-20536;mso-position-horizontal-relative:page;mso-position-vertical-relative:page" coordorigin="6255,790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">
                <v:shape id="Freeform 353" o:spid="_x0000_s1027" style="position:absolute;left:6255;top:790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2zYMUA&#10;AADcAAAADwAAAGRycy9kb3ducmV2LnhtbESP3WrCQBSE7wu+w3KE3tWNFqNGVxFBLBbBvwc4ZI9J&#10;NHs2ZldNffpuoeDlMDPfMJNZY0pxp9oVlhV0OxEI4tTqgjMFx8PyYwjCeWSNpWVS8EMOZtPW2wQT&#10;bR+8o/veZyJA2CWoIPe+SqR0aU4GXcdWxME72dqgD7LOpK7xEeCmlL0oiqXBgsNCjhUtckov+5tR&#10;MNg+h9s+lufrZv7drNbHUXzxI6Xe2818DMJT41/h//aXVvDZj+HvTDgC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bNgxQAAANwAAAAPAAAAAAAAAAAAAAAAAJgCAABkcnMv&#10;ZG93bnJldi54bWxQSwUGAAAAAAQABAD1AAAAigMAAAAA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5968" behindDoc="1" locked="0" layoutInCell="1" allowOverlap="1" wp14:anchorId="0A2D7C2F" wp14:editId="0E01D2F2">
                <wp:simplePos x="0" y="0"/>
                <wp:positionH relativeFrom="page">
                  <wp:posOffset>5137785</wp:posOffset>
                </wp:positionH>
                <wp:positionV relativeFrom="page">
                  <wp:posOffset>5022850</wp:posOffset>
                </wp:positionV>
                <wp:extent cx="939800" cy="1270"/>
                <wp:effectExtent l="13335" t="12700" r="8890" b="5080"/>
                <wp:wrapNone/>
                <wp:docPr id="353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091" y="7910"/>
                          <a:chExt cx="1480" cy="2"/>
                        </a:xfrm>
                      </wpg:grpSpPr>
                      <wps:wsp>
                        <wps:cNvPr id="354" name="Freeform 351"/>
                        <wps:cNvSpPr>
                          <a:spLocks/>
                        </wps:cNvSpPr>
                        <wps:spPr bwMode="auto">
                          <a:xfrm>
                            <a:off x="8091" y="7910"/>
                            <a:ext cx="1480" cy="2"/>
                          </a:xfrm>
                          <a:custGeom>
                            <a:avLst/>
                            <a:gdLst>
                              <a:gd name="T0" fmla="+- 0 8091 8091"/>
                              <a:gd name="T1" fmla="*/ T0 w 1480"/>
                              <a:gd name="T2" fmla="+- 0 9571 8091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0" o:spid="_x0000_s1026" style="position:absolute;margin-left:404.55pt;margin-top:395.5pt;width:74pt;height:.1pt;z-index:-20512;mso-position-horizontal-relative:page;mso-position-vertical-relative:page" coordorigin="8091,791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">
                <v:shape id="Freeform 351" o:spid="_x0000_s1027" style="position:absolute;left:8091;top:791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HzL8UA&#10;AADcAAAADwAAAGRycy9kb3ducmV2LnhtbESPQWvCQBSE7wX/w/IKvYhuTFVC6hqCRejBHqL+gEf2&#10;NQnNvg3ZVRN/vSsUehxm5htmkw2mFVfqXWNZwWIegSAurW64UnA+7WcJCOeRNbaWScFIDrLt5GWD&#10;qbY3Luh69JUIEHYpKqi971IpXVmTQTe3HXHwfmxv0AfZV1L3eAtw08o4itbSYMNhocaOdjWVv8eL&#10;UTDNYyPvY1I0n/vDdHni7+SMXqm31yH/AOFp8P/hv/aXVvC+WsLzTDgCcv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fMvxQAAANwAAAAPAAAAAAAAAAAAAAAAAJgCAABkcnMv&#10;ZG93bnJldi54bWxQSwUGAAAAAAQABAD1AAAAigMAAAAA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5992" behindDoc="1" locked="0" layoutInCell="1" allowOverlap="1" wp14:anchorId="77064668" wp14:editId="46C80256">
                <wp:simplePos x="0" y="0"/>
                <wp:positionH relativeFrom="page">
                  <wp:posOffset>6248400</wp:posOffset>
                </wp:positionH>
                <wp:positionV relativeFrom="page">
                  <wp:posOffset>5035550</wp:posOffset>
                </wp:positionV>
                <wp:extent cx="1003300" cy="1270"/>
                <wp:effectExtent l="9525" t="6350" r="15875" b="11430"/>
                <wp:wrapNone/>
                <wp:docPr id="351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840" y="7930"/>
                          <a:chExt cx="1580" cy="2"/>
                        </a:xfrm>
                      </wpg:grpSpPr>
                      <wps:wsp>
                        <wps:cNvPr id="352" name="Freeform 349"/>
                        <wps:cNvSpPr>
                          <a:spLocks/>
                        </wps:cNvSpPr>
                        <wps:spPr bwMode="auto">
                          <a:xfrm>
                            <a:off x="9840" y="7930"/>
                            <a:ext cx="1580" cy="2"/>
                          </a:xfrm>
                          <a:custGeom>
                            <a:avLst/>
                            <a:gdLst>
                              <a:gd name="T0" fmla="+- 0 9840 9840"/>
                              <a:gd name="T1" fmla="*/ T0 w 1580"/>
                              <a:gd name="T2" fmla="+- 0 11420 9840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8" o:spid="_x0000_s1026" style="position:absolute;margin-left:492pt;margin-top:396.5pt;width:79pt;height:.1pt;z-index:-20488;mso-position-horizontal-relative:page;mso-position-vertical-relative:page" coordorigin="9840,7930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">
                <v:shape id="Freeform 349" o:spid="_x0000_s1027" style="position:absolute;left:9840;top:7930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D8ocQA&#10;AADcAAAADwAAAGRycy9kb3ducmV2LnhtbESPQWvCQBSE70L/w/IKvZlNU5SSuoZWlOoxaYt4e2Rf&#10;k9Ds25Bdk/Tfu4LgcZiZb5hVNplWDNS7xrKC5ygGQVxa3XCl4PtrN38F4TyyxtYyKfgnB9n6YbbC&#10;VNuRcxoKX4kAYZeigtr7LpXSlTUZdJHtiIP3a3uDPsi+krrHMcBNK5M4XkqDDYeFGjva1FT+FWej&#10;4KfIR/48nqtSH7D7GDanZpsvlHp6nN7fQHia/D18a++1gpdFAtcz4QjI9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A/KHEAAAA3AAAAA8AAAAAAAAAAAAAAAAAmAIAAGRycy9k&#10;b3ducmV2LnhtbFBLBQYAAAAABAAEAPUAAACJAwAAAAA=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016" behindDoc="1" locked="0" layoutInCell="1" allowOverlap="1" wp14:anchorId="020E6F25" wp14:editId="7ECA8001">
                <wp:simplePos x="0" y="0"/>
                <wp:positionH relativeFrom="page">
                  <wp:posOffset>6226810</wp:posOffset>
                </wp:positionH>
                <wp:positionV relativeFrom="page">
                  <wp:posOffset>4413250</wp:posOffset>
                </wp:positionV>
                <wp:extent cx="990600" cy="1270"/>
                <wp:effectExtent l="6985" t="12700" r="12065" b="5080"/>
                <wp:wrapNone/>
                <wp:docPr id="349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9806" y="6950"/>
                          <a:chExt cx="1560" cy="2"/>
                        </a:xfrm>
                      </wpg:grpSpPr>
                      <wps:wsp>
                        <wps:cNvPr id="350" name="Freeform 347"/>
                        <wps:cNvSpPr>
                          <a:spLocks/>
                        </wps:cNvSpPr>
                        <wps:spPr bwMode="auto">
                          <a:xfrm>
                            <a:off x="9806" y="6950"/>
                            <a:ext cx="1560" cy="2"/>
                          </a:xfrm>
                          <a:custGeom>
                            <a:avLst/>
                            <a:gdLst>
                              <a:gd name="T0" fmla="+- 0 9806 9806"/>
                              <a:gd name="T1" fmla="*/ T0 w 1560"/>
                              <a:gd name="T2" fmla="+- 0 11366 9806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6" o:spid="_x0000_s1026" style="position:absolute;margin-left:490.3pt;margin-top:347.5pt;width:78pt;height:.1pt;z-index:-20464;mso-position-horizontal-relative:page;mso-position-vertical-relative:page" coordorigin="9806,6950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">
                <v:shape id="Freeform 347" o:spid="_x0000_s1027" style="position:absolute;left:9806;top:6950;width:1560;height:2;visibility:visible;mso-wrap-style:square;v-text-anchor:top" coordsize="1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zmO8EA&#10;AADcAAAADwAAAGRycy9kb3ducmV2LnhtbERPy4rCMBTdC/5DuIK7MXXEoVSjiCCMuPGJuLs017ba&#10;3JQmavXrzUJweTjv8bQxpbhT7QrLCvq9CARxanXBmYL9bvETg3AeWWNpmRQ8ycF00m6NMdH2wRu6&#10;b30mQgi7BBXk3leJlC7NyaDr2Yo4cGdbG/QB1pnUNT5CuCnlbxT9SYMFh4YcK5rnlF63N6MgXh5f&#10;p/U83pxX3q1nl0Gpm9tBqW6nmY1AeGr8V/xx/2sFg2GYH86EIyA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85jvBAAAA3AAAAA8AAAAAAAAAAAAAAAAAmAIAAGRycy9kb3du&#10;cmV2LnhtbFBLBQYAAAAABAAEAPUAAACGAwAAAAA=&#10;" path="m,l1560,e" filled="f" strokecolor="#231f20" strokeweight="1pt">
                  <v:path arrowok="t" o:connecttype="custom" o:connectlocs="0,0;15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040" behindDoc="1" locked="0" layoutInCell="1" allowOverlap="1" wp14:anchorId="399DB4F4" wp14:editId="7233D884">
                <wp:simplePos x="0" y="0"/>
                <wp:positionH relativeFrom="page">
                  <wp:posOffset>3990975</wp:posOffset>
                </wp:positionH>
                <wp:positionV relativeFrom="page">
                  <wp:posOffset>4702175</wp:posOffset>
                </wp:positionV>
                <wp:extent cx="1009650" cy="1270"/>
                <wp:effectExtent l="9525" t="6350" r="9525" b="11430"/>
                <wp:wrapNone/>
                <wp:docPr id="347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85" y="7405"/>
                          <a:chExt cx="1590" cy="2"/>
                        </a:xfrm>
                      </wpg:grpSpPr>
                      <wps:wsp>
                        <wps:cNvPr id="348" name="Freeform 345"/>
                        <wps:cNvSpPr>
                          <a:spLocks/>
                        </wps:cNvSpPr>
                        <wps:spPr bwMode="auto">
                          <a:xfrm>
                            <a:off x="6285" y="7405"/>
                            <a:ext cx="1590" cy="2"/>
                          </a:xfrm>
                          <a:custGeom>
                            <a:avLst/>
                            <a:gdLst>
                              <a:gd name="T0" fmla="+- 0 6285 6285"/>
                              <a:gd name="T1" fmla="*/ T0 w 1590"/>
                              <a:gd name="T2" fmla="+- 0 7875 6285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4" o:spid="_x0000_s1026" style="position:absolute;margin-left:314.25pt;margin-top:370.25pt;width:79.5pt;height:.1pt;z-index:-20440;mso-position-horizontal-relative:page;mso-position-vertical-relative:page" coordorigin="6285,7405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">
                <v:shape id="Freeform 345" o:spid="_x0000_s1027" style="position:absolute;left:6285;top:7405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cUVMQA&#10;AADcAAAADwAAAGRycy9kb3ducmV2LnhtbERPW2vCMBR+H/gfwhH2tqabzks1ighj4hDq5QccmmPb&#10;2Zx0Saadv355GOzx47vPl51pxJWcry0reE5SEMSF1TWXCk7Ht6cJCB+QNTaWScEPeVgueg9zzLS9&#10;8Z6uh1CKGMI+QwVVCG0mpS8qMugT2xJH7mydwRChK6V2eIvhppEvaTqSBmuODRW2tK6ouBy+jYJx&#10;fp/kr9h8fu1WH9379jQdXcJUqcd+t5qBCNSFf/Gfe6MVDIZxbTwTj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nFFTEAAAA3AAAAA8AAAAAAAAAAAAAAAAAmAIAAGRycy9k&#10;b3ducmV2LnhtbFBLBQYAAAAABAAEAPUAAACJAwAAAAA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064" behindDoc="1" locked="0" layoutInCell="1" allowOverlap="1" wp14:anchorId="4A064507" wp14:editId="6D92E7CB">
                <wp:simplePos x="0" y="0"/>
                <wp:positionH relativeFrom="page">
                  <wp:posOffset>5126990</wp:posOffset>
                </wp:positionH>
                <wp:positionV relativeFrom="page">
                  <wp:posOffset>4397375</wp:posOffset>
                </wp:positionV>
                <wp:extent cx="939800" cy="1270"/>
                <wp:effectExtent l="12065" t="6350" r="10160" b="11430"/>
                <wp:wrapNone/>
                <wp:docPr id="345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074" y="6925"/>
                          <a:chExt cx="1480" cy="2"/>
                        </a:xfrm>
                      </wpg:grpSpPr>
                      <wps:wsp>
                        <wps:cNvPr id="346" name="Freeform 343"/>
                        <wps:cNvSpPr>
                          <a:spLocks/>
                        </wps:cNvSpPr>
                        <wps:spPr bwMode="auto">
                          <a:xfrm>
                            <a:off x="8074" y="6925"/>
                            <a:ext cx="1480" cy="2"/>
                          </a:xfrm>
                          <a:custGeom>
                            <a:avLst/>
                            <a:gdLst>
                              <a:gd name="T0" fmla="+- 0 8074 8074"/>
                              <a:gd name="T1" fmla="*/ T0 w 1480"/>
                              <a:gd name="T2" fmla="+- 0 9554 8074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2" o:spid="_x0000_s1026" style="position:absolute;margin-left:403.7pt;margin-top:346.25pt;width:74pt;height:.1pt;z-index:-20416;mso-position-horizontal-relative:page;mso-position-vertical-relative:page" coordorigin="8074,6925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">
                <v:shape id="Freeform 343" o:spid="_x0000_s1027" style="position:absolute;left:8074;top:6925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ZeHsEA&#10;AADcAAAADwAAAGRycy9kb3ducmV2LnhtbESPzQrCMBCE74LvEFbwIpr6g5RqFFEED3rw5wGWZm2L&#10;zaY0UatPbwTB4zAz3zDzZWNK8aDaFZYVDAcRCOLU6oIzBZfzth+DcB5ZY2mZFLzIwXLRbs0x0fbJ&#10;R3qcfCYChF2CCnLvq0RKl+Zk0A1sRRy8q60N+iDrTOoanwFuSjmKoqk0WHBYyLGidU7p7XQ3Cnqr&#10;kZHvV3wsNtt9b3LmQ3xBr1S306xmIDw1/h/+tXdawXgyhe+ZcATk4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GXh7BAAAA3AAAAA8AAAAAAAAAAAAAAAAAmAIAAGRycy9kb3du&#10;cmV2LnhtbFBLBQYAAAAABAAEAPUAAACGAwAAAAA=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088" behindDoc="1" locked="0" layoutInCell="1" allowOverlap="1" wp14:anchorId="37D3572D" wp14:editId="41C41990">
                <wp:simplePos x="0" y="0"/>
                <wp:positionH relativeFrom="page">
                  <wp:posOffset>5105400</wp:posOffset>
                </wp:positionH>
                <wp:positionV relativeFrom="page">
                  <wp:posOffset>4692650</wp:posOffset>
                </wp:positionV>
                <wp:extent cx="927100" cy="1270"/>
                <wp:effectExtent l="9525" t="6350" r="15875" b="11430"/>
                <wp:wrapNone/>
                <wp:docPr id="343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100" cy="1270"/>
                          <a:chOff x="8040" y="7390"/>
                          <a:chExt cx="1460" cy="2"/>
                        </a:xfrm>
                      </wpg:grpSpPr>
                      <wps:wsp>
                        <wps:cNvPr id="344" name="Freeform 341"/>
                        <wps:cNvSpPr>
                          <a:spLocks/>
                        </wps:cNvSpPr>
                        <wps:spPr bwMode="auto">
                          <a:xfrm>
                            <a:off x="8040" y="7390"/>
                            <a:ext cx="1460" cy="2"/>
                          </a:xfrm>
                          <a:custGeom>
                            <a:avLst/>
                            <a:gdLst>
                              <a:gd name="T0" fmla="+- 0 8040 8040"/>
                              <a:gd name="T1" fmla="*/ T0 w 1460"/>
                              <a:gd name="T2" fmla="+- 0 9500 8040"/>
                              <a:gd name="T3" fmla="*/ T2 w 14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0">
                                <a:moveTo>
                                  <a:pt x="0" y="0"/>
                                </a:moveTo>
                                <a:lnTo>
                                  <a:pt x="14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0" o:spid="_x0000_s1026" style="position:absolute;margin-left:402pt;margin-top:369.5pt;width:73pt;height:.1pt;z-index:-20392;mso-position-horizontal-relative:page;mso-position-vertical-relative:page" coordorigin="8040,7390" coordsize="14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">
                <v:shape id="Freeform 341" o:spid="_x0000_s1027" style="position:absolute;left:8040;top:7390;width:1460;height:2;visibility:visible;mso-wrap-style:square;v-text-anchor:top" coordsize="14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N1HcUA&#10;AADcAAAADwAAAGRycy9kb3ducmV2LnhtbESP32rCMBTG74W9QzgDb2SmzjK2zijDMZigYN0e4Kw5&#10;a4vJSWliW9/eCIKXH9+fH99iNVgjOmp97VjBbJqAIC6crrlU8Pvz9fQKwgdkjcYxKTiTh9XyYbTA&#10;TLuec+oOoRRxhH2GCqoQmkxKX1Rk0U9dQxy9f9daDFG2pdQt9nHcGvmcJC/SYs2RUGFD64qK4+Fk&#10;I2Qz33Xm7VjkbrIzW/fZ/5l0r9T4cfh4BxFoCPfwrf2tFczTFK5n4hG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3UdxQAAANwAAAAPAAAAAAAAAAAAAAAAAJgCAABkcnMv&#10;ZG93bnJldi54bWxQSwUGAAAAAAQABAD1AAAAigMAAAAA&#10;" path="m,l1460,e" filled="f" strokecolor="#231f20" strokeweight="1pt">
                  <v:path arrowok="t" o:connecttype="custom" o:connectlocs="0,0;14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112" behindDoc="1" locked="0" layoutInCell="1" allowOverlap="1" wp14:anchorId="1B157657" wp14:editId="2169B6F5">
                <wp:simplePos x="0" y="0"/>
                <wp:positionH relativeFrom="page">
                  <wp:posOffset>6216015</wp:posOffset>
                </wp:positionH>
                <wp:positionV relativeFrom="page">
                  <wp:posOffset>4702175</wp:posOffset>
                </wp:positionV>
                <wp:extent cx="990600" cy="1270"/>
                <wp:effectExtent l="15240" t="6350" r="13335" b="11430"/>
                <wp:wrapNone/>
                <wp:docPr id="341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9789" y="7405"/>
                          <a:chExt cx="1560" cy="2"/>
                        </a:xfrm>
                      </wpg:grpSpPr>
                      <wps:wsp>
                        <wps:cNvPr id="342" name="Freeform 339"/>
                        <wps:cNvSpPr>
                          <a:spLocks/>
                        </wps:cNvSpPr>
                        <wps:spPr bwMode="auto">
                          <a:xfrm>
                            <a:off x="9789" y="7405"/>
                            <a:ext cx="1560" cy="2"/>
                          </a:xfrm>
                          <a:custGeom>
                            <a:avLst/>
                            <a:gdLst>
                              <a:gd name="T0" fmla="+- 0 9789 9789"/>
                              <a:gd name="T1" fmla="*/ T0 w 1560"/>
                              <a:gd name="T2" fmla="+- 0 11349 9789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8" o:spid="_x0000_s1026" style="position:absolute;margin-left:489.45pt;margin-top:370.25pt;width:78pt;height:.1pt;z-index:-20368;mso-position-horizontal-relative:page;mso-position-vertical-relative:page" coordorigin="9789,7405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">
                <v:shape id="Freeform 339" o:spid="_x0000_s1027" style="position:absolute;left:9789;top:7405;width:1560;height:2;visibility:visible;mso-wrap-style:square;v-text-anchor:top" coordsize="1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tLCscA&#10;AADcAAAADwAAAGRycy9kb3ducmV2LnhtbESPT2vCQBTE7wW/w/IEb3XjH0pIs4oIQouXaCvS2yP7&#10;TKLZtyG7JrGfvlso9DjMzG+YdD2YWnTUusqygtk0AkGcW11xoeDzY/ccg3AeWWNtmRQ8yMF6NXpK&#10;MdG25wN1R1+IAGGXoILS+yaR0uUlGXRT2xAH72Jbgz7ItpC6xT7ATS3nUfQiDVYcFkpsaFtSfjve&#10;jYL4/fz9lW3jw2XvXba5Lmo93E9KTcbD5hWEp8H/h//ab1rBYjmH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7SwrHAAAA3AAAAA8AAAAAAAAAAAAAAAAAmAIAAGRy&#10;cy9kb3ducmV2LnhtbFBLBQYAAAAABAAEAPUAAACMAwAAAAA=&#10;" path="m,l1560,e" filled="f" strokecolor="#231f20" strokeweight="1pt">
                  <v:path arrowok="t" o:connecttype="custom" o:connectlocs="0,0;15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136" behindDoc="1" locked="0" layoutInCell="1" allowOverlap="1" wp14:anchorId="6F9C9630" wp14:editId="653AB0B0">
                <wp:simplePos x="0" y="0"/>
                <wp:positionH relativeFrom="page">
                  <wp:posOffset>3962400</wp:posOffset>
                </wp:positionH>
                <wp:positionV relativeFrom="page">
                  <wp:posOffset>6285865</wp:posOffset>
                </wp:positionV>
                <wp:extent cx="1009650" cy="1270"/>
                <wp:effectExtent l="9525" t="8890" r="9525" b="8890"/>
                <wp:wrapNone/>
                <wp:docPr id="339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40" y="9899"/>
                          <a:chExt cx="1590" cy="2"/>
                        </a:xfrm>
                      </wpg:grpSpPr>
                      <wps:wsp>
                        <wps:cNvPr id="340" name="Freeform 337"/>
                        <wps:cNvSpPr>
                          <a:spLocks/>
                        </wps:cNvSpPr>
                        <wps:spPr bwMode="auto">
                          <a:xfrm>
                            <a:off x="6240" y="9899"/>
                            <a:ext cx="1590" cy="2"/>
                          </a:xfrm>
                          <a:custGeom>
                            <a:avLst/>
                            <a:gdLst>
                              <a:gd name="T0" fmla="+- 0 6240 6240"/>
                              <a:gd name="T1" fmla="*/ T0 w 1590"/>
                              <a:gd name="T2" fmla="+- 0 7830 624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6" o:spid="_x0000_s1026" style="position:absolute;margin-left:312pt;margin-top:494.95pt;width:79.5pt;height:.1pt;z-index:-20344;mso-position-horizontal-relative:page;mso-position-vertical-relative:page" coordorigin="6240,9899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">
                <v:shape id="Freeform 337" o:spid="_x0000_s1027" style="position:absolute;left:6240;top:9899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EYUsQA&#10;AADcAAAADwAAAGRycy9kb3ducmV2LnhtbERPW2vCMBR+H/gfwhH2tqabzks1ighj4hDq5QccmmPb&#10;2Zx0Saadv355GOzx47vPl51pxJWcry0reE5SEMSF1TWXCk7Ht6cJCB+QNTaWScEPeVgueg9zzLS9&#10;8Z6uh1CKGMI+QwVVCG0mpS8qMugT2xJH7mydwRChK6V2eIvhppEvaTqSBmuODRW2tK6ouBy+jYJx&#10;fp/kr9h8fu1WH9379jQdXcJUqcd+t5qBCNSFf/Gfe6MVDIZxfjwTj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RGFLEAAAA3AAAAA8AAAAAAAAAAAAAAAAAmAIAAGRycy9k&#10;b3ducmV2LnhtbFBLBQYAAAAABAAEAPUAAACJAwAAAAA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160" behindDoc="1" locked="0" layoutInCell="1" allowOverlap="1" wp14:anchorId="17993684" wp14:editId="6BCD32FA">
                <wp:simplePos x="0" y="0"/>
                <wp:positionH relativeFrom="page">
                  <wp:posOffset>3962400</wp:posOffset>
                </wp:positionH>
                <wp:positionV relativeFrom="page">
                  <wp:posOffset>6557645</wp:posOffset>
                </wp:positionV>
                <wp:extent cx="1009650" cy="1270"/>
                <wp:effectExtent l="9525" t="13970" r="9525" b="13335"/>
                <wp:wrapNone/>
                <wp:docPr id="337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40" y="10327"/>
                          <a:chExt cx="1590" cy="2"/>
                        </a:xfrm>
                      </wpg:grpSpPr>
                      <wps:wsp>
                        <wps:cNvPr id="338" name="Freeform 335"/>
                        <wps:cNvSpPr>
                          <a:spLocks/>
                        </wps:cNvSpPr>
                        <wps:spPr bwMode="auto">
                          <a:xfrm>
                            <a:off x="6240" y="10327"/>
                            <a:ext cx="1590" cy="2"/>
                          </a:xfrm>
                          <a:custGeom>
                            <a:avLst/>
                            <a:gdLst>
                              <a:gd name="T0" fmla="+- 0 6240 6240"/>
                              <a:gd name="T1" fmla="*/ T0 w 1590"/>
                              <a:gd name="T2" fmla="+- 0 7830 624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4" o:spid="_x0000_s1026" style="position:absolute;margin-left:312pt;margin-top:516.35pt;width:79.5pt;height:.1pt;z-index:-20320;mso-position-horizontal-relative:page;mso-position-vertical-relative:page" coordorigin="6240,10327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">
                <v:shape id="Freeform 335" o:spid="_x0000_s1027" style="position:absolute;left:6240;top:10327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FnKcMA&#10;AADcAAAADwAAAGRycy9kb3ducmV2LnhtbERP3WrCMBS+H/gO4Qi7m6mKTjtjkcFQJgPnfIBDc2xr&#10;m5OuiW3n05sLYZcf3/8q6U0lWmpcYVnBeBSBIE6tLjhTcPr5eFmAcB5ZY2WZFPyRg2Q9eFphrG3H&#10;39QefSZCCLsYFeTe17GULs3JoBvZmjhwZ9sY9AE2mdQNdiHcVHISRXNpsODQkGNN7zml5fFqFLwe&#10;bovDDKvL79dm328/T8t56ZdKPQ/7zRsIT73/Fz/cO61gOg1rw5lw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FnKcMAAADcAAAADwAAAAAAAAAAAAAAAACYAgAAZHJzL2Rv&#10;d25yZXYueG1sUEsFBgAAAAAEAAQA9QAAAIgDAAAAAA=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184" behindDoc="1" locked="0" layoutInCell="1" allowOverlap="1" wp14:anchorId="3A299689" wp14:editId="6880C708">
                <wp:simplePos x="0" y="0"/>
                <wp:positionH relativeFrom="page">
                  <wp:posOffset>5149215</wp:posOffset>
                </wp:positionH>
                <wp:positionV relativeFrom="page">
                  <wp:posOffset>6287135</wp:posOffset>
                </wp:positionV>
                <wp:extent cx="939800" cy="1270"/>
                <wp:effectExtent l="15240" t="10160" r="6985" b="7620"/>
                <wp:wrapNone/>
                <wp:docPr id="335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109" y="9901"/>
                          <a:chExt cx="1480" cy="2"/>
                        </a:xfrm>
                      </wpg:grpSpPr>
                      <wps:wsp>
                        <wps:cNvPr id="336" name="Freeform 333"/>
                        <wps:cNvSpPr>
                          <a:spLocks/>
                        </wps:cNvSpPr>
                        <wps:spPr bwMode="auto">
                          <a:xfrm>
                            <a:off x="8109" y="9901"/>
                            <a:ext cx="1480" cy="2"/>
                          </a:xfrm>
                          <a:custGeom>
                            <a:avLst/>
                            <a:gdLst>
                              <a:gd name="T0" fmla="+- 0 8109 8109"/>
                              <a:gd name="T1" fmla="*/ T0 w 1480"/>
                              <a:gd name="T2" fmla="+- 0 9589 8109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2" o:spid="_x0000_s1026" style="position:absolute;margin-left:405.45pt;margin-top:495.05pt;width:74pt;height:.1pt;z-index:-20296;mso-position-horizontal-relative:page;mso-position-vertical-relative:page" coordorigin="8109,9901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">
                <v:shape id="Freeform 333" o:spid="_x0000_s1027" style="position:absolute;left:8109;top:9901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AtY8EA&#10;AADcAAAADwAAAGRycy9kb3ducmV2LnhtbESPzQrCMBCE74LvEFbwIpr6g5RqFFEED3rw5wGWZm2L&#10;zaY0UatPbwTB4zAz3zDzZWNK8aDaFZYVDAcRCOLU6oIzBZfzth+DcB5ZY2mZFLzIwXLRbs0x0fbJ&#10;R3qcfCYChF2CCnLvq0RKl+Zk0A1sRRy8q60N+iDrTOoanwFuSjmKoqk0WHBYyLGidU7p7XQ3Cnqr&#10;kZHvV3wsNtt9b3LmQ3xBr1S306xmIDw1/h/+tXdawXg8he+ZcATk4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ALWPBAAAA3AAAAA8AAAAAAAAAAAAAAAAAmAIAAGRycy9kb3du&#10;cmV2LnhtbFBLBQYAAAAABAAEAPUAAACGAwAAAAA=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208" behindDoc="1" locked="0" layoutInCell="1" allowOverlap="1" wp14:anchorId="2F605FC4" wp14:editId="1F469E39">
                <wp:simplePos x="0" y="0"/>
                <wp:positionH relativeFrom="page">
                  <wp:posOffset>6257925</wp:posOffset>
                </wp:positionH>
                <wp:positionV relativeFrom="page">
                  <wp:posOffset>6298565</wp:posOffset>
                </wp:positionV>
                <wp:extent cx="1003300" cy="1270"/>
                <wp:effectExtent l="9525" t="12065" r="15875" b="5715"/>
                <wp:wrapNone/>
                <wp:docPr id="333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855" y="9919"/>
                          <a:chExt cx="1580" cy="2"/>
                        </a:xfrm>
                      </wpg:grpSpPr>
                      <wps:wsp>
                        <wps:cNvPr id="334" name="Freeform 331"/>
                        <wps:cNvSpPr>
                          <a:spLocks/>
                        </wps:cNvSpPr>
                        <wps:spPr bwMode="auto">
                          <a:xfrm>
                            <a:off x="9855" y="9919"/>
                            <a:ext cx="1580" cy="2"/>
                          </a:xfrm>
                          <a:custGeom>
                            <a:avLst/>
                            <a:gdLst>
                              <a:gd name="T0" fmla="+- 0 9855 9855"/>
                              <a:gd name="T1" fmla="*/ T0 w 1580"/>
                              <a:gd name="T2" fmla="+- 0 11435 9855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0" o:spid="_x0000_s1026" style="position:absolute;margin-left:492.75pt;margin-top:495.95pt;width:79pt;height:.1pt;z-index:-20272;mso-position-horizontal-relative:page;mso-position-vertical-relative:page" coordorigin="9855,9919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">
                <v:shape id="Freeform 331" o:spid="_x0000_s1027" style="position:absolute;left:9855;top:9919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ok7sQA&#10;AADcAAAADwAAAGRycy9kb3ducmV2LnhtbESPQWvCQBSE7wX/w/IEb3VjbUWiq1hRbI+Jinh7ZJ9J&#10;MPs2ZNck/ffdQsHjMDPfMMt1byrRUuNKywom4wgEcWZ1ybmC03H/OgfhPLLGyjIp+CEH69XgZYmx&#10;th0n1KY+FwHCLkYFhfd1LKXLCjLoxrYmDt7NNgZ9kE0udYNdgJtKvkXRTBosOSwUWNO2oOyePoyC&#10;c5p0fLg88kx/Y/3Zbq/lLvlQajTsNwsQnnr/DP+3v7SC6fQd/s6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6JO7EAAAA3AAAAA8AAAAAAAAAAAAAAAAAmAIAAGRycy9k&#10;b3ducmV2LnhtbFBLBQYAAAAABAAEAPUAAACJAwAAAAA=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232" behindDoc="1" locked="0" layoutInCell="1" allowOverlap="1" wp14:anchorId="7330B723" wp14:editId="2EEEB007">
                <wp:simplePos x="0" y="0"/>
                <wp:positionH relativeFrom="page">
                  <wp:posOffset>6226810</wp:posOffset>
                </wp:positionH>
                <wp:positionV relativeFrom="page">
                  <wp:posOffset>6570345</wp:posOffset>
                </wp:positionV>
                <wp:extent cx="990600" cy="1270"/>
                <wp:effectExtent l="6985" t="7620" r="12065" b="10160"/>
                <wp:wrapNone/>
                <wp:docPr id="331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9806" y="10347"/>
                          <a:chExt cx="1560" cy="2"/>
                        </a:xfrm>
                      </wpg:grpSpPr>
                      <wps:wsp>
                        <wps:cNvPr id="332" name="Freeform 329"/>
                        <wps:cNvSpPr>
                          <a:spLocks/>
                        </wps:cNvSpPr>
                        <wps:spPr bwMode="auto">
                          <a:xfrm>
                            <a:off x="9806" y="10347"/>
                            <a:ext cx="1560" cy="2"/>
                          </a:xfrm>
                          <a:custGeom>
                            <a:avLst/>
                            <a:gdLst>
                              <a:gd name="T0" fmla="+- 0 9806 9806"/>
                              <a:gd name="T1" fmla="*/ T0 w 1560"/>
                              <a:gd name="T2" fmla="+- 0 11366 9806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8" o:spid="_x0000_s1026" style="position:absolute;margin-left:490.3pt;margin-top:517.35pt;width:78pt;height:.1pt;z-index:-20248;mso-position-horizontal-relative:page;mso-position-vertical-relative:page" coordorigin="9806,10347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">
                <v:shape id="Freeform 329" o:spid="_x0000_s1027" style="position:absolute;left:9806;top:10347;width:1560;height:2;visibility:visible;mso-wrap-style:square;v-text-anchor:top" coordsize="1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04d8QA&#10;AADcAAAADwAAAGRycy9kb3ducmV2LnhtbESPT4vCMBTE74LfITzBm6ZaWEo1igiC4sW/iLdH82yr&#10;zUtponb3028WFjwOM/MbZjpvTSVe1LjSsoLRMAJBnFldcq7gdFwNEhDOI2usLJOCb3Iwn3U7U0y1&#10;ffOeXgefiwBhl6KCwvs6ldJlBRl0Q1sTB+9mG4M+yCaXusF3gJtKjqPoSxosOSwUWNOyoOxxeBoF&#10;yebyc90tk/1t691ucY8r3T7PSvV77WICwlPrP+H/9loriOMx/J0JR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9OHfEAAAA3AAAAA8AAAAAAAAAAAAAAAAAmAIAAGRycy9k&#10;b3ducmV2LnhtbFBLBQYAAAAABAAEAPUAAACJAwAAAAA=&#10;" path="m,l1560,e" filled="f" strokecolor="#231f20" strokeweight="1pt">
                  <v:path arrowok="t" o:connecttype="custom" o:connectlocs="0,0;15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256" behindDoc="1" locked="0" layoutInCell="1" allowOverlap="1" wp14:anchorId="15E3CF31" wp14:editId="5F904BB0">
                <wp:simplePos x="0" y="0"/>
                <wp:positionH relativeFrom="page">
                  <wp:posOffset>3943350</wp:posOffset>
                </wp:positionH>
                <wp:positionV relativeFrom="page">
                  <wp:posOffset>6832600</wp:posOffset>
                </wp:positionV>
                <wp:extent cx="1009650" cy="1270"/>
                <wp:effectExtent l="9525" t="12700" r="9525" b="5080"/>
                <wp:wrapNone/>
                <wp:docPr id="329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10" y="10760"/>
                          <a:chExt cx="1590" cy="2"/>
                        </a:xfrm>
                      </wpg:grpSpPr>
                      <wps:wsp>
                        <wps:cNvPr id="330" name="Freeform 327"/>
                        <wps:cNvSpPr>
                          <a:spLocks/>
                        </wps:cNvSpPr>
                        <wps:spPr bwMode="auto">
                          <a:xfrm>
                            <a:off x="6210" y="10760"/>
                            <a:ext cx="1590" cy="2"/>
                          </a:xfrm>
                          <a:custGeom>
                            <a:avLst/>
                            <a:gdLst>
                              <a:gd name="T0" fmla="+- 0 6210 6210"/>
                              <a:gd name="T1" fmla="*/ T0 w 1590"/>
                              <a:gd name="T2" fmla="+- 0 7800 621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6" o:spid="_x0000_s1026" style="position:absolute;margin-left:310.5pt;margin-top:538pt;width:79.5pt;height:.1pt;z-index:-20224;mso-position-horizontal-relative:page;mso-position-vertical-relative:page" coordorigin="6210,1076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">
                <v:shape id="Freeform 327" o:spid="_x0000_s1027" style="position:absolute;left:6210;top:1076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drL8MA&#10;AADcAAAADwAAAGRycy9kb3ducmV2LnhtbERP3WrCMBS+H/gO4Qi7m6mKTjtjkcFQJgPnfIBDc2xr&#10;m5OuiW3n05sLYZcf3/8q6U0lWmpcYVnBeBSBIE6tLjhTcPr5eFmAcB5ZY2WZFPyRg2Q9eFphrG3H&#10;39QefSZCCLsYFeTe17GULs3JoBvZmjhwZ9sY9AE2mdQNdiHcVHISRXNpsODQkGNN7zml5fFqFLwe&#10;bovDDKvL79dm328/T8t56ZdKPQ/7zRsIT73/Fz/cO61gOg3zw5lw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drL8MAAADcAAAADwAAAAAAAAAAAAAAAACYAgAAZHJzL2Rv&#10;d25yZXYueG1sUEsFBgAAAAAEAAQA9QAAAIgDAAAAAA=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280" behindDoc="1" locked="0" layoutInCell="1" allowOverlap="1" wp14:anchorId="3DB48451" wp14:editId="5144E80C">
                <wp:simplePos x="0" y="0"/>
                <wp:positionH relativeFrom="page">
                  <wp:posOffset>5116195</wp:posOffset>
                </wp:positionH>
                <wp:positionV relativeFrom="page">
                  <wp:posOffset>6559550</wp:posOffset>
                </wp:positionV>
                <wp:extent cx="939800" cy="1270"/>
                <wp:effectExtent l="10795" t="6350" r="11430" b="11430"/>
                <wp:wrapNone/>
                <wp:docPr id="327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057" y="10330"/>
                          <a:chExt cx="1480" cy="2"/>
                        </a:xfrm>
                      </wpg:grpSpPr>
                      <wps:wsp>
                        <wps:cNvPr id="328" name="Freeform 325"/>
                        <wps:cNvSpPr>
                          <a:spLocks/>
                        </wps:cNvSpPr>
                        <wps:spPr bwMode="auto">
                          <a:xfrm>
                            <a:off x="8057" y="10330"/>
                            <a:ext cx="1480" cy="2"/>
                          </a:xfrm>
                          <a:custGeom>
                            <a:avLst/>
                            <a:gdLst>
                              <a:gd name="T0" fmla="+- 0 8057 8057"/>
                              <a:gd name="T1" fmla="*/ T0 w 1480"/>
                              <a:gd name="T2" fmla="+- 0 9537 8057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4" o:spid="_x0000_s1026" style="position:absolute;margin-left:402.85pt;margin-top:516.5pt;width:74pt;height:.1pt;z-index:-20200;mso-position-horizontal-relative:page;mso-position-vertical-relative:page" coordorigin="8057,1033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">
                <v:shape id="Freeform 325" o:spid="_x0000_s1027" style="position:absolute;left:8057;top:1033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KV74A&#10;AADcAAAADwAAAGRycy9kb3ducmV2LnhtbERPSwrCMBDdC94hjOBGNLWKlGoUUQQXuvBzgKEZ22Iz&#10;KU3U6unNQnD5eP/FqjWVeFLjSssKxqMIBHFmdcm5gutlN0xAOI+ssbJMCt7kYLXsdhaYavviEz3P&#10;PhchhF2KCgrv61RKlxVk0I1sTRy4m20M+gCbXOoGXyHcVDKOopk0WHJoKLCmTUHZ/fwwCgbr2MjP&#10;OzmV291hML3wMbmiV6rfa9dzEJ5a/xf/3HutYBKHteFMOAJy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YKile+AAAA3AAAAA8AAAAAAAAAAAAAAAAAmAIAAGRycy9kb3ducmV2&#10;LnhtbFBLBQYAAAAABAAEAPUAAACDAwAAAAA=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304" behindDoc="1" locked="0" layoutInCell="1" allowOverlap="1" wp14:anchorId="5B86FF48" wp14:editId="64FC4EB6">
                <wp:simplePos x="0" y="0"/>
                <wp:positionH relativeFrom="page">
                  <wp:posOffset>5126990</wp:posOffset>
                </wp:positionH>
                <wp:positionV relativeFrom="page">
                  <wp:posOffset>6864350</wp:posOffset>
                </wp:positionV>
                <wp:extent cx="927100" cy="1270"/>
                <wp:effectExtent l="12065" t="15875" r="13335" b="11430"/>
                <wp:wrapNone/>
                <wp:docPr id="325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100" cy="1270"/>
                          <a:chOff x="8074" y="10810"/>
                          <a:chExt cx="1460" cy="2"/>
                        </a:xfrm>
                      </wpg:grpSpPr>
                      <wps:wsp>
                        <wps:cNvPr id="326" name="Freeform 323"/>
                        <wps:cNvSpPr>
                          <a:spLocks/>
                        </wps:cNvSpPr>
                        <wps:spPr bwMode="auto">
                          <a:xfrm>
                            <a:off x="8074" y="10810"/>
                            <a:ext cx="1460" cy="2"/>
                          </a:xfrm>
                          <a:custGeom>
                            <a:avLst/>
                            <a:gdLst>
                              <a:gd name="T0" fmla="+- 0 8074 8074"/>
                              <a:gd name="T1" fmla="*/ T0 w 1460"/>
                              <a:gd name="T2" fmla="+- 0 9534 8074"/>
                              <a:gd name="T3" fmla="*/ T2 w 14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0">
                                <a:moveTo>
                                  <a:pt x="0" y="0"/>
                                </a:moveTo>
                                <a:lnTo>
                                  <a:pt x="14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2" o:spid="_x0000_s1026" style="position:absolute;margin-left:403.7pt;margin-top:540.5pt;width:73pt;height:.1pt;z-index:-20176;mso-position-horizontal-relative:page;mso-position-vertical-relative:page" coordorigin="8074,10810" coordsize="14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">
                <v:shape id="Freeform 323" o:spid="_x0000_s1027" style="position:absolute;left:8074;top:10810;width:1460;height:2;visibility:visible;mso-wrap-style:square;v-text-anchor:top" coordsize="14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KrUcUA&#10;AADcAAAADwAAAGRycy9kb3ducmV2LnhtbESP22rCQBRF34X+w3AKvohOvCA1dZSiCBUq1MsHnGZO&#10;k+DMmZAZk/TvnYLg42ZfFnu57qwRDdW+dKxgPEpAEGdOl5wruJx3wzcQPiBrNI5JwR95WK9eektM&#10;tWv5SM0p5CKOsE9RQRFClUrps4Is+pGriKP362qLIco6l7rGNo5bIydJMpcWS46EAivaFJRdTzcb&#10;IfvpoTGLa3Z0g4P5ctv2x8y+leq/dh/vIAJ14Rl+tD+1gulkD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cqtRxQAAANwAAAAPAAAAAAAAAAAAAAAAAJgCAABkcnMv&#10;ZG93bnJldi54bWxQSwUGAAAAAAQABAD1AAAAigMAAAAA&#10;" path="m,l1460,e" filled="f" strokecolor="#231f20" strokeweight="1pt">
                  <v:path arrowok="t" o:connecttype="custom" o:connectlocs="0,0;14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328" behindDoc="1" locked="0" layoutInCell="1" allowOverlap="1" wp14:anchorId="3E6488FD" wp14:editId="31E828D4">
                <wp:simplePos x="0" y="0"/>
                <wp:positionH relativeFrom="page">
                  <wp:posOffset>6193790</wp:posOffset>
                </wp:positionH>
                <wp:positionV relativeFrom="page">
                  <wp:posOffset>6875145</wp:posOffset>
                </wp:positionV>
                <wp:extent cx="990600" cy="1270"/>
                <wp:effectExtent l="12065" t="7620" r="6985" b="10160"/>
                <wp:wrapNone/>
                <wp:docPr id="323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9754" y="10827"/>
                          <a:chExt cx="1560" cy="2"/>
                        </a:xfrm>
                      </wpg:grpSpPr>
                      <wps:wsp>
                        <wps:cNvPr id="324" name="Freeform 321"/>
                        <wps:cNvSpPr>
                          <a:spLocks/>
                        </wps:cNvSpPr>
                        <wps:spPr bwMode="auto">
                          <a:xfrm>
                            <a:off x="9754" y="10827"/>
                            <a:ext cx="1560" cy="2"/>
                          </a:xfrm>
                          <a:custGeom>
                            <a:avLst/>
                            <a:gdLst>
                              <a:gd name="T0" fmla="+- 0 9754 9754"/>
                              <a:gd name="T1" fmla="*/ T0 w 1560"/>
                              <a:gd name="T2" fmla="+- 0 11314 9754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0" o:spid="_x0000_s1026" style="position:absolute;margin-left:487.7pt;margin-top:541.35pt;width:78pt;height:.1pt;z-index:-20152;mso-position-horizontal-relative:page;mso-position-vertical-relative:page" coordorigin="9754,10827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">
                <v:shape id="Freeform 321" o:spid="_x0000_s1027" style="position:absolute;left:9754;top:10827;width:1560;height:2;visibility:visible;mso-wrap-style:square;v-text-anchor:top" coordsize="1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GTRccA&#10;AADcAAAADwAAAGRycy9kb3ducmV2LnhtbESPT2vCQBTE7wW/w/IEb3XjH0pIs4oIQouXaCvS2yP7&#10;TKLZtyG7JrGfvlso9DjMzG+YdD2YWnTUusqygtk0AkGcW11xoeDzY/ccg3AeWWNtmRQ8yMF6NXpK&#10;MdG25wN1R1+IAGGXoILS+yaR0uUlGXRT2xAH72Jbgz7ItpC6xT7ATS3nUfQiDVYcFkpsaFtSfjve&#10;jYL4/fz9lW3jw2XvXba5Lmo93E9KTcbD5hWEp8H/h//ab1rBYr6E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Bk0XHAAAA3AAAAA8AAAAAAAAAAAAAAAAAmAIAAGRy&#10;cy9kb3ducmV2LnhtbFBLBQYAAAAABAAEAPUAAACMAwAAAAA=&#10;" path="m,l1560,e" filled="f" strokecolor="#231f20" strokeweight="1pt">
                  <v:path arrowok="t" o:connecttype="custom" o:connectlocs="0,0;15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352" behindDoc="1" locked="0" layoutInCell="1" allowOverlap="1" wp14:anchorId="32731B77" wp14:editId="04F184E4">
                <wp:simplePos x="0" y="0"/>
                <wp:positionH relativeFrom="page">
                  <wp:posOffset>3962400</wp:posOffset>
                </wp:positionH>
                <wp:positionV relativeFrom="page">
                  <wp:posOffset>7089775</wp:posOffset>
                </wp:positionV>
                <wp:extent cx="1009650" cy="1270"/>
                <wp:effectExtent l="9525" t="12700" r="9525" b="5080"/>
                <wp:wrapNone/>
                <wp:docPr id="321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40" y="11165"/>
                          <a:chExt cx="1590" cy="2"/>
                        </a:xfrm>
                      </wpg:grpSpPr>
                      <wps:wsp>
                        <wps:cNvPr id="322" name="Freeform 319"/>
                        <wps:cNvSpPr>
                          <a:spLocks/>
                        </wps:cNvSpPr>
                        <wps:spPr bwMode="auto">
                          <a:xfrm>
                            <a:off x="6240" y="11165"/>
                            <a:ext cx="1590" cy="2"/>
                          </a:xfrm>
                          <a:custGeom>
                            <a:avLst/>
                            <a:gdLst>
                              <a:gd name="T0" fmla="+- 0 6240 6240"/>
                              <a:gd name="T1" fmla="*/ T0 w 1590"/>
                              <a:gd name="T2" fmla="+- 0 7830 624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" o:spid="_x0000_s1026" style="position:absolute;margin-left:312pt;margin-top:558.25pt;width:79.5pt;height:.1pt;z-index:-20128;mso-position-horizontal-relative:page;mso-position-vertical-relative:page" coordorigin="6240,11165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">
                <v:shape id="Freeform 319" o:spid="_x0000_s1027" style="position:absolute;left:6240;top:11165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DGHsUA&#10;AADcAAAADwAAAGRycy9kb3ducmV2LnhtbESP3WrCQBSE74W+w3IK3ummEf+iq0hBFItgrQ9wyB6T&#10;1OzZNLtq9OldoeDlMDPfMNN5Y0pxodoVlhV8dCMQxKnVBWcKDj/LzgiE88gaS8uk4EYO5rO31hQT&#10;ba/8TZe9z0SAsEtQQe59lUjp0pwMuq6tiIN3tLVBH2SdSV3jNcBNKeMoGkiDBYeFHCv6zCk97c9G&#10;wXB3H+36WP7+bRdfzWpzGA9OfqxU+71ZTEB4avwr/N9eawW9OIbnmX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0MYexQAAANwAAAAPAAAAAAAAAAAAAAAAAJgCAABkcnMv&#10;ZG93bnJldi54bWxQSwUGAAAAAAQABAD1AAAAigMAAAAA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376" behindDoc="1" locked="0" layoutInCell="1" allowOverlap="1" wp14:anchorId="4083DE71" wp14:editId="1DF9770F">
                <wp:simplePos x="0" y="0"/>
                <wp:positionH relativeFrom="page">
                  <wp:posOffset>3940810</wp:posOffset>
                </wp:positionH>
                <wp:positionV relativeFrom="page">
                  <wp:posOffset>5978525</wp:posOffset>
                </wp:positionV>
                <wp:extent cx="1009650" cy="1270"/>
                <wp:effectExtent l="6985" t="15875" r="12065" b="11430"/>
                <wp:wrapNone/>
                <wp:docPr id="319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06" y="9415"/>
                          <a:chExt cx="1590" cy="2"/>
                        </a:xfrm>
                      </wpg:grpSpPr>
                      <wps:wsp>
                        <wps:cNvPr id="320" name="Freeform 317"/>
                        <wps:cNvSpPr>
                          <a:spLocks/>
                        </wps:cNvSpPr>
                        <wps:spPr bwMode="auto">
                          <a:xfrm>
                            <a:off x="6206" y="9415"/>
                            <a:ext cx="1590" cy="2"/>
                          </a:xfrm>
                          <a:custGeom>
                            <a:avLst/>
                            <a:gdLst>
                              <a:gd name="T0" fmla="+- 0 6206 6206"/>
                              <a:gd name="T1" fmla="*/ T0 w 1590"/>
                              <a:gd name="T2" fmla="+- 0 7796 6206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6" o:spid="_x0000_s1026" style="position:absolute;margin-left:310.3pt;margin-top:470.75pt;width:79.5pt;height:.1pt;z-index:-20104;mso-position-horizontal-relative:page;mso-position-vertical-relative:page" coordorigin="6206,9415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">
                <v:shape id="Freeform 317" o:spid="_x0000_s1027" style="position:absolute;left:6206;top:9415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798sIA&#10;AADcAAAADwAAAGRycy9kb3ducmV2LnhtbERPy4rCMBTdC/5DuII7TVXGRzWKDAwODoKvD7g017ba&#10;3NQmavXrzWLA5eG8Z4vaFOJOlcstK+h1IxDEidU5pwqOh5/OGITzyBoLy6TgSQ4W82ZjhrG2D97R&#10;fe9TEULYxagg876MpXRJRgZd15bEgTvZyqAPsEqlrvARwk0h+1E0lAZzDg0ZlvSdUXLZ34yC0fY1&#10;3n5hcb5uln/1an2cDC9+olS7VS+nIDzV/iP+d/9qBYN+mB/OhCM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v3ywgAAANwAAAAPAAAAAAAAAAAAAAAAAJgCAABkcnMvZG93&#10;bnJldi54bWxQSwUGAAAAAAQABAD1AAAAhwMAAAAA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400" behindDoc="1" locked="0" layoutInCell="1" allowOverlap="1" wp14:anchorId="06594468" wp14:editId="29A207F9">
                <wp:simplePos x="0" y="0"/>
                <wp:positionH relativeFrom="page">
                  <wp:posOffset>5116195</wp:posOffset>
                </wp:positionH>
                <wp:positionV relativeFrom="page">
                  <wp:posOffset>7102475</wp:posOffset>
                </wp:positionV>
                <wp:extent cx="939800" cy="1270"/>
                <wp:effectExtent l="10795" t="15875" r="11430" b="11430"/>
                <wp:wrapNone/>
                <wp:docPr id="317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057" y="11185"/>
                          <a:chExt cx="1480" cy="2"/>
                        </a:xfrm>
                      </wpg:grpSpPr>
                      <wps:wsp>
                        <wps:cNvPr id="318" name="Freeform 315"/>
                        <wps:cNvSpPr>
                          <a:spLocks/>
                        </wps:cNvSpPr>
                        <wps:spPr bwMode="auto">
                          <a:xfrm>
                            <a:off x="8057" y="11185"/>
                            <a:ext cx="1480" cy="2"/>
                          </a:xfrm>
                          <a:custGeom>
                            <a:avLst/>
                            <a:gdLst>
                              <a:gd name="T0" fmla="+- 0 8057 8057"/>
                              <a:gd name="T1" fmla="*/ T0 w 1480"/>
                              <a:gd name="T2" fmla="+- 0 9537 8057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4" o:spid="_x0000_s1026" style="position:absolute;margin-left:402.85pt;margin-top:559.25pt;width:74pt;height:.1pt;z-index:-20080;mso-position-horizontal-relative:page;mso-position-vertical-relative:page" coordorigin="8057,11185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">
                <v:shape id="Freeform 315" o:spid="_x0000_s1027" style="position:absolute;left:8057;top:11185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ZA6r4A&#10;AADcAAAADwAAAGRycy9kb3ducmV2LnhtbERPSwrCMBDdC94hjOBGNPWDlGoUUQQXurB6gKEZ22Iz&#10;KU3U6unNQnD5eP/lujWVeFLjSssKxqMIBHFmdcm5gutlP4xBOI+ssbJMCt7kYL3qdpaYaPviMz1T&#10;n4sQwi5BBYX3dSKlywoy6Ea2Jg7czTYGfYBNLnWDrxBuKjmJork0WHJoKLCmbUHZPX0YBYPNxMjP&#10;Oz6Xu/1xMLvwKb6iV6rfazcLEJ5a/xf/3AetYDoOa8OZcATk6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hmQOq+AAAA3AAAAA8AAAAAAAAAAAAAAAAAmAIAAGRycy9kb3ducmV2&#10;LnhtbFBLBQYAAAAABAAEAPUAAACDAwAAAAA=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424" behindDoc="1" locked="0" layoutInCell="1" allowOverlap="1" wp14:anchorId="4818AC28" wp14:editId="7591460E">
                <wp:simplePos x="0" y="0"/>
                <wp:positionH relativeFrom="page">
                  <wp:posOffset>6248400</wp:posOffset>
                </wp:positionH>
                <wp:positionV relativeFrom="page">
                  <wp:posOffset>7102475</wp:posOffset>
                </wp:positionV>
                <wp:extent cx="1003300" cy="1270"/>
                <wp:effectExtent l="9525" t="15875" r="15875" b="11430"/>
                <wp:wrapNone/>
                <wp:docPr id="315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840" y="11185"/>
                          <a:chExt cx="1580" cy="2"/>
                        </a:xfrm>
                      </wpg:grpSpPr>
                      <wps:wsp>
                        <wps:cNvPr id="316" name="Freeform 313"/>
                        <wps:cNvSpPr>
                          <a:spLocks/>
                        </wps:cNvSpPr>
                        <wps:spPr bwMode="auto">
                          <a:xfrm>
                            <a:off x="9840" y="11185"/>
                            <a:ext cx="1580" cy="2"/>
                          </a:xfrm>
                          <a:custGeom>
                            <a:avLst/>
                            <a:gdLst>
                              <a:gd name="T0" fmla="+- 0 9840 9840"/>
                              <a:gd name="T1" fmla="*/ T0 w 1580"/>
                              <a:gd name="T2" fmla="+- 0 11420 9840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2" o:spid="_x0000_s1026" style="position:absolute;margin-left:492pt;margin-top:559.25pt;width:79pt;height:.1pt;z-index:-20056;mso-position-horizontal-relative:page;mso-position-vertical-relative:page" coordorigin="9840,11185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">
                <v:shape id="Freeform 313" o:spid="_x0000_s1027" style="position:absolute;left:9840;top:11185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FDYsQA&#10;AADcAAAADwAAAGRycy9kb3ducmV2LnhtbESPQWvCQBSE70L/w/IKvekmloqkrqGK0npMbBFvj+xr&#10;Epp9G7Jrkv57VxA8DjPzDbNKR9OInjpXW1YQzyIQxIXVNZcKvo/76RKE88gaG8uk4J8cpOunyQoT&#10;bQfOqM99KQKEXYIKKu/bREpXVGTQzWxLHLxf2xn0QXal1B0OAW4aOY+ihTRYc1iosKVtRcVffjEK&#10;fvJs4M/TpSz0AdtNvz3Xu+xNqZfn8eMdhKfRP8L39pdW8Bov4HYmHAG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RQ2LEAAAA3AAAAA8AAAAAAAAAAAAAAAAAmAIAAGRycy9k&#10;b3ducmV2LnhtbFBLBQYAAAAABAAEAPUAAACJAwAAAAA=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448" behindDoc="1" locked="0" layoutInCell="1" allowOverlap="1" wp14:anchorId="61398AE2" wp14:editId="7791ED6B">
                <wp:simplePos x="0" y="0"/>
                <wp:positionH relativeFrom="page">
                  <wp:posOffset>6226810</wp:posOffset>
                </wp:positionH>
                <wp:positionV relativeFrom="page">
                  <wp:posOffset>6010275</wp:posOffset>
                </wp:positionV>
                <wp:extent cx="990600" cy="1270"/>
                <wp:effectExtent l="6985" t="9525" r="12065" b="8255"/>
                <wp:wrapNone/>
                <wp:docPr id="313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9806" y="9465"/>
                          <a:chExt cx="1560" cy="2"/>
                        </a:xfrm>
                      </wpg:grpSpPr>
                      <wps:wsp>
                        <wps:cNvPr id="314" name="Freeform 311"/>
                        <wps:cNvSpPr>
                          <a:spLocks/>
                        </wps:cNvSpPr>
                        <wps:spPr bwMode="auto">
                          <a:xfrm>
                            <a:off x="9806" y="9465"/>
                            <a:ext cx="1560" cy="2"/>
                          </a:xfrm>
                          <a:custGeom>
                            <a:avLst/>
                            <a:gdLst>
                              <a:gd name="T0" fmla="+- 0 9806 9806"/>
                              <a:gd name="T1" fmla="*/ T0 w 1560"/>
                              <a:gd name="T2" fmla="+- 0 11366 9806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0" o:spid="_x0000_s1026" style="position:absolute;margin-left:490.3pt;margin-top:473.25pt;width:78pt;height:.1pt;z-index:-20032;mso-position-horizontal-relative:page;mso-position-vertical-relative:page" coordorigin="9806,9465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">
                <v:shape id="Freeform 311" o:spid="_x0000_s1027" style="position:absolute;left:9806;top:9465;width:1560;height:2;visibility:visible;mso-wrap-style:square;v-text-anchor:top" coordsize="1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1Z+MYA&#10;AADcAAAADwAAAGRycy9kb3ducmV2LnhtbESPQWvCQBSE7wX/w/IEb3WjFgmpq4ggtHgxaUV6e2Sf&#10;SXT3bciumvbXd4VCj8PMfMMsVr014kadbxwrmIwTEMSl0w1XCj4/ts8pCB+QNRrHpOCbPKyWg6cF&#10;ZtrdOadbESoRIewzVFCH0GZS+rImi37sWuLonVxnMUTZVVJ3eI9wa+Q0SebSYsNxocaWNjWVl+Jq&#10;FaTvx5+v/SbNT7vg9+vzzOj+elBqNOzXryAC9eE//Nd+0wpmkxd4nI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1Z+MYAAADcAAAADwAAAAAAAAAAAAAAAACYAgAAZHJz&#10;L2Rvd25yZXYueG1sUEsFBgAAAAAEAAQA9QAAAIsDAAAAAA==&#10;" path="m,l1560,e" filled="f" strokecolor="#231f20" strokeweight="1pt">
                  <v:path arrowok="t" o:connecttype="custom" o:connectlocs="0,0;15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472" behindDoc="1" locked="0" layoutInCell="1" allowOverlap="1" wp14:anchorId="344E2299" wp14:editId="349223AC">
                <wp:simplePos x="0" y="0"/>
                <wp:positionH relativeFrom="page">
                  <wp:posOffset>5105400</wp:posOffset>
                </wp:positionH>
                <wp:positionV relativeFrom="page">
                  <wp:posOffset>6000750</wp:posOffset>
                </wp:positionV>
                <wp:extent cx="939800" cy="1270"/>
                <wp:effectExtent l="9525" t="9525" r="12700" b="8255"/>
                <wp:wrapNone/>
                <wp:docPr id="311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040" y="9450"/>
                          <a:chExt cx="1480" cy="2"/>
                        </a:xfrm>
                      </wpg:grpSpPr>
                      <wps:wsp>
                        <wps:cNvPr id="312" name="Freeform 309"/>
                        <wps:cNvSpPr>
                          <a:spLocks/>
                        </wps:cNvSpPr>
                        <wps:spPr bwMode="auto">
                          <a:xfrm>
                            <a:off x="8040" y="9450"/>
                            <a:ext cx="1480" cy="2"/>
                          </a:xfrm>
                          <a:custGeom>
                            <a:avLst/>
                            <a:gdLst>
                              <a:gd name="T0" fmla="+- 0 8040 8040"/>
                              <a:gd name="T1" fmla="*/ T0 w 1480"/>
                              <a:gd name="T2" fmla="+- 0 9520 8040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8" o:spid="_x0000_s1026" style="position:absolute;margin-left:402pt;margin-top:472.5pt;width:74pt;height:.1pt;z-index:-20008;mso-position-horizontal-relative:page;mso-position-vertical-relative:page" coordorigin="8040,945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">
                <v:shape id="Freeform 309" o:spid="_x0000_s1027" style="position:absolute;left:8040;top:945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53AMUA&#10;AADcAAAADwAAAGRycy9kb3ducmV2LnhtbESPQWvCQBSE74X+h+UJXkLdmJYSUleRiuChPST6Ax7Z&#10;1ySYfRuyaxL99a4g9DjMzDfMajOZVgzUu8ayguUiBkFcWt1wpeB03L+lIJxH1thaJgVXcrBZv76s&#10;MNN25JyGwlciQNhlqKD2vsukdGVNBt3CdsTB+7O9QR9kX0nd4xjgppVJHH9Kgw2HhRo7+q6pPBcX&#10;oyDaJkbermne7PY/0ceRf9MTeqXms2n7BcLT5P/Dz/ZBK3hfJvA4E4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ncAxQAAANwAAAAPAAAAAAAAAAAAAAAAAJgCAABkcnMv&#10;ZG93bnJldi54bWxQSwUGAAAAAAQABAD1AAAAigMAAAAA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496" behindDoc="1" locked="0" layoutInCell="1" allowOverlap="1" wp14:anchorId="656F3A06" wp14:editId="7711EF63">
                <wp:simplePos x="0" y="0"/>
                <wp:positionH relativeFrom="page">
                  <wp:posOffset>3943350</wp:posOffset>
                </wp:positionH>
                <wp:positionV relativeFrom="page">
                  <wp:posOffset>8020050</wp:posOffset>
                </wp:positionV>
                <wp:extent cx="1009650" cy="1270"/>
                <wp:effectExtent l="9525" t="9525" r="9525" b="8255"/>
                <wp:wrapNone/>
                <wp:docPr id="309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10" y="12630"/>
                          <a:chExt cx="1590" cy="2"/>
                        </a:xfrm>
                      </wpg:grpSpPr>
                      <wps:wsp>
                        <wps:cNvPr id="310" name="Freeform 307"/>
                        <wps:cNvSpPr>
                          <a:spLocks/>
                        </wps:cNvSpPr>
                        <wps:spPr bwMode="auto">
                          <a:xfrm>
                            <a:off x="6210" y="12630"/>
                            <a:ext cx="1590" cy="2"/>
                          </a:xfrm>
                          <a:custGeom>
                            <a:avLst/>
                            <a:gdLst>
                              <a:gd name="T0" fmla="+- 0 6210 6210"/>
                              <a:gd name="T1" fmla="*/ T0 w 1590"/>
                              <a:gd name="T2" fmla="+- 0 7800 621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6" o:spid="_x0000_s1026" style="position:absolute;margin-left:310.5pt;margin-top:631.5pt;width:79.5pt;height:.1pt;z-index:-19984;mso-position-horizontal-relative:page;mso-position-vertical-relative:page" coordorigin="6210,1263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">
                <v:shape id="Freeform 307" o:spid="_x0000_s1027" style="position:absolute;left:6210;top:1263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I3T8IA&#10;AADcAAAADwAAAGRycy9kb3ducmV2LnhtbERPy4rCMBTdD/gP4QruxlRlfFSjiCAzKIKvD7g017ba&#10;3NQmo9WvNwvB5eG8J7PaFOJGlcstK+i0IxDEidU5pwqOh+X3EITzyBoLy6TgQQ5m08bXBGNt77yj&#10;296nIoSwi1FB5n0ZS+mSjAy6ti2JA3eylUEfYJVKXeE9hJtCdqOoLw3mHBoyLGmRUXLZ/xsFg+1z&#10;uP3B4nzdzNf17+o46l/8SKlWs56PQXiq/Uf8dv9pBb1OmB/OhCM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IjdPwgAAANwAAAAPAAAAAAAAAAAAAAAAAJgCAABkcnMvZG93&#10;bnJldi54bWxQSwUGAAAAAAQABAD1AAAAhwMAAAAA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520" behindDoc="1" locked="0" layoutInCell="1" allowOverlap="1" wp14:anchorId="0619A8CC" wp14:editId="216D48F1">
                <wp:simplePos x="0" y="0"/>
                <wp:positionH relativeFrom="page">
                  <wp:posOffset>3971925</wp:posOffset>
                </wp:positionH>
                <wp:positionV relativeFrom="page">
                  <wp:posOffset>8259445</wp:posOffset>
                </wp:positionV>
                <wp:extent cx="1009650" cy="1270"/>
                <wp:effectExtent l="9525" t="10795" r="9525" b="6985"/>
                <wp:wrapNone/>
                <wp:docPr id="307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55" y="13007"/>
                          <a:chExt cx="1590" cy="2"/>
                        </a:xfrm>
                      </wpg:grpSpPr>
                      <wps:wsp>
                        <wps:cNvPr id="308" name="Freeform 305"/>
                        <wps:cNvSpPr>
                          <a:spLocks/>
                        </wps:cNvSpPr>
                        <wps:spPr bwMode="auto">
                          <a:xfrm>
                            <a:off x="6255" y="13007"/>
                            <a:ext cx="1590" cy="2"/>
                          </a:xfrm>
                          <a:custGeom>
                            <a:avLst/>
                            <a:gdLst>
                              <a:gd name="T0" fmla="+- 0 6255 6255"/>
                              <a:gd name="T1" fmla="*/ T0 w 1590"/>
                              <a:gd name="T2" fmla="+- 0 7845 6255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4" o:spid="_x0000_s1026" style="position:absolute;margin-left:312.75pt;margin-top:650.35pt;width:79.5pt;height:.1pt;z-index:-19960;mso-position-horizontal-relative:page;mso-position-vertical-relative:page" coordorigin="6255,13007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">
                <v:shape id="Freeform 305" o:spid="_x0000_s1027" style="position:absolute;left:6255;top:13007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2tlMIA&#10;AADcAAAADwAAAGRycy9kb3ducmV2LnhtbERPy4rCMBTdC/5DuII7TVXGRzWKCDKDIvj6gEtzbavN&#10;TW0yWufrJwvB5eG8Z4vaFOJBlcstK+h1IxDEidU5pwrOp3VnDMJ5ZI2FZVLwIgeLebMxw1jbJx/o&#10;cfSpCCHsYlSQeV/GUrokI4Oua0viwF1sZdAHWKVSV/gM4aaQ/SgaSoM5h4YMS1pllNyOv0bBaP83&#10;3n9hcb3vltv6e3OeDG9+olS7VS+nIDzV/iN+u3+0gkEU1oYz4Qj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a2UwgAAANwAAAAPAAAAAAAAAAAAAAAAAJgCAABkcnMvZG93&#10;bnJldi54bWxQSwUGAAAAAAQABAD1AAAAhwMAAAAA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544" behindDoc="1" locked="0" layoutInCell="1" allowOverlap="1" wp14:anchorId="78940D2E" wp14:editId="62CA906D">
                <wp:simplePos x="0" y="0"/>
                <wp:positionH relativeFrom="page">
                  <wp:posOffset>5105400</wp:posOffset>
                </wp:positionH>
                <wp:positionV relativeFrom="page">
                  <wp:posOffset>8029575</wp:posOffset>
                </wp:positionV>
                <wp:extent cx="939800" cy="1270"/>
                <wp:effectExtent l="9525" t="9525" r="12700" b="8255"/>
                <wp:wrapNone/>
                <wp:docPr id="305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040" y="12645"/>
                          <a:chExt cx="1480" cy="2"/>
                        </a:xfrm>
                      </wpg:grpSpPr>
                      <wps:wsp>
                        <wps:cNvPr id="306" name="Freeform 303"/>
                        <wps:cNvSpPr>
                          <a:spLocks/>
                        </wps:cNvSpPr>
                        <wps:spPr bwMode="auto">
                          <a:xfrm>
                            <a:off x="8040" y="12645"/>
                            <a:ext cx="1480" cy="2"/>
                          </a:xfrm>
                          <a:custGeom>
                            <a:avLst/>
                            <a:gdLst>
                              <a:gd name="T0" fmla="+- 0 8040 8040"/>
                              <a:gd name="T1" fmla="*/ T0 w 1480"/>
                              <a:gd name="T2" fmla="+- 0 9520 8040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2" o:spid="_x0000_s1026" style="position:absolute;margin-left:402pt;margin-top:632.25pt;width:74pt;height:.1pt;z-index:-19936;mso-position-horizontal-relative:page;mso-position-vertical-relative:page" coordorigin="8040,12645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">
                <v:shape id="Freeform 303" o:spid="_x0000_s1027" style="position:absolute;left:8040;top:12645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zn3sEA&#10;AADcAAAADwAAAGRycy9kb3ducmV2LnhtbESPzQrCMBCE74LvEFbwIpr6g5RqFFEED3rw5wGWZm2L&#10;zaY0UatPbwTB4zAz3zDzZWNK8aDaFZYVDAcRCOLU6oIzBZfzth+DcB5ZY2mZFLzIwXLRbs0x0fbJ&#10;R3qcfCYChF2CCnLvq0RKl+Zk0A1sRRy8q60N+iDrTOoanwFuSjmKoqk0WHBYyLGidU7p7XQ3Cnqr&#10;kZHvV3wsNtt9b3LmQ3xBr1S306xmIDw1/h/+tXdawTiawvdMOAJy8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s597BAAAA3AAAAA8AAAAAAAAAAAAAAAAAmAIAAGRycy9kb3du&#10;cmV2LnhtbFBLBQYAAAAABAAEAPUAAACGAwAAAAA=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568" behindDoc="1" locked="0" layoutInCell="1" allowOverlap="1" wp14:anchorId="10138309" wp14:editId="5796B727">
                <wp:simplePos x="0" y="0"/>
                <wp:positionH relativeFrom="page">
                  <wp:posOffset>5116195</wp:posOffset>
                </wp:positionH>
                <wp:positionV relativeFrom="page">
                  <wp:posOffset>8261350</wp:posOffset>
                </wp:positionV>
                <wp:extent cx="927100" cy="1270"/>
                <wp:effectExtent l="10795" t="12700" r="14605" b="14605"/>
                <wp:wrapNone/>
                <wp:docPr id="303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100" cy="1270"/>
                          <a:chOff x="8057" y="13010"/>
                          <a:chExt cx="1460" cy="2"/>
                        </a:xfrm>
                      </wpg:grpSpPr>
                      <wps:wsp>
                        <wps:cNvPr id="304" name="Freeform 301"/>
                        <wps:cNvSpPr>
                          <a:spLocks/>
                        </wps:cNvSpPr>
                        <wps:spPr bwMode="auto">
                          <a:xfrm>
                            <a:off x="8057" y="13010"/>
                            <a:ext cx="1460" cy="2"/>
                          </a:xfrm>
                          <a:custGeom>
                            <a:avLst/>
                            <a:gdLst>
                              <a:gd name="T0" fmla="+- 0 8057 8057"/>
                              <a:gd name="T1" fmla="*/ T0 w 1460"/>
                              <a:gd name="T2" fmla="+- 0 9517 8057"/>
                              <a:gd name="T3" fmla="*/ T2 w 14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0">
                                <a:moveTo>
                                  <a:pt x="0" y="0"/>
                                </a:moveTo>
                                <a:lnTo>
                                  <a:pt x="14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" o:spid="_x0000_s1026" style="position:absolute;margin-left:402.85pt;margin-top:650.5pt;width:73pt;height:.1pt;z-index:-19912;mso-position-horizontal-relative:page;mso-position-vertical-relative:page" coordorigin="8057,13010" coordsize="14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">
                <v:shape id="Freeform 301" o:spid="_x0000_s1027" style="position:absolute;left:8057;top:13010;width:1460;height:2;visibility:visible;mso-wrap-style:square;v-text-anchor:top" coordsize="14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nM3cUA&#10;AADcAAAADwAAAGRycy9kb3ducmV2LnhtbESP3WrCQBCF7wu+wzKF3pS68QfR6EZEKbSgUK0PMGan&#10;ScjubMhuk/TtuwWhl4fz83E228Ea0VHrK8cKJuMEBHHudMWFguvn68sShA/IGo1jUvBDHrbZ6GGD&#10;qXY9n6m7hELEEfYpKihDaFIpfV6SRT92DXH0vlxrMUTZFlK32Mdxa+Q0SRbSYsWRUGJD+5Ly+vJt&#10;I+R9durMqs7P7vlkju7Q38z8Q6mnx2G3BhFoCP/he/tNK5glc/g7E4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czdxQAAANwAAAAPAAAAAAAAAAAAAAAAAJgCAABkcnMv&#10;ZG93bnJldi54bWxQSwUGAAAAAAQABAD1AAAAigMAAAAA&#10;" path="m,l1460,e" filled="f" strokecolor="#231f20" strokeweight="1pt">
                  <v:path arrowok="t" o:connecttype="custom" o:connectlocs="0,0;14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592" behindDoc="1" locked="0" layoutInCell="1" allowOverlap="1" wp14:anchorId="4BFD2690" wp14:editId="49BD4285">
                <wp:simplePos x="0" y="0"/>
                <wp:positionH relativeFrom="page">
                  <wp:posOffset>6216015</wp:posOffset>
                </wp:positionH>
                <wp:positionV relativeFrom="page">
                  <wp:posOffset>8020050</wp:posOffset>
                </wp:positionV>
                <wp:extent cx="1003300" cy="1270"/>
                <wp:effectExtent l="15240" t="9525" r="10160" b="8255"/>
                <wp:wrapNone/>
                <wp:docPr id="301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789" y="12630"/>
                          <a:chExt cx="1580" cy="2"/>
                        </a:xfrm>
                      </wpg:grpSpPr>
                      <wps:wsp>
                        <wps:cNvPr id="302" name="Freeform 299"/>
                        <wps:cNvSpPr>
                          <a:spLocks/>
                        </wps:cNvSpPr>
                        <wps:spPr bwMode="auto">
                          <a:xfrm>
                            <a:off x="9789" y="12630"/>
                            <a:ext cx="1580" cy="2"/>
                          </a:xfrm>
                          <a:custGeom>
                            <a:avLst/>
                            <a:gdLst>
                              <a:gd name="T0" fmla="+- 0 9789 9789"/>
                              <a:gd name="T1" fmla="*/ T0 w 1580"/>
                              <a:gd name="T2" fmla="+- 0 11369 9789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8" o:spid="_x0000_s1026" style="position:absolute;margin-left:489.45pt;margin-top:631.5pt;width:79pt;height:.1pt;z-index:-19888;mso-position-horizontal-relative:page;mso-position-vertical-relative:page" coordorigin="9789,12630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">
                <v:shape id="Freeform 299" o:spid="_x0000_s1027" style="position:absolute;left:9789;top:12630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PTvMQA&#10;AADcAAAADwAAAGRycy9kb3ducmV2LnhtbESPQWvCQBSE74L/YXlCb2bTFKVE19BKS+0xaUW8PbKv&#10;SWj2bciuSfz3bkHocZiZb5htNplWDNS7xrKCxygGQVxa3XCl4PvrffkMwnlkja1lUnAlB9luPtti&#10;qu3IOQ2Fr0SAsEtRQe19l0rpypoMush2xMH7sb1BH2RfSd3jGOCmlUkcr6XBhsNCjR3tayp/i4tR&#10;cCzykT9Ol6rUn9i9Dvtz85avlHpYTC8bEJ4m/x++tw9awVOcwN+ZcATk7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z07zEAAAA3AAAAA8AAAAAAAAAAAAAAAAAmAIAAGRycy9k&#10;b3ducmV2LnhtbFBLBQYAAAAABAAEAPUAAACJAwAAAAA=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616" behindDoc="1" locked="0" layoutInCell="1" allowOverlap="1" wp14:anchorId="7CADCAD8" wp14:editId="324BBB34">
                <wp:simplePos x="0" y="0"/>
                <wp:positionH relativeFrom="page">
                  <wp:posOffset>6248400</wp:posOffset>
                </wp:positionH>
                <wp:positionV relativeFrom="page">
                  <wp:posOffset>8261350</wp:posOffset>
                </wp:positionV>
                <wp:extent cx="990600" cy="1270"/>
                <wp:effectExtent l="9525" t="12700" r="9525" b="14605"/>
                <wp:wrapNone/>
                <wp:docPr id="299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9840" y="13010"/>
                          <a:chExt cx="1560" cy="2"/>
                        </a:xfrm>
                      </wpg:grpSpPr>
                      <wps:wsp>
                        <wps:cNvPr id="300" name="Freeform 297"/>
                        <wps:cNvSpPr>
                          <a:spLocks/>
                        </wps:cNvSpPr>
                        <wps:spPr bwMode="auto">
                          <a:xfrm>
                            <a:off x="9840" y="13010"/>
                            <a:ext cx="1560" cy="2"/>
                          </a:xfrm>
                          <a:custGeom>
                            <a:avLst/>
                            <a:gdLst>
                              <a:gd name="T0" fmla="+- 0 9840 9840"/>
                              <a:gd name="T1" fmla="*/ T0 w 1560"/>
                              <a:gd name="T2" fmla="+- 0 11400 9840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" o:spid="_x0000_s1026" style="position:absolute;margin-left:492pt;margin-top:650.5pt;width:78pt;height:.1pt;z-index:-19864;mso-position-horizontal-relative:page;mso-position-vertical-relative:page" coordorigin="9840,13010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">
                <v:shape id="Freeform 297" o:spid="_x0000_s1027" style="position:absolute;left:9840;top:13010;width:1560;height:2;visibility:visible;mso-wrap-style:square;v-text-anchor:top" coordsize="1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/JJsIA&#10;AADcAAAADwAAAGRycy9kb3ducmV2LnhtbERPy2rCQBTdF/yH4Qrd1YkKJURHCQHB0o1PxN0lc02i&#10;mTshM4lpv76zKLg8nPdyPZha9NS6yrKC6SQCQZxbXXGh4HTcfMQgnEfWWFsmBT/kYL0avS0x0fbJ&#10;e+oPvhAhhF2CCkrvm0RKl5dk0E1sQxy4m20N+gDbQuoWnyHc1HIWRZ/SYMWhocSGspLyx6EzCuKv&#10;y+91l8X727d3u/Q+r/XQnZV6Hw/pAoSnwb/E/+6tVjCPwvxwJhw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8kmwgAAANwAAAAPAAAAAAAAAAAAAAAAAJgCAABkcnMvZG93&#10;bnJldi54bWxQSwUGAAAAAAQABAD1AAAAhwMAAAAA&#10;" path="m,l1560,e" filled="f" strokecolor="#231f20" strokeweight="1pt">
                  <v:path arrowok="t" o:connecttype="custom" o:connectlocs="0,0;15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640" behindDoc="1" locked="0" layoutInCell="1" allowOverlap="1" wp14:anchorId="1E598199" wp14:editId="6ACD9DE6">
                <wp:simplePos x="0" y="0"/>
                <wp:positionH relativeFrom="page">
                  <wp:posOffset>3949700</wp:posOffset>
                </wp:positionH>
                <wp:positionV relativeFrom="page">
                  <wp:posOffset>8731250</wp:posOffset>
                </wp:positionV>
                <wp:extent cx="1009650" cy="1270"/>
                <wp:effectExtent l="6350" t="6350" r="12700" b="11430"/>
                <wp:wrapNone/>
                <wp:docPr id="297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20" y="13750"/>
                          <a:chExt cx="1590" cy="2"/>
                        </a:xfrm>
                      </wpg:grpSpPr>
                      <wps:wsp>
                        <wps:cNvPr id="298" name="Freeform 295"/>
                        <wps:cNvSpPr>
                          <a:spLocks/>
                        </wps:cNvSpPr>
                        <wps:spPr bwMode="auto">
                          <a:xfrm>
                            <a:off x="6220" y="13750"/>
                            <a:ext cx="1590" cy="2"/>
                          </a:xfrm>
                          <a:custGeom>
                            <a:avLst/>
                            <a:gdLst>
                              <a:gd name="T0" fmla="+- 0 6220 6220"/>
                              <a:gd name="T1" fmla="*/ T0 w 1590"/>
                              <a:gd name="T2" fmla="+- 0 7810 622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4" o:spid="_x0000_s1026" style="position:absolute;margin-left:311pt;margin-top:687.5pt;width:79.5pt;height:.1pt;z-index:-19840;mso-position-horizontal-relative:page;mso-position-vertical-relative:page" coordorigin="6220,1375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">
                <v:shape id="Freeform 295" o:spid="_x0000_s1027" style="position:absolute;left:6220;top:1375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Y3jsIA&#10;AADcAAAADwAAAGRycy9kb3ducmV2LnhtbERPy4rCMBTdD/gP4QruxlRBp61GEUEclAFfH3Bprm21&#10;ualNRqtfP1kMuDyc93TemkrcqXGlZQWDfgSCOLO65FzB6bj6jEE4j6yxskwKnuRgPut8TDHV9sF7&#10;uh98LkIIuxQVFN7XqZQuK8ig69uaOHBn2xj0ATa51A0+Qrip5DCKxtJgyaGhwJqWBWXXw69R8LV7&#10;xbsRVpfbz2LbrjenZHz1iVK9bruYgPDU+rf43/2tFQyTsDacCUd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ZjeOwgAAANwAAAAPAAAAAAAAAAAAAAAAAJgCAABkcnMvZG93&#10;bnJldi54bWxQSwUGAAAAAAQABAD1AAAAhwMAAAAA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664" behindDoc="1" locked="0" layoutInCell="1" allowOverlap="1" wp14:anchorId="6D2F8028" wp14:editId="52546542">
                <wp:simplePos x="0" y="0"/>
                <wp:positionH relativeFrom="page">
                  <wp:posOffset>3949700</wp:posOffset>
                </wp:positionH>
                <wp:positionV relativeFrom="page">
                  <wp:posOffset>8997950</wp:posOffset>
                </wp:positionV>
                <wp:extent cx="1009650" cy="1270"/>
                <wp:effectExtent l="6350" t="6350" r="12700" b="11430"/>
                <wp:wrapNone/>
                <wp:docPr id="295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20" y="14170"/>
                          <a:chExt cx="1590" cy="2"/>
                        </a:xfrm>
                      </wpg:grpSpPr>
                      <wps:wsp>
                        <wps:cNvPr id="296" name="Freeform 293"/>
                        <wps:cNvSpPr>
                          <a:spLocks/>
                        </wps:cNvSpPr>
                        <wps:spPr bwMode="auto">
                          <a:xfrm>
                            <a:off x="6220" y="14170"/>
                            <a:ext cx="1590" cy="2"/>
                          </a:xfrm>
                          <a:custGeom>
                            <a:avLst/>
                            <a:gdLst>
                              <a:gd name="T0" fmla="+- 0 6220 6220"/>
                              <a:gd name="T1" fmla="*/ T0 w 1590"/>
                              <a:gd name="T2" fmla="+- 0 7810 622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2" o:spid="_x0000_s1026" style="position:absolute;margin-left:311pt;margin-top:708.5pt;width:79.5pt;height:.1pt;z-index:-19816;mso-position-horizontal-relative:page;mso-position-vertical-relative:page" coordorigin="6220,1417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">
                <v:shape id="Freeform 293" o:spid="_x0000_s1027" style="position:absolute;left:6220;top:1417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GZ8YA&#10;AADcAAAADwAAAGRycy9kb3ducmV2LnhtbESP0WrCQBRE34X+w3ILvulGwWjSbEQKYqkI1voBl+xt&#10;Es3eTbNbTf36bkHwcZiZM0y27E0jLtS52rKCyTgCQVxYXXOp4Pi5Hi1AOI+ssbFMCn7JwTJ/GmSY&#10;anvlD7ocfCkChF2KCirv21RKV1Rk0I1tSxy8L9sZ9EF2pdQdXgPcNHIaRbE0WHNYqLCl14qK8+HH&#10;KJjvb4v9DJvT92617TfvxyQ++0Sp4XO/egHhqfeP8L39phVMkxj+z4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UGZ8YAAADcAAAADwAAAAAAAAAAAAAAAACYAgAAZHJz&#10;L2Rvd25yZXYueG1sUEsFBgAAAAAEAAQA9QAAAIsDAAAAAA=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688" behindDoc="1" locked="0" layoutInCell="1" allowOverlap="1" wp14:anchorId="0ABD7005" wp14:editId="207F1788">
                <wp:simplePos x="0" y="0"/>
                <wp:positionH relativeFrom="page">
                  <wp:posOffset>5130800</wp:posOffset>
                </wp:positionH>
                <wp:positionV relativeFrom="page">
                  <wp:posOffset>8743950</wp:posOffset>
                </wp:positionV>
                <wp:extent cx="939800" cy="1270"/>
                <wp:effectExtent l="6350" t="9525" r="15875" b="8255"/>
                <wp:wrapNone/>
                <wp:docPr id="293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080" y="13770"/>
                          <a:chExt cx="1480" cy="2"/>
                        </a:xfrm>
                      </wpg:grpSpPr>
                      <wps:wsp>
                        <wps:cNvPr id="294" name="Freeform 291"/>
                        <wps:cNvSpPr>
                          <a:spLocks/>
                        </wps:cNvSpPr>
                        <wps:spPr bwMode="auto">
                          <a:xfrm>
                            <a:off x="8080" y="13770"/>
                            <a:ext cx="1480" cy="2"/>
                          </a:xfrm>
                          <a:custGeom>
                            <a:avLst/>
                            <a:gdLst>
                              <a:gd name="T0" fmla="+- 0 8080 8080"/>
                              <a:gd name="T1" fmla="*/ T0 w 1480"/>
                              <a:gd name="T2" fmla="+- 0 9560 8080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0" o:spid="_x0000_s1026" style="position:absolute;margin-left:404pt;margin-top:688.5pt;width:74pt;height:.1pt;z-index:-19792;mso-position-horizontal-relative:page;mso-position-vertical-relative:page" coordorigin="8080,1377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">
                <v:shape id="Freeform 291" o:spid="_x0000_s1027" style="position:absolute;left:8080;top:1377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GKMQA&#10;AADcAAAADwAAAGRycy9kb3ducmV2LnhtbESPzYrCQBCE74LvMLTgRdbJBpFsdBJEETzowZ8HaDJt&#10;Esz0hMysRp/eWVjwWFTVV9Qy700j7tS52rKC72kEgriwuuZSweW8/UpAOI+ssbFMCp7kIM+GgyWm&#10;2j74SPeTL0WAsEtRQeV9m0rpiooMuqltiYN3tZ1BH2RXSt3hI8BNI+MomkuDNYeFCltaV1TcTr9G&#10;wWQVG/l6Jsd6s91PZmc+JBf0So1H/WoBwlPvP+H/9k4riH9m8HcmHAGZ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ZRijEAAAA3AAAAA8AAAAAAAAAAAAAAAAAmAIAAGRycy9k&#10;b3ducmV2LnhtbFBLBQYAAAAABAAEAPUAAACJAwAAAAA=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712" behindDoc="1" locked="0" layoutInCell="1" allowOverlap="1" wp14:anchorId="46B67A39" wp14:editId="617BB0ED">
                <wp:simplePos x="0" y="0"/>
                <wp:positionH relativeFrom="page">
                  <wp:posOffset>5130800</wp:posOffset>
                </wp:positionH>
                <wp:positionV relativeFrom="page">
                  <wp:posOffset>8997950</wp:posOffset>
                </wp:positionV>
                <wp:extent cx="927100" cy="1270"/>
                <wp:effectExtent l="6350" t="6350" r="9525" b="11430"/>
                <wp:wrapNone/>
                <wp:docPr id="291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100" cy="1270"/>
                          <a:chOff x="8080" y="14170"/>
                          <a:chExt cx="1460" cy="2"/>
                        </a:xfrm>
                      </wpg:grpSpPr>
                      <wps:wsp>
                        <wps:cNvPr id="292" name="Freeform 289"/>
                        <wps:cNvSpPr>
                          <a:spLocks/>
                        </wps:cNvSpPr>
                        <wps:spPr bwMode="auto">
                          <a:xfrm>
                            <a:off x="8080" y="14170"/>
                            <a:ext cx="1460" cy="2"/>
                          </a:xfrm>
                          <a:custGeom>
                            <a:avLst/>
                            <a:gdLst>
                              <a:gd name="T0" fmla="+- 0 8080 8080"/>
                              <a:gd name="T1" fmla="*/ T0 w 1460"/>
                              <a:gd name="T2" fmla="+- 0 9540 8080"/>
                              <a:gd name="T3" fmla="*/ T2 w 14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0">
                                <a:moveTo>
                                  <a:pt x="0" y="0"/>
                                </a:moveTo>
                                <a:lnTo>
                                  <a:pt x="14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" o:spid="_x0000_s1026" style="position:absolute;margin-left:404pt;margin-top:708.5pt;width:73pt;height:.1pt;z-index:-19768;mso-position-horizontal-relative:page;mso-position-vertical-relative:page" coordorigin="8080,14170" coordsize="14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">
                <v:shape id="Freeform 289" o:spid="_x0000_s1027" style="position:absolute;left:8080;top:14170;width:1460;height:2;visibility:visible;mso-wrap-style:square;v-text-anchor:top" coordsize="14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drKMUA&#10;AADcAAAADwAAAGRycy9kb3ducmV2LnhtbESP3WrCQBCF7wXfYRmhN6Ib0yIaXUVaCi0o1J8HGLNj&#10;EtydDdltkr59Vyj08nB+Ps5621sjWmp85VjBbJqAIM6drrhQcDm/TxYgfEDWaByTgh/ysN0MB2vM&#10;tOv4SO0pFCKOsM9QQRlCnUnp85Is+qmriaN3c43FEGVTSN1gF8etkWmSzKXFiiOhxJpeS8rvp28b&#10;IZ/Ph9Ys7/nRjQ9m7966q3n5Uupp1O9WIAL14T/81/7QCtJlCo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F2soxQAAANwAAAAPAAAAAAAAAAAAAAAAAJgCAABkcnMv&#10;ZG93bnJldi54bWxQSwUGAAAAAAQABAD1AAAAigMAAAAA&#10;" path="m,l1460,e" filled="f" strokecolor="#231f20" strokeweight="1pt">
                  <v:path arrowok="t" o:connecttype="custom" o:connectlocs="0,0;14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736" behindDoc="1" locked="0" layoutInCell="1" allowOverlap="1" wp14:anchorId="613F543B" wp14:editId="558F36FF">
                <wp:simplePos x="0" y="0"/>
                <wp:positionH relativeFrom="page">
                  <wp:posOffset>6235700</wp:posOffset>
                </wp:positionH>
                <wp:positionV relativeFrom="page">
                  <wp:posOffset>8743950</wp:posOffset>
                </wp:positionV>
                <wp:extent cx="1003300" cy="1270"/>
                <wp:effectExtent l="6350" t="9525" r="9525" b="8255"/>
                <wp:wrapNone/>
                <wp:docPr id="289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820" y="13770"/>
                          <a:chExt cx="1580" cy="2"/>
                        </a:xfrm>
                      </wpg:grpSpPr>
                      <wps:wsp>
                        <wps:cNvPr id="290" name="Freeform 287"/>
                        <wps:cNvSpPr>
                          <a:spLocks/>
                        </wps:cNvSpPr>
                        <wps:spPr bwMode="auto">
                          <a:xfrm>
                            <a:off x="9820" y="13770"/>
                            <a:ext cx="1580" cy="2"/>
                          </a:xfrm>
                          <a:custGeom>
                            <a:avLst/>
                            <a:gdLst>
                              <a:gd name="T0" fmla="+- 0 9820 9820"/>
                              <a:gd name="T1" fmla="*/ T0 w 1580"/>
                              <a:gd name="T2" fmla="+- 0 11400 9820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026" style="position:absolute;margin-left:491pt;margin-top:688.5pt;width:79pt;height:.1pt;z-index:-19744;mso-position-horizontal-relative:page;mso-position-vertical-relative:page" coordorigin="9820,13770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">
                <v:shape id="Freeform 287" o:spid="_x0000_s1027" style="position:absolute;left:9820;top:13770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ZySsAA&#10;AADcAAAADwAAAGRycy9kb3ducmV2LnhtbERPTYvCMBC9C/6HMII3TVdQ3GqUVRTXY+uKeBua2bZs&#10;MylNbLv/3hwEj4/3vd72phItNa60rOBjGoEgzqwuOVfwczlOliCcR9ZYWSYF/+RguxkO1hhr23FC&#10;bepzEULYxaig8L6OpXRZQQbd1NbEgfu1jUEfYJNL3WAXwk0lZ1G0kAZLDg0F1rQvKPtLH0bBNU06&#10;Pt0eeabPWO/a/b08JHOlxqP+awXCU+/f4pf7WyuYfYb54Uw4An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ZySsAAAADcAAAADwAAAAAAAAAAAAAAAACYAgAAZHJzL2Rvd25y&#10;ZXYueG1sUEsFBgAAAAAEAAQA9QAAAIUDAAAAAA==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760" behindDoc="1" locked="0" layoutInCell="1" allowOverlap="1" wp14:anchorId="723DAD20" wp14:editId="43279252">
                <wp:simplePos x="0" y="0"/>
                <wp:positionH relativeFrom="page">
                  <wp:posOffset>6235700</wp:posOffset>
                </wp:positionH>
                <wp:positionV relativeFrom="page">
                  <wp:posOffset>8985250</wp:posOffset>
                </wp:positionV>
                <wp:extent cx="990600" cy="1270"/>
                <wp:effectExtent l="6350" t="12700" r="12700" b="5080"/>
                <wp:wrapNone/>
                <wp:docPr id="287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9820" y="14150"/>
                          <a:chExt cx="1560" cy="2"/>
                        </a:xfrm>
                      </wpg:grpSpPr>
                      <wps:wsp>
                        <wps:cNvPr id="288" name="Freeform 285"/>
                        <wps:cNvSpPr>
                          <a:spLocks/>
                        </wps:cNvSpPr>
                        <wps:spPr bwMode="auto">
                          <a:xfrm>
                            <a:off x="9820" y="14150"/>
                            <a:ext cx="1560" cy="2"/>
                          </a:xfrm>
                          <a:custGeom>
                            <a:avLst/>
                            <a:gdLst>
                              <a:gd name="T0" fmla="+- 0 9820 9820"/>
                              <a:gd name="T1" fmla="*/ T0 w 1560"/>
                              <a:gd name="T2" fmla="+- 0 11380 9820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" o:spid="_x0000_s1026" style="position:absolute;margin-left:491pt;margin-top:707.5pt;width:78pt;height:.1pt;z-index:-19720;mso-position-horizontal-relative:page;mso-position-vertical-relative:page" coordorigin="9820,14150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">
                <v:shape id="Freeform 285" o:spid="_x0000_s1027" style="position:absolute;left:9820;top:14150;width:1560;height:2;visibility:visible;mso-wrap-style:square;v-text-anchor:top" coordsize="1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vJ58AA&#10;AADcAAAADwAAAGRycy9kb3ducmV2LnhtbERPy4rCMBTdC/5DuII7m6owlGoUEQTFjU/E3aW5ttXm&#10;pjRR63z9ZDHg8nDe03lrKvGixpWWFQyjGARxZnXJuYLTcTVIQDiPrLGyTAo+5GA+63ammGr75j29&#10;Dj4XIYRdigoK7+tUSpcVZNBFtiYO3M02Bn2ATS51g+8Qbio5iuMfabDk0FBgTcuCssfhaRQkm8vv&#10;dbdM9retd7vFfVzp9nlWqt9rFxMQnlr/Ff+711rBKAlrw5lwBOT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IvJ58AAAADcAAAADwAAAAAAAAAAAAAAAACYAgAAZHJzL2Rvd25y&#10;ZXYueG1sUEsFBgAAAAAEAAQA9QAAAIUDAAAAAA==&#10;" path="m,l1560,e" filled="f" strokecolor="#231f20" strokeweight="1pt">
                  <v:path arrowok="t" o:connecttype="custom" o:connectlocs="0,0;15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784" behindDoc="1" locked="0" layoutInCell="1" allowOverlap="1" wp14:anchorId="60252AA1" wp14:editId="0CE15056">
                <wp:simplePos x="0" y="0"/>
                <wp:positionH relativeFrom="page">
                  <wp:posOffset>5149215</wp:posOffset>
                </wp:positionH>
                <wp:positionV relativeFrom="page">
                  <wp:posOffset>2618740</wp:posOffset>
                </wp:positionV>
                <wp:extent cx="927100" cy="1270"/>
                <wp:effectExtent l="15240" t="8890" r="10160" b="8890"/>
                <wp:wrapNone/>
                <wp:docPr id="285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100" cy="1270"/>
                          <a:chOff x="8109" y="4124"/>
                          <a:chExt cx="1460" cy="2"/>
                        </a:xfrm>
                      </wpg:grpSpPr>
                      <wps:wsp>
                        <wps:cNvPr id="286" name="Freeform 283"/>
                        <wps:cNvSpPr>
                          <a:spLocks/>
                        </wps:cNvSpPr>
                        <wps:spPr bwMode="auto">
                          <a:xfrm>
                            <a:off x="8109" y="4124"/>
                            <a:ext cx="1460" cy="2"/>
                          </a:xfrm>
                          <a:custGeom>
                            <a:avLst/>
                            <a:gdLst>
                              <a:gd name="T0" fmla="+- 0 8109 8109"/>
                              <a:gd name="T1" fmla="*/ T0 w 1460"/>
                              <a:gd name="T2" fmla="+- 0 9569 8109"/>
                              <a:gd name="T3" fmla="*/ T2 w 14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0">
                                <a:moveTo>
                                  <a:pt x="0" y="0"/>
                                </a:moveTo>
                                <a:lnTo>
                                  <a:pt x="14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margin-left:405.45pt;margin-top:206.2pt;width:73pt;height:.1pt;z-index:-19696;mso-position-horizontal-relative:page;mso-position-vertical-relative:page" coordorigin="8109,4124" coordsize="14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">
                <v:shape id="Freeform 283" o:spid="_x0000_s1027" style="position:absolute;left:8109;top:4124;width:1460;height:2;visibility:visible;mso-wrap-style:square;v-text-anchor:top" coordsize="14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X79sQA&#10;AADcAAAADwAAAGRycy9kb3ducmV2LnhtbESP3WrCQBCF74W+wzIFb6Ru/EFsdBVpESwoVNsHmGbH&#10;JLg7G7JrEt++KwheHs7Px1muO2tEQ7UvHSsYDRMQxJnTJecKfn+2b3MQPiBrNI5JwY08rFcvvSWm&#10;2rV8pOYUchFH2KeooAihSqX0WUEW/dBVxNE7u9piiLLOpa6xjePWyHGSzKTFkiOhwIo+Csoup6uN&#10;kK/JoTHvl+zoBgezd5/tn5l+K9V/7TYLEIG68Aw/2jutYDyfwf1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1+/bEAAAA3AAAAA8AAAAAAAAAAAAAAAAAmAIAAGRycy9k&#10;b3ducmV2LnhtbFBLBQYAAAAABAAEAPUAAACJAwAAAAA=&#10;" path="m,l1460,e" filled="f" strokecolor="#231f20" strokeweight="1pt">
                  <v:path arrowok="t" o:connecttype="custom" o:connectlocs="0,0;14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808" behindDoc="1" locked="0" layoutInCell="1" allowOverlap="1" wp14:anchorId="3AD3B1A8" wp14:editId="66535FA2">
                <wp:simplePos x="0" y="0"/>
                <wp:positionH relativeFrom="page">
                  <wp:posOffset>3981450</wp:posOffset>
                </wp:positionH>
                <wp:positionV relativeFrom="page">
                  <wp:posOffset>5283200</wp:posOffset>
                </wp:positionV>
                <wp:extent cx="1009650" cy="1270"/>
                <wp:effectExtent l="9525" t="15875" r="9525" b="11430"/>
                <wp:wrapNone/>
                <wp:docPr id="283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70" y="8320"/>
                          <a:chExt cx="1590" cy="2"/>
                        </a:xfrm>
                      </wpg:grpSpPr>
                      <wps:wsp>
                        <wps:cNvPr id="284" name="Freeform 281"/>
                        <wps:cNvSpPr>
                          <a:spLocks/>
                        </wps:cNvSpPr>
                        <wps:spPr bwMode="auto">
                          <a:xfrm>
                            <a:off x="6270" y="8320"/>
                            <a:ext cx="1590" cy="2"/>
                          </a:xfrm>
                          <a:custGeom>
                            <a:avLst/>
                            <a:gdLst>
                              <a:gd name="T0" fmla="+- 0 6270 6270"/>
                              <a:gd name="T1" fmla="*/ T0 w 1590"/>
                              <a:gd name="T2" fmla="+- 0 7860 627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" o:spid="_x0000_s1026" style="position:absolute;margin-left:313.5pt;margin-top:416pt;width:79.5pt;height:.1pt;z-index:-19672;mso-position-horizontal-relative:page;mso-position-vertical-relative:page" coordorigin="6270,832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">
                <v:shape id="Freeform 281" o:spid="_x0000_s1027" style="position:absolute;left:6270;top:832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KrVsYA&#10;AADcAAAADwAAAGRycy9kb3ducmV2LnhtbESP0WrCQBRE34X+w3ILfdNNxWqMWUUK0lIRbJoPuGSv&#10;SWr2bprdatqvdwXBx2FmzjDpqjeNOFHnassKnkcRCOLC6ppLBfnXZhiDcB5ZY2OZFPyRg9XyYZBi&#10;ou2ZP+mU+VIECLsEFVTet4mUrqjIoBvZljh4B9sZ9EF2pdQdngPcNHIcRVNpsOawUGFLrxUVx+zX&#10;KJjt/+P9CzbfP7v1tn/7yOfTo58r9fTYrxcgPPX+Hr6137WCcTyB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KrVsYAAADcAAAADwAAAAAAAAAAAAAAAACYAgAAZHJz&#10;L2Rvd25yZXYueG1sUEsFBgAAAAAEAAQA9QAAAIsDAAAAAA=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832" behindDoc="1" locked="0" layoutInCell="1" allowOverlap="1" wp14:anchorId="2788AF62" wp14:editId="41BCFACC">
                <wp:simplePos x="0" y="0"/>
                <wp:positionH relativeFrom="page">
                  <wp:posOffset>5126990</wp:posOffset>
                </wp:positionH>
                <wp:positionV relativeFrom="page">
                  <wp:posOffset>5283200</wp:posOffset>
                </wp:positionV>
                <wp:extent cx="939800" cy="1270"/>
                <wp:effectExtent l="12065" t="15875" r="10160" b="11430"/>
                <wp:wrapNone/>
                <wp:docPr id="281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074" y="8320"/>
                          <a:chExt cx="1480" cy="2"/>
                        </a:xfrm>
                      </wpg:grpSpPr>
                      <wps:wsp>
                        <wps:cNvPr id="282" name="Freeform 279"/>
                        <wps:cNvSpPr>
                          <a:spLocks/>
                        </wps:cNvSpPr>
                        <wps:spPr bwMode="auto">
                          <a:xfrm>
                            <a:off x="8074" y="8320"/>
                            <a:ext cx="1480" cy="2"/>
                          </a:xfrm>
                          <a:custGeom>
                            <a:avLst/>
                            <a:gdLst>
                              <a:gd name="T0" fmla="+- 0 8074 8074"/>
                              <a:gd name="T1" fmla="*/ T0 w 1480"/>
                              <a:gd name="T2" fmla="+- 0 9554 8074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8" o:spid="_x0000_s1026" style="position:absolute;margin-left:403.7pt;margin-top:416pt;width:74pt;height:.1pt;z-index:-19648;mso-position-horizontal-relative:page;mso-position-vertical-relative:page" coordorigin="8074,832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">
                <v:shape id="Freeform 279" o:spid="_x0000_s1027" style="position:absolute;left:8074;top:832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tGsEA&#10;AADcAAAADwAAAGRycy9kb3ducmV2LnhtbESPzQrCMBCE74LvEFbwIppaREo1iiiCBz348wBLs7bF&#10;ZlOaqNWnN4LgcZiZb5j5sjWVeFDjSssKxqMIBHFmdcm5gst5O0xAOI+ssbJMCl7kYLnoduaYavvk&#10;Iz1OPhcBwi5FBYX3dSqlywoy6Ea2Jg7e1TYGfZBNLnWDzwA3lYyjaCoNlhwWCqxpXVB2O92NgsEq&#10;NvL9So7lZrsfTM58SC7oler32tUMhKfW/8O/9k4riJMYvmfCEZC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7RrBAAAA3AAAAA8AAAAAAAAAAAAAAAAAmAIAAGRycy9kb3du&#10;cmV2LnhtbFBLBQYAAAAABAAEAPUAAACGAwAAAAA=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856" behindDoc="1" locked="0" layoutInCell="1" allowOverlap="1" wp14:anchorId="09EE46CB" wp14:editId="151E95B1">
                <wp:simplePos x="0" y="0"/>
                <wp:positionH relativeFrom="page">
                  <wp:posOffset>6257925</wp:posOffset>
                </wp:positionH>
                <wp:positionV relativeFrom="page">
                  <wp:posOffset>5302250</wp:posOffset>
                </wp:positionV>
                <wp:extent cx="1003300" cy="1270"/>
                <wp:effectExtent l="9525" t="15875" r="15875" b="11430"/>
                <wp:wrapNone/>
                <wp:docPr id="279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855" y="8350"/>
                          <a:chExt cx="1580" cy="2"/>
                        </a:xfrm>
                      </wpg:grpSpPr>
                      <wps:wsp>
                        <wps:cNvPr id="280" name="Freeform 277"/>
                        <wps:cNvSpPr>
                          <a:spLocks/>
                        </wps:cNvSpPr>
                        <wps:spPr bwMode="auto">
                          <a:xfrm>
                            <a:off x="9855" y="8350"/>
                            <a:ext cx="1580" cy="2"/>
                          </a:xfrm>
                          <a:custGeom>
                            <a:avLst/>
                            <a:gdLst>
                              <a:gd name="T0" fmla="+- 0 9855 9855"/>
                              <a:gd name="T1" fmla="*/ T0 w 1580"/>
                              <a:gd name="T2" fmla="+- 0 11435 9855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6" o:spid="_x0000_s1026" style="position:absolute;margin-left:492.75pt;margin-top:417.5pt;width:79pt;height:.1pt;z-index:-19624;mso-position-horizontal-relative:page;mso-position-vertical-relative:page" coordorigin="9855,8350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">
                <v:shape id="Freeform 277" o:spid="_x0000_s1027" style="position:absolute;left:9855;top:8350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/kl78A&#10;AADcAAAADwAAAGRycy9kb3ducmV2LnhtbERPTYvCMBC9L/gfwgje1lRBkWqUVRT12KrI3oZmti3b&#10;TEoT2/rvzUHw+Hjfq01vKtFS40rLCibjCARxZnXJuYLr5fC9AOE8ssbKMil4koPNevC1wljbjhNq&#10;U5+LEMIuRgWF93UspcsKMujGtiYO3J9tDPoAm1zqBrsQbio5jaK5NFhyaCiwpl1B2X/6MApuadLx&#10;8f7IM33Getvufst9MlNqNOx/liA89f4jfrtPWsF0EeaHM+EIyP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X+SXvwAAANwAAAAPAAAAAAAAAAAAAAAAAJgCAABkcnMvZG93bnJl&#10;di54bWxQSwUGAAAAAAQABAD1AAAAhAMAAAAA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880" behindDoc="1" locked="0" layoutInCell="1" allowOverlap="1" wp14:anchorId="516166C4" wp14:editId="20B04146">
                <wp:simplePos x="0" y="0"/>
                <wp:positionH relativeFrom="page">
                  <wp:posOffset>3951605</wp:posOffset>
                </wp:positionH>
                <wp:positionV relativeFrom="page">
                  <wp:posOffset>7312025</wp:posOffset>
                </wp:positionV>
                <wp:extent cx="1009650" cy="1270"/>
                <wp:effectExtent l="8255" t="6350" r="10795" b="11430"/>
                <wp:wrapNone/>
                <wp:docPr id="277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23" y="11515"/>
                          <a:chExt cx="1590" cy="2"/>
                        </a:xfrm>
                      </wpg:grpSpPr>
                      <wps:wsp>
                        <wps:cNvPr id="278" name="Freeform 275"/>
                        <wps:cNvSpPr>
                          <a:spLocks/>
                        </wps:cNvSpPr>
                        <wps:spPr bwMode="auto">
                          <a:xfrm>
                            <a:off x="6223" y="11515"/>
                            <a:ext cx="1590" cy="2"/>
                          </a:xfrm>
                          <a:custGeom>
                            <a:avLst/>
                            <a:gdLst>
                              <a:gd name="T0" fmla="+- 0 6223 6223"/>
                              <a:gd name="T1" fmla="*/ T0 w 1590"/>
                              <a:gd name="T2" fmla="+- 0 7813 6223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4" o:spid="_x0000_s1026" style="position:absolute;margin-left:311.15pt;margin-top:575.75pt;width:79.5pt;height:.1pt;z-index:-19600;mso-position-horizontal-relative:page;mso-position-vertical-relative:page" coordorigin="6223,11515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">
                <v:shape id="Freeform 275" o:spid="_x0000_s1027" style="position:absolute;left:6223;top:11515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rRdMEA&#10;AADcAAAADwAAAGRycy9kb3ducmV2LnhtbERPy4rCMBTdC/5DuII7TRV8VaOIMCjKgK8PuDTXttrc&#10;dJqo1a83iwGXh/OeLWpTiAdVLresoNeNQBAnVuecKjiffjpjEM4jaywsk4IXOVjMm40Zxto++UCP&#10;o09FCGEXo4LM+zKW0iUZGXRdWxIH7mIrgz7AKpW6wmcIN4XsR9FQGsw5NGRY0iqj5Ha8GwWj/Xu8&#10;H2Bx/ftd7ur19jwZ3vxEqXarXk5BeKr9V/zv3mgF/VFYG86EI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q0XTBAAAA3AAAAA8AAAAAAAAAAAAAAAAAmAIAAGRycy9kb3du&#10;cmV2LnhtbFBLBQYAAAAABAAEAPUAAACGAwAAAAA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904" behindDoc="1" locked="0" layoutInCell="1" allowOverlap="1" wp14:anchorId="24C4ECA1" wp14:editId="31B699EE">
                <wp:simplePos x="0" y="0"/>
                <wp:positionH relativeFrom="page">
                  <wp:posOffset>5135245</wp:posOffset>
                </wp:positionH>
                <wp:positionV relativeFrom="page">
                  <wp:posOffset>7331075</wp:posOffset>
                </wp:positionV>
                <wp:extent cx="927100" cy="1270"/>
                <wp:effectExtent l="10795" t="6350" r="14605" b="11430"/>
                <wp:wrapNone/>
                <wp:docPr id="275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100" cy="1270"/>
                          <a:chOff x="8087" y="11545"/>
                          <a:chExt cx="1460" cy="2"/>
                        </a:xfrm>
                      </wpg:grpSpPr>
                      <wps:wsp>
                        <wps:cNvPr id="276" name="Freeform 273"/>
                        <wps:cNvSpPr>
                          <a:spLocks/>
                        </wps:cNvSpPr>
                        <wps:spPr bwMode="auto">
                          <a:xfrm>
                            <a:off x="8087" y="11545"/>
                            <a:ext cx="1460" cy="2"/>
                          </a:xfrm>
                          <a:custGeom>
                            <a:avLst/>
                            <a:gdLst>
                              <a:gd name="T0" fmla="+- 0 8087 8087"/>
                              <a:gd name="T1" fmla="*/ T0 w 1460"/>
                              <a:gd name="T2" fmla="+- 0 9547 8087"/>
                              <a:gd name="T3" fmla="*/ T2 w 14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0">
                                <a:moveTo>
                                  <a:pt x="0" y="0"/>
                                </a:moveTo>
                                <a:lnTo>
                                  <a:pt x="14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2" o:spid="_x0000_s1026" style="position:absolute;margin-left:404.35pt;margin-top:577.25pt;width:73pt;height:.1pt;z-index:-19576;mso-position-horizontal-relative:page;mso-position-vertical-relative:page" coordorigin="8087,11545" coordsize="14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">
                <v:shape id="Freeform 273" o:spid="_x0000_s1027" style="position:absolute;left:8087;top:11545;width:1460;height:2;visibility:visible;mso-wrap-style:square;v-text-anchor:top" coordsize="14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L0cUA&#10;AADcAAAADwAAAGRycy9kb3ducmV2LnhtbESP3WrCQBCF7wu+wzKCN0U3/qBtdJXSUmhBQW0fYMyO&#10;SXB3NmTXJL59tyB4eTg/H2e16awRDdW+dKxgPEpAEGdOl5wr+P35HL6A8AFZo3FMCm7kYbPuPa0w&#10;1a7lAzXHkIs4wj5FBUUIVSqlzwqy6EeuIo7e2dUWQ5R1LnWNbRy3Rk6SZC4tlhwJBVb0XlB2OV5t&#10;hHxPd415vWQH97wzW/fRnsxsr9Sg370tQQTqwiN8b39pBZPFHP7P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IIvRxQAAANwAAAAPAAAAAAAAAAAAAAAAAJgCAABkcnMv&#10;ZG93bnJldi54bWxQSwUGAAAAAAQABAD1AAAAigMAAAAA&#10;" path="m,l1460,e" filled="f" strokecolor="#231f20" strokeweight="1pt">
                  <v:path arrowok="t" o:connecttype="custom" o:connectlocs="0,0;14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928" behindDoc="1" locked="0" layoutInCell="1" allowOverlap="1" wp14:anchorId="453C1734" wp14:editId="2D52F444">
                <wp:simplePos x="0" y="0"/>
                <wp:positionH relativeFrom="page">
                  <wp:posOffset>6202045</wp:posOffset>
                </wp:positionH>
                <wp:positionV relativeFrom="page">
                  <wp:posOffset>7341870</wp:posOffset>
                </wp:positionV>
                <wp:extent cx="990600" cy="1270"/>
                <wp:effectExtent l="10795" t="7620" r="8255" b="10160"/>
                <wp:wrapNone/>
                <wp:docPr id="273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9767" y="11562"/>
                          <a:chExt cx="1560" cy="2"/>
                        </a:xfrm>
                      </wpg:grpSpPr>
                      <wps:wsp>
                        <wps:cNvPr id="274" name="Freeform 271"/>
                        <wps:cNvSpPr>
                          <a:spLocks/>
                        </wps:cNvSpPr>
                        <wps:spPr bwMode="auto">
                          <a:xfrm>
                            <a:off x="9767" y="11562"/>
                            <a:ext cx="1560" cy="2"/>
                          </a:xfrm>
                          <a:custGeom>
                            <a:avLst/>
                            <a:gdLst>
                              <a:gd name="T0" fmla="+- 0 9767 9767"/>
                              <a:gd name="T1" fmla="*/ T0 w 1560"/>
                              <a:gd name="T2" fmla="+- 0 11327 9767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0" o:spid="_x0000_s1026" style="position:absolute;margin-left:488.35pt;margin-top:578.1pt;width:78pt;height:.1pt;z-index:-19552;mso-position-horizontal-relative:page;mso-position-vertical-relative:page" coordorigin="9767,11562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">
                <v:shape id="Freeform 271" o:spid="_x0000_s1027" style="position:absolute;left:9767;top:11562;width:1560;height:2;visibility:visible;mso-wrap-style:square;v-text-anchor:top" coordsize="1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OzxcYA&#10;AADcAAAADwAAAGRycy9kb3ducmV2LnhtbESPS4vCQBCE7wv+h6EFbzrxgRuio4ggKF58rIi3JtMm&#10;2c30hMyo0V+/syDssaiqr6jpvDGluFPtCssK+r0IBHFqdcGZgq/jqhuDcB5ZY2mZFDzJwXzW+phi&#10;ou2D93Q/+EwECLsEFeTeV4mULs3JoOvZijh4V1sb9EHWmdQ1PgLclHIQRWNpsOCwkGNFy5zSn8PN&#10;KIg359dlt4z31613u8X3sNTN7aRUp90sJiA8Nf4//G6vtYLB5wj+zo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OzxcYAAADcAAAADwAAAAAAAAAAAAAAAACYAgAAZHJz&#10;L2Rvd25yZXYueG1sUEsFBgAAAAAEAAQA9QAAAIsDAAAAAA==&#10;" path="m,l1560,e" filled="f" strokecolor="#231f20" strokeweight="1pt">
                  <v:path arrowok="t" o:connecttype="custom" o:connectlocs="0,0;15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952" behindDoc="1" locked="0" layoutInCell="1" allowOverlap="1" wp14:anchorId="6271AE64" wp14:editId="3E3C1C6D">
                <wp:simplePos x="0" y="0"/>
                <wp:positionH relativeFrom="page">
                  <wp:posOffset>3970655</wp:posOffset>
                </wp:positionH>
                <wp:positionV relativeFrom="page">
                  <wp:posOffset>7569200</wp:posOffset>
                </wp:positionV>
                <wp:extent cx="1009650" cy="1270"/>
                <wp:effectExtent l="8255" t="6350" r="10795" b="11430"/>
                <wp:wrapNone/>
                <wp:docPr id="271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53" y="11920"/>
                          <a:chExt cx="1590" cy="2"/>
                        </a:xfrm>
                      </wpg:grpSpPr>
                      <wps:wsp>
                        <wps:cNvPr id="272" name="Freeform 269"/>
                        <wps:cNvSpPr>
                          <a:spLocks/>
                        </wps:cNvSpPr>
                        <wps:spPr bwMode="auto">
                          <a:xfrm>
                            <a:off x="6253" y="11920"/>
                            <a:ext cx="1590" cy="2"/>
                          </a:xfrm>
                          <a:custGeom>
                            <a:avLst/>
                            <a:gdLst>
                              <a:gd name="T0" fmla="+- 0 6253 6253"/>
                              <a:gd name="T1" fmla="*/ T0 w 1590"/>
                              <a:gd name="T2" fmla="+- 0 7843 6253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026" style="position:absolute;margin-left:312.65pt;margin-top:596pt;width:79.5pt;height:.1pt;z-index:-19528;mso-position-horizontal-relative:page;mso-position-vertical-relative:page" coordorigin="6253,1192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">
                <v:shape id="Freeform 269" o:spid="_x0000_s1027" style="position:absolute;left:6253;top:1192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LmnscA&#10;AADcAAAADwAAAGRycy9kb3ducmV2LnhtbESP3WrCQBSE7wu+w3KE3tWNgfqTuoYglJaWglof4JA9&#10;JjHZs2l2G6NP3y0IXg4z8w2zSgfTiJ46V1lWMJ1EIIhzqysuFBy+X58WIJxH1thYJgUXcpCuRw8r&#10;TLQ98476vS9EgLBLUEHpfZtI6fKSDLqJbYmDd7SdQR9kV0jd4TnATSPjKJpJgxWHhRJb2pSU1/tf&#10;o2C+vS62z9icfr6yz+Ht47Cc1X6p1ON4yF5AeBr8PXxrv2sF8TyG/zPhCM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C5p7HAAAA3AAAAA8AAAAAAAAAAAAAAAAAmAIAAGRy&#10;cy9kb3ducmV2LnhtbFBLBQYAAAAABAAEAPUAAACMAwAAAAA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976" behindDoc="1" locked="0" layoutInCell="1" allowOverlap="1" wp14:anchorId="231B633B" wp14:editId="6CBA9BE8">
                <wp:simplePos x="0" y="0"/>
                <wp:positionH relativeFrom="page">
                  <wp:posOffset>5124450</wp:posOffset>
                </wp:positionH>
                <wp:positionV relativeFrom="page">
                  <wp:posOffset>7569200</wp:posOffset>
                </wp:positionV>
                <wp:extent cx="939800" cy="1270"/>
                <wp:effectExtent l="9525" t="6350" r="12700" b="11430"/>
                <wp:wrapNone/>
                <wp:docPr id="269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070" y="11920"/>
                          <a:chExt cx="1480" cy="2"/>
                        </a:xfrm>
                      </wpg:grpSpPr>
                      <wps:wsp>
                        <wps:cNvPr id="270" name="Freeform 267"/>
                        <wps:cNvSpPr>
                          <a:spLocks/>
                        </wps:cNvSpPr>
                        <wps:spPr bwMode="auto">
                          <a:xfrm>
                            <a:off x="8070" y="11920"/>
                            <a:ext cx="1480" cy="2"/>
                          </a:xfrm>
                          <a:custGeom>
                            <a:avLst/>
                            <a:gdLst>
                              <a:gd name="T0" fmla="+- 0 8070 8070"/>
                              <a:gd name="T1" fmla="*/ T0 w 1480"/>
                              <a:gd name="T2" fmla="+- 0 9550 8070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6" o:spid="_x0000_s1026" style="position:absolute;margin-left:403.5pt;margin-top:596pt;width:74pt;height:.1pt;z-index:-19504;mso-position-horizontal-relative:page;mso-position-vertical-relative:page" coordorigin="8070,1192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">
                <v:shape id="Freeform 267" o:spid="_x0000_s1027" style="position:absolute;left:8070;top:1192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6m0b4A&#10;AADcAAAADwAAAGRycy9kb3ducmV2LnhtbERPSwrCMBDdC94hjOBGNLWIlmoUUQQXuvBzgKEZ22Iz&#10;KU3U6unNQnD5eP/FqjWVeFLjSssKxqMIBHFmdcm5gutlN0xAOI+ssbJMCt7kYLXsdhaYavviEz3P&#10;PhchhF2KCgrv61RKlxVk0I1sTRy4m20M+gCbXOoGXyHcVDKOoqk0WHJoKLCmTUHZ/fwwCgbr2MjP&#10;OzmV291hMLnwMbmiV6rfa9dzEJ5a/xf/3HutIJ6F+eFMOAJy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0uptG+AAAA3AAAAA8AAAAAAAAAAAAAAAAAmAIAAGRycy9kb3ducmV2&#10;LnhtbFBLBQYAAAAABAAEAPUAAACDAwAAAAA=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000" behindDoc="1" locked="0" layoutInCell="1" allowOverlap="1" wp14:anchorId="4DFC0C71" wp14:editId="597619F3">
                <wp:simplePos x="0" y="0"/>
                <wp:positionH relativeFrom="page">
                  <wp:posOffset>6256655</wp:posOffset>
                </wp:positionH>
                <wp:positionV relativeFrom="page">
                  <wp:posOffset>7569200</wp:posOffset>
                </wp:positionV>
                <wp:extent cx="1003300" cy="1270"/>
                <wp:effectExtent l="8255" t="6350" r="7620" b="11430"/>
                <wp:wrapNone/>
                <wp:docPr id="267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853" y="11920"/>
                          <a:chExt cx="1580" cy="2"/>
                        </a:xfrm>
                      </wpg:grpSpPr>
                      <wps:wsp>
                        <wps:cNvPr id="268" name="Freeform 265"/>
                        <wps:cNvSpPr>
                          <a:spLocks/>
                        </wps:cNvSpPr>
                        <wps:spPr bwMode="auto">
                          <a:xfrm>
                            <a:off x="9853" y="11920"/>
                            <a:ext cx="1580" cy="2"/>
                          </a:xfrm>
                          <a:custGeom>
                            <a:avLst/>
                            <a:gdLst>
                              <a:gd name="T0" fmla="+- 0 9853 9853"/>
                              <a:gd name="T1" fmla="*/ T0 w 1580"/>
                              <a:gd name="T2" fmla="+- 0 11433 9853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4" o:spid="_x0000_s1026" style="position:absolute;margin-left:492.65pt;margin-top:596pt;width:79pt;height:.1pt;z-index:-19480;mso-position-horizontal-relative:page;mso-position-vertical-relative:page" coordorigin="9853,11920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">
                <v:shape id="Freeform 265" o:spid="_x0000_s1027" style="position:absolute;left:9853;top:11920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UOa78A&#10;AADcAAAADwAAAGRycy9kb3ducmV2LnhtbERPTYvCMBC9L/gfwgje1lRBkWqUVRT12KrI3oZmti3b&#10;TEoT2/rvzUHw+Hjfq01vKtFS40rLCibjCARxZnXJuYLr5fC9AOE8ssbKMil4koPNevC1wljbjhNq&#10;U5+LEMIuRgWF93UspcsKMujGtiYO3J9tDPoAm1zqBrsQbio5jaK5NFhyaCiwpl1B2X/6MApuadLx&#10;8f7IM33Getvufst9MlNqNOx/liA89f4jfrtPWsF0HtaGM+EIyP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JQ5rvwAAANwAAAAPAAAAAAAAAAAAAAAAAJgCAABkcnMvZG93bnJl&#10;di54bWxQSwUGAAAAAAQABAD1AAAAhAMAAAAA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8"/>
        <w:gridCol w:w="1800"/>
      </w:tblGrid>
      <w:tr w:rsidR="00D17BB3" w:rsidTr="000E7D39">
        <w:trPr>
          <w:trHeight w:hRule="exact" w:val="1669"/>
        </w:trPr>
        <w:tc>
          <w:tcPr>
            <w:tcW w:w="5598" w:type="dxa"/>
          </w:tcPr>
          <w:p w:rsidR="00D17BB3" w:rsidRDefault="00D17BB3">
            <w:pPr>
              <w:pStyle w:val="TableParagraph"/>
              <w:spacing w:before="13"/>
              <w:ind w:left="304"/>
              <w:rPr>
                <w:rFonts w:ascii="Arial"/>
                <w:color w:val="231F20"/>
              </w:rPr>
            </w:pPr>
            <w:r>
              <w:rPr>
                <w:rFonts w:ascii="Arial"/>
                <w:color w:val="231F20"/>
              </w:rPr>
              <w:t>Item</w:t>
            </w:r>
          </w:p>
          <w:p w:rsidR="006F3B58" w:rsidRDefault="006F3B58">
            <w:pPr>
              <w:pStyle w:val="TableParagraph"/>
              <w:spacing w:before="13"/>
              <w:ind w:left="304"/>
              <w:rPr>
                <w:rFonts w:ascii="Arial"/>
                <w:color w:val="231F20"/>
              </w:rPr>
            </w:pPr>
          </w:p>
          <w:p w:rsidR="006F3B58" w:rsidRDefault="006F3B58">
            <w:pPr>
              <w:pStyle w:val="TableParagraph"/>
              <w:spacing w:before="13"/>
              <w:ind w:left="304"/>
              <w:rPr>
                <w:rFonts w:ascii="Arial"/>
                <w:color w:val="231F20"/>
              </w:rPr>
            </w:pPr>
          </w:p>
          <w:p w:rsidR="006F3B58" w:rsidRDefault="006F3B58">
            <w:pPr>
              <w:pStyle w:val="TableParagraph"/>
              <w:spacing w:before="13"/>
              <w:ind w:left="304"/>
              <w:rPr>
                <w:rFonts w:ascii="Arial"/>
                <w:color w:val="231F20"/>
              </w:rPr>
            </w:pPr>
          </w:p>
          <w:p w:rsidR="006F3B58" w:rsidRDefault="006F3B58">
            <w:pPr>
              <w:pStyle w:val="TableParagraph"/>
              <w:spacing w:before="13"/>
              <w:ind w:left="304"/>
              <w:rPr>
                <w:rFonts w:ascii="Arial"/>
                <w:color w:val="231F20"/>
              </w:rPr>
            </w:pPr>
          </w:p>
          <w:p w:rsidR="006F3B58" w:rsidRDefault="006F3B58">
            <w:pPr>
              <w:pStyle w:val="TableParagraph"/>
              <w:spacing w:before="13"/>
              <w:ind w:left="304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During the past 12 months</w:t>
            </w:r>
          </w:p>
        </w:tc>
        <w:tc>
          <w:tcPr>
            <w:tcW w:w="1800" w:type="dxa"/>
          </w:tcPr>
          <w:p w:rsidR="00D17BB3" w:rsidRDefault="00D17BB3" w:rsidP="00D17BB3">
            <w:pPr>
              <w:pStyle w:val="TableParagraph"/>
              <w:spacing w:before="13"/>
              <w:ind w:left="6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Column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A:</w:t>
            </w:r>
          </w:p>
          <w:p w:rsidR="00D17BB3" w:rsidRDefault="00D17BB3" w:rsidP="0058632A">
            <w:pPr>
              <w:pStyle w:val="TableParagraph"/>
              <w:spacing w:before="11" w:line="250" w:lineRule="auto"/>
              <w:ind w:left="70" w:right="81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Total amount spent</w:t>
            </w:r>
            <w:r>
              <w:rPr>
                <w:rFonts w:ascii="Arial"/>
                <w:color w:val="231F20"/>
                <w:spacing w:val="-1"/>
              </w:rPr>
              <w:t xml:space="preserve"> for your </w:t>
            </w:r>
            <w:r w:rsidR="0058632A">
              <w:rPr>
                <w:rFonts w:ascii="Arial"/>
                <w:color w:val="231F20"/>
                <w:spacing w:val="-1"/>
              </w:rPr>
              <w:t>coral reef recreation</w:t>
            </w:r>
            <w:r>
              <w:rPr>
                <w:rFonts w:ascii="Arial"/>
                <w:color w:val="231F20"/>
                <w:spacing w:val="-1"/>
              </w:rPr>
              <w:t xml:space="preserve"> in</w:t>
            </w:r>
            <w:r>
              <w:rPr>
                <w:rFonts w:ascii="Arial"/>
                <w:color w:val="231F20"/>
                <w:spacing w:val="19"/>
              </w:rPr>
              <w:t xml:space="preserve"> </w:t>
            </w:r>
            <w:r>
              <w:rPr>
                <w:rFonts w:ascii="Arial"/>
                <w:color w:val="231F20"/>
              </w:rPr>
              <w:t>Puerto Rico?</w:t>
            </w:r>
          </w:p>
        </w:tc>
      </w:tr>
      <w:tr w:rsidR="00D17BB3" w:rsidRPr="004733A4" w:rsidTr="000E7D39">
        <w:trPr>
          <w:trHeight w:hRule="exact" w:val="1696"/>
        </w:trPr>
        <w:tc>
          <w:tcPr>
            <w:tcW w:w="5598" w:type="dxa"/>
          </w:tcPr>
          <w:p w:rsidR="00D17BB3" w:rsidRDefault="00D17BB3">
            <w:pPr>
              <w:pStyle w:val="TableParagraph"/>
              <w:spacing w:before="24" w:line="364" w:lineRule="auto"/>
              <w:ind w:left="59" w:right="8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LODINGING,</w:t>
            </w:r>
            <w:r>
              <w:rPr>
                <w:rFonts w:ascii="Arial"/>
                <w:color w:val="231F20"/>
                <w:spacing w:val="-6"/>
              </w:rPr>
              <w:t xml:space="preserve"> </w:t>
            </w:r>
            <w:r>
              <w:rPr>
                <w:rFonts w:ascii="Arial"/>
                <w:color w:val="231F20"/>
                <w:spacing w:val="-7"/>
                <w:u w:val="single" w:color="231F20"/>
              </w:rPr>
              <w:t>PRIVATELY</w:t>
            </w:r>
            <w:r>
              <w:rPr>
                <w:rFonts w:ascii="Arial"/>
                <w:color w:val="231F20"/>
                <w:spacing w:val="-10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  <w:u w:val="single" w:color="231F20"/>
              </w:rPr>
              <w:t>OWNED</w:t>
            </w:r>
            <w:r>
              <w:rPr>
                <w:rFonts w:ascii="Arial"/>
                <w:color w:val="231F20"/>
                <w:spacing w:val="-6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</w:rPr>
              <w:t>(non-government)</w:t>
            </w:r>
            <w:r>
              <w:rPr>
                <w:rFonts w:ascii="Arial"/>
                <w:color w:val="231F20"/>
                <w:spacing w:val="25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Hotel/motel/bed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</w:rPr>
              <w:t>&amp;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breakfast, etc.</w:t>
            </w:r>
          </w:p>
          <w:p w:rsidR="00D17BB3" w:rsidRDefault="00D17BB3">
            <w:pPr>
              <w:pStyle w:val="TableParagraph"/>
              <w:spacing w:before="3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Rental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home,</w:t>
            </w:r>
            <w:r>
              <w:rPr>
                <w:rFonts w:ascii="Arial"/>
                <w:color w:val="231F20"/>
              </w:rPr>
              <w:t xml:space="preserve"> cottage,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cabin,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condo</w:t>
            </w:r>
          </w:p>
          <w:p w:rsidR="00D17BB3" w:rsidRDefault="00D17BB3">
            <w:pPr>
              <w:pStyle w:val="TableParagraph"/>
              <w:spacing w:before="131" w:line="241" w:lineRule="exact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Camping</w:t>
            </w:r>
            <w:r>
              <w:rPr>
                <w:rFonts w:ascii="Arial"/>
                <w:color w:val="231F20"/>
              </w:rPr>
              <w:t xml:space="preserve"> site</w:t>
            </w:r>
            <w:r>
              <w:rPr>
                <w:rFonts w:ascii="Arial"/>
                <w:color w:val="231F20"/>
                <w:spacing w:val="-1"/>
              </w:rPr>
              <w:t xml:space="preserve"> (RV/tent/camper)</w:t>
            </w:r>
          </w:p>
        </w:tc>
        <w:tc>
          <w:tcPr>
            <w:tcW w:w="1800" w:type="dxa"/>
          </w:tcPr>
          <w:p w:rsidR="00D17BB3" w:rsidRDefault="00D17BB3"/>
        </w:tc>
      </w:tr>
      <w:tr w:rsidR="00D17BB3" w:rsidTr="000E7D39">
        <w:trPr>
          <w:trHeight w:hRule="exact" w:val="1730"/>
        </w:trPr>
        <w:tc>
          <w:tcPr>
            <w:tcW w:w="5598" w:type="dxa"/>
          </w:tcPr>
          <w:p w:rsidR="00D17BB3" w:rsidRDefault="00D17BB3">
            <w:pPr>
              <w:pStyle w:val="TableParagraph"/>
              <w:spacing w:before="24" w:line="364" w:lineRule="auto"/>
              <w:ind w:left="59" w:right="644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LODINGING,</w:t>
            </w:r>
            <w:r>
              <w:rPr>
                <w:rFonts w:ascii="Arial"/>
                <w:color w:val="231F20"/>
                <w:spacing w:val="-5"/>
              </w:rPr>
              <w:t xml:space="preserve"> </w:t>
            </w:r>
            <w:r>
              <w:rPr>
                <w:rFonts w:ascii="Arial"/>
                <w:color w:val="231F20"/>
                <w:spacing w:val="-3"/>
                <w:u w:val="single" w:color="231F20"/>
              </w:rPr>
              <w:t>PUBLICLY</w:t>
            </w:r>
            <w:r>
              <w:rPr>
                <w:rFonts w:ascii="Arial"/>
                <w:color w:val="231F20"/>
                <w:spacing w:val="-10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  <w:u w:val="single" w:color="231F20"/>
              </w:rPr>
              <w:t>OWNED</w:t>
            </w:r>
            <w:r>
              <w:rPr>
                <w:rFonts w:ascii="Arial"/>
                <w:color w:val="231F20"/>
                <w:spacing w:val="-6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</w:rPr>
              <w:t>(government)</w:t>
            </w:r>
            <w:r>
              <w:rPr>
                <w:rFonts w:ascii="Arial"/>
                <w:color w:val="231F20"/>
                <w:spacing w:val="29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Hotel/motel/bed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</w:rPr>
              <w:t>&amp;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breakfast/cabin, etc.</w:t>
            </w:r>
          </w:p>
          <w:p w:rsidR="00D17BB3" w:rsidRDefault="00D17BB3">
            <w:pPr>
              <w:pStyle w:val="TableParagraph"/>
              <w:spacing w:before="3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Camping</w:t>
            </w:r>
            <w:r>
              <w:rPr>
                <w:rFonts w:ascii="Arial"/>
                <w:color w:val="231F20"/>
              </w:rPr>
              <w:t xml:space="preserve"> site</w:t>
            </w:r>
            <w:r>
              <w:rPr>
                <w:rFonts w:ascii="Arial"/>
                <w:color w:val="231F20"/>
                <w:spacing w:val="-1"/>
              </w:rPr>
              <w:t xml:space="preserve"> (RV/tent/camper)</w:t>
            </w:r>
          </w:p>
        </w:tc>
        <w:tc>
          <w:tcPr>
            <w:tcW w:w="1800" w:type="dxa"/>
          </w:tcPr>
          <w:p w:rsidR="00D17BB3" w:rsidRDefault="00D17BB3"/>
        </w:tc>
      </w:tr>
      <w:tr w:rsidR="00D17BB3" w:rsidTr="000E7D39">
        <w:trPr>
          <w:trHeight w:hRule="exact" w:val="2506"/>
        </w:trPr>
        <w:tc>
          <w:tcPr>
            <w:tcW w:w="5598" w:type="dxa"/>
          </w:tcPr>
          <w:p w:rsidR="00D17BB3" w:rsidRDefault="00D17BB3">
            <w:pPr>
              <w:pStyle w:val="TableParagraph"/>
              <w:spacing w:before="24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FOOD</w:t>
            </w:r>
            <w:r>
              <w:rPr>
                <w:rFonts w:ascii="Arial"/>
                <w:color w:val="231F20"/>
                <w:spacing w:val="-12"/>
              </w:rPr>
              <w:t xml:space="preserve"> </w:t>
            </w:r>
            <w:r>
              <w:rPr>
                <w:rFonts w:ascii="Arial"/>
                <w:color w:val="231F20"/>
              </w:rPr>
              <w:t>&amp;</w:t>
            </w:r>
            <w:r>
              <w:rPr>
                <w:rFonts w:ascii="Arial"/>
                <w:color w:val="231F20"/>
                <w:spacing w:val="-11"/>
              </w:rPr>
              <w:t xml:space="preserve"> </w:t>
            </w:r>
            <w:r>
              <w:rPr>
                <w:rFonts w:ascii="Arial"/>
                <w:color w:val="231F20"/>
              </w:rPr>
              <w:t>BEVERAGES</w:t>
            </w:r>
            <w:r w:rsidR="0058632A">
              <w:rPr>
                <w:rFonts w:ascii="Arial"/>
                <w:color w:val="231F20"/>
              </w:rPr>
              <w:t xml:space="preserve"> during the past 12 months</w:t>
            </w:r>
          </w:p>
          <w:p w:rsidR="00D17BB3" w:rsidRDefault="00D17BB3">
            <w:pPr>
              <w:pStyle w:val="TableParagraph"/>
              <w:spacing w:before="131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Food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and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drinks</w:t>
            </w:r>
            <w:r>
              <w:rPr>
                <w:rFonts w:ascii="Arial"/>
                <w:color w:val="231F20"/>
              </w:rPr>
              <w:t xml:space="preserve"> consumed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at</w:t>
            </w:r>
            <w:r>
              <w:rPr>
                <w:rFonts w:ascii="Arial"/>
                <w:color w:val="231F20"/>
              </w:rPr>
              <w:t xml:space="preserve"> restaurants</w:t>
            </w:r>
            <w:r>
              <w:rPr>
                <w:rFonts w:ascii="Arial"/>
                <w:color w:val="231F20"/>
                <w:spacing w:val="-1"/>
              </w:rPr>
              <w:t xml:space="preserve"> and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bars</w:t>
            </w:r>
          </w:p>
          <w:p w:rsidR="00D17BB3" w:rsidRDefault="00D17BB3">
            <w:pPr>
              <w:pStyle w:val="TableParagraph"/>
              <w:spacing w:before="131" w:line="250" w:lineRule="auto"/>
              <w:ind w:left="59" w:right="232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 xml:space="preserve">Drinks </w:t>
            </w:r>
            <w:r>
              <w:rPr>
                <w:rFonts w:ascii="Arial"/>
                <w:color w:val="231F20"/>
              </w:rPr>
              <w:t>consumed</w:t>
            </w:r>
            <w:r>
              <w:rPr>
                <w:rFonts w:ascii="Arial"/>
                <w:color w:val="231F20"/>
                <w:spacing w:val="-1"/>
              </w:rPr>
              <w:t xml:space="preserve"> at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bars and</w:t>
            </w:r>
            <w:r>
              <w:rPr>
                <w:rFonts w:ascii="Arial"/>
                <w:color w:val="231F20"/>
              </w:rPr>
              <w:t xml:space="preserve"> clubs</w:t>
            </w:r>
            <w:r>
              <w:rPr>
                <w:rFonts w:ascii="Arial"/>
                <w:color w:val="231F20"/>
                <w:spacing w:val="-1"/>
              </w:rPr>
              <w:t xml:space="preserve"> during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non-meal</w:t>
            </w:r>
            <w:r>
              <w:rPr>
                <w:rFonts w:ascii="Arial"/>
                <w:color w:val="231F20"/>
                <w:spacing w:val="25"/>
              </w:rPr>
              <w:t xml:space="preserve"> </w:t>
            </w:r>
            <w:r>
              <w:rPr>
                <w:rFonts w:ascii="Arial"/>
                <w:color w:val="231F20"/>
              </w:rPr>
              <w:t>times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(nighttime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recreation)</w:t>
            </w:r>
          </w:p>
          <w:p w:rsidR="00D17BB3" w:rsidRDefault="00E14699" w:rsidP="00E14699">
            <w:pPr>
              <w:pStyle w:val="TableParagraph"/>
              <w:spacing w:before="120" w:line="364" w:lineRule="auto"/>
              <w:ind w:left="59" w:right="952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 xml:space="preserve">Food &amp; </w:t>
            </w:r>
            <w:r w:rsidR="00D17BB3">
              <w:rPr>
                <w:rFonts w:ascii="Arial"/>
                <w:color w:val="231F20"/>
              </w:rPr>
              <w:t>Beverages</w:t>
            </w:r>
            <w:r w:rsidR="00D17BB3">
              <w:rPr>
                <w:rFonts w:ascii="Arial"/>
                <w:color w:val="231F20"/>
                <w:spacing w:val="-2"/>
              </w:rPr>
              <w:t xml:space="preserve"> </w:t>
            </w:r>
            <w:r w:rsidR="00D17BB3">
              <w:rPr>
                <w:rFonts w:ascii="Arial"/>
                <w:color w:val="231F20"/>
                <w:spacing w:val="-1"/>
              </w:rPr>
              <w:t xml:space="preserve">purchased at </w:t>
            </w:r>
            <w:r w:rsidR="00D17BB3">
              <w:rPr>
                <w:rFonts w:ascii="Arial"/>
                <w:color w:val="231F20"/>
              </w:rPr>
              <w:t>a</w:t>
            </w:r>
            <w:r w:rsidR="00D17BB3">
              <w:rPr>
                <w:rFonts w:ascii="Arial"/>
                <w:color w:val="231F20"/>
                <w:spacing w:val="-1"/>
              </w:rPr>
              <w:t xml:space="preserve"> </w:t>
            </w:r>
            <w:r w:rsidR="00D17BB3">
              <w:rPr>
                <w:rFonts w:ascii="Arial"/>
                <w:color w:val="231F20"/>
              </w:rPr>
              <w:t>store</w:t>
            </w:r>
            <w:r w:rsidR="00D17BB3">
              <w:rPr>
                <w:rFonts w:ascii="Arial"/>
                <w:color w:val="231F20"/>
                <w:spacing w:val="-2"/>
              </w:rPr>
              <w:t xml:space="preserve"> </w:t>
            </w:r>
            <w:r w:rsidR="00D17BB3">
              <w:rPr>
                <w:rFonts w:ascii="Arial"/>
                <w:color w:val="231F20"/>
              </w:rPr>
              <w:t>for</w:t>
            </w:r>
            <w:r w:rsidR="00D17BB3">
              <w:rPr>
                <w:rFonts w:ascii="Arial"/>
                <w:color w:val="231F20"/>
                <w:spacing w:val="-2"/>
              </w:rPr>
              <w:t xml:space="preserve"> </w:t>
            </w:r>
            <w:r w:rsidR="00D17BB3">
              <w:rPr>
                <w:rFonts w:ascii="Arial"/>
                <w:color w:val="231F20"/>
              </w:rPr>
              <w:t>carry-out</w:t>
            </w:r>
            <w:r w:rsidR="00D17BB3">
              <w:rPr>
                <w:rFonts w:ascii="Arial"/>
                <w:color w:val="231F20"/>
                <w:spacing w:val="23"/>
              </w:rPr>
              <w:t xml:space="preserve"> </w:t>
            </w:r>
            <w:r>
              <w:rPr>
                <w:rFonts w:ascii="Arial"/>
                <w:color w:val="231F20"/>
              </w:rPr>
              <w:t xml:space="preserve"> </w:t>
            </w:r>
          </w:p>
        </w:tc>
        <w:tc>
          <w:tcPr>
            <w:tcW w:w="1800" w:type="dxa"/>
          </w:tcPr>
          <w:p w:rsidR="00D17BB3" w:rsidRDefault="00D17BB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17BB3" w:rsidRDefault="00D17BB3">
            <w:pPr>
              <w:pStyle w:val="TableParagraph"/>
              <w:tabs>
                <w:tab w:val="left" w:pos="1635"/>
              </w:tabs>
              <w:spacing w:before="155"/>
              <w:ind w:left="45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9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  <w:u w:val="single" w:color="231F20"/>
              </w:rPr>
              <w:tab/>
            </w:r>
          </w:p>
        </w:tc>
      </w:tr>
      <w:tr w:rsidR="00D17BB3" w:rsidTr="000E7D39">
        <w:trPr>
          <w:trHeight w:hRule="exact" w:val="5665"/>
        </w:trPr>
        <w:tc>
          <w:tcPr>
            <w:tcW w:w="5598" w:type="dxa"/>
          </w:tcPr>
          <w:p w:rsidR="00D17BB3" w:rsidRDefault="00D17BB3">
            <w:pPr>
              <w:pStyle w:val="TableParagraph"/>
              <w:spacing w:before="24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3"/>
              </w:rPr>
              <w:t>TRANSPORTATION</w:t>
            </w:r>
            <w:r w:rsidR="0058632A">
              <w:rPr>
                <w:rFonts w:ascii="Arial"/>
                <w:color w:val="231F20"/>
                <w:spacing w:val="-3"/>
              </w:rPr>
              <w:t xml:space="preserve"> during the past 12 months</w:t>
            </w:r>
          </w:p>
          <w:p w:rsidR="00D17BB3" w:rsidRDefault="00D17BB3">
            <w:pPr>
              <w:pStyle w:val="TableParagraph"/>
              <w:spacing w:before="131" w:line="250" w:lineRule="auto"/>
              <w:ind w:left="59" w:right="146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Rental automobile,</w:t>
            </w:r>
            <w:r>
              <w:rPr>
                <w:rFonts w:ascii="Arial"/>
                <w:color w:val="231F20"/>
              </w:rPr>
              <w:t xml:space="preserve"> motor </w:t>
            </w:r>
            <w:r>
              <w:rPr>
                <w:rFonts w:ascii="Arial"/>
                <w:color w:val="231F20"/>
                <w:spacing w:val="-1"/>
              </w:rPr>
              <w:t>home,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2"/>
              </w:rPr>
              <w:t>trailer,</w:t>
            </w:r>
            <w:r>
              <w:rPr>
                <w:rFonts w:ascii="Arial"/>
                <w:color w:val="231F20"/>
              </w:rPr>
              <w:t xml:space="preserve"> motorcycle</w:t>
            </w:r>
            <w:r>
              <w:rPr>
                <w:rFonts w:ascii="Arial"/>
                <w:color w:val="231F20"/>
                <w:spacing w:val="-1"/>
              </w:rPr>
              <w:t xml:space="preserve"> or</w:t>
            </w:r>
            <w:r>
              <w:rPr>
                <w:rFonts w:ascii="Arial"/>
                <w:color w:val="231F20"/>
                <w:spacing w:val="27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other</w:t>
            </w:r>
            <w:r>
              <w:rPr>
                <w:rFonts w:ascii="Arial"/>
                <w:color w:val="231F20"/>
              </w:rPr>
              <w:t xml:space="preserve"> recreation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vehicle</w:t>
            </w:r>
          </w:p>
          <w:p w:rsidR="00D17BB3" w:rsidRDefault="00D17BB3">
            <w:pPr>
              <w:pStyle w:val="TableParagraph"/>
              <w:spacing w:before="120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Gas</w:t>
            </w:r>
            <w:r>
              <w:rPr>
                <w:rFonts w:ascii="Arial"/>
                <w:color w:val="231F20"/>
                <w:spacing w:val="-3"/>
              </w:rPr>
              <w:t xml:space="preserve"> </w:t>
            </w:r>
            <w:r>
              <w:rPr>
                <w:rFonts w:ascii="Arial"/>
                <w:color w:val="231F20"/>
              </w:rPr>
              <w:t>&amp;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oil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</w:rPr>
              <w:t>-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  <w:spacing w:val="-2"/>
              </w:rPr>
              <w:t>auto/RV</w:t>
            </w:r>
          </w:p>
          <w:p w:rsidR="00D17BB3" w:rsidRDefault="00D17BB3">
            <w:pPr>
              <w:pStyle w:val="TableParagraph"/>
              <w:spacing w:before="131" w:line="364" w:lineRule="auto"/>
              <w:ind w:left="59" w:right="2717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 xml:space="preserve">Repair </w:t>
            </w:r>
            <w:r>
              <w:rPr>
                <w:rFonts w:ascii="Arial"/>
                <w:color w:val="231F20"/>
              </w:rPr>
              <w:t>&amp;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service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</w:rPr>
              <w:t xml:space="preserve">- </w:t>
            </w:r>
            <w:r>
              <w:rPr>
                <w:rFonts w:ascii="Arial"/>
                <w:color w:val="231F20"/>
                <w:spacing w:val="-2"/>
              </w:rPr>
              <w:t>auto/RV</w:t>
            </w:r>
            <w:r>
              <w:rPr>
                <w:rFonts w:ascii="Arial"/>
                <w:color w:val="231F20"/>
                <w:spacing w:val="27"/>
                <w:w w:val="99"/>
              </w:rPr>
              <w:t xml:space="preserve"> </w:t>
            </w:r>
            <w:r>
              <w:rPr>
                <w:rFonts w:ascii="Arial"/>
                <w:color w:val="231F20"/>
              </w:rPr>
              <w:t>Parking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</w:rPr>
              <w:t>fees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&amp;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tolls</w:t>
            </w:r>
          </w:p>
          <w:p w:rsidR="00D17BB3" w:rsidRDefault="00D17BB3">
            <w:pPr>
              <w:pStyle w:val="TableParagraph"/>
              <w:spacing w:before="3" w:line="364" w:lineRule="auto"/>
              <w:ind w:left="59" w:right="4486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8"/>
              </w:rPr>
              <w:t>T</w:t>
            </w:r>
            <w:r>
              <w:rPr>
                <w:rFonts w:ascii="Arial"/>
                <w:color w:val="231F20"/>
                <w:spacing w:val="-7"/>
              </w:rPr>
              <w:t>axi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fare</w:t>
            </w:r>
            <w:r>
              <w:rPr>
                <w:rFonts w:ascii="Arial"/>
                <w:color w:val="231F20"/>
                <w:spacing w:val="21"/>
              </w:rPr>
              <w:t xml:space="preserve"> </w:t>
            </w:r>
            <w:r>
              <w:rPr>
                <w:rFonts w:ascii="Arial"/>
                <w:color w:val="231F20"/>
              </w:rPr>
              <w:t xml:space="preserve">Ferry </w:t>
            </w:r>
            <w:r>
              <w:rPr>
                <w:rFonts w:ascii="Arial"/>
                <w:color w:val="231F20"/>
                <w:spacing w:val="-2"/>
              </w:rPr>
              <w:t>Train</w:t>
            </w:r>
            <w:r>
              <w:rPr>
                <w:rFonts w:ascii="Arial"/>
                <w:color w:val="231F20"/>
                <w:spacing w:val="21"/>
              </w:rPr>
              <w:t xml:space="preserve"> </w:t>
            </w:r>
            <w:r>
              <w:rPr>
                <w:rFonts w:ascii="Arial"/>
                <w:color w:val="231F20"/>
              </w:rPr>
              <w:t>Bus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fare</w:t>
            </w:r>
          </w:p>
          <w:p w:rsidR="00D17BB3" w:rsidRDefault="00D17BB3">
            <w:pPr>
              <w:pStyle w:val="ListParagraph"/>
              <w:numPr>
                <w:ilvl w:val="0"/>
                <w:numId w:val="6"/>
              </w:numPr>
              <w:tabs>
                <w:tab w:val="left" w:pos="1112"/>
              </w:tabs>
              <w:spacing w:before="3"/>
              <w:ind w:firstLine="796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Package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tour</w:t>
            </w:r>
          </w:p>
          <w:p w:rsidR="00D17BB3" w:rsidRDefault="00D17BB3">
            <w:pPr>
              <w:pStyle w:val="ListParagraph"/>
              <w:numPr>
                <w:ilvl w:val="0"/>
                <w:numId w:val="6"/>
              </w:numPr>
              <w:tabs>
                <w:tab w:val="left" w:pos="1100"/>
              </w:tabs>
              <w:spacing w:before="131" w:line="364" w:lineRule="auto"/>
              <w:ind w:right="2481" w:firstLine="796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Any</w:t>
            </w:r>
            <w:r>
              <w:rPr>
                <w:rFonts w:ascii="Arial"/>
                <w:color w:val="231F20"/>
                <w:spacing w:val="-1"/>
              </w:rPr>
              <w:t xml:space="preserve"> other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bus</w:t>
            </w:r>
            <w:r>
              <w:rPr>
                <w:rFonts w:ascii="Arial"/>
                <w:color w:val="231F20"/>
              </w:rPr>
              <w:t xml:space="preserve"> fare</w:t>
            </w:r>
            <w:r>
              <w:rPr>
                <w:rFonts w:ascii="Arial"/>
                <w:color w:val="231F20"/>
                <w:spacing w:val="23"/>
              </w:rPr>
              <w:t xml:space="preserve"> </w:t>
            </w:r>
            <w:r>
              <w:rPr>
                <w:rFonts w:ascii="Arial"/>
                <w:color w:val="231F20"/>
              </w:rPr>
              <w:t>Airline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fare</w:t>
            </w:r>
          </w:p>
          <w:p w:rsidR="00D17BB3" w:rsidRDefault="00D17BB3">
            <w:pPr>
              <w:pStyle w:val="ListParagraph"/>
              <w:numPr>
                <w:ilvl w:val="0"/>
                <w:numId w:val="5"/>
              </w:numPr>
              <w:tabs>
                <w:tab w:val="left" w:pos="1112"/>
              </w:tabs>
              <w:spacing w:before="3"/>
              <w:ind w:hanging="256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Package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tour</w:t>
            </w:r>
          </w:p>
          <w:p w:rsidR="00D17BB3" w:rsidRDefault="00D17BB3">
            <w:pPr>
              <w:pStyle w:val="ListParagraph"/>
              <w:numPr>
                <w:ilvl w:val="0"/>
                <w:numId w:val="5"/>
              </w:numPr>
              <w:tabs>
                <w:tab w:val="left" w:pos="1100"/>
              </w:tabs>
              <w:spacing w:before="131"/>
              <w:ind w:left="1099" w:hanging="244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Any</w:t>
            </w:r>
            <w:r>
              <w:rPr>
                <w:rFonts w:ascii="Arial"/>
                <w:color w:val="231F20"/>
                <w:spacing w:val="-1"/>
              </w:rPr>
              <w:t xml:space="preserve"> other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airline</w:t>
            </w:r>
            <w:r>
              <w:rPr>
                <w:rFonts w:ascii="Arial"/>
                <w:color w:val="231F20"/>
              </w:rPr>
              <w:t xml:space="preserve"> fare</w:t>
            </w:r>
          </w:p>
        </w:tc>
        <w:tc>
          <w:tcPr>
            <w:tcW w:w="1800" w:type="dxa"/>
          </w:tcPr>
          <w:p w:rsidR="00D17BB3" w:rsidRDefault="00D17BB3"/>
        </w:tc>
      </w:tr>
    </w:tbl>
    <w:p w:rsidR="00266119" w:rsidRDefault="00266119">
      <w:pPr>
        <w:sectPr w:rsidR="00266119">
          <w:pgSz w:w="12240" w:h="15840"/>
          <w:pgMar w:top="960" w:right="560" w:bottom="280" w:left="640" w:header="720" w:footer="720" w:gutter="0"/>
          <w:cols w:space="720"/>
        </w:sectPr>
      </w:pPr>
    </w:p>
    <w:p w:rsidR="00266119" w:rsidRDefault="004E55F4">
      <w:pPr>
        <w:spacing w:before="3"/>
        <w:rPr>
          <w:rFonts w:ascii="Times New Roman" w:eastAsia="Times New Roman" w:hAnsi="Times New Roman" w:cs="Times New Roman"/>
          <w:sz w:val="5"/>
          <w:szCs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05072" behindDoc="0" locked="0" layoutInCell="1" allowOverlap="1" wp14:anchorId="58A43577" wp14:editId="2EA3E97A">
                <wp:simplePos x="0" y="0"/>
                <wp:positionH relativeFrom="column">
                  <wp:posOffset>4678045</wp:posOffset>
                </wp:positionH>
                <wp:positionV relativeFrom="paragraph">
                  <wp:posOffset>29210</wp:posOffset>
                </wp:positionV>
                <wp:extent cx="2802890" cy="8174355"/>
                <wp:effectExtent l="1270" t="635" r="0" b="0"/>
                <wp:wrapNone/>
                <wp:docPr id="266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817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BB3" w:rsidRDefault="00D17BB3" w:rsidP="00D17B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1" o:spid="_x0000_s1031" type="#_x0000_t202" style="position:absolute;margin-left:368.35pt;margin-top:2.3pt;width:220.7pt;height:643.65pt;z-index:5033050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" stroked="f">
                <v:textbox>
                  <w:txbxContent>
                    <w:p w:rsidR="00D17BB3" w:rsidRDefault="00D17BB3" w:rsidP="00D17BB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2000" behindDoc="0" locked="0" layoutInCell="1" allowOverlap="1" wp14:anchorId="6140BF97" wp14:editId="0C02EEA2">
                <wp:simplePos x="0" y="0"/>
                <wp:positionH relativeFrom="column">
                  <wp:posOffset>5758815</wp:posOffset>
                </wp:positionH>
                <wp:positionV relativeFrom="paragraph">
                  <wp:posOffset>21590</wp:posOffset>
                </wp:positionV>
                <wp:extent cx="2804160" cy="8253095"/>
                <wp:effectExtent l="0" t="2540" r="0" b="2540"/>
                <wp:wrapNone/>
                <wp:docPr id="265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825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736" w:rsidRDefault="009947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9" o:spid="_x0000_s1032" type="#_x0000_t202" style="position:absolute;margin-left:453.45pt;margin-top:1.7pt;width:220.8pt;height:649.85pt;z-index:5033020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" stroked="f">
                <v:textbox>
                  <w:txbxContent>
                    <w:p w:rsidR="00994736" w:rsidRDefault="0099473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192" behindDoc="1" locked="0" layoutInCell="1" allowOverlap="1" wp14:anchorId="67896A1B" wp14:editId="1DB882ED">
                <wp:simplePos x="0" y="0"/>
                <wp:positionH relativeFrom="page">
                  <wp:posOffset>3962400</wp:posOffset>
                </wp:positionH>
                <wp:positionV relativeFrom="page">
                  <wp:posOffset>1962150</wp:posOffset>
                </wp:positionV>
                <wp:extent cx="1009650" cy="1270"/>
                <wp:effectExtent l="9525" t="9525" r="9525" b="8255"/>
                <wp:wrapNone/>
                <wp:docPr id="263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40" y="3090"/>
                          <a:chExt cx="1590" cy="2"/>
                        </a:xfrm>
                      </wpg:grpSpPr>
                      <wps:wsp>
                        <wps:cNvPr id="264" name="Freeform 263"/>
                        <wps:cNvSpPr>
                          <a:spLocks/>
                        </wps:cNvSpPr>
                        <wps:spPr bwMode="auto">
                          <a:xfrm>
                            <a:off x="6240" y="3090"/>
                            <a:ext cx="1590" cy="2"/>
                          </a:xfrm>
                          <a:custGeom>
                            <a:avLst/>
                            <a:gdLst>
                              <a:gd name="T0" fmla="+- 0 6240 6240"/>
                              <a:gd name="T1" fmla="*/ T0 w 1590"/>
                              <a:gd name="T2" fmla="+- 0 7830 624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2" o:spid="_x0000_s1026" style="position:absolute;margin-left:312pt;margin-top:154.5pt;width:79.5pt;height:.1pt;z-index:-19288;mso-position-horizontal-relative:page;mso-position-vertical-relative:page" coordorigin="6240,309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">
                <v:shape id="Freeform 263" o:spid="_x0000_s1027" style="position:absolute;left:6240;top:309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5NrMYA&#10;AADcAAAADwAAAGRycy9kb3ducmV2LnhtbESP0WrCQBRE3wv9h+UWfKsbpaYxuooIRbEI1voBl+w1&#10;iWbvxuyq0a93hUIfh5k5w4ynranEhRpXWlbQ60YgiDOrS84V7H6/3hMQziNrrCyTghs5mE5eX8aY&#10;anvlH7psfS4ChF2KCgrv61RKlxVk0HVtTRy8vW0M+iCbXOoGrwFuKtmPolgaLDksFFjTvKDsuD0b&#10;BZ+be7IZYHU4rWff7WK1G8ZHP1Sq89bORiA8tf4//NdeagX9+AOeZ8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/5NrMYAAADcAAAADwAAAAAAAAAAAAAAAACYAgAAZHJz&#10;L2Rvd25yZXYueG1sUEsFBgAAAAAEAAQA9QAAAIsDAAAAAA=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216" behindDoc="1" locked="0" layoutInCell="1" allowOverlap="1" wp14:anchorId="4A836DE7" wp14:editId="2F1C0C6A">
                <wp:simplePos x="0" y="0"/>
                <wp:positionH relativeFrom="page">
                  <wp:posOffset>3962400</wp:posOffset>
                </wp:positionH>
                <wp:positionV relativeFrom="page">
                  <wp:posOffset>2216150</wp:posOffset>
                </wp:positionV>
                <wp:extent cx="1009650" cy="1270"/>
                <wp:effectExtent l="9525" t="6350" r="9525" b="11430"/>
                <wp:wrapNone/>
                <wp:docPr id="261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40" y="3490"/>
                          <a:chExt cx="1590" cy="2"/>
                        </a:xfrm>
                      </wpg:grpSpPr>
                      <wps:wsp>
                        <wps:cNvPr id="262" name="Freeform 261"/>
                        <wps:cNvSpPr>
                          <a:spLocks/>
                        </wps:cNvSpPr>
                        <wps:spPr bwMode="auto">
                          <a:xfrm>
                            <a:off x="6240" y="3490"/>
                            <a:ext cx="1590" cy="2"/>
                          </a:xfrm>
                          <a:custGeom>
                            <a:avLst/>
                            <a:gdLst>
                              <a:gd name="T0" fmla="+- 0 6240 6240"/>
                              <a:gd name="T1" fmla="*/ T0 w 1590"/>
                              <a:gd name="T2" fmla="+- 0 7830 624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" o:spid="_x0000_s1026" style="position:absolute;margin-left:312pt;margin-top:174.5pt;width:79.5pt;height:.1pt;z-index:-19264;mso-position-horizontal-relative:page;mso-position-vertical-relative:page" coordorigin="6240,349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">
                <v:shape id="Freeform 261" o:spid="_x0000_s1027" style="position:absolute;left:6240;top:349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twQ8UA&#10;AADcAAAADwAAAGRycy9kb3ducmV2LnhtbESP0WrCQBRE3wv9h+UWfKsbA6aauooURFEKNvUDLtnb&#10;JJq9m2ZXjX69Kwg+DjNzhpnMOlOLE7Wusqxg0I9AEOdWV1wo2P0u3kcgnEfWWFsmBRdyMJu+vkww&#10;1fbMP3TKfCEChF2KCkrvm1RKl5dk0PVtQxy8P9sa9EG2hdQtngPc1DKOokQarDgslNjQV0n5ITsa&#10;BR/b62g7xHr//z3fdMv1bpwc/Fip3ls3/wThqfPP8KO90griJIb7mXA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3BDxQAAANwAAAAPAAAAAAAAAAAAAAAAAJgCAABkcnMv&#10;ZG93bnJldi54bWxQSwUGAAAAAAQABAD1AAAAigMAAAAA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240" behindDoc="1" locked="0" layoutInCell="1" allowOverlap="1" wp14:anchorId="6214FBA6" wp14:editId="5A06F189">
                <wp:simplePos x="0" y="0"/>
                <wp:positionH relativeFrom="page">
                  <wp:posOffset>5143500</wp:posOffset>
                </wp:positionH>
                <wp:positionV relativeFrom="page">
                  <wp:posOffset>1962150</wp:posOffset>
                </wp:positionV>
                <wp:extent cx="939800" cy="1270"/>
                <wp:effectExtent l="9525" t="9525" r="12700" b="8255"/>
                <wp:wrapNone/>
                <wp:docPr id="259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100" y="3090"/>
                          <a:chExt cx="1480" cy="2"/>
                        </a:xfrm>
                      </wpg:grpSpPr>
                      <wps:wsp>
                        <wps:cNvPr id="260" name="Freeform 259"/>
                        <wps:cNvSpPr>
                          <a:spLocks/>
                        </wps:cNvSpPr>
                        <wps:spPr bwMode="auto">
                          <a:xfrm>
                            <a:off x="8100" y="3090"/>
                            <a:ext cx="1480" cy="2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1480"/>
                              <a:gd name="T2" fmla="+- 0 9580 8100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8" o:spid="_x0000_s1026" style="position:absolute;margin-left:405pt;margin-top:154.5pt;width:74pt;height:.1pt;z-index:-19240;mso-position-horizontal-relative:page;mso-position-vertical-relative:page" coordorigin="8100,309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">
                <v:shape id="Freeform 259" o:spid="_x0000_s1027" style="position:absolute;left:8100;top:309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wDL4A&#10;AADcAAAADwAAAGRycy9kb3ducmV2LnhtbERPSwrCMBDdC94hjOBGNLWIlGoUUQQXutB6gKEZ22Iz&#10;KU3U6unNQnD5eP/lujO1eFLrKssKppMIBHFudcWFgmu2HycgnEfWWFsmBW9ysF71e0tMtX3xmZ4X&#10;X4gQwi5FBaX3TSqly0sy6Ca2IQ7czbYGfYBtIXWLrxBuahlH0VwarDg0lNjQtqT8fnkYBaNNbOTn&#10;nZyr3f44mmV8Sq7olRoOus0ChKfO/8U/90EriOdhfjgTj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j3MAy+AAAA3AAAAA8AAAAAAAAAAAAAAAAAmAIAAGRycy9kb3ducmV2&#10;LnhtbFBLBQYAAAAABAAEAPUAAACDAwAAAAA=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264" behindDoc="1" locked="0" layoutInCell="1" allowOverlap="1" wp14:anchorId="576CF3A1" wp14:editId="09CB3FAF">
                <wp:simplePos x="0" y="0"/>
                <wp:positionH relativeFrom="page">
                  <wp:posOffset>5143500</wp:posOffset>
                </wp:positionH>
                <wp:positionV relativeFrom="page">
                  <wp:posOffset>2216150</wp:posOffset>
                </wp:positionV>
                <wp:extent cx="927100" cy="1270"/>
                <wp:effectExtent l="9525" t="6350" r="15875" b="11430"/>
                <wp:wrapNone/>
                <wp:docPr id="257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100" cy="1270"/>
                          <a:chOff x="8100" y="3490"/>
                          <a:chExt cx="1460" cy="2"/>
                        </a:xfrm>
                      </wpg:grpSpPr>
                      <wps:wsp>
                        <wps:cNvPr id="258" name="Freeform 257"/>
                        <wps:cNvSpPr>
                          <a:spLocks/>
                        </wps:cNvSpPr>
                        <wps:spPr bwMode="auto">
                          <a:xfrm>
                            <a:off x="8100" y="3490"/>
                            <a:ext cx="1460" cy="2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1460"/>
                              <a:gd name="T2" fmla="+- 0 9560 8100"/>
                              <a:gd name="T3" fmla="*/ T2 w 14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0">
                                <a:moveTo>
                                  <a:pt x="0" y="0"/>
                                </a:moveTo>
                                <a:lnTo>
                                  <a:pt x="14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6" o:spid="_x0000_s1026" style="position:absolute;margin-left:405pt;margin-top:174.5pt;width:73pt;height:.1pt;z-index:-19216;mso-position-horizontal-relative:page;mso-position-vertical-relative:page" coordorigin="8100,3490" coordsize="14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">
                <v:shape id="Freeform 257" o:spid="_x0000_s1027" style="position:absolute;left:8100;top:3490;width:1460;height:2;visibility:visible;mso-wrap-style:square;v-text-anchor:top" coordsize="14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bmWMMA&#10;AADcAAAADwAAAGRycy9kb3ducmV2LnhtbERP20rDQBB9F/yHZYS+SLuxamljt6VUBIUW7OUDxuyY&#10;hO7Ohuw2iX/vPAg+Hs59uR68Ux21sQ5s4GGSgSIugq25NHA+vY3noGJCtugCk4EfirBe3d4sMbeh&#10;5wN1x1QqCeGYo4EqpSbXOhYVeYyT0BAL9x1aj0lgW2rbYi/h3ulpls20x5qlocKGthUVl+PVS8nH&#10;475zi0txCPd7twuv/Zd7+jRmdDdsXkAlGtK/+M/9bg1Mn2WtnJEj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bmWMMAAADcAAAADwAAAAAAAAAAAAAAAACYAgAAZHJzL2Rv&#10;d25yZXYueG1sUEsFBgAAAAAEAAQA9QAAAIgDAAAAAA==&#10;" path="m,l1460,e" filled="f" strokecolor="#231f20" strokeweight="1pt">
                  <v:path arrowok="t" o:connecttype="custom" o:connectlocs="0,0;14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288" behindDoc="1" locked="0" layoutInCell="1" allowOverlap="1" wp14:anchorId="5556C808" wp14:editId="7D44C23B">
                <wp:simplePos x="0" y="0"/>
                <wp:positionH relativeFrom="page">
                  <wp:posOffset>6248400</wp:posOffset>
                </wp:positionH>
                <wp:positionV relativeFrom="page">
                  <wp:posOffset>1962150</wp:posOffset>
                </wp:positionV>
                <wp:extent cx="1003300" cy="1270"/>
                <wp:effectExtent l="9525" t="9525" r="15875" b="8255"/>
                <wp:wrapNone/>
                <wp:docPr id="255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840" y="3090"/>
                          <a:chExt cx="1580" cy="2"/>
                        </a:xfrm>
                      </wpg:grpSpPr>
                      <wps:wsp>
                        <wps:cNvPr id="256" name="Freeform 255"/>
                        <wps:cNvSpPr>
                          <a:spLocks/>
                        </wps:cNvSpPr>
                        <wps:spPr bwMode="auto">
                          <a:xfrm>
                            <a:off x="9840" y="3090"/>
                            <a:ext cx="1580" cy="2"/>
                          </a:xfrm>
                          <a:custGeom>
                            <a:avLst/>
                            <a:gdLst>
                              <a:gd name="T0" fmla="+- 0 9840 9840"/>
                              <a:gd name="T1" fmla="*/ T0 w 1580"/>
                              <a:gd name="T2" fmla="+- 0 11420 9840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4" o:spid="_x0000_s1026" style="position:absolute;margin-left:492pt;margin-top:154.5pt;width:79pt;height:.1pt;z-index:-19192;mso-position-horizontal-relative:page;mso-position-vertical-relative:page" coordorigin="9840,3090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">
                <v:shape id="Freeform 255" o:spid="_x0000_s1027" style="position:absolute;left:9840;top:3090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r1P8QA&#10;AADcAAAADwAAAGRycy9kb3ducmV2LnhtbESPzWrDMBCE74W+g9hCb42cgENxIpsktDQ92mkJuS3W&#10;xjaxVsaSf/L2VaHQ4zAz3zDbbDatGKl3jWUFy0UEgri0uuFKwdfp/eUVhPPIGlvLpOBODrL08WGL&#10;ibYT5zQWvhIBwi5BBbX3XSKlK2sy6Ba2Iw7e1fYGfZB9JXWPU4CbVq6iaC0NNhwWauzoUFN5Kwaj&#10;4LvIJ/44D1WpP7Hbj4dL85bHSj0/zbsNCE+z/w//tY9awSpew++Zc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a9T/EAAAA3AAAAA8AAAAAAAAAAAAAAAAAmAIAAGRycy9k&#10;b3ducmV2LnhtbFBLBQYAAAAABAAEAPUAAACJAwAAAAA=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312" behindDoc="1" locked="0" layoutInCell="1" allowOverlap="1" wp14:anchorId="51DC3DC7" wp14:editId="093AEE29">
                <wp:simplePos x="0" y="0"/>
                <wp:positionH relativeFrom="page">
                  <wp:posOffset>6248400</wp:posOffset>
                </wp:positionH>
                <wp:positionV relativeFrom="page">
                  <wp:posOffset>2216150</wp:posOffset>
                </wp:positionV>
                <wp:extent cx="990600" cy="1270"/>
                <wp:effectExtent l="9525" t="6350" r="9525" b="11430"/>
                <wp:wrapNone/>
                <wp:docPr id="253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9840" y="3490"/>
                          <a:chExt cx="1560" cy="2"/>
                        </a:xfrm>
                      </wpg:grpSpPr>
                      <wps:wsp>
                        <wps:cNvPr id="254" name="Freeform 253"/>
                        <wps:cNvSpPr>
                          <a:spLocks/>
                        </wps:cNvSpPr>
                        <wps:spPr bwMode="auto">
                          <a:xfrm>
                            <a:off x="9840" y="3490"/>
                            <a:ext cx="1560" cy="2"/>
                          </a:xfrm>
                          <a:custGeom>
                            <a:avLst/>
                            <a:gdLst>
                              <a:gd name="T0" fmla="+- 0 9840 9840"/>
                              <a:gd name="T1" fmla="*/ T0 w 1560"/>
                              <a:gd name="T2" fmla="+- 0 11400 9840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2" o:spid="_x0000_s1026" style="position:absolute;margin-left:492pt;margin-top:174.5pt;width:78pt;height:.1pt;z-index:-19168;mso-position-horizontal-relative:page;mso-position-vertical-relative:page" coordorigin="9840,3490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">
                <v:shape id="Freeform 253" o:spid="_x0000_s1027" style="position:absolute;left:9840;top:3490;width:1560;height:2;visibility:visible;mso-wrap-style:square;v-text-anchor:top" coordsize="1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bvpcYA&#10;AADcAAAADwAAAGRycy9kb3ducmV2LnhtbESPS4vCQBCE7wv+h6EFbzrxtYToKCIIihcfK+KtybRJ&#10;djM9ITNq9NfvLAh7LKrqK2o6b0wp7lS7wrKCfi8CQZxaXXCm4Ou46sYgnEfWWFomBU9yMJ+1PqaY&#10;aPvgPd0PPhMBwi5BBbn3VSKlS3My6Hq2Ig7e1dYGfZB1JnWNjwA3pRxE0ac0WHBYyLGiZU7pz+Fm&#10;FMSb8+uyW8b769a73eJ7WOrmdlKq024WExCeGv8ffrfXWsFgPIK/M+E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bvpcYAAADcAAAADwAAAAAAAAAAAAAAAACYAgAAZHJz&#10;L2Rvd25yZXYueG1sUEsFBgAAAAAEAAQA9QAAAIsDAAAAAA==&#10;" path="m,l1560,e" filled="f" strokecolor="#231f20" strokeweight="1pt">
                  <v:path arrowok="t" o:connecttype="custom" o:connectlocs="0,0;15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336" behindDoc="1" locked="0" layoutInCell="1" allowOverlap="1" wp14:anchorId="34CF5FD4" wp14:editId="129C260E">
                <wp:simplePos x="0" y="0"/>
                <wp:positionH relativeFrom="page">
                  <wp:posOffset>3949700</wp:posOffset>
                </wp:positionH>
                <wp:positionV relativeFrom="page">
                  <wp:posOffset>2444750</wp:posOffset>
                </wp:positionV>
                <wp:extent cx="1009650" cy="1270"/>
                <wp:effectExtent l="6350" t="6350" r="12700" b="11430"/>
                <wp:wrapNone/>
                <wp:docPr id="251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20" y="3850"/>
                          <a:chExt cx="1590" cy="2"/>
                        </a:xfrm>
                      </wpg:grpSpPr>
                      <wps:wsp>
                        <wps:cNvPr id="252" name="Freeform 251"/>
                        <wps:cNvSpPr>
                          <a:spLocks/>
                        </wps:cNvSpPr>
                        <wps:spPr bwMode="auto">
                          <a:xfrm>
                            <a:off x="6220" y="3850"/>
                            <a:ext cx="1590" cy="2"/>
                          </a:xfrm>
                          <a:custGeom>
                            <a:avLst/>
                            <a:gdLst>
                              <a:gd name="T0" fmla="+- 0 6220 6220"/>
                              <a:gd name="T1" fmla="*/ T0 w 1590"/>
                              <a:gd name="T2" fmla="+- 0 7810 622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0" o:spid="_x0000_s1026" style="position:absolute;margin-left:311pt;margin-top:192.5pt;width:79.5pt;height:.1pt;z-index:-19144;mso-position-horizontal-relative:page;mso-position-vertical-relative:page" coordorigin="6220,385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">
                <v:shape id="Freeform 251" o:spid="_x0000_s1027" style="position:absolute;left:6220;top:385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e6/sYA&#10;AADcAAAADwAAAGRycy9kb3ducmV2LnhtbESP3WrCQBSE7wu+w3IKvaubBrQaXYMIpaVS8O8BDtlj&#10;EpM9m2a3SerTdwuCl8PMfMMs08HUoqPWlZYVvIwjEMSZ1SXnCk7Ht+cZCOeRNdaWScEvOUhXo4cl&#10;Jtr2vKfu4HMRIOwSVFB43yRSuqwgg25sG+LgnW1r0AfZ5lK32Ae4qWUcRVNpsOSwUGBDm4Ky6vBj&#10;FLzurrPdBOvL99d6O7x/nubTys+Venoc1gsQngZ/D9/aH1pBPInh/0w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e6/sYAAADcAAAADwAAAAAAAAAAAAAAAACYAgAAZHJz&#10;L2Rvd25yZXYueG1sUEsFBgAAAAAEAAQA9QAAAIsDAAAAAA=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360" behindDoc="1" locked="0" layoutInCell="1" allowOverlap="1" wp14:anchorId="0B6C98FE" wp14:editId="6035FAB3">
                <wp:simplePos x="0" y="0"/>
                <wp:positionH relativeFrom="page">
                  <wp:posOffset>3937000</wp:posOffset>
                </wp:positionH>
                <wp:positionV relativeFrom="page">
                  <wp:posOffset>2698750</wp:posOffset>
                </wp:positionV>
                <wp:extent cx="1009650" cy="1270"/>
                <wp:effectExtent l="12700" t="12700" r="15875" b="5080"/>
                <wp:wrapNone/>
                <wp:docPr id="249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00" y="4250"/>
                          <a:chExt cx="1590" cy="2"/>
                        </a:xfrm>
                      </wpg:grpSpPr>
                      <wps:wsp>
                        <wps:cNvPr id="250" name="Freeform 249"/>
                        <wps:cNvSpPr>
                          <a:spLocks/>
                        </wps:cNvSpPr>
                        <wps:spPr bwMode="auto">
                          <a:xfrm>
                            <a:off x="6200" y="4250"/>
                            <a:ext cx="1590" cy="2"/>
                          </a:xfrm>
                          <a:custGeom>
                            <a:avLst/>
                            <a:gdLst>
                              <a:gd name="T0" fmla="+- 0 6200 6200"/>
                              <a:gd name="T1" fmla="*/ T0 w 1590"/>
                              <a:gd name="T2" fmla="+- 0 7790 620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8" o:spid="_x0000_s1026" style="position:absolute;margin-left:310pt;margin-top:212.5pt;width:79.5pt;height:.1pt;z-index:-19120;mso-position-horizontal-relative:page;mso-position-vertical-relative:page" coordorigin="6200,425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">
                <v:shape id="Freeform 249" o:spid="_x0000_s1027" style="position:absolute;left:6200;top:425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mBEsQA&#10;AADcAAAADwAAAGRycy9kb3ducmV2LnhtbERP3WrCMBS+H/gO4Qi7m6mCTrvGUoSx4RCc6wMcmmNb&#10;bU66Jmvrnt5cDHb58f0n6Wga0VPnassK5rMIBHFhdc2lgvzr9WkNwnlkjY1lUnAjB+l28pBgrO3A&#10;n9SffClCCLsYFVTet7GUrqjIoJvZljhwZ9sZ9AF2pdQdDiHcNHIRRStpsObQUGFLu4qK6+nHKHg+&#10;/q6PS2wu34fsY3zb55vV1W+UepyO2QsIT6P/F/+537WCxTLMD2fCE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pgRLEAAAA3AAAAA8AAAAAAAAAAAAAAAAAmAIAAGRycy9k&#10;b3ducmV2LnhtbFBLBQYAAAAABAAEAPUAAACJAwAAAAA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384" behindDoc="1" locked="0" layoutInCell="1" allowOverlap="1" wp14:anchorId="11DF883C" wp14:editId="477A2C28">
                <wp:simplePos x="0" y="0"/>
                <wp:positionH relativeFrom="page">
                  <wp:posOffset>5130800</wp:posOffset>
                </wp:positionH>
                <wp:positionV relativeFrom="page">
                  <wp:posOffset>2444750</wp:posOffset>
                </wp:positionV>
                <wp:extent cx="939800" cy="1270"/>
                <wp:effectExtent l="6350" t="6350" r="15875" b="11430"/>
                <wp:wrapNone/>
                <wp:docPr id="247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080" y="3850"/>
                          <a:chExt cx="1480" cy="2"/>
                        </a:xfrm>
                      </wpg:grpSpPr>
                      <wps:wsp>
                        <wps:cNvPr id="248" name="Freeform 247"/>
                        <wps:cNvSpPr>
                          <a:spLocks/>
                        </wps:cNvSpPr>
                        <wps:spPr bwMode="auto">
                          <a:xfrm>
                            <a:off x="8080" y="3850"/>
                            <a:ext cx="1480" cy="2"/>
                          </a:xfrm>
                          <a:custGeom>
                            <a:avLst/>
                            <a:gdLst>
                              <a:gd name="T0" fmla="+- 0 8080 8080"/>
                              <a:gd name="T1" fmla="*/ T0 w 1480"/>
                              <a:gd name="T2" fmla="+- 0 9560 8080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6" o:spid="_x0000_s1026" style="position:absolute;margin-left:404pt;margin-top:192.5pt;width:74pt;height:.1pt;z-index:-19096;mso-position-horizontal-relative:page;mso-position-vertical-relative:page" coordorigin="8080,385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">
                <v:shape id="Freeform 247" o:spid="_x0000_s1027" style="position:absolute;left:8080;top:385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gar4A&#10;AADcAAAADwAAAGRycy9kb3ducmV2LnhtbERPSwrCMBDdC94hjOBGNLWIlGoUUQQXutB6gKEZ22Iz&#10;KU3U6unNQnD5eP/lujO1eFLrKssKppMIBHFudcWFgmu2HycgnEfWWFsmBW9ysF71e0tMtX3xmZ4X&#10;X4gQwi5FBaX3TSqly0sy6Ca2IQ7czbYGfYBtIXWLrxBuahlH0VwarDg0lNjQtqT8fnkYBaNNbOTn&#10;nZyr3f44mmV8Sq7olRoOus0ChKfO/8U/90EriGdhbTgTj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00YGq+AAAA3AAAAA8AAAAAAAAAAAAAAAAAmAIAAGRycy9kb3ducmV2&#10;LnhtbFBLBQYAAAAABAAEAPUAAACDAwAAAAA=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408" behindDoc="1" locked="0" layoutInCell="1" allowOverlap="1" wp14:anchorId="34FCC383" wp14:editId="5FE54F48">
                <wp:simplePos x="0" y="0"/>
                <wp:positionH relativeFrom="page">
                  <wp:posOffset>6235700</wp:posOffset>
                </wp:positionH>
                <wp:positionV relativeFrom="page">
                  <wp:posOffset>2444750</wp:posOffset>
                </wp:positionV>
                <wp:extent cx="1003300" cy="1270"/>
                <wp:effectExtent l="6350" t="6350" r="9525" b="11430"/>
                <wp:wrapNone/>
                <wp:docPr id="245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820" y="3850"/>
                          <a:chExt cx="1580" cy="2"/>
                        </a:xfrm>
                      </wpg:grpSpPr>
                      <wps:wsp>
                        <wps:cNvPr id="246" name="Freeform 245"/>
                        <wps:cNvSpPr>
                          <a:spLocks/>
                        </wps:cNvSpPr>
                        <wps:spPr bwMode="auto">
                          <a:xfrm>
                            <a:off x="9820" y="3850"/>
                            <a:ext cx="1580" cy="2"/>
                          </a:xfrm>
                          <a:custGeom>
                            <a:avLst/>
                            <a:gdLst>
                              <a:gd name="T0" fmla="+- 0 9820 9820"/>
                              <a:gd name="T1" fmla="*/ T0 w 1580"/>
                              <a:gd name="T2" fmla="+- 0 11400 9820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4" o:spid="_x0000_s1026" style="position:absolute;margin-left:491pt;margin-top:192.5pt;width:79pt;height:.1pt;z-index:-19072;mso-position-horizontal-relative:page;mso-position-vertical-relative:page" coordorigin="9820,3850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">
                <v:shape id="Freeform 245" o:spid="_x0000_s1027" style="position:absolute;left:9820;top:3850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Nj4sQA&#10;AADcAAAADwAAAGRycy9kb3ducmV2LnhtbESPQWvCQBSE70L/w/IKvZlNQ5WSuoZWlOoxaYt4e2Rf&#10;k9Ds25Bdk/Tfu4LgcZiZb5hVNplWDNS7xrKC5ygGQVxa3XCl4PtrN38F4TyyxtYyKfgnB9n6YbbC&#10;VNuRcxoKX4kAYZeigtr7LpXSlTUZdJHtiIP3a3uDPsi+krrHMcBNK5M4XkqDDYeFGjva1FT+FWej&#10;4KfIR/48nqtSH7D7GDanZpsvlHp6nN7fQHia/D18a++1guRlCdcz4QjI9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DY+LEAAAA3AAAAA8AAAAAAAAAAAAAAAAAmAIAAGRycy9k&#10;b3ducmV2LnhtbFBLBQYAAAAABAAEAPUAAACJAwAAAAA=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432" behindDoc="1" locked="0" layoutInCell="1" allowOverlap="1" wp14:anchorId="7B1F5D10" wp14:editId="7D421BD4">
                <wp:simplePos x="0" y="0"/>
                <wp:positionH relativeFrom="page">
                  <wp:posOffset>6223000</wp:posOffset>
                </wp:positionH>
                <wp:positionV relativeFrom="page">
                  <wp:posOffset>2698750</wp:posOffset>
                </wp:positionV>
                <wp:extent cx="990600" cy="1270"/>
                <wp:effectExtent l="12700" t="12700" r="15875" b="5080"/>
                <wp:wrapNone/>
                <wp:docPr id="243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9800" y="4250"/>
                          <a:chExt cx="1560" cy="2"/>
                        </a:xfrm>
                      </wpg:grpSpPr>
                      <wps:wsp>
                        <wps:cNvPr id="244" name="Freeform 243"/>
                        <wps:cNvSpPr>
                          <a:spLocks/>
                        </wps:cNvSpPr>
                        <wps:spPr bwMode="auto">
                          <a:xfrm>
                            <a:off x="9800" y="4250"/>
                            <a:ext cx="1560" cy="2"/>
                          </a:xfrm>
                          <a:custGeom>
                            <a:avLst/>
                            <a:gdLst>
                              <a:gd name="T0" fmla="+- 0 9800 9800"/>
                              <a:gd name="T1" fmla="*/ T0 w 1560"/>
                              <a:gd name="T2" fmla="+- 0 11360 9800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margin-left:490pt;margin-top:212.5pt;width:78pt;height:.1pt;z-index:-19048;mso-position-horizontal-relative:page;mso-position-vertical-relative:page" coordorigin="9800,4250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">
                <v:shape id="Freeform 243" o:spid="_x0000_s1027" style="position:absolute;left:9800;top:4250;width:1560;height:2;visibility:visible;mso-wrap-style:square;v-text-anchor:top" coordsize="1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95eMYA&#10;AADcAAAADwAAAGRycy9kb3ducmV2LnhtbESPQWvCQBSE74X+h+UJvTUbbZAQs4oIBaWXaFuKt0f2&#10;mUSzb0N2jWl/fVco9DjMzDdMvhpNKwbqXWNZwTSKQRCXVjdcKfh4f31OQTiPrLG1TAq+ycFq+fiQ&#10;Y6btjfc0HHwlAoRdhgpq77tMSlfWZNBFtiMO3sn2Bn2QfSV1j7cAN62cxfFcGmw4LNTY0aam8nK4&#10;GgXp7uvnWGzS/enNu2J9fmn1eP1U6mkyrhcgPI3+P/zX3moFsySB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95eMYAAADcAAAADwAAAAAAAAAAAAAAAACYAgAAZHJz&#10;L2Rvd25yZXYueG1sUEsFBgAAAAAEAAQA9QAAAIsDAAAAAA==&#10;" path="m,l1560,e" filled="f" strokecolor="#231f20" strokeweight="1pt">
                  <v:path arrowok="t" o:connecttype="custom" o:connectlocs="0,0;15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456" behindDoc="1" locked="0" layoutInCell="1" allowOverlap="1" wp14:anchorId="6C329F4E" wp14:editId="6D1666F3">
                <wp:simplePos x="0" y="0"/>
                <wp:positionH relativeFrom="page">
                  <wp:posOffset>3949700</wp:posOffset>
                </wp:positionH>
                <wp:positionV relativeFrom="page">
                  <wp:posOffset>2940050</wp:posOffset>
                </wp:positionV>
                <wp:extent cx="1009650" cy="1270"/>
                <wp:effectExtent l="6350" t="6350" r="12700" b="11430"/>
                <wp:wrapNone/>
                <wp:docPr id="241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20" y="4630"/>
                          <a:chExt cx="1590" cy="2"/>
                        </a:xfrm>
                      </wpg:grpSpPr>
                      <wps:wsp>
                        <wps:cNvPr id="242" name="Freeform 241"/>
                        <wps:cNvSpPr>
                          <a:spLocks/>
                        </wps:cNvSpPr>
                        <wps:spPr bwMode="auto">
                          <a:xfrm>
                            <a:off x="6220" y="4630"/>
                            <a:ext cx="1590" cy="2"/>
                          </a:xfrm>
                          <a:custGeom>
                            <a:avLst/>
                            <a:gdLst>
                              <a:gd name="T0" fmla="+- 0 6220 6220"/>
                              <a:gd name="T1" fmla="*/ T0 w 1590"/>
                              <a:gd name="T2" fmla="+- 0 7810 622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0" o:spid="_x0000_s1026" style="position:absolute;margin-left:311pt;margin-top:231.5pt;width:79.5pt;height:.1pt;z-index:-19024;mso-position-horizontal-relative:page;mso-position-vertical-relative:page" coordorigin="6220,463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">
                <v:shape id="Freeform 241" o:spid="_x0000_s1027" style="position:absolute;left:6220;top:463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4sI8UA&#10;AADcAAAADwAAAGRycy9kb3ducmV2LnhtbESP3WrCQBSE74W+w3IK3ummwd/oKlIQxSJY6wMcssck&#10;NXs2za4afXpXKHg5zMw3zHTemFJcqHaFZQUf3QgEcWp1wZmCw8+yMwLhPLLG0jIpuJGD+eytNcVE&#10;2yt/02XvMxEg7BJUkHtfJVK6NCeDrmsr4uAdbW3QB1lnUtd4DXBTyjiKBtJgwWEhx4o+c0pP+7NR&#10;MNzdR7s+lr9/28VXs9ocxoOTHyvVfm8WExCeGv8K/7fXWkHci+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7iwjxQAAANwAAAAPAAAAAAAAAAAAAAAAAJgCAABkcnMv&#10;ZG93bnJldi54bWxQSwUGAAAAAAQABAD1AAAAigMAAAAA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480" behindDoc="1" locked="0" layoutInCell="1" allowOverlap="1" wp14:anchorId="0F785C9C" wp14:editId="1785888B">
                <wp:simplePos x="0" y="0"/>
                <wp:positionH relativeFrom="page">
                  <wp:posOffset>5118100</wp:posOffset>
                </wp:positionH>
                <wp:positionV relativeFrom="page">
                  <wp:posOffset>2686050</wp:posOffset>
                </wp:positionV>
                <wp:extent cx="939800" cy="1270"/>
                <wp:effectExtent l="12700" t="9525" r="9525" b="8255"/>
                <wp:wrapNone/>
                <wp:docPr id="239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060" y="4230"/>
                          <a:chExt cx="1480" cy="2"/>
                        </a:xfrm>
                      </wpg:grpSpPr>
                      <wps:wsp>
                        <wps:cNvPr id="240" name="Freeform 239"/>
                        <wps:cNvSpPr>
                          <a:spLocks/>
                        </wps:cNvSpPr>
                        <wps:spPr bwMode="auto">
                          <a:xfrm>
                            <a:off x="8060" y="4230"/>
                            <a:ext cx="1480" cy="2"/>
                          </a:xfrm>
                          <a:custGeom>
                            <a:avLst/>
                            <a:gdLst>
                              <a:gd name="T0" fmla="+- 0 8060 8060"/>
                              <a:gd name="T1" fmla="*/ T0 w 1480"/>
                              <a:gd name="T2" fmla="+- 0 9540 8060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8" o:spid="_x0000_s1026" style="position:absolute;margin-left:403pt;margin-top:211.5pt;width:74pt;height:.1pt;z-index:-19000;mso-position-horizontal-relative:page;mso-position-vertical-relative:page" coordorigin="8060,423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">
                <v:shape id="Freeform 239" o:spid="_x0000_s1027" style="position:absolute;left:8060;top:423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JsbL4A&#10;AADcAAAADwAAAGRycy9kb3ducmV2LnhtbERPSwrCMBDdC94hjOBGNLWIlGoUUQQXutB6gKEZ22Iz&#10;KU3U6unNQnD5eP/lujO1eFLrKssKppMIBHFudcWFgmu2HycgnEfWWFsmBW9ysF71e0tMtX3xmZ4X&#10;X4gQwi5FBaX3TSqly0sy6Ca2IQ7czbYGfYBtIXWLrxBuahlH0VwarDg0lNjQtqT8fnkYBaNNbOTn&#10;nZyr3f44mmV8Sq7olRoOus0ChKfO/8U/90EriGdhfjgTj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NCbGy+AAAA3AAAAA8AAAAAAAAAAAAAAAAAmAIAAGRycy9kb3ducmV2&#10;LnhtbFBLBQYAAAAABAAEAPUAAACDAwAAAAA=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504" behindDoc="1" locked="0" layoutInCell="1" allowOverlap="1" wp14:anchorId="78D3F4FD" wp14:editId="766A8C76">
                <wp:simplePos x="0" y="0"/>
                <wp:positionH relativeFrom="page">
                  <wp:posOffset>5130800</wp:posOffset>
                </wp:positionH>
                <wp:positionV relativeFrom="page">
                  <wp:posOffset>2940050</wp:posOffset>
                </wp:positionV>
                <wp:extent cx="927100" cy="1270"/>
                <wp:effectExtent l="6350" t="6350" r="9525" b="11430"/>
                <wp:wrapNone/>
                <wp:docPr id="237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100" cy="1270"/>
                          <a:chOff x="8080" y="4630"/>
                          <a:chExt cx="1460" cy="2"/>
                        </a:xfrm>
                      </wpg:grpSpPr>
                      <wps:wsp>
                        <wps:cNvPr id="238" name="Freeform 237"/>
                        <wps:cNvSpPr>
                          <a:spLocks/>
                        </wps:cNvSpPr>
                        <wps:spPr bwMode="auto">
                          <a:xfrm>
                            <a:off x="8080" y="4630"/>
                            <a:ext cx="1460" cy="2"/>
                          </a:xfrm>
                          <a:custGeom>
                            <a:avLst/>
                            <a:gdLst>
                              <a:gd name="T0" fmla="+- 0 8080 8080"/>
                              <a:gd name="T1" fmla="*/ T0 w 1460"/>
                              <a:gd name="T2" fmla="+- 0 9540 8080"/>
                              <a:gd name="T3" fmla="*/ T2 w 14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0">
                                <a:moveTo>
                                  <a:pt x="0" y="0"/>
                                </a:moveTo>
                                <a:lnTo>
                                  <a:pt x="14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" o:spid="_x0000_s1026" style="position:absolute;margin-left:404pt;margin-top:231.5pt;width:73pt;height:.1pt;z-index:-18976;mso-position-horizontal-relative:page;mso-position-vertical-relative:page" coordorigin="8080,4630" coordsize="14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">
                <v:shape id="Freeform 237" o:spid="_x0000_s1027" style="position:absolute;left:8080;top:4630;width:1460;height:2;visibility:visible;mso-wrap-style:square;v-text-anchor:top" coordsize="14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kD+MMA&#10;AADcAAAADwAAAGRycy9kb3ducmV2LnhtbERP22rCQBB9F/oPyxT6IrqplqKpq5SWQgsV6uUDxuw0&#10;Ce7Ohuw2iX/vPBR8PJz7ajN4pzpqYx3YwOM0A0VcBFtzaeB4+JgsQMWEbNEFJgMXirBZ341WmNvQ&#10;8466fSqVhHDM0UCVUpNrHYuKPMZpaIiF+w2txySwLbVtsZdw7/Qsy561x5qlocKG3ioqzvs/LyVf&#10;823nludiF8Zb9x3e+5N7+jHm4X54fQGVaEg38b/70xqYzWWtnJEjo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kD+MMAAADcAAAADwAAAAAAAAAAAAAAAACYAgAAZHJzL2Rv&#10;d25yZXYueG1sUEsFBgAAAAAEAAQA9QAAAIgDAAAAAA==&#10;" path="m,l1460,e" filled="f" strokecolor="#231f20" strokeweight="1pt">
                  <v:path arrowok="t" o:connecttype="custom" o:connectlocs="0,0;14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528" behindDoc="1" locked="0" layoutInCell="1" allowOverlap="1" wp14:anchorId="709B8320" wp14:editId="190250FF">
                <wp:simplePos x="0" y="0"/>
                <wp:positionH relativeFrom="page">
                  <wp:posOffset>6235700</wp:posOffset>
                </wp:positionH>
                <wp:positionV relativeFrom="page">
                  <wp:posOffset>2940050</wp:posOffset>
                </wp:positionV>
                <wp:extent cx="990600" cy="1270"/>
                <wp:effectExtent l="6350" t="6350" r="12700" b="11430"/>
                <wp:wrapNone/>
                <wp:docPr id="235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9820" y="4630"/>
                          <a:chExt cx="1560" cy="2"/>
                        </a:xfrm>
                      </wpg:grpSpPr>
                      <wps:wsp>
                        <wps:cNvPr id="236" name="Freeform 235"/>
                        <wps:cNvSpPr>
                          <a:spLocks/>
                        </wps:cNvSpPr>
                        <wps:spPr bwMode="auto">
                          <a:xfrm>
                            <a:off x="9820" y="4630"/>
                            <a:ext cx="1560" cy="2"/>
                          </a:xfrm>
                          <a:custGeom>
                            <a:avLst/>
                            <a:gdLst>
                              <a:gd name="T0" fmla="+- 0 9820 9820"/>
                              <a:gd name="T1" fmla="*/ T0 w 1560"/>
                              <a:gd name="T2" fmla="+- 0 11380 9820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4" o:spid="_x0000_s1026" style="position:absolute;margin-left:491pt;margin-top:231.5pt;width:78pt;height:.1pt;z-index:-18952;mso-position-horizontal-relative:page;mso-position-vertical-relative:page" coordorigin="9820,4630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">
                <v:shape id="Freeform 235" o:spid="_x0000_s1027" style="position:absolute;left:9820;top:4630;width:1560;height:2;visibility:visible;mso-wrap-style:square;v-text-anchor:top" coordsize="1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cx6cYA&#10;AADcAAAADwAAAGRycy9kb3ducmV2LnhtbESPQWvCQBSE74L/YXlCb7pphBBS1xAEwdJL1JbS2yP7&#10;TNJm34bsRtP++m6h4HGYmW+YTT6ZTlxpcK1lBY+rCARxZXXLtYLX836ZgnAeWWNnmRR8k4N8O59t&#10;MNP2xke6nnwtAoRdhgoa7/tMSlc1ZNCtbE8cvIsdDPogh1rqAW8BbjoZR1EiDbYcFhrsaddQ9XUa&#10;jYL0+f3no9ylx8uLd2Xxue70NL4p9bCYiicQniZ/D/+3D1pBvE7g70w4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cx6cYAAADcAAAADwAAAAAAAAAAAAAAAACYAgAAZHJz&#10;L2Rvd25yZXYueG1sUEsFBgAAAAAEAAQA9QAAAIsDAAAAAA==&#10;" path="m,l1560,e" filled="f" strokecolor="#231f20" strokeweight="1pt">
                  <v:path arrowok="t" o:connecttype="custom" o:connectlocs="0,0;15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552" behindDoc="1" locked="0" layoutInCell="1" allowOverlap="1" wp14:anchorId="08EA0F8C" wp14:editId="16631739">
                <wp:simplePos x="0" y="0"/>
                <wp:positionH relativeFrom="page">
                  <wp:posOffset>5143500</wp:posOffset>
                </wp:positionH>
                <wp:positionV relativeFrom="page">
                  <wp:posOffset>3816350</wp:posOffset>
                </wp:positionV>
                <wp:extent cx="939800" cy="1270"/>
                <wp:effectExtent l="9525" t="6350" r="12700" b="11430"/>
                <wp:wrapNone/>
                <wp:docPr id="233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100" y="6010"/>
                          <a:chExt cx="1480" cy="2"/>
                        </a:xfrm>
                      </wpg:grpSpPr>
                      <wps:wsp>
                        <wps:cNvPr id="234" name="Freeform 233"/>
                        <wps:cNvSpPr>
                          <a:spLocks/>
                        </wps:cNvSpPr>
                        <wps:spPr bwMode="auto">
                          <a:xfrm>
                            <a:off x="8100" y="6010"/>
                            <a:ext cx="1480" cy="2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1480"/>
                              <a:gd name="T2" fmla="+- 0 9580 8100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2" o:spid="_x0000_s1026" style="position:absolute;margin-left:405pt;margin-top:300.5pt;width:74pt;height:.1pt;z-index:-18928;mso-position-horizontal-relative:page;mso-position-vertical-relative:page" coordorigin="8100,601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">
                <v:shape id="Freeform 233" o:spid="_x0000_s1027" style="position:absolute;left:8100;top:601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ZEsMA&#10;AADcAAAADwAAAGRycy9kb3ducmV2LnhtbESPwarCMBRE9w/8h3AFN6KpVaRUo4giuHgurH7Apbm2&#10;xeamNFGrX/8iCG85zMwZZrnuTC0e1LrKsoLJOAJBnFtdcaHgct6PEhDOI2usLZOCFzlYr3o/S0y1&#10;ffKJHpkvRICwS1FB6X2TSunykgy6sW2Ig3e1rUEfZFtI3eIzwE0t4yiaS4MVh4USG9qWlN+yu1Ew&#10;3MRGvl/Jqdrtf4ezMx+TC3qlBv1uswDhqfP/4W/7oBXE0xl8zo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8ZEsMAAADcAAAADwAAAAAAAAAAAAAAAACYAgAAZHJzL2Rv&#10;d25yZXYueG1sUEsFBgAAAAAEAAQA9QAAAIgDAAAAAA==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576" behindDoc="1" locked="0" layoutInCell="1" allowOverlap="1" wp14:anchorId="727EA35F" wp14:editId="7F4E6027">
                <wp:simplePos x="0" y="0"/>
                <wp:positionH relativeFrom="page">
                  <wp:posOffset>6248400</wp:posOffset>
                </wp:positionH>
                <wp:positionV relativeFrom="page">
                  <wp:posOffset>3816350</wp:posOffset>
                </wp:positionV>
                <wp:extent cx="1003300" cy="1270"/>
                <wp:effectExtent l="9525" t="6350" r="15875" b="11430"/>
                <wp:wrapNone/>
                <wp:docPr id="231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840" y="6010"/>
                          <a:chExt cx="1580" cy="2"/>
                        </a:xfrm>
                      </wpg:grpSpPr>
                      <wps:wsp>
                        <wps:cNvPr id="232" name="Freeform 231"/>
                        <wps:cNvSpPr>
                          <a:spLocks/>
                        </wps:cNvSpPr>
                        <wps:spPr bwMode="auto">
                          <a:xfrm>
                            <a:off x="9840" y="6010"/>
                            <a:ext cx="1580" cy="2"/>
                          </a:xfrm>
                          <a:custGeom>
                            <a:avLst/>
                            <a:gdLst>
                              <a:gd name="T0" fmla="+- 0 9840 9840"/>
                              <a:gd name="T1" fmla="*/ T0 w 1580"/>
                              <a:gd name="T2" fmla="+- 0 11420 9840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0" o:spid="_x0000_s1026" style="position:absolute;margin-left:492pt;margin-top:300.5pt;width:79pt;height:.1pt;z-index:-18904;mso-position-horizontal-relative:page;mso-position-vertical-relative:page" coordorigin="9840,6010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">
                <v:shape id="Freeform 231" o:spid="_x0000_s1027" style="position:absolute;left:9840;top:6010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4WnMQA&#10;AADcAAAADwAAAGRycy9kb3ducmV2LnhtbESPQWvCQBSE74X+h+UVvNWNKRaJrmKlRT0mVcTbI/tM&#10;gtm3Ibsm8d+7QqHHYWa+YRarwdSio9ZVlhVMxhEI4tzqigsFh9+f9xkI55E11pZJwZ0crJavLwtM&#10;tO05pS7zhQgQdgkqKL1vEildXpJBN7YNcfAutjXog2wLqVvsA9zUMo6iT2mw4rBQYkObkvJrdjMK&#10;jlna8/Z0K3K9x+ar25yr73Sq1OhtWM9BeBr8f/ivvdMK4o8Y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+FpzEAAAA3AAAAA8AAAAAAAAAAAAAAAAAmAIAAGRycy9k&#10;b3ducmV2LnhtbFBLBQYAAAAABAAEAPUAAACJAwAAAAA=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600" behindDoc="1" locked="0" layoutInCell="1" allowOverlap="1" wp14:anchorId="7CCBC6E7" wp14:editId="309A8D2C">
                <wp:simplePos x="0" y="0"/>
                <wp:positionH relativeFrom="page">
                  <wp:posOffset>6235700</wp:posOffset>
                </wp:positionH>
                <wp:positionV relativeFrom="page">
                  <wp:posOffset>4070350</wp:posOffset>
                </wp:positionV>
                <wp:extent cx="990600" cy="1270"/>
                <wp:effectExtent l="6350" t="12700" r="12700" b="5080"/>
                <wp:wrapNone/>
                <wp:docPr id="229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9820" y="6410"/>
                          <a:chExt cx="1560" cy="2"/>
                        </a:xfrm>
                      </wpg:grpSpPr>
                      <wps:wsp>
                        <wps:cNvPr id="230" name="Freeform 229"/>
                        <wps:cNvSpPr>
                          <a:spLocks/>
                        </wps:cNvSpPr>
                        <wps:spPr bwMode="auto">
                          <a:xfrm>
                            <a:off x="9820" y="6410"/>
                            <a:ext cx="1560" cy="2"/>
                          </a:xfrm>
                          <a:custGeom>
                            <a:avLst/>
                            <a:gdLst>
                              <a:gd name="T0" fmla="+- 0 9820 9820"/>
                              <a:gd name="T1" fmla="*/ T0 w 1560"/>
                              <a:gd name="T2" fmla="+- 0 11380 9820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8" o:spid="_x0000_s1026" style="position:absolute;margin-left:491pt;margin-top:320.5pt;width:78pt;height:.1pt;z-index:-18880;mso-position-horizontal-relative:page;mso-position-vertical-relative:page" coordorigin="9820,6410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">
                <v:shape id="Freeform 229" o:spid="_x0000_s1027" style="position:absolute;left:9820;top:6410;width:1560;height:2;visibility:visible;mso-wrap-style:square;v-text-anchor:top" coordsize="1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IMBsIA&#10;AADcAAAADwAAAGRycy9kb3ducmV2LnhtbERPTYvCMBC9C/sfwizszaZWWEo1igiC4kVdRbwNzdhW&#10;m0lpUu3urzcHYY+P9z2d96YWD2pdZVnBKIpBEOdWV1woOP6shikI55E11pZJwS85mM8+BlPMtH3y&#10;nh4HX4gQwi5DBaX3TSaly0sy6CLbEAfualuDPsC2kLrFZwg3tUzi+FsarDg0lNjQsqT8fuiMgnRz&#10;/rvslun+uvVut7iNa913J6W+PvvFBISn3v+L3+61VpCMw/xwJhwB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QgwGwgAAANwAAAAPAAAAAAAAAAAAAAAAAJgCAABkcnMvZG93&#10;bnJldi54bWxQSwUGAAAAAAQABAD1AAAAhwMAAAAA&#10;" path="m,l1560,e" filled="f" strokecolor="#231f20" strokeweight="1pt">
                  <v:path arrowok="t" o:connecttype="custom" o:connectlocs="0,0;15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624" behindDoc="1" locked="0" layoutInCell="1" allowOverlap="1" wp14:anchorId="34269133" wp14:editId="469D1E8E">
                <wp:simplePos x="0" y="0"/>
                <wp:positionH relativeFrom="page">
                  <wp:posOffset>5130800</wp:posOffset>
                </wp:positionH>
                <wp:positionV relativeFrom="page">
                  <wp:posOffset>4057650</wp:posOffset>
                </wp:positionV>
                <wp:extent cx="939800" cy="1270"/>
                <wp:effectExtent l="6350" t="9525" r="15875" b="8255"/>
                <wp:wrapNone/>
                <wp:docPr id="227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080" y="6390"/>
                          <a:chExt cx="1480" cy="2"/>
                        </a:xfrm>
                      </wpg:grpSpPr>
                      <wps:wsp>
                        <wps:cNvPr id="228" name="Freeform 227"/>
                        <wps:cNvSpPr>
                          <a:spLocks/>
                        </wps:cNvSpPr>
                        <wps:spPr bwMode="auto">
                          <a:xfrm>
                            <a:off x="8080" y="6390"/>
                            <a:ext cx="1480" cy="2"/>
                          </a:xfrm>
                          <a:custGeom>
                            <a:avLst/>
                            <a:gdLst>
                              <a:gd name="T0" fmla="+- 0 8080 8080"/>
                              <a:gd name="T1" fmla="*/ T0 w 1480"/>
                              <a:gd name="T2" fmla="+- 0 9560 8080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6" o:spid="_x0000_s1026" style="position:absolute;margin-left:404pt;margin-top:319.5pt;width:74pt;height:.1pt;z-index:-18856;mso-position-horizontal-relative:page;mso-position-vertical-relative:page" coordorigin="8080,639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">
                <v:shape id="Freeform 227" o:spid="_x0000_s1027" style="position:absolute;left:8080;top:639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uFyr4A&#10;AADcAAAADwAAAGRycy9kb3ducmV2LnhtbERPSwrCMBDdC94hjOBGNLWIlGoUUQQXutB6gKEZ22Iz&#10;KU3U6unNQnD5eP/lujO1eFLrKssKppMIBHFudcWFgmu2HycgnEfWWFsmBW9ysF71e0tMtX3xmZ4X&#10;X4gQwi5FBaX3TSqly0sy6Ca2IQ7czbYGfYBtIXWLrxBuahlH0VwarDg0lNjQtqT8fnkYBaNNbOTn&#10;nZyr3f44mmV8Sq7olRoOus0ChKfO/8U/90EriOOwNpwJR0C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Drhcq+AAAA3AAAAA8AAAAAAAAAAAAAAAAAmAIAAGRycy9kb3ducmV2&#10;LnhtbFBLBQYAAAAABAAEAPUAAACDAwAAAAA=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648" behindDoc="1" locked="0" layoutInCell="1" allowOverlap="1" wp14:anchorId="14A9FCF0" wp14:editId="58594460">
                <wp:simplePos x="0" y="0"/>
                <wp:positionH relativeFrom="page">
                  <wp:posOffset>5130800</wp:posOffset>
                </wp:positionH>
                <wp:positionV relativeFrom="page">
                  <wp:posOffset>4324350</wp:posOffset>
                </wp:positionV>
                <wp:extent cx="927100" cy="1270"/>
                <wp:effectExtent l="6350" t="9525" r="9525" b="8255"/>
                <wp:wrapNone/>
                <wp:docPr id="225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100" cy="1270"/>
                          <a:chOff x="8080" y="6810"/>
                          <a:chExt cx="1460" cy="2"/>
                        </a:xfrm>
                      </wpg:grpSpPr>
                      <wps:wsp>
                        <wps:cNvPr id="226" name="Freeform 225"/>
                        <wps:cNvSpPr>
                          <a:spLocks/>
                        </wps:cNvSpPr>
                        <wps:spPr bwMode="auto">
                          <a:xfrm>
                            <a:off x="8080" y="6810"/>
                            <a:ext cx="1460" cy="2"/>
                          </a:xfrm>
                          <a:custGeom>
                            <a:avLst/>
                            <a:gdLst>
                              <a:gd name="T0" fmla="+- 0 8080 8080"/>
                              <a:gd name="T1" fmla="*/ T0 w 1460"/>
                              <a:gd name="T2" fmla="+- 0 9540 8080"/>
                              <a:gd name="T3" fmla="*/ T2 w 14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0">
                                <a:moveTo>
                                  <a:pt x="0" y="0"/>
                                </a:moveTo>
                                <a:lnTo>
                                  <a:pt x="14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4" o:spid="_x0000_s1026" style="position:absolute;margin-left:404pt;margin-top:340.5pt;width:73pt;height:.1pt;z-index:-18832;mso-position-horizontal-relative:page;mso-position-vertical-relative:page" coordorigin="8080,6810" coordsize="14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">
                <v:shape id="Freeform 225" o:spid="_x0000_s1027" style="position:absolute;left:8080;top:6810;width:1460;height:2;visibility:visible;mso-wrap-style:square;v-text-anchor:top" coordsize="14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OkzMUA&#10;AADcAAAADwAAAGRycy9kb3ducmV2LnhtbESP3WrCQBCF7wXfYRmhN6Ib0yIaXUVaCi0o1J8HGLNj&#10;EtydDdltkr59Vyj08nB+Ps5621sjWmp85VjBbJqAIM6drrhQcDm/TxYgfEDWaByTgh/ysN0MB2vM&#10;tOv4SO0pFCKOsM9QQRlCnUnp85Is+qmriaN3c43FEGVTSN1gF8etkWmSzKXFiiOhxJpeS8rvp28b&#10;IZ/Ph9Ys7/nRjQ9m7966q3n5Uupp1O9WIAL14T/81/7QCtJ0Do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6TMxQAAANwAAAAPAAAAAAAAAAAAAAAAAJgCAABkcnMv&#10;ZG93bnJldi54bWxQSwUGAAAAAAQABAD1AAAAigMAAAAA&#10;" path="m,l1460,e" filled="f" strokecolor="#231f20" strokeweight="1pt">
                  <v:path arrowok="t" o:connecttype="custom" o:connectlocs="0,0;14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672" behindDoc="1" locked="0" layoutInCell="1" allowOverlap="1" wp14:anchorId="73A0F1C3" wp14:editId="0067AC59">
                <wp:simplePos x="0" y="0"/>
                <wp:positionH relativeFrom="page">
                  <wp:posOffset>6235700</wp:posOffset>
                </wp:positionH>
                <wp:positionV relativeFrom="page">
                  <wp:posOffset>4324350</wp:posOffset>
                </wp:positionV>
                <wp:extent cx="990600" cy="1270"/>
                <wp:effectExtent l="6350" t="9525" r="12700" b="8255"/>
                <wp:wrapNone/>
                <wp:docPr id="223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9820" y="6810"/>
                          <a:chExt cx="1560" cy="2"/>
                        </a:xfrm>
                      </wpg:grpSpPr>
                      <wps:wsp>
                        <wps:cNvPr id="224" name="Freeform 223"/>
                        <wps:cNvSpPr>
                          <a:spLocks/>
                        </wps:cNvSpPr>
                        <wps:spPr bwMode="auto">
                          <a:xfrm>
                            <a:off x="9820" y="6810"/>
                            <a:ext cx="1560" cy="2"/>
                          </a:xfrm>
                          <a:custGeom>
                            <a:avLst/>
                            <a:gdLst>
                              <a:gd name="T0" fmla="+- 0 9820 9820"/>
                              <a:gd name="T1" fmla="*/ T0 w 1560"/>
                              <a:gd name="T2" fmla="+- 0 11380 9820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2" o:spid="_x0000_s1026" style="position:absolute;margin-left:491pt;margin-top:340.5pt;width:78pt;height:.1pt;z-index:-18808;mso-position-horizontal-relative:page;mso-position-vertical-relative:page" coordorigin="9820,6810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">
                <v:shape id="Freeform 223" o:spid="_x0000_s1027" style="position:absolute;left:9820;top:6810;width:1560;height:2;visibility:visible;mso-wrap-style:square;v-text-anchor:top" coordsize="1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Cc2MUA&#10;AADcAAAADwAAAGRycy9kb3ducmV2LnhtbESPT4vCMBTE74LfITzB25puFSnVKCIIihf/7CLeHs2z&#10;rdu8lCZq3U+/ERY8DjPzG2Y6b00l7tS40rKCz0EEgjizuuRcwddx9ZGAcB5ZY2WZFDzJwXzW7Uwx&#10;1fbBe7offC4ChF2KCgrv61RKlxVk0A1sTRy8i20M+iCbXOoGHwFuKhlH0VgaLDksFFjTsqDs53Az&#10;CpLN6fe8Wyb7y9a73eI6rHR7+1aq32sXExCeWv8O/7fXWkEcj+B1Jhw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oJzYxQAAANwAAAAPAAAAAAAAAAAAAAAAAJgCAABkcnMv&#10;ZG93bnJldi54bWxQSwUGAAAAAAQABAD1AAAAigMAAAAA&#10;" path="m,l1560,e" filled="f" strokecolor="#231f20" strokeweight="1pt">
                  <v:path arrowok="t" o:connecttype="custom" o:connectlocs="0,0;15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696" behindDoc="1" locked="0" layoutInCell="1" allowOverlap="1" wp14:anchorId="244B7207" wp14:editId="7D624A03">
                <wp:simplePos x="0" y="0"/>
                <wp:positionH relativeFrom="page">
                  <wp:posOffset>3962400</wp:posOffset>
                </wp:positionH>
                <wp:positionV relativeFrom="page">
                  <wp:posOffset>6419850</wp:posOffset>
                </wp:positionV>
                <wp:extent cx="1009650" cy="1270"/>
                <wp:effectExtent l="9525" t="9525" r="9525" b="8255"/>
                <wp:wrapNone/>
                <wp:docPr id="221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40" y="10110"/>
                          <a:chExt cx="1590" cy="2"/>
                        </a:xfrm>
                      </wpg:grpSpPr>
                      <wps:wsp>
                        <wps:cNvPr id="222" name="Freeform 221"/>
                        <wps:cNvSpPr>
                          <a:spLocks/>
                        </wps:cNvSpPr>
                        <wps:spPr bwMode="auto">
                          <a:xfrm>
                            <a:off x="6240" y="10110"/>
                            <a:ext cx="1590" cy="2"/>
                          </a:xfrm>
                          <a:custGeom>
                            <a:avLst/>
                            <a:gdLst>
                              <a:gd name="T0" fmla="+- 0 6240 6240"/>
                              <a:gd name="T1" fmla="*/ T0 w 1590"/>
                              <a:gd name="T2" fmla="+- 0 7830 624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0" o:spid="_x0000_s1026" style="position:absolute;margin-left:312pt;margin-top:505.5pt;width:79.5pt;height:.1pt;z-index:-18784;mso-position-horizontal-relative:page;mso-position-vertical-relative:page" coordorigin="6240,1011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">
                <v:shape id="Freeform 221" o:spid="_x0000_s1027" style="position:absolute;left:6240;top:1011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Jg8UA&#10;AADcAAAADwAAAGRycy9kb3ducmV2LnhtbESP3YrCMBSE7wXfIRzBO0234F/XKCKIsiL49wCH5mzb&#10;tTmpTdSuT79ZELwcZuYbZjpvTCnuVLvCsoKPfgSCOLW64EzB+bTqjUE4j6yxtEwKfsnBfNZuTTHR&#10;9sEHuh99JgKEXYIKcu+rREqX5mTQ9W1FHLxvWxv0QdaZ1DU+AtyUMo6ioTRYcFjIsaJlTunleDMK&#10;RvvneD/A8ue6W2yb9dd5Mrz4iVLdTrP4BOGp8e/wq73RCuI4hv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McmDxQAAANwAAAAPAAAAAAAAAAAAAAAAAJgCAABkcnMv&#10;ZG93bnJldi54bWxQSwUGAAAAAAQABAD1AAAAigMAAAAA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720" behindDoc="1" locked="0" layoutInCell="1" allowOverlap="1" wp14:anchorId="3EBE4AA7" wp14:editId="2542C25C">
                <wp:simplePos x="0" y="0"/>
                <wp:positionH relativeFrom="page">
                  <wp:posOffset>3949700</wp:posOffset>
                </wp:positionH>
                <wp:positionV relativeFrom="page">
                  <wp:posOffset>6673850</wp:posOffset>
                </wp:positionV>
                <wp:extent cx="1009650" cy="1270"/>
                <wp:effectExtent l="6350" t="6350" r="12700" b="11430"/>
                <wp:wrapNone/>
                <wp:docPr id="219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20" y="10510"/>
                          <a:chExt cx="1590" cy="2"/>
                        </a:xfrm>
                      </wpg:grpSpPr>
                      <wps:wsp>
                        <wps:cNvPr id="220" name="Freeform 219"/>
                        <wps:cNvSpPr>
                          <a:spLocks/>
                        </wps:cNvSpPr>
                        <wps:spPr bwMode="auto">
                          <a:xfrm>
                            <a:off x="6220" y="10510"/>
                            <a:ext cx="1590" cy="2"/>
                          </a:xfrm>
                          <a:custGeom>
                            <a:avLst/>
                            <a:gdLst>
                              <a:gd name="T0" fmla="+- 0 6220 6220"/>
                              <a:gd name="T1" fmla="*/ T0 w 1590"/>
                              <a:gd name="T2" fmla="+- 0 7810 622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8" o:spid="_x0000_s1026" style="position:absolute;margin-left:311pt;margin-top:525.5pt;width:79.5pt;height:.1pt;z-index:-18760;mso-position-horizontal-relative:page;mso-position-vertical-relative:page" coordorigin="6220,1051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">
                <v:shape id="Freeform 219" o:spid="_x0000_s1027" style="position:absolute;left:6220;top:1051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/yb8MA&#10;AADcAAAADwAAAGRycy9kb3ducmV2LnhtbERP3WrCMBS+F3yHcITdaWphTquxFGFsbAjO+QCH5tjW&#10;Nie1yWq3pzcXAy8/vv9NOphG9NS5yrKC+SwCQZxbXXGh4PT9Ol2CcB5ZY2OZFPySg3Q7Hm0w0fbG&#10;X9QffSFCCLsEFZTet4mULi/JoJvZljhwZ9sZ9AF2hdQd3kK4aWQcRQtpsOLQUGJLu5Ly+vhjFLwc&#10;/paHZ2wu1332Obx9nFaL2q+UepoM2RqEp8E/xP/ud60gjsP8cCYcAb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/yb8MAAADcAAAADwAAAAAAAAAAAAAAAACYAgAAZHJzL2Rv&#10;d25yZXYueG1sUEsFBgAAAAAEAAQA9QAAAIgDAAAAAA=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744" behindDoc="1" locked="0" layoutInCell="1" allowOverlap="1" wp14:anchorId="0D270729" wp14:editId="2D4A6B2A">
                <wp:simplePos x="0" y="0"/>
                <wp:positionH relativeFrom="page">
                  <wp:posOffset>5143500</wp:posOffset>
                </wp:positionH>
                <wp:positionV relativeFrom="page">
                  <wp:posOffset>6419850</wp:posOffset>
                </wp:positionV>
                <wp:extent cx="939800" cy="1270"/>
                <wp:effectExtent l="9525" t="9525" r="12700" b="8255"/>
                <wp:wrapNone/>
                <wp:docPr id="217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100" y="10110"/>
                          <a:chExt cx="1480" cy="2"/>
                        </a:xfrm>
                      </wpg:grpSpPr>
                      <wps:wsp>
                        <wps:cNvPr id="218" name="Freeform 217"/>
                        <wps:cNvSpPr>
                          <a:spLocks/>
                        </wps:cNvSpPr>
                        <wps:spPr bwMode="auto">
                          <a:xfrm>
                            <a:off x="8100" y="10110"/>
                            <a:ext cx="1480" cy="2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1480"/>
                              <a:gd name="T2" fmla="+- 0 9580 8100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026" style="position:absolute;margin-left:405pt;margin-top:505.5pt;width:74pt;height:.1pt;z-index:-18736;mso-position-horizontal-relative:page;mso-position-vertical-relative:page" coordorigin="8100,1011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">
                <v:shape id="Freeform 217" o:spid="_x0000_s1027" style="position:absolute;left:8100;top:1011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dPd74A&#10;AADcAAAADwAAAGRycy9kb3ducmV2LnhtbERPSwrCMBDdC94hjOBGNLWIlGoUUQQXutB6gKEZ22Iz&#10;KU3U6unNQnD5eP/lujO1eFLrKssKppMIBHFudcWFgmu2HycgnEfWWFsmBW9ysF71e0tMtX3xmZ4X&#10;X4gQwi5FBaX3TSqly0sy6Ca2IQ7czbYGfYBtIXWLrxBuahlH0VwarDg0lNjQtqT8fnkYBaNNbOTn&#10;nZyr3f44mmV8Sq7olRoOus0ChKfO/8U/90EriKdhbTgTj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HT3e+AAAA3AAAAA8AAAAAAAAAAAAAAAAAmAIAAGRycy9kb3ducmV2&#10;LnhtbFBLBQYAAAAABAAEAPUAAACDAwAAAAA=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768" behindDoc="1" locked="0" layoutInCell="1" allowOverlap="1" wp14:anchorId="1AFDF7BC" wp14:editId="1C15BA18">
                <wp:simplePos x="0" y="0"/>
                <wp:positionH relativeFrom="page">
                  <wp:posOffset>6248400</wp:posOffset>
                </wp:positionH>
                <wp:positionV relativeFrom="page">
                  <wp:posOffset>6419850</wp:posOffset>
                </wp:positionV>
                <wp:extent cx="1003300" cy="1270"/>
                <wp:effectExtent l="9525" t="9525" r="15875" b="8255"/>
                <wp:wrapNone/>
                <wp:docPr id="215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840" y="10110"/>
                          <a:chExt cx="1580" cy="2"/>
                        </a:xfrm>
                      </wpg:grpSpPr>
                      <wps:wsp>
                        <wps:cNvPr id="216" name="Freeform 215"/>
                        <wps:cNvSpPr>
                          <a:spLocks/>
                        </wps:cNvSpPr>
                        <wps:spPr bwMode="auto">
                          <a:xfrm>
                            <a:off x="9840" y="10110"/>
                            <a:ext cx="1580" cy="2"/>
                          </a:xfrm>
                          <a:custGeom>
                            <a:avLst/>
                            <a:gdLst>
                              <a:gd name="T0" fmla="+- 0 9840 9840"/>
                              <a:gd name="T1" fmla="*/ T0 w 1580"/>
                              <a:gd name="T2" fmla="+- 0 11420 9840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4" o:spid="_x0000_s1026" style="position:absolute;margin-left:492pt;margin-top:505.5pt;width:79pt;height:.1pt;z-index:-18712;mso-position-horizontal-relative:page;mso-position-vertical-relative:page" coordorigin="9840,10110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">
                <v:shape id="Freeform 215" o:spid="_x0000_s1027" style="position:absolute;left:9840;top:10110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BM/8MA&#10;AADcAAAADwAAAGRycy9kb3ducmV2LnhtbESPQYvCMBSE7wv+h/AEb2uqoEg1iorLrsdWRbw9mmdb&#10;bF5KE9vuvzcLCx6HmfmGWW16U4mWGldaVjAZRyCIM6tLzhWcT1+fCxDOI2usLJOCX3KwWQ8+Vhhr&#10;23FCbepzESDsYlRQeF/HUrqsIINubGvi4N1tY9AH2eRSN9gFuKnkNIrm0mDJYaHAmvYFZY/0aRRc&#10;0qTj7+szz/QR6127v5WHZKbUaNhvlyA89f4d/m//aAXTyRz+zoQj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BM/8MAAADcAAAADwAAAAAAAAAAAAAAAACYAgAAZHJzL2Rv&#10;d25yZXYueG1sUEsFBgAAAAAEAAQA9QAAAIgDAAAAAA==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792" behindDoc="1" locked="0" layoutInCell="1" allowOverlap="1" wp14:anchorId="0890F98C" wp14:editId="3CC226A2">
                <wp:simplePos x="0" y="0"/>
                <wp:positionH relativeFrom="page">
                  <wp:posOffset>6235700</wp:posOffset>
                </wp:positionH>
                <wp:positionV relativeFrom="page">
                  <wp:posOffset>6673850</wp:posOffset>
                </wp:positionV>
                <wp:extent cx="990600" cy="1270"/>
                <wp:effectExtent l="6350" t="6350" r="12700" b="11430"/>
                <wp:wrapNone/>
                <wp:docPr id="213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9820" y="10510"/>
                          <a:chExt cx="1560" cy="2"/>
                        </a:xfrm>
                      </wpg:grpSpPr>
                      <wps:wsp>
                        <wps:cNvPr id="214" name="Freeform 213"/>
                        <wps:cNvSpPr>
                          <a:spLocks/>
                        </wps:cNvSpPr>
                        <wps:spPr bwMode="auto">
                          <a:xfrm>
                            <a:off x="9820" y="10510"/>
                            <a:ext cx="1560" cy="2"/>
                          </a:xfrm>
                          <a:custGeom>
                            <a:avLst/>
                            <a:gdLst>
                              <a:gd name="T0" fmla="+- 0 9820 9820"/>
                              <a:gd name="T1" fmla="*/ T0 w 1560"/>
                              <a:gd name="T2" fmla="+- 0 11380 9820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" o:spid="_x0000_s1026" style="position:absolute;margin-left:491pt;margin-top:525.5pt;width:78pt;height:.1pt;z-index:-18688;mso-position-horizontal-relative:page;mso-position-vertical-relative:page" coordorigin="9820,10510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">
                <v:shape id="Freeform 213" o:spid="_x0000_s1027" style="position:absolute;left:9820;top:10510;width:1560;height:2;visibility:visible;mso-wrap-style:square;v-text-anchor:top" coordsize="1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WZcYA&#10;AADcAAAADwAAAGRycy9kb3ducmV2LnhtbESPQWvCQBSE7wX/w/KE3sxGKyVEVxFBsPRi0pbi7ZF9&#10;Jml334bsqrG/vlsQehxm5htmuR6sERfqfetYwTRJQRBXTrdcK3h/200yED4gazSOScGNPKxXo4cl&#10;5tpduaBLGWoRIexzVNCE0OVS+qohiz5xHXH0Tq63GKLsa6l7vEa4NXKWps/SYstxocGOtg1V3+XZ&#10;KshePn+Oh21WnF6DP2y+nowezh9KPY6HzQJEoCH8h+/tvVYwm87h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WZcYAAADcAAAADwAAAAAAAAAAAAAAAACYAgAAZHJz&#10;L2Rvd25yZXYueG1sUEsFBgAAAAAEAAQA9QAAAIsDAAAAAA==&#10;" path="m,l1560,e" filled="f" strokecolor="#231f20" strokeweight="1pt">
                  <v:path arrowok="t" o:connecttype="custom" o:connectlocs="0,0;15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816" behindDoc="1" locked="0" layoutInCell="1" allowOverlap="1" wp14:anchorId="7F50E638" wp14:editId="5D9CFC96">
                <wp:simplePos x="0" y="0"/>
                <wp:positionH relativeFrom="page">
                  <wp:posOffset>5130800</wp:posOffset>
                </wp:positionH>
                <wp:positionV relativeFrom="page">
                  <wp:posOffset>6661150</wp:posOffset>
                </wp:positionV>
                <wp:extent cx="939800" cy="1270"/>
                <wp:effectExtent l="6350" t="12700" r="15875" b="5080"/>
                <wp:wrapNone/>
                <wp:docPr id="211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080" y="10490"/>
                          <a:chExt cx="1480" cy="2"/>
                        </a:xfrm>
                      </wpg:grpSpPr>
                      <wps:wsp>
                        <wps:cNvPr id="212" name="Freeform 211"/>
                        <wps:cNvSpPr>
                          <a:spLocks/>
                        </wps:cNvSpPr>
                        <wps:spPr bwMode="auto">
                          <a:xfrm>
                            <a:off x="8080" y="10490"/>
                            <a:ext cx="1480" cy="2"/>
                          </a:xfrm>
                          <a:custGeom>
                            <a:avLst/>
                            <a:gdLst>
                              <a:gd name="T0" fmla="+- 0 8080 8080"/>
                              <a:gd name="T1" fmla="*/ T0 w 1480"/>
                              <a:gd name="T2" fmla="+- 0 9560 8080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0" o:spid="_x0000_s1026" style="position:absolute;margin-left:404pt;margin-top:524.5pt;width:74pt;height:.1pt;z-index:-18664;mso-position-horizontal-relative:page;mso-position-vertical-relative:page" coordorigin="8080,1049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">
                <v:shape id="Freeform 211" o:spid="_x0000_s1027" style="position:absolute;left:8080;top:1049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94ncEA&#10;AADcAAAADwAAAGRycy9kb3ducmV2LnhtbESPzQrCMBCE74LvEFbwIppaREo1iiiCBz348wBLs7bF&#10;ZlOaqNWnN4LgcZiZb5j5sjWVeFDjSssKxqMIBHFmdcm5gst5O0xAOI+ssbJMCl7kYLnoduaYavvk&#10;Iz1OPhcBwi5FBYX3dSqlywoy6Ea2Jg7e1TYGfZBNLnWDzwA3lYyjaCoNlhwWCqxpXVB2O92NgsEq&#10;NvL9So7lZrsfTM58SC7oler32tUMhKfW/8O/9k4riMcxfM+EIy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veJ3BAAAA3AAAAA8AAAAAAAAAAAAAAAAAmAIAAGRycy9kb3du&#10;cmV2LnhtbFBLBQYAAAAABAAEAPUAAACGAwAAAAA=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840" behindDoc="1" locked="0" layoutInCell="1" allowOverlap="1" wp14:anchorId="6A92E546" wp14:editId="2072A604">
                <wp:simplePos x="0" y="0"/>
                <wp:positionH relativeFrom="page">
                  <wp:posOffset>5130800</wp:posOffset>
                </wp:positionH>
                <wp:positionV relativeFrom="page">
                  <wp:posOffset>7283450</wp:posOffset>
                </wp:positionV>
                <wp:extent cx="927100" cy="1270"/>
                <wp:effectExtent l="6350" t="6350" r="9525" b="11430"/>
                <wp:wrapNone/>
                <wp:docPr id="209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100" cy="1270"/>
                          <a:chOff x="8080" y="11470"/>
                          <a:chExt cx="1460" cy="2"/>
                        </a:xfrm>
                      </wpg:grpSpPr>
                      <wps:wsp>
                        <wps:cNvPr id="210" name="Freeform 209"/>
                        <wps:cNvSpPr>
                          <a:spLocks/>
                        </wps:cNvSpPr>
                        <wps:spPr bwMode="auto">
                          <a:xfrm>
                            <a:off x="8080" y="11470"/>
                            <a:ext cx="1460" cy="2"/>
                          </a:xfrm>
                          <a:custGeom>
                            <a:avLst/>
                            <a:gdLst>
                              <a:gd name="T0" fmla="+- 0 8080 8080"/>
                              <a:gd name="T1" fmla="*/ T0 w 1460"/>
                              <a:gd name="T2" fmla="+- 0 9540 8080"/>
                              <a:gd name="T3" fmla="*/ T2 w 14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0">
                                <a:moveTo>
                                  <a:pt x="0" y="0"/>
                                </a:moveTo>
                                <a:lnTo>
                                  <a:pt x="14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8" o:spid="_x0000_s1026" style="position:absolute;margin-left:404pt;margin-top:573.5pt;width:73pt;height:.1pt;z-index:-18640;mso-position-horizontal-relative:page;mso-position-vertical-relative:page" coordorigin="8080,11470" coordsize="14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">
                <v:shape id="Freeform 209" o:spid="_x0000_s1027" style="position:absolute;left:8080;top:11470;width:1460;height:2;visibility:visible;mso-wrap-style:square;v-text-anchor:top" coordsize="14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nsIA&#10;AADcAAAADwAAAGRycy9kb3ducmV2LnhtbERP20rDQBB9F/yHZQRfxG5apWjabSmVgoKF3j5gzE6T&#10;0N3ZkN0m8e+dB6GPh3OfLwfvVEdtrAMbGI8yUMRFsDWXBk7HzfMbqJiQLbrAZOCXIiwX93dzzG3o&#10;eU/dIZVKQjjmaKBKqcm1jkVFHuMoNMTCnUPrMQlsS21b7CXcOz3Jsqn2WLM0VNjQuqLicrh6Kfl6&#10;2Xbu/VLsw9PWfYeP/se97ox5fBhWM1CJhnQT/7s/rYHJWObLGTkC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WlOewgAAANwAAAAPAAAAAAAAAAAAAAAAAJgCAABkcnMvZG93&#10;bnJldi54bWxQSwUGAAAAAAQABAD1AAAAhwMAAAAA&#10;" path="m,l1460,e" filled="f" strokecolor="#231f20" strokeweight="1pt">
                  <v:path arrowok="t" o:connecttype="custom" o:connectlocs="0,0;14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864" behindDoc="1" locked="0" layoutInCell="1" allowOverlap="1" wp14:anchorId="6957BD65" wp14:editId="6609B2A4">
                <wp:simplePos x="0" y="0"/>
                <wp:positionH relativeFrom="page">
                  <wp:posOffset>6235700</wp:posOffset>
                </wp:positionH>
                <wp:positionV relativeFrom="page">
                  <wp:posOffset>7283450</wp:posOffset>
                </wp:positionV>
                <wp:extent cx="990600" cy="1270"/>
                <wp:effectExtent l="6350" t="6350" r="12700" b="11430"/>
                <wp:wrapNone/>
                <wp:docPr id="207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9820" y="11470"/>
                          <a:chExt cx="1560" cy="2"/>
                        </a:xfrm>
                      </wpg:grpSpPr>
                      <wps:wsp>
                        <wps:cNvPr id="208" name="Freeform 207"/>
                        <wps:cNvSpPr>
                          <a:spLocks/>
                        </wps:cNvSpPr>
                        <wps:spPr bwMode="auto">
                          <a:xfrm>
                            <a:off x="9820" y="11470"/>
                            <a:ext cx="1560" cy="2"/>
                          </a:xfrm>
                          <a:custGeom>
                            <a:avLst/>
                            <a:gdLst>
                              <a:gd name="T0" fmla="+- 0 9820 9820"/>
                              <a:gd name="T1" fmla="*/ T0 w 1560"/>
                              <a:gd name="T2" fmla="+- 0 11380 9820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o:spid="_x0000_s1026" style="position:absolute;margin-left:491pt;margin-top:573.5pt;width:78pt;height:.1pt;z-index:-18616;mso-position-horizontal-relative:page;mso-position-vertical-relative:page" coordorigin="9820,11470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">
                <v:shape id="Freeform 207" o:spid="_x0000_s1027" style="position:absolute;left:9820;top:11470;width:1560;height:2;visibility:visible;mso-wrap-style:square;v-text-anchor:top" coordsize="1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KvcMA&#10;AADcAAAADwAAAGRycy9kb3ducmV2LnhtbERPTWvCQBC9F/wPyxR6q5umICF1E0JAUHpRaym9Ddkx&#10;iWZnQ3ajqb/ePQg9Pt73Mp9MJy40uNaygrd5BIK4srrlWsHha/WagHAeWWNnmRT8kYM8mz0tMdX2&#10;yju67H0tQgi7FBU03veplK5qyKCb2544cEc7GPQBDrXUA15DuOlkHEULabDl0NBgT2VD1Xk/GgXJ&#10;5uf2uy2T3fHTu21xeu/0NH4r9fI8FR8gPE3+X/xwr7WCOAprw5lwBG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jKvcMAAADcAAAADwAAAAAAAAAAAAAAAACYAgAAZHJzL2Rv&#10;d25yZXYueG1sUEsFBgAAAAAEAAQA9QAAAIgDAAAAAA==&#10;" path="m,l1560,e" filled="f" strokecolor="#231f20" strokeweight="1pt">
                  <v:path arrowok="t" o:connecttype="custom" o:connectlocs="0,0;15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888" behindDoc="1" locked="0" layoutInCell="1" allowOverlap="1" wp14:anchorId="1D172D73" wp14:editId="1D374F86">
                <wp:simplePos x="0" y="0"/>
                <wp:positionH relativeFrom="page">
                  <wp:posOffset>5143500</wp:posOffset>
                </wp:positionH>
                <wp:positionV relativeFrom="page">
                  <wp:posOffset>7512050</wp:posOffset>
                </wp:positionV>
                <wp:extent cx="939800" cy="1270"/>
                <wp:effectExtent l="9525" t="15875" r="12700" b="11430"/>
                <wp:wrapNone/>
                <wp:docPr id="205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100" y="11830"/>
                          <a:chExt cx="1480" cy="2"/>
                        </a:xfrm>
                      </wpg:grpSpPr>
                      <wps:wsp>
                        <wps:cNvPr id="206" name="Freeform 205"/>
                        <wps:cNvSpPr>
                          <a:spLocks/>
                        </wps:cNvSpPr>
                        <wps:spPr bwMode="auto">
                          <a:xfrm>
                            <a:off x="8100" y="11830"/>
                            <a:ext cx="1480" cy="2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1480"/>
                              <a:gd name="T2" fmla="+- 0 9580 8100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26" style="position:absolute;margin-left:405pt;margin-top:591.5pt;width:74pt;height:.1pt;z-index:-18592;mso-position-horizontal-relative:page;mso-position-vertical-relative:page" coordorigin="8100,1183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">
                <v:shape id="Freeform 205" o:spid="_x0000_s1027" style="position:absolute;left:8100;top:1183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3oQ8EA&#10;AADcAAAADwAAAGRycy9kb3ducmV2LnhtbESPzQrCMBCE74LvEFbwIppaREo1iiiCBz348wBLs7bF&#10;ZlOaqNWnN4LgcZiZb5j5sjWVeFDjSssKxqMIBHFmdcm5gst5O0xAOI+ssbJMCl7kYLnoduaYavvk&#10;Iz1OPhcBwi5FBYX3dSqlywoy6Ea2Jg7e1TYGfZBNLnWDzwA3lYyjaCoNlhwWCqxpXVB2O92NgsEq&#10;NvL9So7lZrsfTM58SC7oler32tUMhKfW/8O/9k4riKMpfM+EIy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N6EPBAAAA3AAAAA8AAAAAAAAAAAAAAAAAmAIAAGRycy9kb3du&#10;cmV2LnhtbFBLBQYAAAAABAAEAPUAAACGAwAAAAA=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912" behindDoc="1" locked="0" layoutInCell="1" allowOverlap="1" wp14:anchorId="6DF28ABD" wp14:editId="0CC1644F">
                <wp:simplePos x="0" y="0"/>
                <wp:positionH relativeFrom="page">
                  <wp:posOffset>6248400</wp:posOffset>
                </wp:positionH>
                <wp:positionV relativeFrom="page">
                  <wp:posOffset>7512050</wp:posOffset>
                </wp:positionV>
                <wp:extent cx="1003300" cy="1270"/>
                <wp:effectExtent l="9525" t="15875" r="15875" b="11430"/>
                <wp:wrapNone/>
                <wp:docPr id="203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840" y="11830"/>
                          <a:chExt cx="1580" cy="2"/>
                        </a:xfrm>
                      </wpg:grpSpPr>
                      <wps:wsp>
                        <wps:cNvPr id="204" name="Freeform 203"/>
                        <wps:cNvSpPr>
                          <a:spLocks/>
                        </wps:cNvSpPr>
                        <wps:spPr bwMode="auto">
                          <a:xfrm>
                            <a:off x="9840" y="11830"/>
                            <a:ext cx="1580" cy="2"/>
                          </a:xfrm>
                          <a:custGeom>
                            <a:avLst/>
                            <a:gdLst>
                              <a:gd name="T0" fmla="+- 0 9840 9840"/>
                              <a:gd name="T1" fmla="*/ T0 w 1580"/>
                              <a:gd name="T2" fmla="+- 0 11420 9840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" o:spid="_x0000_s1026" style="position:absolute;margin-left:492pt;margin-top:591.5pt;width:79pt;height:.1pt;z-index:-18568;mso-position-horizontal-relative:page;mso-position-vertical-relative:page" coordorigin="9840,11830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">
                <v:shape id="Freeform 203" o:spid="_x0000_s1027" style="position:absolute;left:9840;top:11830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hzsQA&#10;AADcAAAADwAAAGRycy9kb3ducmV2LnhtbESPQWvCQBSE74L/YXlCb2bTUKVE19BKS+0xaUW8PbKv&#10;SWj2bciuSfz3bkHocZiZb5htNplWDNS7xrKCxygGQVxa3XCl4PvrffkMwnlkja1lUnAlB9luPtti&#10;qu3IOQ2Fr0SAsEtRQe19l0rpypoMush2xMH7sb1BH2RfSd3jGOCmlUkcr6XBhsNCjR3tayp/i4tR&#10;cCzykT9Ol6rUn9i9Dvtz85avlHpYTC8bEJ4m/x++tw9aQRI/wd+ZcATk7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34c7EAAAA3AAAAA8AAAAAAAAAAAAAAAAAmAIAAGRycy9k&#10;b3ducmV2LnhtbFBLBQYAAAAABAAEAPUAAACJAwAAAAA=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936" behindDoc="1" locked="0" layoutInCell="1" allowOverlap="1" wp14:anchorId="7231D089" wp14:editId="7C1A0D8E">
                <wp:simplePos x="0" y="0"/>
                <wp:positionH relativeFrom="page">
                  <wp:posOffset>6235700</wp:posOffset>
                </wp:positionH>
                <wp:positionV relativeFrom="page">
                  <wp:posOffset>7753350</wp:posOffset>
                </wp:positionV>
                <wp:extent cx="990600" cy="1270"/>
                <wp:effectExtent l="6350" t="9525" r="12700" b="8255"/>
                <wp:wrapNone/>
                <wp:docPr id="201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9820" y="12210"/>
                          <a:chExt cx="1560" cy="2"/>
                        </a:xfrm>
                      </wpg:grpSpPr>
                      <wps:wsp>
                        <wps:cNvPr id="202" name="Freeform 201"/>
                        <wps:cNvSpPr>
                          <a:spLocks/>
                        </wps:cNvSpPr>
                        <wps:spPr bwMode="auto">
                          <a:xfrm>
                            <a:off x="9820" y="12210"/>
                            <a:ext cx="1560" cy="2"/>
                          </a:xfrm>
                          <a:custGeom>
                            <a:avLst/>
                            <a:gdLst>
                              <a:gd name="T0" fmla="+- 0 9820 9820"/>
                              <a:gd name="T1" fmla="*/ T0 w 1560"/>
                              <a:gd name="T2" fmla="+- 0 11380 9820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" o:spid="_x0000_s1026" style="position:absolute;margin-left:491pt;margin-top:610.5pt;width:78pt;height:.1pt;z-index:-18544;mso-position-horizontal-relative:page;mso-position-vertical-relative:page" coordorigin="9820,12210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">
                <v:shape id="Freeform 201" o:spid="_x0000_s1027" style="position:absolute;left:9820;top:12210;width:1560;height:2;visibility:visible;mso-wrap-style:square;v-text-anchor:top" coordsize="1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9V8QA&#10;AADcAAAADwAAAGRycy9kb3ducmV2LnhtbESPT4vCMBTE74LfITzBm023gpSuUUQQXPbiX8Tbo3m2&#10;3W1eShO1u5/eCILHYWZ+w0znnanFjVpXWVbwEcUgiHOrKy4UHParUQrCeWSNtWVS8EcO5rN+b4qZ&#10;tnfe0m3nCxEg7DJUUHrfZFK6vCSDLrINcfAutjXog2wLqVu8B7ipZRLHE2mw4rBQYkPLkvLf3dUo&#10;SL9O/+fNMt1evr3bLH7Gte6uR6WGg27xCcJT59/hV3utFSRxAs8z4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w/VfEAAAA3AAAAA8AAAAAAAAAAAAAAAAAmAIAAGRycy9k&#10;b3ducmV2LnhtbFBLBQYAAAAABAAEAPUAAACJAwAAAAA=&#10;" path="m,l1560,e" filled="f" strokecolor="#231f20" strokeweight="1pt">
                  <v:path arrowok="t" o:connecttype="custom" o:connectlocs="0,0;15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960" behindDoc="1" locked="0" layoutInCell="1" allowOverlap="1" wp14:anchorId="0E86EF1C" wp14:editId="698FB5A6">
                <wp:simplePos x="0" y="0"/>
                <wp:positionH relativeFrom="page">
                  <wp:posOffset>5130800</wp:posOffset>
                </wp:positionH>
                <wp:positionV relativeFrom="page">
                  <wp:posOffset>7753350</wp:posOffset>
                </wp:positionV>
                <wp:extent cx="939800" cy="1270"/>
                <wp:effectExtent l="6350" t="9525" r="15875" b="8255"/>
                <wp:wrapNone/>
                <wp:docPr id="199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080" y="12210"/>
                          <a:chExt cx="1480" cy="2"/>
                        </a:xfrm>
                      </wpg:grpSpPr>
                      <wps:wsp>
                        <wps:cNvPr id="200" name="Freeform 199"/>
                        <wps:cNvSpPr>
                          <a:spLocks/>
                        </wps:cNvSpPr>
                        <wps:spPr bwMode="auto">
                          <a:xfrm>
                            <a:off x="8080" y="12210"/>
                            <a:ext cx="1480" cy="2"/>
                          </a:xfrm>
                          <a:custGeom>
                            <a:avLst/>
                            <a:gdLst>
                              <a:gd name="T0" fmla="+- 0 8080 8080"/>
                              <a:gd name="T1" fmla="*/ T0 w 1480"/>
                              <a:gd name="T2" fmla="+- 0 9560 8080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026" style="position:absolute;margin-left:404pt;margin-top:610.5pt;width:74pt;height:.1pt;z-index:-18520;mso-position-horizontal-relative:page;mso-position-vertical-relative:page" coordorigin="8080,1221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">
                <v:shape id="Freeform 199" o:spid="_x0000_s1027" style="position:absolute;left:8080;top:1221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jVrL8A&#10;AADcAAAADwAAAGRycy9kb3ducmV2LnhtbESPwQrCMBBE74L/EFbwIpoqIqUaRRTBgx60fsDSrG2x&#10;2ZQmavXrjSB4HGbmDbNYtaYSD2pcaVnBeBSBIM6sLjlXcEl3wxiE88gaK8uk4EUOVstuZ4GJtk8+&#10;0ePscxEg7BJUUHhfJ1K6rCCDbmRr4uBdbWPQB9nkUjf4DHBTyUkUzaTBksNCgTVtCspu57tRMFhP&#10;jHy/4lO53R0G05SP8QW9Uv1eu56D8NT6f/jX3msFgQj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KNWsvwAAANwAAAAPAAAAAAAAAAAAAAAAAJgCAABkcnMvZG93bnJl&#10;di54bWxQSwUGAAAAAAQABAD1AAAAhAMAAAAA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7984" behindDoc="1" locked="0" layoutInCell="1" allowOverlap="1" wp14:anchorId="49388F26" wp14:editId="19D88996">
                <wp:simplePos x="0" y="0"/>
                <wp:positionH relativeFrom="page">
                  <wp:posOffset>3962400</wp:posOffset>
                </wp:positionH>
                <wp:positionV relativeFrom="page">
                  <wp:posOffset>3181350</wp:posOffset>
                </wp:positionV>
                <wp:extent cx="1009650" cy="1270"/>
                <wp:effectExtent l="9525" t="9525" r="9525" b="8255"/>
                <wp:wrapNone/>
                <wp:docPr id="197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40" y="5010"/>
                          <a:chExt cx="1590" cy="2"/>
                        </a:xfrm>
                      </wpg:grpSpPr>
                      <wps:wsp>
                        <wps:cNvPr id="198" name="Freeform 197"/>
                        <wps:cNvSpPr>
                          <a:spLocks/>
                        </wps:cNvSpPr>
                        <wps:spPr bwMode="auto">
                          <a:xfrm>
                            <a:off x="6240" y="5010"/>
                            <a:ext cx="1590" cy="2"/>
                          </a:xfrm>
                          <a:custGeom>
                            <a:avLst/>
                            <a:gdLst>
                              <a:gd name="T0" fmla="+- 0 6240 6240"/>
                              <a:gd name="T1" fmla="*/ T0 w 1590"/>
                              <a:gd name="T2" fmla="+- 0 7830 624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26" style="position:absolute;margin-left:312pt;margin-top:250.5pt;width:79.5pt;height:.1pt;z-index:-18496;mso-position-horizontal-relative:page;mso-position-vertical-relative:page" coordorigin="6240,501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">
                <v:shape id="Freeform 197" o:spid="_x0000_s1027" style="position:absolute;left:6240;top:501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W8sYA&#10;AADcAAAADwAAAGRycy9kb3ducmV2LnhtbESP3WrCQBCF7wu+wzKCd3VjwZ9EVxFBLC0Fqz7AkB2T&#10;aHY2zW417dN3LoTezXDOnPPNYtW5Wt2oDZVnA6NhAoo497biwsDpuH2egQoR2WLtmQz8UIDVsve0&#10;wMz6O3/S7RALJSEcMjRQxthkWoe8JIdh6Bti0c6+dRhlbQttW7xLuKv1S5JMtMOKpaHEhjYl5dfD&#10;tzMw3f/O9mOsL18f6/du93ZKJ9eYGjPod+s5qEhd/Dc/rl+t4KdCK8/IBH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NW8sYAAADcAAAADwAAAAAAAAAAAAAAAACYAgAAZHJz&#10;L2Rvd25yZXYueG1sUEsFBgAAAAAEAAQA9QAAAIsDAAAAAA=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008" behindDoc="1" locked="0" layoutInCell="1" allowOverlap="1" wp14:anchorId="2322FEBC" wp14:editId="10933177">
                <wp:simplePos x="0" y="0"/>
                <wp:positionH relativeFrom="page">
                  <wp:posOffset>5143500</wp:posOffset>
                </wp:positionH>
                <wp:positionV relativeFrom="page">
                  <wp:posOffset>3181350</wp:posOffset>
                </wp:positionV>
                <wp:extent cx="927100" cy="1270"/>
                <wp:effectExtent l="9525" t="9525" r="15875" b="8255"/>
                <wp:wrapNone/>
                <wp:docPr id="195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100" cy="1270"/>
                          <a:chOff x="8100" y="5010"/>
                          <a:chExt cx="1460" cy="2"/>
                        </a:xfrm>
                      </wpg:grpSpPr>
                      <wps:wsp>
                        <wps:cNvPr id="196" name="Freeform 195"/>
                        <wps:cNvSpPr>
                          <a:spLocks/>
                        </wps:cNvSpPr>
                        <wps:spPr bwMode="auto">
                          <a:xfrm>
                            <a:off x="8100" y="5010"/>
                            <a:ext cx="1460" cy="2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1460"/>
                              <a:gd name="T2" fmla="+- 0 9560 8100"/>
                              <a:gd name="T3" fmla="*/ T2 w 14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0">
                                <a:moveTo>
                                  <a:pt x="0" y="0"/>
                                </a:moveTo>
                                <a:lnTo>
                                  <a:pt x="14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26" style="position:absolute;margin-left:405pt;margin-top:250.5pt;width:73pt;height:.1pt;z-index:-18472;mso-position-horizontal-relative:page;mso-position-vertical-relative:page" coordorigin="8100,5010" coordsize="14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">
                <v:shape id="Freeform 195" o:spid="_x0000_s1027" style="position:absolute;left:8100;top:5010;width:1460;height:2;visibility:visible;mso-wrap-style:square;v-text-anchor:top" coordsize="14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MV8YA&#10;AADcAAAADwAAAGRycy9kb3ducmV2LnhtbESP3WrDMAyF7wt7B6NBb8ridCtlzeKW0THYoIX+PYAW&#10;a0moLYfYTbK3nwuF3kmco/Md5avBGtFR62vHCqZJCoK4cLrmUsHp+Pn0CsIHZI3GMSn4Iw+r5cMo&#10;x0y7nvfUHUIpYgj7DBVUITSZlL6oyKJPXEMctV/XWgxxbUupW+xjuDXyOU3n0mLNkVBhQ+uKivPh&#10;YiPk+2XbmcW52LvJ1mzcR/9jZjulxo/D+xuIQEO4m2/XXzrWX8zh+kyc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kMV8YAAADcAAAADwAAAAAAAAAAAAAAAACYAgAAZHJz&#10;L2Rvd25yZXYueG1sUEsFBgAAAAAEAAQA9QAAAIsDAAAAAA==&#10;" path="m,l1460,e" filled="f" strokecolor="#231f20" strokeweight="1pt">
                  <v:path arrowok="t" o:connecttype="custom" o:connectlocs="0,0;14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032" behindDoc="1" locked="0" layoutInCell="1" allowOverlap="1" wp14:anchorId="79DD5A6C" wp14:editId="3BE2EA47">
                <wp:simplePos x="0" y="0"/>
                <wp:positionH relativeFrom="page">
                  <wp:posOffset>6248400</wp:posOffset>
                </wp:positionH>
                <wp:positionV relativeFrom="page">
                  <wp:posOffset>3181350</wp:posOffset>
                </wp:positionV>
                <wp:extent cx="990600" cy="1270"/>
                <wp:effectExtent l="9525" t="9525" r="9525" b="8255"/>
                <wp:wrapNone/>
                <wp:docPr id="193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9840" y="5010"/>
                          <a:chExt cx="1560" cy="2"/>
                        </a:xfrm>
                      </wpg:grpSpPr>
                      <wps:wsp>
                        <wps:cNvPr id="194" name="Freeform 193"/>
                        <wps:cNvSpPr>
                          <a:spLocks/>
                        </wps:cNvSpPr>
                        <wps:spPr bwMode="auto">
                          <a:xfrm>
                            <a:off x="9840" y="5010"/>
                            <a:ext cx="1560" cy="2"/>
                          </a:xfrm>
                          <a:custGeom>
                            <a:avLst/>
                            <a:gdLst>
                              <a:gd name="T0" fmla="+- 0 9840 9840"/>
                              <a:gd name="T1" fmla="*/ T0 w 1560"/>
                              <a:gd name="T2" fmla="+- 0 11400 9840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" o:spid="_x0000_s1026" style="position:absolute;margin-left:492pt;margin-top:250.5pt;width:78pt;height:.1pt;z-index:-18448;mso-position-horizontal-relative:page;mso-position-vertical-relative:page" coordorigin="9840,5010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">
                <v:shape id="Freeform 193" o:spid="_x0000_s1027" style="position:absolute;left:9840;top:5010;width:1560;height:2;visibility:visible;mso-wrap-style:square;v-text-anchor:top" coordsize="1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0Q8QA&#10;AADcAAAADwAAAGRycy9kb3ducmV2LnhtbERPTWvCQBC9F/oflhF6qxtbKTF1E0QQLL0kVpHehuyY&#10;RLOzIbtq7K/vFoTe5vE+Z54NphUX6l1jWcFkHIEgLq1uuFKw/Vo9xyCcR9bYWiYFN3KQpY8Pc0y0&#10;vXJBl42vRAhhl6CC2vsukdKVNRl0Y9sRB+5ge4M+wL6SusdrCDetfImiN2mw4dBQY0fLmsrT5mwU&#10;xB/7n+98GReHT+/yxfG11cN5p9TTaFi8g/A0+H/x3b3WYf5sCn/PhAt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NEPEAAAA3AAAAA8AAAAAAAAAAAAAAAAAmAIAAGRycy9k&#10;b3ducmV2LnhtbFBLBQYAAAAABAAEAPUAAACJAwAAAAA=&#10;" path="m,l1560,e" filled="f" strokecolor="#231f20" strokeweight="1pt">
                  <v:path arrowok="t" o:connecttype="custom" o:connectlocs="0,0;15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056" behindDoc="1" locked="0" layoutInCell="1" allowOverlap="1" wp14:anchorId="0B42882D" wp14:editId="126EECC9">
                <wp:simplePos x="0" y="0"/>
                <wp:positionH relativeFrom="page">
                  <wp:posOffset>5143500</wp:posOffset>
                </wp:positionH>
                <wp:positionV relativeFrom="page">
                  <wp:posOffset>5518150</wp:posOffset>
                </wp:positionV>
                <wp:extent cx="939800" cy="1270"/>
                <wp:effectExtent l="9525" t="12700" r="12700" b="5080"/>
                <wp:wrapNone/>
                <wp:docPr id="191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100" y="8690"/>
                          <a:chExt cx="1480" cy="2"/>
                        </a:xfrm>
                      </wpg:grpSpPr>
                      <wps:wsp>
                        <wps:cNvPr id="192" name="Freeform 191"/>
                        <wps:cNvSpPr>
                          <a:spLocks/>
                        </wps:cNvSpPr>
                        <wps:spPr bwMode="auto">
                          <a:xfrm>
                            <a:off x="8100" y="8690"/>
                            <a:ext cx="1480" cy="2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1480"/>
                              <a:gd name="T2" fmla="+- 0 9580 8100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0" o:spid="_x0000_s1026" style="position:absolute;margin-left:405pt;margin-top:434.5pt;width:74pt;height:.1pt;z-index:-18424;mso-position-horizontal-relative:page;mso-position-vertical-relative:page" coordorigin="8100,869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">
                <v:shape id="Freeform 191" o:spid="_x0000_s1027" style="position:absolute;left:8100;top:869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au8IA&#10;AADcAAAADwAAAGRycy9kb3ducmV2LnhtbERPzWrCQBC+F3yHZQQvohtDKTF1FVGEHtpDTB5gyI5J&#10;aHY2ZFdNfPquIPQ2H9/vbHaDacWNetdYVrBaRiCIS6sbrhQU+WmRgHAeWWNrmRSM5GC3nbxtMNX2&#10;zhndzr4SIYRdigpq77tUSlfWZNAtbUccuIvtDfoA+0rqHu8h3LQyjqIPabDh0FBjR4eayt/z1SiY&#10;72MjH2OSNcfT9/w955+kQK/UbDrsP0F4Gvy/+OX+0mH+OobnM+EC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mRq7wgAAANwAAAAPAAAAAAAAAAAAAAAAAJgCAABkcnMvZG93&#10;bnJldi54bWxQSwUGAAAAAAQABAD1AAAAhwMAAAAA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080" behindDoc="1" locked="0" layoutInCell="1" allowOverlap="1" wp14:anchorId="447E849B" wp14:editId="44B200E1">
                <wp:simplePos x="0" y="0"/>
                <wp:positionH relativeFrom="page">
                  <wp:posOffset>6248400</wp:posOffset>
                </wp:positionH>
                <wp:positionV relativeFrom="page">
                  <wp:posOffset>5518150</wp:posOffset>
                </wp:positionV>
                <wp:extent cx="1003300" cy="1270"/>
                <wp:effectExtent l="9525" t="12700" r="15875" b="5080"/>
                <wp:wrapNone/>
                <wp:docPr id="189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840" y="8690"/>
                          <a:chExt cx="1580" cy="2"/>
                        </a:xfrm>
                      </wpg:grpSpPr>
                      <wps:wsp>
                        <wps:cNvPr id="190" name="Freeform 189"/>
                        <wps:cNvSpPr>
                          <a:spLocks/>
                        </wps:cNvSpPr>
                        <wps:spPr bwMode="auto">
                          <a:xfrm>
                            <a:off x="9840" y="8690"/>
                            <a:ext cx="1580" cy="2"/>
                          </a:xfrm>
                          <a:custGeom>
                            <a:avLst/>
                            <a:gdLst>
                              <a:gd name="T0" fmla="+- 0 9840 9840"/>
                              <a:gd name="T1" fmla="*/ T0 w 1580"/>
                              <a:gd name="T2" fmla="+- 0 11420 9840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8" o:spid="_x0000_s1026" style="position:absolute;margin-left:492pt;margin-top:434.5pt;width:79pt;height:.1pt;z-index:-18400;mso-position-horizontal-relative:page;mso-position-vertical-relative:page" coordorigin="9840,8690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">
                <v:shape id="Freeform 189" o:spid="_x0000_s1027" style="position:absolute;left:9840;top:8690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TNsQA&#10;AADcAAAADwAAAGRycy9kb3ducmV2LnhtbESPQWvCQBCF7wX/wzIFb3XTglJTV6lSsR4TW8TbkJ0m&#10;odnZkF2T9N87B6G3Gd6b975ZbUbXqJ66UHs28DxLQBEX3tZcGvg67Z9eQYWIbLHxTAb+KMBmPXlY&#10;YWr9wBn1eSyVhHBI0UAVY5tqHYqKHIaZb4lF+/GdwyhrV2rb4SDhrtEvSbLQDmuWhgpb2lVU/OZX&#10;Z+A7zwY+nK9lYY/Ybvvdpf7I5sZMH8f3N1CRxvhvvl9/WsFfCr48IxPo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jEzbEAAAA3AAAAA8AAAAAAAAAAAAAAAAAmAIAAGRycy9k&#10;b3ducmV2LnhtbFBLBQYAAAAABAAEAPUAAACJAwAAAAA=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104" behindDoc="1" locked="0" layoutInCell="1" allowOverlap="1" wp14:anchorId="7BD89805" wp14:editId="3F4CE151">
                <wp:simplePos x="0" y="0"/>
                <wp:positionH relativeFrom="page">
                  <wp:posOffset>5143500</wp:posOffset>
                </wp:positionH>
                <wp:positionV relativeFrom="page">
                  <wp:posOffset>8007350</wp:posOffset>
                </wp:positionV>
                <wp:extent cx="939800" cy="1270"/>
                <wp:effectExtent l="9525" t="15875" r="12700" b="11430"/>
                <wp:wrapNone/>
                <wp:docPr id="187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100" y="12610"/>
                          <a:chExt cx="1480" cy="2"/>
                        </a:xfrm>
                      </wpg:grpSpPr>
                      <wps:wsp>
                        <wps:cNvPr id="188" name="Freeform 187"/>
                        <wps:cNvSpPr>
                          <a:spLocks/>
                        </wps:cNvSpPr>
                        <wps:spPr bwMode="auto">
                          <a:xfrm>
                            <a:off x="8100" y="12610"/>
                            <a:ext cx="1480" cy="2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1480"/>
                              <a:gd name="T2" fmla="+- 0 9580 8100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6" o:spid="_x0000_s1026" style="position:absolute;margin-left:405pt;margin-top:630.5pt;width:74pt;height:.1pt;z-index:-18376;mso-position-horizontal-relative:page;mso-position-vertical-relative:page" coordorigin="8100,1261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">
                <v:shape id="Freeform 187" o:spid="_x0000_s1027" style="position:absolute;left:8100;top:1261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i7jMMA&#10;AADcAAAADwAAAGRycy9kb3ducmV2LnhtbESPzarCQAyF94LvMOSCG9GpcpFSHUUUwYUu/HmA0Ilt&#10;uZ1M6YxafXqzEO4u4Zyc82Wx6lytHtSGyrOByTgBRZx7W3Fh4HrZjVJQISJbrD2TgRcFWC37vQVm&#10;1j/5RI9zLJSEcMjQQBljk2kd8pIchrFviEW7+dZhlLUttG3xKeGu1tMkmWmHFUtDiQ1tSsr/zndn&#10;YLieOv1+padquzsMfy98TK8YjRn8dOs5qEhd/Dd/r/dW8FOhlWdkAr3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i7jMMAAADcAAAADwAAAAAAAAAAAAAAAACYAgAAZHJzL2Rv&#10;d25yZXYueG1sUEsFBgAAAAAEAAQA9QAAAIgDAAAAAA==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128" behindDoc="1" locked="0" layoutInCell="1" allowOverlap="1" wp14:anchorId="036CB0AE" wp14:editId="7BC2A4ED">
                <wp:simplePos x="0" y="0"/>
                <wp:positionH relativeFrom="page">
                  <wp:posOffset>6248400</wp:posOffset>
                </wp:positionH>
                <wp:positionV relativeFrom="page">
                  <wp:posOffset>8007350</wp:posOffset>
                </wp:positionV>
                <wp:extent cx="1003300" cy="1270"/>
                <wp:effectExtent l="9525" t="15875" r="15875" b="11430"/>
                <wp:wrapNone/>
                <wp:docPr id="185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840" y="12610"/>
                          <a:chExt cx="1580" cy="2"/>
                        </a:xfrm>
                      </wpg:grpSpPr>
                      <wps:wsp>
                        <wps:cNvPr id="186" name="Freeform 185"/>
                        <wps:cNvSpPr>
                          <a:spLocks/>
                        </wps:cNvSpPr>
                        <wps:spPr bwMode="auto">
                          <a:xfrm>
                            <a:off x="9840" y="12610"/>
                            <a:ext cx="1580" cy="2"/>
                          </a:xfrm>
                          <a:custGeom>
                            <a:avLst/>
                            <a:gdLst>
                              <a:gd name="T0" fmla="+- 0 9840 9840"/>
                              <a:gd name="T1" fmla="*/ T0 w 1580"/>
                              <a:gd name="T2" fmla="+- 0 11420 9840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4" o:spid="_x0000_s1026" style="position:absolute;margin-left:492pt;margin-top:630.5pt;width:79pt;height:.1pt;z-index:-18352;mso-position-horizontal-relative:page;mso-position-vertical-relative:page" coordorigin="9840,12610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">
                <v:shape id="Freeform 185" o:spid="_x0000_s1027" style="position:absolute;left:9840;top:12610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+4BMIA&#10;AADcAAAADwAAAGRycy9kb3ducmV2LnhtbERPS2vCQBC+C/6HZYTezMZCRWJWaYOl7THRUrwN2TEJ&#10;ZmdDdvPov+8WCr3Nx/ec9DibVozUu8aygk0UgyAurW64UnA5v653IJxH1thaJgXf5OB4WC5STLSd&#10;OKex8JUIIewSVFB73yVSurImgy6yHXHgbrY36APsK6l7nEK4aeVjHG+lwYZDQ40dZTWV92IwCj6L&#10;fOK3r6Eq9Qd2L2N2bU75k1IPq/l5D8LT7P/Ff+53HebvtvD7TLh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37gEwgAAANwAAAAPAAAAAAAAAAAAAAAAAJgCAABkcnMvZG93&#10;bnJldi54bWxQSwUGAAAAAAQABAD1AAAAhwMAAAAA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152" behindDoc="1" locked="0" layoutInCell="1" allowOverlap="1" wp14:anchorId="753E0E42" wp14:editId="68B5E50C">
                <wp:simplePos x="0" y="0"/>
                <wp:positionH relativeFrom="page">
                  <wp:posOffset>6235700</wp:posOffset>
                </wp:positionH>
                <wp:positionV relativeFrom="page">
                  <wp:posOffset>8248650</wp:posOffset>
                </wp:positionV>
                <wp:extent cx="990600" cy="1270"/>
                <wp:effectExtent l="6350" t="9525" r="12700" b="8255"/>
                <wp:wrapNone/>
                <wp:docPr id="183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9820" y="12990"/>
                          <a:chExt cx="1560" cy="2"/>
                        </a:xfrm>
                      </wpg:grpSpPr>
                      <wps:wsp>
                        <wps:cNvPr id="184" name="Freeform 183"/>
                        <wps:cNvSpPr>
                          <a:spLocks/>
                        </wps:cNvSpPr>
                        <wps:spPr bwMode="auto">
                          <a:xfrm>
                            <a:off x="9820" y="12990"/>
                            <a:ext cx="1560" cy="2"/>
                          </a:xfrm>
                          <a:custGeom>
                            <a:avLst/>
                            <a:gdLst>
                              <a:gd name="T0" fmla="+- 0 9820 9820"/>
                              <a:gd name="T1" fmla="*/ T0 w 1560"/>
                              <a:gd name="T2" fmla="+- 0 11380 9820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" o:spid="_x0000_s1026" style="position:absolute;margin-left:491pt;margin-top:649.5pt;width:78pt;height:.1pt;z-index:-18328;mso-position-horizontal-relative:page;mso-position-vertical-relative:page" coordorigin="9820,12990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">
                <v:shape id="Freeform 183" o:spid="_x0000_s1027" style="position:absolute;left:9820;top:12990;width:1560;height:2;visibility:visible;mso-wrap-style:square;v-text-anchor:top" coordsize="1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insQA&#10;AADcAAAADwAAAGRycy9kb3ducmV2LnhtbERPTWvCQBC9C/0PyxR6001bKSG6igQKLb2YtCLehuyY&#10;RLOzIbvR6K93C4K3ebzPmS8H04gTda62rOB1EoEgLqyuuVTw9/s5jkE4j6yxsUwKLuRguXgazTHR&#10;9swZnXJfihDCLkEFlfdtIqUrKjLoJrYlDtzedgZ9gF0pdYfnEG4a+RZFH9JgzaGhwpbSiopj3hsF&#10;8ff2uluncbb/8W69Orw3eug3Sr08D6sZCE+Df4jv7i8d5sdT+H8mXC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jop7EAAAA3AAAAA8AAAAAAAAAAAAAAAAAmAIAAGRycy9k&#10;b3ducmV2LnhtbFBLBQYAAAAABAAEAPUAAACJAwAAAAA=&#10;" path="m,l1560,e" filled="f" strokecolor="#231f20" strokeweight="1pt">
                  <v:path arrowok="t" o:connecttype="custom" o:connectlocs="0,0;15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176" behindDoc="1" locked="0" layoutInCell="1" allowOverlap="1" wp14:anchorId="2520ECEE" wp14:editId="7B2E2BB1">
                <wp:simplePos x="0" y="0"/>
                <wp:positionH relativeFrom="page">
                  <wp:posOffset>5130800</wp:posOffset>
                </wp:positionH>
                <wp:positionV relativeFrom="page">
                  <wp:posOffset>8248650</wp:posOffset>
                </wp:positionV>
                <wp:extent cx="939800" cy="1270"/>
                <wp:effectExtent l="6350" t="9525" r="15875" b="8255"/>
                <wp:wrapNone/>
                <wp:docPr id="181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080" y="12990"/>
                          <a:chExt cx="1480" cy="2"/>
                        </a:xfrm>
                      </wpg:grpSpPr>
                      <wps:wsp>
                        <wps:cNvPr id="182" name="Freeform 181"/>
                        <wps:cNvSpPr>
                          <a:spLocks/>
                        </wps:cNvSpPr>
                        <wps:spPr bwMode="auto">
                          <a:xfrm>
                            <a:off x="8080" y="12990"/>
                            <a:ext cx="1480" cy="2"/>
                          </a:xfrm>
                          <a:custGeom>
                            <a:avLst/>
                            <a:gdLst>
                              <a:gd name="T0" fmla="+- 0 8080 8080"/>
                              <a:gd name="T1" fmla="*/ T0 w 1480"/>
                              <a:gd name="T2" fmla="+- 0 9560 8080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" o:spid="_x0000_s1026" style="position:absolute;margin-left:404pt;margin-top:649.5pt;width:74pt;height:.1pt;z-index:-18304;mso-position-horizontal-relative:page;mso-position-vertical-relative:page" coordorigin="8080,1299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">
                <v:shape id="Freeform 181" o:spid="_x0000_s1027" style="position:absolute;left:8080;top:1299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MZr4A&#10;AADcAAAADwAAAGRycy9kb3ducmV2LnhtbERPSwrCMBDdC94hjOBGNLWIlGoUUQQXuvBzgKEZ22Iz&#10;KU3U6umNILibx/vOfNmaSjyocaVlBeNRBII4s7rkXMHlvB0mIJxH1lhZJgUvcrBcdDtzTLV98pEe&#10;J5+LEMIuRQWF93UqpcsKMuhGtiYO3NU2Bn2ATS51g88QbioZR9FUGiw5NBRY07qg7Ha6GwWDVWzk&#10;+5Ucy812P5ic+ZBc0CvV77WrGQhPrf+Lf+6dDvOTGL7PhAv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xAjGa+AAAA3AAAAA8AAAAAAAAAAAAAAAAAmAIAAGRycy9kb3ducmV2&#10;LnhtbFBLBQYAAAAABAAEAPUAAACDAwAAAAA=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0"/>
        <w:gridCol w:w="1810"/>
      </w:tblGrid>
      <w:tr w:rsidR="00D17BB3">
        <w:trPr>
          <w:trHeight w:hRule="exact" w:val="1694"/>
        </w:trPr>
        <w:tc>
          <w:tcPr>
            <w:tcW w:w="5410" w:type="dxa"/>
            <w:tcBorders>
              <w:top w:val="single" w:sz="16" w:space="0" w:color="231F20"/>
              <w:left w:val="single" w:sz="16" w:space="0" w:color="231F20"/>
              <w:bottom w:val="single" w:sz="8" w:space="0" w:color="231F20"/>
              <w:right w:val="single" w:sz="8" w:space="0" w:color="231F20"/>
            </w:tcBorders>
          </w:tcPr>
          <w:p w:rsidR="00D17BB3" w:rsidRDefault="00D17BB3">
            <w:pPr>
              <w:pStyle w:val="TableParagraph"/>
              <w:spacing w:before="13"/>
              <w:ind w:left="304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Item</w:t>
            </w:r>
          </w:p>
        </w:tc>
        <w:tc>
          <w:tcPr>
            <w:tcW w:w="1810" w:type="dxa"/>
            <w:tcBorders>
              <w:top w:val="single" w:sz="16" w:space="0" w:color="231F20"/>
              <w:left w:val="single" w:sz="8" w:space="0" w:color="231F20"/>
              <w:bottom w:val="single" w:sz="8" w:space="0" w:color="231F20"/>
              <w:right w:val="single" w:sz="16" w:space="0" w:color="231F20"/>
            </w:tcBorders>
          </w:tcPr>
          <w:p w:rsidR="00D17BB3" w:rsidRDefault="00D17BB3" w:rsidP="00D17BB3">
            <w:pPr>
              <w:pStyle w:val="TableParagraph"/>
              <w:spacing w:before="13"/>
              <w:ind w:left="6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Column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A:</w:t>
            </w:r>
          </w:p>
          <w:p w:rsidR="00D17BB3" w:rsidRDefault="00D17BB3" w:rsidP="0058632A">
            <w:pPr>
              <w:pStyle w:val="TableParagraph"/>
              <w:spacing w:before="11" w:line="250" w:lineRule="auto"/>
              <w:ind w:left="70" w:right="81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Total amount spent</w:t>
            </w:r>
            <w:r>
              <w:rPr>
                <w:rFonts w:ascii="Arial"/>
                <w:color w:val="231F20"/>
                <w:spacing w:val="-1"/>
              </w:rPr>
              <w:t xml:space="preserve"> for your </w:t>
            </w:r>
            <w:r w:rsidR="0058632A">
              <w:rPr>
                <w:rFonts w:ascii="Arial"/>
                <w:color w:val="231F20"/>
                <w:spacing w:val="-1"/>
              </w:rPr>
              <w:t xml:space="preserve">coral reef recreation </w:t>
            </w:r>
            <w:proofErr w:type="spellStart"/>
            <w:r w:rsidR="0058632A">
              <w:rPr>
                <w:rFonts w:ascii="Arial"/>
                <w:color w:val="231F20"/>
                <w:spacing w:val="-1"/>
              </w:rPr>
              <w:t>i</w:t>
            </w:r>
            <w:proofErr w:type="spellEnd"/>
            <w:r w:rsidR="0058632A"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n</w:t>
            </w:r>
            <w:r>
              <w:rPr>
                <w:rFonts w:ascii="Arial"/>
                <w:color w:val="231F20"/>
                <w:spacing w:val="19"/>
              </w:rPr>
              <w:t xml:space="preserve"> </w:t>
            </w:r>
            <w:r>
              <w:rPr>
                <w:rFonts w:ascii="Arial"/>
                <w:color w:val="231F20"/>
              </w:rPr>
              <w:t>Puerto Rico?</w:t>
            </w:r>
          </w:p>
        </w:tc>
      </w:tr>
      <w:tr w:rsidR="00D17BB3">
        <w:trPr>
          <w:trHeight w:hRule="exact" w:val="2924"/>
        </w:trPr>
        <w:tc>
          <w:tcPr>
            <w:tcW w:w="5410" w:type="dxa"/>
            <w:tcBorders>
              <w:top w:val="single" w:sz="8" w:space="0" w:color="231F20"/>
              <w:left w:val="single" w:sz="16" w:space="0" w:color="231F20"/>
              <w:bottom w:val="single" w:sz="8" w:space="0" w:color="231F20"/>
              <w:right w:val="single" w:sz="8" w:space="0" w:color="231F20"/>
            </w:tcBorders>
          </w:tcPr>
          <w:p w:rsidR="00D17BB3" w:rsidRDefault="00D17BB3">
            <w:pPr>
              <w:pStyle w:val="TableParagraph"/>
              <w:spacing w:before="24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3"/>
              </w:rPr>
              <w:t>BOATING</w:t>
            </w:r>
            <w:r w:rsidR="0058632A">
              <w:rPr>
                <w:rFonts w:ascii="Arial"/>
                <w:color w:val="231F20"/>
                <w:spacing w:val="-3"/>
              </w:rPr>
              <w:t xml:space="preserve"> during the past 12 months</w:t>
            </w:r>
          </w:p>
          <w:p w:rsidR="00D17BB3" w:rsidRDefault="00D17BB3">
            <w:pPr>
              <w:pStyle w:val="TableParagraph"/>
              <w:spacing w:before="131" w:line="364" w:lineRule="auto"/>
              <w:ind w:left="59" w:right="18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Boat,</w:t>
            </w:r>
            <w:r>
              <w:rPr>
                <w:rFonts w:ascii="Arial"/>
                <w:color w:val="231F20"/>
                <w:spacing w:val="-1"/>
              </w:rPr>
              <w:t xml:space="preserve"> jet </w:t>
            </w:r>
            <w:r>
              <w:rPr>
                <w:rFonts w:ascii="Arial"/>
                <w:color w:val="231F20"/>
              </w:rPr>
              <w:t>ski,</w:t>
            </w:r>
            <w:r>
              <w:rPr>
                <w:rFonts w:ascii="Arial"/>
                <w:color w:val="231F20"/>
                <w:spacing w:val="-1"/>
              </w:rPr>
              <w:t xml:space="preserve"> and wave </w:t>
            </w:r>
            <w:r>
              <w:rPr>
                <w:rFonts w:ascii="Arial"/>
                <w:color w:val="231F20"/>
              </w:rPr>
              <w:t>runner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</w:rPr>
              <w:t>rental</w:t>
            </w:r>
            <w:r>
              <w:rPr>
                <w:rFonts w:ascii="Arial"/>
                <w:color w:val="231F20"/>
                <w:spacing w:val="24"/>
              </w:rPr>
              <w:t xml:space="preserve"> </w:t>
            </w:r>
            <w:r>
              <w:rPr>
                <w:rFonts w:ascii="Arial"/>
                <w:color w:val="231F20"/>
              </w:rPr>
              <w:t>Boat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fuel</w:t>
            </w:r>
            <w:r>
              <w:rPr>
                <w:rFonts w:ascii="Arial"/>
                <w:color w:val="231F20"/>
                <w:spacing w:val="-1"/>
              </w:rPr>
              <w:t xml:space="preserve"> and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oil</w:t>
            </w:r>
          </w:p>
          <w:p w:rsidR="00D17BB3" w:rsidRDefault="00D17BB3">
            <w:pPr>
              <w:pStyle w:val="TableParagraph"/>
              <w:spacing w:before="3" w:line="364" w:lineRule="auto"/>
              <w:ind w:left="59" w:right="367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Boat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repairs Boat</w:t>
            </w:r>
            <w:r>
              <w:rPr>
                <w:rFonts w:ascii="Arial"/>
                <w:color w:val="231F20"/>
                <w:spacing w:val="-1"/>
              </w:rPr>
              <w:t xml:space="preserve"> launch</w:t>
            </w:r>
            <w:r>
              <w:rPr>
                <w:rFonts w:ascii="Arial"/>
                <w:color w:val="231F20"/>
              </w:rPr>
              <w:t xml:space="preserve"> fees</w:t>
            </w:r>
          </w:p>
          <w:p w:rsidR="00D17BB3" w:rsidRDefault="00D17BB3">
            <w:pPr>
              <w:pStyle w:val="TableParagraph"/>
              <w:spacing w:before="3" w:line="364" w:lineRule="auto"/>
              <w:ind w:left="59" w:right="114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Boat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slip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fees</w:t>
            </w:r>
            <w:r>
              <w:rPr>
                <w:rFonts w:ascii="Arial"/>
                <w:color w:val="231F20"/>
                <w:spacing w:val="-1"/>
              </w:rPr>
              <w:t xml:space="preserve"> or</w:t>
            </w:r>
            <w:r>
              <w:rPr>
                <w:rFonts w:ascii="Arial"/>
                <w:color w:val="231F20"/>
              </w:rPr>
              <w:t xml:space="preserve"> marina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fees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(this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trip</w:t>
            </w:r>
            <w:r>
              <w:rPr>
                <w:rFonts w:ascii="Arial"/>
                <w:color w:val="231F20"/>
                <w:spacing w:val="-1"/>
              </w:rPr>
              <w:t xml:space="preserve"> only)</w:t>
            </w:r>
            <w:r>
              <w:rPr>
                <w:rFonts w:ascii="Arial"/>
                <w:color w:val="231F20"/>
                <w:spacing w:val="21"/>
              </w:rPr>
              <w:t xml:space="preserve"> </w:t>
            </w:r>
            <w:r>
              <w:rPr>
                <w:rFonts w:ascii="Arial"/>
                <w:color w:val="231F20"/>
              </w:rPr>
              <w:t>Sailing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charters</w:t>
            </w:r>
            <w:r>
              <w:rPr>
                <w:rFonts w:ascii="Arial"/>
                <w:color w:val="231F20"/>
                <w:spacing w:val="-1"/>
              </w:rPr>
              <w:t xml:space="preserve"> or</w:t>
            </w:r>
            <w:r>
              <w:rPr>
                <w:rFonts w:ascii="Arial"/>
                <w:color w:val="231F20"/>
              </w:rPr>
              <w:t xml:space="preserve"> sunset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cruises</w:t>
            </w:r>
          </w:p>
        </w:tc>
        <w:tc>
          <w:tcPr>
            <w:tcW w:w="18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6" w:space="0" w:color="231F20"/>
            </w:tcBorders>
          </w:tcPr>
          <w:p w:rsidR="00D17BB3" w:rsidRDefault="00D17BB3"/>
        </w:tc>
      </w:tr>
      <w:tr w:rsidR="00D17BB3">
        <w:trPr>
          <w:trHeight w:hRule="exact" w:val="3722"/>
        </w:trPr>
        <w:tc>
          <w:tcPr>
            <w:tcW w:w="5410" w:type="dxa"/>
            <w:tcBorders>
              <w:top w:val="single" w:sz="8" w:space="0" w:color="231F20"/>
              <w:left w:val="single" w:sz="16" w:space="0" w:color="231F20"/>
              <w:bottom w:val="nil"/>
              <w:right w:val="single" w:sz="8" w:space="0" w:color="231F20"/>
            </w:tcBorders>
          </w:tcPr>
          <w:p w:rsidR="00D17BB3" w:rsidRDefault="00D17BB3">
            <w:pPr>
              <w:pStyle w:val="TableParagraph"/>
              <w:spacing w:before="24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FISHING</w:t>
            </w:r>
            <w:r w:rsidR="0058632A">
              <w:rPr>
                <w:rFonts w:ascii="Arial"/>
                <w:color w:val="231F20"/>
              </w:rPr>
              <w:t xml:space="preserve"> during the past 12 months</w:t>
            </w:r>
          </w:p>
          <w:p w:rsidR="00D17BB3" w:rsidRDefault="00D17BB3">
            <w:pPr>
              <w:pStyle w:val="TableParagraph"/>
              <w:spacing w:before="131" w:line="364" w:lineRule="auto"/>
              <w:ind w:left="59" w:right="4498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Cut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bait</w:t>
            </w:r>
            <w:r>
              <w:rPr>
                <w:rFonts w:ascii="Arial"/>
                <w:color w:val="231F20"/>
                <w:spacing w:val="21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Live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bait</w:t>
            </w:r>
          </w:p>
          <w:p w:rsidR="00D17BB3" w:rsidRDefault="00D17BB3">
            <w:pPr>
              <w:pStyle w:val="TableParagraph"/>
              <w:spacing w:before="3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Daily or special fishing permits</w:t>
            </w:r>
          </w:p>
          <w:p w:rsidR="00D17BB3" w:rsidRDefault="00D17BB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17BB3" w:rsidRDefault="00D17BB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17BB3" w:rsidRDefault="00D17BB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17BB3" w:rsidRDefault="00D17BB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17BB3" w:rsidRDefault="00D17BB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17BB3" w:rsidRDefault="00D17BB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17BB3" w:rsidRDefault="00D17BB3">
            <w:pPr>
              <w:pStyle w:val="TableParagraph"/>
              <w:spacing w:before="149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Fishing lines, fly lines, fishnets, and minnow traps</w:t>
            </w:r>
          </w:p>
          <w:p w:rsidR="00D17BB3" w:rsidRDefault="00D17BB3">
            <w:pPr>
              <w:pStyle w:val="TableParagraph"/>
              <w:spacing w:before="131" w:line="242" w:lineRule="exact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Charter/party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boat,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guide</w:t>
            </w:r>
            <w:r>
              <w:rPr>
                <w:rFonts w:ascii="Arial"/>
                <w:color w:val="231F20"/>
              </w:rPr>
              <w:t xml:space="preserve"> service</w:t>
            </w:r>
          </w:p>
        </w:tc>
        <w:tc>
          <w:tcPr>
            <w:tcW w:w="18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6" w:space="0" w:color="231F20"/>
            </w:tcBorders>
          </w:tcPr>
          <w:p w:rsidR="00D17BB3" w:rsidRDefault="00D17BB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7BB3" w:rsidRDefault="00D17BB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7BB3" w:rsidRDefault="00D17BB3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17BB3" w:rsidRDefault="004E55F4">
            <w:pPr>
              <w:pStyle w:val="TableParagraph"/>
              <w:spacing w:line="20" w:lineRule="atLeast"/>
              <w:ind w:left="6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354F1F36" wp14:editId="376D2279">
                      <wp:extent cx="1022350" cy="12700"/>
                      <wp:effectExtent l="0" t="0" r="6350" b="6350"/>
                      <wp:docPr id="178" name="Group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0" cy="12700"/>
                                <a:chOff x="0" y="0"/>
                                <a:chExt cx="1610" cy="20"/>
                              </a:xfrm>
                            </wpg:grpSpPr>
                            <wpg:grpSp>
                              <wpg:cNvPr id="179" name="Group 4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10"/>
                                  <a:ext cx="1590" cy="2"/>
                                  <a:chOff x="10" y="10"/>
                                  <a:chExt cx="1590" cy="2"/>
                                </a:xfrm>
                              </wpg:grpSpPr>
                              <wps:wsp>
                                <wps:cNvPr id="180" name="Freeform 4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10"/>
                                    <a:ext cx="1590" cy="2"/>
                                  </a:xfrm>
                                  <a:custGeom>
                                    <a:avLst/>
                                    <a:gdLst>
                                      <a:gd name="T0" fmla="+- 0 10 10"/>
                                      <a:gd name="T1" fmla="*/ T0 w 1590"/>
                                      <a:gd name="T2" fmla="+- 0 1600 10"/>
                                      <a:gd name="T3" fmla="*/ T2 w 159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590">
                                        <a:moveTo>
                                          <a:pt x="0" y="0"/>
                                        </a:moveTo>
                                        <a:lnTo>
                                          <a:pt x="159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76" o:spid="_x0000_s1026" style="width:80.5pt;height:1pt;mso-position-horizontal-relative:char;mso-position-vertical-relative:line" coordsize="16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">
                      <v:group id="Group 477" o:spid="_x0000_s1027" style="position:absolute;left:10;top:10;width:1590;height:2" coordorigin="10,10" coordsize="15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  <v:shape id="Freeform 478" o:spid="_x0000_s1028" style="position:absolute;left:10;top:1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zMKcYA&#10;AADcAAAADwAAAGRycy9kb3ducmV2LnhtbESP0WrCQBBF3wv+wzKCb3VjQY3RVUQQS0vBqh8wZMck&#10;mp1Ns1tN+/WdB6FvM9w7955ZrDpXqxu1ofJsYDRMQBHn3lZcGDgdt88pqBCRLdaeycAPBVgte08L&#10;zKy/8yfdDrFQEsIhQwNljE2mdchLchiGviEW7exbh1HWttC2xbuEu1q/JMlEO6xYGkpsaFNSfj18&#10;OwPT/W+6H2N9+fpYv3e7t9Nsco0zYwb9bj0HFamL/+bH9asV/FTw5RmZ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zMKcYAAADcAAAADwAAAAAAAAAAAAAAAACYAgAAZHJz&#10;L2Rvd25yZXYueG1sUEsFBgAAAAAEAAQA9QAAAIsDAAAAAA==&#10;" path="m,l1590,e" filled="f" strokecolor="#231f20" strokeweight="1pt">
                          <v:path arrowok="t" o:connecttype="custom" o:connectlocs="0,0;159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D17BB3" w:rsidRDefault="00D17BB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7BB3" w:rsidRDefault="00D17BB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17BB3" w:rsidRDefault="004E55F4">
            <w:pPr>
              <w:pStyle w:val="TableParagraph"/>
              <w:spacing w:line="20" w:lineRule="atLeast"/>
              <w:ind w:left="4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70D05D36" wp14:editId="0494D7FB">
                      <wp:extent cx="1022350" cy="12700"/>
                      <wp:effectExtent l="0" t="0" r="6350" b="6350"/>
                      <wp:docPr id="175" name="Group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0" cy="12700"/>
                                <a:chOff x="0" y="0"/>
                                <a:chExt cx="1610" cy="20"/>
                              </a:xfrm>
                            </wpg:grpSpPr>
                            <wpg:grpSp>
                              <wpg:cNvPr id="176" name="Group 4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10"/>
                                  <a:ext cx="1590" cy="2"/>
                                  <a:chOff x="10" y="10"/>
                                  <a:chExt cx="1590" cy="2"/>
                                </a:xfrm>
                              </wpg:grpSpPr>
                              <wps:wsp>
                                <wps:cNvPr id="177" name="Freeform 4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10"/>
                                    <a:ext cx="1590" cy="2"/>
                                  </a:xfrm>
                                  <a:custGeom>
                                    <a:avLst/>
                                    <a:gdLst>
                                      <a:gd name="T0" fmla="+- 0 10 10"/>
                                      <a:gd name="T1" fmla="*/ T0 w 1590"/>
                                      <a:gd name="T2" fmla="+- 0 1600 10"/>
                                      <a:gd name="T3" fmla="*/ T2 w 159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590">
                                        <a:moveTo>
                                          <a:pt x="0" y="0"/>
                                        </a:moveTo>
                                        <a:lnTo>
                                          <a:pt x="159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73" o:spid="_x0000_s1026" style="width:80.5pt;height:1pt;mso-position-horizontal-relative:char;mso-position-vertical-relative:line" coordsize="16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">
                      <v:group id="Group 474" o:spid="_x0000_s1027" style="position:absolute;left:10;top:10;width:1590;height:2" coordorigin="10,10" coordsize="15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    <v:shape id="Freeform 475" o:spid="_x0000_s1028" style="position:absolute;left:10;top:1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kesQA&#10;AADcAAAADwAAAGRycy9kb3ducmV2LnhtbERP22rCQBB9L/Qflin0rdkoNNHoKiKUlopgbT5gyI5J&#10;NDubZrcm+vWuUOjbHM515svBNOJMnastKxhFMQjiwuqaSwX599vLBITzyBoby6TgQg6Wi8eHOWba&#10;9vxF570vRQhhl6GCyvs2k9IVFRl0kW2JA3ewnUEfYFdK3WEfwk0jx3GcSIM1h4YKW1pXVJz2v0ZB&#10;urtOdq/YHH+2q83w/plPk5OfKvX8NKxmIDwN/l/85/7QYX6awv2ZcIF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QJHrEAAAA3AAAAA8AAAAAAAAAAAAAAAAAmAIAAGRycy9k&#10;b3ducmV2LnhtbFBLBQYAAAAABAAEAPUAAACJAwAAAAA=&#10;" path="m,l1590,e" filled="f" strokecolor="#231f20" strokeweight="1pt">
                          <v:path arrowok="t" o:connecttype="custom" o:connectlocs="0,0;159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D17BB3" w:rsidRDefault="00D17BB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7BB3" w:rsidRDefault="00D17BB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17BB3" w:rsidRDefault="004E55F4">
            <w:pPr>
              <w:pStyle w:val="TableParagraph"/>
              <w:spacing w:line="20" w:lineRule="atLeast"/>
              <w:ind w:left="4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5D2E794B" wp14:editId="5AF02C87">
                      <wp:extent cx="1022350" cy="12700"/>
                      <wp:effectExtent l="0" t="0" r="6350" b="6350"/>
                      <wp:docPr id="172" name="Group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0" cy="12700"/>
                                <a:chOff x="0" y="0"/>
                                <a:chExt cx="1610" cy="20"/>
                              </a:xfrm>
                            </wpg:grpSpPr>
                            <wpg:grpSp>
                              <wpg:cNvPr id="173" name="Group 4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10"/>
                                  <a:ext cx="1590" cy="2"/>
                                  <a:chOff x="10" y="10"/>
                                  <a:chExt cx="1590" cy="2"/>
                                </a:xfrm>
                              </wpg:grpSpPr>
                              <wps:wsp>
                                <wps:cNvPr id="174" name="Freeform 4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10"/>
                                    <a:ext cx="1590" cy="2"/>
                                  </a:xfrm>
                                  <a:custGeom>
                                    <a:avLst/>
                                    <a:gdLst>
                                      <a:gd name="T0" fmla="+- 0 10 10"/>
                                      <a:gd name="T1" fmla="*/ T0 w 1590"/>
                                      <a:gd name="T2" fmla="+- 0 1600 10"/>
                                      <a:gd name="T3" fmla="*/ T2 w 159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590">
                                        <a:moveTo>
                                          <a:pt x="0" y="0"/>
                                        </a:moveTo>
                                        <a:lnTo>
                                          <a:pt x="159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70" o:spid="_x0000_s1026" style="width:80.5pt;height:1pt;mso-position-horizontal-relative:char;mso-position-vertical-relative:line" coordsize="16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">
                      <v:group id="Group 471" o:spid="_x0000_s1027" style="position:absolute;left:10;top:10;width:1590;height:2" coordorigin="10,10" coordsize="15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  <v:shape id="Freeform 472" o:spid="_x0000_s1028" style="position:absolute;left:10;top:1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6DcQA&#10;AADcAAAADwAAAGRycy9kb3ducmV2LnhtbERP22rCQBB9L/Qflin0rW4sNdHUVaRQFItgrR8wZKdJ&#10;NDubZtck+vVdQfBtDuc603lvKtFS40rLCoaDCARxZnXJuYL9z+fLGITzyBory6TgTA7ms8eHKaba&#10;dvxN7c7nIoSwS1FB4X2dSumyggy6ga2JA/drG4M+wCaXusEuhJtKvkZRLA2WHBoKrOmjoOy4OxkF&#10;yfYy3o6wOvxtFl/9cr2fxEc/Uer5qV+8g/DU+7v45l7pMD95g+sz4QI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Cug3EAAAA3AAAAA8AAAAAAAAAAAAAAAAAmAIAAGRycy9k&#10;b3ducmV2LnhtbFBLBQYAAAAABAAEAPUAAACJAwAAAAA=&#10;" path="m,l1590,e" filled="f" strokecolor="#231f20" strokeweight="1pt">
                          <v:path arrowok="t" o:connecttype="custom" o:connectlocs="0,0;159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D17BB3" w:rsidRDefault="00D17BB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17BB3" w:rsidRDefault="00D17BB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17BB3" w:rsidRDefault="00D17BB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17BB3" w:rsidRDefault="00D17BB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17BB3" w:rsidRDefault="00D17BB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17BB3" w:rsidRDefault="00D17BB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17BB3" w:rsidRPr="00F143FA" w:rsidRDefault="00D17BB3">
            <w:pPr>
              <w:pStyle w:val="TableParagraph"/>
              <w:tabs>
                <w:tab w:val="left" w:pos="1669"/>
              </w:tabs>
              <w:spacing w:before="128"/>
              <w:ind w:left="79"/>
              <w:rPr>
                <w:rFonts w:ascii="Times New Roman" w:eastAsia="Times New Roman" w:hAnsi="Arial" w:cs="Times New Roman"/>
                <w:sz w:val="20"/>
                <w:u w:val="single"/>
              </w:rPr>
            </w:pPr>
            <w:r w:rsidRPr="00F143FA">
              <w:rPr>
                <w:rFonts w:ascii="Times New Roman" w:eastAsia="Times New Roman" w:hAnsi="Arial" w:cs="Times New Roman"/>
                <w:sz w:val="20"/>
                <w:u w:val="single"/>
              </w:rPr>
              <w:t xml:space="preserve"> </w:t>
            </w:r>
            <w:r w:rsidRPr="00F143FA">
              <w:rPr>
                <w:rFonts w:ascii="Times New Roman" w:eastAsia="Times New Roman" w:hAnsi="Arial" w:cs="Times New Roman"/>
                <w:sz w:val="20"/>
                <w:u w:val="single"/>
              </w:rPr>
              <w:tab/>
            </w:r>
          </w:p>
        </w:tc>
      </w:tr>
      <w:tr w:rsidR="00D17BB3">
        <w:trPr>
          <w:trHeight w:hRule="exact" w:val="385"/>
        </w:trPr>
        <w:tc>
          <w:tcPr>
            <w:tcW w:w="5410" w:type="dxa"/>
            <w:tcBorders>
              <w:top w:val="nil"/>
              <w:left w:val="single" w:sz="16" w:space="0" w:color="231F20"/>
              <w:bottom w:val="single" w:sz="8" w:space="0" w:color="231F20"/>
              <w:right w:val="single" w:sz="8" w:space="0" w:color="231F20"/>
            </w:tcBorders>
          </w:tcPr>
          <w:p w:rsidR="00D17BB3" w:rsidRDefault="00D17BB3"/>
        </w:tc>
        <w:tc>
          <w:tcPr>
            <w:tcW w:w="18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6" w:space="0" w:color="231F20"/>
            </w:tcBorders>
          </w:tcPr>
          <w:p w:rsidR="00D17BB3" w:rsidRDefault="00D17BB3"/>
        </w:tc>
      </w:tr>
      <w:tr w:rsidR="00D17BB3">
        <w:trPr>
          <w:trHeight w:hRule="exact" w:val="1366"/>
        </w:trPr>
        <w:tc>
          <w:tcPr>
            <w:tcW w:w="5410" w:type="dxa"/>
            <w:tcBorders>
              <w:top w:val="single" w:sz="8" w:space="0" w:color="231F20"/>
              <w:left w:val="single" w:sz="16" w:space="0" w:color="231F20"/>
              <w:bottom w:val="single" w:sz="8" w:space="0" w:color="231F20"/>
              <w:right w:val="single" w:sz="8" w:space="0" w:color="231F20"/>
            </w:tcBorders>
          </w:tcPr>
          <w:p w:rsidR="00D17BB3" w:rsidRDefault="00D17BB3">
            <w:pPr>
              <w:pStyle w:val="TableParagraph"/>
              <w:spacing w:before="24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SCUBA</w:t>
            </w:r>
            <w:r>
              <w:rPr>
                <w:rFonts w:ascii="Arial"/>
                <w:color w:val="231F20"/>
                <w:spacing w:val="-36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DIVING/SNORKELING</w:t>
            </w:r>
            <w:r w:rsidR="0058632A">
              <w:rPr>
                <w:rFonts w:ascii="Arial"/>
                <w:color w:val="231F20"/>
                <w:spacing w:val="-1"/>
              </w:rPr>
              <w:t xml:space="preserve"> during the past 12 months</w:t>
            </w:r>
          </w:p>
          <w:p w:rsidR="00D17BB3" w:rsidRDefault="00D17BB3">
            <w:pPr>
              <w:pStyle w:val="TableParagraph"/>
              <w:spacing w:before="131" w:line="364" w:lineRule="auto"/>
              <w:ind w:left="59" w:right="2126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 xml:space="preserve">Rental </w:t>
            </w:r>
            <w:r>
              <w:rPr>
                <w:rFonts w:ascii="Arial"/>
                <w:color w:val="231F20"/>
              </w:rPr>
              <w:t>fee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</w:rPr>
              <w:t>for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equipment</w:t>
            </w:r>
            <w:r>
              <w:rPr>
                <w:rFonts w:ascii="Arial"/>
                <w:color w:val="231F20"/>
                <w:spacing w:val="21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Charter/party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boat,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guide</w:t>
            </w:r>
            <w:r>
              <w:rPr>
                <w:rFonts w:ascii="Arial"/>
                <w:color w:val="231F20"/>
              </w:rPr>
              <w:t xml:space="preserve"> service</w:t>
            </w:r>
          </w:p>
        </w:tc>
        <w:tc>
          <w:tcPr>
            <w:tcW w:w="18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6" w:space="0" w:color="231F20"/>
            </w:tcBorders>
          </w:tcPr>
          <w:p w:rsidR="00D17BB3" w:rsidRDefault="00D17BB3"/>
        </w:tc>
      </w:tr>
      <w:tr w:rsidR="00D17BB3" w:rsidTr="0037138C">
        <w:trPr>
          <w:trHeight w:hRule="exact" w:val="3012"/>
        </w:trPr>
        <w:tc>
          <w:tcPr>
            <w:tcW w:w="5410" w:type="dxa"/>
            <w:tcBorders>
              <w:top w:val="single" w:sz="8" w:space="0" w:color="231F20"/>
              <w:left w:val="single" w:sz="16" w:space="0" w:color="231F20"/>
              <w:bottom w:val="single" w:sz="16" w:space="0" w:color="231F20"/>
              <w:right w:val="single" w:sz="8" w:space="0" w:color="231F20"/>
            </w:tcBorders>
          </w:tcPr>
          <w:p w:rsidR="00D17BB3" w:rsidRDefault="00D17BB3">
            <w:pPr>
              <w:pStyle w:val="TableParagraph"/>
              <w:spacing w:before="24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SIGHTSEEING</w:t>
            </w:r>
            <w:r w:rsidR="0058632A">
              <w:rPr>
                <w:rFonts w:ascii="Arial"/>
                <w:color w:val="231F20"/>
              </w:rPr>
              <w:t xml:space="preserve"> during the past 12 months</w:t>
            </w:r>
          </w:p>
          <w:p w:rsidR="00D17BB3" w:rsidRDefault="00D17BB3">
            <w:pPr>
              <w:pStyle w:val="TableParagraph"/>
              <w:spacing w:before="131" w:line="364" w:lineRule="auto"/>
              <w:ind w:left="59" w:right="2994"/>
              <w:rPr>
                <w:rFonts w:ascii="Arial"/>
                <w:color w:val="231F20"/>
              </w:rPr>
            </w:pPr>
            <w:r>
              <w:rPr>
                <w:rFonts w:ascii="Arial"/>
                <w:color w:val="231F20"/>
              </w:rPr>
              <w:t>Sightseeing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 xml:space="preserve">tours </w:t>
            </w:r>
          </w:p>
          <w:p w:rsidR="00D17BB3" w:rsidRDefault="00D17BB3" w:rsidP="0037138C">
            <w:pPr>
              <w:pStyle w:val="TableParagraph"/>
              <w:spacing w:line="365" w:lineRule="auto"/>
              <w:ind w:left="58" w:right="2995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Glass</w:t>
            </w:r>
            <w:r>
              <w:rPr>
                <w:rFonts w:ascii="Arial"/>
                <w:color w:val="231F20"/>
                <w:spacing w:val="-1"/>
              </w:rPr>
              <w:t xml:space="preserve"> bottom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boat</w:t>
            </w:r>
            <w:r>
              <w:rPr>
                <w:rFonts w:ascii="Arial"/>
                <w:color w:val="231F20"/>
              </w:rPr>
              <w:t xml:space="preserve"> rides</w:t>
            </w:r>
          </w:p>
          <w:p w:rsidR="0058632A" w:rsidRDefault="0058632A">
            <w:pPr>
              <w:pStyle w:val="TableParagraph"/>
              <w:spacing w:before="3" w:line="364" w:lineRule="auto"/>
              <w:ind w:left="59" w:right="1686"/>
              <w:rPr>
                <w:rFonts w:ascii="Arial"/>
                <w:color w:val="231F20"/>
                <w:spacing w:val="22"/>
              </w:rPr>
            </w:pPr>
            <w:r>
              <w:rPr>
                <w:rFonts w:ascii="Arial"/>
                <w:color w:val="231F20"/>
                <w:spacing w:val="-1"/>
              </w:rPr>
              <w:t>E</w:t>
            </w:r>
            <w:r w:rsidR="00D17BB3">
              <w:rPr>
                <w:rFonts w:ascii="Arial"/>
                <w:color w:val="231F20"/>
                <w:spacing w:val="-1"/>
              </w:rPr>
              <w:t>xcursions,</w:t>
            </w:r>
            <w:r w:rsidR="00D17BB3">
              <w:rPr>
                <w:rFonts w:ascii="Arial"/>
                <w:color w:val="231F20"/>
              </w:rPr>
              <w:t xml:space="preserve"> kayak</w:t>
            </w:r>
            <w:r w:rsidR="00D17BB3">
              <w:rPr>
                <w:rFonts w:ascii="Arial"/>
                <w:color w:val="231F20"/>
                <w:spacing w:val="-1"/>
              </w:rPr>
              <w:t xml:space="preserve"> </w:t>
            </w:r>
            <w:r w:rsidR="00D17BB3">
              <w:rPr>
                <w:rFonts w:ascii="Arial"/>
                <w:color w:val="231F20"/>
              </w:rPr>
              <w:t>tours</w:t>
            </w:r>
            <w:r w:rsidR="00D17BB3">
              <w:rPr>
                <w:rFonts w:ascii="Arial"/>
                <w:color w:val="231F20"/>
                <w:spacing w:val="22"/>
              </w:rPr>
              <w:t xml:space="preserve"> </w:t>
            </w:r>
          </w:p>
          <w:p w:rsidR="00D17BB3" w:rsidRDefault="00D17BB3">
            <w:pPr>
              <w:pStyle w:val="TableParagraph"/>
              <w:spacing w:before="3" w:line="364" w:lineRule="auto"/>
              <w:ind w:left="59" w:right="1686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Park</w:t>
            </w:r>
            <w:r>
              <w:rPr>
                <w:rFonts w:ascii="Arial"/>
                <w:color w:val="231F20"/>
                <w:spacing w:val="-1"/>
              </w:rPr>
              <w:t xml:space="preserve"> entrance</w:t>
            </w:r>
            <w:r>
              <w:rPr>
                <w:rFonts w:ascii="Arial"/>
                <w:color w:val="231F20"/>
              </w:rPr>
              <w:t xml:space="preserve"> fees</w:t>
            </w:r>
          </w:p>
          <w:p w:rsidR="00D17BB3" w:rsidRDefault="00D17BB3">
            <w:pPr>
              <w:pStyle w:val="TableParagraph"/>
              <w:spacing w:before="3" w:line="250" w:lineRule="auto"/>
              <w:ind w:left="59" w:right="219"/>
              <w:rPr>
                <w:rFonts w:ascii="Arial"/>
                <w:color w:val="231F20"/>
                <w:spacing w:val="-1"/>
              </w:rPr>
            </w:pPr>
            <w:r>
              <w:rPr>
                <w:rFonts w:ascii="Arial"/>
                <w:color w:val="231F20"/>
              </w:rPr>
              <w:t>Admission</w:t>
            </w:r>
            <w:r>
              <w:rPr>
                <w:rFonts w:ascii="Arial"/>
                <w:color w:val="231F20"/>
                <w:spacing w:val="-3"/>
              </w:rPr>
              <w:t xml:space="preserve"> </w:t>
            </w:r>
            <w:r>
              <w:rPr>
                <w:rFonts w:ascii="Arial"/>
                <w:color w:val="231F20"/>
              </w:rPr>
              <w:t>to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</w:rPr>
              <w:t>tourist,</w:t>
            </w:r>
            <w:r>
              <w:rPr>
                <w:rFonts w:ascii="Arial"/>
                <w:color w:val="231F20"/>
                <w:spacing w:val="-3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 xml:space="preserve">amusement, </w:t>
            </w:r>
            <w:r>
              <w:rPr>
                <w:rFonts w:ascii="Arial"/>
                <w:color w:val="231F20"/>
              </w:rPr>
              <w:t>festivals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and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other</w:t>
            </w:r>
            <w:r>
              <w:rPr>
                <w:rFonts w:ascii="Arial"/>
                <w:color w:val="231F20"/>
                <w:spacing w:val="22"/>
              </w:rPr>
              <w:t xml:space="preserve"> </w:t>
            </w:r>
            <w:r>
              <w:rPr>
                <w:rFonts w:ascii="Arial"/>
                <w:color w:val="231F20"/>
              </w:rPr>
              <w:t>commercial</w:t>
            </w:r>
            <w:r>
              <w:rPr>
                <w:rFonts w:ascii="Arial"/>
                <w:color w:val="231F20"/>
                <w:spacing w:val="-1"/>
              </w:rPr>
              <w:t xml:space="preserve"> attractions</w:t>
            </w:r>
          </w:p>
          <w:p w:rsidR="00D17BB3" w:rsidRDefault="00D17BB3" w:rsidP="0037138C">
            <w:pPr>
              <w:pStyle w:val="TableParagraph"/>
              <w:spacing w:before="120" w:line="250" w:lineRule="auto"/>
              <w:ind w:left="58" w:right="216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Food and drinks on sightseeing tours</w:t>
            </w:r>
          </w:p>
        </w:tc>
        <w:tc>
          <w:tcPr>
            <w:tcW w:w="1810" w:type="dxa"/>
            <w:tcBorders>
              <w:top w:val="single" w:sz="8" w:space="0" w:color="231F20"/>
              <w:left w:val="single" w:sz="8" w:space="0" w:color="231F20"/>
              <w:bottom w:val="single" w:sz="16" w:space="0" w:color="231F20"/>
              <w:right w:val="single" w:sz="16" w:space="0" w:color="231F20"/>
            </w:tcBorders>
          </w:tcPr>
          <w:p w:rsidR="00D17BB3" w:rsidRDefault="00D17BB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7BB3" w:rsidRDefault="00D17BB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7BB3" w:rsidRDefault="00D17BB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17BB3" w:rsidRDefault="004E55F4">
            <w:pPr>
              <w:pStyle w:val="TableParagraph"/>
              <w:spacing w:line="20" w:lineRule="atLeast"/>
              <w:ind w:left="4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4AE921AA" wp14:editId="6CBD62CD">
                      <wp:extent cx="1022350" cy="12700"/>
                      <wp:effectExtent l="0" t="0" r="6350" b="6350"/>
                      <wp:docPr id="169" name="Group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0" cy="12700"/>
                                <a:chOff x="0" y="0"/>
                                <a:chExt cx="1610" cy="20"/>
                              </a:xfrm>
                            </wpg:grpSpPr>
                            <wpg:grpSp>
                              <wpg:cNvPr id="170" name="Group 4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10"/>
                                  <a:ext cx="1590" cy="2"/>
                                  <a:chOff x="10" y="10"/>
                                  <a:chExt cx="1590" cy="2"/>
                                </a:xfrm>
                              </wpg:grpSpPr>
                              <wps:wsp>
                                <wps:cNvPr id="171" name="Freeform 4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10"/>
                                    <a:ext cx="1590" cy="2"/>
                                  </a:xfrm>
                                  <a:custGeom>
                                    <a:avLst/>
                                    <a:gdLst>
                                      <a:gd name="T0" fmla="+- 0 10 10"/>
                                      <a:gd name="T1" fmla="*/ T0 w 1590"/>
                                      <a:gd name="T2" fmla="+- 0 1600 10"/>
                                      <a:gd name="T3" fmla="*/ T2 w 159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590">
                                        <a:moveTo>
                                          <a:pt x="0" y="0"/>
                                        </a:moveTo>
                                        <a:lnTo>
                                          <a:pt x="159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7" o:spid="_x0000_s1026" style="width:80.5pt;height:1pt;mso-position-horizontal-relative:char;mso-position-vertical-relative:line" coordsize="16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">
                      <v:group id="Group 468" o:spid="_x0000_s1027" style="position:absolute;left:10;top:10;width:1590;height:2" coordorigin="10,10" coordsize="15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    <v:shape id="Freeform 469" o:spid="_x0000_s1028" style="position:absolute;left:10;top:1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ZlcQA&#10;AADcAAAADwAAAGRycy9kb3ducmV2LnhtbERP22rCQBB9L/gPywh9q5sI9ZJmIyKUlopg03zAkB2T&#10;aHY2zW417de7gtC3OZzrpKvBtOJMvWssK4gnEQji0uqGKwXF1+vTAoTzyBpby6TglxysstFDiom2&#10;F/6kc+4rEULYJaig9r5LpHRlTQbdxHbEgTvY3qAPsK+k7vESwk0rp1E0kwYbDg01drSpqTzlP0bB&#10;fP+32D9je/zerbfD20exnJ38UqnH8bB+AeFp8P/iu/tdh/nzGG7PhAt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1GZXEAAAA3AAAAA8AAAAAAAAAAAAAAAAAmAIAAGRycy9k&#10;b3ducmV2LnhtbFBLBQYAAAAABAAEAPUAAACJAwAAAAA=&#10;" path="m,l1590,e" filled="f" strokecolor="#231f20" strokeweight="1pt">
                          <v:path arrowok="t" o:connecttype="custom" o:connectlocs="0,0;159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D17BB3" w:rsidRDefault="00D17BB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7BB3" w:rsidRDefault="004E55F4">
            <w:pPr>
              <w:pStyle w:val="TableParagraph"/>
              <w:spacing w:line="20" w:lineRule="atLeast"/>
              <w:ind w:left="6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38844FD4" wp14:editId="46F74D82">
                      <wp:extent cx="1022350" cy="12700"/>
                      <wp:effectExtent l="0" t="0" r="6350" b="6350"/>
                      <wp:docPr id="166" name="Group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0" cy="12700"/>
                                <a:chOff x="0" y="0"/>
                                <a:chExt cx="1610" cy="20"/>
                              </a:xfrm>
                            </wpg:grpSpPr>
                            <wpg:grpSp>
                              <wpg:cNvPr id="167" name="Group 4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10"/>
                                  <a:ext cx="1590" cy="2"/>
                                  <a:chOff x="10" y="10"/>
                                  <a:chExt cx="1590" cy="2"/>
                                </a:xfrm>
                              </wpg:grpSpPr>
                              <wps:wsp>
                                <wps:cNvPr id="168" name="Freeform 4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10"/>
                                    <a:ext cx="1590" cy="2"/>
                                  </a:xfrm>
                                  <a:custGeom>
                                    <a:avLst/>
                                    <a:gdLst>
                                      <a:gd name="T0" fmla="+- 0 10 10"/>
                                      <a:gd name="T1" fmla="*/ T0 w 1590"/>
                                      <a:gd name="T2" fmla="+- 0 1600 10"/>
                                      <a:gd name="T3" fmla="*/ T2 w 159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590">
                                        <a:moveTo>
                                          <a:pt x="0" y="0"/>
                                        </a:moveTo>
                                        <a:lnTo>
                                          <a:pt x="159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4" o:spid="_x0000_s1026" style="width:80.5pt;height:1pt;mso-position-horizontal-relative:char;mso-position-vertical-relative:line" coordsize="16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">
                      <v:group id="Group 465" o:spid="_x0000_s1027" style="position:absolute;left:10;top:10;width:1590;height:2" coordorigin="10,10" coordsize="15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    <v:shape id="Freeform 466" o:spid="_x0000_s1028" style="position:absolute;left:10;top:1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Ym1cYA&#10;AADcAAAADwAAAGRycy9kb3ducmV2LnhtbESP0WrCQBBF3wv+wzKCb3VjwajRVUQQS0vBqh8wZMck&#10;mp1Ns1tN+/WdB6FvM9w7955ZrDpXqxu1ofJsYDRMQBHn3lZcGDgdt89TUCEiW6w9k4EfCrBa9p4W&#10;mFl/50+6HWKhJIRDhgbKGJtM65CX5DAMfUMs2tm3DqOsbaFti3cJd7V+SZJUO6xYGkpsaFNSfj18&#10;OwOT/e90P8b68vWxfu92b6dZeo0zYwb9bj0HFamL/+bH9asV/FRo5RmZ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Ym1cYAAADcAAAADwAAAAAAAAAAAAAAAACYAgAAZHJz&#10;L2Rvd25yZXYueG1sUEsFBgAAAAAEAAQA9QAAAIsDAAAAAA==&#10;" path="m,l1590,e" filled="f" strokecolor="#231f20" strokeweight="1pt">
                          <v:path arrowok="t" o:connecttype="custom" o:connectlocs="0,0;159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D17BB3" w:rsidRDefault="00D17BB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7BB3" w:rsidRDefault="00D17BB3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D17BB3" w:rsidRDefault="004E55F4">
            <w:pPr>
              <w:pStyle w:val="TableParagraph"/>
              <w:spacing w:line="20" w:lineRule="atLeast"/>
              <w:ind w:left="6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186557BC" wp14:editId="02E3832B">
                      <wp:extent cx="1022350" cy="12700"/>
                      <wp:effectExtent l="0" t="0" r="6350" b="6350"/>
                      <wp:docPr id="163" name="Group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0" cy="12700"/>
                                <a:chOff x="0" y="0"/>
                                <a:chExt cx="1610" cy="20"/>
                              </a:xfrm>
                            </wpg:grpSpPr>
                            <wpg:grpSp>
                              <wpg:cNvPr id="164" name="Group 4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10"/>
                                  <a:ext cx="1590" cy="2"/>
                                  <a:chOff x="10" y="10"/>
                                  <a:chExt cx="1590" cy="2"/>
                                </a:xfrm>
                              </wpg:grpSpPr>
                              <wps:wsp>
                                <wps:cNvPr id="165" name="Freeform 4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10"/>
                                    <a:ext cx="1590" cy="2"/>
                                  </a:xfrm>
                                  <a:custGeom>
                                    <a:avLst/>
                                    <a:gdLst>
                                      <a:gd name="T0" fmla="+- 0 10 10"/>
                                      <a:gd name="T1" fmla="*/ T0 w 1590"/>
                                      <a:gd name="T2" fmla="+- 0 1600 10"/>
                                      <a:gd name="T3" fmla="*/ T2 w 159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590">
                                        <a:moveTo>
                                          <a:pt x="0" y="0"/>
                                        </a:moveTo>
                                        <a:lnTo>
                                          <a:pt x="159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1" o:spid="_x0000_s1026" style="width:80.5pt;height:1pt;mso-position-horizontal-relative:char;mso-position-vertical-relative:line" coordsize="16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">
                      <v:group id="Group 462" o:spid="_x0000_s1027" style="position:absolute;left:10;top:10;width:1590;height:2" coordorigin="10,10" coordsize="15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<v:shape id="Freeform 463" o:spid="_x0000_s1028" style="position:absolute;left:10;top:1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eJS8QA&#10;AADcAAAADwAAAGRycy9kb3ducmV2LnhtbERP3WrCMBS+F/YO4Qx2p+kEu9oZRYSxoQw65wMcmrO2&#10;sznpkkyrT28Ewbvz8f2e2aI3rTiQ841lBc+jBARxaXXDlYLd99swA+EDssbWMik4kYfF/GEww1zb&#10;I3/RYRsqEUPY56igDqHLpfRlTQb9yHbEkfuxzmCI0FVSOzzGcNPKcZKk0mDDsaHGjlY1lfvtv1Hw&#10;UpyzYoLt79/nctO/r3fTdB+mSj099stXEIH6cBff3B86zk8ncH0mX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iUvEAAAA3AAAAA8AAAAAAAAAAAAAAAAAmAIAAGRycy9k&#10;b3ducmV2LnhtbFBLBQYAAAAABAAEAPUAAACJAwAAAAA=&#10;" path="m,l1590,e" filled="f" strokecolor="#231f20" strokeweight="1pt">
                          <v:path arrowok="t" o:connecttype="custom" o:connectlocs="0,0;159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D17BB3" w:rsidRDefault="00D17BB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7BB3" w:rsidRDefault="00D17BB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17BB3" w:rsidRDefault="004E55F4">
            <w:pPr>
              <w:pStyle w:val="TableParagraph"/>
              <w:spacing w:line="20" w:lineRule="atLeast"/>
              <w:ind w:left="6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6D2BC11D" wp14:editId="429C7417">
                      <wp:extent cx="1022350" cy="12700"/>
                      <wp:effectExtent l="0" t="0" r="6350" b="6350"/>
                      <wp:docPr id="160" name="Group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0" cy="12700"/>
                                <a:chOff x="0" y="0"/>
                                <a:chExt cx="1610" cy="20"/>
                              </a:xfrm>
                            </wpg:grpSpPr>
                            <wpg:grpSp>
                              <wpg:cNvPr id="161" name="Group 4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10"/>
                                  <a:ext cx="1590" cy="2"/>
                                  <a:chOff x="10" y="10"/>
                                  <a:chExt cx="1590" cy="2"/>
                                </a:xfrm>
                              </wpg:grpSpPr>
                              <wps:wsp>
                                <wps:cNvPr id="162" name="Freeform 4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10"/>
                                    <a:ext cx="1590" cy="2"/>
                                  </a:xfrm>
                                  <a:custGeom>
                                    <a:avLst/>
                                    <a:gdLst>
                                      <a:gd name="T0" fmla="+- 0 10 10"/>
                                      <a:gd name="T1" fmla="*/ T0 w 1590"/>
                                      <a:gd name="T2" fmla="+- 0 1600 10"/>
                                      <a:gd name="T3" fmla="*/ T2 w 159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590">
                                        <a:moveTo>
                                          <a:pt x="0" y="0"/>
                                        </a:moveTo>
                                        <a:lnTo>
                                          <a:pt x="159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58" o:spid="_x0000_s1026" style="width:80.5pt;height:1pt;mso-position-horizontal-relative:char;mso-position-vertical-relative:line" coordsize="16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">
                      <v:group id="Group 459" o:spid="_x0000_s1027" style="position:absolute;left:10;top:10;width:1590;height:2" coordorigin="10,10" coordsize="15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<v:shape id="Freeform 460" o:spid="_x0000_s1028" style="position:absolute;left:10;top:1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4RP8QA&#10;AADcAAAADwAAAGRycy9kb3ducmV2LnhtbERP3WrCMBS+H+wdwhnsbqYT1tXOKCKMiTLonA9waM7a&#10;zuakJlGrT28Ewbvz8f2e8bQ3rTiQ841lBa+DBARxaXXDlYLN7+dLBsIHZI2tZVJwIg/TyePDGHNt&#10;j/xDh3WoRAxhn6OCOoQul9KXNRn0A9sRR+7POoMhQldJ7fAYw00rh0mSSoMNx4YaO5rXVG7Xe6Pg&#10;vThnxRu2/7vv2ar/Wm5G6TaMlHp+6mcfIAL14S6+uRc6zk+HcH0mXi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+ET/EAAAA3AAAAA8AAAAAAAAAAAAAAAAAmAIAAGRycy9k&#10;b3ducmV2LnhtbFBLBQYAAAAABAAEAPUAAACJAwAAAAA=&#10;" path="m,l1590,e" filled="f" strokecolor="#231f20" strokeweight="1pt">
                          <v:path arrowok="t" o:connecttype="custom" o:connectlocs="0,0;159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D17BB3" w:rsidRPr="00F143FA" w:rsidRDefault="00D17BB3" w:rsidP="0037138C">
            <w:pPr>
              <w:pStyle w:val="TableParagraph"/>
              <w:tabs>
                <w:tab w:val="left" w:pos="1669"/>
              </w:tabs>
              <w:spacing w:before="120"/>
              <w:ind w:left="72"/>
              <w:rPr>
                <w:rFonts w:ascii="Arial" w:hAnsi="Arial"/>
                <w:color w:val="231F20"/>
                <w:sz w:val="20"/>
                <w:u w:val="thick" w:color="231F20"/>
              </w:rPr>
            </w:pPr>
            <w:r w:rsidRPr="00F143FA">
              <w:rPr>
                <w:rFonts w:ascii="Arial" w:hAnsi="Arial"/>
                <w:color w:val="231F20"/>
                <w:sz w:val="20"/>
                <w:u w:val="thick" w:color="231F20"/>
              </w:rPr>
              <w:tab/>
            </w:r>
          </w:p>
          <w:p w:rsidR="00D17BB3" w:rsidRDefault="00D17BB3" w:rsidP="0037138C">
            <w:pPr>
              <w:pStyle w:val="TableParagraph"/>
              <w:tabs>
                <w:tab w:val="left" w:pos="1669"/>
              </w:tabs>
              <w:spacing w:before="120"/>
              <w:ind w:left="72"/>
              <w:rPr>
                <w:rFonts w:ascii="Arial"/>
                <w:color w:val="231F20"/>
                <w:u w:val="single" w:color="231F20"/>
              </w:rPr>
            </w:pPr>
          </w:p>
          <w:p w:rsidR="00D17BB3" w:rsidRPr="00F143FA" w:rsidRDefault="00D17BB3" w:rsidP="0037138C">
            <w:pPr>
              <w:pStyle w:val="TableParagraph"/>
              <w:tabs>
                <w:tab w:val="left" w:pos="1669"/>
              </w:tabs>
              <w:spacing w:before="120"/>
              <w:ind w:left="72"/>
              <w:rPr>
                <w:rFonts w:ascii="Arial" w:hAnsi="Arial"/>
                <w:color w:val="FFFFFF" w:themeColor="background1"/>
                <w:sz w:val="20"/>
                <w:u w:val="thick" w:color="231F20"/>
              </w:rPr>
            </w:pPr>
            <w:proofErr w:type="spellStart"/>
            <w:r w:rsidRPr="00F143FA">
              <w:rPr>
                <w:rFonts w:ascii="Arial" w:hAnsi="Arial"/>
                <w:color w:val="FFFFFF" w:themeColor="background1"/>
                <w:sz w:val="20"/>
                <w:u w:val="thick" w:color="231F20"/>
              </w:rPr>
              <w:t>aaaaaaaaaaaaa</w:t>
            </w:r>
            <w:proofErr w:type="spellEnd"/>
          </w:p>
          <w:p w:rsidR="00D17BB3" w:rsidRPr="0037138C" w:rsidRDefault="00D17BB3" w:rsidP="0037138C">
            <w:pPr>
              <w:pStyle w:val="TableParagraph"/>
              <w:tabs>
                <w:tab w:val="left" w:pos="1669"/>
              </w:tabs>
              <w:spacing w:before="360"/>
              <w:rPr>
                <w:rFonts w:ascii="Arial"/>
                <w:color w:val="231F20"/>
                <w:w w:val="99"/>
                <w:u w:val="single" w:color="231F20"/>
              </w:rPr>
            </w:pPr>
          </w:p>
          <w:p w:rsidR="00D17BB3" w:rsidRPr="0037138C" w:rsidRDefault="00D17BB3" w:rsidP="0037138C">
            <w:pPr>
              <w:pStyle w:val="TableParagraph"/>
              <w:tabs>
                <w:tab w:val="left" w:pos="1669"/>
              </w:tabs>
              <w:spacing w:before="165"/>
              <w:rPr>
                <w:rFonts w:ascii="Arial"/>
                <w:color w:val="231F20"/>
                <w:w w:val="99"/>
                <w:u w:val="single" w:color="231F20"/>
              </w:rPr>
            </w:pPr>
          </w:p>
        </w:tc>
      </w:tr>
    </w:tbl>
    <w:p w:rsidR="00266119" w:rsidRDefault="00266119">
      <w:pPr>
        <w:sectPr w:rsidR="00266119">
          <w:pgSz w:w="12240" w:h="15840"/>
          <w:pgMar w:top="680" w:right="560" w:bottom="280" w:left="640" w:header="720" w:footer="720" w:gutter="0"/>
          <w:cols w:space="720"/>
        </w:sectPr>
      </w:pPr>
    </w:p>
    <w:p w:rsidR="00266119" w:rsidRDefault="004E55F4">
      <w:pPr>
        <w:spacing w:before="3"/>
        <w:rPr>
          <w:rFonts w:ascii="Times New Roman" w:eastAsia="Times New Roman" w:hAnsi="Times New Roman" w:cs="Times New Roman"/>
          <w:sz w:val="5"/>
          <w:szCs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04048" behindDoc="0" locked="0" layoutInCell="1" allowOverlap="1" wp14:anchorId="071E7F2F" wp14:editId="3801E5F9">
                <wp:simplePos x="0" y="0"/>
                <wp:positionH relativeFrom="column">
                  <wp:posOffset>4676140</wp:posOffset>
                </wp:positionH>
                <wp:positionV relativeFrom="paragraph">
                  <wp:posOffset>29210</wp:posOffset>
                </wp:positionV>
                <wp:extent cx="2800350" cy="6162675"/>
                <wp:effectExtent l="0" t="635" r="3810" b="0"/>
                <wp:wrapNone/>
                <wp:docPr id="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616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BB3" w:rsidRDefault="00D17B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368.2pt;margin-top:2.3pt;width:220.5pt;height:485.25pt;z-index:5033040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" stroked="f">
                <v:textbox>
                  <w:txbxContent>
                    <w:p w:rsidR="00D17BB3" w:rsidRDefault="00D17BB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368" behindDoc="1" locked="0" layoutInCell="1" allowOverlap="1" wp14:anchorId="3BE04844" wp14:editId="26412522">
                <wp:simplePos x="0" y="0"/>
                <wp:positionH relativeFrom="page">
                  <wp:posOffset>5143500</wp:posOffset>
                </wp:positionH>
                <wp:positionV relativeFrom="page">
                  <wp:posOffset>1949450</wp:posOffset>
                </wp:positionV>
                <wp:extent cx="939800" cy="1270"/>
                <wp:effectExtent l="9525" t="6350" r="12700" b="11430"/>
                <wp:wrapNone/>
                <wp:docPr id="157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100" y="3070"/>
                          <a:chExt cx="1480" cy="2"/>
                        </a:xfrm>
                      </wpg:grpSpPr>
                      <wps:wsp>
                        <wps:cNvPr id="158" name="Freeform 158"/>
                        <wps:cNvSpPr>
                          <a:spLocks/>
                        </wps:cNvSpPr>
                        <wps:spPr bwMode="auto">
                          <a:xfrm>
                            <a:off x="8100" y="3070"/>
                            <a:ext cx="1480" cy="2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1480"/>
                              <a:gd name="T2" fmla="+- 0 9580 8100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" o:spid="_x0000_s1026" style="position:absolute;margin-left:405pt;margin-top:153.5pt;width:74pt;height:.1pt;z-index:-18112;mso-position-horizontal-relative:page;mso-position-vertical-relative:page" coordorigin="8100,307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">
                <v:shape id="Freeform 158" o:spid="_x0000_s1027" style="position:absolute;left:8100;top:307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iXy8UA&#10;AADcAAAADwAAAGRycy9kb3ducmV2LnhtbESPQWvCQBCF7wX/wzIFL6KbSishdQ1BEXqoB01+wJCd&#10;JqHZ2ZDdauyv7xwK3mZ4b977ZptPrldXGkPn2cDLKgFFXHvbcWOgKo/LFFSIyBZ7z2TgTgHy3exp&#10;i5n1Nz7T9RIbJSEcMjTQxjhkWoe6JYdh5Qdi0b786DDKOjbajniTcNfrdZJstMOOpaHFgfYt1d+X&#10;H2dgUayd/r2n5+5w/Fy8lnxKK4zGzJ+n4h1UpCk+zP/XH1bw34RWnpEJ9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yJfLxQAAANwAAAAPAAAAAAAAAAAAAAAAAJgCAABkcnMv&#10;ZG93bnJldi54bWxQSwUGAAAAAAQABAD1AAAAigMAAAAA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392" behindDoc="1" locked="0" layoutInCell="1" allowOverlap="1" wp14:anchorId="2C3A4752" wp14:editId="52CED095">
                <wp:simplePos x="0" y="0"/>
                <wp:positionH relativeFrom="page">
                  <wp:posOffset>6248400</wp:posOffset>
                </wp:positionH>
                <wp:positionV relativeFrom="page">
                  <wp:posOffset>1949450</wp:posOffset>
                </wp:positionV>
                <wp:extent cx="1003300" cy="1270"/>
                <wp:effectExtent l="9525" t="6350" r="15875" b="11430"/>
                <wp:wrapNone/>
                <wp:docPr id="15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840" y="3070"/>
                          <a:chExt cx="1580" cy="2"/>
                        </a:xfrm>
                      </wpg:grpSpPr>
                      <wps:wsp>
                        <wps:cNvPr id="156" name="Freeform 156"/>
                        <wps:cNvSpPr>
                          <a:spLocks/>
                        </wps:cNvSpPr>
                        <wps:spPr bwMode="auto">
                          <a:xfrm>
                            <a:off x="9840" y="3070"/>
                            <a:ext cx="1580" cy="2"/>
                          </a:xfrm>
                          <a:custGeom>
                            <a:avLst/>
                            <a:gdLst>
                              <a:gd name="T0" fmla="+- 0 9840 9840"/>
                              <a:gd name="T1" fmla="*/ T0 w 1580"/>
                              <a:gd name="T2" fmla="+- 0 11420 9840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" o:spid="_x0000_s1026" style="position:absolute;margin-left:492pt;margin-top:153.5pt;width:79pt;height:.1pt;z-index:-18088;mso-position-horizontal-relative:page;mso-position-vertical-relative:page" coordorigin="9840,3070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">
                <v:shape id="Freeform 156" o:spid="_x0000_s1027" style="position:absolute;left:9840;top:3070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+UQ8IA&#10;AADcAAAADwAAAGRycy9kb3ducmV2LnhtbERPS2vCQBC+F/wPywjemo0FpaRZRYNFe0xakd6G7DQJ&#10;zc6G7Obhv+8WCr3Nx/ecdD+bVozUu8aygnUUgyAurW64UvDx/vr4DMJ5ZI2tZVJwJwf73eIhxUTb&#10;iXMaC1+JEMIuQQW1910ipStrMugi2xEH7sv2Bn2AfSV1j1MIN618iuOtNNhwaKixo6ym8rsYjIJr&#10;kU98vg1Vqd+wO47ZZ3PKN0qtlvPhBYSn2f+L/9wXHeZvtvD7TLh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5RDwgAAANwAAAAPAAAAAAAAAAAAAAAAAJgCAABkcnMvZG93&#10;bnJldi54bWxQSwUGAAAAAAQABAD1AAAAhwMAAAAA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416" behindDoc="1" locked="0" layoutInCell="1" allowOverlap="1" wp14:anchorId="6324BC05" wp14:editId="134DE822">
                <wp:simplePos x="0" y="0"/>
                <wp:positionH relativeFrom="page">
                  <wp:posOffset>5143500</wp:posOffset>
                </wp:positionH>
                <wp:positionV relativeFrom="page">
                  <wp:posOffset>2368550</wp:posOffset>
                </wp:positionV>
                <wp:extent cx="939800" cy="1270"/>
                <wp:effectExtent l="9525" t="6350" r="12700" b="11430"/>
                <wp:wrapNone/>
                <wp:docPr id="153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100" y="3730"/>
                          <a:chExt cx="1480" cy="2"/>
                        </a:xfrm>
                      </wpg:grpSpPr>
                      <wps:wsp>
                        <wps:cNvPr id="154" name="Freeform 154"/>
                        <wps:cNvSpPr>
                          <a:spLocks/>
                        </wps:cNvSpPr>
                        <wps:spPr bwMode="auto">
                          <a:xfrm>
                            <a:off x="8100" y="3730"/>
                            <a:ext cx="1480" cy="2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1480"/>
                              <a:gd name="T2" fmla="+- 0 9580 8100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" o:spid="_x0000_s1026" style="position:absolute;margin-left:405pt;margin-top:186.5pt;width:74pt;height:.1pt;z-index:-18064;mso-position-horizontal-relative:page;mso-position-vertical-relative:page" coordorigin="8100,373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">
                <v:shape id="Freeform 154" o:spid="_x0000_s1027" style="position:absolute;left:8100;top:373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Wdzr8A&#10;AADcAAAADwAAAGRycy9kb3ducmV2LnhtbERPSwrCMBDdC94hjOBGNFVUSjWKKIILXfg5wNCMbbGZ&#10;lCZq9fRGENzN431nvmxMKR5Uu8KyguEgAkGcWl1wpuBy3vZjEM4jaywtk4IXOVgu2q05Jto++UiP&#10;k89ECGGXoILc+yqR0qU5GXQDWxEH7mprgz7AOpO6xmcIN6UcRdFUGiw4NORY0Tqn9Ha6GwW91cjI&#10;9ys+Fpvtvjc+8yG+oFeq22lWMxCeGv8X/9w7HeZPxvB9Jlw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hZ3OvwAAANwAAAAPAAAAAAAAAAAAAAAAAJgCAABkcnMvZG93bnJl&#10;di54bWxQSwUGAAAAAAQABAD1AAAAhAMAAAAA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440" behindDoc="1" locked="0" layoutInCell="1" allowOverlap="1" wp14:anchorId="2ECF0B70" wp14:editId="57F68C2C">
                <wp:simplePos x="0" y="0"/>
                <wp:positionH relativeFrom="page">
                  <wp:posOffset>6248400</wp:posOffset>
                </wp:positionH>
                <wp:positionV relativeFrom="page">
                  <wp:posOffset>2368550</wp:posOffset>
                </wp:positionV>
                <wp:extent cx="1003300" cy="1270"/>
                <wp:effectExtent l="9525" t="6350" r="15875" b="11430"/>
                <wp:wrapNone/>
                <wp:docPr id="15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840" y="3730"/>
                          <a:chExt cx="1580" cy="2"/>
                        </a:xfrm>
                      </wpg:grpSpPr>
                      <wps:wsp>
                        <wps:cNvPr id="152" name="Freeform 152"/>
                        <wps:cNvSpPr>
                          <a:spLocks/>
                        </wps:cNvSpPr>
                        <wps:spPr bwMode="auto">
                          <a:xfrm>
                            <a:off x="9840" y="3730"/>
                            <a:ext cx="1580" cy="2"/>
                          </a:xfrm>
                          <a:custGeom>
                            <a:avLst/>
                            <a:gdLst>
                              <a:gd name="T0" fmla="+- 0 9840 9840"/>
                              <a:gd name="T1" fmla="*/ T0 w 1580"/>
                              <a:gd name="T2" fmla="+- 0 11420 9840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" o:spid="_x0000_s1026" style="position:absolute;margin-left:492pt;margin-top:186.5pt;width:79pt;height:.1pt;z-index:-18040;mso-position-horizontal-relative:page;mso-position-vertical-relative:page" coordorigin="9840,3730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">
                <v:shape id="Freeform 152" o:spid="_x0000_s1027" style="position:absolute;left:9840;top:3730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SQMIA&#10;AADcAAAADwAAAGRycy9kb3ducmV2LnhtbERPTWuDQBC9B/Iflgn0FtcIKcG4Ca2ktD1qW0pugztR&#10;iTsr7kbtv+8WCrnN431OdpxNJ0YaXGtZwSaKQRBXVrdcK/j8eFnvQDiPrLGzTAp+yMHxsFxkmGo7&#10;cUFj6WsRQtilqKDxvk+ldFVDBl1ke+LAXexg0Ac41FIPOIVw08kkjh+lwZZDQ4M95Q1V1/JmFHyV&#10;xcSv37e60u/YP4/5uT0VW6UeVvPTHoSn2d/F/+43HeZvE/h7Jlw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JJAwgAAANwAAAAPAAAAAAAAAAAAAAAAAJgCAABkcnMvZG93&#10;bnJldi54bWxQSwUGAAAAAAQABAD1AAAAhwMAAAAA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464" behindDoc="1" locked="0" layoutInCell="1" allowOverlap="1" wp14:anchorId="286C4E93" wp14:editId="5E0F2808">
                <wp:simplePos x="0" y="0"/>
                <wp:positionH relativeFrom="page">
                  <wp:posOffset>5143500</wp:posOffset>
                </wp:positionH>
                <wp:positionV relativeFrom="page">
                  <wp:posOffset>2774950</wp:posOffset>
                </wp:positionV>
                <wp:extent cx="939800" cy="1270"/>
                <wp:effectExtent l="9525" t="12700" r="12700" b="5080"/>
                <wp:wrapNone/>
                <wp:docPr id="149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100" y="4370"/>
                          <a:chExt cx="1480" cy="2"/>
                        </a:xfrm>
                      </wpg:grpSpPr>
                      <wps:wsp>
                        <wps:cNvPr id="150" name="Freeform 150"/>
                        <wps:cNvSpPr>
                          <a:spLocks/>
                        </wps:cNvSpPr>
                        <wps:spPr bwMode="auto">
                          <a:xfrm>
                            <a:off x="8100" y="4370"/>
                            <a:ext cx="1480" cy="2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1480"/>
                              <a:gd name="T2" fmla="+- 0 9580 8100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" o:spid="_x0000_s1026" style="position:absolute;margin-left:405pt;margin-top:218.5pt;width:74pt;height:.1pt;z-index:-18016;mso-position-horizontal-relative:page;mso-position-vertical-relative:page" coordorigin="8100,437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">
                <v:shape id="Freeform 150" o:spid="_x0000_s1027" style="position:absolute;left:8100;top:437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6bzcUA&#10;AADcAAAADwAAAGRycy9kb3ducmV2LnhtbESPQWvCQBCF7wX/wzIFL6KbSishdQ1BEXqoB01+wJCd&#10;JqHZ2ZDdauyv7xwK3mZ4b977ZptPrldXGkPn2cDLKgFFXHvbcWOgKo/LFFSIyBZ7z2TgTgHy3exp&#10;i5n1Nz7T9RIbJSEcMjTQxjhkWoe6JYdh5Qdi0b786DDKOjbajniTcNfrdZJstMOOpaHFgfYt1d+X&#10;H2dgUayd/r2n5+5w/Fy8lnxKK4zGzJ+n4h1UpCk+zP/XH1bw3wRfnpEJ9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pvNxQAAANwAAAAPAAAAAAAAAAAAAAAAAJgCAABkcnMv&#10;ZG93bnJldi54bWxQSwUGAAAAAAQABAD1AAAAigMAAAAA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488" behindDoc="1" locked="0" layoutInCell="1" allowOverlap="1" wp14:anchorId="067F9174" wp14:editId="66FBBABF">
                <wp:simplePos x="0" y="0"/>
                <wp:positionH relativeFrom="page">
                  <wp:posOffset>6248400</wp:posOffset>
                </wp:positionH>
                <wp:positionV relativeFrom="page">
                  <wp:posOffset>2774950</wp:posOffset>
                </wp:positionV>
                <wp:extent cx="1003300" cy="1270"/>
                <wp:effectExtent l="9525" t="12700" r="15875" b="5080"/>
                <wp:wrapNone/>
                <wp:docPr id="147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840" y="4370"/>
                          <a:chExt cx="1580" cy="2"/>
                        </a:xfrm>
                      </wpg:grpSpPr>
                      <wps:wsp>
                        <wps:cNvPr id="148" name="Freeform 148"/>
                        <wps:cNvSpPr>
                          <a:spLocks/>
                        </wps:cNvSpPr>
                        <wps:spPr bwMode="auto">
                          <a:xfrm>
                            <a:off x="9840" y="4370"/>
                            <a:ext cx="1580" cy="2"/>
                          </a:xfrm>
                          <a:custGeom>
                            <a:avLst/>
                            <a:gdLst>
                              <a:gd name="T0" fmla="+- 0 9840 9840"/>
                              <a:gd name="T1" fmla="*/ T0 w 1580"/>
                              <a:gd name="T2" fmla="+- 0 11420 9840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7" o:spid="_x0000_s1026" style="position:absolute;margin-left:492pt;margin-top:218.5pt;width:79pt;height:.1pt;z-index:-17992;mso-position-horizontal-relative:page;mso-position-vertical-relative:page" coordorigin="9840,4370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">
                <v:shape id="Freeform 148" o:spid="_x0000_s1027" style="position:absolute;left:9840;top:4370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Uzd8QA&#10;AADcAAAADwAAAGRycy9kb3ducmV2LnhtbESPQWvCQBCF7wX/wzIFb3XTokVSV6lSsR4TW8TbkJ0m&#10;odnZkF2T9N87B6G3Gd6b975ZbUbXqJ66UHs28DxLQBEX3tZcGvg67Z+WoEJEtth4JgN/FGCznjys&#10;MLV+4Iz6PJZKQjikaKCKsU21DkVFDsPMt8Si/fjOYZS1K7XtcJBw1+iXJHnVDmuWhgpb2lVU/OZX&#10;Z+A7zwY+nK9lYY/Ybvvdpf7IFsZMH8f3N1CRxvhvvl9/WsGfC608IxPo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1M3fEAAAA3AAAAA8AAAAAAAAAAAAAAAAAmAIAAGRycy9k&#10;b3ducmV2LnhtbFBLBQYAAAAABAAEAPUAAACJAwAAAAA=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512" behindDoc="1" locked="0" layoutInCell="1" allowOverlap="1" wp14:anchorId="623826A6" wp14:editId="1F2F9269">
                <wp:simplePos x="0" y="0"/>
                <wp:positionH relativeFrom="page">
                  <wp:posOffset>5153025</wp:posOffset>
                </wp:positionH>
                <wp:positionV relativeFrom="page">
                  <wp:posOffset>4514850</wp:posOffset>
                </wp:positionV>
                <wp:extent cx="939800" cy="1270"/>
                <wp:effectExtent l="9525" t="9525" r="12700" b="8255"/>
                <wp:wrapNone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115" y="7110"/>
                          <a:chExt cx="1480" cy="2"/>
                        </a:xfrm>
                      </wpg:grpSpPr>
                      <wps:wsp>
                        <wps:cNvPr id="146" name="Freeform 146"/>
                        <wps:cNvSpPr>
                          <a:spLocks/>
                        </wps:cNvSpPr>
                        <wps:spPr bwMode="auto">
                          <a:xfrm>
                            <a:off x="8115" y="7110"/>
                            <a:ext cx="1480" cy="2"/>
                          </a:xfrm>
                          <a:custGeom>
                            <a:avLst/>
                            <a:gdLst>
                              <a:gd name="T0" fmla="+- 0 8115 8115"/>
                              <a:gd name="T1" fmla="*/ T0 w 1480"/>
                              <a:gd name="T2" fmla="+- 0 9595 8115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" o:spid="_x0000_s1026" style="position:absolute;margin-left:405.75pt;margin-top:355.5pt;width:74pt;height:.1pt;z-index:-17968;mso-position-horizontal-relative:page;mso-position-vertical-relative:page" coordorigin="8115,711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">
                <v:shape id="Freeform 146" o:spid="_x0000_s1027" style="position:absolute;left:8115;top:711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w/74A&#10;AADcAAAADwAAAGRycy9kb3ducmV2LnhtbERPSwrCMBDdC94hjOBGNFVESjWKKIILXWg9wNCMbbGZ&#10;lCZq9fRGENzN431nsWpNJR7UuNKygvEoAkGcWV1yruCS7oYxCOeRNVaWScGLHKyW3c4CE22ffKLH&#10;2ecihLBLUEHhfZ1I6bKCDLqRrYkDd7WNQR9gk0vd4DOEm0pOomgmDZYcGgqsaVNQdjvfjYLBemLk&#10;+xWfyu3uMJimfIwv6JXq99r1HISn1v/FP/deh/nTGXyfCR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jCMP++AAAA3AAAAA8AAAAAAAAAAAAAAAAAmAIAAGRycy9kb3ducmV2&#10;LnhtbFBLBQYAAAAABAAEAPUAAACDAwAAAAA=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536" behindDoc="1" locked="0" layoutInCell="1" allowOverlap="1" wp14:anchorId="7F109364" wp14:editId="39F36DF2">
                <wp:simplePos x="0" y="0"/>
                <wp:positionH relativeFrom="page">
                  <wp:posOffset>6257925</wp:posOffset>
                </wp:positionH>
                <wp:positionV relativeFrom="page">
                  <wp:posOffset>4514850</wp:posOffset>
                </wp:positionV>
                <wp:extent cx="1003300" cy="1270"/>
                <wp:effectExtent l="9525" t="9525" r="15875" b="8255"/>
                <wp:wrapNone/>
                <wp:docPr id="14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855" y="7110"/>
                          <a:chExt cx="1580" cy="2"/>
                        </a:xfrm>
                      </wpg:grpSpPr>
                      <wps:wsp>
                        <wps:cNvPr id="144" name="Freeform 144"/>
                        <wps:cNvSpPr>
                          <a:spLocks/>
                        </wps:cNvSpPr>
                        <wps:spPr bwMode="auto">
                          <a:xfrm>
                            <a:off x="9855" y="7110"/>
                            <a:ext cx="1580" cy="2"/>
                          </a:xfrm>
                          <a:custGeom>
                            <a:avLst/>
                            <a:gdLst>
                              <a:gd name="T0" fmla="+- 0 9855 9855"/>
                              <a:gd name="T1" fmla="*/ T0 w 1580"/>
                              <a:gd name="T2" fmla="+- 0 11435 9855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" o:spid="_x0000_s1026" style="position:absolute;margin-left:492.75pt;margin-top:355.5pt;width:79pt;height:.1pt;z-index:-17944;mso-position-horizontal-relative:page;mso-position-vertical-relative:page" coordorigin="9855,7110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">
                <v:shape id="Freeform 144" o:spid="_x0000_s1027" style="position:absolute;left:9855;top:7110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g5csEA&#10;AADcAAAADwAAAGRycy9kb3ducmV2LnhtbERPTWvCQBC9C/6HZYTezKaiUqKrVFFaj0kr4m3ITpPQ&#10;7GzIrkn6711B6G0e73PW28HUoqPWVZYVvEYxCOLc6ooLBd9fx+kbCOeRNdaWScEfOdhuxqM1Jtr2&#10;nFKX+UKEEHYJKii9bxIpXV6SQRfZhjhwP7Y16ANsC6lb7EO4qeUsjpfSYMWhocSG9iXlv9nNKDhn&#10;ac8fl1uR6xM2u25/rQ7pQqmXyfC+AuFp8P/ip/tTh/nzOTyeCR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4OXLBAAAA3AAAAA8AAAAAAAAAAAAAAAAAmAIAAGRycy9kb3du&#10;cmV2LnhtbFBLBQYAAAAABAAEAPUAAACGAwAAAAA=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560" behindDoc="1" locked="0" layoutInCell="1" allowOverlap="1" wp14:anchorId="4ACDB81A" wp14:editId="511C9975">
                <wp:simplePos x="0" y="0"/>
                <wp:positionH relativeFrom="page">
                  <wp:posOffset>5153025</wp:posOffset>
                </wp:positionH>
                <wp:positionV relativeFrom="page">
                  <wp:posOffset>4756150</wp:posOffset>
                </wp:positionV>
                <wp:extent cx="939800" cy="1270"/>
                <wp:effectExtent l="9525" t="12700" r="12700" b="5080"/>
                <wp:wrapNone/>
                <wp:docPr id="14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115" y="7490"/>
                          <a:chExt cx="1480" cy="2"/>
                        </a:xfrm>
                      </wpg:grpSpPr>
                      <wps:wsp>
                        <wps:cNvPr id="142" name="Freeform 142"/>
                        <wps:cNvSpPr>
                          <a:spLocks/>
                        </wps:cNvSpPr>
                        <wps:spPr bwMode="auto">
                          <a:xfrm>
                            <a:off x="8115" y="7490"/>
                            <a:ext cx="1480" cy="2"/>
                          </a:xfrm>
                          <a:custGeom>
                            <a:avLst/>
                            <a:gdLst>
                              <a:gd name="T0" fmla="+- 0 8115 8115"/>
                              <a:gd name="T1" fmla="*/ T0 w 1480"/>
                              <a:gd name="T2" fmla="+- 0 9595 8115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" o:spid="_x0000_s1026" style="position:absolute;margin-left:405.75pt;margin-top:374.5pt;width:74pt;height:.1pt;z-index:-17920;mso-position-horizontal-relative:page;mso-position-vertical-relative:page" coordorigin="8115,749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">
                <v:shape id="Freeform 142" o:spid="_x0000_s1027" style="position:absolute;left:8115;top:749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k2/L4A&#10;AADcAAAADwAAAGRycy9kb3ducmV2LnhtbERPSwrCMBDdC94hjOBGNLWIlGoUUQQXuvBzgKEZ22Iz&#10;KU3U6umNILibx/vOfNmaSjyocaVlBeNRBII4s7rkXMHlvB0mIJxH1lhZJgUvcrBcdDtzTLV98pEe&#10;J5+LEMIuRQWF93UqpcsKMuhGtiYO3NU2Bn2ATS51g88QbioZR9FUGiw5NBRY07qg7Ha6GwWDVWzk&#10;+5Ucy812P5ic+ZBc0CvV77WrGQhPrf+Lf+6dDvMnMXyfCR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f5Nvy+AAAA3AAAAA8AAAAAAAAAAAAAAAAAmAIAAGRycy9kb3ducmV2&#10;LnhtbFBLBQYAAAAABAAEAPUAAACDAwAAAAA=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584" behindDoc="1" locked="0" layoutInCell="1" allowOverlap="1" wp14:anchorId="5137F971" wp14:editId="6B693904">
                <wp:simplePos x="0" y="0"/>
                <wp:positionH relativeFrom="page">
                  <wp:posOffset>6257925</wp:posOffset>
                </wp:positionH>
                <wp:positionV relativeFrom="page">
                  <wp:posOffset>4756150</wp:posOffset>
                </wp:positionV>
                <wp:extent cx="1003300" cy="1270"/>
                <wp:effectExtent l="9525" t="12700" r="15875" b="5080"/>
                <wp:wrapNone/>
                <wp:docPr id="139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855" y="7490"/>
                          <a:chExt cx="1580" cy="2"/>
                        </a:xfrm>
                      </wpg:grpSpPr>
                      <wps:wsp>
                        <wps:cNvPr id="140" name="Freeform 140"/>
                        <wps:cNvSpPr>
                          <a:spLocks/>
                        </wps:cNvSpPr>
                        <wps:spPr bwMode="auto">
                          <a:xfrm>
                            <a:off x="9855" y="7490"/>
                            <a:ext cx="1580" cy="2"/>
                          </a:xfrm>
                          <a:custGeom>
                            <a:avLst/>
                            <a:gdLst>
                              <a:gd name="T0" fmla="+- 0 9855 9855"/>
                              <a:gd name="T1" fmla="*/ T0 w 1580"/>
                              <a:gd name="T2" fmla="+- 0 11435 9855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9" o:spid="_x0000_s1026" style="position:absolute;margin-left:492.75pt;margin-top:374.5pt;width:79pt;height:.1pt;z-index:-17896;mso-position-horizontal-relative:page;mso-position-vertical-relative:page" coordorigin="9855,7490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">
                <v:shape id="Freeform 140" o:spid="_x0000_s1027" style="position:absolute;left:9855;top:7490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M/ccQA&#10;AADcAAAADwAAAGRycy9kb3ducmV2LnhtbESPQWvCQBCF7wX/wzIFb3XTokVSV6lSsR4TW8TbkJ0m&#10;odnZkF2T9N87B6G3Gd6b975ZbUbXqJ66UHs28DxLQBEX3tZcGvg67Z+WoEJEtth4JgN/FGCznjys&#10;MLV+4Iz6PJZKQjikaKCKsU21DkVFDsPMt8Si/fjOYZS1K7XtcJBw1+iXJHnVDmuWhgpb2lVU/OZX&#10;Z+A7zwY+nK9lYY/Ybvvdpf7IFsZMH8f3N1CRxvhvvl9/WsGfC748IxPo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DP3HEAAAA3AAAAA8AAAAAAAAAAAAAAAAAmAIAAGRycy9k&#10;b3ducmV2LnhtbFBLBQYAAAAABAAEAPUAAACJAwAAAAA=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608" behindDoc="1" locked="0" layoutInCell="1" allowOverlap="1" wp14:anchorId="3EBD4DE8" wp14:editId="7F629611">
                <wp:simplePos x="0" y="0"/>
                <wp:positionH relativeFrom="page">
                  <wp:posOffset>5153025</wp:posOffset>
                </wp:positionH>
                <wp:positionV relativeFrom="page">
                  <wp:posOffset>4994275</wp:posOffset>
                </wp:positionV>
                <wp:extent cx="939800" cy="1270"/>
                <wp:effectExtent l="9525" t="12700" r="12700" b="5080"/>
                <wp:wrapNone/>
                <wp:docPr id="1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115" y="7865"/>
                          <a:chExt cx="1480" cy="2"/>
                        </a:xfrm>
                      </wpg:grpSpPr>
                      <wps:wsp>
                        <wps:cNvPr id="138" name="Freeform 138"/>
                        <wps:cNvSpPr>
                          <a:spLocks/>
                        </wps:cNvSpPr>
                        <wps:spPr bwMode="auto">
                          <a:xfrm>
                            <a:off x="8115" y="7865"/>
                            <a:ext cx="1480" cy="2"/>
                          </a:xfrm>
                          <a:custGeom>
                            <a:avLst/>
                            <a:gdLst>
                              <a:gd name="T0" fmla="+- 0 8115 8115"/>
                              <a:gd name="T1" fmla="*/ T0 w 1480"/>
                              <a:gd name="T2" fmla="+- 0 9595 8115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26" style="position:absolute;margin-left:405.75pt;margin-top:393.25pt;width:74pt;height:.1pt;z-index:-17872;mso-position-horizontal-relative:page;mso-position-vertical-relative:page" coordorigin="8115,7865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">
                <v:shape id="Freeform 138" o:spid="_x0000_s1027" style="position:absolute;left:8115;top:7865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dya8UA&#10;AADcAAAADwAAAGRycy9kb3ducmV2LnhtbESPQWvCQBCF7wX/wzIFL6Kb2iIhdQ1BEXqoB01+wJCd&#10;JqHZ2ZDdauyv7xwK3mZ4b977ZptPrldXGkPn2cDLKgFFXHvbcWOgKo/LFFSIyBZ7z2TgTgHy3exp&#10;i5n1Nz7T9RIbJSEcMjTQxjhkWoe6JYdh5Qdi0b786DDKOjbajniTcNfrdZJstMOOpaHFgfYt1d+X&#10;H2dgUayd/r2n5+5w/Fy8lXxKK4zGzJ+n4h1UpCk+zP/XH1bwX4VWnpEJ9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3JrxQAAANwAAAAPAAAAAAAAAAAAAAAAAJgCAABkcnMv&#10;ZG93bnJldi54bWxQSwUGAAAAAAQABAD1AAAAigMAAAAA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632" behindDoc="1" locked="0" layoutInCell="1" allowOverlap="1" wp14:anchorId="042413C0" wp14:editId="77164CBE">
                <wp:simplePos x="0" y="0"/>
                <wp:positionH relativeFrom="page">
                  <wp:posOffset>6257925</wp:posOffset>
                </wp:positionH>
                <wp:positionV relativeFrom="page">
                  <wp:posOffset>4994275</wp:posOffset>
                </wp:positionV>
                <wp:extent cx="1003300" cy="1270"/>
                <wp:effectExtent l="9525" t="12700" r="15875" b="508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855" y="7865"/>
                          <a:chExt cx="1580" cy="2"/>
                        </a:xfrm>
                      </wpg:grpSpPr>
                      <wps:wsp>
                        <wps:cNvPr id="136" name="Freeform 136"/>
                        <wps:cNvSpPr>
                          <a:spLocks/>
                        </wps:cNvSpPr>
                        <wps:spPr bwMode="auto">
                          <a:xfrm>
                            <a:off x="9855" y="7865"/>
                            <a:ext cx="1580" cy="2"/>
                          </a:xfrm>
                          <a:custGeom>
                            <a:avLst/>
                            <a:gdLst>
                              <a:gd name="T0" fmla="+- 0 9855 9855"/>
                              <a:gd name="T1" fmla="*/ T0 w 1580"/>
                              <a:gd name="T2" fmla="+- 0 11435 9855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" o:spid="_x0000_s1026" style="position:absolute;margin-left:492.75pt;margin-top:393.25pt;width:79pt;height:.1pt;z-index:-17848;mso-position-horizontal-relative:page;mso-position-vertical-relative:page" coordorigin="9855,7865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">
                <v:shape id="Freeform 136" o:spid="_x0000_s1027" style="position:absolute;left:9855;top:7865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x48IA&#10;AADcAAAADwAAAGRycy9kb3ducmV2LnhtbERPTWvCQBC9F/wPywje6kalIqlr0NBie0y0lN6G7JgE&#10;s7Mhuybx33cLBW/zeJ+zTUbTiJ46V1tWsJhHIIgLq2suFZxP788bEM4ja2wsk4I7OUh2k6ctxtoO&#10;nFGf+1KEEHYxKqi8b2MpXVGRQTe3LXHgLrYz6APsSqk7HEK4aeQyitbSYM2hocKW0oqKa34zCr7y&#10;bODj960s9Ce2hz79qd+yF6Vm03H/CsLT6B/if/eHDvNXa/h7Jlw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YHHjwgAAANwAAAAPAAAAAAAAAAAAAAAAAJgCAABkcnMvZG93&#10;bnJldi54bWxQSwUGAAAAAAQABAD1AAAAhwMAAAAA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656" behindDoc="1" locked="0" layoutInCell="1" allowOverlap="1" wp14:anchorId="2D8B045E" wp14:editId="493360D7">
                <wp:simplePos x="0" y="0"/>
                <wp:positionH relativeFrom="page">
                  <wp:posOffset>5153025</wp:posOffset>
                </wp:positionH>
                <wp:positionV relativeFrom="page">
                  <wp:posOffset>5235575</wp:posOffset>
                </wp:positionV>
                <wp:extent cx="939800" cy="1270"/>
                <wp:effectExtent l="9525" t="6350" r="12700" b="11430"/>
                <wp:wrapNone/>
                <wp:docPr id="1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115" y="8245"/>
                          <a:chExt cx="1480" cy="2"/>
                        </a:xfrm>
                      </wpg:grpSpPr>
                      <wps:wsp>
                        <wps:cNvPr id="134" name="Freeform 134"/>
                        <wps:cNvSpPr>
                          <a:spLocks/>
                        </wps:cNvSpPr>
                        <wps:spPr bwMode="auto">
                          <a:xfrm>
                            <a:off x="8115" y="8245"/>
                            <a:ext cx="1480" cy="2"/>
                          </a:xfrm>
                          <a:custGeom>
                            <a:avLst/>
                            <a:gdLst>
                              <a:gd name="T0" fmla="+- 0 8115 8115"/>
                              <a:gd name="T1" fmla="*/ T0 w 1480"/>
                              <a:gd name="T2" fmla="+- 0 9595 8115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" o:spid="_x0000_s1026" style="position:absolute;margin-left:405.75pt;margin-top:412.25pt;width:74pt;height:.1pt;z-index:-17824;mso-position-horizontal-relative:page;mso-position-vertical-relative:page" coordorigin="8115,8245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">
                <v:shape id="Freeform 134" o:spid="_x0000_s1027" style="position:absolute;left:8115;top:8245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p4br8A&#10;AADcAAAADwAAAGRycy9kb3ducmV2LnhtbERPSwrCMBDdC94hjOBGNPWDlGoUUQQXuvBzgKEZ22Iz&#10;KU3U6umNILibx/vOfNmYUjyodoVlBcNBBII4tbrgTMHlvO3HIJxH1lhaJgUvcrBctFtzTLR98pEe&#10;J5+JEMIuQQW591UipUtzMugGtiIO3NXWBn2AdSZ1jc8Qbko5iqKpNFhwaMixonVO6e10Nwp6q5GR&#10;71d8LDbbfW9y5kN8Qa9Ut9OsZiA8Nf4v/rl3OswfT+D7TLh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WnhuvwAAANwAAAAPAAAAAAAAAAAAAAAAAJgCAABkcnMvZG93bnJl&#10;di54bWxQSwUGAAAAAAQABAD1AAAAhAMAAAAA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680" behindDoc="1" locked="0" layoutInCell="1" allowOverlap="1" wp14:anchorId="5316F803" wp14:editId="3335781D">
                <wp:simplePos x="0" y="0"/>
                <wp:positionH relativeFrom="page">
                  <wp:posOffset>6257925</wp:posOffset>
                </wp:positionH>
                <wp:positionV relativeFrom="page">
                  <wp:posOffset>5235575</wp:posOffset>
                </wp:positionV>
                <wp:extent cx="1003300" cy="1270"/>
                <wp:effectExtent l="9525" t="6350" r="15875" b="11430"/>
                <wp:wrapNone/>
                <wp:docPr id="13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855" y="8245"/>
                          <a:chExt cx="1580" cy="2"/>
                        </a:xfrm>
                      </wpg:grpSpPr>
                      <wps:wsp>
                        <wps:cNvPr id="132" name="Freeform 132"/>
                        <wps:cNvSpPr>
                          <a:spLocks/>
                        </wps:cNvSpPr>
                        <wps:spPr bwMode="auto">
                          <a:xfrm>
                            <a:off x="9855" y="8245"/>
                            <a:ext cx="1580" cy="2"/>
                          </a:xfrm>
                          <a:custGeom>
                            <a:avLst/>
                            <a:gdLst>
                              <a:gd name="T0" fmla="+- 0 9855 9855"/>
                              <a:gd name="T1" fmla="*/ T0 w 1580"/>
                              <a:gd name="T2" fmla="+- 0 11435 9855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26" style="position:absolute;margin-left:492.75pt;margin-top:412.25pt;width:79pt;height:.1pt;z-index:-17800;mso-position-horizontal-relative:page;mso-position-vertical-relative:page" coordorigin="9855,8245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">
                <v:shape id="Freeform 132" o:spid="_x0000_s1027" style="position:absolute;left:9855;top:8245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t34MIA&#10;AADcAAAADwAAAGRycy9kb3ducmV2LnhtbERPTWvCQBC9C/6HZYTezKYpSomuoZWW2mPSingbstMk&#10;NDsbsmsS/71bEHqbx/ucbTaZVgzUu8aygscoBkFcWt1wpeD76335DMJ5ZI2tZVJwJQfZbj7bYqrt&#10;yDkNha9ECGGXooLa+y6V0pU1GXSR7YgD92N7gz7AvpK6xzGEm1YmcbyWBhsODTV2tK+p/C0uRsGx&#10;yEf+OF2qUn9i9zrsz81bvlLqYTG9bEB4mvy/+O4+6DD/KYG/Z8IFcn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W3fgwgAAANwAAAAPAAAAAAAAAAAAAAAAAJgCAABkcnMvZG93&#10;bnJldi54bWxQSwUGAAAAAAQABAD1AAAAhwMAAAAA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704" behindDoc="1" locked="0" layoutInCell="1" allowOverlap="1" wp14:anchorId="254DAF07" wp14:editId="304065C1">
                <wp:simplePos x="0" y="0"/>
                <wp:positionH relativeFrom="page">
                  <wp:posOffset>5153025</wp:posOffset>
                </wp:positionH>
                <wp:positionV relativeFrom="page">
                  <wp:posOffset>5473700</wp:posOffset>
                </wp:positionV>
                <wp:extent cx="939800" cy="1270"/>
                <wp:effectExtent l="9525" t="6350" r="12700" b="11430"/>
                <wp:wrapNone/>
                <wp:docPr id="12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115" y="8620"/>
                          <a:chExt cx="1480" cy="2"/>
                        </a:xfrm>
                      </wpg:grpSpPr>
                      <wps:wsp>
                        <wps:cNvPr id="130" name="Freeform 130"/>
                        <wps:cNvSpPr>
                          <a:spLocks/>
                        </wps:cNvSpPr>
                        <wps:spPr bwMode="auto">
                          <a:xfrm>
                            <a:off x="8115" y="8620"/>
                            <a:ext cx="1480" cy="2"/>
                          </a:xfrm>
                          <a:custGeom>
                            <a:avLst/>
                            <a:gdLst>
                              <a:gd name="T0" fmla="+- 0 8115 8115"/>
                              <a:gd name="T1" fmla="*/ T0 w 1480"/>
                              <a:gd name="T2" fmla="+- 0 9595 8115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026" style="position:absolute;margin-left:405.75pt;margin-top:431pt;width:74pt;height:.1pt;z-index:-17776;mso-position-horizontal-relative:page;mso-position-vertical-relative:page" coordorigin="8115,862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">
                <v:shape id="Freeform 130" o:spid="_x0000_s1027" style="position:absolute;left:8115;top:862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F+bcUA&#10;AADcAAAADwAAAGRycy9kb3ducmV2LnhtbESPQWvCQBCF7wX/wzIFL6Kb2iIhdQ1BEXqoB01+wJCd&#10;JqHZ2ZDdauyv7xwK3mZ4b977ZptPrldXGkPn2cDLKgFFXHvbcWOgKo/LFFSIyBZ7z2TgTgHy3exp&#10;i5n1Nz7T9RIbJSEcMjTQxjhkWoe6JYdh5Qdi0b786DDKOjbajniTcNfrdZJstMOOpaHFgfYt1d+X&#10;H2dgUayd/r2n5+5w/Fy8lXxKK4zGzJ+n4h1UpCk+zP/XH1bwXwVfnpEJ9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X5txQAAANwAAAAPAAAAAAAAAAAAAAAAAJgCAABkcnMv&#10;ZG93bnJldi54bWxQSwUGAAAAAAQABAD1AAAAigMAAAAA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728" behindDoc="1" locked="0" layoutInCell="1" allowOverlap="1" wp14:anchorId="318C5828" wp14:editId="701ED576">
                <wp:simplePos x="0" y="0"/>
                <wp:positionH relativeFrom="page">
                  <wp:posOffset>6257925</wp:posOffset>
                </wp:positionH>
                <wp:positionV relativeFrom="page">
                  <wp:posOffset>5473700</wp:posOffset>
                </wp:positionV>
                <wp:extent cx="1003300" cy="1270"/>
                <wp:effectExtent l="9525" t="6350" r="15875" b="11430"/>
                <wp:wrapNone/>
                <wp:docPr id="12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855" y="8620"/>
                          <a:chExt cx="1580" cy="2"/>
                        </a:xfrm>
                      </wpg:grpSpPr>
                      <wps:wsp>
                        <wps:cNvPr id="128" name="Freeform 128"/>
                        <wps:cNvSpPr>
                          <a:spLocks/>
                        </wps:cNvSpPr>
                        <wps:spPr bwMode="auto">
                          <a:xfrm>
                            <a:off x="9855" y="8620"/>
                            <a:ext cx="1580" cy="2"/>
                          </a:xfrm>
                          <a:custGeom>
                            <a:avLst/>
                            <a:gdLst>
                              <a:gd name="T0" fmla="+- 0 9855 9855"/>
                              <a:gd name="T1" fmla="*/ T0 w 1580"/>
                              <a:gd name="T2" fmla="+- 0 11435 9855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" o:spid="_x0000_s1026" style="position:absolute;margin-left:492.75pt;margin-top:431pt;width:79pt;height:.1pt;z-index:-17752;mso-position-horizontal-relative:page;mso-position-vertical-relative:page" coordorigin="9855,8620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">
                <v:shape id="Freeform 128" o:spid="_x0000_s1027" style="position:absolute;left:9855;top:8620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rW18QA&#10;AADcAAAADwAAAGRycy9kb3ducmV2LnhtbESPQWvCQBCF7wX/wzJCb3Wj0FKiq6gotsekFfE2ZMck&#10;mJ0N2TVJ/33nUOhthvfmvW9Wm9E1qqcu1J4NzGcJKOLC25pLA99fx5d3UCEiW2w8k4EfCrBZT55W&#10;mFo/cEZ9HkslIRxSNFDF2KZah6Iih2HmW2LRbr5zGGXtSm07HCTcNXqRJG/aYc3SUGFL+4qKe/5w&#10;Bs55NvDp8igL+4ntrt9f60P2aszzdNwuQUUa47/57/rDCv5Ca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q1tfEAAAA3AAAAA8AAAAAAAAAAAAAAAAAmAIAAGRycy9k&#10;b3ducmV2LnhtbFBLBQYAAAAABAAEAPUAAACJAwAAAAA=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752" behindDoc="1" locked="0" layoutInCell="1" allowOverlap="1" wp14:anchorId="69F01563" wp14:editId="3A716B08">
                <wp:simplePos x="0" y="0"/>
                <wp:positionH relativeFrom="page">
                  <wp:posOffset>5143500</wp:posOffset>
                </wp:positionH>
                <wp:positionV relativeFrom="page">
                  <wp:posOffset>5899150</wp:posOffset>
                </wp:positionV>
                <wp:extent cx="939800" cy="1270"/>
                <wp:effectExtent l="9525" t="12700" r="12700" b="14605"/>
                <wp:wrapNone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100" y="9290"/>
                          <a:chExt cx="1480" cy="2"/>
                        </a:xfrm>
                      </wpg:grpSpPr>
                      <wps:wsp>
                        <wps:cNvPr id="126" name="Freeform 126"/>
                        <wps:cNvSpPr>
                          <a:spLocks/>
                        </wps:cNvSpPr>
                        <wps:spPr bwMode="auto">
                          <a:xfrm>
                            <a:off x="8100" y="9290"/>
                            <a:ext cx="1480" cy="2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1480"/>
                              <a:gd name="T2" fmla="+- 0 9580 8100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" o:spid="_x0000_s1026" style="position:absolute;margin-left:405pt;margin-top:464.5pt;width:74pt;height:.1pt;z-index:-17728;mso-position-horizontal-relative:page;mso-position-vertical-relative:page" coordorigin="8100,929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">
                <v:shape id="Freeform 126" o:spid="_x0000_s1027" style="position:absolute;left:8100;top:929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3VX74A&#10;AADcAAAADwAAAGRycy9kb3ducmV2LnhtbERPSwrCMBDdC94hjOBGNLWIlGoUUQQXuvBzgKEZ22Iz&#10;KU3U6umNILibx/vOfNmaSjyocaVlBeNRBII4s7rkXMHlvB0mIJxH1lhZJgUvcrBcdDtzTLV98pEe&#10;J5+LEMIuRQWF93UqpcsKMuhGtiYO3NU2Bn2ATS51g88QbioZR9FUGiw5NBRY07qg7Ha6GwWDVWzk&#10;+5Ucy812P5ic+ZBc0CvV77WrGQhPrf+Lf+6dDvPjKXyfCR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Ud1V++AAAA3AAAAA8AAAAAAAAAAAAAAAAAmAIAAGRycy9kb3ducmV2&#10;LnhtbFBLBQYAAAAABAAEAPUAAACDAwAAAAA=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776" behindDoc="1" locked="0" layoutInCell="1" allowOverlap="1" wp14:anchorId="2C23D33F" wp14:editId="756BDA58">
                <wp:simplePos x="0" y="0"/>
                <wp:positionH relativeFrom="page">
                  <wp:posOffset>6248400</wp:posOffset>
                </wp:positionH>
                <wp:positionV relativeFrom="page">
                  <wp:posOffset>5899150</wp:posOffset>
                </wp:positionV>
                <wp:extent cx="1003300" cy="1270"/>
                <wp:effectExtent l="9525" t="12700" r="15875" b="14605"/>
                <wp:wrapNone/>
                <wp:docPr id="12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840" y="9290"/>
                          <a:chExt cx="1580" cy="2"/>
                        </a:xfrm>
                      </wpg:grpSpPr>
                      <wps:wsp>
                        <wps:cNvPr id="124" name="Freeform 124"/>
                        <wps:cNvSpPr>
                          <a:spLocks/>
                        </wps:cNvSpPr>
                        <wps:spPr bwMode="auto">
                          <a:xfrm>
                            <a:off x="9840" y="9290"/>
                            <a:ext cx="1580" cy="2"/>
                          </a:xfrm>
                          <a:custGeom>
                            <a:avLst/>
                            <a:gdLst>
                              <a:gd name="T0" fmla="+- 0 9840 9840"/>
                              <a:gd name="T1" fmla="*/ T0 w 1580"/>
                              <a:gd name="T2" fmla="+- 0 11420 9840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" o:spid="_x0000_s1026" style="position:absolute;margin-left:492pt;margin-top:464.5pt;width:79pt;height:.1pt;z-index:-17704;mso-position-horizontal-relative:page;mso-position-vertical-relative:page" coordorigin="9840,9290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">
                <v:shape id="Freeform 124" o:spid="_x0000_s1027" style="position:absolute;left:9840;top:9290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c0sIA&#10;AADcAAAADwAAAGRycy9kb3ducmV2LnhtbERPTWvCQBC9C/6HZYTezKahSomuoZWW2mPSingbstMk&#10;NDsbsmsS/71bEHqbx/ucbTaZVgzUu8aygscoBkFcWt1wpeD76335DMJ5ZI2tZVJwJQfZbj7bYqrt&#10;yDkNha9ECGGXooLa+y6V0pU1GXSR7YgD92N7gz7AvpK6xzGEm1YmcbyWBhsODTV2tK+p/C0uRsGx&#10;yEf+OF2qUn9i9zrsz81bvlLqYTG9bEB4mvy/+O4+6DA/eYK/Z8IFcn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9zSwgAAANwAAAAPAAAAAAAAAAAAAAAAAJgCAABkcnMvZG93&#10;bnJldi54bWxQSwUGAAAAAAQABAD1AAAAhwMAAAAA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800" behindDoc="1" locked="0" layoutInCell="1" allowOverlap="1" wp14:anchorId="45A46698" wp14:editId="4F009C07">
                <wp:simplePos x="0" y="0"/>
                <wp:positionH relativeFrom="page">
                  <wp:posOffset>5143500</wp:posOffset>
                </wp:positionH>
                <wp:positionV relativeFrom="page">
                  <wp:posOffset>6137275</wp:posOffset>
                </wp:positionV>
                <wp:extent cx="939800" cy="1270"/>
                <wp:effectExtent l="9525" t="12700" r="12700" b="5080"/>
                <wp:wrapNone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100" y="9665"/>
                          <a:chExt cx="1480" cy="2"/>
                        </a:xfrm>
                      </wpg:grpSpPr>
                      <wps:wsp>
                        <wps:cNvPr id="122" name="Freeform 122"/>
                        <wps:cNvSpPr>
                          <a:spLocks/>
                        </wps:cNvSpPr>
                        <wps:spPr bwMode="auto">
                          <a:xfrm>
                            <a:off x="8100" y="9665"/>
                            <a:ext cx="1480" cy="2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1480"/>
                              <a:gd name="T2" fmla="+- 0 9580 8100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026" style="position:absolute;margin-left:405pt;margin-top:483.25pt;width:74pt;height:.1pt;z-index:-17680;mso-position-horizontal-relative:page;mso-position-vertical-relative:page" coordorigin="8100,9665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">
                <v:shape id="Freeform 122" o:spid="_x0000_s1027" style="position:absolute;left:8100;top:9665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TXL4A&#10;AADcAAAADwAAAGRycy9kb3ducmV2LnhtbERPSwrCMBDdC94hjOBGNLWIlGoUUQQXuvBzgKEZ22Iz&#10;KU3U6umNILibx/vOfNmaSjyocaVlBeNRBII4s7rkXMHlvB0mIJxH1lhZJgUvcrBcdDtzTLV98pEe&#10;J5+LEMIuRQWF93UqpcsKMuhGtiYO3NU2Bn2ATS51g88QbioZR9FUGiw5NBRY07qg7Ha6GwWDVWzk&#10;+5Ucy812P5ic+ZBc0CvV77WrGQhPrf+Lf+6dDvPjGL7PhAv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om01y+AAAA3AAAAA8AAAAAAAAAAAAAAAAAmAIAAGRycy9kb3ducmV2&#10;LnhtbFBLBQYAAAAABAAEAPUAAACDAwAAAAA=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824" behindDoc="1" locked="0" layoutInCell="1" allowOverlap="1" wp14:anchorId="656E84F8" wp14:editId="5BF0026C">
                <wp:simplePos x="0" y="0"/>
                <wp:positionH relativeFrom="page">
                  <wp:posOffset>6248400</wp:posOffset>
                </wp:positionH>
                <wp:positionV relativeFrom="page">
                  <wp:posOffset>6137275</wp:posOffset>
                </wp:positionV>
                <wp:extent cx="1003300" cy="1270"/>
                <wp:effectExtent l="9525" t="12700" r="15875" b="5080"/>
                <wp:wrapNone/>
                <wp:docPr id="11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840" y="9665"/>
                          <a:chExt cx="1580" cy="2"/>
                        </a:xfrm>
                      </wpg:grpSpPr>
                      <wps:wsp>
                        <wps:cNvPr id="120" name="Freeform 120"/>
                        <wps:cNvSpPr>
                          <a:spLocks/>
                        </wps:cNvSpPr>
                        <wps:spPr bwMode="auto">
                          <a:xfrm>
                            <a:off x="9840" y="9665"/>
                            <a:ext cx="1580" cy="2"/>
                          </a:xfrm>
                          <a:custGeom>
                            <a:avLst/>
                            <a:gdLst>
                              <a:gd name="T0" fmla="+- 0 9840 9840"/>
                              <a:gd name="T1" fmla="*/ T0 w 1580"/>
                              <a:gd name="T2" fmla="+- 0 11420 9840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026" style="position:absolute;margin-left:492pt;margin-top:483.25pt;width:79pt;height:.1pt;z-index:-17656;mso-position-horizontal-relative:page;mso-position-vertical-relative:page" coordorigin="9840,9665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">
                <v:shape id="Freeform 120" o:spid="_x0000_s1027" style="position:absolute;left:9840;top:9665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za0cQA&#10;AADcAAAADwAAAGRycy9kb3ducmV2LnhtbESPQWvCQBCF7wX/wzJCb3Wj0FKiq6gotsekFfE2ZMck&#10;mJ0N2TVJ/33nUOhthvfmvW9Wm9E1qqcu1J4NzGcJKOLC25pLA99fx5d3UCEiW2w8k4EfCrBZT55W&#10;mFo/cEZ9HkslIRxSNFDF2KZah6Iih2HmW2LRbr5zGGXtSm07HCTcNXqRJG/aYc3SUGFL+4qKe/5w&#10;Bs55NvDp8igL+4ntrt9f60P2aszzdNwuQUUa47/57/rDCv5C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c2tHEAAAA3AAAAA8AAAAAAAAAAAAAAAAAmAIAAGRycy9k&#10;b3ducmV2LnhtbFBLBQYAAAAABAAEAPUAAACJAwAAAAA=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848" behindDoc="1" locked="0" layoutInCell="1" allowOverlap="1" wp14:anchorId="2199CB65" wp14:editId="241C9339">
                <wp:simplePos x="0" y="0"/>
                <wp:positionH relativeFrom="page">
                  <wp:posOffset>5143500</wp:posOffset>
                </wp:positionH>
                <wp:positionV relativeFrom="page">
                  <wp:posOffset>6394450</wp:posOffset>
                </wp:positionV>
                <wp:extent cx="939800" cy="1270"/>
                <wp:effectExtent l="9525" t="12700" r="12700" b="5080"/>
                <wp:wrapNone/>
                <wp:docPr id="11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100" y="10070"/>
                          <a:chExt cx="1480" cy="2"/>
                        </a:xfrm>
                      </wpg:grpSpPr>
                      <wps:wsp>
                        <wps:cNvPr id="118" name="Freeform 118"/>
                        <wps:cNvSpPr>
                          <a:spLocks/>
                        </wps:cNvSpPr>
                        <wps:spPr bwMode="auto">
                          <a:xfrm>
                            <a:off x="8100" y="10070"/>
                            <a:ext cx="1480" cy="2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1480"/>
                              <a:gd name="T2" fmla="+- 0 9580 8100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o:spid="_x0000_s1026" style="position:absolute;margin-left:405pt;margin-top:503.5pt;width:74pt;height:.1pt;z-index:-17632;mso-position-horizontal-relative:page;mso-position-vertical-relative:page" coordorigin="8100,1007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">
                <v:shape id="Freeform 118" o:spid="_x0000_s1027" style="position:absolute;left:8100;top:1007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uC8UA&#10;AADcAAAADwAAAGRycy9kb3ducmV2LnhtbESPQWvCQBCF74X+h2UKXqRuEqSE1FXEIvRgD1F/wJCd&#10;JqHZ2ZBdTfTXO4eCtxnem/e+WW0m16krDaH1bCBdJKCIK29brg2cT/v3HFSIyBY7z2TgRgE269eX&#10;FRbWj1zS9RhrJSEcCjTQxNgXWoeqIYdh4Xti0X794DDKOtTaDjhKuOt0liQf2mHL0tBgT7uGqr/j&#10;xRmYbzOn77e8bL/2h/nyxD/5GaMxs7dp+wkq0hSf5v/rbyv4qdDKMzKBX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i4LxQAAANwAAAAPAAAAAAAAAAAAAAAAAJgCAABkcnMv&#10;ZG93bnJldi54bWxQSwUGAAAAAAQABAD1AAAAigMAAAAA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872" behindDoc="1" locked="0" layoutInCell="1" allowOverlap="1" wp14:anchorId="7748A7A7" wp14:editId="3954A97B">
                <wp:simplePos x="0" y="0"/>
                <wp:positionH relativeFrom="page">
                  <wp:posOffset>6248400</wp:posOffset>
                </wp:positionH>
                <wp:positionV relativeFrom="page">
                  <wp:posOffset>6394450</wp:posOffset>
                </wp:positionV>
                <wp:extent cx="1003300" cy="1270"/>
                <wp:effectExtent l="9525" t="12700" r="15875" b="5080"/>
                <wp:wrapNone/>
                <wp:docPr id="11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840" y="10070"/>
                          <a:chExt cx="1580" cy="2"/>
                        </a:xfrm>
                      </wpg:grpSpPr>
                      <wps:wsp>
                        <wps:cNvPr id="116" name="Freeform 116"/>
                        <wps:cNvSpPr>
                          <a:spLocks/>
                        </wps:cNvSpPr>
                        <wps:spPr bwMode="auto">
                          <a:xfrm>
                            <a:off x="9840" y="10070"/>
                            <a:ext cx="1580" cy="2"/>
                          </a:xfrm>
                          <a:custGeom>
                            <a:avLst/>
                            <a:gdLst>
                              <a:gd name="T0" fmla="+- 0 9840 9840"/>
                              <a:gd name="T1" fmla="*/ T0 w 1580"/>
                              <a:gd name="T2" fmla="+- 0 11420 9840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26" style="position:absolute;margin-left:492pt;margin-top:503.5pt;width:79pt;height:.1pt;z-index:-17608;mso-position-horizontal-relative:page;mso-position-vertical-relative:page" coordorigin="9840,10070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">
                <v:shape id="Freeform 116" o:spid="_x0000_s1027" style="position:absolute;left:9840;top:10070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Utg8IA&#10;AADcAAAADwAAAGRycy9kb3ducmV2LnhtbERPTWuDQBC9F/Iflgnk1qwGEorNKomktD1qEkJvgztV&#10;qTsr7kbtv+8WCr3N433OPptNJ0YaXGtZQbyOQBBXVrdcK7icXx6fQDiPrLGzTAq+yUGWLh72mGg7&#10;cUFj6WsRQtglqKDxvk+kdFVDBt3a9sSB+7SDQR/gUEs94BTCTSc3UbSTBlsODQ32lDdUfZV3o+Ba&#10;FhO/3u51pd+xP475R3sqtkqtlvPhGYSn2f+L/9xvOsyPd/D7TLhAp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1S2DwgAAANwAAAAPAAAAAAAAAAAAAAAAAJgCAABkcnMvZG93&#10;bnJldi54bWxQSwUGAAAAAAQABAD1AAAAhwMAAAAA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896" behindDoc="1" locked="0" layoutInCell="1" allowOverlap="1" wp14:anchorId="7FF6983D" wp14:editId="323B6415">
                <wp:simplePos x="0" y="0"/>
                <wp:positionH relativeFrom="page">
                  <wp:posOffset>5162550</wp:posOffset>
                </wp:positionH>
                <wp:positionV relativeFrom="page">
                  <wp:posOffset>3422650</wp:posOffset>
                </wp:positionV>
                <wp:extent cx="939800" cy="1270"/>
                <wp:effectExtent l="9525" t="12700" r="12700" b="5080"/>
                <wp:wrapNone/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130" y="5390"/>
                          <a:chExt cx="1480" cy="2"/>
                        </a:xfrm>
                      </wpg:grpSpPr>
                      <wps:wsp>
                        <wps:cNvPr id="114" name="Freeform 114"/>
                        <wps:cNvSpPr>
                          <a:spLocks/>
                        </wps:cNvSpPr>
                        <wps:spPr bwMode="auto">
                          <a:xfrm>
                            <a:off x="8130" y="5390"/>
                            <a:ext cx="1480" cy="2"/>
                          </a:xfrm>
                          <a:custGeom>
                            <a:avLst/>
                            <a:gdLst>
                              <a:gd name="T0" fmla="+- 0 8130 8130"/>
                              <a:gd name="T1" fmla="*/ T0 w 1480"/>
                              <a:gd name="T2" fmla="+- 0 9610 8130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26" style="position:absolute;margin-left:406.5pt;margin-top:269.5pt;width:74pt;height:.1pt;z-index:-17584;mso-position-horizontal-relative:page;mso-position-vertical-relative:page" coordorigin="8130,539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">
                <v:shape id="Freeform 114" o:spid="_x0000_s1027" style="position:absolute;left:8130;top:539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8kDr4A&#10;AADcAAAADwAAAGRycy9kb3ducmV2LnhtbERPSwrCMBDdC94hjOBGNFVESjWKKIILXWg9wNCMbbGZ&#10;lCZq9fRGENzN431nsWpNJR7UuNKygvEoAkGcWV1yruCS7oYxCOeRNVaWScGLHKyW3c4CE22ffKLH&#10;2ecihLBLUEHhfZ1I6bKCDLqRrYkDd7WNQR9gk0vd4DOEm0pOomgmDZYcGgqsaVNQdjvfjYLBemLk&#10;+xWfyu3uMJimfIwv6JXq99r1HISn1v/FP/deh/njKXyfCR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TvJA6+AAAA3AAAAA8AAAAAAAAAAAAAAAAAmAIAAGRycy9kb3ducmV2&#10;LnhtbFBLBQYAAAAABAAEAPUAAACDAwAAAAA=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920" behindDoc="1" locked="0" layoutInCell="1" allowOverlap="1" wp14:anchorId="2B7B4023" wp14:editId="325855A2">
                <wp:simplePos x="0" y="0"/>
                <wp:positionH relativeFrom="page">
                  <wp:posOffset>6267450</wp:posOffset>
                </wp:positionH>
                <wp:positionV relativeFrom="page">
                  <wp:posOffset>3422650</wp:posOffset>
                </wp:positionV>
                <wp:extent cx="1003300" cy="1270"/>
                <wp:effectExtent l="9525" t="12700" r="15875" b="5080"/>
                <wp:wrapNone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870" y="5390"/>
                          <a:chExt cx="1580" cy="2"/>
                        </a:xfrm>
                      </wpg:grpSpPr>
                      <wps:wsp>
                        <wps:cNvPr id="112" name="Freeform 112"/>
                        <wps:cNvSpPr>
                          <a:spLocks/>
                        </wps:cNvSpPr>
                        <wps:spPr bwMode="auto">
                          <a:xfrm>
                            <a:off x="9870" y="5390"/>
                            <a:ext cx="1580" cy="2"/>
                          </a:xfrm>
                          <a:custGeom>
                            <a:avLst/>
                            <a:gdLst>
                              <a:gd name="T0" fmla="+- 0 9870 9870"/>
                              <a:gd name="T1" fmla="*/ T0 w 1580"/>
                              <a:gd name="T2" fmla="+- 0 11450 9870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493.5pt;margin-top:269.5pt;width:79pt;height:.1pt;z-index:-17560;mso-position-horizontal-relative:page;mso-position-vertical-relative:page" coordorigin="9870,5390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">
                <v:shape id="Freeform 112" o:spid="_x0000_s1027" style="position:absolute;left:9870;top:5390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4rgMIA&#10;AADcAAAADwAAAGRycy9kb3ducmV2LnhtbERPS2vCQBC+F/wPywi9NRsDLSXNKipK22OiIr0N2WkS&#10;mp0N2c3Df+8WCr3Nx/ecbDObVozUu8ayglUUgyAurW64UnA+HZ9eQTiPrLG1TApu5GCzXjxkmGo7&#10;cU5j4SsRQtilqKD2vkuldGVNBl1kO+LAfdveoA+wr6TucQrhppVJHL9Igw2Hhho72tdU/hSDUXAp&#10;8onfr0NV6k/sduP+qznkz0o9LuftGwhPs/8X/7k/dJi/SuD3mXCB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7iuAwgAAANwAAAAPAAAAAAAAAAAAAAAAAJgCAABkcnMvZG93&#10;bnJldi54bWxQSwUGAAAAAAQABAD1AAAAhwMAAAAA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944" behindDoc="1" locked="0" layoutInCell="1" allowOverlap="1" wp14:anchorId="01D9F64E" wp14:editId="21CAC8A2">
                <wp:simplePos x="0" y="0"/>
                <wp:positionH relativeFrom="page">
                  <wp:posOffset>5143500</wp:posOffset>
                </wp:positionH>
                <wp:positionV relativeFrom="page">
                  <wp:posOffset>3159125</wp:posOffset>
                </wp:positionV>
                <wp:extent cx="939800" cy="1270"/>
                <wp:effectExtent l="9525" t="6350" r="12700" b="11430"/>
                <wp:wrapNone/>
                <wp:docPr id="10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100" y="4975"/>
                          <a:chExt cx="1480" cy="2"/>
                        </a:xfrm>
                      </wpg:grpSpPr>
                      <wps:wsp>
                        <wps:cNvPr id="110" name="Freeform 110"/>
                        <wps:cNvSpPr>
                          <a:spLocks/>
                        </wps:cNvSpPr>
                        <wps:spPr bwMode="auto">
                          <a:xfrm>
                            <a:off x="8100" y="4975"/>
                            <a:ext cx="1480" cy="2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1480"/>
                              <a:gd name="T2" fmla="+- 0 9580 8100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26" style="position:absolute;margin-left:405pt;margin-top:248.75pt;width:74pt;height:.1pt;z-index:-17536;mso-position-horizontal-relative:page;mso-position-vertical-relative:page" coordorigin="8100,4975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">
                <v:shape id="Freeform 110" o:spid="_x0000_s1027" style="position:absolute;left:8100;top:4975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QiDcUA&#10;AADcAAAADwAAAGRycy9kb3ducmV2LnhtbESPQWvCQBCF74X+h2UKXqRuEqSE1FXEIvRgD1F/wJCd&#10;JqHZ2ZBdTfTXO4eCtxnem/e+WW0m16krDaH1bCBdJKCIK29brg2cT/v3HFSIyBY7z2TgRgE269eX&#10;FRbWj1zS9RhrJSEcCjTQxNgXWoeqIYdh4Xti0X794DDKOtTaDjhKuOt0liQf2mHL0tBgT7uGqr/j&#10;xRmYbzOn77e8bL/2h/nyxD/5GaMxs7dp+wkq0hSf5v/rbyv4qeDLMzKBX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1CINxQAAANwAAAAPAAAAAAAAAAAAAAAAAJgCAABkcnMv&#10;ZG93bnJldi54bWxQSwUGAAAAAAQABAD1AAAAigMAAAAA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968" behindDoc="1" locked="0" layoutInCell="1" allowOverlap="1" wp14:anchorId="7B7FAE77" wp14:editId="6C55043D">
                <wp:simplePos x="0" y="0"/>
                <wp:positionH relativeFrom="page">
                  <wp:posOffset>6248400</wp:posOffset>
                </wp:positionH>
                <wp:positionV relativeFrom="page">
                  <wp:posOffset>3159125</wp:posOffset>
                </wp:positionV>
                <wp:extent cx="1003300" cy="1270"/>
                <wp:effectExtent l="9525" t="6350" r="15875" b="11430"/>
                <wp:wrapNone/>
                <wp:docPr id="10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840" y="4975"/>
                          <a:chExt cx="1580" cy="2"/>
                        </a:xfrm>
                      </wpg:grpSpPr>
                      <wps:wsp>
                        <wps:cNvPr id="108" name="Freeform 108"/>
                        <wps:cNvSpPr>
                          <a:spLocks/>
                        </wps:cNvSpPr>
                        <wps:spPr bwMode="auto">
                          <a:xfrm>
                            <a:off x="9840" y="4975"/>
                            <a:ext cx="1580" cy="2"/>
                          </a:xfrm>
                          <a:custGeom>
                            <a:avLst/>
                            <a:gdLst>
                              <a:gd name="T0" fmla="+- 0 9840 9840"/>
                              <a:gd name="T1" fmla="*/ T0 w 1580"/>
                              <a:gd name="T2" fmla="+- 0 11420 9840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" o:spid="_x0000_s1026" style="position:absolute;margin-left:492pt;margin-top:248.75pt;width:79pt;height:.1pt;z-index:-17512;mso-position-horizontal-relative:page;mso-position-vertical-relative:page" coordorigin="9840,4975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">
                <v:shape id="Freeform 108" o:spid="_x0000_s1027" style="position:absolute;left:9840;top:4975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+Kt8QA&#10;AADcAAAADwAAAGRycy9kb3ducmV2LnhtbESPQWvCQBCF70L/wzKF3nRjoUWiq6i0tD0mKuJtyI5J&#10;MDsbsmuS/vvOoeBthvfmvW9Wm9E1qqcu1J4NzGcJKOLC25pLA8fD53QBKkRki41nMvBLATbrp8kK&#10;U+sHzqjPY6kkhEOKBqoY21TrUFTkMMx8Syza1XcOo6xdqW2Hg4S7Rr8mybt2WLM0VNjSvqLilt+d&#10;gVOeDfx1vpeF/cF21+8v9Uf2ZszL87hdgoo0xof5//rbCn4it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firfEAAAA3AAAAA8AAAAAAAAAAAAAAAAAmAIAAGRycy9k&#10;b3ducmV2LnhtbFBLBQYAAAAABAAEAPUAAACJAwAAAAA=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992" behindDoc="1" locked="0" layoutInCell="1" allowOverlap="1" wp14:anchorId="14907F7D" wp14:editId="0677A479">
                <wp:simplePos x="0" y="0"/>
                <wp:positionH relativeFrom="page">
                  <wp:posOffset>5162550</wp:posOffset>
                </wp:positionH>
                <wp:positionV relativeFrom="page">
                  <wp:posOffset>3676650</wp:posOffset>
                </wp:positionV>
                <wp:extent cx="939800" cy="1270"/>
                <wp:effectExtent l="9525" t="9525" r="12700" b="8255"/>
                <wp:wrapNone/>
                <wp:docPr id="10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0" cy="1270"/>
                          <a:chOff x="8130" y="5790"/>
                          <a:chExt cx="1480" cy="2"/>
                        </a:xfrm>
                      </wpg:grpSpPr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8130" y="5790"/>
                            <a:ext cx="1480" cy="2"/>
                          </a:xfrm>
                          <a:custGeom>
                            <a:avLst/>
                            <a:gdLst>
                              <a:gd name="T0" fmla="+- 0 8130 8130"/>
                              <a:gd name="T1" fmla="*/ T0 w 1480"/>
                              <a:gd name="T2" fmla="+- 0 9610 8130"/>
                              <a:gd name="T3" fmla="*/ T2 w 1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80">
                                <a:moveTo>
                                  <a:pt x="0" y="0"/>
                                </a:moveTo>
                                <a:lnTo>
                                  <a:pt x="14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26" style="position:absolute;margin-left:406.5pt;margin-top:289.5pt;width:74pt;height:.1pt;z-index:-17488;mso-position-horizontal-relative:page;mso-position-vertical-relative:page" coordorigin="8130,5790" coordsize="1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">
                <v:shape id="Freeform 106" o:spid="_x0000_s1027" style="position:absolute;left:8130;top:579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iJP74A&#10;AADcAAAADwAAAGRycy9kb3ducmV2LnhtbERPSwrCMBDdC94hjOBGNFVESjWKKIILXWg9wNCMbbGZ&#10;lCZq9fRGENzN431nsWpNJR7UuNKygvEoAkGcWV1yruCS7oYxCOeRNVaWScGLHKyW3c4CE22ffKLH&#10;2ecihLBLUEHhfZ1I6bKCDLqRrYkDd7WNQR9gk0vd4DOEm0pOomgmDZYcGgqsaVNQdjvfjYLBemLk&#10;+xWfyu3uMJimfIwv6JXq99r1HISn1v/FP/deh/nRDL7PhAv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6oiT++AAAA3AAAAA8AAAAAAAAAAAAAAAAAmAIAAGRycy9kb3ducmV2&#10;LnhtbFBLBQYAAAAABAAEAPUAAACDAwAAAAA=&#10;" path="m,l1480,e" filled="f" strokecolor="#231f20" strokeweight="1pt">
                  <v:path arrowok="t" o:connecttype="custom" o:connectlocs="0,0;1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016" behindDoc="1" locked="0" layoutInCell="1" allowOverlap="1" wp14:anchorId="36ED6311" wp14:editId="4BFE43FD">
                <wp:simplePos x="0" y="0"/>
                <wp:positionH relativeFrom="page">
                  <wp:posOffset>6267450</wp:posOffset>
                </wp:positionH>
                <wp:positionV relativeFrom="page">
                  <wp:posOffset>3676650</wp:posOffset>
                </wp:positionV>
                <wp:extent cx="1003300" cy="1270"/>
                <wp:effectExtent l="9525" t="9525" r="15875" b="8255"/>
                <wp:wrapNone/>
                <wp:docPr id="10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" cy="1270"/>
                          <a:chOff x="9870" y="5790"/>
                          <a:chExt cx="1580" cy="2"/>
                        </a:xfrm>
                      </wpg:grpSpPr>
                      <wps:wsp>
                        <wps:cNvPr id="104" name="Freeform 104"/>
                        <wps:cNvSpPr>
                          <a:spLocks/>
                        </wps:cNvSpPr>
                        <wps:spPr bwMode="auto">
                          <a:xfrm>
                            <a:off x="9870" y="5790"/>
                            <a:ext cx="1580" cy="2"/>
                          </a:xfrm>
                          <a:custGeom>
                            <a:avLst/>
                            <a:gdLst>
                              <a:gd name="T0" fmla="+- 0 9870 9870"/>
                              <a:gd name="T1" fmla="*/ T0 w 1580"/>
                              <a:gd name="T2" fmla="+- 0 11450 9870"/>
                              <a:gd name="T3" fmla="*/ T2 w 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0">
                                <a:moveTo>
                                  <a:pt x="0" y="0"/>
                                </a:moveTo>
                                <a:lnTo>
                                  <a:pt x="15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" o:spid="_x0000_s1026" style="position:absolute;margin-left:493.5pt;margin-top:289.5pt;width:79pt;height:.1pt;z-index:-17464;mso-position-horizontal-relative:page;mso-position-vertical-relative:page" coordorigin="9870,5790" coordsize="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">
                <v:shape id="Freeform 104" o:spid="_x0000_s1027" style="position:absolute;left:9870;top:5790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KAssIA&#10;AADcAAAADwAAAGRycy9kb3ducmV2LnhtbERPTWvCQBC9F/oflin01mwqrZToGmyw1B6TKuJtyI5J&#10;MDsbsmsS/323IHibx/ucZTqZVgzUu8aygtcoBkFcWt1wpWD3+/XyAcJ5ZI2tZVJwJQfp6vFhiYm2&#10;I+c0FL4SIYRdggpq77tESlfWZNBFtiMO3Mn2Bn2AfSV1j2MIN62cxfFcGmw4NNTYUVZTeS4uRsG+&#10;yEf+PlyqUv9g9zlkx2aTvyv1/DStFyA8Tf4uvrm3OsyP3+D/mXCB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koCywgAAANwAAAAPAAAAAAAAAAAAAAAAAJgCAABkcnMvZG93&#10;bnJldi54bWxQSwUGAAAAAAQABAD1AAAAhwMAAAAA&#10;" path="m,l1580,e" filled="f" strokecolor="#231f20" strokeweight="1pt">
                  <v:path arrowok="t" o:connecttype="custom" o:connectlocs="0,0;1580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0"/>
        <w:gridCol w:w="1810"/>
      </w:tblGrid>
      <w:tr w:rsidR="00D17BB3" w:rsidTr="0037138C">
        <w:trPr>
          <w:trHeight w:hRule="exact" w:val="1694"/>
        </w:trPr>
        <w:tc>
          <w:tcPr>
            <w:tcW w:w="5410" w:type="dxa"/>
            <w:tcBorders>
              <w:top w:val="single" w:sz="16" w:space="0" w:color="231F20"/>
              <w:left w:val="single" w:sz="16" w:space="0" w:color="231F20"/>
              <w:bottom w:val="single" w:sz="8" w:space="0" w:color="231F20"/>
              <w:right w:val="single" w:sz="8" w:space="0" w:color="231F20"/>
            </w:tcBorders>
          </w:tcPr>
          <w:p w:rsidR="00D17BB3" w:rsidRDefault="00D17BB3">
            <w:pPr>
              <w:pStyle w:val="TableParagraph"/>
              <w:spacing w:before="13"/>
              <w:ind w:left="304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Item</w:t>
            </w:r>
          </w:p>
        </w:tc>
        <w:tc>
          <w:tcPr>
            <w:tcW w:w="1810" w:type="dxa"/>
            <w:tcBorders>
              <w:top w:val="single" w:sz="16" w:space="0" w:color="231F20"/>
              <w:left w:val="single" w:sz="8" w:space="0" w:color="231F20"/>
              <w:bottom w:val="single" w:sz="8" w:space="0" w:color="231F20"/>
              <w:right w:val="single" w:sz="16" w:space="0" w:color="231F20"/>
            </w:tcBorders>
          </w:tcPr>
          <w:p w:rsidR="00D17BB3" w:rsidRDefault="00D17BB3" w:rsidP="00D17BB3">
            <w:pPr>
              <w:pStyle w:val="TableParagraph"/>
              <w:spacing w:before="13"/>
              <w:ind w:left="6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Column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A:</w:t>
            </w:r>
          </w:p>
          <w:p w:rsidR="00D17BB3" w:rsidRDefault="00D17BB3" w:rsidP="0058632A">
            <w:pPr>
              <w:pStyle w:val="TableParagraph"/>
              <w:spacing w:before="11" w:line="250" w:lineRule="auto"/>
              <w:ind w:left="70" w:right="81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Total amount spent</w:t>
            </w:r>
            <w:r>
              <w:rPr>
                <w:rFonts w:ascii="Arial"/>
                <w:color w:val="231F20"/>
                <w:spacing w:val="-1"/>
              </w:rPr>
              <w:t xml:space="preserve"> for your </w:t>
            </w:r>
            <w:r w:rsidR="0058632A">
              <w:rPr>
                <w:rFonts w:ascii="Arial"/>
                <w:color w:val="231F20"/>
                <w:spacing w:val="-1"/>
              </w:rPr>
              <w:t>coral reef recreation</w:t>
            </w:r>
            <w:r>
              <w:rPr>
                <w:rFonts w:ascii="Arial"/>
                <w:color w:val="231F20"/>
                <w:spacing w:val="-1"/>
              </w:rPr>
              <w:t xml:space="preserve"> in</w:t>
            </w:r>
            <w:r>
              <w:rPr>
                <w:rFonts w:ascii="Arial"/>
                <w:color w:val="231F20"/>
                <w:spacing w:val="19"/>
              </w:rPr>
              <w:t xml:space="preserve"> </w:t>
            </w:r>
            <w:r>
              <w:rPr>
                <w:rFonts w:ascii="Arial"/>
                <w:color w:val="231F20"/>
              </w:rPr>
              <w:t>Puerto Rico?</w:t>
            </w:r>
          </w:p>
        </w:tc>
      </w:tr>
      <w:tr w:rsidR="00D17BB3" w:rsidTr="0037138C">
        <w:trPr>
          <w:trHeight w:hRule="exact" w:val="4064"/>
        </w:trPr>
        <w:tc>
          <w:tcPr>
            <w:tcW w:w="5410" w:type="dxa"/>
            <w:tcBorders>
              <w:top w:val="single" w:sz="8" w:space="0" w:color="231F20"/>
              <w:left w:val="single" w:sz="16" w:space="0" w:color="231F20"/>
              <w:bottom w:val="single" w:sz="8" w:space="0" w:color="231F20"/>
              <w:right w:val="single" w:sz="8" w:space="0" w:color="231F20"/>
            </w:tcBorders>
          </w:tcPr>
          <w:p w:rsidR="00D17BB3" w:rsidRDefault="00D17BB3">
            <w:pPr>
              <w:pStyle w:val="TableParagraph"/>
              <w:spacing w:before="24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OTHER</w:t>
            </w:r>
            <w:r>
              <w:rPr>
                <w:rFonts w:ascii="Arial"/>
                <w:color w:val="231F20"/>
                <w:spacing w:val="-18"/>
              </w:rPr>
              <w:t xml:space="preserve"> </w:t>
            </w:r>
            <w:r>
              <w:rPr>
                <w:rFonts w:ascii="Arial"/>
                <w:color w:val="231F20"/>
              </w:rPr>
              <w:t>ACTIVITY</w:t>
            </w:r>
            <w:r>
              <w:rPr>
                <w:rFonts w:ascii="Arial"/>
                <w:color w:val="231F20"/>
                <w:spacing w:val="-10"/>
              </w:rPr>
              <w:t xml:space="preserve"> </w:t>
            </w:r>
            <w:r>
              <w:rPr>
                <w:rFonts w:ascii="Arial"/>
                <w:color w:val="231F20"/>
              </w:rPr>
              <w:t>EXPENDITURES</w:t>
            </w:r>
            <w:r w:rsidR="0058632A">
              <w:rPr>
                <w:rFonts w:ascii="Arial"/>
                <w:color w:val="231F20"/>
              </w:rPr>
              <w:t xml:space="preserve"> during the past 12 months</w:t>
            </w:r>
          </w:p>
          <w:p w:rsidR="00D17BB3" w:rsidRDefault="00D17BB3">
            <w:pPr>
              <w:pStyle w:val="TableParagraph"/>
              <w:spacing w:before="131" w:line="250" w:lineRule="auto"/>
              <w:ind w:left="59" w:right="476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 xml:space="preserve">Rental </w:t>
            </w:r>
            <w:r>
              <w:rPr>
                <w:rFonts w:ascii="Arial"/>
                <w:color w:val="231F20"/>
              </w:rPr>
              <w:t>fee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for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</w:rPr>
              <w:t>recreation</w:t>
            </w:r>
            <w:r>
              <w:rPr>
                <w:rFonts w:ascii="Arial"/>
                <w:color w:val="231F20"/>
                <w:spacing w:val="-1"/>
              </w:rPr>
              <w:t xml:space="preserve"> equipment </w:t>
            </w:r>
            <w:r>
              <w:rPr>
                <w:rFonts w:ascii="Arial"/>
                <w:color w:val="231F20"/>
              </w:rPr>
              <w:t>(surfboards,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 w:rsidR="0058632A">
              <w:rPr>
                <w:rFonts w:ascii="Arial"/>
                <w:color w:val="231F20"/>
                <w:spacing w:val="-1"/>
              </w:rPr>
              <w:t xml:space="preserve">paddle boards, </w:t>
            </w:r>
            <w:r>
              <w:rPr>
                <w:rFonts w:ascii="Arial"/>
                <w:color w:val="231F20"/>
                <w:spacing w:val="-1"/>
              </w:rPr>
              <w:t>golf</w:t>
            </w:r>
            <w:r>
              <w:rPr>
                <w:rFonts w:ascii="Arial"/>
                <w:color w:val="231F20"/>
                <w:spacing w:val="22"/>
              </w:rPr>
              <w:t xml:space="preserve"> </w:t>
            </w:r>
            <w:r>
              <w:rPr>
                <w:rFonts w:ascii="Arial"/>
                <w:color w:val="231F20"/>
              </w:rPr>
              <w:t>carts</w:t>
            </w:r>
            <w:r>
              <w:rPr>
                <w:rFonts w:ascii="Arial"/>
                <w:color w:val="231F20"/>
                <w:spacing w:val="-1"/>
              </w:rPr>
              <w:t xml:space="preserve"> or others not listed above)</w:t>
            </w:r>
          </w:p>
          <w:p w:rsidR="00D17BB3" w:rsidRDefault="00D17BB3">
            <w:pPr>
              <w:pStyle w:val="TableParagraph"/>
              <w:spacing w:before="120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 xml:space="preserve">Guide service, </w:t>
            </w:r>
            <w:r>
              <w:rPr>
                <w:rFonts w:ascii="Arial"/>
                <w:color w:val="231F20"/>
                <w:spacing w:val="-3"/>
              </w:rPr>
              <w:t>tour,</w:t>
            </w:r>
            <w:r>
              <w:rPr>
                <w:rFonts w:ascii="Arial"/>
                <w:color w:val="231F20"/>
              </w:rPr>
              <w:t xml:space="preserve"> or outfitters (not listed above, like</w:t>
            </w:r>
          </w:p>
          <w:p w:rsidR="00D17BB3" w:rsidRDefault="00D17BB3">
            <w:pPr>
              <w:pStyle w:val="TableParagraph"/>
              <w:spacing w:before="11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parasailing)</w:t>
            </w:r>
          </w:p>
          <w:p w:rsidR="00D17BB3" w:rsidRDefault="00D17BB3">
            <w:pPr>
              <w:pStyle w:val="TableParagraph"/>
              <w:spacing w:before="131" w:line="250" w:lineRule="auto"/>
              <w:ind w:left="59" w:right="451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Admission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</w:rPr>
              <w:t>to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motion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pictures,</w:t>
            </w:r>
            <w:r>
              <w:rPr>
                <w:rFonts w:ascii="Arial"/>
                <w:color w:val="231F20"/>
              </w:rPr>
              <w:t xml:space="preserve"> theaters,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museums</w:t>
            </w:r>
            <w:proofErr w:type="gramStart"/>
            <w:r>
              <w:rPr>
                <w:rFonts w:ascii="Arial"/>
                <w:color w:val="231F20"/>
              </w:rPr>
              <w:t>,</w:t>
            </w:r>
            <w:r>
              <w:rPr>
                <w:rFonts w:ascii="Arial"/>
                <w:color w:val="231F20"/>
                <w:spacing w:val="22"/>
              </w:rPr>
              <w:t xml:space="preserve"> 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etc</w:t>
            </w:r>
            <w:proofErr w:type="gramEnd"/>
            <w:r>
              <w:rPr>
                <w:rFonts w:ascii="Arial"/>
                <w:color w:val="231F20"/>
                <w:spacing w:val="-1"/>
              </w:rPr>
              <w:t>.</w:t>
            </w:r>
          </w:p>
          <w:p w:rsidR="00D17BB3" w:rsidRDefault="00D17BB3">
            <w:pPr>
              <w:pStyle w:val="TableParagraph"/>
              <w:spacing w:before="120" w:line="364" w:lineRule="auto"/>
              <w:ind w:left="59" w:right="892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Admission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</w:rPr>
              <w:t>to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musical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performances,</w:t>
            </w:r>
            <w:r>
              <w:rPr>
                <w:rFonts w:ascii="Arial"/>
                <w:color w:val="231F20"/>
              </w:rPr>
              <w:t xml:space="preserve"> concerts</w:t>
            </w:r>
            <w:r>
              <w:rPr>
                <w:rFonts w:ascii="Arial"/>
                <w:color w:val="231F20"/>
                <w:spacing w:val="22"/>
              </w:rPr>
              <w:t xml:space="preserve"> </w:t>
            </w:r>
            <w:r>
              <w:rPr>
                <w:rFonts w:ascii="Arial"/>
                <w:color w:val="231F20"/>
              </w:rPr>
              <w:t>Spa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treatments</w:t>
            </w:r>
          </w:p>
          <w:p w:rsidR="00D17BB3" w:rsidRDefault="00D17BB3">
            <w:pPr>
              <w:pStyle w:val="TableParagraph"/>
              <w:spacing w:before="3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Fitness activities (gym fees, fitness classes/</w:t>
            </w:r>
          </w:p>
          <w:p w:rsidR="00D17BB3" w:rsidRDefault="00D17BB3">
            <w:pPr>
              <w:pStyle w:val="TableParagraph"/>
              <w:spacing w:before="11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instruction)</w:t>
            </w:r>
          </w:p>
        </w:tc>
        <w:tc>
          <w:tcPr>
            <w:tcW w:w="18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6" w:space="0" w:color="231F20"/>
            </w:tcBorders>
          </w:tcPr>
          <w:p w:rsidR="00D17BB3" w:rsidRDefault="00D17BB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17BB3" w:rsidRDefault="00D17BB3">
            <w:pPr>
              <w:pStyle w:val="TableParagraph"/>
              <w:tabs>
                <w:tab w:val="left" w:pos="1669"/>
              </w:tabs>
              <w:spacing w:before="155"/>
              <w:ind w:left="7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9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  <w:u w:val="single" w:color="231F20"/>
              </w:rPr>
              <w:tab/>
            </w:r>
          </w:p>
          <w:p w:rsidR="00D17BB3" w:rsidRDefault="00D17BB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17BB3" w:rsidRDefault="00D17BB3">
            <w:pPr>
              <w:pStyle w:val="TableParagraph"/>
              <w:tabs>
                <w:tab w:val="left" w:pos="1669"/>
              </w:tabs>
              <w:spacing w:before="143"/>
              <w:ind w:left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231F20"/>
                <w:u w:val="single" w:color="231F20"/>
              </w:rPr>
              <w:t xml:space="preserve"> </w:t>
            </w:r>
            <w:r>
              <w:rPr>
                <w:rFonts w:ascii="Times New Roman"/>
                <w:color w:val="231F20"/>
                <w:u w:val="single" w:color="231F20"/>
              </w:rPr>
              <w:tab/>
            </w:r>
          </w:p>
          <w:p w:rsidR="00D17BB3" w:rsidRDefault="00D17BB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17BB3" w:rsidRDefault="00D17BB3">
            <w:pPr>
              <w:pStyle w:val="TableParagraph"/>
              <w:tabs>
                <w:tab w:val="left" w:pos="1669"/>
              </w:tabs>
              <w:spacing w:before="141"/>
              <w:ind w:left="7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9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  <w:u w:val="single" w:color="231F20"/>
              </w:rPr>
              <w:tab/>
            </w:r>
          </w:p>
          <w:p w:rsidR="00D17BB3" w:rsidRDefault="00D17BB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7BB3" w:rsidRDefault="00D17BB3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7BB3" w:rsidRDefault="004E55F4">
            <w:pPr>
              <w:pStyle w:val="TableParagraph"/>
              <w:spacing w:line="20" w:lineRule="atLeast"/>
              <w:ind w:left="6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74831F51" wp14:editId="65556188">
                      <wp:extent cx="1022350" cy="12700"/>
                      <wp:effectExtent l="0" t="0" r="6350" b="6350"/>
                      <wp:docPr id="100" name="Group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0" cy="12700"/>
                                <a:chOff x="0" y="0"/>
                                <a:chExt cx="1610" cy="20"/>
                              </a:xfrm>
                            </wpg:grpSpPr>
                            <wpg:grpSp>
                              <wpg:cNvPr id="101" name="Group 4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10"/>
                                  <a:ext cx="1590" cy="2"/>
                                  <a:chOff x="10" y="10"/>
                                  <a:chExt cx="1590" cy="2"/>
                                </a:xfrm>
                              </wpg:grpSpPr>
                              <wps:wsp>
                                <wps:cNvPr id="102" name="Freeform 4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10"/>
                                    <a:ext cx="1590" cy="2"/>
                                  </a:xfrm>
                                  <a:custGeom>
                                    <a:avLst/>
                                    <a:gdLst>
                                      <a:gd name="T0" fmla="+- 0 10 10"/>
                                      <a:gd name="T1" fmla="*/ T0 w 1590"/>
                                      <a:gd name="T2" fmla="+- 0 1600 10"/>
                                      <a:gd name="T3" fmla="*/ T2 w 159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590">
                                        <a:moveTo>
                                          <a:pt x="0" y="0"/>
                                        </a:moveTo>
                                        <a:lnTo>
                                          <a:pt x="159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97" o:spid="_x0000_s1026" style="width:80.5pt;height:1pt;mso-position-horizontal-relative:char;mso-position-vertical-relative:line" coordsize="16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">
                      <v:group id="Group 498" o:spid="_x0000_s1027" style="position:absolute;left:10;top:10;width:1590;height:2" coordorigin="10,10" coordsize="15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  <v:shape id="Freeform 499" o:spid="_x0000_s1028" style="position:absolute;left:10;top:1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H0n8QA&#10;AADcAAAADwAAAGRycy9kb3ducmV2LnhtbERP22rCQBB9F/yHZYS+6UahUVPXEITS0iLY1A8YstMk&#10;mp2N2a1J+/WuUOjbHM51NulgGnGlztWWFcxnEQjiwuqaSwXHz+fpCoTzyBoby6Tghxyk2/Fog4m2&#10;PX/QNfelCCHsElRQed8mUrqiIoNuZlviwH3ZzqAPsCul7rAP4aaRiyiKpcGaQ0OFLe0qKs75t1Gw&#10;PPyuDo/YnC777H14eTuu47NfK/UwGbInEJ4G/y/+c7/qMD9awP2ZcIH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h9J/EAAAA3AAAAA8AAAAAAAAAAAAAAAAAmAIAAGRycy9k&#10;b3ducmV2LnhtbFBLBQYAAAAABAAEAPUAAACJAwAAAAA=&#10;" path="m,l1590,e" filled="f" strokecolor="#231f20" strokeweight="1pt">
                          <v:path arrowok="t" o:connecttype="custom" o:connectlocs="0,0;159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D17BB3" w:rsidRDefault="00D17BB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7BB3" w:rsidRDefault="00D17BB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D17BB3" w:rsidRDefault="004E55F4">
            <w:pPr>
              <w:pStyle w:val="TableParagraph"/>
              <w:spacing w:line="20" w:lineRule="atLeast"/>
              <w:ind w:left="9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178B8908" wp14:editId="5F14BD97">
                      <wp:extent cx="1022350" cy="12700"/>
                      <wp:effectExtent l="0" t="0" r="6350" b="6350"/>
                      <wp:docPr id="97" name="Group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0" cy="12700"/>
                                <a:chOff x="0" y="0"/>
                                <a:chExt cx="1610" cy="20"/>
                              </a:xfrm>
                            </wpg:grpSpPr>
                            <wpg:grpSp>
                              <wpg:cNvPr id="98" name="Group 4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10"/>
                                  <a:ext cx="1590" cy="2"/>
                                  <a:chOff x="10" y="10"/>
                                  <a:chExt cx="1590" cy="2"/>
                                </a:xfrm>
                              </wpg:grpSpPr>
                              <wps:wsp>
                                <wps:cNvPr id="99" name="Freeform 4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10"/>
                                    <a:ext cx="1590" cy="2"/>
                                  </a:xfrm>
                                  <a:custGeom>
                                    <a:avLst/>
                                    <a:gdLst>
                                      <a:gd name="T0" fmla="+- 0 10 10"/>
                                      <a:gd name="T1" fmla="*/ T0 w 1590"/>
                                      <a:gd name="T2" fmla="+- 0 1600 10"/>
                                      <a:gd name="T3" fmla="*/ T2 w 159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590">
                                        <a:moveTo>
                                          <a:pt x="0" y="0"/>
                                        </a:moveTo>
                                        <a:lnTo>
                                          <a:pt x="159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94" o:spid="_x0000_s1026" style="width:80.5pt;height:1pt;mso-position-horizontal-relative:char;mso-position-vertical-relative:line" coordsize="16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">
                      <v:group id="Group 495" o:spid="_x0000_s1027" style="position:absolute;left:10;top:10;width:1590;height:2" coordorigin="10,10" coordsize="15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<v:shape id="Freeform 496" o:spid="_x0000_s1028" style="position:absolute;left:10;top:1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7v58QA&#10;AADbAAAADwAAAGRycy9kb3ducmV2LnhtbESP3YrCMBSE7xd8h3CEvVtTF1ZtNYoIoiiCfw9waI5t&#10;tTnpNlGrT79ZELwcZuYbZjRpTCluVLvCsoJuJwJBnFpdcKbgeJh/DUA4j6yxtEwKHuRgMm59jDDR&#10;9s47uu19JgKEXYIKcu+rREqX5mTQdWxFHLyTrQ36IOtM6hrvAW5K+R1FPWmw4LCQY0WznNLL/moU&#10;9LfPwfYHy/PvZrpuFqtj3Lv4WKnPdjMdgvDU+Hf41V5qBXEM/1/CD5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O7+fEAAAA2wAAAA8AAAAAAAAAAAAAAAAAmAIAAGRycy9k&#10;b3ducmV2LnhtbFBLBQYAAAAABAAEAPUAAACJAwAAAAA=&#10;" path="m,l1590,e" filled="f" strokecolor="#231f20" strokeweight="1pt">
                          <v:path arrowok="t" o:connecttype="custom" o:connectlocs="0,0;159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D17BB3" w:rsidRDefault="00D17BB3">
            <w:pPr>
              <w:pStyle w:val="TableParagraph"/>
              <w:tabs>
                <w:tab w:val="left" w:pos="1699"/>
              </w:tabs>
              <w:spacing w:before="166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231F20"/>
                <w:u w:val="single" w:color="231F20"/>
              </w:rPr>
              <w:t xml:space="preserve"> </w:t>
            </w:r>
            <w:r>
              <w:rPr>
                <w:rFonts w:ascii="Times New Roman"/>
                <w:color w:val="231F20"/>
                <w:u w:val="single" w:color="231F20"/>
              </w:rPr>
              <w:tab/>
            </w:r>
          </w:p>
        </w:tc>
      </w:tr>
      <w:tr w:rsidR="00D17BB3" w:rsidTr="004E55F4">
        <w:trPr>
          <w:trHeight w:hRule="exact" w:val="4011"/>
        </w:trPr>
        <w:tc>
          <w:tcPr>
            <w:tcW w:w="5410" w:type="dxa"/>
            <w:tcBorders>
              <w:top w:val="single" w:sz="8" w:space="0" w:color="231F20"/>
              <w:left w:val="single" w:sz="16" w:space="0" w:color="231F20"/>
              <w:bottom w:val="nil"/>
              <w:right w:val="single" w:sz="8" w:space="0" w:color="231F20"/>
            </w:tcBorders>
          </w:tcPr>
          <w:p w:rsidR="00D17BB3" w:rsidRDefault="00D17BB3">
            <w:pPr>
              <w:pStyle w:val="TableParagraph"/>
              <w:spacing w:before="24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MISCELLANEOUS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EXPENDITURES</w:t>
            </w:r>
            <w:r w:rsidR="0058632A">
              <w:rPr>
                <w:rFonts w:ascii="Arial"/>
                <w:color w:val="231F20"/>
              </w:rPr>
              <w:t xml:space="preserve"> during the past 12 months</w:t>
            </w:r>
          </w:p>
          <w:p w:rsidR="00D17BB3" w:rsidRDefault="00D17BB3">
            <w:pPr>
              <w:pStyle w:val="TableParagraph"/>
              <w:spacing w:before="131" w:line="364" w:lineRule="auto"/>
              <w:ind w:left="59" w:right="3741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Film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Purchases Film</w:t>
            </w:r>
            <w:r>
              <w:rPr>
                <w:rFonts w:ascii="Arial"/>
                <w:color w:val="231F20"/>
                <w:spacing w:val="-1"/>
              </w:rPr>
              <w:t xml:space="preserve"> Developing</w:t>
            </w:r>
            <w:r>
              <w:rPr>
                <w:rFonts w:ascii="Arial"/>
                <w:color w:val="231F20"/>
                <w:spacing w:val="20"/>
              </w:rPr>
              <w:t xml:space="preserve"> </w:t>
            </w:r>
            <w:r w:rsidR="0058632A">
              <w:rPr>
                <w:rFonts w:ascii="Arial"/>
                <w:color w:val="231F20"/>
              </w:rPr>
              <w:t>Footwear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Clothing</w:t>
            </w:r>
          </w:p>
          <w:p w:rsidR="00D17BB3" w:rsidRDefault="00D17BB3">
            <w:pPr>
              <w:pStyle w:val="TableParagraph"/>
              <w:spacing w:before="3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Souvenirs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and gifts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</w:rPr>
              <w:t>(not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</w:rPr>
              <w:t>clothing)</w:t>
            </w:r>
          </w:p>
          <w:p w:rsidR="00D17BB3" w:rsidRDefault="00D17BB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58632A" w:rsidRDefault="00D17BB3">
            <w:pPr>
              <w:pStyle w:val="TableParagraph"/>
              <w:spacing w:line="364" w:lineRule="auto"/>
              <w:ind w:left="59" w:right="439"/>
              <w:rPr>
                <w:rFonts w:ascii="Arial"/>
                <w:color w:val="231F20"/>
              </w:rPr>
            </w:pPr>
            <w:r>
              <w:rPr>
                <w:rFonts w:ascii="Arial"/>
                <w:color w:val="231F20"/>
                <w:spacing w:val="-2"/>
              </w:rPr>
              <w:t>Barber,</w:t>
            </w:r>
            <w:r>
              <w:rPr>
                <w:rFonts w:ascii="Arial"/>
                <w:color w:val="231F20"/>
                <w:spacing w:val="-1"/>
              </w:rPr>
              <w:t xml:space="preserve"> laundry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and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other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personal</w:t>
            </w:r>
            <w:r>
              <w:rPr>
                <w:rFonts w:ascii="Arial"/>
                <w:color w:val="231F20"/>
              </w:rPr>
              <w:t xml:space="preserve"> services</w:t>
            </w:r>
            <w:r>
              <w:rPr>
                <w:rFonts w:ascii="Arial"/>
                <w:color w:val="231F20"/>
                <w:spacing w:val="26"/>
              </w:rPr>
              <w:t xml:space="preserve"> </w:t>
            </w:r>
            <w:r>
              <w:rPr>
                <w:rFonts w:ascii="Arial"/>
                <w:color w:val="231F20"/>
                <w:spacing w:val="-26"/>
              </w:rPr>
              <w:t>T</w:t>
            </w:r>
            <w:r>
              <w:rPr>
                <w:rFonts w:ascii="Arial"/>
                <w:color w:val="231F20"/>
                <w:spacing w:val="-1"/>
              </w:rPr>
              <w:t>elephone</w:t>
            </w:r>
            <w:r>
              <w:rPr>
                <w:rFonts w:ascii="Arial"/>
                <w:color w:val="231F20"/>
              </w:rPr>
              <w:t>,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 w:rsidR="0058632A">
              <w:rPr>
                <w:rFonts w:ascii="Arial"/>
                <w:color w:val="231F20"/>
              </w:rPr>
              <w:t>copying</w:t>
            </w:r>
            <w:r>
              <w:rPr>
                <w:rFonts w:ascii="Arial"/>
                <w:color w:val="231F20"/>
              </w:rPr>
              <w:t>,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</w:rPr>
              <w:t>fax</w:t>
            </w:r>
            <w:r>
              <w:rPr>
                <w:rFonts w:ascii="Arial"/>
                <w:color w:val="231F20"/>
                <w:spacing w:val="-1"/>
              </w:rPr>
              <w:t xml:space="preserve"> an</w:t>
            </w:r>
            <w:r>
              <w:rPr>
                <w:rFonts w:ascii="Arial"/>
                <w:color w:val="231F20"/>
              </w:rPr>
              <w:t>d</w:t>
            </w:r>
            <w:r>
              <w:rPr>
                <w:rFonts w:ascii="Arial"/>
                <w:color w:val="231F20"/>
                <w:spacing w:val="-1"/>
              </w:rPr>
              <w:t xml:space="preserve"> othe</w:t>
            </w:r>
            <w:r>
              <w:rPr>
                <w:rFonts w:ascii="Arial"/>
                <w:color w:val="231F20"/>
              </w:rPr>
              <w:t xml:space="preserve">r </w:t>
            </w:r>
            <w:r>
              <w:rPr>
                <w:rFonts w:ascii="Arial"/>
                <w:color w:val="231F20"/>
                <w:spacing w:val="-1"/>
              </w:rPr>
              <w:t>busines</w:t>
            </w:r>
            <w:r>
              <w:rPr>
                <w:rFonts w:ascii="Arial"/>
                <w:color w:val="231F20"/>
              </w:rPr>
              <w:t>s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services</w:t>
            </w:r>
          </w:p>
          <w:p w:rsidR="00D17BB3" w:rsidRDefault="00D17BB3">
            <w:pPr>
              <w:pStyle w:val="TableParagraph"/>
              <w:spacing w:line="364" w:lineRule="auto"/>
              <w:ind w:left="59" w:right="43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 xml:space="preserve"> Physician,</w:t>
            </w:r>
            <w:r>
              <w:rPr>
                <w:rFonts w:ascii="Arial"/>
                <w:color w:val="231F20"/>
                <w:spacing w:val="-1"/>
              </w:rPr>
              <w:t xml:space="preserve"> dentist,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and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other</w:t>
            </w:r>
            <w:r>
              <w:rPr>
                <w:rFonts w:ascii="Arial"/>
                <w:color w:val="231F20"/>
              </w:rPr>
              <w:t xml:space="preserve"> medical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services</w:t>
            </w:r>
          </w:p>
          <w:p w:rsidR="00D17BB3" w:rsidRDefault="00D17BB3" w:rsidP="004E55F4">
            <w:pPr>
              <w:pStyle w:val="TableParagraph"/>
              <w:tabs>
                <w:tab w:val="left" w:pos="5215"/>
              </w:tabs>
              <w:spacing w:before="3" w:line="217" w:lineRule="exact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3"/>
              </w:rPr>
              <w:t>Other,</w:t>
            </w:r>
            <w:r>
              <w:rPr>
                <w:rFonts w:ascii="Arial"/>
                <w:color w:val="231F20"/>
                <w:spacing w:val="-7"/>
              </w:rPr>
              <w:t xml:space="preserve"> </w:t>
            </w:r>
            <w:r>
              <w:rPr>
                <w:rFonts w:ascii="Arial"/>
                <w:color w:val="231F20"/>
              </w:rPr>
              <w:t>specif</w:t>
            </w:r>
            <w:r w:rsidR="004E55F4">
              <w:rPr>
                <w:rFonts w:ascii="Arial"/>
                <w:color w:val="231F20"/>
              </w:rPr>
              <w:t>y</w:t>
            </w:r>
            <w:r>
              <w:rPr>
                <w:rFonts w:ascii="Arial"/>
                <w:color w:val="231F20"/>
                <w:spacing w:val="-8"/>
              </w:rPr>
              <w:t xml:space="preserve"> </w:t>
            </w:r>
            <w:r>
              <w:rPr>
                <w:rFonts w:ascii="Arial"/>
                <w:color w:val="231F20"/>
                <w:w w:val="99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  <w:u w:val="single" w:color="231F20"/>
              </w:rPr>
              <w:tab/>
            </w:r>
          </w:p>
        </w:tc>
        <w:tc>
          <w:tcPr>
            <w:tcW w:w="18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6" w:space="0" w:color="231F20"/>
            </w:tcBorders>
          </w:tcPr>
          <w:p w:rsidR="00D17BB3" w:rsidRDefault="00D17BB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7BB3" w:rsidRDefault="00D17BB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7BB3" w:rsidRDefault="00D17BB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D17BB3" w:rsidRDefault="004E55F4">
            <w:pPr>
              <w:pStyle w:val="TableParagraph"/>
              <w:spacing w:line="20" w:lineRule="atLeast"/>
              <w:ind w:left="84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39BA20D9" wp14:editId="348AFA40">
                      <wp:extent cx="1022350" cy="12700"/>
                      <wp:effectExtent l="0" t="0" r="6350" b="6350"/>
                      <wp:docPr id="94" name="Group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0" cy="12700"/>
                                <a:chOff x="0" y="0"/>
                                <a:chExt cx="1610" cy="20"/>
                              </a:xfrm>
                            </wpg:grpSpPr>
                            <wpg:grpSp>
                              <wpg:cNvPr id="95" name="Group 4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10"/>
                                  <a:ext cx="1590" cy="2"/>
                                  <a:chOff x="10" y="10"/>
                                  <a:chExt cx="1590" cy="2"/>
                                </a:xfrm>
                              </wpg:grpSpPr>
                              <wps:wsp>
                                <wps:cNvPr id="96" name="Freeform 4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10"/>
                                    <a:ext cx="1590" cy="2"/>
                                  </a:xfrm>
                                  <a:custGeom>
                                    <a:avLst/>
                                    <a:gdLst>
                                      <a:gd name="T0" fmla="+- 0 10 10"/>
                                      <a:gd name="T1" fmla="*/ T0 w 1590"/>
                                      <a:gd name="T2" fmla="+- 0 1600 10"/>
                                      <a:gd name="T3" fmla="*/ T2 w 159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590">
                                        <a:moveTo>
                                          <a:pt x="0" y="0"/>
                                        </a:moveTo>
                                        <a:lnTo>
                                          <a:pt x="159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91" o:spid="_x0000_s1026" style="width:80.5pt;height:1pt;mso-position-horizontal-relative:char;mso-position-vertical-relative:line" coordsize="16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">
                      <v:group id="Group 492" o:spid="_x0000_s1027" style="position:absolute;left:10;top:10;width:1590;height:2" coordorigin="10,10" coordsize="15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<v:shape id="Freeform 493" o:spid="_x0000_s1028" style="position:absolute;left:10;top:1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7lcUA&#10;AADbAAAADwAAAGRycy9kb3ducmV2LnhtbESP0WrCQBRE3wv+w3ILfaubCk1NdA0ilJZKQaMfcMle&#10;k5js3ZjdaurXdwuCj8PMnGHm2WBacabe1ZYVvIwjEMSF1TWXCva79+cpCOeRNbaWScEvOcgWo4c5&#10;ptpeeEvn3JciQNilqKDyvkuldEVFBt3YdsTBO9jeoA+yL6Xu8RLgppWTKIqlwZrDQoUdrSoqmvzH&#10;KHjbXKebV2yPp+/levj42idx4xOlnh6H5QyEp8Hfw7f2p1aQxPD/Jfw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EXuVxQAAANsAAAAPAAAAAAAAAAAAAAAAAJgCAABkcnMv&#10;ZG93bnJldi54bWxQSwUGAAAAAAQABAD1AAAAigMAAAAA&#10;" path="m,l1590,e" filled="f" strokecolor="#231f20" strokeweight="1pt">
                          <v:path arrowok="t" o:connecttype="custom" o:connectlocs="0,0;159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D17BB3" w:rsidRDefault="00D17BB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7BB3" w:rsidRDefault="00D17BB3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D17BB3" w:rsidRDefault="004E55F4">
            <w:pPr>
              <w:pStyle w:val="TableParagraph"/>
              <w:spacing w:line="20" w:lineRule="atLeast"/>
              <w:ind w:left="84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52AF45C9" wp14:editId="29151660">
                      <wp:extent cx="1022350" cy="12700"/>
                      <wp:effectExtent l="0" t="0" r="6350" b="6350"/>
                      <wp:docPr id="91" name="Group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0" cy="12700"/>
                                <a:chOff x="0" y="0"/>
                                <a:chExt cx="1610" cy="20"/>
                              </a:xfrm>
                            </wpg:grpSpPr>
                            <wpg:grpSp>
                              <wpg:cNvPr id="92" name="Group 4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10"/>
                                  <a:ext cx="1590" cy="2"/>
                                  <a:chOff x="10" y="10"/>
                                  <a:chExt cx="1590" cy="2"/>
                                </a:xfrm>
                              </wpg:grpSpPr>
                              <wps:wsp>
                                <wps:cNvPr id="93" name="Freeform 4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10"/>
                                    <a:ext cx="1590" cy="2"/>
                                  </a:xfrm>
                                  <a:custGeom>
                                    <a:avLst/>
                                    <a:gdLst>
                                      <a:gd name="T0" fmla="+- 0 10 10"/>
                                      <a:gd name="T1" fmla="*/ T0 w 1590"/>
                                      <a:gd name="T2" fmla="+- 0 1600 10"/>
                                      <a:gd name="T3" fmla="*/ T2 w 159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590">
                                        <a:moveTo>
                                          <a:pt x="0" y="0"/>
                                        </a:moveTo>
                                        <a:lnTo>
                                          <a:pt x="159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88" o:spid="_x0000_s1026" style="width:80.5pt;height:1pt;mso-position-horizontal-relative:char;mso-position-vertical-relative:line" coordsize="16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">
                      <v:group id="Group 489" o:spid="_x0000_s1027" style="position:absolute;left:10;top:10;width:1590;height:2" coordorigin="10,10" coordsize="15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<v:shape id="Freeform 490" o:spid="_x0000_s1028" style="position:absolute;left:10;top:1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bYDcUA&#10;AADbAAAADwAAAGRycy9kb3ducmV2LnhtbESP3WrCQBSE7wXfYTmCd7pR8SfRVaQgLZaCfw9wyB6T&#10;aPZsml01+vTdQqGXw8x8wyxWjSnFnWpXWFYw6EcgiFOrC84UnI6b3gyE88gaS8uk4EkOVst2a4GJ&#10;tg/e0/3gMxEg7BJUkHtfJVK6NCeDrm8r4uCdbW3QB1lnUtf4CHBTymEUTaTBgsNCjhW95ZReDzej&#10;YLp7zXZjLC/fX+vP5n17iidXHyvV7TTrOQhPjf8P/7U/tIJ4BL9fw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tgNxQAAANsAAAAPAAAAAAAAAAAAAAAAAJgCAABkcnMv&#10;ZG93bnJldi54bWxQSwUGAAAAAAQABAD1AAAAigMAAAAA&#10;" path="m,l1590,e" filled="f" strokecolor="#231f20" strokeweight="1pt">
                          <v:path arrowok="t" o:connecttype="custom" o:connectlocs="0,0;159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D17BB3" w:rsidRDefault="00D17BB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7BB3" w:rsidRDefault="00D17BB3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D17BB3" w:rsidRDefault="004E55F4">
            <w:pPr>
              <w:pStyle w:val="TableParagraph"/>
              <w:spacing w:line="20" w:lineRule="atLeast"/>
              <w:ind w:left="84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290818FF" wp14:editId="36B3CA5A">
                      <wp:extent cx="1022350" cy="12700"/>
                      <wp:effectExtent l="0" t="0" r="6350" b="6350"/>
                      <wp:docPr id="88" name="Group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0" cy="12700"/>
                                <a:chOff x="0" y="0"/>
                                <a:chExt cx="1610" cy="20"/>
                              </a:xfrm>
                            </wpg:grpSpPr>
                            <wpg:grpSp>
                              <wpg:cNvPr id="89" name="Group 4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10"/>
                                  <a:ext cx="1590" cy="2"/>
                                  <a:chOff x="10" y="10"/>
                                  <a:chExt cx="1590" cy="2"/>
                                </a:xfrm>
                              </wpg:grpSpPr>
                              <wps:wsp>
                                <wps:cNvPr id="90" name="Freeform 4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10"/>
                                    <a:ext cx="1590" cy="2"/>
                                  </a:xfrm>
                                  <a:custGeom>
                                    <a:avLst/>
                                    <a:gdLst>
                                      <a:gd name="T0" fmla="+- 0 10 10"/>
                                      <a:gd name="T1" fmla="*/ T0 w 1590"/>
                                      <a:gd name="T2" fmla="+- 0 1600 10"/>
                                      <a:gd name="T3" fmla="*/ T2 w 159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590">
                                        <a:moveTo>
                                          <a:pt x="0" y="0"/>
                                        </a:moveTo>
                                        <a:lnTo>
                                          <a:pt x="159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85" o:spid="_x0000_s1026" style="width:80.5pt;height:1pt;mso-position-horizontal-relative:char;mso-position-vertical-relative:line" coordsize="16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">
                      <v:group id="Group 486" o:spid="_x0000_s1027" style="position:absolute;left:10;top:10;width:1590;height:2" coordorigin="10,10" coordsize="15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<v:shape id="Freeform 487" o:spid="_x0000_s1028" style="position:absolute;left:10;top:1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RGesIA&#10;AADbAAAADwAAAGRycy9kb3ducmV2LnhtbERP3WrCMBS+H+wdwhF2t6YKc7YzljIQZTLQzgc4NMe2&#10;2pzUJmrn0y8XAy8/vv95NphWXKl3jWUF4ygGQVxa3XClYP+zfJ2BcB5ZY2uZFPySg2zx/DTHVNsb&#10;7+ha+EqEEHYpKqi971IpXVmTQRfZjjhwB9sb9AH2ldQ93kK4aeUkjqfSYMOhocaOPmsqT8XFKHjf&#10;3mfbN2yP5+98M6y+9sn05BOlXkZD/gHC0+Af4n/3WitIwvrwJfw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tEZ6wgAAANsAAAAPAAAAAAAAAAAAAAAAAJgCAABkcnMvZG93&#10;bnJldi54bWxQSwUGAAAAAAQABAD1AAAAhwMAAAAA&#10;" path="m,l1590,e" filled="f" strokecolor="#231f20" strokeweight="1pt">
                          <v:path arrowok="t" o:connecttype="custom" o:connectlocs="0,0;159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D17BB3" w:rsidRDefault="00D17BB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7BB3" w:rsidRDefault="00D17BB3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D17BB3" w:rsidRDefault="004E55F4">
            <w:pPr>
              <w:pStyle w:val="TableParagraph"/>
              <w:spacing w:line="20" w:lineRule="atLeast"/>
              <w:ind w:left="84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2A669EC3" wp14:editId="3DE55DEE">
                      <wp:extent cx="1022350" cy="12700"/>
                      <wp:effectExtent l="0" t="0" r="6350" b="6350"/>
                      <wp:docPr id="85" name="Group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0" cy="12700"/>
                                <a:chOff x="0" y="0"/>
                                <a:chExt cx="1610" cy="20"/>
                              </a:xfrm>
                            </wpg:grpSpPr>
                            <wpg:grpSp>
                              <wpg:cNvPr id="86" name="Group 4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10"/>
                                  <a:ext cx="1590" cy="2"/>
                                  <a:chOff x="10" y="10"/>
                                  <a:chExt cx="1590" cy="2"/>
                                </a:xfrm>
                              </wpg:grpSpPr>
                              <wps:wsp>
                                <wps:cNvPr id="87" name="Freeform 4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10"/>
                                    <a:ext cx="1590" cy="2"/>
                                  </a:xfrm>
                                  <a:custGeom>
                                    <a:avLst/>
                                    <a:gdLst>
                                      <a:gd name="T0" fmla="+- 0 10 10"/>
                                      <a:gd name="T1" fmla="*/ T0 w 1590"/>
                                      <a:gd name="T2" fmla="+- 0 1600 10"/>
                                      <a:gd name="T3" fmla="*/ T2 w 159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590">
                                        <a:moveTo>
                                          <a:pt x="0" y="0"/>
                                        </a:moveTo>
                                        <a:lnTo>
                                          <a:pt x="159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82" o:spid="_x0000_s1026" style="width:80.5pt;height:1pt;mso-position-horizontal-relative:char;mso-position-vertical-relative:line" coordsize="16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">
                      <v:group id="Group 483" o:spid="_x0000_s1027" style="position:absolute;left:10;top:10;width:1590;height:2" coordorigin="10,10" coordsize="15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<v:shape id="Freeform 484" o:spid="_x0000_s1028" style="position:absolute;left:10;top:1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RI08QA&#10;AADbAAAADwAAAGRycy9kb3ducmV2LnhtbESP0YrCMBRE34X9h3AXfNNUYbVWo4iwrCiC6/oBl+ba&#10;VpubbhO1+vVGEHwcZuYMM5k1phQXql1hWUGvG4EgTq0uOFOw//vuxCCcR9ZYWiYFN3Iwm360Jpho&#10;e+Vfuux8JgKEXYIKcu+rREqX5mTQdW1FHLyDrQ36IOtM6hqvAW5K2Y+igTRYcFjIsaJFTulpdzYK&#10;htt7vP3C8vi/ma+bn9V+NDj5kVLtz2Y+BuGp8e/wq73UCuIhPL+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ESNPEAAAA2wAAAA8AAAAAAAAAAAAAAAAAmAIAAGRycy9k&#10;b3ducmV2LnhtbFBLBQYAAAAABAAEAPUAAACJAwAAAAA=&#10;" path="m,l1590,e" filled="f" strokecolor="#231f20" strokeweight="1pt">
                          <v:path arrowok="t" o:connecttype="custom" o:connectlocs="0,0;159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D17BB3" w:rsidRDefault="00D17BB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7BB3" w:rsidRDefault="00D17BB3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D17BB3" w:rsidRDefault="004E55F4">
            <w:pPr>
              <w:pStyle w:val="TableParagraph"/>
              <w:spacing w:line="20" w:lineRule="atLeast"/>
              <w:ind w:left="84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23514B0E" wp14:editId="00B91887">
                      <wp:extent cx="1022350" cy="12700"/>
                      <wp:effectExtent l="0" t="0" r="6350" b="6350"/>
                      <wp:docPr id="82" name="Group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0" cy="12700"/>
                                <a:chOff x="0" y="0"/>
                                <a:chExt cx="1610" cy="20"/>
                              </a:xfrm>
                            </wpg:grpSpPr>
                            <wpg:grpSp>
                              <wpg:cNvPr id="83" name="Group 4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10"/>
                                  <a:ext cx="1590" cy="2"/>
                                  <a:chOff x="10" y="10"/>
                                  <a:chExt cx="1590" cy="2"/>
                                </a:xfrm>
                              </wpg:grpSpPr>
                              <wps:wsp>
                                <wps:cNvPr id="84" name="Freeform 4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10"/>
                                    <a:ext cx="1590" cy="2"/>
                                  </a:xfrm>
                                  <a:custGeom>
                                    <a:avLst/>
                                    <a:gdLst>
                                      <a:gd name="T0" fmla="+- 0 10 10"/>
                                      <a:gd name="T1" fmla="*/ T0 w 1590"/>
                                      <a:gd name="T2" fmla="+- 0 1600 10"/>
                                      <a:gd name="T3" fmla="*/ T2 w 159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590">
                                        <a:moveTo>
                                          <a:pt x="0" y="0"/>
                                        </a:moveTo>
                                        <a:lnTo>
                                          <a:pt x="159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79" o:spid="_x0000_s1026" style="width:80.5pt;height:1pt;mso-position-horizontal-relative:char;mso-position-vertical-relative:line" coordsize="16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">
                      <v:group id="Group 480" o:spid="_x0000_s1027" style="position:absolute;left:10;top:10;width:1590;height:2" coordorigin="10,10" coordsize="15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shape id="Freeform 481" o:spid="_x0000_s1028" style="position:absolute;left:10;top:1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bWpMUA&#10;AADbAAAADwAAAGRycy9kb3ducmV2LnhtbESP0WrCQBRE3wv+w3KFvtWN0tqYZhURilIRbJoPuGRv&#10;k9Ts3ZjdatqvdwXBx2FmzjDpojeNOFHnassKxqMIBHFhdc2lgvzr/SkG4TyyxsYyKfgjB4v54CHF&#10;RNszf9Ip86UIEHYJKqi8bxMpXVGRQTeyLXHwvm1n0AfZlVJ3eA5w08hJFE2lwZrDQoUtrSoqDtmv&#10;UfC6/4/3L9j8HHfLbb/+yGfTg58p9Tjsl28gPPX+Hr61N1pB/AzXL+EH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takxQAAANsAAAAPAAAAAAAAAAAAAAAAAJgCAABkcnMv&#10;ZG93bnJldi54bWxQSwUGAAAAAAQABAD1AAAAigMAAAAA&#10;" path="m,l1590,e" filled="f" strokecolor="#231f20" strokeweight="1pt">
                          <v:path arrowok="t" o:connecttype="custom" o:connectlocs="0,0;159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D17BB3" w:rsidRDefault="00D17BB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17BB3" w:rsidRDefault="00D17BB3">
            <w:pPr>
              <w:pStyle w:val="TableParagraph"/>
              <w:tabs>
                <w:tab w:val="left" w:pos="1669"/>
              </w:tabs>
              <w:spacing w:before="194"/>
              <w:ind w:left="7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9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  <w:u w:val="single" w:color="231F20"/>
              </w:rPr>
              <w:tab/>
            </w:r>
          </w:p>
          <w:p w:rsidR="00D17BB3" w:rsidRDefault="00D17BB3">
            <w:pPr>
              <w:pStyle w:val="TableParagraph"/>
              <w:tabs>
                <w:tab w:val="left" w:pos="1669"/>
              </w:tabs>
              <w:spacing w:before="131"/>
              <w:ind w:left="7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9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  <w:u w:val="single" w:color="231F20"/>
              </w:rPr>
              <w:tab/>
            </w:r>
          </w:p>
          <w:p w:rsidR="00D17BB3" w:rsidRDefault="00D17BB3">
            <w:pPr>
              <w:pStyle w:val="TableParagraph"/>
              <w:tabs>
                <w:tab w:val="left" w:pos="1669"/>
              </w:tabs>
              <w:spacing w:before="131"/>
              <w:ind w:left="7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9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  <w:u w:val="single" w:color="231F20"/>
              </w:rPr>
              <w:tab/>
            </w:r>
          </w:p>
        </w:tc>
      </w:tr>
      <w:tr w:rsidR="00D17BB3" w:rsidTr="0037138C">
        <w:trPr>
          <w:trHeight w:hRule="exact" w:val="528"/>
        </w:trPr>
        <w:tc>
          <w:tcPr>
            <w:tcW w:w="5410" w:type="dxa"/>
            <w:tcBorders>
              <w:top w:val="nil"/>
              <w:left w:val="single" w:sz="16" w:space="0" w:color="231F20"/>
              <w:bottom w:val="single" w:sz="8" w:space="0" w:color="231F20"/>
              <w:right w:val="single" w:sz="8" w:space="0" w:color="231F20"/>
            </w:tcBorders>
          </w:tcPr>
          <w:p w:rsidR="00D17BB3" w:rsidRDefault="00D17BB3"/>
        </w:tc>
        <w:tc>
          <w:tcPr>
            <w:tcW w:w="18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6" w:space="0" w:color="231F20"/>
            </w:tcBorders>
          </w:tcPr>
          <w:p w:rsidR="00D17BB3" w:rsidRDefault="00D17BB3"/>
        </w:tc>
      </w:tr>
      <w:tr w:rsidR="00D17BB3" w:rsidTr="0037138C">
        <w:trPr>
          <w:trHeight w:hRule="exact" w:val="90"/>
        </w:trPr>
        <w:tc>
          <w:tcPr>
            <w:tcW w:w="5410" w:type="dxa"/>
            <w:tcBorders>
              <w:top w:val="single" w:sz="8" w:space="0" w:color="231F20"/>
              <w:left w:val="single" w:sz="16" w:space="0" w:color="231F20"/>
              <w:bottom w:val="single" w:sz="16" w:space="0" w:color="231F20"/>
              <w:right w:val="single" w:sz="8" w:space="0" w:color="231F20"/>
            </w:tcBorders>
          </w:tcPr>
          <w:p w:rsidR="00D17BB3" w:rsidRDefault="00D17BB3"/>
        </w:tc>
        <w:tc>
          <w:tcPr>
            <w:tcW w:w="1810" w:type="dxa"/>
            <w:tcBorders>
              <w:top w:val="single" w:sz="8" w:space="0" w:color="231F20"/>
              <w:left w:val="single" w:sz="8" w:space="0" w:color="231F20"/>
              <w:bottom w:val="single" w:sz="16" w:space="0" w:color="231F20"/>
              <w:right w:val="single" w:sz="16" w:space="0" w:color="231F20"/>
            </w:tcBorders>
          </w:tcPr>
          <w:p w:rsidR="00D17BB3" w:rsidRDefault="00D17BB3"/>
        </w:tc>
      </w:tr>
    </w:tbl>
    <w:p w:rsidR="00266119" w:rsidRDefault="00266119">
      <w:pPr>
        <w:sectPr w:rsidR="00266119">
          <w:pgSz w:w="12240" w:h="15840"/>
          <w:pgMar w:top="680" w:right="560" w:bottom="280" w:left="640" w:header="720" w:footer="720" w:gutter="0"/>
          <w:cols w:space="720"/>
        </w:sectPr>
      </w:pPr>
    </w:p>
    <w:p w:rsidR="00266119" w:rsidRDefault="00314052">
      <w:pPr>
        <w:pStyle w:val="Heading1"/>
        <w:rPr>
          <w:b w:val="0"/>
          <w:bCs w:val="0"/>
        </w:rPr>
      </w:pPr>
      <w:r>
        <w:rPr>
          <w:color w:val="231F20"/>
          <w:spacing w:val="-6"/>
        </w:rPr>
        <w:lastRenderedPageBreak/>
        <w:t>P</w:t>
      </w:r>
      <w:r>
        <w:rPr>
          <w:color w:val="231F20"/>
          <w:spacing w:val="-5"/>
        </w:rPr>
        <w:t>AR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B: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NUA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>V</w:t>
      </w:r>
      <w:r>
        <w:rPr>
          <w:color w:val="231F20"/>
          <w:spacing w:val="-5"/>
        </w:rPr>
        <w:t>ACA</w:t>
      </w:r>
      <w:r>
        <w:rPr>
          <w:color w:val="231F20"/>
          <w:spacing w:val="-6"/>
        </w:rPr>
        <w:t>TION</w:t>
      </w:r>
      <w:r w:rsidR="00E14699">
        <w:rPr>
          <w:color w:val="231F20"/>
          <w:spacing w:val="-6"/>
        </w:rPr>
        <w:t xml:space="preserve"> </w:t>
      </w:r>
      <w:proofErr w:type="gramStart"/>
      <w:r w:rsidR="00E14699">
        <w:rPr>
          <w:color w:val="231F20"/>
          <w:spacing w:val="-6"/>
        </w:rPr>
        <w:t>EXPENDITURES</w:t>
      </w:r>
      <w:r w:rsidR="00FF462B">
        <w:rPr>
          <w:color w:val="231F20"/>
          <w:spacing w:val="-6"/>
        </w:rPr>
        <w:t xml:space="preserve"> </w:t>
      </w:r>
      <w:r w:rsidR="00E14699"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ND</w:t>
      </w:r>
      <w:proofErr w:type="gramEnd"/>
      <w:r>
        <w:rPr>
          <w:color w:val="231F20"/>
          <w:spacing w:val="-3"/>
        </w:rPr>
        <w:t xml:space="preserve"> </w:t>
      </w:r>
      <w:r>
        <w:rPr>
          <w:color w:val="231F20"/>
        </w:rPr>
        <w:t>EQUIP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URCHASES</w:t>
      </w:r>
    </w:p>
    <w:p w:rsidR="00266119" w:rsidRDefault="00266119">
      <w:pPr>
        <w:rPr>
          <w:rFonts w:ascii="Arial" w:eastAsia="Arial" w:hAnsi="Arial" w:cs="Arial"/>
          <w:b/>
          <w:bCs/>
        </w:rPr>
      </w:pPr>
    </w:p>
    <w:p w:rsidR="00266119" w:rsidRDefault="00266119">
      <w:pPr>
        <w:spacing w:before="10"/>
        <w:rPr>
          <w:rFonts w:ascii="Arial" w:eastAsia="Arial" w:hAnsi="Arial" w:cs="Arial"/>
          <w:b/>
          <w:bCs/>
          <w:sz w:val="24"/>
          <w:szCs w:val="24"/>
        </w:rPr>
      </w:pPr>
    </w:p>
    <w:p w:rsidR="00266119" w:rsidRDefault="00314052">
      <w:pPr>
        <w:pStyle w:val="BodyText"/>
        <w:spacing w:line="250" w:lineRule="auto"/>
        <w:ind w:hanging="1"/>
      </w:pP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-1"/>
        </w:rPr>
        <w:t xml:space="preserve"> ask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bout</w:t>
      </w:r>
      <w:r>
        <w:rPr>
          <w:color w:val="231F20"/>
        </w:rPr>
        <w:t xml:space="preserve"> money</w:t>
      </w:r>
      <w:r>
        <w:rPr>
          <w:color w:val="231F20"/>
          <w:spacing w:val="-1"/>
        </w:rPr>
        <w:t xml:space="preserve"> people</w:t>
      </w:r>
      <w:r>
        <w:rPr>
          <w:color w:val="231F20"/>
        </w:rPr>
        <w:t xml:space="preserve"> spent</w:t>
      </w:r>
      <w:r>
        <w:rPr>
          <w:color w:val="231F20"/>
          <w:spacing w:val="-1"/>
        </w:rPr>
        <w:t xml:space="preserve"> on</w:t>
      </w:r>
      <w:r>
        <w:rPr>
          <w:color w:val="231F20"/>
        </w:rPr>
        <w:t xml:space="preserve"> recreational</w:t>
      </w:r>
      <w:r>
        <w:rPr>
          <w:color w:val="231F20"/>
          <w:spacing w:val="-1"/>
        </w:rPr>
        <w:t xml:space="preserve"> equipment,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boat</w:t>
      </w:r>
      <w:r>
        <w:rPr>
          <w:color w:val="231F20"/>
        </w:rPr>
        <w:t xml:space="preserve"> storag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ime</w:t>
      </w:r>
      <w:r w:rsidR="0058632A">
        <w:rPr>
          <w:color w:val="231F20"/>
        </w:rPr>
        <w:t>-</w:t>
      </w:r>
      <w:r>
        <w:rPr>
          <w:color w:val="231F20"/>
        </w:rPr>
        <w:t>share</w:t>
      </w:r>
      <w:r>
        <w:rPr>
          <w:color w:val="231F20"/>
          <w:spacing w:val="-1"/>
        </w:rPr>
        <w:t xml:space="preserve"> and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cond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ees</w:t>
      </w:r>
      <w:r>
        <w:rPr>
          <w:color w:val="231F20"/>
          <w:spacing w:val="-1"/>
        </w:rPr>
        <w:t xml:space="preserve"> and</w:t>
      </w:r>
      <w:r>
        <w:rPr>
          <w:color w:val="231F20"/>
        </w:rPr>
        <w:t xml:space="preserve"> related</w:t>
      </w:r>
      <w:r>
        <w:rPr>
          <w:color w:val="231F20"/>
          <w:spacing w:val="-1"/>
        </w:rPr>
        <w:t xml:space="preserve"> purchases</w:t>
      </w:r>
      <w:r w:rsidR="00FF462B">
        <w:rPr>
          <w:color w:val="231F20"/>
          <w:spacing w:val="-1"/>
        </w:rPr>
        <w:t xml:space="preserve"> </w:t>
      </w:r>
      <w:r w:rsidR="00E14699">
        <w:rPr>
          <w:color w:val="231F20"/>
          <w:spacing w:val="-1"/>
        </w:rPr>
        <w:t>for items you own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over</w:t>
      </w:r>
      <w:r>
        <w:rPr>
          <w:color w:val="231F20"/>
        </w:rPr>
        <w:t xml:space="preserve"> the</w:t>
      </w:r>
      <w:r>
        <w:rPr>
          <w:color w:val="231F20"/>
          <w:spacing w:val="-1"/>
        </w:rPr>
        <w:t xml:space="preserve"> pas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12</w:t>
      </w:r>
      <w:r>
        <w:rPr>
          <w:color w:val="231F20"/>
        </w:rPr>
        <w:t xml:space="preserve"> months</w:t>
      </w:r>
      <w:r w:rsidR="00E14699">
        <w:rPr>
          <w:color w:val="231F20"/>
        </w:rPr>
        <w:t>. Do not include expenditures for rentals here they were included in Part A.</w:t>
      </w:r>
      <w:r w:rsidR="00FF462B">
        <w:rPr>
          <w:color w:val="231F20"/>
          <w:spacing w:val="6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each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</w:rPr>
        <w:t xml:space="preserve"> the</w:t>
      </w:r>
      <w:r>
        <w:rPr>
          <w:color w:val="231F20"/>
          <w:spacing w:val="-1"/>
        </w:rPr>
        <w:t xml:space="preserve"> item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listed,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indicate</w:t>
      </w:r>
    </w:p>
    <w:p w:rsidR="00266119" w:rsidRDefault="00314052">
      <w:pPr>
        <w:pStyle w:val="BodyText"/>
        <w:spacing w:line="250" w:lineRule="auto"/>
        <w:ind w:right="271"/>
      </w:pPr>
      <w:r>
        <w:rPr>
          <w:color w:val="231F20"/>
          <w:spacing w:val="-1"/>
        </w:rPr>
        <w:t>in Colum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moun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</w:rPr>
        <w:t xml:space="preserve"> mone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en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</w:rPr>
        <w:t xml:space="preserve"> tha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equipmen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in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pas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12 </w:t>
      </w:r>
      <w:r>
        <w:rPr>
          <w:color w:val="231F20"/>
        </w:rPr>
        <w:t>months.</w:t>
      </w:r>
      <w:r w:rsidR="00512D1E">
        <w:rPr>
          <w:color w:val="231F20"/>
          <w:spacing w:val="6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Column</w:t>
      </w:r>
      <w:r>
        <w:rPr>
          <w:color w:val="231F20"/>
        </w:rPr>
        <w:t xml:space="preserve"> </w:t>
      </w:r>
      <w:r w:rsidR="00512D1E">
        <w:rPr>
          <w:color w:val="231F20"/>
          <w:spacing w:val="-1"/>
        </w:rPr>
        <w:t>B</w:t>
      </w:r>
      <w:r>
        <w:rPr>
          <w:color w:val="231F20"/>
          <w:spacing w:val="-1"/>
        </w:rPr>
        <w:t>,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repor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-1"/>
        </w:rPr>
        <w:t xml:space="preserve"> amount of purchases</w:t>
      </w:r>
      <w:r>
        <w:rPr>
          <w:color w:val="231F20"/>
        </w:rPr>
        <w:t xml:space="preserve"> you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</w:rPr>
        <w:t xml:space="preserve"> </w:t>
      </w:r>
      <w:r w:rsidR="00F143FA">
        <w:rPr>
          <w:color w:val="231F20"/>
        </w:rPr>
        <w:t>Puerto Rico</w:t>
      </w:r>
      <w:r>
        <w:rPr>
          <w:color w:val="231F20"/>
        </w:rPr>
        <w:t>.</w:t>
      </w:r>
    </w:p>
    <w:p w:rsidR="00266119" w:rsidRDefault="00266119">
      <w:pPr>
        <w:rPr>
          <w:rFonts w:ascii="Arial" w:eastAsia="Arial" w:hAnsi="Arial" w:cs="Arial"/>
        </w:rPr>
      </w:pPr>
    </w:p>
    <w:p w:rsidR="00266119" w:rsidRDefault="00266119">
      <w:pPr>
        <w:spacing w:before="11"/>
        <w:rPr>
          <w:rFonts w:ascii="Arial" w:eastAsia="Arial" w:hAnsi="Arial" w:cs="Arial"/>
          <w:sz w:val="23"/>
          <w:szCs w:val="23"/>
        </w:rPr>
      </w:pPr>
    </w:p>
    <w:p w:rsidR="00266119" w:rsidRDefault="00314052">
      <w:pPr>
        <w:pStyle w:val="BodyText"/>
        <w:ind w:left="180"/>
      </w:pPr>
      <w:r>
        <w:rPr>
          <w:color w:val="231F20"/>
        </w:rPr>
        <w:t>First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please answer</w:t>
      </w:r>
      <w:r>
        <w:rPr>
          <w:color w:val="231F20"/>
        </w:rPr>
        <w:t xml:space="preserve"> thes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questions </w:t>
      </w:r>
      <w:r>
        <w:rPr>
          <w:color w:val="231F20"/>
        </w:rPr>
        <w:t>regar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boating</w:t>
      </w:r>
      <w:r>
        <w:rPr>
          <w:color w:val="231F20"/>
        </w:rPr>
        <w:t xml:space="preserve"> recreation.</w:t>
      </w:r>
    </w:p>
    <w:p w:rsidR="00266119" w:rsidRDefault="00266119">
      <w:pPr>
        <w:spacing w:before="11"/>
        <w:rPr>
          <w:rFonts w:ascii="Arial" w:eastAsia="Arial" w:hAnsi="Arial" w:cs="Arial"/>
          <w:sz w:val="23"/>
          <w:szCs w:val="23"/>
        </w:rPr>
      </w:pPr>
    </w:p>
    <w:p w:rsidR="00266119" w:rsidRDefault="00314052">
      <w:pPr>
        <w:pStyle w:val="BodyText"/>
        <w:tabs>
          <w:tab w:val="left" w:pos="899"/>
        </w:tabs>
        <w:spacing w:line="250" w:lineRule="auto"/>
        <w:ind w:right="456" w:hanging="796"/>
      </w:pPr>
      <w:r>
        <w:rPr>
          <w:strike/>
          <w:color w:val="231F20"/>
          <w:w w:val="99"/>
        </w:rPr>
        <w:t xml:space="preserve"> </w:t>
      </w:r>
      <w:r>
        <w:rPr>
          <w:strike/>
          <w:color w:val="231F20"/>
        </w:rPr>
        <w:t xml:space="preserve"> </w:t>
      </w:r>
      <w:r>
        <w:rPr>
          <w:strike/>
          <w:color w:val="231F20"/>
          <w:spacing w:val="13"/>
        </w:rPr>
        <w:t xml:space="preserve"> </w:t>
      </w:r>
      <w:r>
        <w:rPr>
          <w:strike/>
          <w:color w:val="231F20"/>
          <w:w w:val="95"/>
        </w:rPr>
        <w:t>&gt;</w:t>
      </w:r>
      <w:r>
        <w:rPr>
          <w:color w:val="231F20"/>
          <w:w w:val="95"/>
        </w:rPr>
        <w:tab/>
      </w:r>
      <w:r>
        <w:rPr>
          <w:color w:val="231F20"/>
          <w:spacing w:val="-1"/>
        </w:rPr>
        <w:t xml:space="preserve">During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pas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12</w:t>
      </w:r>
      <w:r>
        <w:rPr>
          <w:color w:val="231F20"/>
        </w:rPr>
        <w:t xml:space="preserve"> months, </w:t>
      </w:r>
      <w:r>
        <w:rPr>
          <w:color w:val="231F20"/>
          <w:spacing w:val="-1"/>
        </w:rPr>
        <w:t>how</w:t>
      </w:r>
      <w:r>
        <w:rPr>
          <w:color w:val="231F20"/>
        </w:rPr>
        <w:t xml:space="preserve"> man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ime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did</w:t>
      </w:r>
      <w:r>
        <w:rPr>
          <w:color w:val="231F20"/>
        </w:rPr>
        <w:t xml:space="preserve"> you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rip</w:t>
      </w:r>
      <w:r>
        <w:rPr>
          <w:color w:val="231F20"/>
          <w:spacing w:val="-1"/>
        </w:rPr>
        <w:t xml:space="preserve"> away</w:t>
      </w:r>
      <w:r>
        <w:rPr>
          <w:color w:val="231F20"/>
        </w:rPr>
        <w:t xml:space="preserve"> from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home</w:t>
      </w:r>
      <w:r>
        <w:rPr>
          <w:color w:val="231F20"/>
        </w:rPr>
        <w:t xml:space="preserve"> 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boating-related</w:t>
      </w:r>
      <w:r>
        <w:rPr>
          <w:color w:val="231F20"/>
          <w:spacing w:val="27"/>
        </w:rPr>
        <w:t xml:space="preserve"> </w:t>
      </w:r>
      <w:r w:rsidR="00127CDA">
        <w:rPr>
          <w:color w:val="231F20"/>
        </w:rPr>
        <w:t>activity (sailing</w:t>
      </w:r>
      <w:r w:rsidR="00F143FA">
        <w:rPr>
          <w:color w:val="231F20"/>
        </w:rPr>
        <w:t xml:space="preserve">, </w:t>
      </w:r>
      <w:r>
        <w:rPr>
          <w:color w:val="231F20"/>
        </w:rPr>
        <w:t xml:space="preserve">waterskiing, canoeing, fishing from a boat, </w:t>
      </w:r>
      <w:r w:rsidR="004E55F4">
        <w:rPr>
          <w:color w:val="231F20"/>
        </w:rPr>
        <w:t>motor boating</w:t>
      </w:r>
      <w:r>
        <w:rPr>
          <w:color w:val="231F20"/>
        </w:rPr>
        <w:t>, SCUB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diving, jet skiing, </w:t>
      </w:r>
      <w:r>
        <w:rPr>
          <w:color w:val="231F20"/>
          <w:spacing w:val="-1"/>
        </w:rPr>
        <w:t>etc.)?</w:t>
      </w:r>
    </w:p>
    <w:p w:rsidR="00266119" w:rsidRDefault="00266119">
      <w:pPr>
        <w:spacing w:before="11"/>
        <w:rPr>
          <w:rFonts w:ascii="Arial" w:eastAsia="Arial" w:hAnsi="Arial" w:cs="Arial"/>
          <w:sz w:val="10"/>
          <w:szCs w:val="10"/>
        </w:rPr>
      </w:pPr>
    </w:p>
    <w:p w:rsidR="00266119" w:rsidRDefault="004E55F4">
      <w:pPr>
        <w:spacing w:line="20" w:lineRule="atLeast"/>
        <w:ind w:left="159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4FB84373" wp14:editId="6B006BF1">
                <wp:extent cx="952500" cy="12700"/>
                <wp:effectExtent l="0" t="0" r="0" b="6350"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0" cy="12700"/>
                          <a:chOff x="0" y="0"/>
                          <a:chExt cx="1500" cy="20"/>
                        </a:xfrm>
                      </wpg:grpSpPr>
                      <wpg:grpSp>
                        <wpg:cNvPr id="80" name="Group 8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480" cy="2"/>
                            <a:chOff x="10" y="10"/>
                            <a:chExt cx="1480" cy="2"/>
                          </a:xfrm>
                        </wpg:grpSpPr>
                        <wps:wsp>
                          <wps:cNvPr id="81" name="Freeform 8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48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480"/>
                                <a:gd name="T2" fmla="+- 0 1490 10"/>
                                <a:gd name="T3" fmla="*/ T2 w 1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80">
                                  <a:moveTo>
                                    <a:pt x="0" y="0"/>
                                  </a:moveTo>
                                  <a:lnTo>
                                    <a:pt x="148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9" o:spid="_x0000_s1026" style="width:75pt;height:1pt;mso-position-horizontal-relative:char;mso-position-vertical-relative:line" coordsize="15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">
                <v:group id="Group 80" o:spid="_x0000_s1027" style="position:absolute;left:10;top:10;width:1480;height:2" coordorigin="10,10" coordsize="1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81" o:spid="_x0000_s1028" style="position:absolute;left:10;top:10;width:1480;height:2;visibility:visible;mso-wrap-style:square;v-text-anchor:top" coordsize="1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1H+8AA&#10;AADbAAAADwAAAGRycy9kb3ducmV2LnhtbESPwQrCMBBE74L/EFbwIpoqIqUaRRTBgx60fsDSrG2x&#10;2ZQmavXrjSB4HGbmDbNYtaYSD2pcaVnBeBSBIM6sLjlXcEl3wxiE88gaK8uk4EUOVstuZ4GJtk8+&#10;0ePscxEg7BJUUHhfJ1K6rCCDbmRr4uBdbWPQB9nkUjf4DHBTyUkUzaTBksNCgTVtCspu57tRMFhP&#10;jHy/4lO53R0G05SP8QW9Uv1eu56D8NT6f/jX3msF8Ri+X8IP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1H+8AAAADbAAAADwAAAAAAAAAAAAAAAACYAgAAZHJzL2Rvd25y&#10;ZXYueG1sUEsFBgAAAAAEAAQA9QAAAIUDAAAAAA==&#10;" path="m,l1480,e" filled="f" strokecolor="#231f20" strokeweight="1pt">
                    <v:path arrowok="t" o:connecttype="custom" o:connectlocs="0,0;1480,0" o:connectangles="0,0"/>
                  </v:shape>
                </v:group>
                <w10:anchorlock/>
              </v:group>
            </w:pict>
          </mc:Fallback>
        </mc:AlternateContent>
      </w:r>
    </w:p>
    <w:p w:rsidR="00266119" w:rsidRDefault="00266119">
      <w:pPr>
        <w:spacing w:before="5"/>
        <w:rPr>
          <w:rFonts w:ascii="Arial" w:eastAsia="Arial" w:hAnsi="Arial" w:cs="Arial"/>
          <w:sz w:val="32"/>
          <w:szCs w:val="32"/>
        </w:rPr>
      </w:pPr>
    </w:p>
    <w:p w:rsidR="00266119" w:rsidRDefault="00314052">
      <w:pPr>
        <w:pStyle w:val="BodyText"/>
        <w:tabs>
          <w:tab w:val="left" w:pos="899"/>
          <w:tab w:val="left" w:pos="8859"/>
        </w:tabs>
        <w:ind w:left="180" w:hanging="75"/>
      </w:pPr>
      <w:r>
        <w:rPr>
          <w:strike/>
          <w:color w:val="231F20"/>
          <w:w w:val="99"/>
        </w:rPr>
        <w:t xml:space="preserve"> </w:t>
      </w:r>
      <w:r>
        <w:rPr>
          <w:strike/>
          <w:color w:val="231F20"/>
        </w:rPr>
        <w:t xml:space="preserve"> </w:t>
      </w:r>
      <w:r>
        <w:rPr>
          <w:strike/>
          <w:color w:val="231F20"/>
          <w:spacing w:val="13"/>
        </w:rPr>
        <w:t xml:space="preserve"> </w:t>
      </w:r>
      <w:r>
        <w:rPr>
          <w:strike/>
          <w:color w:val="231F20"/>
          <w:w w:val="95"/>
        </w:rPr>
        <w:t>&gt;</w:t>
      </w:r>
      <w:r>
        <w:rPr>
          <w:color w:val="231F20"/>
          <w:w w:val="95"/>
        </w:rPr>
        <w:tab/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ips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how</w:t>
      </w:r>
      <w:r>
        <w:rPr>
          <w:color w:val="231F20"/>
        </w:rPr>
        <w:t xml:space="preserve"> man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were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1"/>
        </w:rPr>
        <w:t xml:space="preserve"> place </w:t>
      </w:r>
      <w:r w:rsidR="004E55F4">
        <w:rPr>
          <w:color w:val="231F20"/>
          <w:spacing w:val="-1"/>
        </w:rPr>
        <w:t xml:space="preserve">outside </w:t>
      </w:r>
      <w:r w:rsidR="00F143FA">
        <w:rPr>
          <w:color w:val="231F20"/>
          <w:spacing w:val="-1"/>
        </w:rPr>
        <w:t>Puerto Rico</w:t>
      </w:r>
      <w:r>
        <w:rPr>
          <w:color w:val="231F20"/>
        </w:rPr>
        <w:t>?</w:t>
      </w:r>
      <w:r>
        <w:rPr>
          <w:color w:val="231F20"/>
          <w:spacing w:val="11"/>
        </w:rPr>
        <w:t xml:space="preserve"> </w:t>
      </w:r>
      <w:r>
        <w:rPr>
          <w:color w:val="231F20"/>
          <w:w w:val="99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</w:p>
    <w:p w:rsidR="00266119" w:rsidRDefault="00266119">
      <w:pPr>
        <w:rPr>
          <w:rFonts w:ascii="Arial" w:eastAsia="Arial" w:hAnsi="Arial" w:cs="Arial"/>
        </w:rPr>
      </w:pPr>
    </w:p>
    <w:p w:rsidR="00266119" w:rsidRDefault="00266119">
      <w:pPr>
        <w:rPr>
          <w:rFonts w:ascii="Arial" w:eastAsia="Arial" w:hAnsi="Arial" w:cs="Arial"/>
        </w:rPr>
      </w:pPr>
    </w:p>
    <w:p w:rsidR="00266119" w:rsidRDefault="00266119">
      <w:pPr>
        <w:rPr>
          <w:rFonts w:ascii="Arial" w:eastAsia="Arial" w:hAnsi="Arial" w:cs="Arial"/>
        </w:rPr>
      </w:pPr>
    </w:p>
    <w:p w:rsidR="00266119" w:rsidRDefault="00266119">
      <w:pPr>
        <w:rPr>
          <w:rFonts w:ascii="Arial" w:eastAsia="Arial" w:hAnsi="Arial" w:cs="Arial"/>
        </w:rPr>
      </w:pPr>
    </w:p>
    <w:p w:rsidR="00266119" w:rsidRDefault="00266119">
      <w:pPr>
        <w:rPr>
          <w:rFonts w:ascii="Arial" w:eastAsia="Arial" w:hAnsi="Arial" w:cs="Arial"/>
        </w:rPr>
      </w:pPr>
    </w:p>
    <w:p w:rsidR="00266119" w:rsidRDefault="00266119">
      <w:pPr>
        <w:rPr>
          <w:rFonts w:ascii="Arial" w:eastAsia="Arial" w:hAnsi="Arial" w:cs="Arial"/>
        </w:rPr>
      </w:pPr>
    </w:p>
    <w:p w:rsidR="00266119" w:rsidRDefault="00266119">
      <w:pPr>
        <w:rPr>
          <w:rFonts w:ascii="Arial" w:eastAsia="Arial" w:hAnsi="Arial" w:cs="Arial"/>
        </w:rPr>
      </w:pPr>
    </w:p>
    <w:p w:rsidR="00266119" w:rsidRDefault="00266119">
      <w:pPr>
        <w:rPr>
          <w:rFonts w:ascii="Arial" w:eastAsia="Arial" w:hAnsi="Arial" w:cs="Arial"/>
        </w:rPr>
      </w:pPr>
    </w:p>
    <w:p w:rsidR="00266119" w:rsidRDefault="00266119">
      <w:pPr>
        <w:rPr>
          <w:rFonts w:ascii="Arial" w:eastAsia="Arial" w:hAnsi="Arial" w:cs="Arial"/>
        </w:rPr>
      </w:pPr>
    </w:p>
    <w:p w:rsidR="00266119" w:rsidRDefault="00266119">
      <w:pPr>
        <w:rPr>
          <w:rFonts w:ascii="Arial" w:eastAsia="Arial" w:hAnsi="Arial" w:cs="Arial"/>
        </w:rPr>
      </w:pPr>
    </w:p>
    <w:p w:rsidR="00266119" w:rsidRDefault="00266119">
      <w:pPr>
        <w:spacing w:before="6"/>
        <w:rPr>
          <w:rFonts w:ascii="Arial" w:eastAsia="Arial" w:hAnsi="Arial" w:cs="Arial"/>
          <w:sz w:val="17"/>
          <w:szCs w:val="17"/>
        </w:rPr>
      </w:pPr>
    </w:p>
    <w:p w:rsidR="00266119" w:rsidRDefault="00314052">
      <w:pPr>
        <w:pStyle w:val="BodyText"/>
        <w:tabs>
          <w:tab w:val="left" w:pos="1619"/>
        </w:tabs>
        <w:spacing w:line="250" w:lineRule="auto"/>
        <w:ind w:left="1619" w:right="456" w:hanging="1440"/>
      </w:pPr>
      <w:r>
        <w:rPr>
          <w:color w:val="231F20"/>
        </w:rPr>
        <w:t>Example:</w:t>
      </w:r>
      <w:r>
        <w:rPr>
          <w:color w:val="231F20"/>
        </w:rPr>
        <w:tab/>
        <w:t>Jo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</w:rPr>
        <w:t xml:space="preserve"> Ja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mith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purchased</w:t>
      </w:r>
      <w:r>
        <w:rPr>
          <w:color w:val="231F20"/>
        </w:rPr>
        <w:t xml:space="preserve"> a</w:t>
      </w:r>
      <w:r>
        <w:rPr>
          <w:color w:val="231F20"/>
          <w:spacing w:val="-1"/>
        </w:rPr>
        <w:t xml:space="preserve"> boat</w:t>
      </w:r>
      <w:r>
        <w:rPr>
          <w:color w:val="231F20"/>
        </w:rPr>
        <w:t xml:space="preserve"> fo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$17,000</w:t>
      </w:r>
      <w:r>
        <w:rPr>
          <w:color w:val="231F20"/>
        </w:rPr>
        <w:t xml:space="preserve"> fr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dealer at</w:t>
      </w:r>
      <w:r>
        <w:rPr>
          <w:color w:val="231F20"/>
        </w:rPr>
        <w:t xml:space="preserve"> their</w:t>
      </w:r>
      <w:r>
        <w:rPr>
          <w:color w:val="231F20"/>
          <w:spacing w:val="-1"/>
        </w:rPr>
        <w:t xml:space="preserve"> </w:t>
      </w:r>
      <w:r w:rsidR="00512D1E">
        <w:rPr>
          <w:color w:val="231F20"/>
          <w:spacing w:val="-1"/>
        </w:rPr>
        <w:t xml:space="preserve">second </w:t>
      </w:r>
      <w:r>
        <w:rPr>
          <w:color w:val="231F20"/>
          <w:spacing w:val="-1"/>
        </w:rPr>
        <w:t>home in</w:t>
      </w:r>
      <w:r>
        <w:rPr>
          <w:color w:val="231F20"/>
        </w:rPr>
        <w:t xml:space="preserve"> </w:t>
      </w:r>
      <w:r w:rsidR="00F143FA">
        <w:rPr>
          <w:color w:val="231F20"/>
        </w:rPr>
        <w:t>New York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 xml:space="preserve">last </w:t>
      </w:r>
      <w:r>
        <w:rPr>
          <w:color w:val="231F20"/>
          <w:spacing w:val="-2"/>
        </w:rPr>
        <w:t>summer.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1"/>
        </w:rPr>
        <w:t xml:space="preserve"> als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urchased</w:t>
      </w:r>
      <w:r>
        <w:rPr>
          <w:color w:val="231F20"/>
        </w:rPr>
        <w:t xml:space="preserve"> a</w:t>
      </w:r>
      <w:r>
        <w:rPr>
          <w:color w:val="231F20"/>
          <w:spacing w:val="-1"/>
        </w:rPr>
        <w:t xml:space="preserve"> jet </w:t>
      </w:r>
      <w:r>
        <w:rPr>
          <w:color w:val="231F20"/>
        </w:rPr>
        <w:t>ski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$12,000</w:t>
      </w:r>
      <w:r>
        <w:rPr>
          <w:color w:val="231F20"/>
        </w:rPr>
        <w:t xml:space="preserve"> fr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dealer in</w:t>
      </w:r>
      <w:r>
        <w:rPr>
          <w:color w:val="231F20"/>
        </w:rPr>
        <w:t xml:space="preserve"> </w:t>
      </w:r>
      <w:r w:rsidR="00F143FA">
        <w:rPr>
          <w:color w:val="231F20"/>
        </w:rPr>
        <w:t>Puerto Rico</w:t>
      </w:r>
      <w:r>
        <w:rPr>
          <w:color w:val="231F20"/>
          <w:spacing w:val="-1"/>
        </w:rPr>
        <w:t>.</w:t>
      </w:r>
      <w:r>
        <w:rPr>
          <w:color w:val="231F20"/>
        </w:rPr>
        <w:t xml:space="preserve">  </w:t>
      </w:r>
      <w:r>
        <w:rPr>
          <w:color w:val="231F20"/>
          <w:spacing w:val="-1"/>
        </w:rPr>
        <w:t>Her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how</w:t>
      </w:r>
      <w:r>
        <w:rPr>
          <w:color w:val="231F20"/>
        </w:rPr>
        <w:t xml:space="preserve"> they</w:t>
      </w:r>
      <w:r>
        <w:rPr>
          <w:color w:val="231F20"/>
          <w:spacing w:val="-1"/>
        </w:rPr>
        <w:t xml:space="preserve"> would</w:t>
      </w:r>
      <w:r>
        <w:rPr>
          <w:color w:val="231F20"/>
        </w:rPr>
        <w:t xml:space="preserve"> re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1"/>
        </w:rPr>
        <w:t xml:space="preserve"> expenditures.</w:t>
      </w:r>
    </w:p>
    <w:p w:rsidR="00266119" w:rsidRDefault="00266119">
      <w:pPr>
        <w:rPr>
          <w:rFonts w:ascii="Arial" w:eastAsia="Arial" w:hAnsi="Arial" w:cs="Arial"/>
          <w:sz w:val="20"/>
          <w:szCs w:val="20"/>
        </w:rPr>
      </w:pPr>
    </w:p>
    <w:p w:rsidR="00266119" w:rsidRDefault="00266119">
      <w:pPr>
        <w:rPr>
          <w:rFonts w:ascii="Arial" w:eastAsia="Arial" w:hAnsi="Arial" w:cs="Arial"/>
          <w:sz w:val="20"/>
          <w:szCs w:val="20"/>
        </w:rPr>
      </w:pPr>
    </w:p>
    <w:p w:rsidR="00266119" w:rsidRDefault="00266119">
      <w:pPr>
        <w:spacing w:before="1"/>
        <w:rPr>
          <w:rFonts w:ascii="Arial" w:eastAsia="Arial" w:hAnsi="Arial" w:cs="Arial"/>
          <w:sz w:val="14"/>
          <w:szCs w:val="14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0"/>
        <w:gridCol w:w="1810"/>
        <w:gridCol w:w="1850"/>
      </w:tblGrid>
      <w:tr w:rsidR="00512D1E">
        <w:trPr>
          <w:trHeight w:hRule="exact" w:val="1174"/>
        </w:trPr>
        <w:tc>
          <w:tcPr>
            <w:tcW w:w="5410" w:type="dxa"/>
            <w:tcBorders>
              <w:top w:val="single" w:sz="16" w:space="0" w:color="231F20"/>
              <w:left w:val="single" w:sz="16" w:space="0" w:color="231F20"/>
              <w:bottom w:val="single" w:sz="8" w:space="0" w:color="231F20"/>
              <w:right w:val="single" w:sz="8" w:space="0" w:color="231F20"/>
            </w:tcBorders>
          </w:tcPr>
          <w:p w:rsidR="00512D1E" w:rsidRDefault="00512D1E">
            <w:pPr>
              <w:pStyle w:val="TableParagraph"/>
              <w:spacing w:before="13"/>
              <w:ind w:left="304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Item</w:t>
            </w:r>
          </w:p>
        </w:tc>
        <w:tc>
          <w:tcPr>
            <w:tcW w:w="1810" w:type="dxa"/>
            <w:tcBorders>
              <w:top w:val="single" w:sz="16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12D1E" w:rsidRDefault="00512D1E">
            <w:pPr>
              <w:pStyle w:val="TableParagraph"/>
              <w:spacing w:before="13"/>
              <w:ind w:left="7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Column</w:t>
            </w:r>
            <w:r>
              <w:rPr>
                <w:rFonts w:ascii="Arial"/>
                <w:color w:val="231F20"/>
                <w:spacing w:val="-15"/>
              </w:rPr>
              <w:t xml:space="preserve"> </w:t>
            </w:r>
            <w:r>
              <w:rPr>
                <w:rFonts w:ascii="Arial"/>
                <w:color w:val="231F20"/>
              </w:rPr>
              <w:t>A:</w:t>
            </w:r>
          </w:p>
          <w:p w:rsidR="00512D1E" w:rsidRDefault="00512D1E">
            <w:pPr>
              <w:pStyle w:val="TableParagraph"/>
              <w:spacing w:before="11" w:line="250" w:lineRule="auto"/>
              <w:ind w:left="70" w:right="152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7"/>
              </w:rPr>
              <w:t>T</w:t>
            </w:r>
            <w:r>
              <w:rPr>
                <w:rFonts w:ascii="Arial"/>
                <w:color w:val="231F20"/>
                <w:spacing w:val="-6"/>
              </w:rPr>
              <w:t>otal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Purchases</w:t>
            </w:r>
            <w:r>
              <w:rPr>
                <w:rFonts w:ascii="Arial"/>
                <w:color w:val="231F20"/>
                <w:spacing w:val="22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in</w:t>
            </w:r>
            <w:r>
              <w:rPr>
                <w:rFonts w:ascii="Arial"/>
                <w:color w:val="231F20"/>
                <w:spacing w:val="-3"/>
              </w:rPr>
              <w:t xml:space="preserve"> </w:t>
            </w:r>
            <w:r>
              <w:rPr>
                <w:rFonts w:ascii="Arial"/>
                <w:color w:val="231F20"/>
              </w:rPr>
              <w:t>Past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12</w:t>
            </w:r>
            <w:r>
              <w:rPr>
                <w:rFonts w:ascii="Arial"/>
                <w:color w:val="231F20"/>
                <w:spacing w:val="20"/>
              </w:rPr>
              <w:t xml:space="preserve"> </w:t>
            </w:r>
            <w:r>
              <w:rPr>
                <w:rFonts w:ascii="Arial"/>
                <w:color w:val="231F20"/>
              </w:rPr>
              <w:t>Months</w:t>
            </w:r>
          </w:p>
        </w:tc>
        <w:tc>
          <w:tcPr>
            <w:tcW w:w="1850" w:type="dxa"/>
            <w:tcBorders>
              <w:top w:val="single" w:sz="16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12D1E" w:rsidRDefault="00512D1E">
            <w:pPr>
              <w:pStyle w:val="TableParagraph"/>
              <w:spacing w:before="13" w:line="250" w:lineRule="auto"/>
              <w:ind w:left="70" w:right="486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Column</w:t>
            </w:r>
            <w:r>
              <w:rPr>
                <w:rFonts w:ascii="Arial"/>
                <w:color w:val="231F20"/>
                <w:spacing w:val="-3"/>
              </w:rPr>
              <w:t xml:space="preserve"> </w:t>
            </w:r>
            <w:r>
              <w:rPr>
                <w:rFonts w:ascii="Arial"/>
                <w:color w:val="231F20"/>
              </w:rPr>
              <w:t>B:</w:t>
            </w:r>
            <w:r>
              <w:rPr>
                <w:rFonts w:ascii="Arial"/>
                <w:color w:val="231F20"/>
                <w:spacing w:val="21"/>
                <w:w w:val="99"/>
              </w:rPr>
              <w:t xml:space="preserve"> </w:t>
            </w:r>
            <w:r>
              <w:rPr>
                <w:rFonts w:ascii="Arial"/>
                <w:color w:val="231F20"/>
              </w:rPr>
              <w:t>Purchases</w:t>
            </w:r>
            <w:r>
              <w:rPr>
                <w:rFonts w:ascii="Arial"/>
                <w:color w:val="231F20"/>
                <w:spacing w:val="-1"/>
              </w:rPr>
              <w:t xml:space="preserve"> in</w:t>
            </w:r>
            <w:r>
              <w:rPr>
                <w:rFonts w:ascii="Arial"/>
                <w:color w:val="231F20"/>
                <w:spacing w:val="19"/>
              </w:rPr>
              <w:t xml:space="preserve"> </w:t>
            </w:r>
            <w:r>
              <w:rPr>
                <w:rFonts w:ascii="Arial"/>
                <w:color w:val="231F20"/>
              </w:rPr>
              <w:t>Puerto Rico</w:t>
            </w:r>
          </w:p>
        </w:tc>
      </w:tr>
      <w:tr w:rsidR="00512D1E">
        <w:trPr>
          <w:trHeight w:hRule="exact" w:val="996"/>
        </w:trPr>
        <w:tc>
          <w:tcPr>
            <w:tcW w:w="5410" w:type="dxa"/>
            <w:tcBorders>
              <w:top w:val="single" w:sz="8" w:space="0" w:color="231F20"/>
              <w:left w:val="single" w:sz="16" w:space="0" w:color="231F20"/>
              <w:bottom w:val="single" w:sz="16" w:space="0" w:color="231F20"/>
              <w:right w:val="single" w:sz="8" w:space="0" w:color="231F20"/>
            </w:tcBorders>
          </w:tcPr>
          <w:p w:rsidR="00512D1E" w:rsidRDefault="00512D1E">
            <w:pPr>
              <w:pStyle w:val="TableParagraph"/>
              <w:spacing w:before="24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3"/>
              </w:rPr>
              <w:t>BOATING</w:t>
            </w:r>
            <w:r>
              <w:rPr>
                <w:rFonts w:ascii="Arial"/>
                <w:color w:val="231F20"/>
                <w:spacing w:val="-24"/>
              </w:rPr>
              <w:t xml:space="preserve"> </w:t>
            </w:r>
            <w:r>
              <w:rPr>
                <w:rFonts w:ascii="Arial"/>
                <w:color w:val="231F20"/>
              </w:rPr>
              <w:t>EQUIPMENT</w:t>
            </w:r>
          </w:p>
          <w:p w:rsidR="00512D1E" w:rsidRDefault="00512D1E">
            <w:pPr>
              <w:pStyle w:val="TableParagraph"/>
              <w:spacing w:before="131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ew</w:t>
            </w:r>
            <w:r>
              <w:rPr>
                <w:rFonts w:ascii="Arial"/>
                <w:color w:val="231F20"/>
              </w:rPr>
              <w:t xml:space="preserve"> motorized</w:t>
            </w:r>
            <w:r>
              <w:rPr>
                <w:rFonts w:ascii="Arial"/>
                <w:color w:val="231F20"/>
                <w:spacing w:val="-1"/>
              </w:rPr>
              <w:t xml:space="preserve"> boats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or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jet</w:t>
            </w:r>
            <w:r>
              <w:rPr>
                <w:rFonts w:ascii="Arial"/>
                <w:color w:val="231F20"/>
              </w:rPr>
              <w:t xml:space="preserve"> skis</w:t>
            </w:r>
          </w:p>
        </w:tc>
        <w:tc>
          <w:tcPr>
            <w:tcW w:w="1810" w:type="dxa"/>
            <w:tcBorders>
              <w:top w:val="single" w:sz="8" w:space="0" w:color="231F20"/>
              <w:left w:val="single" w:sz="8" w:space="0" w:color="231F20"/>
              <w:bottom w:val="single" w:sz="16" w:space="0" w:color="231F20"/>
              <w:right w:val="single" w:sz="8" w:space="0" w:color="231F20"/>
            </w:tcBorders>
          </w:tcPr>
          <w:p w:rsidR="00512D1E" w:rsidRDefault="00512D1E">
            <w:pPr>
              <w:pStyle w:val="TableParagraph"/>
              <w:rPr>
                <w:rFonts w:ascii="Arial" w:eastAsia="Arial" w:hAnsi="Arial" w:cs="Arial"/>
              </w:rPr>
            </w:pPr>
          </w:p>
          <w:p w:rsidR="00512D1E" w:rsidRDefault="00512D1E">
            <w:pPr>
              <w:pStyle w:val="TableParagraph"/>
              <w:tabs>
                <w:tab w:val="left" w:pos="559"/>
                <w:tab w:val="left" w:pos="1649"/>
              </w:tabs>
              <w:spacing w:before="155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9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  <w:u w:val="single" w:color="231F20"/>
              </w:rPr>
              <w:tab/>
            </w:r>
            <w:r>
              <w:rPr>
                <w:rFonts w:ascii="Arial"/>
                <w:color w:val="231F20"/>
                <w:spacing w:val="-1"/>
                <w:u w:val="single" w:color="231F20"/>
              </w:rPr>
              <w:t>29,000</w:t>
            </w:r>
            <w:r>
              <w:rPr>
                <w:rFonts w:ascii="Arial"/>
                <w:color w:val="231F20"/>
                <w:w w:val="99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  <w:u w:val="single" w:color="231F20"/>
              </w:rPr>
              <w:tab/>
            </w:r>
          </w:p>
        </w:tc>
        <w:tc>
          <w:tcPr>
            <w:tcW w:w="1850" w:type="dxa"/>
            <w:tcBorders>
              <w:top w:val="single" w:sz="8" w:space="0" w:color="231F20"/>
              <w:left w:val="single" w:sz="8" w:space="0" w:color="231F20"/>
              <w:bottom w:val="single" w:sz="16" w:space="0" w:color="231F20"/>
              <w:right w:val="single" w:sz="8" w:space="0" w:color="231F20"/>
            </w:tcBorders>
          </w:tcPr>
          <w:p w:rsidR="00512D1E" w:rsidRDefault="00512D1E">
            <w:pPr>
              <w:pStyle w:val="TableParagraph"/>
              <w:rPr>
                <w:rFonts w:ascii="Arial" w:eastAsia="Arial" w:hAnsi="Arial" w:cs="Arial"/>
              </w:rPr>
            </w:pPr>
          </w:p>
          <w:p w:rsidR="00512D1E" w:rsidRDefault="00512D1E" w:rsidP="006F3B58">
            <w:pPr>
              <w:pStyle w:val="TableParagraph"/>
              <w:tabs>
                <w:tab w:val="left" w:pos="620"/>
                <w:tab w:val="left" w:pos="1699"/>
              </w:tabs>
              <w:spacing w:before="155"/>
              <w:ind w:left="10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9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  <w:u w:val="single" w:color="231F20"/>
              </w:rPr>
              <w:tab/>
            </w:r>
            <w:r>
              <w:rPr>
                <w:rFonts w:ascii="Arial"/>
                <w:color w:val="231F20"/>
                <w:spacing w:val="-1"/>
                <w:u w:val="single" w:color="231F20"/>
              </w:rPr>
              <w:t>1</w:t>
            </w:r>
            <w:r w:rsidR="006F3B58">
              <w:rPr>
                <w:rFonts w:ascii="Arial"/>
                <w:color w:val="231F20"/>
                <w:spacing w:val="-1"/>
                <w:u w:val="single" w:color="231F20"/>
              </w:rPr>
              <w:t>2</w:t>
            </w:r>
            <w:r>
              <w:rPr>
                <w:rFonts w:ascii="Arial"/>
                <w:color w:val="231F20"/>
                <w:spacing w:val="-1"/>
                <w:u w:val="single" w:color="231F20"/>
              </w:rPr>
              <w:t>,000</w:t>
            </w:r>
            <w:r>
              <w:rPr>
                <w:rFonts w:ascii="Arial"/>
                <w:color w:val="231F20"/>
                <w:w w:val="99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  <w:u w:val="single" w:color="231F20"/>
              </w:rPr>
              <w:tab/>
            </w:r>
          </w:p>
        </w:tc>
      </w:tr>
    </w:tbl>
    <w:p w:rsidR="00266119" w:rsidRDefault="00266119">
      <w:pPr>
        <w:rPr>
          <w:rFonts w:ascii="Arial" w:eastAsia="Arial" w:hAnsi="Arial" w:cs="Arial"/>
        </w:rPr>
        <w:sectPr w:rsidR="00266119">
          <w:pgSz w:w="12240" w:h="15840"/>
          <w:pgMar w:top="980" w:right="560" w:bottom="280" w:left="540" w:header="720" w:footer="720" w:gutter="0"/>
          <w:cols w:space="720"/>
        </w:sectPr>
      </w:pPr>
    </w:p>
    <w:p w:rsidR="00266119" w:rsidRDefault="004E55F4">
      <w:pPr>
        <w:spacing w:before="3"/>
        <w:rPr>
          <w:rFonts w:ascii="Times New Roman" w:eastAsia="Times New Roman" w:hAnsi="Times New Roman" w:cs="Times New Roman"/>
          <w:sz w:val="5"/>
          <w:szCs w:val="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99088" behindDoc="1" locked="0" layoutInCell="1" allowOverlap="1" wp14:anchorId="0A39DC3D" wp14:editId="68C2C1FC">
                <wp:simplePos x="0" y="0"/>
                <wp:positionH relativeFrom="page">
                  <wp:posOffset>3970020</wp:posOffset>
                </wp:positionH>
                <wp:positionV relativeFrom="page">
                  <wp:posOffset>2089150</wp:posOffset>
                </wp:positionV>
                <wp:extent cx="1009650" cy="1270"/>
                <wp:effectExtent l="7620" t="12700" r="11430" b="5080"/>
                <wp:wrapNone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52" y="3290"/>
                          <a:chExt cx="1590" cy="2"/>
                        </a:xfrm>
                      </wpg:grpSpPr>
                      <wps:wsp>
                        <wps:cNvPr id="78" name="Freeform 78"/>
                        <wps:cNvSpPr>
                          <a:spLocks/>
                        </wps:cNvSpPr>
                        <wps:spPr bwMode="auto">
                          <a:xfrm>
                            <a:off x="6252" y="3290"/>
                            <a:ext cx="1590" cy="2"/>
                          </a:xfrm>
                          <a:custGeom>
                            <a:avLst/>
                            <a:gdLst>
                              <a:gd name="T0" fmla="+- 0 6252 6252"/>
                              <a:gd name="T1" fmla="*/ T0 w 1590"/>
                              <a:gd name="T2" fmla="+- 0 7842 6252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26" style="position:absolute;margin-left:312.6pt;margin-top:164.5pt;width:79.5pt;height:.1pt;z-index:-17392;mso-position-horizontal-relative:page;mso-position-vertical-relative:page" coordorigin="6252,329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">
                <v:shape id="Freeform 78" o:spid="_x0000_s1027" style="position:absolute;left:6252;top:329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6shsEA&#10;AADbAAAADwAAAGRycy9kb3ducmV2LnhtbERP22rCQBB9F/oPyxR8000Fb6mrSKFULIJaP2DITpPU&#10;7GzMrhr79c6D4OPh3GeL1lXqQk0oPRt46yegiDNvS84NHH4+exNQISJbrDyTgRsFWMxfOjNMrb/y&#10;ji77mCsJ4ZCigSLGOtU6ZAU5DH1fEwv36xuHUWCTa9vgVcJdpQdJMtIOS5aGAmv6KCg77s/OwHj7&#10;P9kOsfo7bZbf7df6MB0d49SY7mu7fAcVqY1P8cO9suKTsfJFfoCe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OrIbBAAAA2wAAAA8AAAAAAAAAAAAAAAAAmAIAAGRycy9kb3du&#10;cmV2LnhtbFBLBQYAAAAABAAEAPUAAACGAwAAAAA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112" behindDoc="1" locked="0" layoutInCell="1" allowOverlap="1" wp14:anchorId="1298D8BC" wp14:editId="0CBF6543">
                <wp:simplePos x="0" y="0"/>
                <wp:positionH relativeFrom="page">
                  <wp:posOffset>5151120</wp:posOffset>
                </wp:positionH>
                <wp:positionV relativeFrom="page">
                  <wp:posOffset>2089150</wp:posOffset>
                </wp:positionV>
                <wp:extent cx="1009650" cy="1270"/>
                <wp:effectExtent l="7620" t="12700" r="11430" b="5080"/>
                <wp:wrapNone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8112" y="3290"/>
                          <a:chExt cx="1590" cy="2"/>
                        </a:xfrm>
                      </wpg:grpSpPr>
                      <wps:wsp>
                        <wps:cNvPr id="76" name="Freeform 76"/>
                        <wps:cNvSpPr>
                          <a:spLocks/>
                        </wps:cNvSpPr>
                        <wps:spPr bwMode="auto">
                          <a:xfrm>
                            <a:off x="8112" y="3290"/>
                            <a:ext cx="1590" cy="2"/>
                          </a:xfrm>
                          <a:custGeom>
                            <a:avLst/>
                            <a:gdLst>
                              <a:gd name="T0" fmla="+- 0 8112 8112"/>
                              <a:gd name="T1" fmla="*/ T0 w 1590"/>
                              <a:gd name="T2" fmla="+- 0 9702 8112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6" style="position:absolute;margin-left:405.6pt;margin-top:164.5pt;width:79.5pt;height:.1pt;z-index:-17368;mso-position-horizontal-relative:page;mso-position-vertical-relative:page" coordorigin="8112,329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">
                <v:shape id="Freeform 76" o:spid="_x0000_s1027" style="position:absolute;left:8112;top:329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2db8UA&#10;AADbAAAADwAAAGRycy9kb3ducmV2LnhtbESP0WrCQBRE34X+w3ILvummgqlJXSUUSkuloKkfcMne&#10;JqnZuzG7jalf7wqCj8PMmWGW68E0oqfO1ZYVPE0jEMSF1TWXCvbfb5MFCOeRNTaWScE/OVivHkZL&#10;TLU98Y763JcilLBLUUHlfZtK6YqKDLqpbYmD92M7gz7IrpS6w1MoN42cRVEsDdYcFips6bWi4pD/&#10;GQXP2/NiO8fm9/iVbYb3z30SH3yi1PhxyF5AeBr8PXyjP3TgYrh+CT9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1vxQAAANsAAAAPAAAAAAAAAAAAAAAAAJgCAABkcnMv&#10;ZG93bnJldi54bWxQSwUGAAAAAAQABAD1AAAAigMAAAAA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136" behindDoc="1" locked="0" layoutInCell="1" allowOverlap="1" wp14:anchorId="259C8153" wp14:editId="001A19A9">
                <wp:simplePos x="0" y="0"/>
                <wp:positionH relativeFrom="page">
                  <wp:posOffset>6313170</wp:posOffset>
                </wp:positionH>
                <wp:positionV relativeFrom="page">
                  <wp:posOffset>2089150</wp:posOffset>
                </wp:positionV>
                <wp:extent cx="946150" cy="1270"/>
                <wp:effectExtent l="7620" t="12700" r="8255" b="5080"/>
                <wp:wrapNone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0" cy="1270"/>
                          <a:chOff x="9942" y="3290"/>
                          <a:chExt cx="1490" cy="2"/>
                        </a:xfrm>
                      </wpg:grpSpPr>
                      <wps:wsp>
                        <wps:cNvPr id="74" name="Freeform 74"/>
                        <wps:cNvSpPr>
                          <a:spLocks/>
                        </wps:cNvSpPr>
                        <wps:spPr bwMode="auto">
                          <a:xfrm>
                            <a:off x="9942" y="3290"/>
                            <a:ext cx="1490" cy="2"/>
                          </a:xfrm>
                          <a:custGeom>
                            <a:avLst/>
                            <a:gdLst>
                              <a:gd name="T0" fmla="+- 0 9942 9942"/>
                              <a:gd name="T1" fmla="*/ T0 w 1490"/>
                              <a:gd name="T2" fmla="+- 0 11432 9942"/>
                              <a:gd name="T3" fmla="*/ T2 w 14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90">
                                <a:moveTo>
                                  <a:pt x="0" y="0"/>
                                </a:moveTo>
                                <a:lnTo>
                                  <a:pt x="14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497.1pt;margin-top:164.5pt;width:74.5pt;height:.1pt;z-index:-17344;mso-position-horizontal-relative:page;mso-position-vertical-relative:page" coordorigin="9942,3290" coordsize="14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">
                <v:shape id="Freeform 74" o:spid="_x0000_s1027" style="position:absolute;left:9942;top:3290;width:1490;height:2;visibility:visible;mso-wrap-style:square;v-text-anchor:top" coordsize="1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dLfcUA&#10;AADbAAAADwAAAGRycy9kb3ducmV2LnhtbESPW2sCMRSE3wv9D+EUfKtZi7SyGhcpeGufvID27XRz&#10;9tJuTpYk6vbfN4Lg4zAz3zCTrDONOJPztWUFg34Cgji3uuZSwX43fx6B8AFZY2OZFPyRh2z6+DDB&#10;VNsLb+i8DaWIEPYpKqhCaFMpfV6RQd+3LXH0CusMhihdKbXDS4SbRr4kyas0WHNcqLCl94ry3+3J&#10;KDjyPCy/vkebnIvd4rP+OKzdz1Kp3lM3G4MI1IV7+NZeaQVvQ7h+iT9AT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N0t9xQAAANsAAAAPAAAAAAAAAAAAAAAAAJgCAABkcnMv&#10;ZG93bnJldi54bWxQSwUGAAAAAAQABAD1AAAAigMAAAAA&#10;" path="m,l1490,e" filled="f" strokecolor="#231f20" strokeweight="1pt">
                  <v:path arrowok="t" o:connecttype="custom" o:connectlocs="0,0;14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160" behindDoc="1" locked="0" layoutInCell="1" allowOverlap="1" wp14:anchorId="045706F8" wp14:editId="19B30FC5">
                <wp:simplePos x="0" y="0"/>
                <wp:positionH relativeFrom="page">
                  <wp:posOffset>3963670</wp:posOffset>
                </wp:positionH>
                <wp:positionV relativeFrom="page">
                  <wp:posOffset>2330450</wp:posOffset>
                </wp:positionV>
                <wp:extent cx="1009650" cy="1270"/>
                <wp:effectExtent l="10795" t="6350" r="8255" b="11430"/>
                <wp:wrapNone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42" y="3670"/>
                          <a:chExt cx="1590" cy="2"/>
                        </a:xfrm>
                      </wpg:grpSpPr>
                      <wps:wsp>
                        <wps:cNvPr id="72" name="Freeform 72"/>
                        <wps:cNvSpPr>
                          <a:spLocks/>
                        </wps:cNvSpPr>
                        <wps:spPr bwMode="auto">
                          <a:xfrm>
                            <a:off x="6242" y="3670"/>
                            <a:ext cx="1590" cy="2"/>
                          </a:xfrm>
                          <a:custGeom>
                            <a:avLst/>
                            <a:gdLst>
                              <a:gd name="T0" fmla="+- 0 6242 6242"/>
                              <a:gd name="T1" fmla="*/ T0 w 1590"/>
                              <a:gd name="T2" fmla="+- 0 7832 6242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312.1pt;margin-top:183.5pt;width:79.5pt;height:.1pt;z-index:-17320;mso-position-horizontal-relative:page;mso-position-vertical-relative:page" coordorigin="6242,367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">
                <v:shape id="Freeform 72" o:spid="_x0000_s1027" style="position:absolute;left:6242;top:367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bbMQA&#10;AADbAAAADwAAAGRycy9kb3ducmV2LnhtbESP3YrCMBSE7wXfIRxh7zRVWH+qUUQQlxVBqw9waI5t&#10;tTmpTVa7Pr0RFvZymPlmmNmiMaW4U+0Kywr6vQgEcWp1wZmC03HdHYNwHlljaZkU/JKDxbzdmmGs&#10;7YMPdE98JkIJuxgV5N5XsZQuzcmg69mKOHhnWxv0QdaZ1DU+Qrkp5SCKhtJgwWEhx4pWOaXX5Mco&#10;GO2f4/0nlpfbbrltNt+nyfDqJ0p9dJrlFISnxv+H/+gvHbgBvL+EH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mm2zEAAAA2wAAAA8AAAAAAAAAAAAAAAAAmAIAAGRycy9k&#10;b3ducmV2LnhtbFBLBQYAAAAABAAEAPUAAACJAwAAAAA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184" behindDoc="1" locked="0" layoutInCell="1" allowOverlap="1" wp14:anchorId="0570B8D8" wp14:editId="506FF392">
                <wp:simplePos x="0" y="0"/>
                <wp:positionH relativeFrom="page">
                  <wp:posOffset>5144770</wp:posOffset>
                </wp:positionH>
                <wp:positionV relativeFrom="page">
                  <wp:posOffset>2330450</wp:posOffset>
                </wp:positionV>
                <wp:extent cx="1009650" cy="1270"/>
                <wp:effectExtent l="10795" t="6350" r="8255" b="11430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8102" y="3670"/>
                          <a:chExt cx="1590" cy="2"/>
                        </a:xfrm>
                      </wpg:grpSpPr>
                      <wps:wsp>
                        <wps:cNvPr id="70" name="Freeform 70"/>
                        <wps:cNvSpPr>
                          <a:spLocks/>
                        </wps:cNvSpPr>
                        <wps:spPr bwMode="auto">
                          <a:xfrm>
                            <a:off x="8102" y="3670"/>
                            <a:ext cx="1590" cy="2"/>
                          </a:xfrm>
                          <a:custGeom>
                            <a:avLst/>
                            <a:gdLst>
                              <a:gd name="T0" fmla="+- 0 8102 8102"/>
                              <a:gd name="T1" fmla="*/ T0 w 1590"/>
                              <a:gd name="T2" fmla="+- 0 9692 8102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405.1pt;margin-top:183.5pt;width:79.5pt;height:.1pt;z-index:-17296;mso-position-horizontal-relative:page;mso-position-vertical-relative:page" coordorigin="8102,367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">
                <v:shape id="Freeform 70" o:spid="_x0000_s1027" style="position:absolute;left:8102;top:367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iggMEA&#10;AADbAAAADwAAAGRycy9kb3ducmV2LnhtbERP22rCQBB9F/oPyxR8000Fb6mrSKFULIJaP2DITpPU&#10;7GzMrhr79c6D4OPh3GeL1lXqQk0oPRt46yegiDNvS84NHH4+exNQISJbrDyTgRsFWMxfOjNMrb/y&#10;ji77mCsJ4ZCigSLGOtU6ZAU5DH1fEwv36xuHUWCTa9vgVcJdpQdJMtIOS5aGAmv6KCg77s/OwHj7&#10;P9kOsfo7bZbf7df6MB0d49SY7mu7fAcVqY1P8cO9suKT9fJFfoCe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4oIDBAAAA2wAAAA8AAAAAAAAAAAAAAAAAmAIAAGRycy9kb3du&#10;cmV2LnhtbFBLBQYAAAAABAAEAPUAAACGAwAAAAA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208" behindDoc="1" locked="0" layoutInCell="1" allowOverlap="1" wp14:anchorId="71E019F7" wp14:editId="3D510CDF">
                <wp:simplePos x="0" y="0"/>
                <wp:positionH relativeFrom="page">
                  <wp:posOffset>6306820</wp:posOffset>
                </wp:positionH>
                <wp:positionV relativeFrom="page">
                  <wp:posOffset>2330450</wp:posOffset>
                </wp:positionV>
                <wp:extent cx="946150" cy="1270"/>
                <wp:effectExtent l="10795" t="6350" r="14605" b="11430"/>
                <wp:wrapNone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0" cy="1270"/>
                          <a:chOff x="9932" y="3670"/>
                          <a:chExt cx="1490" cy="2"/>
                        </a:xfrm>
                      </wpg:grpSpPr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9932" y="3670"/>
                            <a:ext cx="1490" cy="2"/>
                          </a:xfrm>
                          <a:custGeom>
                            <a:avLst/>
                            <a:gdLst>
                              <a:gd name="T0" fmla="+- 0 9932 9932"/>
                              <a:gd name="T1" fmla="*/ T0 w 1490"/>
                              <a:gd name="T2" fmla="+- 0 11422 9932"/>
                              <a:gd name="T3" fmla="*/ T2 w 14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90">
                                <a:moveTo>
                                  <a:pt x="0" y="0"/>
                                </a:moveTo>
                                <a:lnTo>
                                  <a:pt x="14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496.6pt;margin-top:183.5pt;width:74.5pt;height:.1pt;z-index:-17272;mso-position-horizontal-relative:page;mso-position-vertical-relative:page" coordorigin="9932,3670" coordsize="14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">
                <v:shape id="Freeform 68" o:spid="_x0000_s1027" style="position:absolute;left:9932;top:3670;width:1490;height:2;visibility:visible;mso-wrap-style:square;v-text-anchor:top" coordsize="1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PXpcIA&#10;AADbAAAADwAAAGRycy9kb3ducmV2LnhtbERPu2rDMBTdA/kHcQvdYrkZTHAth1LIo+mUpNB2u7Vu&#10;bLfWlZEUx/37aAhkPJx3sRxNJwZyvrWs4ClJQRBXVrdcK/g4rmYLED4ga+wsk4J/8rAsp5MCc20v&#10;vKfhEGoRQ9jnqKAJoc+l9FVDBn1ie+LInawzGCJ0tdQOLzHcdHKeppk02HJsaLCn14aqv8PZKPji&#10;Vdh8/yz2FZ+O6/d29/nmfjdKPT6ML88gAo3hLr65t1pBFsfGL/EHy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o9elwgAAANsAAAAPAAAAAAAAAAAAAAAAAJgCAABkcnMvZG93&#10;bnJldi54bWxQSwUGAAAAAAQABAD1AAAAhwMAAAAA&#10;" path="m,l1490,e" filled="f" strokecolor="#231f20" strokeweight="1pt">
                  <v:path arrowok="t" o:connecttype="custom" o:connectlocs="0,0;14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232" behindDoc="1" locked="0" layoutInCell="1" allowOverlap="1" wp14:anchorId="69678F51" wp14:editId="44F1FB21">
                <wp:simplePos x="0" y="0"/>
                <wp:positionH relativeFrom="page">
                  <wp:posOffset>3963670</wp:posOffset>
                </wp:positionH>
                <wp:positionV relativeFrom="page">
                  <wp:posOffset>2578100</wp:posOffset>
                </wp:positionV>
                <wp:extent cx="1009650" cy="1270"/>
                <wp:effectExtent l="10795" t="6350" r="8255" b="11430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42" y="4060"/>
                          <a:chExt cx="1590" cy="2"/>
                        </a:xfrm>
                      </wpg:grpSpPr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6242" y="4060"/>
                            <a:ext cx="1590" cy="2"/>
                          </a:xfrm>
                          <a:custGeom>
                            <a:avLst/>
                            <a:gdLst>
                              <a:gd name="T0" fmla="+- 0 6242 6242"/>
                              <a:gd name="T1" fmla="*/ T0 w 1590"/>
                              <a:gd name="T2" fmla="+- 0 7832 6242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312.1pt;margin-top:203pt;width:79.5pt;height:.1pt;z-index:-17248;mso-position-horizontal-relative:page;mso-position-vertical-relative:page" coordorigin="6242,406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">
                <v:shape id="Freeform 66" o:spid="_x0000_s1027" style="position:absolute;left:6242;top:406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QLssQA&#10;AADbAAAADwAAAGRycy9kb3ducmV2LnhtbESP0YrCMBRE3wX/IVzBN00VrNo1igjisiKo6wdcmrtt&#10;1+amNlnt+vVGEHwcZuYMM1s0phRXql1hWcGgH4EgTq0uOFNw+l73JiCcR9ZYWiYF/+RgMW+3Zpho&#10;e+MDXY8+EwHCLkEFufdVIqVLczLo+rYiDt6PrQ36IOtM6hpvAW5KOYyiWBosOCzkWNEqp/R8/DMK&#10;xvv7ZD/C8veyW26bzddpGp/9VKlup1l+gPDU+Hf41f7UCuIYnl/C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EC7LEAAAA2wAAAA8AAAAAAAAAAAAAAAAAmAIAAGRycy9k&#10;b3ducmV2LnhtbFBLBQYAAAAABAAEAPUAAACJAwAAAAA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256" behindDoc="1" locked="0" layoutInCell="1" allowOverlap="1" wp14:anchorId="123BFFA0" wp14:editId="22CA606A">
                <wp:simplePos x="0" y="0"/>
                <wp:positionH relativeFrom="page">
                  <wp:posOffset>5144770</wp:posOffset>
                </wp:positionH>
                <wp:positionV relativeFrom="page">
                  <wp:posOffset>2578100</wp:posOffset>
                </wp:positionV>
                <wp:extent cx="1009650" cy="1270"/>
                <wp:effectExtent l="10795" t="6350" r="8255" b="1143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8102" y="4060"/>
                          <a:chExt cx="1590" cy="2"/>
                        </a:xfrm>
                      </wpg:grpSpPr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8102" y="4060"/>
                            <a:ext cx="1590" cy="2"/>
                          </a:xfrm>
                          <a:custGeom>
                            <a:avLst/>
                            <a:gdLst>
                              <a:gd name="T0" fmla="+- 0 8102 8102"/>
                              <a:gd name="T1" fmla="*/ T0 w 1590"/>
                              <a:gd name="T2" fmla="+- 0 9692 8102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405.1pt;margin-top:203pt;width:79.5pt;height:.1pt;z-index:-17224;mso-position-horizontal-relative:page;mso-position-vertical-relative:page" coordorigin="8102,406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">
                <v:shape id="Freeform 64" o:spid="_x0000_s1027" style="position:absolute;left:8102;top:406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owXsUA&#10;AADbAAAADwAAAGRycy9kb3ducmV2LnhtbESP0WrCQBRE3wv+w3ILvtVNpaZJ6ipSKEpFsDYfcMne&#10;JqnZu2l21divdwXBx2FmzjDTeW8acaTO1ZYVPI8iEMSF1TWXCvLvj6cEhPPIGhvLpOBMDuazwcMU&#10;M21P/EXHnS9FgLDLUEHlfZtJ6YqKDLqRbYmD92M7gz7IrpS6w1OAm0aOoyiWBmsOCxW29F5Rsd8d&#10;jILX7X+ynWDz+7dZrPvlZ57Ge58qNXzsF28gPPX+Hr61V1pB/ALXL+EHy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WjBexQAAANsAAAAPAAAAAAAAAAAAAAAAAJgCAABkcnMv&#10;ZG93bnJldi54bWxQSwUGAAAAAAQABAD1AAAAigMAAAAA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280" behindDoc="1" locked="0" layoutInCell="1" allowOverlap="1" wp14:anchorId="48E17A54" wp14:editId="0D1ECEB9">
                <wp:simplePos x="0" y="0"/>
                <wp:positionH relativeFrom="page">
                  <wp:posOffset>6306820</wp:posOffset>
                </wp:positionH>
                <wp:positionV relativeFrom="page">
                  <wp:posOffset>2578100</wp:posOffset>
                </wp:positionV>
                <wp:extent cx="946150" cy="1270"/>
                <wp:effectExtent l="10795" t="6350" r="14605" b="11430"/>
                <wp:wrapNone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0" cy="1270"/>
                          <a:chOff x="9932" y="4060"/>
                          <a:chExt cx="1490" cy="2"/>
                        </a:xfrm>
                      </wpg:grpSpPr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9932" y="4060"/>
                            <a:ext cx="1490" cy="2"/>
                          </a:xfrm>
                          <a:custGeom>
                            <a:avLst/>
                            <a:gdLst>
                              <a:gd name="T0" fmla="+- 0 9932 9932"/>
                              <a:gd name="T1" fmla="*/ T0 w 1490"/>
                              <a:gd name="T2" fmla="+- 0 11422 9932"/>
                              <a:gd name="T3" fmla="*/ T2 w 14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90">
                                <a:moveTo>
                                  <a:pt x="0" y="0"/>
                                </a:moveTo>
                                <a:lnTo>
                                  <a:pt x="14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496.6pt;margin-top:203pt;width:74.5pt;height:.1pt;z-index:-17200;mso-position-horizontal-relative:page;mso-position-vertical-relative:page" coordorigin="9932,4060" coordsize="14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">
                <v:shape id="Freeform 62" o:spid="_x0000_s1027" style="position:absolute;left:9932;top:4060;width:1490;height:2;visibility:visible;mso-wrap-style:square;v-text-anchor:top" coordsize="1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gT8UA&#10;AADbAAAADwAAAGRycy9kb3ducmV2LnhtbESPS2vDMBCE74X+B7GB3ho5PpjgRAmlkLqPUx7Q5rax&#10;NrZba2Uk1XH+fRQI5DjMzDfMfDmYVvTkfGNZwWScgCAurW64UrDbrp6nIHxA1thaJgVn8rBcPD7M&#10;Mdf2xGvqN6ESEcI+RwV1CF0upS9rMujHtiOO3tE6gyFKV0nt8BThppVpkmTSYMNxocaOXmsq/zb/&#10;RsEPr0KxP0zXJR+3b1/N5/eH+y2UehoNLzMQgYZwD9/a71pBlsL1S/w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S+BPxQAAANsAAAAPAAAAAAAAAAAAAAAAAJgCAABkcnMv&#10;ZG93bnJldi54bWxQSwUGAAAAAAQABAD1AAAAigMAAAAA&#10;" path="m,l1490,e" filled="f" strokecolor="#231f20" strokeweight="1pt">
                  <v:path arrowok="t" o:connecttype="custom" o:connectlocs="0,0;14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304" behindDoc="1" locked="0" layoutInCell="1" allowOverlap="1" wp14:anchorId="71ED3964" wp14:editId="34BF9549">
                <wp:simplePos x="0" y="0"/>
                <wp:positionH relativeFrom="page">
                  <wp:posOffset>3963670</wp:posOffset>
                </wp:positionH>
                <wp:positionV relativeFrom="page">
                  <wp:posOffset>2821940</wp:posOffset>
                </wp:positionV>
                <wp:extent cx="1009650" cy="1270"/>
                <wp:effectExtent l="10795" t="12065" r="8255" b="5715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42" y="4444"/>
                          <a:chExt cx="1590" cy="2"/>
                        </a:xfrm>
                      </wpg:grpSpPr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6242" y="4444"/>
                            <a:ext cx="1590" cy="2"/>
                          </a:xfrm>
                          <a:custGeom>
                            <a:avLst/>
                            <a:gdLst>
                              <a:gd name="T0" fmla="+- 0 6242 6242"/>
                              <a:gd name="T1" fmla="*/ T0 w 1590"/>
                              <a:gd name="T2" fmla="+- 0 7832 6242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312.1pt;margin-top:222.2pt;width:79.5pt;height:.1pt;z-index:-17176;mso-position-horizontal-relative:page;mso-position-vertical-relative:page" coordorigin="6242,4444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">
                <v:shape id="Freeform 60" o:spid="_x0000_s1027" style="position:absolute;left:6242;top:4444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2XcMA&#10;AADbAAAADwAAAGRycy9kb3ducmV2LnhtbERP3WrCMBS+H+wdwhF2N1OFdW1nFBmIwzGonQ9waI5t&#10;tTmpTWbrnn65GHj58f0vVqNpxZV611hWMJtGIIhLqxuuFBy+N88JCOeRNbaWScGNHKyWjw8LzLQd&#10;eE/XwlcihLDLUEHtfZdJ6cqaDLqp7YgDd7S9QR9gX0nd4xDCTSvnURRLgw2Hhho7eq+pPBc/RsFr&#10;/pvkL9ieLl/rz3G7O6Tx2adKPU3G9RsIT6O/i//dH1pBHNaHL+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E2XcMAAADbAAAADwAAAAAAAAAAAAAAAACYAgAAZHJzL2Rv&#10;d25yZXYueG1sUEsFBgAAAAAEAAQA9QAAAIgDAAAAAA=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328" behindDoc="1" locked="0" layoutInCell="1" allowOverlap="1" wp14:anchorId="34CED0D6" wp14:editId="7D2E67DF">
                <wp:simplePos x="0" y="0"/>
                <wp:positionH relativeFrom="page">
                  <wp:posOffset>5144770</wp:posOffset>
                </wp:positionH>
                <wp:positionV relativeFrom="page">
                  <wp:posOffset>2821940</wp:posOffset>
                </wp:positionV>
                <wp:extent cx="1009650" cy="1270"/>
                <wp:effectExtent l="10795" t="12065" r="8255" b="5715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8102" y="4444"/>
                          <a:chExt cx="1590" cy="2"/>
                        </a:xfrm>
                      </wpg:grpSpPr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8102" y="4444"/>
                            <a:ext cx="1590" cy="2"/>
                          </a:xfrm>
                          <a:custGeom>
                            <a:avLst/>
                            <a:gdLst>
                              <a:gd name="T0" fmla="+- 0 8102 8102"/>
                              <a:gd name="T1" fmla="*/ T0 w 1590"/>
                              <a:gd name="T2" fmla="+- 0 9692 8102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405.1pt;margin-top:222.2pt;width:79.5pt;height:.1pt;z-index:-17152;mso-position-horizontal-relative:page;mso-position-vertical-relative:page" coordorigin="8102,4444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">
                <v:shape id="Freeform 58" o:spid="_x0000_s1027" style="position:absolute;left:8102;top:4444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w5sAA&#10;AADbAAAADwAAAGRycy9kb3ducmV2LnhtbERPy4rCMBTdC/5DuII7TRV8VaOIIMrIgK8PuDTXttrc&#10;1CZqx6+fLASXh/OeLWpTiCdVLresoNeNQBAnVuecKjif1p0xCOeRNRaWScEfOVjMm40Zxtq++EDP&#10;o09FCGEXo4LM+zKW0iUZGXRdWxIH7mIrgz7AKpW6wlcIN4XsR9FQGsw5NGRY0iqj5HZ8GAWj/Xu8&#10;H2Bxvf8ud/Xm5zwZ3vxEqXarXk5BeKr9V/xxb7WCQRgbvoQfIO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vw5sAAAADbAAAADwAAAAAAAAAAAAAAAACYAgAAZHJzL2Rvd25y&#10;ZXYueG1sUEsFBgAAAAAEAAQA9QAAAIUDAAAAAA=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352" behindDoc="1" locked="0" layoutInCell="1" allowOverlap="1" wp14:anchorId="7853D6CF" wp14:editId="4364CCB1">
                <wp:simplePos x="0" y="0"/>
                <wp:positionH relativeFrom="page">
                  <wp:posOffset>6306820</wp:posOffset>
                </wp:positionH>
                <wp:positionV relativeFrom="page">
                  <wp:posOffset>2821940</wp:posOffset>
                </wp:positionV>
                <wp:extent cx="946150" cy="1270"/>
                <wp:effectExtent l="10795" t="12065" r="14605" b="5715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0" cy="1270"/>
                          <a:chOff x="9932" y="4444"/>
                          <a:chExt cx="1490" cy="2"/>
                        </a:xfrm>
                      </wpg:grpSpPr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9932" y="4444"/>
                            <a:ext cx="1490" cy="2"/>
                          </a:xfrm>
                          <a:custGeom>
                            <a:avLst/>
                            <a:gdLst>
                              <a:gd name="T0" fmla="+- 0 9932 9932"/>
                              <a:gd name="T1" fmla="*/ T0 w 1490"/>
                              <a:gd name="T2" fmla="+- 0 11422 9932"/>
                              <a:gd name="T3" fmla="*/ T2 w 14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90">
                                <a:moveTo>
                                  <a:pt x="0" y="0"/>
                                </a:moveTo>
                                <a:lnTo>
                                  <a:pt x="14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496.6pt;margin-top:222.2pt;width:74.5pt;height:.1pt;z-index:-17128;mso-position-horizontal-relative:page;mso-position-vertical-relative:page" coordorigin="9932,4444" coordsize="14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">
                <v:shape id="Freeform 56" o:spid="_x0000_s1027" style="position:absolute;left:9932;top:4444;width:1490;height:2;visibility:visible;mso-wrap-style:square;v-text-anchor:top" coordsize="1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ws8cQA&#10;AADbAAAADwAAAGRycy9kb3ducmV2LnhtbESPT2sCMRTE7wW/Q3gFbzVbQZHVKFLwT+tJt6Denpvn&#10;7tbNy5JE3X57UxB6HGbmN8xk1ppa3Mj5yrKC914Cgji3uuJCwXe2eBuB8AFZY22ZFPySh9m08zLB&#10;VNs7b+m2C4WIEPYpKihDaFIpfV6SQd+zDXH0ztYZDFG6QmqH9wg3tewnyVAarDgulNjQR0n5ZXc1&#10;Cg68CKvjabTN+ZwtN9XX/tP9rJTqvrbzMYhAbfgPP9trrWAwhL8v8Qf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cLPHEAAAA2wAAAA8AAAAAAAAAAAAAAAAAmAIAAGRycy9k&#10;b3ducmV2LnhtbFBLBQYAAAAABAAEAPUAAACJAwAAAAA=&#10;" path="m,l1490,e" filled="f" strokecolor="#231f20" strokeweight="1pt">
                  <v:path arrowok="t" o:connecttype="custom" o:connectlocs="0,0;14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376" behindDoc="1" locked="0" layoutInCell="1" allowOverlap="1" wp14:anchorId="0D0D8822" wp14:editId="5B2C2E0E">
                <wp:simplePos x="0" y="0"/>
                <wp:positionH relativeFrom="page">
                  <wp:posOffset>3966845</wp:posOffset>
                </wp:positionH>
                <wp:positionV relativeFrom="page">
                  <wp:posOffset>3225800</wp:posOffset>
                </wp:positionV>
                <wp:extent cx="1009650" cy="1270"/>
                <wp:effectExtent l="13970" t="6350" r="14605" b="1143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47" y="5080"/>
                          <a:chExt cx="1590" cy="2"/>
                        </a:xfrm>
                      </wpg:grpSpPr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6247" y="5080"/>
                            <a:ext cx="1590" cy="2"/>
                          </a:xfrm>
                          <a:custGeom>
                            <a:avLst/>
                            <a:gdLst>
                              <a:gd name="T0" fmla="+- 0 6247 6247"/>
                              <a:gd name="T1" fmla="*/ T0 w 1590"/>
                              <a:gd name="T2" fmla="+- 0 7837 6247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312.35pt;margin-top:254pt;width:79.5pt;height:.1pt;z-index:-17104;mso-position-horizontal-relative:page;mso-position-vertical-relative:page" coordorigin="6247,508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">
                <v:shape id="Freeform 54" o:spid="_x0000_s1027" style="position:absolute;left:6247;top:508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b648QA&#10;AADbAAAADwAAAGRycy9kb3ducmV2LnhtbESP3YrCMBSE7wXfIRzBO00Vf7tGEUFcFMF1fYBDc7at&#10;Nie1idr16TcLgpfDzHzDzBa1KcSdKpdbVtDrRiCIE6tzThWcvtedCQjnkTUWlknBLzlYzJuNGcba&#10;PviL7kefigBhF6OCzPsyltIlGRl0XVsSB+/HVgZ9kFUqdYWPADeF7EfRSBrMOSxkWNIqo+RyvBkF&#10;48Nzchhicb7ul7t6sz1NRxc/VardqpcfIDzV/h1+tT+1guEA/r+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2+uPEAAAA2wAAAA8AAAAAAAAAAAAAAAAAmAIAAGRycy9k&#10;b3ducmV2LnhtbFBLBQYAAAAABAAEAPUAAACJAwAAAAA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400" behindDoc="1" locked="0" layoutInCell="1" allowOverlap="1" wp14:anchorId="48EFC7A5" wp14:editId="31CAE8BF">
                <wp:simplePos x="0" y="0"/>
                <wp:positionH relativeFrom="page">
                  <wp:posOffset>5144770</wp:posOffset>
                </wp:positionH>
                <wp:positionV relativeFrom="page">
                  <wp:posOffset>3225800</wp:posOffset>
                </wp:positionV>
                <wp:extent cx="1009650" cy="1270"/>
                <wp:effectExtent l="10795" t="6350" r="8255" b="11430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8102" y="5080"/>
                          <a:chExt cx="1590" cy="2"/>
                        </a:xfrm>
                      </wpg:grpSpPr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8102" y="5080"/>
                            <a:ext cx="1590" cy="2"/>
                          </a:xfrm>
                          <a:custGeom>
                            <a:avLst/>
                            <a:gdLst>
                              <a:gd name="T0" fmla="+- 0 8102 8102"/>
                              <a:gd name="T1" fmla="*/ T0 w 1590"/>
                              <a:gd name="T2" fmla="+- 0 9692 8102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405.1pt;margin-top:254pt;width:79.5pt;height:.1pt;z-index:-17080;mso-position-horizontal-relative:page;mso-position-vertical-relative:page" coordorigin="8102,508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">
                <v:shape id="Freeform 52" o:spid="_x0000_s1027" style="position:absolute;left:8102;top:508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PHDMUA&#10;AADbAAAADwAAAGRycy9kb3ducmV2LnhtbESP3WrCQBSE74W+w3IKvdNNBf9S1xAKpUUR1PoAh+xp&#10;kpo9m2a3SfTpXUHwcpiZb5hl0ptKtNS40rKC11EEgjizuuRcwfH7YzgH4TyyxsoyKTiTg2T1NFhi&#10;rG3He2oPPhcBwi5GBYX3dSylywoy6Ea2Jg7ej20M+iCbXOoGuwA3lRxH0VQaLDksFFjTe0HZ6fBv&#10;FMx2l/lugtXv3zbd9J/r42J68gulXp779A2Ep94/wvf2l1YwGcPtS/gB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8cMxQAAANsAAAAPAAAAAAAAAAAAAAAAAJgCAABkcnMv&#10;ZG93bnJldi54bWxQSwUGAAAAAAQABAD1AAAAigMAAAAA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424" behindDoc="1" locked="0" layoutInCell="1" allowOverlap="1" wp14:anchorId="504FBF21" wp14:editId="1E64235E">
                <wp:simplePos x="0" y="0"/>
                <wp:positionH relativeFrom="page">
                  <wp:posOffset>6306820</wp:posOffset>
                </wp:positionH>
                <wp:positionV relativeFrom="page">
                  <wp:posOffset>3225800</wp:posOffset>
                </wp:positionV>
                <wp:extent cx="946150" cy="1270"/>
                <wp:effectExtent l="10795" t="6350" r="14605" b="11430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0" cy="1270"/>
                          <a:chOff x="9932" y="5080"/>
                          <a:chExt cx="1490" cy="2"/>
                        </a:xfrm>
                      </wpg:grpSpPr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9932" y="5080"/>
                            <a:ext cx="1490" cy="2"/>
                          </a:xfrm>
                          <a:custGeom>
                            <a:avLst/>
                            <a:gdLst>
                              <a:gd name="T0" fmla="+- 0 9932 9932"/>
                              <a:gd name="T1" fmla="*/ T0 w 1490"/>
                              <a:gd name="T2" fmla="+- 0 11422 9932"/>
                              <a:gd name="T3" fmla="*/ T2 w 14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90">
                                <a:moveTo>
                                  <a:pt x="0" y="0"/>
                                </a:moveTo>
                                <a:lnTo>
                                  <a:pt x="14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496.6pt;margin-top:254pt;width:74.5pt;height:.1pt;z-index:-17056;mso-position-horizontal-relative:page;mso-position-vertical-relative:page" coordorigin="9932,5080" coordsize="14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">
                <v:shape id="Freeform 50" o:spid="_x0000_s1027" style="position:absolute;left:9932;top:5080;width:1490;height:2;visibility:visible;mso-wrap-style:square;v-text-anchor:top" coordsize="1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kRHsIA&#10;AADbAAAADwAAAGRycy9kb3ducmV2LnhtbERPy2rCQBTdF/yH4Rbc1UkLFomZSBGstl35ANvdbeaa&#10;RDN3wsyYpH/fWQguD+edLQbTiI6cry0reJ4kIIgLq2suFRz2q6cZCB+QNTaWScEfeVjko4cMU217&#10;3lK3C6WIIexTVFCF0KZS+qIig35iW+LInawzGCJ0pdQO+xhuGvmSJK/SYM2xocKWlhUVl93VKPjm&#10;VVj//M62BZ/271/15/HDnddKjR+HtzmIQEO4i2/ujVYwjevjl/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uREewgAAANsAAAAPAAAAAAAAAAAAAAAAAJgCAABkcnMvZG93&#10;bnJldi54bWxQSwUGAAAAAAQABAD1AAAAhwMAAAAA&#10;" path="m,l1490,e" filled="f" strokecolor="#231f20" strokeweight="1pt">
                  <v:path arrowok="t" o:connecttype="custom" o:connectlocs="0,0;14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448" behindDoc="1" locked="0" layoutInCell="1" allowOverlap="1" wp14:anchorId="02AD807A" wp14:editId="55268C0E">
                <wp:simplePos x="0" y="0"/>
                <wp:positionH relativeFrom="page">
                  <wp:posOffset>5149850</wp:posOffset>
                </wp:positionH>
                <wp:positionV relativeFrom="page">
                  <wp:posOffset>4171950</wp:posOffset>
                </wp:positionV>
                <wp:extent cx="1009650" cy="1270"/>
                <wp:effectExtent l="6350" t="9525" r="12700" b="8255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8110" y="6570"/>
                          <a:chExt cx="1590" cy="2"/>
                        </a:xfrm>
                      </wpg:grpSpPr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8110" y="6570"/>
                            <a:ext cx="1590" cy="2"/>
                          </a:xfrm>
                          <a:custGeom>
                            <a:avLst/>
                            <a:gdLst>
                              <a:gd name="T0" fmla="+- 0 8110 8110"/>
                              <a:gd name="T1" fmla="*/ T0 w 1590"/>
                              <a:gd name="T2" fmla="+- 0 9700 811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405.5pt;margin-top:328.5pt;width:79.5pt;height:.1pt;z-index:-17032;mso-position-horizontal-relative:page;mso-position-vertical-relative:page" coordorigin="8110,657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">
                <v:shape id="Freeform 48" o:spid="_x0000_s1027" style="position:absolute;left:8110;top:657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mO8EA&#10;AADbAAAADwAAAGRycy9kb3ducmV2LnhtbERPy4rCMBTdC/5DuII7TRXHRzWKCDKDIvj6gEtzbavN&#10;TW0yWufrJwvB5eG8Z4vaFOJBlcstK+h1IxDEidU5pwrOp3VnDMJ5ZI2FZVLwIgeLebMxw1jbJx/o&#10;cfSpCCHsYlSQeV/GUrokI4Oua0viwF1sZdAHWKVSV/gM4aaQ/SgaSoM5h4YMS1pllNyOv0bBaP83&#10;3n9hcb3vltv6e3OeDG9+olS7VS+nIDzV/iN+u3+0gkEYG76EH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iZjvBAAAA2wAAAA8AAAAAAAAAAAAAAAAAmAIAAGRycy9kb3du&#10;cmV2LnhtbFBLBQYAAAAABAAEAPUAAACGAwAAAAA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472" behindDoc="1" locked="0" layoutInCell="1" allowOverlap="1" wp14:anchorId="42D7D6B8" wp14:editId="6D553552">
                <wp:simplePos x="0" y="0"/>
                <wp:positionH relativeFrom="page">
                  <wp:posOffset>6311900</wp:posOffset>
                </wp:positionH>
                <wp:positionV relativeFrom="page">
                  <wp:posOffset>4171950</wp:posOffset>
                </wp:positionV>
                <wp:extent cx="946150" cy="1270"/>
                <wp:effectExtent l="6350" t="9525" r="9525" b="8255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0" cy="1270"/>
                          <a:chOff x="9940" y="6570"/>
                          <a:chExt cx="1490" cy="2"/>
                        </a:xfrm>
                      </wpg:grpSpPr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9940" y="6570"/>
                            <a:ext cx="1490" cy="2"/>
                          </a:xfrm>
                          <a:custGeom>
                            <a:avLst/>
                            <a:gdLst>
                              <a:gd name="T0" fmla="+- 0 9940 9940"/>
                              <a:gd name="T1" fmla="*/ T0 w 1490"/>
                              <a:gd name="T2" fmla="+- 0 11430 9940"/>
                              <a:gd name="T3" fmla="*/ T2 w 14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90">
                                <a:moveTo>
                                  <a:pt x="0" y="0"/>
                                </a:moveTo>
                                <a:lnTo>
                                  <a:pt x="14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497pt;margin-top:328.5pt;width:74.5pt;height:.1pt;z-index:-17008;mso-position-horizontal-relative:page;mso-position-vertical-relative:page" coordorigin="9940,6570" coordsize="14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">
                <v:shape id="Freeform 46" o:spid="_x0000_s1027" style="position:absolute;left:9940;top:6570;width:1490;height:2;visibility:visible;mso-wrap-style:square;v-text-anchor:top" coordsize="1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W6LMQA&#10;AADbAAAADwAAAGRycy9kb3ducmV2LnhtbESPT2sCMRTE7wW/Q3gFbzVbEZHVKFLwT+tJt6Denpvn&#10;7tbNy5JE3X57UxB6HGbmN8xk1ppa3Mj5yrKC914Cgji3uuJCwXe2eBuB8AFZY22ZFPySh9m08zLB&#10;VNs7b+m2C4WIEPYpKihDaFIpfV6SQd+zDXH0ztYZDFG6QmqH9wg3tewnyVAarDgulNjQR0n5ZXc1&#10;Cg68CKvjabTN+ZwtN9XX/tP9rJTqvrbzMYhAbfgPP9trrWAwhL8v8Qf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FuizEAAAA2wAAAA8AAAAAAAAAAAAAAAAAmAIAAGRycy9k&#10;b3ducmV2LnhtbFBLBQYAAAAABAAEAPUAAACJAwAAAAA=&#10;" path="m,l1490,e" filled="f" strokecolor="#231f20" strokeweight="1pt">
                  <v:path arrowok="t" o:connecttype="custom" o:connectlocs="0,0;14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496" behindDoc="1" locked="0" layoutInCell="1" allowOverlap="1" wp14:anchorId="78EB7AE1" wp14:editId="7CD5FFBF">
                <wp:simplePos x="0" y="0"/>
                <wp:positionH relativeFrom="page">
                  <wp:posOffset>5143500</wp:posOffset>
                </wp:positionH>
                <wp:positionV relativeFrom="page">
                  <wp:posOffset>4413250</wp:posOffset>
                </wp:positionV>
                <wp:extent cx="1009650" cy="1270"/>
                <wp:effectExtent l="9525" t="12700" r="9525" b="508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8100" y="6950"/>
                          <a:chExt cx="1590" cy="2"/>
                        </a:xfrm>
                      </wpg:grpSpPr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8100" y="6950"/>
                            <a:ext cx="1590" cy="2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1590"/>
                              <a:gd name="T2" fmla="+- 0 9690 810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405pt;margin-top:347.5pt;width:79.5pt;height:.1pt;z-index:-16984;mso-position-horizontal-relative:page;mso-position-vertical-relative:page" coordorigin="8100,695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">
                <v:shape id="Freeform 44" o:spid="_x0000_s1027" style="position:absolute;left:8100;top:695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9sPsQA&#10;AADbAAAADwAAAGRycy9kb3ducmV2LnhtbESP3YrCMBSE7wXfIRzBO00Vf7tGkYVFUQTX9QEOzdm2&#10;2pzUJmr16TcLgpfDzHzDzBa1KcSNKpdbVtDrRiCIE6tzThUcf746ExDOI2ssLJOCBzlYzJuNGcba&#10;3vmbbgefigBhF6OCzPsyltIlGRl0XVsSB+/XVgZ9kFUqdYX3ADeF7EfRSBrMOSxkWNJnRsn5cDUK&#10;xvvnZD/E4nTZLbf1anOcjs5+qlS7VS8/QHiq/Tv8aq+1gsEA/r+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vbD7EAAAA2wAAAA8AAAAAAAAAAAAAAAAAmAIAAGRycy9k&#10;b3ducmV2LnhtbFBLBQYAAAAABAAEAPUAAACJAwAAAAA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520" behindDoc="1" locked="0" layoutInCell="1" allowOverlap="1" wp14:anchorId="38C145E3" wp14:editId="69A2E6E9">
                <wp:simplePos x="0" y="0"/>
                <wp:positionH relativeFrom="page">
                  <wp:posOffset>6305550</wp:posOffset>
                </wp:positionH>
                <wp:positionV relativeFrom="page">
                  <wp:posOffset>4413250</wp:posOffset>
                </wp:positionV>
                <wp:extent cx="946150" cy="1270"/>
                <wp:effectExtent l="9525" t="12700" r="15875" b="508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0" cy="1270"/>
                          <a:chOff x="9930" y="6950"/>
                          <a:chExt cx="1490" cy="2"/>
                        </a:xfrm>
                      </wpg:grpSpPr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9930" y="6950"/>
                            <a:ext cx="1490" cy="2"/>
                          </a:xfrm>
                          <a:custGeom>
                            <a:avLst/>
                            <a:gdLst>
                              <a:gd name="T0" fmla="+- 0 9930 9930"/>
                              <a:gd name="T1" fmla="*/ T0 w 1490"/>
                              <a:gd name="T2" fmla="+- 0 11420 9930"/>
                              <a:gd name="T3" fmla="*/ T2 w 14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90">
                                <a:moveTo>
                                  <a:pt x="0" y="0"/>
                                </a:moveTo>
                                <a:lnTo>
                                  <a:pt x="14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496.5pt;margin-top:347.5pt;width:74.5pt;height:.1pt;z-index:-16960;mso-position-horizontal-relative:page;mso-position-vertical-relative:page" coordorigin="9930,6950" coordsize="14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">
                <v:shape id="Freeform 42" o:spid="_x0000_s1027" style="position:absolute;left:9930;top:6950;width:1490;height:2;visibility:visible;mso-wrap-style:square;v-text-anchor:top" coordsize="1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68L8QA&#10;AADbAAAADwAAAGRycy9kb3ducmV2LnhtbESPT2sCMRTE70K/Q3iF3jRbKSKrUUSwVnvyD6i35+a5&#10;u3bzsiRR12/fCILHYWZ+wwzHjanElZwvLSv47CQgiDOrS84VbDezdh+ED8gaK8uk4E4exqO31hBT&#10;bW+8ous65CJC2KeooAihTqX0WUEGfcfWxNE7WWcwROlyqR3eItxUspskPWmw5LhQYE3TgrK/9cUo&#10;2PMszA/H/irj0+b7t1zuFu48V+rjvZkMQARqwiv8bP9oBV9deHyJP0C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+vC/EAAAA2wAAAA8AAAAAAAAAAAAAAAAAmAIAAGRycy9k&#10;b3ducmV2LnhtbFBLBQYAAAAABAAEAPUAAACJAwAAAAA=&#10;" path="m,l1490,e" filled="f" strokecolor="#231f20" strokeweight="1pt">
                  <v:path arrowok="t" o:connecttype="custom" o:connectlocs="0,0;14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544" behindDoc="1" locked="0" layoutInCell="1" allowOverlap="1" wp14:anchorId="2981637E" wp14:editId="63D2B35C">
                <wp:simplePos x="0" y="0"/>
                <wp:positionH relativeFrom="page">
                  <wp:posOffset>3949700</wp:posOffset>
                </wp:positionH>
                <wp:positionV relativeFrom="page">
                  <wp:posOffset>4832350</wp:posOffset>
                </wp:positionV>
                <wp:extent cx="1009650" cy="1270"/>
                <wp:effectExtent l="6350" t="12700" r="12700" b="508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20" y="7610"/>
                          <a:chExt cx="1590" cy="2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6220" y="7610"/>
                            <a:ext cx="1590" cy="2"/>
                          </a:xfrm>
                          <a:custGeom>
                            <a:avLst/>
                            <a:gdLst>
                              <a:gd name="T0" fmla="+- 0 6220 6220"/>
                              <a:gd name="T1" fmla="*/ T0 w 1590"/>
                              <a:gd name="T2" fmla="+- 0 7810 622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311pt;margin-top:380.5pt;width:79.5pt;height:.1pt;z-index:-16936;mso-position-horizontal-relative:page;mso-position-vertical-relative:page" coordorigin="6220,761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">
                <v:shape id="Freeform 40" o:spid="_x0000_s1027" style="position:absolute;left:6220;top:761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RqPcEA&#10;AADbAAAADwAAAGRycy9kb3ducmV2LnhtbERPy4rCMBTdC/5DuII7TRXHRzWKCDKDIvj6gEtzbavN&#10;TW0yWufrJwvB5eG8Z4vaFOJBlcstK+h1IxDEidU5pwrOp3VnDMJ5ZI2FZVLwIgeLebMxw1jbJx/o&#10;cfSpCCHsYlSQeV/GUrokI4Oua0viwF1sZdAHWKVSV/gM4aaQ/SgaSoM5h4YMS1pllNyOv0bBaP83&#10;3n9hcb3vltv6e3OeDG9+olS7VS+nIDzV/iN+u3+0gkFYH76EH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Uaj3BAAAA2wAAAA8AAAAAAAAAAAAAAAAAmAIAAGRycy9kb3du&#10;cmV2LnhtbFBLBQYAAAAABAAEAPUAAACGAwAAAAA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568" behindDoc="1" locked="0" layoutInCell="1" allowOverlap="1" wp14:anchorId="2537C16A" wp14:editId="6703D60C">
                <wp:simplePos x="0" y="0"/>
                <wp:positionH relativeFrom="page">
                  <wp:posOffset>5130800</wp:posOffset>
                </wp:positionH>
                <wp:positionV relativeFrom="page">
                  <wp:posOffset>4832350</wp:posOffset>
                </wp:positionV>
                <wp:extent cx="1009650" cy="1270"/>
                <wp:effectExtent l="6350" t="12700" r="12700" b="508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8080" y="7610"/>
                          <a:chExt cx="1590" cy="2"/>
                        </a:xfrm>
                      </wpg:grpSpPr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8080" y="7610"/>
                            <a:ext cx="1590" cy="2"/>
                          </a:xfrm>
                          <a:custGeom>
                            <a:avLst/>
                            <a:gdLst>
                              <a:gd name="T0" fmla="+- 0 8080 8080"/>
                              <a:gd name="T1" fmla="*/ T0 w 1590"/>
                              <a:gd name="T2" fmla="+- 0 9670 808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404pt;margin-top:380.5pt;width:79.5pt;height:.1pt;z-index:-16912;mso-position-horizontal-relative:page;mso-position-vertical-relative:page" coordorigin="8080,761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">
                <v:shape id="Freeform 38" o:spid="_x0000_s1027" style="position:absolute;left:8080;top:761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QVRsEA&#10;AADbAAAADwAAAGRycy9kb3ducmV2LnhtbERPy4rCMBTdC/5DuII7TVXGRzWKCDKDIvj6gEtzbavN&#10;TW0yWufrJwvB5eG8Z4vaFOJBlcstK+h1IxDEidU5pwrOp3VnDMJ5ZI2FZVLwIgeLebMxw1jbJx/o&#10;cfSpCCHsYlSQeV/GUrokI4Oua0viwF1sZdAHWKVSV/gM4aaQ/SgaSoM5h4YMS1pllNyOv0bBaP83&#10;3n9hcb3vltv6e3OeDG9+olS7VS+nIDzV/iN+u3+0gkEYG76EH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kFUbBAAAA2wAAAA8AAAAAAAAAAAAAAAAAmAIAAGRycy9kb3du&#10;cmV2LnhtbFBLBQYAAAAABAAEAPUAAACGAwAAAAA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592" behindDoc="1" locked="0" layoutInCell="1" allowOverlap="1" wp14:anchorId="193782B2" wp14:editId="019DB591">
                <wp:simplePos x="0" y="0"/>
                <wp:positionH relativeFrom="page">
                  <wp:posOffset>6292850</wp:posOffset>
                </wp:positionH>
                <wp:positionV relativeFrom="page">
                  <wp:posOffset>4832350</wp:posOffset>
                </wp:positionV>
                <wp:extent cx="946150" cy="1270"/>
                <wp:effectExtent l="6350" t="12700" r="9525" b="508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0" cy="1270"/>
                          <a:chOff x="9910" y="7610"/>
                          <a:chExt cx="1490" cy="2"/>
                        </a:xfrm>
                      </wpg:grpSpPr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9910" y="7610"/>
                            <a:ext cx="1490" cy="2"/>
                          </a:xfrm>
                          <a:custGeom>
                            <a:avLst/>
                            <a:gdLst>
                              <a:gd name="T0" fmla="+- 0 9910 9910"/>
                              <a:gd name="T1" fmla="*/ T0 w 1490"/>
                              <a:gd name="T2" fmla="+- 0 11400 9910"/>
                              <a:gd name="T3" fmla="*/ T2 w 14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90">
                                <a:moveTo>
                                  <a:pt x="0" y="0"/>
                                </a:moveTo>
                                <a:lnTo>
                                  <a:pt x="14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495.5pt;margin-top:380.5pt;width:74.5pt;height:.1pt;z-index:-16888;mso-position-horizontal-relative:page;mso-position-vertical-relative:page" coordorigin="9910,7610" coordsize="14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">
                <v:shape id="Freeform 36" o:spid="_x0000_s1027" style="position:absolute;left:9910;top:7610;width:1490;height:2;visibility:visible;mso-wrap-style:square;v-text-anchor:top" coordsize="1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PJUcQA&#10;AADbAAAADwAAAGRycy9kb3ducmV2LnhtbESPT2sCMRTE7wW/Q3gFbzVbBZHVKFLwT+tJt6Denpvn&#10;7tbNy5JE3X57UxB6HGbmN8xk1ppa3Mj5yrKC914Cgji3uuJCwXe2eBuB8AFZY22ZFPySh9m08zLB&#10;VNs7b+m2C4WIEPYpKihDaFIpfV6SQd+zDXH0ztYZDFG6QmqH9wg3tewnyVAarDgulNjQR0n5ZXc1&#10;Cg68CKvjabTN+ZwtN9XX/tP9rJTqvrbzMYhAbfgPP9trrWAwhL8v8Qf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DyVHEAAAA2wAAAA8AAAAAAAAAAAAAAAAAmAIAAGRycy9k&#10;b3ducmV2LnhtbFBLBQYAAAAABAAEAPUAAACJAwAAAAA=&#10;" path="m,l1490,e" filled="f" strokecolor="#231f20" strokeweight="1pt">
                  <v:path arrowok="t" o:connecttype="custom" o:connectlocs="0,0;14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616" behindDoc="1" locked="0" layoutInCell="1" allowOverlap="1" wp14:anchorId="1A4B396B" wp14:editId="52E68B1F">
                <wp:simplePos x="0" y="0"/>
                <wp:positionH relativeFrom="page">
                  <wp:posOffset>3968750</wp:posOffset>
                </wp:positionH>
                <wp:positionV relativeFrom="page">
                  <wp:posOffset>5314950</wp:posOffset>
                </wp:positionV>
                <wp:extent cx="1009650" cy="1270"/>
                <wp:effectExtent l="6350" t="9525" r="12700" b="8255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50" y="8370"/>
                          <a:chExt cx="1590" cy="2"/>
                        </a:xfrm>
                      </wpg:grpSpPr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6250" y="8370"/>
                            <a:ext cx="1590" cy="2"/>
                          </a:xfrm>
                          <a:custGeom>
                            <a:avLst/>
                            <a:gdLst>
                              <a:gd name="T0" fmla="+- 0 6250 6250"/>
                              <a:gd name="T1" fmla="*/ T0 w 1590"/>
                              <a:gd name="T2" fmla="+- 0 7840 625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312.5pt;margin-top:418.5pt;width:79.5pt;height:.1pt;z-index:-16864;mso-position-horizontal-relative:page;mso-position-vertical-relative:page" coordorigin="6250,837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">
                <v:shape id="Freeform 34" o:spid="_x0000_s1027" style="position:absolute;left:6250;top:837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kfQ8YA&#10;AADbAAAADwAAAGRycy9kb3ducmV2LnhtbESP3WrCQBSE7wXfYTlC78ymtf4kuooIpUUpWM0DHLLH&#10;JDV7Ns1uNfXpu0Khl8PMfMMsVp2pxYVaV1lW8BjFIIhzqysuFGTHl+EMhPPIGmvLpOCHHKyW/d4C&#10;U22v/EGXgy9EgLBLUUHpfZNK6fKSDLrINsTBO9nWoA+yLaRu8RrgppZPcTyRBisOCyU2tCkpPx++&#10;jYLp/jbbj7H+/Hpf77rXbZZMzj5R6mHQrecgPHX+P/zXftMKRs9w/xJ+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kfQ8YAAADbAAAADwAAAAAAAAAAAAAAAACYAgAAZHJz&#10;L2Rvd25yZXYueG1sUEsFBgAAAAAEAAQA9QAAAIsDAAAAAA=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640" behindDoc="1" locked="0" layoutInCell="1" allowOverlap="1" wp14:anchorId="71741404" wp14:editId="0D30C755">
                <wp:simplePos x="0" y="0"/>
                <wp:positionH relativeFrom="page">
                  <wp:posOffset>5149850</wp:posOffset>
                </wp:positionH>
                <wp:positionV relativeFrom="page">
                  <wp:posOffset>5314950</wp:posOffset>
                </wp:positionV>
                <wp:extent cx="1009650" cy="1270"/>
                <wp:effectExtent l="6350" t="9525" r="12700" b="8255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8110" y="8370"/>
                          <a:chExt cx="1590" cy="2"/>
                        </a:xfrm>
                      </wpg:grpSpPr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8110" y="8370"/>
                            <a:ext cx="1590" cy="2"/>
                          </a:xfrm>
                          <a:custGeom>
                            <a:avLst/>
                            <a:gdLst>
                              <a:gd name="T0" fmla="+- 0 8110 8110"/>
                              <a:gd name="T1" fmla="*/ T0 w 1590"/>
                              <a:gd name="T2" fmla="+- 0 9700 811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405.5pt;margin-top:418.5pt;width:79.5pt;height:.1pt;z-index:-16840;mso-position-horizontal-relative:page;mso-position-vertical-relative:page" coordorigin="8110,837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">
                <v:shape id="Freeform 32" o:spid="_x0000_s1027" style="position:absolute;left:8110;top:837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wirMQA&#10;AADbAAAADwAAAGRycy9kb3ducmV2LnhtbESP3YrCMBSE7xd8h3AE79ZUxb+uUUQQxUVwXR/g0Jxt&#10;q81JbaJWn94IC14OM/MNM5nVphBXqlxuWUGnHYEgTqzOOVVw+F1+jkA4j6yxsEwK7uRgNm18TDDW&#10;9sY/dN37VAQIuxgVZN6XsZQuyciga9uSOHh/tjLog6xSqSu8BbgpZDeKBtJgzmEhw5IWGSWn/cUo&#10;GO4eo10fi+N5O/+uV5vDeHDyY6VazXr+BcJT7d/h//ZaK+h14fUl/AA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MIqzEAAAA2wAAAA8AAAAAAAAAAAAAAAAAmAIAAGRycy9k&#10;b3ducmV2LnhtbFBLBQYAAAAABAAEAPUAAACJAwAAAAA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664" behindDoc="1" locked="0" layoutInCell="1" allowOverlap="1" wp14:anchorId="235BAE52" wp14:editId="0F3B3A3D">
                <wp:simplePos x="0" y="0"/>
                <wp:positionH relativeFrom="page">
                  <wp:posOffset>6311900</wp:posOffset>
                </wp:positionH>
                <wp:positionV relativeFrom="page">
                  <wp:posOffset>5314950</wp:posOffset>
                </wp:positionV>
                <wp:extent cx="946150" cy="1270"/>
                <wp:effectExtent l="6350" t="9525" r="9525" b="8255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0" cy="1270"/>
                          <a:chOff x="9940" y="8370"/>
                          <a:chExt cx="1490" cy="2"/>
                        </a:xfrm>
                      </wpg:grpSpPr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9940" y="8370"/>
                            <a:ext cx="1490" cy="2"/>
                          </a:xfrm>
                          <a:custGeom>
                            <a:avLst/>
                            <a:gdLst>
                              <a:gd name="T0" fmla="+- 0 9940 9940"/>
                              <a:gd name="T1" fmla="*/ T0 w 1490"/>
                              <a:gd name="T2" fmla="+- 0 11430 9940"/>
                              <a:gd name="T3" fmla="*/ T2 w 14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90">
                                <a:moveTo>
                                  <a:pt x="0" y="0"/>
                                </a:moveTo>
                                <a:lnTo>
                                  <a:pt x="14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497pt;margin-top:418.5pt;width:74.5pt;height:.1pt;z-index:-16816;mso-position-horizontal-relative:page;mso-position-vertical-relative:page" coordorigin="9940,8370" coordsize="14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">
                <v:shape id="Freeform 30" o:spid="_x0000_s1027" style="position:absolute;left:9940;top:8370;width:1490;height:2;visibility:visible;mso-wrap-style:square;v-text-anchor:top" coordsize="1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b0vsIA&#10;AADbAAAADwAAAGRycy9kb3ducmV2LnhtbERPy2rCQBTdF/yH4Rbc1UkrFImZSBGstl35ANvdbeaa&#10;RDN3wsyYpH/fWQguD+edLQbTiI6cry0reJ4kIIgLq2suFRz2q6cZCB+QNTaWScEfeVjko4cMU217&#10;3lK3C6WIIexTVFCF0KZS+qIig35iW+LInawzGCJ0pdQO+xhuGvmSJK/SYM2xocKWlhUVl93VKPjm&#10;VVj//M62BZ/271/15/HDnddKjR+HtzmIQEO4i2/ujVYwjevjl/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vS+wgAAANsAAAAPAAAAAAAAAAAAAAAAAJgCAABkcnMvZG93&#10;bnJldi54bWxQSwUGAAAAAAQABAD1AAAAhwMAAAAA&#10;" path="m,l1490,e" filled="f" strokecolor="#231f20" strokeweight="1pt">
                  <v:path arrowok="t" o:connecttype="custom" o:connectlocs="0,0;14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688" behindDoc="1" locked="0" layoutInCell="1" allowOverlap="1" wp14:anchorId="6E35DD58" wp14:editId="23797919">
                <wp:simplePos x="0" y="0"/>
                <wp:positionH relativeFrom="page">
                  <wp:posOffset>3962400</wp:posOffset>
                </wp:positionH>
                <wp:positionV relativeFrom="page">
                  <wp:posOffset>5556250</wp:posOffset>
                </wp:positionV>
                <wp:extent cx="1009650" cy="1270"/>
                <wp:effectExtent l="9525" t="12700" r="9525" b="508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40" y="8750"/>
                          <a:chExt cx="1590" cy="2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6240" y="8750"/>
                            <a:ext cx="1590" cy="2"/>
                          </a:xfrm>
                          <a:custGeom>
                            <a:avLst/>
                            <a:gdLst>
                              <a:gd name="T0" fmla="+- 0 6240 6240"/>
                              <a:gd name="T1" fmla="*/ T0 w 1590"/>
                              <a:gd name="T2" fmla="+- 0 7830 624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312pt;margin-top:437.5pt;width:79.5pt;height:.1pt;z-index:-16792;mso-position-horizontal-relative:page;mso-position-vertical-relative:page" coordorigin="6240,875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">
                <v:shape id="Freeform 28" o:spid="_x0000_s1027" style="position:absolute;left:6240;top:875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Dm8MA&#10;AADbAAAADwAAAGRycy9kb3ducmV2LnhtbERP3WrCMBS+H+wdwhnsbqYK67RrLEUYGw7Bnz7AoTlr&#10;q81JbTJb9/TmYuDlx/efZqNpxYV611hWMJ1EIIhLqxuuFBSHj5c5COeRNbaWScGVHGTLx4cUE20H&#10;3tFl7ysRQtglqKD2vkukdGVNBt3EdsSB+7G9QR9gX0nd4xDCTStnURRLgw2Hhho7WtVUnva/RsHb&#10;9m++fcX2eN7k3+PnuljEJ79Q6vlpzN9BeBr9Xfzv/tIKZmFs+BJ+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2Dm8MAAADbAAAADwAAAAAAAAAAAAAAAACYAgAAZHJzL2Rv&#10;d25yZXYueG1sUEsFBgAAAAAEAAQA9QAAAIgDAAAAAA=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712" behindDoc="1" locked="0" layoutInCell="1" allowOverlap="1" wp14:anchorId="06277ECA" wp14:editId="3437C288">
                <wp:simplePos x="0" y="0"/>
                <wp:positionH relativeFrom="page">
                  <wp:posOffset>5143500</wp:posOffset>
                </wp:positionH>
                <wp:positionV relativeFrom="page">
                  <wp:posOffset>5556250</wp:posOffset>
                </wp:positionV>
                <wp:extent cx="1009650" cy="1270"/>
                <wp:effectExtent l="9525" t="12700" r="9525" b="508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8100" y="8750"/>
                          <a:chExt cx="1590" cy="2"/>
                        </a:xfrm>
                      </wpg:grpSpPr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8100" y="8750"/>
                            <a:ext cx="1590" cy="2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1590"/>
                              <a:gd name="T2" fmla="+- 0 9690 810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405pt;margin-top:437.5pt;width:79.5pt;height:.1pt;z-index:-16768;mso-position-horizontal-relative:page;mso-position-vertical-relative:page" coordorigin="8100,875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">
                <v:shape id="Freeform 26" o:spid="_x0000_s1027" style="position:absolute;left:8100;top:875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6ycsQA&#10;AADbAAAADwAAAGRycy9kb3ducmV2LnhtbESP3YrCMBSE7wXfIRzBO00VrFqNIoK4rAj+PcChObbV&#10;5qQ2We369JuFhb0cZuYbZr5sTCmeVLvCsoJBPwJBnFpdcKbgct70JiCcR9ZYWiYF3+RguWi35pho&#10;++IjPU8+EwHCLkEFufdVIqVLczLo+rYiDt7V1gZ9kHUmdY2vADelHEZRLA0WHBZyrGidU3o/fRkF&#10;48N7chhheXvsV7tm+3mZxnc/VarbaVYzEJ4a/x/+a39oBcMYfr+EH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usnLEAAAA2wAAAA8AAAAAAAAAAAAAAAAAmAIAAGRycy9k&#10;b3ducmV2LnhtbFBLBQYAAAAABAAEAPUAAACJAwAAAAA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736" behindDoc="1" locked="0" layoutInCell="1" allowOverlap="1" wp14:anchorId="5A2EA941" wp14:editId="4B201840">
                <wp:simplePos x="0" y="0"/>
                <wp:positionH relativeFrom="page">
                  <wp:posOffset>6305550</wp:posOffset>
                </wp:positionH>
                <wp:positionV relativeFrom="page">
                  <wp:posOffset>5556250</wp:posOffset>
                </wp:positionV>
                <wp:extent cx="946150" cy="1270"/>
                <wp:effectExtent l="9525" t="12700" r="15875" b="508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0" cy="1270"/>
                          <a:chOff x="9930" y="8750"/>
                          <a:chExt cx="1490" cy="2"/>
                        </a:xfrm>
                      </wpg:grpSpPr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9930" y="8750"/>
                            <a:ext cx="1490" cy="2"/>
                          </a:xfrm>
                          <a:custGeom>
                            <a:avLst/>
                            <a:gdLst>
                              <a:gd name="T0" fmla="+- 0 9930 9930"/>
                              <a:gd name="T1" fmla="*/ T0 w 1490"/>
                              <a:gd name="T2" fmla="+- 0 11420 9930"/>
                              <a:gd name="T3" fmla="*/ T2 w 14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90">
                                <a:moveTo>
                                  <a:pt x="0" y="0"/>
                                </a:moveTo>
                                <a:lnTo>
                                  <a:pt x="14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496.5pt;margin-top:437.5pt;width:74.5pt;height:.1pt;z-index:-16744;mso-position-horizontal-relative:page;mso-position-vertical-relative:page" coordorigin="9930,8750" coordsize="14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">
                <v:shape id="Freeform 24" o:spid="_x0000_s1027" style="position:absolute;left:9930;top:8750;width:1490;height:2;visibility:visible;mso-wrap-style:square;v-text-anchor:top" coordsize="1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RkYMQA&#10;AADbAAAADwAAAGRycy9kb3ducmV2LnhtbESPT2sCMRTE70K/Q3iF3jRbKSKrUUSwVnvyD6i35+a5&#10;u3bzsiRR12/fCILHYWZ+wwzHjanElZwvLSv47CQgiDOrS84VbDezdh+ED8gaK8uk4E4exqO31hBT&#10;bW+8ous65CJC2KeooAihTqX0WUEGfcfWxNE7WWcwROlyqR3eItxUspskPWmw5LhQYE3TgrK/9cUo&#10;2PMszA/H/irj0+b7t1zuFu48V+rjvZkMQARqwiv8bP9oBd0veHyJP0C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EZGDEAAAA2wAAAA8AAAAAAAAAAAAAAAAAmAIAAGRycy9k&#10;b3ducmV2LnhtbFBLBQYAAAAABAAEAPUAAACJAwAAAAA=&#10;" path="m,l1490,e" filled="f" strokecolor="#231f20" strokeweight="1pt">
                  <v:path arrowok="t" o:connecttype="custom" o:connectlocs="0,0;14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760" behindDoc="1" locked="0" layoutInCell="1" allowOverlap="1" wp14:anchorId="294F2FD6" wp14:editId="5DEADD63">
                <wp:simplePos x="0" y="0"/>
                <wp:positionH relativeFrom="page">
                  <wp:posOffset>3962400</wp:posOffset>
                </wp:positionH>
                <wp:positionV relativeFrom="page">
                  <wp:posOffset>5803900</wp:posOffset>
                </wp:positionV>
                <wp:extent cx="1009650" cy="1270"/>
                <wp:effectExtent l="9525" t="12700" r="9525" b="508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40" y="9140"/>
                          <a:chExt cx="1590" cy="2"/>
                        </a:xfrm>
                      </wpg:grpSpPr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6240" y="9140"/>
                            <a:ext cx="1590" cy="2"/>
                          </a:xfrm>
                          <a:custGeom>
                            <a:avLst/>
                            <a:gdLst>
                              <a:gd name="T0" fmla="+- 0 6240 6240"/>
                              <a:gd name="T1" fmla="*/ T0 w 1590"/>
                              <a:gd name="T2" fmla="+- 0 7830 624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12pt;margin-top:457pt;width:79.5pt;height:.1pt;z-index:-16720;mso-position-horizontal-relative:page;mso-position-vertical-relative:page" coordorigin="6240,914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">
                <v:shape id="Freeform 22" o:spid="_x0000_s1027" style="position:absolute;left:6240;top:914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W0ccQA&#10;AADbAAAADwAAAGRycy9kb3ducmV2LnhtbESP3YrCMBSE7wXfIRzBO00t+FeNIoK4rAj+PcChObbV&#10;5qQ2We369JuFhb0cZuYbZr5sTCmeVLvCsoJBPwJBnFpdcKbgct70JiCcR9ZYWiYF3+RguWi35pho&#10;++IjPU8+EwHCLkEFufdVIqVLczLo+rYiDt7V1gZ9kHUmdY2vADeljKNoJA0WHBZyrGidU3o/fRkF&#10;48N7chhieXvsV7tm+3mZju5+qlS306xmIDw1/j/81/7QCuIYfr+EH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VtHHEAAAA2wAAAA8AAAAAAAAAAAAAAAAAmAIAAGRycy9k&#10;b3ducmV2LnhtbFBLBQYAAAAABAAEAPUAAACJAwAAAAA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784" behindDoc="1" locked="0" layoutInCell="1" allowOverlap="1" wp14:anchorId="163C0518" wp14:editId="179C334D">
                <wp:simplePos x="0" y="0"/>
                <wp:positionH relativeFrom="page">
                  <wp:posOffset>5143500</wp:posOffset>
                </wp:positionH>
                <wp:positionV relativeFrom="page">
                  <wp:posOffset>5803900</wp:posOffset>
                </wp:positionV>
                <wp:extent cx="1009650" cy="1270"/>
                <wp:effectExtent l="9525" t="12700" r="9525" b="508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8100" y="9140"/>
                          <a:chExt cx="1590" cy="2"/>
                        </a:xfrm>
                      </wpg:grpSpPr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8100" y="9140"/>
                            <a:ext cx="1590" cy="2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1590"/>
                              <a:gd name="T2" fmla="+- 0 9690 810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405pt;margin-top:457pt;width:79.5pt;height:.1pt;z-index:-16696;mso-position-horizontal-relative:page;mso-position-vertical-relative:page" coordorigin="8100,914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">
                <v:shape id="Freeform 20" o:spid="_x0000_s1027" style="position:absolute;left:8100;top:914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uPncMA&#10;AADbAAAADwAAAGRycy9kb3ducmV2LnhtbERP3WrCMBS+H+wdwhnsbqYK67RrLEUYGw7Bnz7AoTlr&#10;q81JbTJb9/TmYuDlx/efZqNpxYV611hWMJ1EIIhLqxuuFBSHj5c5COeRNbaWScGVHGTLx4cUE20H&#10;3tFl7ysRQtglqKD2vkukdGVNBt3EdsSB+7G9QR9gX0nd4xDCTStnURRLgw2Hhho7WtVUnva/RsHb&#10;9m++fcX2eN7k3+PnuljEJ79Q6vlpzN9BeBr9Xfzv/tIKZmF9+BJ+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uPncMAAADbAAAADwAAAAAAAAAAAAAAAACYAgAAZHJzL2Rv&#10;d25yZXYueG1sUEsFBgAAAAAEAAQA9QAAAIgDAAAAAA=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808" behindDoc="1" locked="0" layoutInCell="1" allowOverlap="1" wp14:anchorId="5E68D2AF" wp14:editId="766768E0">
                <wp:simplePos x="0" y="0"/>
                <wp:positionH relativeFrom="page">
                  <wp:posOffset>6305550</wp:posOffset>
                </wp:positionH>
                <wp:positionV relativeFrom="page">
                  <wp:posOffset>5803900</wp:posOffset>
                </wp:positionV>
                <wp:extent cx="946150" cy="1270"/>
                <wp:effectExtent l="9525" t="12700" r="15875" b="508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0" cy="1270"/>
                          <a:chOff x="9930" y="9140"/>
                          <a:chExt cx="1490" cy="2"/>
                        </a:xfrm>
                      </wpg:grpSpPr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9930" y="9140"/>
                            <a:ext cx="1490" cy="2"/>
                          </a:xfrm>
                          <a:custGeom>
                            <a:avLst/>
                            <a:gdLst>
                              <a:gd name="T0" fmla="+- 0 9930 9930"/>
                              <a:gd name="T1" fmla="*/ T0 w 1490"/>
                              <a:gd name="T2" fmla="+- 0 11420 9930"/>
                              <a:gd name="T3" fmla="*/ T2 w 14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90">
                                <a:moveTo>
                                  <a:pt x="0" y="0"/>
                                </a:moveTo>
                                <a:lnTo>
                                  <a:pt x="14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496.5pt;margin-top:457pt;width:74.5pt;height:.1pt;z-index:-16672;mso-position-horizontal-relative:page;mso-position-vertical-relative:page" coordorigin="9930,9140" coordsize="14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">
                <v:shape id="Freeform 18" o:spid="_x0000_s1027" style="position:absolute;left:9930;top:9140;width:1490;height:2;visibility:visible;mso-wrap-style:square;v-text-anchor:top" coordsize="1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Wk2MQA&#10;AADbAAAADwAAAGRycy9kb3ducmV2LnhtbESPQW/CMAyF70j8h8hIu0E6DhPqCAghAds4AZMGN9OY&#10;tqxxqiSD8u/nw6TdbL3n9z5P551r1I1CrD0beB5loIgLb2suDXweVsMJqJiQLTaeycCDIsxn/d4U&#10;c+vvvKPbPpVKQjjmaKBKqc21jkVFDuPIt8SiXXxwmGQNpbYB7xLuGj3OshftsGZpqLClZUXF9/7H&#10;GTjyKm1O58mu4Mthva0/vt7DdWPM06BbvIJK1KV/89/1mxV8gZVfZAA9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lpNjEAAAA2wAAAA8AAAAAAAAAAAAAAAAAmAIAAGRycy9k&#10;b3ducmV2LnhtbFBLBQYAAAAABAAEAPUAAACJAwAAAAA=&#10;" path="m,l1490,e" filled="f" strokecolor="#231f20" strokeweight="1pt">
                  <v:path arrowok="t" o:connecttype="custom" o:connectlocs="0,0;14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832" behindDoc="1" locked="0" layoutInCell="1" allowOverlap="1" wp14:anchorId="782F4964" wp14:editId="491F7072">
                <wp:simplePos x="0" y="0"/>
                <wp:positionH relativeFrom="page">
                  <wp:posOffset>3962400</wp:posOffset>
                </wp:positionH>
                <wp:positionV relativeFrom="page">
                  <wp:posOffset>6038850</wp:posOffset>
                </wp:positionV>
                <wp:extent cx="1009650" cy="1270"/>
                <wp:effectExtent l="9525" t="9525" r="9525" b="825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40" y="9510"/>
                          <a:chExt cx="1590" cy="2"/>
                        </a:xfrm>
                      </wpg:grpSpPr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6240" y="9510"/>
                            <a:ext cx="1590" cy="2"/>
                          </a:xfrm>
                          <a:custGeom>
                            <a:avLst/>
                            <a:gdLst>
                              <a:gd name="T0" fmla="+- 0 6240 6240"/>
                              <a:gd name="T1" fmla="*/ T0 w 1590"/>
                              <a:gd name="T2" fmla="+- 0 7830 624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312pt;margin-top:475.5pt;width:79.5pt;height:.1pt;z-index:-16648;mso-position-horizontal-relative:page;mso-position-vertical-relative:page" coordorigin="6240,951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">
                <v:shape id="Freeform 16" o:spid="_x0000_s1027" style="position:absolute;left:6240;top:951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J4z8MA&#10;AADbAAAADwAAAGRycy9kb3ducmV2LnhtbERP22rCQBB9F/oPyxR8000FU5O6SiiUlkpBUz9gyE6T&#10;1OxszG5j6te7guDbHM51luvBNKKnztWWFTxNIxDEhdU1lwr232+TBQjnkTU2lknBPzlYrx5GS0y1&#10;PfGO+tyXIoSwS1FB5X2bSumKigy6qW2JA/djO4M+wK6UusNTCDeNnEVRLA3WHBoqbOm1ouKQ/xkF&#10;z9vzYjvH5vf4lW2G9899Eh98otT4ccheQHga/F18c3/oMD+G6y/hAL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J4z8MAAADbAAAADwAAAAAAAAAAAAAAAACYAgAAZHJzL2Rv&#10;d25yZXYueG1sUEsFBgAAAAAEAAQA9QAAAIgDAAAAAA=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856" behindDoc="1" locked="0" layoutInCell="1" allowOverlap="1" wp14:anchorId="5629ADA3" wp14:editId="17F73975">
                <wp:simplePos x="0" y="0"/>
                <wp:positionH relativeFrom="page">
                  <wp:posOffset>5143500</wp:posOffset>
                </wp:positionH>
                <wp:positionV relativeFrom="page">
                  <wp:posOffset>6038850</wp:posOffset>
                </wp:positionV>
                <wp:extent cx="1009650" cy="1270"/>
                <wp:effectExtent l="9525" t="9525" r="9525" b="825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8100" y="9510"/>
                          <a:chExt cx="1590" cy="2"/>
                        </a:xfrm>
                      </wpg:grpSpPr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8100" y="9510"/>
                            <a:ext cx="1590" cy="2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1590"/>
                              <a:gd name="T2" fmla="+- 0 9690 810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405pt;margin-top:475.5pt;width:79.5pt;height:.1pt;z-index:-16624;mso-position-horizontal-relative:page;mso-position-vertical-relative:page" coordorigin="8100,951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">
                <v:shape id="Freeform 14" o:spid="_x0000_s1027" style="position:absolute;left:8100;top:951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xDI8IA&#10;AADbAAAADwAAAGRycy9kb3ducmV2LnhtbERP24rCMBB9F/yHMIJvmirqatcoIoiiLLiuHzA0Y1tt&#10;JrWJWv36zYKwb3M415nOa1OIO1Uut6yg141AECdW55wqOP6sOmMQziNrLCyTgic5mM+ajSnG2j74&#10;m+4Hn4oQwi5GBZn3ZSylSzIy6Lq2JA7cyVYGfYBVKnWFjxBuCtmPopE0mHNoyLCkZUbJ5XAzCj72&#10;r/F+iMX5+rXY1evtcTK6+IlS7Va9+AThqfb/4rd7o8P8Afz9Eg6Q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XEMjwgAAANsAAAAPAAAAAAAAAAAAAAAAAJgCAABkcnMvZG93&#10;bnJldi54bWxQSwUGAAAAAAQABAD1AAAAhwMAAAAA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880" behindDoc="1" locked="0" layoutInCell="1" allowOverlap="1" wp14:anchorId="0263FEEC" wp14:editId="513746CD">
                <wp:simplePos x="0" y="0"/>
                <wp:positionH relativeFrom="page">
                  <wp:posOffset>6305550</wp:posOffset>
                </wp:positionH>
                <wp:positionV relativeFrom="page">
                  <wp:posOffset>6038850</wp:posOffset>
                </wp:positionV>
                <wp:extent cx="946150" cy="1270"/>
                <wp:effectExtent l="9525" t="9525" r="15875" b="825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0" cy="1270"/>
                          <a:chOff x="9930" y="9510"/>
                          <a:chExt cx="1490" cy="2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9930" y="9510"/>
                            <a:ext cx="1490" cy="2"/>
                          </a:xfrm>
                          <a:custGeom>
                            <a:avLst/>
                            <a:gdLst>
                              <a:gd name="T0" fmla="+- 0 9930 9930"/>
                              <a:gd name="T1" fmla="*/ T0 w 1490"/>
                              <a:gd name="T2" fmla="+- 0 11420 9930"/>
                              <a:gd name="T3" fmla="*/ T2 w 14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90">
                                <a:moveTo>
                                  <a:pt x="0" y="0"/>
                                </a:moveTo>
                                <a:lnTo>
                                  <a:pt x="14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496.5pt;margin-top:475.5pt;width:74.5pt;height:.1pt;z-index:-16600;mso-position-horizontal-relative:page;mso-position-vertical-relative:page" coordorigin="9930,9510" coordsize="14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">
                <v:shape id="Freeform 12" o:spid="_x0000_s1027" style="position:absolute;left:9930;top:9510;width:1490;height:2;visibility:visible;mso-wrap-style:square;v-text-anchor:top" coordsize="1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2TMsEA&#10;AADbAAAADwAAAGRycy9kb3ducmV2LnhtbERPS4vCMBC+C/6HMMLeNNWDSDXKIvjaPfkAd2+zzdhW&#10;m0lJslr/vREEb/PxPWcya0wlruR8aVlBv5eAIM6sLjlXcNgvuiMQPiBrrCyTgjt5mE3brQmm2t54&#10;S9ddyEUMYZ+igiKEOpXSZwUZ9D1bE0fuZJ3BEKHLpXZ4i+GmkoMkGUqDJceGAmuaF5Rddv9GwQ8v&#10;wur3b7TN+LRffpdfx407r5T66DSfYxCBmvAWv9xrHecP4PlLPEB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NkzLBAAAA2wAAAA8AAAAAAAAAAAAAAAAAmAIAAGRycy9kb3du&#10;cmV2LnhtbFBLBQYAAAAABAAEAPUAAACGAwAAAAA=&#10;" path="m,l1490,e" filled="f" strokecolor="#231f20" strokeweight="1pt">
                  <v:path arrowok="t" o:connecttype="custom" o:connectlocs="0,0;14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904" behindDoc="1" locked="0" layoutInCell="1" allowOverlap="1" wp14:anchorId="50A4009D" wp14:editId="3EB86538">
                <wp:simplePos x="0" y="0"/>
                <wp:positionH relativeFrom="page">
                  <wp:posOffset>3962400</wp:posOffset>
                </wp:positionH>
                <wp:positionV relativeFrom="page">
                  <wp:posOffset>7359650</wp:posOffset>
                </wp:positionV>
                <wp:extent cx="1009650" cy="1270"/>
                <wp:effectExtent l="9525" t="6350" r="9525" b="1143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6240" y="11590"/>
                          <a:chExt cx="1590" cy="2"/>
                        </a:xfrm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6240" y="11590"/>
                            <a:ext cx="1590" cy="2"/>
                          </a:xfrm>
                          <a:custGeom>
                            <a:avLst/>
                            <a:gdLst>
                              <a:gd name="T0" fmla="+- 0 6240 6240"/>
                              <a:gd name="T1" fmla="*/ T0 w 1590"/>
                              <a:gd name="T2" fmla="+- 0 7830 624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312pt;margin-top:579.5pt;width:79.5pt;height:.1pt;z-index:-16576;mso-position-horizontal-relative:page;mso-position-vertical-relative:page" coordorigin="6240,1159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">
                <v:shape id="Freeform 10" o:spid="_x0000_s1027" style="position:absolute;left:6240;top:1159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dFIMUA&#10;AADbAAAADwAAAGRycy9kb3ducmV2LnhtbESP3WrCQBCF74W+wzIF73RTwb/UVaRQKhZBrQ8wZKdJ&#10;anY2ZleNfXrnQvBuhnPmnG9mi9ZV6kJNKD0beOsnoIgzb0vODRx+PnsTUCEiW6w8k4EbBVjMXzoz&#10;TK2/8o4u+5grCeGQooEixjrVOmQFOQx9XxOL9usbh1HWJte2wauEu0oPkmSkHZYsDQXW9FFQdtyf&#10;nYHx9n+yHWL1d9osv9uv9WE6OsapMd3XdvkOKlIbn+bH9coKvtDLLzKAn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0UgxQAAANsAAAAPAAAAAAAAAAAAAAAAAJgCAABkcnMv&#10;ZG93bnJldi54bWxQSwUGAAAAAAQABAD1AAAAigMAAAAA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928" behindDoc="1" locked="0" layoutInCell="1" allowOverlap="1" wp14:anchorId="430FFB8C" wp14:editId="5731FA68">
                <wp:simplePos x="0" y="0"/>
                <wp:positionH relativeFrom="page">
                  <wp:posOffset>5143500</wp:posOffset>
                </wp:positionH>
                <wp:positionV relativeFrom="page">
                  <wp:posOffset>7359650</wp:posOffset>
                </wp:positionV>
                <wp:extent cx="1009650" cy="1270"/>
                <wp:effectExtent l="9525" t="6350" r="9525" b="1143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270"/>
                          <a:chOff x="8100" y="11590"/>
                          <a:chExt cx="1590" cy="2"/>
                        </a:xfrm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8100" y="11590"/>
                            <a:ext cx="1590" cy="2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1590"/>
                              <a:gd name="T2" fmla="+- 0 9690 8100"/>
                              <a:gd name="T3" fmla="*/ T2 w 1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">
                                <a:moveTo>
                                  <a:pt x="0" y="0"/>
                                </a:moveTo>
                                <a:lnTo>
                                  <a:pt x="15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405pt;margin-top:579.5pt;width:79.5pt;height:.1pt;z-index:-16552;mso-position-horizontal-relative:page;mso-position-vertical-relative:page" coordorigin="8100,11590" coordsize="1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">
                <v:shape id="Freeform 8" o:spid="_x0000_s1027" style="position:absolute;left:8100;top:1159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onhMEA&#10;AADaAAAADwAAAGRycy9kb3ducmV2LnhtbERP3WrCMBS+H/gO4QjezdSBVTujiCDKZFCdD3BoztrO&#10;5qRrYtv59MuF4OXH979c96YSLTWutKxgMo5AEGdWl5wruHztXucgnEfWWFkmBX/kYL0avCwx0bbj&#10;E7Vnn4sQwi5BBYX3dSKlywoy6Ma2Jg7ct20M+gCbXOoGuxBuKvkWRbE0WHJoKLCmbUHZ9XwzCmbp&#10;fZ5Osfr5/dwc+/3HZRFf/UKp0bDfvIPw1Pun+OE+aAVha7gSb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qJ4TBAAAA2gAAAA8AAAAAAAAAAAAAAAAAmAIAAGRycy9kb3du&#10;cmV2LnhtbFBLBQYAAAAABAAEAPUAAACGAwAAAAA=&#10;" path="m,l1590,e" filled="f" strokecolor="#231f20" strokeweight="1pt">
                  <v:path arrowok="t" o:connecttype="custom" o:connectlocs="0,0;159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952" behindDoc="1" locked="0" layoutInCell="1" allowOverlap="1" wp14:anchorId="33604BBD" wp14:editId="104650FA">
                <wp:simplePos x="0" y="0"/>
                <wp:positionH relativeFrom="page">
                  <wp:posOffset>6305550</wp:posOffset>
                </wp:positionH>
                <wp:positionV relativeFrom="page">
                  <wp:posOffset>7359650</wp:posOffset>
                </wp:positionV>
                <wp:extent cx="946150" cy="1270"/>
                <wp:effectExtent l="9525" t="6350" r="15875" b="1143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0" cy="1270"/>
                          <a:chOff x="9930" y="11590"/>
                          <a:chExt cx="1490" cy="2"/>
                        </a:xfrm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9930" y="11590"/>
                            <a:ext cx="1490" cy="2"/>
                          </a:xfrm>
                          <a:custGeom>
                            <a:avLst/>
                            <a:gdLst>
                              <a:gd name="T0" fmla="+- 0 9930 9930"/>
                              <a:gd name="T1" fmla="*/ T0 w 1490"/>
                              <a:gd name="T2" fmla="+- 0 11420 9930"/>
                              <a:gd name="T3" fmla="*/ T2 w 14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90">
                                <a:moveTo>
                                  <a:pt x="0" y="0"/>
                                </a:moveTo>
                                <a:lnTo>
                                  <a:pt x="14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496.5pt;margin-top:579.5pt;width:74.5pt;height:.1pt;z-index:-16528;mso-position-horizontal-relative:page;mso-position-vertical-relative:page" coordorigin="9930,11590" coordsize="14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">
                <v:shape id="Freeform 6" o:spid="_x0000_s1027" style="position:absolute;left:9930;top:11590;width:1490;height:2;visibility:visible;mso-wrap-style:square;v-text-anchor:top" coordsize="1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+5VMQA&#10;AADaAAAADwAAAGRycy9kb3ducmV2LnhtbESPT2vCQBTE7wW/w/KE3urGHoKkriIFG/+c1EL19sw+&#10;k9Ts27C7TdJv3y0Uehxm5jfMfDmYRnTkfG1ZwXSSgCAurK65VPB+Wj/NQPiArLGxTAq+ycNyMXqY&#10;Y6ZtzwfqjqEUEcI+QwVVCG0mpS8qMugntiWO3s06gyFKV0rtsI9w08jnJEmlwZrjQoUtvVZU3I9f&#10;RsGZ1yG/XGeHgm+nt329+9i6z1ypx/GwegERaAj/4b/2RitI4fdKvAF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fuVTEAAAA2gAAAA8AAAAAAAAAAAAAAAAAmAIAAGRycy9k&#10;b3ducmV2LnhtbFBLBQYAAAAABAAEAPUAAACJAwAAAAA=&#10;" path="m,l1490,e" filled="f" strokecolor="#231f20" strokeweight="1pt">
                  <v:path arrowok="t" o:connecttype="custom" o:connectlocs="0,0;1490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0"/>
        <w:gridCol w:w="1810"/>
        <w:gridCol w:w="1850"/>
      </w:tblGrid>
      <w:tr w:rsidR="00512D1E">
        <w:trPr>
          <w:trHeight w:hRule="exact" w:val="1234"/>
        </w:trPr>
        <w:tc>
          <w:tcPr>
            <w:tcW w:w="5410" w:type="dxa"/>
            <w:tcBorders>
              <w:top w:val="single" w:sz="16" w:space="0" w:color="231F20"/>
              <w:left w:val="single" w:sz="16" w:space="0" w:color="231F20"/>
              <w:bottom w:val="single" w:sz="8" w:space="0" w:color="231F20"/>
              <w:right w:val="single" w:sz="8" w:space="0" w:color="231F20"/>
            </w:tcBorders>
          </w:tcPr>
          <w:p w:rsidR="00512D1E" w:rsidRDefault="00512D1E">
            <w:pPr>
              <w:pStyle w:val="TableParagraph"/>
              <w:spacing w:before="13"/>
              <w:ind w:left="304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Item</w:t>
            </w:r>
          </w:p>
        </w:tc>
        <w:tc>
          <w:tcPr>
            <w:tcW w:w="1810" w:type="dxa"/>
            <w:tcBorders>
              <w:top w:val="single" w:sz="16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12D1E" w:rsidRDefault="00512D1E">
            <w:pPr>
              <w:pStyle w:val="TableParagraph"/>
              <w:spacing w:before="13"/>
              <w:ind w:left="7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Column</w:t>
            </w:r>
            <w:r>
              <w:rPr>
                <w:rFonts w:ascii="Arial"/>
                <w:color w:val="231F20"/>
                <w:spacing w:val="-15"/>
              </w:rPr>
              <w:t xml:space="preserve"> </w:t>
            </w:r>
            <w:r>
              <w:rPr>
                <w:rFonts w:ascii="Arial"/>
                <w:color w:val="231F20"/>
              </w:rPr>
              <w:t>A:</w:t>
            </w:r>
          </w:p>
          <w:p w:rsidR="00512D1E" w:rsidRDefault="00512D1E">
            <w:pPr>
              <w:pStyle w:val="TableParagraph"/>
              <w:spacing w:before="11" w:line="250" w:lineRule="auto"/>
              <w:ind w:left="70" w:right="152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7"/>
              </w:rPr>
              <w:t>T</w:t>
            </w:r>
            <w:r>
              <w:rPr>
                <w:rFonts w:ascii="Arial"/>
                <w:color w:val="231F20"/>
                <w:spacing w:val="-6"/>
              </w:rPr>
              <w:t>otal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Purchases</w:t>
            </w:r>
            <w:r>
              <w:rPr>
                <w:rFonts w:ascii="Arial"/>
                <w:color w:val="231F20"/>
                <w:spacing w:val="22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in</w:t>
            </w:r>
            <w:r>
              <w:rPr>
                <w:rFonts w:ascii="Arial"/>
                <w:color w:val="231F20"/>
                <w:spacing w:val="-3"/>
              </w:rPr>
              <w:t xml:space="preserve"> </w:t>
            </w:r>
            <w:r>
              <w:rPr>
                <w:rFonts w:ascii="Arial"/>
                <w:color w:val="231F20"/>
              </w:rPr>
              <w:t>Past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12</w:t>
            </w:r>
            <w:r>
              <w:rPr>
                <w:rFonts w:ascii="Arial"/>
                <w:color w:val="231F20"/>
                <w:spacing w:val="20"/>
              </w:rPr>
              <w:t xml:space="preserve"> </w:t>
            </w:r>
            <w:r>
              <w:rPr>
                <w:rFonts w:ascii="Arial"/>
                <w:color w:val="231F20"/>
              </w:rPr>
              <w:t>Months</w:t>
            </w:r>
          </w:p>
        </w:tc>
        <w:tc>
          <w:tcPr>
            <w:tcW w:w="1850" w:type="dxa"/>
            <w:tcBorders>
              <w:top w:val="single" w:sz="16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12D1E" w:rsidRDefault="004E55F4">
            <w:pPr>
              <w:pStyle w:val="TableParagraph"/>
              <w:spacing w:before="13" w:line="250" w:lineRule="auto"/>
              <w:ind w:left="70" w:right="486"/>
              <w:rPr>
                <w:rFonts w:ascii="Arial" w:eastAsia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308144" behindDoc="0" locked="0" layoutInCell="1" allowOverlap="1" wp14:anchorId="749D4CF3" wp14:editId="519E0714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9525</wp:posOffset>
                      </wp:positionV>
                      <wp:extent cx="1446530" cy="6791960"/>
                      <wp:effectExtent l="635" t="0" r="635" b="0"/>
                      <wp:wrapNone/>
                      <wp:docPr id="4" name="Text Box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6530" cy="679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2D1E" w:rsidRDefault="00512D1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7" o:spid="_x0000_s1034" type="#_x0000_t202" style="position:absolute;left:0;text-align:left;margin-left:99.05pt;margin-top:.75pt;width:113.9pt;height:534.8pt;z-index:50330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" stroked="f">
                      <v:textbox>
                        <w:txbxContent>
                          <w:p w:rsidR="00512D1E" w:rsidRDefault="00512D1E"/>
                        </w:txbxContent>
                      </v:textbox>
                    </v:shape>
                  </w:pict>
                </mc:Fallback>
              </mc:AlternateContent>
            </w:r>
            <w:r w:rsidR="00512D1E">
              <w:rPr>
                <w:rFonts w:ascii="Arial"/>
                <w:color w:val="231F20"/>
                <w:spacing w:val="-1"/>
              </w:rPr>
              <w:t>Column</w:t>
            </w:r>
            <w:r w:rsidR="00512D1E">
              <w:rPr>
                <w:rFonts w:ascii="Arial"/>
                <w:color w:val="231F20"/>
                <w:spacing w:val="-3"/>
              </w:rPr>
              <w:t xml:space="preserve"> </w:t>
            </w:r>
            <w:r w:rsidR="00512D1E">
              <w:rPr>
                <w:rFonts w:ascii="Arial"/>
                <w:color w:val="231F20"/>
              </w:rPr>
              <w:t>B:</w:t>
            </w:r>
            <w:r w:rsidR="00512D1E">
              <w:rPr>
                <w:rFonts w:ascii="Arial"/>
                <w:color w:val="231F20"/>
                <w:spacing w:val="21"/>
                <w:w w:val="99"/>
              </w:rPr>
              <w:t xml:space="preserve"> </w:t>
            </w:r>
            <w:r w:rsidR="00512D1E">
              <w:rPr>
                <w:rFonts w:ascii="Arial"/>
                <w:color w:val="231F20"/>
              </w:rPr>
              <w:t>Purchases</w:t>
            </w:r>
            <w:r w:rsidR="00512D1E">
              <w:rPr>
                <w:rFonts w:ascii="Arial"/>
                <w:color w:val="231F20"/>
                <w:spacing w:val="-1"/>
              </w:rPr>
              <w:t xml:space="preserve"> in</w:t>
            </w:r>
            <w:r w:rsidR="00512D1E">
              <w:rPr>
                <w:rFonts w:ascii="Arial"/>
                <w:color w:val="231F20"/>
                <w:spacing w:val="19"/>
              </w:rPr>
              <w:t xml:space="preserve"> </w:t>
            </w:r>
            <w:r w:rsidR="00512D1E">
              <w:rPr>
                <w:rFonts w:ascii="Arial"/>
                <w:color w:val="231F20"/>
              </w:rPr>
              <w:t>Puerto Rico</w:t>
            </w:r>
          </w:p>
        </w:tc>
      </w:tr>
      <w:tr w:rsidR="00512D1E">
        <w:trPr>
          <w:trHeight w:hRule="exact" w:val="2876"/>
        </w:trPr>
        <w:tc>
          <w:tcPr>
            <w:tcW w:w="5410" w:type="dxa"/>
            <w:tcBorders>
              <w:top w:val="single" w:sz="8" w:space="0" w:color="231F20"/>
              <w:left w:val="single" w:sz="16" w:space="0" w:color="231F20"/>
              <w:bottom w:val="single" w:sz="8" w:space="0" w:color="231F20"/>
              <w:right w:val="single" w:sz="8" w:space="0" w:color="231F20"/>
            </w:tcBorders>
          </w:tcPr>
          <w:p w:rsidR="00E14699" w:rsidRDefault="00512D1E" w:rsidP="00E14699">
            <w:pPr>
              <w:pStyle w:val="TableParagraph"/>
              <w:spacing w:before="24"/>
              <w:ind w:left="59"/>
              <w:rPr>
                <w:rFonts w:ascii="Arial"/>
                <w:color w:val="231F20"/>
              </w:rPr>
            </w:pPr>
            <w:r>
              <w:rPr>
                <w:rFonts w:ascii="Arial"/>
                <w:color w:val="231F20"/>
              </w:rPr>
              <w:t>MAJOR</w:t>
            </w:r>
            <w:r>
              <w:rPr>
                <w:rFonts w:ascii="Arial"/>
                <w:color w:val="231F20"/>
                <w:spacing w:val="-12"/>
              </w:rPr>
              <w:t xml:space="preserve"> </w:t>
            </w:r>
            <w:r>
              <w:rPr>
                <w:rFonts w:ascii="Arial"/>
                <w:color w:val="231F20"/>
                <w:spacing w:val="-2"/>
              </w:rPr>
              <w:t>RECREATIONAL</w:t>
            </w:r>
            <w:r>
              <w:rPr>
                <w:rFonts w:ascii="Arial"/>
                <w:color w:val="231F20"/>
                <w:spacing w:val="-19"/>
              </w:rPr>
              <w:t xml:space="preserve"> </w:t>
            </w:r>
            <w:r>
              <w:rPr>
                <w:rFonts w:ascii="Arial"/>
                <w:color w:val="231F20"/>
              </w:rPr>
              <w:t>EQUIPMENT</w:t>
            </w:r>
            <w:r w:rsidR="00FF462B">
              <w:rPr>
                <w:rFonts w:ascii="Arial"/>
                <w:color w:val="231F20"/>
              </w:rPr>
              <w:t xml:space="preserve"> </w:t>
            </w:r>
            <w:r w:rsidR="00E14699">
              <w:rPr>
                <w:rFonts w:ascii="Arial"/>
                <w:color w:val="231F20"/>
              </w:rPr>
              <w:t>(not rentals)</w:t>
            </w:r>
          </w:p>
          <w:p w:rsidR="00512D1E" w:rsidRDefault="00512D1E" w:rsidP="00E14699">
            <w:pPr>
              <w:pStyle w:val="TableParagraph"/>
              <w:spacing w:before="24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Diving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or</w:t>
            </w:r>
            <w:r>
              <w:rPr>
                <w:rFonts w:ascii="Arial"/>
                <w:color w:val="231F20"/>
              </w:rPr>
              <w:t xml:space="preserve"> snorkeling</w:t>
            </w:r>
            <w:r>
              <w:rPr>
                <w:rFonts w:ascii="Arial"/>
                <w:color w:val="231F20"/>
                <w:spacing w:val="-1"/>
              </w:rPr>
              <w:t xml:space="preserve"> equipment</w:t>
            </w:r>
            <w:r>
              <w:rPr>
                <w:rFonts w:ascii="Arial"/>
                <w:color w:val="231F20"/>
                <w:spacing w:val="22"/>
              </w:rPr>
              <w:t xml:space="preserve"> </w:t>
            </w:r>
            <w:r>
              <w:rPr>
                <w:rFonts w:ascii="Arial"/>
                <w:color w:val="231F20"/>
              </w:rPr>
              <w:t>Fishing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rods</w:t>
            </w:r>
            <w:r>
              <w:rPr>
                <w:rFonts w:ascii="Arial"/>
                <w:color w:val="231F20"/>
                <w:spacing w:val="-1"/>
              </w:rPr>
              <w:t xml:space="preserve"> and</w:t>
            </w:r>
            <w:r>
              <w:rPr>
                <w:rFonts w:ascii="Arial"/>
                <w:color w:val="231F20"/>
              </w:rPr>
              <w:t xml:space="preserve"> reels</w:t>
            </w:r>
            <w:r>
              <w:rPr>
                <w:rFonts w:ascii="Arial"/>
                <w:color w:val="231F20"/>
                <w:spacing w:val="21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Cameras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and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other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photo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gear</w:t>
            </w:r>
          </w:p>
          <w:p w:rsidR="00512D1E" w:rsidRDefault="00512D1E">
            <w:pPr>
              <w:pStyle w:val="TableParagraph"/>
              <w:spacing w:before="3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Binocular</w:t>
            </w:r>
            <w:r w:rsidR="006F3B58">
              <w:rPr>
                <w:rFonts w:ascii="Arial"/>
                <w:color w:val="231F20"/>
              </w:rPr>
              <w:t>s</w:t>
            </w:r>
            <w:r>
              <w:rPr>
                <w:rFonts w:ascii="Arial"/>
                <w:color w:val="231F20"/>
                <w:spacing w:val="-1"/>
              </w:rPr>
              <w:t xml:space="preserve"> and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other</w:t>
            </w:r>
            <w:r>
              <w:rPr>
                <w:rFonts w:ascii="Arial"/>
                <w:color w:val="231F20"/>
              </w:rPr>
              <w:t xml:space="preserve"> viewing</w:t>
            </w:r>
            <w:r>
              <w:rPr>
                <w:rFonts w:ascii="Arial"/>
                <w:color w:val="231F20"/>
                <w:spacing w:val="-1"/>
              </w:rPr>
              <w:t xml:space="preserve"> equipment</w:t>
            </w:r>
          </w:p>
          <w:p w:rsidR="00512D1E" w:rsidRDefault="00512D1E" w:rsidP="00F143FA">
            <w:pPr>
              <w:pStyle w:val="TableParagraph"/>
              <w:tabs>
                <w:tab w:val="left" w:pos="5273"/>
              </w:tabs>
              <w:spacing w:before="131" w:line="250" w:lineRule="auto"/>
              <w:ind w:left="59" w:right="104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Miscellaneous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 xml:space="preserve">(boats, </w:t>
            </w:r>
            <w:r>
              <w:rPr>
                <w:rFonts w:ascii="Arial"/>
                <w:color w:val="231F20"/>
                <w:spacing w:val="-1"/>
              </w:rPr>
              <w:t>guns,</w:t>
            </w:r>
            <w:r>
              <w:rPr>
                <w:rFonts w:ascii="Arial"/>
                <w:color w:val="231F20"/>
              </w:rPr>
              <w:t xml:space="preserve"> surfboard, vehicles,</w:t>
            </w:r>
            <w:r>
              <w:rPr>
                <w:rFonts w:ascii="Arial"/>
                <w:color w:val="231F20"/>
                <w:spacing w:val="-1"/>
              </w:rPr>
              <w:t xml:space="preserve"> any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other</w:t>
            </w:r>
            <w:r>
              <w:rPr>
                <w:rFonts w:ascii="Arial"/>
                <w:color w:val="231F20"/>
                <w:spacing w:val="22"/>
              </w:rPr>
              <w:t xml:space="preserve"> </w:t>
            </w:r>
            <w:r>
              <w:rPr>
                <w:rFonts w:ascii="Arial"/>
                <w:color w:val="231F20"/>
              </w:rPr>
              <w:t>major</w:t>
            </w:r>
            <w:r>
              <w:rPr>
                <w:rFonts w:ascii="Arial"/>
                <w:color w:val="231F20"/>
                <w:spacing w:val="-1"/>
              </w:rPr>
              <w:t xml:space="preserve"> equipment),</w:t>
            </w:r>
            <w:r>
              <w:rPr>
                <w:rFonts w:ascii="Arial"/>
                <w:color w:val="231F20"/>
              </w:rPr>
              <w:t xml:space="preserve"> specify </w:t>
            </w:r>
            <w:r>
              <w:rPr>
                <w:rFonts w:ascii="Arial"/>
                <w:color w:val="231F20"/>
                <w:spacing w:val="11"/>
              </w:rPr>
              <w:t xml:space="preserve"> </w:t>
            </w:r>
            <w:r>
              <w:rPr>
                <w:rFonts w:ascii="Arial"/>
                <w:color w:val="231F20"/>
                <w:w w:val="99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  <w:u w:val="single" w:color="231F20"/>
              </w:rPr>
              <w:tab/>
            </w:r>
          </w:p>
        </w:tc>
        <w:tc>
          <w:tcPr>
            <w:tcW w:w="18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12D1E" w:rsidRDefault="00512D1E"/>
        </w:tc>
        <w:tc>
          <w:tcPr>
            <w:tcW w:w="1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12D1E" w:rsidRDefault="00512D1E"/>
        </w:tc>
      </w:tr>
      <w:tr w:rsidR="00512D1E">
        <w:trPr>
          <w:trHeight w:hRule="exact" w:val="398"/>
        </w:trPr>
        <w:tc>
          <w:tcPr>
            <w:tcW w:w="5410" w:type="dxa"/>
            <w:tcBorders>
              <w:top w:val="single" w:sz="8" w:space="0" w:color="231F20"/>
              <w:left w:val="single" w:sz="16" w:space="0" w:color="231F20"/>
              <w:bottom w:val="single" w:sz="8" w:space="0" w:color="231F20"/>
              <w:right w:val="single" w:sz="8" w:space="0" w:color="231F20"/>
            </w:tcBorders>
          </w:tcPr>
          <w:p w:rsidR="00512D1E" w:rsidRDefault="00512D1E"/>
        </w:tc>
        <w:tc>
          <w:tcPr>
            <w:tcW w:w="18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12D1E" w:rsidRDefault="00512D1E"/>
        </w:tc>
        <w:tc>
          <w:tcPr>
            <w:tcW w:w="1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12D1E" w:rsidRDefault="00512D1E"/>
        </w:tc>
      </w:tr>
      <w:tr w:rsidR="00512D1E">
        <w:trPr>
          <w:trHeight w:hRule="exact" w:val="4292"/>
        </w:trPr>
        <w:tc>
          <w:tcPr>
            <w:tcW w:w="5410" w:type="dxa"/>
            <w:tcBorders>
              <w:top w:val="single" w:sz="8" w:space="0" w:color="231F20"/>
              <w:left w:val="single" w:sz="16" w:space="0" w:color="231F20"/>
              <w:bottom w:val="nil"/>
              <w:right w:val="single" w:sz="8" w:space="0" w:color="231F20"/>
            </w:tcBorders>
          </w:tcPr>
          <w:p w:rsidR="00512D1E" w:rsidRDefault="00512D1E">
            <w:pPr>
              <w:pStyle w:val="TableParagraph"/>
              <w:spacing w:before="24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3"/>
              </w:rPr>
              <w:t>BOATING</w:t>
            </w:r>
            <w:r>
              <w:rPr>
                <w:rFonts w:ascii="Arial"/>
                <w:color w:val="231F20"/>
                <w:spacing w:val="-24"/>
              </w:rPr>
              <w:t xml:space="preserve"> </w:t>
            </w:r>
            <w:r>
              <w:rPr>
                <w:rFonts w:ascii="Arial"/>
                <w:color w:val="231F20"/>
              </w:rPr>
              <w:t>EQUIPMENT</w:t>
            </w:r>
            <w:r w:rsidR="00FF462B">
              <w:rPr>
                <w:rFonts w:ascii="Arial"/>
                <w:color w:val="231F20"/>
              </w:rPr>
              <w:t xml:space="preserve"> </w:t>
            </w:r>
            <w:r w:rsidR="00E14699">
              <w:rPr>
                <w:rFonts w:ascii="Arial"/>
                <w:color w:val="231F20"/>
              </w:rPr>
              <w:t xml:space="preserve"> AND FEES (not rentals)</w:t>
            </w:r>
          </w:p>
          <w:p w:rsidR="00512D1E" w:rsidRDefault="00512D1E">
            <w:pPr>
              <w:pStyle w:val="TableParagraph"/>
              <w:spacing w:before="131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ew</w:t>
            </w:r>
            <w:r>
              <w:rPr>
                <w:rFonts w:ascii="Arial"/>
                <w:color w:val="231F20"/>
              </w:rPr>
              <w:t xml:space="preserve"> motorized</w:t>
            </w:r>
            <w:r>
              <w:rPr>
                <w:rFonts w:ascii="Arial"/>
                <w:color w:val="231F20"/>
                <w:spacing w:val="-1"/>
              </w:rPr>
              <w:t xml:space="preserve"> boats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or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jet</w:t>
            </w:r>
            <w:r>
              <w:rPr>
                <w:rFonts w:ascii="Arial"/>
                <w:color w:val="231F20"/>
              </w:rPr>
              <w:t xml:space="preserve"> skis</w:t>
            </w:r>
          </w:p>
          <w:p w:rsidR="00512D1E" w:rsidRDefault="00512D1E">
            <w:pPr>
              <w:pStyle w:val="TableParagraph"/>
              <w:spacing w:before="131" w:line="250" w:lineRule="auto"/>
              <w:ind w:left="59" w:right="745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ew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nonmotorized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boats</w:t>
            </w:r>
            <w:r>
              <w:rPr>
                <w:rFonts w:ascii="Arial"/>
                <w:color w:val="231F20"/>
              </w:rPr>
              <w:t xml:space="preserve"> (sailboats,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row</w:t>
            </w:r>
            <w:r>
              <w:rPr>
                <w:rFonts w:ascii="Arial"/>
                <w:color w:val="231F20"/>
                <w:spacing w:val="-1"/>
              </w:rPr>
              <w:t xml:space="preserve"> boats,</w:t>
            </w:r>
            <w:r>
              <w:rPr>
                <w:rFonts w:ascii="Arial"/>
                <w:color w:val="231F20"/>
                <w:spacing w:val="23"/>
              </w:rPr>
              <w:t xml:space="preserve"> </w:t>
            </w:r>
            <w:r>
              <w:rPr>
                <w:rFonts w:ascii="Arial"/>
                <w:color w:val="231F20"/>
              </w:rPr>
              <w:t>canoes,</w:t>
            </w:r>
            <w:r>
              <w:rPr>
                <w:rFonts w:ascii="Arial"/>
                <w:color w:val="231F20"/>
                <w:spacing w:val="-6"/>
              </w:rPr>
              <w:t xml:space="preserve"> </w:t>
            </w:r>
            <w:r w:rsidR="006F3B58">
              <w:rPr>
                <w:rFonts w:ascii="Arial"/>
                <w:color w:val="231F20"/>
                <w:spacing w:val="-6"/>
              </w:rPr>
              <w:t xml:space="preserve">kayaks, </w:t>
            </w:r>
            <w:r>
              <w:rPr>
                <w:rFonts w:ascii="Arial"/>
                <w:color w:val="231F20"/>
                <w:spacing w:val="-1"/>
              </w:rPr>
              <w:t>etc.)</w:t>
            </w:r>
          </w:p>
          <w:p w:rsidR="00512D1E" w:rsidRDefault="00512D1E">
            <w:pPr>
              <w:pStyle w:val="TableParagraph"/>
              <w:spacing w:before="120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ew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boat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engines</w:t>
            </w:r>
          </w:p>
          <w:p w:rsidR="00512D1E" w:rsidRDefault="00512D1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12D1E" w:rsidRDefault="00512D1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512D1E" w:rsidRDefault="00512D1E">
            <w:pPr>
              <w:pStyle w:val="TableParagraph"/>
              <w:spacing w:line="364" w:lineRule="auto"/>
              <w:ind w:left="59" w:right="3166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New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boat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accessories</w:t>
            </w:r>
            <w:r>
              <w:rPr>
                <w:rFonts w:ascii="Arial"/>
                <w:color w:val="231F20"/>
                <w:spacing w:val="22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New</w:t>
            </w:r>
            <w:r>
              <w:rPr>
                <w:rFonts w:ascii="Arial"/>
                <w:color w:val="231F20"/>
              </w:rPr>
              <w:t xml:space="preserve"> sails</w:t>
            </w:r>
            <w:r>
              <w:rPr>
                <w:rFonts w:ascii="Arial"/>
                <w:color w:val="231F20"/>
                <w:spacing w:val="-1"/>
              </w:rPr>
              <w:t xml:space="preserve"> or</w:t>
            </w:r>
            <w:r>
              <w:rPr>
                <w:rFonts w:ascii="Arial"/>
                <w:color w:val="231F20"/>
              </w:rPr>
              <w:t xml:space="preserve"> rigging</w:t>
            </w:r>
            <w:r>
              <w:rPr>
                <w:rFonts w:ascii="Arial"/>
                <w:color w:val="231F20"/>
                <w:spacing w:val="22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New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boat</w:t>
            </w:r>
            <w:r>
              <w:rPr>
                <w:rFonts w:ascii="Arial"/>
                <w:color w:val="231F20"/>
              </w:rPr>
              <w:t xml:space="preserve"> trailer</w:t>
            </w:r>
          </w:p>
          <w:p w:rsidR="00512D1E" w:rsidRDefault="00512D1E">
            <w:pPr>
              <w:pStyle w:val="TableParagraph"/>
              <w:spacing w:before="3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Boat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storage</w:t>
            </w:r>
            <w:r>
              <w:rPr>
                <w:rFonts w:ascii="Arial"/>
                <w:color w:val="231F20"/>
                <w:spacing w:val="-1"/>
              </w:rPr>
              <w:t xml:space="preserve"> and</w:t>
            </w:r>
            <w:r>
              <w:rPr>
                <w:rFonts w:ascii="Arial"/>
                <w:color w:val="231F20"/>
              </w:rPr>
              <w:t xml:space="preserve"> marina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fees</w:t>
            </w:r>
          </w:p>
          <w:p w:rsidR="00512D1E" w:rsidRDefault="00512D1E">
            <w:pPr>
              <w:pStyle w:val="TableParagraph"/>
              <w:spacing w:before="131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Other</w:t>
            </w:r>
            <w:r>
              <w:rPr>
                <w:rFonts w:ascii="Arial"/>
                <w:color w:val="231F20"/>
                <w:spacing w:val="-4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boating</w:t>
            </w:r>
            <w:r>
              <w:rPr>
                <w:rFonts w:ascii="Arial"/>
                <w:color w:val="231F20"/>
                <w:spacing w:val="-3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expenses</w:t>
            </w:r>
            <w:r w:rsidR="00FF462B">
              <w:rPr>
                <w:rFonts w:ascii="Arial"/>
                <w:color w:val="231F20"/>
                <w:spacing w:val="-1"/>
              </w:rPr>
              <w:t xml:space="preserve"> </w:t>
            </w:r>
            <w:r w:rsidR="00E14699">
              <w:rPr>
                <w:rFonts w:ascii="Arial"/>
                <w:color w:val="231F20"/>
                <w:spacing w:val="-1"/>
              </w:rPr>
              <w:t xml:space="preserve"> </w:t>
            </w:r>
          </w:p>
          <w:p w:rsidR="00512D1E" w:rsidRDefault="00512D1E">
            <w:pPr>
              <w:pStyle w:val="TableParagraph"/>
              <w:tabs>
                <w:tab w:val="left" w:pos="5279"/>
              </w:tabs>
              <w:spacing w:before="51" w:line="234" w:lineRule="exact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Describe:</w:t>
            </w:r>
            <w:r>
              <w:rPr>
                <w:rFonts w:ascii="Arial"/>
                <w:color w:val="231F20"/>
                <w:spacing w:val="9"/>
              </w:rPr>
              <w:t xml:space="preserve"> </w:t>
            </w:r>
            <w:r>
              <w:rPr>
                <w:rFonts w:ascii="Arial"/>
                <w:color w:val="231F20"/>
                <w:w w:val="99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  <w:u w:val="single" w:color="231F20"/>
              </w:rPr>
              <w:tab/>
            </w:r>
          </w:p>
        </w:tc>
        <w:tc>
          <w:tcPr>
            <w:tcW w:w="18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12D1E" w:rsidRDefault="00512D1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12D1E" w:rsidRDefault="00512D1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12D1E" w:rsidRDefault="00512D1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512D1E" w:rsidRDefault="004E55F4">
            <w:pPr>
              <w:pStyle w:val="TableParagraph"/>
              <w:spacing w:line="20" w:lineRule="atLeast"/>
              <w:ind w:left="79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5349151D" wp14:editId="35BBE67B">
                      <wp:extent cx="1022350" cy="12700"/>
                      <wp:effectExtent l="0" t="0" r="6350" b="6350"/>
                      <wp:docPr id="1" name="Group 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0" cy="12700"/>
                                <a:chOff x="0" y="0"/>
                                <a:chExt cx="1610" cy="20"/>
                              </a:xfrm>
                            </wpg:grpSpPr>
                            <wpg:grpSp>
                              <wpg:cNvPr id="2" name="Group 5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" y="10"/>
                                  <a:ext cx="1590" cy="2"/>
                                  <a:chOff x="10" y="10"/>
                                  <a:chExt cx="1590" cy="2"/>
                                </a:xfrm>
                              </wpg:grpSpPr>
                              <wps:wsp>
                                <wps:cNvPr id="3" name="Freeform 5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" y="10"/>
                                    <a:ext cx="1590" cy="2"/>
                                  </a:xfrm>
                                  <a:custGeom>
                                    <a:avLst/>
                                    <a:gdLst>
                                      <a:gd name="T0" fmla="+- 0 10 10"/>
                                      <a:gd name="T1" fmla="*/ T0 w 1590"/>
                                      <a:gd name="T2" fmla="+- 0 1600 10"/>
                                      <a:gd name="T3" fmla="*/ T2 w 159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590">
                                        <a:moveTo>
                                          <a:pt x="0" y="0"/>
                                        </a:moveTo>
                                        <a:lnTo>
                                          <a:pt x="159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04" o:spid="_x0000_s1026" style="width:80.5pt;height:1pt;mso-position-horizontal-relative:char;mso-position-vertical-relative:line" coordsize="16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">
                      <v:group id="Group 505" o:spid="_x0000_s1027" style="position:absolute;left:10;top:10;width:1590;height:2" coordorigin="10,10" coordsize="15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shape id="Freeform 506" o:spid="_x0000_s1028" style="position:absolute;left:10;top:10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619cMA&#10;AADaAAAADwAAAGRycy9kb3ducmV2LnhtbESP0YrCMBRE3wX/IVzBN01VdLVrFBFEURZc1w+4NNe2&#10;2tzUJmr16zcLwj4OM3OGmc5rU4g7VS63rKDXjUAQJ1bnnCo4/qw6YxDOI2ssLJOCJzmYz5qNKcba&#10;Pvib7gefigBhF6OCzPsyltIlGRl0XVsSB+9kK4M+yCqVusJHgJtC9qNoJA3mHBYyLGmZUXI53IyC&#10;j/1rvB9icb5+LXb1enucjC5+olS7VS8+QXiq/X/43d5oBQP4uxJu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619cMAAADaAAAADwAAAAAAAAAAAAAAAACYAgAAZHJzL2Rv&#10;d25yZXYueG1sUEsFBgAAAAAEAAQA9QAAAIgDAAAAAA==&#10;" path="m,l1590,e" filled="f" strokecolor="#231f20" strokeweight="1pt">
                          <v:path arrowok="t" o:connecttype="custom" o:connectlocs="0,0;159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512D1E" w:rsidRDefault="00512D1E">
            <w:pPr>
              <w:pStyle w:val="TableParagraph"/>
              <w:tabs>
                <w:tab w:val="left" w:pos="1669"/>
              </w:tabs>
              <w:spacing w:before="161"/>
              <w:ind w:left="7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w w:val="99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  <w:u w:val="single" w:color="231F20"/>
              </w:rPr>
              <w:tab/>
            </w:r>
          </w:p>
        </w:tc>
        <w:tc>
          <w:tcPr>
            <w:tcW w:w="1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12D1E" w:rsidRDefault="00512D1E"/>
        </w:tc>
      </w:tr>
      <w:tr w:rsidR="00512D1E">
        <w:trPr>
          <w:trHeight w:hRule="exact" w:val="390"/>
        </w:trPr>
        <w:tc>
          <w:tcPr>
            <w:tcW w:w="5410" w:type="dxa"/>
            <w:tcBorders>
              <w:top w:val="nil"/>
              <w:left w:val="single" w:sz="16" w:space="0" w:color="231F20"/>
              <w:bottom w:val="single" w:sz="8" w:space="0" w:color="231F20"/>
              <w:right w:val="single" w:sz="8" w:space="0" w:color="231F20"/>
            </w:tcBorders>
          </w:tcPr>
          <w:p w:rsidR="00512D1E" w:rsidRDefault="00512D1E"/>
        </w:tc>
        <w:tc>
          <w:tcPr>
            <w:tcW w:w="18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12D1E" w:rsidRDefault="00512D1E"/>
        </w:tc>
        <w:tc>
          <w:tcPr>
            <w:tcW w:w="1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12D1E" w:rsidRDefault="00512D1E"/>
        </w:tc>
      </w:tr>
      <w:tr w:rsidR="00512D1E">
        <w:trPr>
          <w:trHeight w:hRule="exact" w:val="331"/>
        </w:trPr>
        <w:tc>
          <w:tcPr>
            <w:tcW w:w="5410" w:type="dxa"/>
            <w:tcBorders>
              <w:top w:val="single" w:sz="8" w:space="0" w:color="231F20"/>
              <w:left w:val="single" w:sz="16" w:space="0" w:color="231F20"/>
              <w:bottom w:val="single" w:sz="8" w:space="0" w:color="231F20"/>
              <w:right w:val="single" w:sz="8" w:space="0" w:color="231F20"/>
            </w:tcBorders>
          </w:tcPr>
          <w:p w:rsidR="00512D1E" w:rsidRDefault="00512D1E"/>
        </w:tc>
        <w:tc>
          <w:tcPr>
            <w:tcW w:w="18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12D1E" w:rsidRDefault="00512D1E"/>
        </w:tc>
        <w:tc>
          <w:tcPr>
            <w:tcW w:w="1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12D1E" w:rsidRDefault="00512D1E"/>
        </w:tc>
      </w:tr>
      <w:tr w:rsidR="00512D1E">
        <w:trPr>
          <w:trHeight w:hRule="exact" w:val="1039"/>
        </w:trPr>
        <w:tc>
          <w:tcPr>
            <w:tcW w:w="5410" w:type="dxa"/>
            <w:tcBorders>
              <w:top w:val="single" w:sz="8" w:space="0" w:color="231F20"/>
              <w:left w:val="single" w:sz="16" w:space="0" w:color="231F20"/>
              <w:bottom w:val="nil"/>
              <w:right w:val="single" w:sz="8" w:space="0" w:color="231F20"/>
            </w:tcBorders>
          </w:tcPr>
          <w:p w:rsidR="00512D1E" w:rsidRDefault="00512D1E">
            <w:pPr>
              <w:pStyle w:val="TableParagraph"/>
              <w:spacing w:before="24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ANNUAL</w:t>
            </w:r>
            <w:r>
              <w:rPr>
                <w:rFonts w:ascii="Arial"/>
                <w:color w:val="231F20"/>
                <w:spacing w:val="-12"/>
              </w:rPr>
              <w:t xml:space="preserve"> </w:t>
            </w:r>
            <w:r>
              <w:rPr>
                <w:rFonts w:ascii="Arial"/>
                <w:color w:val="231F20"/>
                <w:spacing w:val="-2"/>
              </w:rPr>
              <w:t>LODGING-RELATED</w:t>
            </w:r>
            <w:r>
              <w:rPr>
                <w:rFonts w:ascii="Arial"/>
                <w:color w:val="231F20"/>
                <w:spacing w:val="-4"/>
              </w:rPr>
              <w:t xml:space="preserve"> </w:t>
            </w:r>
            <w:r>
              <w:rPr>
                <w:rFonts w:ascii="Arial"/>
                <w:color w:val="231F20"/>
              </w:rPr>
              <w:t>FEES</w:t>
            </w:r>
          </w:p>
          <w:p w:rsidR="00512D1E" w:rsidRDefault="00512D1E" w:rsidP="006F3B58">
            <w:pPr>
              <w:pStyle w:val="TableParagraph"/>
              <w:spacing w:before="4" w:line="380" w:lineRule="atLeast"/>
              <w:ind w:left="59" w:right="2676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Condo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and</w:t>
            </w:r>
            <w:r>
              <w:rPr>
                <w:rFonts w:ascii="Arial"/>
                <w:color w:val="231F20"/>
              </w:rPr>
              <w:t xml:space="preserve"> time</w:t>
            </w:r>
            <w:r w:rsidR="006F3B58">
              <w:rPr>
                <w:rFonts w:ascii="Arial"/>
                <w:color w:val="231F20"/>
              </w:rPr>
              <w:t>-</w:t>
            </w:r>
            <w:r>
              <w:rPr>
                <w:rFonts w:ascii="Arial"/>
                <w:color w:val="231F20"/>
              </w:rPr>
              <w:t>share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fees</w:t>
            </w:r>
            <w:r>
              <w:rPr>
                <w:rFonts w:ascii="Arial"/>
                <w:color w:val="231F20"/>
                <w:spacing w:val="23"/>
              </w:rPr>
              <w:t xml:space="preserve"> </w:t>
            </w:r>
            <w:r>
              <w:rPr>
                <w:rFonts w:ascii="Arial"/>
                <w:color w:val="231F20"/>
                <w:spacing w:val="-2"/>
              </w:rPr>
              <w:t>RV</w:t>
            </w:r>
            <w:r>
              <w:rPr>
                <w:rFonts w:ascii="Arial"/>
                <w:color w:val="231F20"/>
                <w:spacing w:val="-1"/>
              </w:rPr>
              <w:t xml:space="preserve"> or</w:t>
            </w:r>
            <w:r>
              <w:rPr>
                <w:rFonts w:ascii="Arial"/>
                <w:color w:val="231F20"/>
              </w:rPr>
              <w:t xml:space="preserve"> trailer</w:t>
            </w:r>
            <w:r>
              <w:rPr>
                <w:rFonts w:ascii="Arial"/>
                <w:color w:val="231F20"/>
                <w:spacing w:val="-2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park</w:t>
            </w:r>
            <w:r>
              <w:rPr>
                <w:rFonts w:ascii="Arial"/>
                <w:color w:val="231F20"/>
              </w:rPr>
              <w:t xml:space="preserve"> fees</w:t>
            </w:r>
          </w:p>
        </w:tc>
        <w:tc>
          <w:tcPr>
            <w:tcW w:w="18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12D1E" w:rsidRDefault="00512D1E"/>
        </w:tc>
        <w:tc>
          <w:tcPr>
            <w:tcW w:w="1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12D1E" w:rsidRDefault="00512D1E"/>
        </w:tc>
      </w:tr>
      <w:tr w:rsidR="00512D1E">
        <w:trPr>
          <w:trHeight w:hRule="exact" w:val="360"/>
        </w:trPr>
        <w:tc>
          <w:tcPr>
            <w:tcW w:w="5410" w:type="dxa"/>
            <w:tcBorders>
              <w:top w:val="nil"/>
              <w:left w:val="single" w:sz="16" w:space="0" w:color="231F20"/>
              <w:bottom w:val="single" w:sz="16" w:space="0" w:color="231F20"/>
              <w:right w:val="single" w:sz="8" w:space="0" w:color="231F20"/>
            </w:tcBorders>
          </w:tcPr>
          <w:p w:rsidR="00512D1E" w:rsidRDefault="00512D1E"/>
        </w:tc>
        <w:tc>
          <w:tcPr>
            <w:tcW w:w="1810" w:type="dxa"/>
            <w:tcBorders>
              <w:top w:val="single" w:sz="8" w:space="0" w:color="231F20"/>
              <w:left w:val="single" w:sz="8" w:space="0" w:color="231F20"/>
              <w:bottom w:val="single" w:sz="16" w:space="0" w:color="231F20"/>
              <w:right w:val="single" w:sz="8" w:space="0" w:color="231F20"/>
            </w:tcBorders>
          </w:tcPr>
          <w:p w:rsidR="00512D1E" w:rsidRDefault="00512D1E"/>
        </w:tc>
        <w:tc>
          <w:tcPr>
            <w:tcW w:w="1850" w:type="dxa"/>
            <w:tcBorders>
              <w:top w:val="single" w:sz="8" w:space="0" w:color="231F20"/>
              <w:left w:val="single" w:sz="8" w:space="0" w:color="231F20"/>
              <w:bottom w:val="single" w:sz="16" w:space="0" w:color="231F20"/>
              <w:right w:val="single" w:sz="8" w:space="0" w:color="231F20"/>
            </w:tcBorders>
          </w:tcPr>
          <w:p w:rsidR="00512D1E" w:rsidRDefault="00512D1E"/>
        </w:tc>
      </w:tr>
    </w:tbl>
    <w:p w:rsidR="00266119" w:rsidRDefault="00266119">
      <w:pPr>
        <w:sectPr w:rsidR="00266119">
          <w:pgSz w:w="12240" w:h="15840"/>
          <w:pgMar w:top="1360" w:right="560" w:bottom="280" w:left="640" w:header="720" w:footer="720" w:gutter="0"/>
          <w:cols w:space="720"/>
        </w:sectPr>
      </w:pPr>
    </w:p>
    <w:p w:rsidR="00266119" w:rsidRDefault="00314052">
      <w:pPr>
        <w:spacing w:before="51"/>
        <w:ind w:left="4880" w:right="6019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31F20"/>
          <w:sz w:val="16"/>
        </w:rPr>
        <w:lastRenderedPageBreak/>
        <w:t>OMB</w:t>
      </w:r>
      <w:r>
        <w:rPr>
          <w:rFonts w:ascii="Arial"/>
          <w:color w:val="231F20"/>
          <w:spacing w:val="-9"/>
          <w:sz w:val="16"/>
        </w:rPr>
        <w:t xml:space="preserve"> </w:t>
      </w:r>
      <w:r>
        <w:rPr>
          <w:rFonts w:ascii="Arial"/>
          <w:color w:val="231F20"/>
          <w:sz w:val="16"/>
        </w:rPr>
        <w:t xml:space="preserve">Approval #: </w:t>
      </w:r>
    </w:p>
    <w:p w:rsidR="00266119" w:rsidRDefault="00314052">
      <w:pPr>
        <w:spacing w:before="8"/>
        <w:ind w:left="4877" w:right="6019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31F20"/>
          <w:sz w:val="16"/>
        </w:rPr>
        <w:t>Expiration</w:t>
      </w:r>
      <w:r>
        <w:rPr>
          <w:rFonts w:ascii="Arial"/>
          <w:color w:val="231F20"/>
          <w:spacing w:val="-1"/>
          <w:sz w:val="16"/>
        </w:rPr>
        <w:t xml:space="preserve"> Date:</w:t>
      </w:r>
      <w:r>
        <w:rPr>
          <w:rFonts w:ascii="Arial"/>
          <w:color w:val="231F20"/>
          <w:sz w:val="16"/>
        </w:rPr>
        <w:t xml:space="preserve">  </w:t>
      </w:r>
    </w:p>
    <w:p w:rsidR="00266119" w:rsidRDefault="00266119">
      <w:pPr>
        <w:spacing w:before="10"/>
        <w:rPr>
          <w:rFonts w:ascii="Arial" w:eastAsia="Arial" w:hAnsi="Arial" w:cs="Arial"/>
          <w:sz w:val="11"/>
          <w:szCs w:val="11"/>
        </w:rPr>
      </w:pPr>
    </w:p>
    <w:p w:rsidR="00266119" w:rsidRDefault="00314052">
      <w:pPr>
        <w:tabs>
          <w:tab w:val="left" w:pos="2079"/>
        </w:tabs>
        <w:spacing w:before="74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231F20"/>
          <w:spacing w:val="-1"/>
          <w:sz w:val="20"/>
        </w:rPr>
        <w:t>number:</w:t>
      </w:r>
      <w:r>
        <w:rPr>
          <w:rFonts w:ascii="Arial"/>
          <w:color w:val="231F20"/>
          <w:spacing w:val="-10"/>
          <w:sz w:val="20"/>
        </w:rPr>
        <w:t xml:space="preserve"> </w:t>
      </w:r>
      <w:r>
        <w:rPr>
          <w:rFonts w:ascii="Arial"/>
          <w:color w:val="231F20"/>
          <w:w w:val="99"/>
          <w:sz w:val="20"/>
          <w:u w:val="single" w:color="231F20"/>
        </w:rPr>
        <w:t xml:space="preserve"> </w:t>
      </w:r>
      <w:r>
        <w:rPr>
          <w:rFonts w:ascii="Arial"/>
          <w:color w:val="231F20"/>
          <w:sz w:val="20"/>
          <w:u w:val="single" w:color="231F20"/>
        </w:rPr>
        <w:tab/>
      </w:r>
    </w:p>
    <w:p w:rsidR="00266119" w:rsidRDefault="00266119">
      <w:pPr>
        <w:rPr>
          <w:rFonts w:ascii="Arial" w:eastAsia="Arial" w:hAnsi="Arial" w:cs="Arial"/>
          <w:sz w:val="20"/>
          <w:szCs w:val="20"/>
        </w:rPr>
      </w:pPr>
    </w:p>
    <w:p w:rsidR="00266119" w:rsidRDefault="00266119">
      <w:pPr>
        <w:spacing w:before="3"/>
        <w:rPr>
          <w:rFonts w:ascii="Arial" w:eastAsia="Arial" w:hAnsi="Arial" w:cs="Arial"/>
          <w:sz w:val="18"/>
          <w:szCs w:val="18"/>
        </w:rPr>
      </w:pPr>
    </w:p>
    <w:p w:rsidR="00266119" w:rsidRDefault="00314052">
      <w:pPr>
        <w:spacing w:before="74" w:line="250" w:lineRule="auto"/>
        <w:ind w:left="100" w:right="581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1"/>
          <w:sz w:val="20"/>
          <w:szCs w:val="20"/>
        </w:rPr>
        <w:t>That’s</w:t>
      </w:r>
      <w:r>
        <w:rPr>
          <w:rFonts w:ascii="Arial" w:eastAsia="Arial" w:hAnsi="Arial" w:cs="Arial"/>
          <w:color w:val="231F20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!!</w:t>
      </w:r>
      <w:r>
        <w:rPr>
          <w:rFonts w:ascii="Arial" w:eastAsia="Arial" w:hAnsi="Arial" w:cs="Arial"/>
          <w:color w:val="231F2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you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would lik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t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entered into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a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sweepstakes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wi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a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free</w:t>
      </w:r>
      <w:r>
        <w:rPr>
          <w:rFonts w:ascii="Arial" w:eastAsia="Arial" w:hAnsi="Arial" w:cs="Arial"/>
          <w:color w:val="231F20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>Vacation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to </w:t>
      </w:r>
      <w:r w:rsidR="006F3B58">
        <w:rPr>
          <w:rFonts w:ascii="Arial" w:eastAsia="Arial" w:hAnsi="Arial" w:cs="Arial"/>
          <w:color w:val="231F20"/>
          <w:sz w:val="20"/>
          <w:szCs w:val="20"/>
        </w:rPr>
        <w:t xml:space="preserve">Culebra </w:t>
      </w:r>
      <w:r w:rsidR="00F143FA">
        <w:rPr>
          <w:rFonts w:ascii="Arial" w:eastAsia="Arial" w:hAnsi="Arial" w:cs="Arial"/>
          <w:color w:val="231F20"/>
          <w:sz w:val="20"/>
          <w:szCs w:val="20"/>
        </w:rPr>
        <w:t>Puerto Rico</w:t>
      </w:r>
      <w:r>
        <w:rPr>
          <w:rFonts w:ascii="Arial" w:eastAsia="Arial" w:hAnsi="Arial" w:cs="Arial"/>
          <w:color w:val="231F20"/>
          <w:sz w:val="20"/>
          <w:szCs w:val="20"/>
        </w:rPr>
        <w:t>, fill out your name, address and phone number</w:t>
      </w:r>
      <w:r>
        <w:rPr>
          <w:rFonts w:ascii="Arial" w:eastAsia="Arial" w:hAnsi="Arial" w:cs="Arial"/>
          <w:color w:val="231F20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>below.</w:t>
      </w:r>
      <w:r>
        <w:rPr>
          <w:rFonts w:ascii="Arial" w:eastAsia="Arial" w:hAnsi="Arial" w:cs="Arial"/>
          <w:color w:val="231F20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ll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prizes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will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be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awarded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in</w:t>
      </w:r>
      <w:r w:rsidR="00F143FA">
        <w:rPr>
          <w:rFonts w:ascii="Arial" w:eastAsia="Arial" w:hAnsi="Arial" w:cs="Arial"/>
          <w:color w:val="231F20"/>
          <w:sz w:val="20"/>
          <w:szCs w:val="20"/>
        </w:rPr>
        <w:t xml:space="preserve"> TBD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>.</w:t>
      </w:r>
    </w:p>
    <w:p w:rsidR="00266119" w:rsidRDefault="00266119">
      <w:pPr>
        <w:spacing w:before="10"/>
        <w:rPr>
          <w:rFonts w:ascii="Arial" w:eastAsia="Arial" w:hAnsi="Arial" w:cs="Arial"/>
          <w:sz w:val="20"/>
          <w:szCs w:val="20"/>
        </w:rPr>
      </w:pPr>
    </w:p>
    <w:p w:rsidR="00266119" w:rsidRDefault="00314052">
      <w:pPr>
        <w:tabs>
          <w:tab w:val="left" w:pos="2091"/>
          <w:tab w:val="left" w:pos="3519"/>
          <w:tab w:val="left" w:pos="6399"/>
        </w:tabs>
        <w:spacing w:line="500" w:lineRule="auto"/>
        <w:ind w:left="100" w:right="655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231F20"/>
          <w:spacing w:val="-1"/>
          <w:sz w:val="20"/>
        </w:rPr>
        <w:t>Name:</w:t>
      </w:r>
      <w:r>
        <w:rPr>
          <w:rFonts w:ascii="Arial"/>
          <w:color w:val="231F20"/>
          <w:spacing w:val="15"/>
          <w:sz w:val="20"/>
        </w:rPr>
        <w:t xml:space="preserve"> </w:t>
      </w:r>
      <w:r>
        <w:rPr>
          <w:rFonts w:ascii="Arial"/>
          <w:color w:val="231F20"/>
          <w:w w:val="99"/>
          <w:sz w:val="20"/>
          <w:u w:val="single" w:color="231F20"/>
        </w:rPr>
        <w:t xml:space="preserve"> </w:t>
      </w:r>
      <w:r>
        <w:rPr>
          <w:rFonts w:ascii="Arial"/>
          <w:color w:val="231F20"/>
          <w:sz w:val="20"/>
          <w:u w:val="single" w:color="231F20"/>
        </w:rPr>
        <w:tab/>
      </w:r>
      <w:r>
        <w:rPr>
          <w:rFonts w:ascii="Arial"/>
          <w:color w:val="231F20"/>
          <w:sz w:val="20"/>
          <w:u w:val="single" w:color="231F20"/>
        </w:rPr>
        <w:tab/>
      </w:r>
      <w:r>
        <w:rPr>
          <w:rFonts w:ascii="Arial"/>
          <w:color w:val="231F20"/>
          <w:sz w:val="20"/>
          <w:u w:val="single" w:color="231F20"/>
        </w:rPr>
        <w:tab/>
      </w:r>
      <w:r>
        <w:rPr>
          <w:rFonts w:ascii="Arial"/>
          <w:color w:val="231F20"/>
          <w:spacing w:val="21"/>
          <w:sz w:val="20"/>
        </w:rPr>
        <w:t xml:space="preserve"> </w:t>
      </w:r>
      <w:r>
        <w:rPr>
          <w:rFonts w:ascii="Arial"/>
          <w:color w:val="231F20"/>
          <w:sz w:val="20"/>
        </w:rPr>
        <w:t>Address:</w:t>
      </w:r>
      <w:r>
        <w:rPr>
          <w:rFonts w:ascii="Arial"/>
          <w:color w:val="231F20"/>
          <w:spacing w:val="-17"/>
          <w:sz w:val="20"/>
        </w:rPr>
        <w:t xml:space="preserve"> </w:t>
      </w:r>
      <w:r>
        <w:rPr>
          <w:rFonts w:ascii="Arial"/>
          <w:color w:val="231F20"/>
          <w:w w:val="99"/>
          <w:sz w:val="20"/>
          <w:u w:val="single" w:color="231F20"/>
        </w:rPr>
        <w:t xml:space="preserve"> </w:t>
      </w:r>
      <w:r>
        <w:rPr>
          <w:rFonts w:ascii="Arial"/>
          <w:color w:val="231F20"/>
          <w:sz w:val="20"/>
          <w:u w:val="single" w:color="231F20"/>
        </w:rPr>
        <w:tab/>
      </w:r>
      <w:r>
        <w:rPr>
          <w:rFonts w:ascii="Arial"/>
          <w:color w:val="231F20"/>
          <w:sz w:val="20"/>
          <w:u w:val="single" w:color="231F20"/>
        </w:rPr>
        <w:tab/>
      </w:r>
      <w:r>
        <w:rPr>
          <w:rFonts w:ascii="Arial"/>
          <w:color w:val="231F20"/>
          <w:sz w:val="20"/>
          <w:u w:val="single" w:color="231F20"/>
        </w:rPr>
        <w:tab/>
      </w:r>
      <w:r>
        <w:rPr>
          <w:rFonts w:ascii="Arial"/>
          <w:color w:val="231F20"/>
          <w:sz w:val="20"/>
        </w:rPr>
        <w:t xml:space="preserve"> </w:t>
      </w:r>
      <w:r>
        <w:rPr>
          <w:rFonts w:ascii="Arial"/>
          <w:color w:val="231F20"/>
          <w:spacing w:val="-1"/>
          <w:sz w:val="20"/>
        </w:rPr>
        <w:t>City:</w:t>
      </w:r>
      <w:r>
        <w:rPr>
          <w:rFonts w:ascii="Arial"/>
          <w:color w:val="231F20"/>
          <w:spacing w:val="-24"/>
          <w:sz w:val="20"/>
        </w:rPr>
        <w:t xml:space="preserve"> </w:t>
      </w:r>
      <w:r>
        <w:rPr>
          <w:rFonts w:ascii="Arial"/>
          <w:color w:val="231F20"/>
          <w:w w:val="99"/>
          <w:sz w:val="20"/>
          <w:u w:val="single" w:color="231F20"/>
        </w:rPr>
        <w:t xml:space="preserve"> </w:t>
      </w:r>
      <w:r>
        <w:rPr>
          <w:rFonts w:ascii="Arial"/>
          <w:color w:val="231F20"/>
          <w:sz w:val="20"/>
          <w:u w:val="single" w:color="231F20"/>
        </w:rPr>
        <w:tab/>
      </w:r>
      <w:r>
        <w:rPr>
          <w:rFonts w:ascii="Arial"/>
          <w:color w:val="231F20"/>
          <w:sz w:val="20"/>
          <w:u w:val="single" w:color="231F20"/>
        </w:rPr>
        <w:tab/>
      </w:r>
      <w:r>
        <w:rPr>
          <w:rFonts w:ascii="Arial"/>
          <w:color w:val="231F20"/>
          <w:sz w:val="20"/>
          <w:u w:val="single" w:color="231F20"/>
        </w:rPr>
        <w:tab/>
      </w:r>
      <w:r>
        <w:rPr>
          <w:rFonts w:ascii="Arial"/>
          <w:color w:val="231F20"/>
          <w:spacing w:val="21"/>
          <w:sz w:val="20"/>
        </w:rPr>
        <w:t xml:space="preserve"> </w:t>
      </w:r>
      <w:r>
        <w:rPr>
          <w:rFonts w:ascii="Arial"/>
          <w:color w:val="231F20"/>
          <w:w w:val="95"/>
          <w:sz w:val="20"/>
        </w:rPr>
        <w:t>State:</w:t>
      </w:r>
      <w:r>
        <w:rPr>
          <w:rFonts w:ascii="Arial"/>
          <w:color w:val="231F20"/>
          <w:w w:val="95"/>
          <w:sz w:val="20"/>
          <w:u w:val="single" w:color="231F20"/>
        </w:rPr>
        <w:tab/>
      </w:r>
      <w:r>
        <w:rPr>
          <w:rFonts w:ascii="Arial"/>
          <w:color w:val="231F20"/>
          <w:spacing w:val="2"/>
          <w:w w:val="95"/>
          <w:sz w:val="20"/>
        </w:rPr>
        <w:t>Zip:</w:t>
      </w:r>
      <w:r>
        <w:rPr>
          <w:rFonts w:ascii="Arial"/>
          <w:color w:val="231F20"/>
          <w:spacing w:val="2"/>
          <w:w w:val="95"/>
          <w:sz w:val="20"/>
          <w:u w:val="single" w:color="231F20"/>
        </w:rPr>
        <w:tab/>
      </w:r>
      <w:r>
        <w:rPr>
          <w:rFonts w:ascii="Arial"/>
          <w:color w:val="231F20"/>
          <w:sz w:val="20"/>
        </w:rPr>
        <w:t>Phone:</w:t>
      </w:r>
      <w:r>
        <w:rPr>
          <w:rFonts w:ascii="Arial"/>
          <w:color w:val="231F20"/>
          <w:spacing w:val="-6"/>
          <w:sz w:val="20"/>
        </w:rPr>
        <w:t xml:space="preserve"> </w:t>
      </w:r>
      <w:r>
        <w:rPr>
          <w:rFonts w:ascii="Arial"/>
          <w:color w:val="231F20"/>
          <w:w w:val="99"/>
          <w:sz w:val="20"/>
          <w:u w:val="single" w:color="231F20"/>
        </w:rPr>
        <w:t xml:space="preserve"> </w:t>
      </w:r>
      <w:r>
        <w:rPr>
          <w:rFonts w:ascii="Arial"/>
          <w:color w:val="231F20"/>
          <w:sz w:val="20"/>
          <w:u w:val="single" w:color="231F20"/>
        </w:rPr>
        <w:tab/>
      </w:r>
    </w:p>
    <w:p w:rsidR="00266119" w:rsidRDefault="00314052">
      <w:pPr>
        <w:spacing w:before="2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z w:val="18"/>
        </w:rPr>
        <w:t>Prizes</w:t>
      </w:r>
      <w:r>
        <w:rPr>
          <w:rFonts w:ascii="Arial"/>
          <w:color w:val="231F20"/>
          <w:spacing w:val="-2"/>
          <w:sz w:val="18"/>
        </w:rPr>
        <w:t xml:space="preserve"> </w:t>
      </w:r>
      <w:r>
        <w:rPr>
          <w:rFonts w:ascii="Arial"/>
          <w:color w:val="231F20"/>
          <w:sz w:val="18"/>
        </w:rPr>
        <w:t>to</w:t>
      </w:r>
      <w:r>
        <w:rPr>
          <w:rFonts w:ascii="Arial"/>
          <w:color w:val="231F20"/>
          <w:spacing w:val="-1"/>
          <w:sz w:val="18"/>
        </w:rPr>
        <w:t xml:space="preserve"> be awarded</w:t>
      </w:r>
      <w:r w:rsidR="00095118">
        <w:rPr>
          <w:rFonts w:ascii="Arial"/>
          <w:color w:val="231F20"/>
          <w:spacing w:val="-1"/>
          <w:sz w:val="18"/>
        </w:rPr>
        <w:t xml:space="preserve"> by Ridge to </w:t>
      </w:r>
      <w:r w:rsidR="004469E3">
        <w:rPr>
          <w:rFonts w:ascii="Arial"/>
          <w:color w:val="231F20"/>
          <w:spacing w:val="-1"/>
          <w:sz w:val="18"/>
        </w:rPr>
        <w:t>R</w:t>
      </w:r>
      <w:r w:rsidR="00095118">
        <w:rPr>
          <w:rFonts w:ascii="Arial"/>
          <w:color w:val="231F20"/>
          <w:spacing w:val="-1"/>
          <w:sz w:val="18"/>
        </w:rPr>
        <w:t xml:space="preserve">eefs, Inc. 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pacing w:val="-1"/>
          <w:sz w:val="18"/>
        </w:rPr>
        <w:t>are:</w:t>
      </w:r>
    </w:p>
    <w:p w:rsidR="00266119" w:rsidRDefault="00314052">
      <w:pPr>
        <w:spacing w:before="9"/>
        <w:ind w:left="82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z w:val="18"/>
          <w:u w:val="single" w:color="231F20"/>
        </w:rPr>
        <w:t>GRAND</w:t>
      </w:r>
      <w:r>
        <w:rPr>
          <w:rFonts w:ascii="Arial"/>
          <w:color w:val="231F20"/>
          <w:spacing w:val="-7"/>
          <w:sz w:val="18"/>
          <w:u w:val="single" w:color="231F20"/>
        </w:rPr>
        <w:t xml:space="preserve"> </w:t>
      </w:r>
      <w:r>
        <w:rPr>
          <w:rFonts w:ascii="Arial"/>
          <w:color w:val="231F20"/>
          <w:spacing w:val="-1"/>
          <w:sz w:val="18"/>
          <w:u w:val="single" w:color="231F20"/>
        </w:rPr>
        <w:t>PRIZE</w:t>
      </w:r>
      <w:r w:rsidR="007E6235">
        <w:rPr>
          <w:rFonts w:ascii="Arial"/>
          <w:color w:val="231F20"/>
          <w:spacing w:val="-1"/>
          <w:sz w:val="18"/>
          <w:u w:val="single" w:color="231F20"/>
        </w:rPr>
        <w:t xml:space="preserve"> </w:t>
      </w:r>
      <w:r w:rsidR="007E6235">
        <w:rPr>
          <w:rFonts w:ascii="Arial"/>
          <w:color w:val="231F20"/>
          <w:spacing w:val="-1"/>
          <w:sz w:val="18"/>
          <w:u w:val="single" w:color="231F20"/>
        </w:rPr>
        <w:t>–</w:t>
      </w:r>
      <w:r w:rsidR="007E6235">
        <w:rPr>
          <w:rFonts w:ascii="Arial"/>
          <w:color w:val="231F20"/>
          <w:spacing w:val="-1"/>
          <w:sz w:val="18"/>
          <w:u w:val="single" w:color="231F20"/>
        </w:rPr>
        <w:t xml:space="preserve"> in Culebra</w:t>
      </w:r>
    </w:p>
    <w:p w:rsidR="00266119" w:rsidRDefault="007E6235">
      <w:pPr>
        <w:numPr>
          <w:ilvl w:val="0"/>
          <w:numId w:val="4"/>
        </w:numPr>
        <w:tabs>
          <w:tab w:val="left" w:pos="211"/>
        </w:tabs>
        <w:spacing w:before="9"/>
        <w:ind w:hanging="11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z w:val="18"/>
        </w:rPr>
        <w:t xml:space="preserve">Lodging (a room for two for 3 nights) </w:t>
      </w:r>
      <w:r>
        <w:rPr>
          <w:rFonts w:ascii="Arial"/>
          <w:color w:val="231F20"/>
          <w:sz w:val="18"/>
        </w:rPr>
        <w:t>–</w:t>
      </w:r>
      <w:r>
        <w:rPr>
          <w:rFonts w:ascii="Arial"/>
          <w:color w:val="231F20"/>
          <w:sz w:val="18"/>
        </w:rPr>
        <w:t xml:space="preserve"> provided by Club </w:t>
      </w:r>
      <w:proofErr w:type="spellStart"/>
      <w:r>
        <w:rPr>
          <w:rFonts w:ascii="Arial"/>
          <w:color w:val="231F20"/>
          <w:sz w:val="18"/>
        </w:rPr>
        <w:t>Seabourne</w:t>
      </w:r>
      <w:proofErr w:type="spellEnd"/>
    </w:p>
    <w:p w:rsidR="00266119" w:rsidRDefault="007E6235">
      <w:pPr>
        <w:numPr>
          <w:ilvl w:val="0"/>
          <w:numId w:val="4"/>
        </w:numPr>
        <w:tabs>
          <w:tab w:val="left" w:pos="221"/>
        </w:tabs>
        <w:spacing w:before="9"/>
        <w:ind w:left="220" w:hanging="12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pacing w:val="-1"/>
          <w:sz w:val="18"/>
        </w:rPr>
        <w:t xml:space="preserve">Restaurant gift certificates ($50) </w:t>
      </w:r>
      <w:r>
        <w:rPr>
          <w:rFonts w:ascii="Arial"/>
          <w:color w:val="231F20"/>
          <w:spacing w:val="-1"/>
          <w:sz w:val="18"/>
        </w:rPr>
        <w:t>–</w:t>
      </w:r>
      <w:r>
        <w:rPr>
          <w:rFonts w:ascii="Arial"/>
          <w:color w:val="231F20"/>
          <w:spacing w:val="-1"/>
          <w:sz w:val="18"/>
        </w:rPr>
        <w:t xml:space="preserve"> provided by </w:t>
      </w:r>
      <w:proofErr w:type="spellStart"/>
      <w:r>
        <w:rPr>
          <w:rFonts w:ascii="Arial"/>
          <w:color w:val="231F20"/>
          <w:spacing w:val="-1"/>
          <w:sz w:val="18"/>
        </w:rPr>
        <w:t>Zaco</w:t>
      </w:r>
      <w:r>
        <w:rPr>
          <w:rFonts w:ascii="Arial"/>
          <w:color w:val="231F20"/>
          <w:spacing w:val="-1"/>
          <w:sz w:val="18"/>
        </w:rPr>
        <w:t>’</w:t>
      </w:r>
      <w:r>
        <w:rPr>
          <w:rFonts w:ascii="Arial"/>
          <w:color w:val="231F20"/>
          <w:spacing w:val="-1"/>
          <w:sz w:val="18"/>
        </w:rPr>
        <w:t>s</w:t>
      </w:r>
      <w:proofErr w:type="spellEnd"/>
      <w:r>
        <w:rPr>
          <w:rFonts w:ascii="Arial"/>
          <w:color w:val="231F20"/>
          <w:spacing w:val="-1"/>
          <w:sz w:val="18"/>
        </w:rPr>
        <w:t xml:space="preserve"> Tacos and El Eden restaurants</w:t>
      </w:r>
    </w:p>
    <w:p w:rsidR="00266119" w:rsidRDefault="007E6235">
      <w:pPr>
        <w:numPr>
          <w:ilvl w:val="0"/>
          <w:numId w:val="4"/>
        </w:numPr>
        <w:tabs>
          <w:tab w:val="left" w:pos="211"/>
        </w:tabs>
        <w:spacing w:before="9"/>
        <w:ind w:hanging="11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z w:val="18"/>
        </w:rPr>
        <w:t xml:space="preserve">Kayak and snorkeling trip </w:t>
      </w:r>
      <w:r>
        <w:rPr>
          <w:rFonts w:ascii="Arial"/>
          <w:color w:val="231F20"/>
          <w:sz w:val="18"/>
        </w:rPr>
        <w:t>–</w:t>
      </w:r>
      <w:r>
        <w:rPr>
          <w:rFonts w:ascii="Arial"/>
          <w:color w:val="231F20"/>
          <w:sz w:val="18"/>
        </w:rPr>
        <w:t xml:space="preserve"> provided by Kayaking Puerto Rico</w:t>
      </w:r>
    </w:p>
    <w:p w:rsidR="00266119" w:rsidRPr="007E6235" w:rsidRDefault="00314052" w:rsidP="004E55F4">
      <w:pPr>
        <w:spacing w:before="9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*</w:t>
      </w:r>
      <w:r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  <w:r w:rsidR="007E6235">
        <w:rPr>
          <w:rFonts w:ascii="Arial" w:eastAsia="Arial" w:hAnsi="Arial" w:cs="Arial"/>
          <w:color w:val="231F20"/>
          <w:spacing w:val="-4"/>
          <w:sz w:val="18"/>
          <w:szCs w:val="18"/>
        </w:rPr>
        <w:t>Coffee table book (</w:t>
      </w:r>
      <w:r w:rsidR="007E6235">
        <w:rPr>
          <w:rFonts w:ascii="Arial" w:eastAsia="Arial" w:hAnsi="Arial" w:cs="Arial"/>
          <w:i/>
          <w:color w:val="231F20"/>
          <w:spacing w:val="-4"/>
          <w:sz w:val="18"/>
          <w:szCs w:val="18"/>
        </w:rPr>
        <w:t>Beneath the Waves)</w:t>
      </w:r>
      <w:r w:rsidR="007E6235"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– provided by PR Sea Grant</w:t>
      </w:r>
    </w:p>
    <w:p w:rsidR="00266119" w:rsidRDefault="00314052">
      <w:pPr>
        <w:spacing w:before="9"/>
        <w:ind w:left="820" w:hanging="720"/>
        <w:rPr>
          <w:rFonts w:ascii="Arial"/>
          <w:color w:val="231F20"/>
          <w:spacing w:val="-1"/>
          <w:sz w:val="18"/>
        </w:rPr>
      </w:pPr>
      <w:r>
        <w:rPr>
          <w:rFonts w:ascii="Arial"/>
          <w:color w:val="231F20"/>
          <w:sz w:val="18"/>
        </w:rPr>
        <w:t>*</w:t>
      </w:r>
      <w:r>
        <w:rPr>
          <w:rFonts w:ascii="Arial"/>
          <w:color w:val="231F20"/>
          <w:spacing w:val="-2"/>
          <w:sz w:val="18"/>
        </w:rPr>
        <w:t xml:space="preserve"> </w:t>
      </w:r>
      <w:proofErr w:type="spellStart"/>
      <w:r w:rsidR="007E6235">
        <w:rPr>
          <w:rFonts w:ascii="Arial"/>
          <w:color w:val="231F20"/>
          <w:spacing w:val="-1"/>
          <w:sz w:val="18"/>
        </w:rPr>
        <w:t>Reuseable</w:t>
      </w:r>
      <w:proofErr w:type="spellEnd"/>
      <w:r w:rsidR="007E6235">
        <w:rPr>
          <w:rFonts w:ascii="Arial"/>
          <w:color w:val="231F20"/>
          <w:spacing w:val="-1"/>
          <w:sz w:val="18"/>
        </w:rPr>
        <w:t xml:space="preserve"> Gore </w:t>
      </w:r>
      <w:proofErr w:type="spellStart"/>
      <w:r w:rsidR="007E6235">
        <w:rPr>
          <w:rFonts w:ascii="Arial"/>
          <w:color w:val="231F20"/>
          <w:spacing w:val="-1"/>
          <w:sz w:val="18"/>
        </w:rPr>
        <w:t>Tex</w:t>
      </w:r>
      <w:proofErr w:type="spellEnd"/>
      <w:r w:rsidR="007E6235">
        <w:rPr>
          <w:rFonts w:ascii="Arial"/>
          <w:color w:val="231F20"/>
          <w:spacing w:val="-1"/>
          <w:sz w:val="18"/>
        </w:rPr>
        <w:t xml:space="preserve"> shopping bag </w:t>
      </w:r>
      <w:r w:rsidR="007E6235">
        <w:rPr>
          <w:rFonts w:ascii="Arial"/>
          <w:color w:val="231F20"/>
          <w:spacing w:val="-1"/>
          <w:sz w:val="18"/>
        </w:rPr>
        <w:t>–</w:t>
      </w:r>
      <w:r w:rsidR="007E6235">
        <w:rPr>
          <w:rFonts w:ascii="Arial"/>
          <w:color w:val="231F20"/>
          <w:spacing w:val="-1"/>
          <w:sz w:val="18"/>
        </w:rPr>
        <w:t xml:space="preserve"> provided by Surfrider Foundation Rincon</w:t>
      </w:r>
    </w:p>
    <w:p w:rsidR="007E6235" w:rsidRPr="003C2CF7" w:rsidRDefault="007E6235" w:rsidP="007E6235">
      <w:pPr>
        <w:spacing w:before="9"/>
        <w:ind w:left="820" w:hanging="720"/>
        <w:rPr>
          <w:rFonts w:ascii="Arial"/>
          <w:color w:val="231F20"/>
          <w:sz w:val="18"/>
        </w:rPr>
      </w:pPr>
      <w:r>
        <w:rPr>
          <w:rFonts w:ascii="Arial"/>
          <w:color w:val="231F20"/>
          <w:sz w:val="18"/>
        </w:rPr>
        <w:t>Children</w:t>
      </w:r>
      <w:r>
        <w:rPr>
          <w:rFonts w:ascii="Arial"/>
          <w:color w:val="231F20"/>
          <w:sz w:val="18"/>
        </w:rPr>
        <w:t>’</w:t>
      </w:r>
      <w:r>
        <w:rPr>
          <w:rFonts w:ascii="Arial"/>
          <w:color w:val="231F20"/>
          <w:sz w:val="18"/>
        </w:rPr>
        <w:t>s Book (</w:t>
      </w:r>
      <w:r>
        <w:rPr>
          <w:rFonts w:ascii="Arial"/>
          <w:i/>
          <w:color w:val="231F20"/>
          <w:sz w:val="18"/>
        </w:rPr>
        <w:t>Adventures of Pelican)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z w:val="18"/>
        </w:rPr>
        <w:t>–</w:t>
      </w:r>
      <w:r>
        <w:rPr>
          <w:rFonts w:ascii="Arial"/>
          <w:color w:val="231F20"/>
          <w:sz w:val="18"/>
        </w:rPr>
        <w:t xml:space="preserve"> provided by </w:t>
      </w:r>
      <w:proofErr w:type="spellStart"/>
      <w:r>
        <w:rPr>
          <w:rFonts w:ascii="Arial"/>
          <w:color w:val="231F20"/>
          <w:sz w:val="18"/>
        </w:rPr>
        <w:t>Jobos</w:t>
      </w:r>
      <w:proofErr w:type="spellEnd"/>
      <w:r>
        <w:rPr>
          <w:rFonts w:ascii="Arial"/>
          <w:color w:val="231F20"/>
          <w:sz w:val="18"/>
        </w:rPr>
        <w:t xml:space="preserve"> Bay National Estuarine Reserve</w:t>
      </w:r>
    </w:p>
    <w:p w:rsidR="00266119" w:rsidRDefault="00266119">
      <w:pPr>
        <w:spacing w:before="7"/>
        <w:rPr>
          <w:rFonts w:ascii="Arial" w:eastAsia="Arial" w:hAnsi="Arial" w:cs="Arial"/>
          <w:sz w:val="19"/>
          <w:szCs w:val="19"/>
        </w:rPr>
      </w:pPr>
    </w:p>
    <w:p w:rsidR="00266119" w:rsidRDefault="00314052">
      <w:pPr>
        <w:ind w:left="82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z w:val="18"/>
          <w:u w:val="single" w:color="231F20"/>
        </w:rPr>
        <w:t>FIRST</w:t>
      </w:r>
      <w:r>
        <w:rPr>
          <w:rFonts w:ascii="Arial"/>
          <w:color w:val="231F20"/>
          <w:spacing w:val="-15"/>
          <w:sz w:val="18"/>
          <w:u w:val="single" w:color="231F20"/>
        </w:rPr>
        <w:t xml:space="preserve"> </w:t>
      </w:r>
      <w:r>
        <w:rPr>
          <w:rFonts w:ascii="Arial"/>
          <w:color w:val="231F20"/>
          <w:spacing w:val="-1"/>
          <w:sz w:val="18"/>
          <w:u w:val="single" w:color="231F20"/>
        </w:rPr>
        <w:t>PRIZE</w:t>
      </w:r>
    </w:p>
    <w:p w:rsidR="00266119" w:rsidRPr="003C2CF7" w:rsidRDefault="007E6235">
      <w:pPr>
        <w:numPr>
          <w:ilvl w:val="0"/>
          <w:numId w:val="3"/>
        </w:numPr>
        <w:tabs>
          <w:tab w:val="left" w:pos="211"/>
        </w:tabs>
        <w:spacing w:before="9"/>
        <w:ind w:hanging="11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z w:val="18"/>
        </w:rPr>
        <w:t xml:space="preserve">Free passes to sites </w:t>
      </w:r>
      <w:r>
        <w:rPr>
          <w:rFonts w:ascii="Arial"/>
          <w:color w:val="231F20"/>
          <w:sz w:val="18"/>
        </w:rPr>
        <w:t>–</w:t>
      </w:r>
      <w:r>
        <w:rPr>
          <w:rFonts w:ascii="Arial"/>
          <w:color w:val="231F20"/>
          <w:sz w:val="18"/>
        </w:rPr>
        <w:t xml:space="preserve"> provided by Puerto Rico Conservation Trust (PRCT)</w:t>
      </w:r>
    </w:p>
    <w:p w:rsidR="007E6235" w:rsidRPr="003C2CF7" w:rsidRDefault="007E6235">
      <w:pPr>
        <w:numPr>
          <w:ilvl w:val="0"/>
          <w:numId w:val="3"/>
        </w:numPr>
        <w:tabs>
          <w:tab w:val="left" w:pos="211"/>
        </w:tabs>
        <w:spacing w:before="9"/>
        <w:ind w:hanging="11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z w:val="18"/>
        </w:rPr>
        <w:t>Coffee table book (</w:t>
      </w:r>
      <w:r>
        <w:rPr>
          <w:rFonts w:ascii="Arial"/>
          <w:i/>
          <w:color w:val="231F20"/>
          <w:sz w:val="18"/>
        </w:rPr>
        <w:t>Beneath the Waves)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z w:val="18"/>
        </w:rPr>
        <w:t>–</w:t>
      </w:r>
      <w:r>
        <w:rPr>
          <w:rFonts w:ascii="Arial"/>
          <w:color w:val="231F20"/>
          <w:sz w:val="18"/>
        </w:rPr>
        <w:t xml:space="preserve"> provided by PR Sea Grant</w:t>
      </w:r>
    </w:p>
    <w:p w:rsidR="007E6235" w:rsidRPr="003C2CF7" w:rsidRDefault="007E6235">
      <w:pPr>
        <w:numPr>
          <w:ilvl w:val="0"/>
          <w:numId w:val="3"/>
        </w:numPr>
        <w:tabs>
          <w:tab w:val="left" w:pos="211"/>
        </w:tabs>
        <w:spacing w:before="9"/>
        <w:ind w:hanging="110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/>
          <w:color w:val="231F20"/>
          <w:sz w:val="18"/>
        </w:rPr>
        <w:t>Reuseable</w:t>
      </w:r>
      <w:proofErr w:type="spellEnd"/>
      <w:r>
        <w:rPr>
          <w:rFonts w:ascii="Arial"/>
          <w:color w:val="231F20"/>
          <w:sz w:val="18"/>
        </w:rPr>
        <w:t xml:space="preserve"> Gore </w:t>
      </w:r>
      <w:proofErr w:type="spellStart"/>
      <w:r>
        <w:rPr>
          <w:rFonts w:ascii="Arial"/>
          <w:color w:val="231F20"/>
          <w:sz w:val="18"/>
        </w:rPr>
        <w:t>Tex</w:t>
      </w:r>
      <w:proofErr w:type="spellEnd"/>
      <w:r>
        <w:rPr>
          <w:rFonts w:ascii="Arial"/>
          <w:color w:val="231F20"/>
          <w:sz w:val="18"/>
        </w:rPr>
        <w:t xml:space="preserve"> shopping bag </w:t>
      </w:r>
      <w:r>
        <w:rPr>
          <w:rFonts w:ascii="Arial"/>
          <w:color w:val="231F20"/>
          <w:sz w:val="18"/>
        </w:rPr>
        <w:t>–</w:t>
      </w:r>
      <w:r>
        <w:rPr>
          <w:rFonts w:ascii="Arial"/>
          <w:color w:val="231F20"/>
          <w:sz w:val="18"/>
        </w:rPr>
        <w:t xml:space="preserve"> provided by Surfrider Foundation Rincon</w:t>
      </w:r>
    </w:p>
    <w:p w:rsidR="007E6235" w:rsidRPr="003C2CF7" w:rsidRDefault="007E6235">
      <w:pPr>
        <w:numPr>
          <w:ilvl w:val="0"/>
          <w:numId w:val="3"/>
        </w:numPr>
        <w:tabs>
          <w:tab w:val="left" w:pos="211"/>
        </w:tabs>
        <w:spacing w:before="9"/>
        <w:ind w:hanging="11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z w:val="18"/>
        </w:rPr>
        <w:t>Children</w:t>
      </w:r>
      <w:r>
        <w:rPr>
          <w:rFonts w:ascii="Arial"/>
          <w:color w:val="231F20"/>
          <w:sz w:val="18"/>
        </w:rPr>
        <w:t>’</w:t>
      </w:r>
      <w:r>
        <w:rPr>
          <w:rFonts w:ascii="Arial"/>
          <w:color w:val="231F20"/>
          <w:sz w:val="18"/>
        </w:rPr>
        <w:t>s Book (</w:t>
      </w:r>
      <w:r>
        <w:rPr>
          <w:rFonts w:ascii="Arial"/>
          <w:i/>
          <w:color w:val="231F20"/>
          <w:sz w:val="18"/>
        </w:rPr>
        <w:t>Adventures of Pelican)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z w:val="18"/>
        </w:rPr>
        <w:t>–</w:t>
      </w:r>
      <w:r>
        <w:rPr>
          <w:rFonts w:ascii="Arial"/>
          <w:color w:val="231F20"/>
          <w:sz w:val="18"/>
        </w:rPr>
        <w:t xml:space="preserve"> provided by </w:t>
      </w:r>
      <w:proofErr w:type="spellStart"/>
      <w:r>
        <w:rPr>
          <w:rFonts w:ascii="Arial"/>
          <w:color w:val="231F20"/>
          <w:sz w:val="18"/>
        </w:rPr>
        <w:t>Jobos</w:t>
      </w:r>
      <w:proofErr w:type="spellEnd"/>
      <w:r>
        <w:rPr>
          <w:rFonts w:ascii="Arial"/>
          <w:color w:val="231F20"/>
          <w:sz w:val="18"/>
        </w:rPr>
        <w:t xml:space="preserve"> Bay National Estuarine Reserve</w:t>
      </w:r>
    </w:p>
    <w:p w:rsidR="007E6235" w:rsidRPr="003C2CF7" w:rsidRDefault="007E6235">
      <w:pPr>
        <w:numPr>
          <w:ilvl w:val="0"/>
          <w:numId w:val="3"/>
        </w:numPr>
        <w:tabs>
          <w:tab w:val="left" w:pos="211"/>
        </w:tabs>
        <w:spacing w:before="9"/>
        <w:ind w:hanging="11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z w:val="18"/>
        </w:rPr>
        <w:t xml:space="preserve">T-shirt and hat </w:t>
      </w:r>
      <w:r>
        <w:rPr>
          <w:rFonts w:ascii="Arial"/>
          <w:color w:val="231F20"/>
          <w:sz w:val="18"/>
        </w:rPr>
        <w:t>–</w:t>
      </w:r>
      <w:r>
        <w:rPr>
          <w:rFonts w:ascii="Arial"/>
          <w:color w:val="231F20"/>
          <w:sz w:val="18"/>
        </w:rPr>
        <w:t xml:space="preserve"> provided by National Geographic Society</w:t>
      </w:r>
    </w:p>
    <w:p w:rsidR="007E6235" w:rsidRDefault="007E6235">
      <w:pPr>
        <w:numPr>
          <w:ilvl w:val="0"/>
          <w:numId w:val="3"/>
        </w:numPr>
        <w:tabs>
          <w:tab w:val="left" w:pos="211"/>
        </w:tabs>
        <w:spacing w:before="9"/>
        <w:ind w:hanging="11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z w:val="18"/>
        </w:rPr>
        <w:t>Book (</w:t>
      </w:r>
      <w:r>
        <w:rPr>
          <w:rFonts w:ascii="Arial"/>
          <w:i/>
          <w:color w:val="231F20"/>
          <w:sz w:val="18"/>
        </w:rPr>
        <w:t>National Geographic Atlas)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z w:val="18"/>
        </w:rPr>
        <w:t>–</w:t>
      </w:r>
      <w:r>
        <w:rPr>
          <w:rFonts w:ascii="Arial"/>
          <w:color w:val="231F20"/>
          <w:sz w:val="18"/>
        </w:rPr>
        <w:t xml:space="preserve"> provided by National Geographic Society</w:t>
      </w:r>
    </w:p>
    <w:p w:rsidR="00266119" w:rsidRDefault="007E6235">
      <w:pPr>
        <w:numPr>
          <w:ilvl w:val="0"/>
          <w:numId w:val="2"/>
        </w:numPr>
        <w:tabs>
          <w:tab w:val="left" w:pos="221"/>
        </w:tabs>
        <w:spacing w:before="9"/>
        <w:ind w:hanging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4"/>
          <w:sz w:val="18"/>
          <w:szCs w:val="18"/>
        </w:rPr>
        <w:t xml:space="preserve"> </w:t>
      </w:r>
    </w:p>
    <w:p w:rsidR="00266119" w:rsidRDefault="00266119">
      <w:pPr>
        <w:spacing w:before="7"/>
        <w:rPr>
          <w:rFonts w:ascii="Arial" w:eastAsia="Arial" w:hAnsi="Arial" w:cs="Arial"/>
          <w:sz w:val="19"/>
          <w:szCs w:val="19"/>
        </w:rPr>
      </w:pPr>
    </w:p>
    <w:p w:rsidR="00266119" w:rsidRDefault="00314052">
      <w:pPr>
        <w:ind w:left="82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z w:val="18"/>
          <w:u w:val="single" w:color="231F20"/>
        </w:rPr>
        <w:t>SECOND</w:t>
      </w:r>
      <w:r>
        <w:rPr>
          <w:rFonts w:ascii="Arial"/>
          <w:color w:val="231F20"/>
          <w:spacing w:val="-7"/>
          <w:sz w:val="18"/>
          <w:u w:val="single" w:color="231F20"/>
        </w:rPr>
        <w:t xml:space="preserve"> </w:t>
      </w:r>
      <w:r>
        <w:rPr>
          <w:rFonts w:ascii="Arial"/>
          <w:color w:val="231F20"/>
          <w:spacing w:val="-1"/>
          <w:sz w:val="18"/>
          <w:u w:val="single" w:color="231F20"/>
        </w:rPr>
        <w:t>PRIZE</w:t>
      </w:r>
    </w:p>
    <w:p w:rsidR="00095118" w:rsidRPr="00E73851" w:rsidRDefault="00095118" w:rsidP="00095118">
      <w:pPr>
        <w:numPr>
          <w:ilvl w:val="0"/>
          <w:numId w:val="3"/>
        </w:numPr>
        <w:tabs>
          <w:tab w:val="left" w:pos="211"/>
        </w:tabs>
        <w:spacing w:before="9"/>
        <w:ind w:hanging="11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z w:val="18"/>
        </w:rPr>
        <w:t>Coffee table book (</w:t>
      </w:r>
      <w:r>
        <w:rPr>
          <w:rFonts w:ascii="Arial"/>
          <w:i/>
          <w:color w:val="231F20"/>
          <w:sz w:val="18"/>
        </w:rPr>
        <w:t>Beneath the Waves)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z w:val="18"/>
        </w:rPr>
        <w:t>–</w:t>
      </w:r>
      <w:r>
        <w:rPr>
          <w:rFonts w:ascii="Arial"/>
          <w:color w:val="231F20"/>
          <w:sz w:val="18"/>
        </w:rPr>
        <w:t xml:space="preserve"> provided by PR Sea Grant</w:t>
      </w:r>
    </w:p>
    <w:p w:rsidR="00095118" w:rsidRPr="00E73851" w:rsidRDefault="00095118" w:rsidP="00095118">
      <w:pPr>
        <w:numPr>
          <w:ilvl w:val="0"/>
          <w:numId w:val="3"/>
        </w:numPr>
        <w:tabs>
          <w:tab w:val="left" w:pos="211"/>
        </w:tabs>
        <w:spacing w:before="9"/>
        <w:ind w:hanging="110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/>
          <w:color w:val="231F20"/>
          <w:sz w:val="18"/>
        </w:rPr>
        <w:t>Reuseable</w:t>
      </w:r>
      <w:proofErr w:type="spellEnd"/>
      <w:r>
        <w:rPr>
          <w:rFonts w:ascii="Arial"/>
          <w:color w:val="231F20"/>
          <w:sz w:val="18"/>
        </w:rPr>
        <w:t xml:space="preserve"> Gore </w:t>
      </w:r>
      <w:proofErr w:type="spellStart"/>
      <w:r>
        <w:rPr>
          <w:rFonts w:ascii="Arial"/>
          <w:color w:val="231F20"/>
          <w:sz w:val="18"/>
        </w:rPr>
        <w:t>Tex</w:t>
      </w:r>
      <w:proofErr w:type="spellEnd"/>
      <w:r>
        <w:rPr>
          <w:rFonts w:ascii="Arial"/>
          <w:color w:val="231F20"/>
          <w:sz w:val="18"/>
        </w:rPr>
        <w:t xml:space="preserve"> shopping bag </w:t>
      </w:r>
      <w:r>
        <w:rPr>
          <w:rFonts w:ascii="Arial"/>
          <w:color w:val="231F20"/>
          <w:sz w:val="18"/>
        </w:rPr>
        <w:t>–</w:t>
      </w:r>
      <w:r>
        <w:rPr>
          <w:rFonts w:ascii="Arial"/>
          <w:color w:val="231F20"/>
          <w:sz w:val="18"/>
        </w:rPr>
        <w:t xml:space="preserve"> provided by Surfrider Foundation Rincon</w:t>
      </w:r>
    </w:p>
    <w:p w:rsidR="00095118" w:rsidRPr="003C2CF7" w:rsidRDefault="00095118" w:rsidP="00095118">
      <w:pPr>
        <w:spacing w:before="9"/>
        <w:ind w:left="100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/>
          <w:color w:val="231F20"/>
          <w:sz w:val="18"/>
        </w:rPr>
        <w:t>Children</w:t>
      </w:r>
      <w:r>
        <w:rPr>
          <w:rFonts w:ascii="Arial"/>
          <w:color w:val="231F20"/>
          <w:sz w:val="18"/>
        </w:rPr>
        <w:t>’</w:t>
      </w:r>
      <w:r>
        <w:rPr>
          <w:rFonts w:ascii="Arial"/>
          <w:color w:val="231F20"/>
          <w:sz w:val="18"/>
        </w:rPr>
        <w:t>s Book (</w:t>
      </w:r>
      <w:r>
        <w:rPr>
          <w:rFonts w:ascii="Arial"/>
          <w:i/>
          <w:color w:val="231F20"/>
          <w:sz w:val="18"/>
        </w:rPr>
        <w:t>Adventures of Pelican)</w:t>
      </w:r>
      <w:r>
        <w:rPr>
          <w:rFonts w:ascii="Arial"/>
          <w:color w:val="231F20"/>
          <w:sz w:val="18"/>
        </w:rPr>
        <w:t xml:space="preserve"> </w:t>
      </w:r>
      <w:r>
        <w:rPr>
          <w:rFonts w:ascii="Arial"/>
          <w:color w:val="231F20"/>
          <w:sz w:val="18"/>
        </w:rPr>
        <w:t>–</w:t>
      </w:r>
      <w:r>
        <w:rPr>
          <w:rFonts w:ascii="Arial"/>
          <w:color w:val="231F20"/>
          <w:sz w:val="18"/>
        </w:rPr>
        <w:t xml:space="preserve"> provided by </w:t>
      </w:r>
      <w:proofErr w:type="spellStart"/>
      <w:r>
        <w:rPr>
          <w:rFonts w:ascii="Arial"/>
          <w:color w:val="231F20"/>
          <w:sz w:val="18"/>
        </w:rPr>
        <w:t>Jobos</w:t>
      </w:r>
      <w:proofErr w:type="spellEnd"/>
      <w:r>
        <w:rPr>
          <w:rFonts w:ascii="Arial"/>
          <w:color w:val="231F20"/>
          <w:sz w:val="18"/>
        </w:rPr>
        <w:t xml:space="preserve"> Bay National Estuarine Reserve</w:t>
      </w:r>
      <w:r w:rsidR="00314052">
        <w:rPr>
          <w:rFonts w:ascii="Arial" w:eastAsia="Arial" w:hAnsi="Arial" w:cs="Arial"/>
          <w:color w:val="231F20"/>
          <w:sz w:val="18"/>
          <w:szCs w:val="18"/>
        </w:rPr>
        <w:t xml:space="preserve">* </w:t>
      </w:r>
      <w:r>
        <w:rPr>
          <w:rFonts w:ascii="Arial" w:eastAsia="Arial" w:hAnsi="Arial" w:cs="Arial"/>
          <w:color w:val="231F20"/>
          <w:sz w:val="18"/>
          <w:szCs w:val="18"/>
        </w:rPr>
        <w:t>Puerto Rico T-shirt – provided by Puerto Rico Tourism Company</w:t>
      </w:r>
    </w:p>
    <w:p w:rsidR="00266119" w:rsidRPr="003C2CF7" w:rsidRDefault="00095118">
      <w:pPr>
        <w:numPr>
          <w:ilvl w:val="0"/>
          <w:numId w:val="1"/>
        </w:numPr>
        <w:tabs>
          <w:tab w:val="left" w:pos="221"/>
        </w:tabs>
        <w:spacing w:before="9"/>
        <w:ind w:hanging="12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pacing w:val="-1"/>
          <w:sz w:val="18"/>
        </w:rPr>
        <w:t xml:space="preserve">National Geographic Logo water bottle </w:t>
      </w:r>
      <w:r>
        <w:rPr>
          <w:rFonts w:ascii="Arial"/>
          <w:color w:val="231F20"/>
          <w:spacing w:val="-1"/>
          <w:sz w:val="18"/>
        </w:rPr>
        <w:t>–</w:t>
      </w:r>
      <w:r>
        <w:rPr>
          <w:rFonts w:ascii="Arial"/>
          <w:color w:val="231F20"/>
          <w:spacing w:val="-1"/>
          <w:sz w:val="18"/>
        </w:rPr>
        <w:t xml:space="preserve"> provided by National Geographic Society</w:t>
      </w:r>
    </w:p>
    <w:p w:rsidR="00095118" w:rsidRDefault="00095118" w:rsidP="003C2CF7">
      <w:pPr>
        <w:tabs>
          <w:tab w:val="left" w:pos="221"/>
        </w:tabs>
        <w:spacing w:before="9"/>
        <w:ind w:left="220"/>
        <w:rPr>
          <w:rFonts w:ascii="Arial"/>
          <w:color w:val="231F20"/>
          <w:spacing w:val="-1"/>
          <w:sz w:val="18"/>
        </w:rPr>
      </w:pPr>
    </w:p>
    <w:p w:rsidR="00095118" w:rsidRDefault="00095118" w:rsidP="003C2CF7">
      <w:pPr>
        <w:tabs>
          <w:tab w:val="left" w:pos="221"/>
        </w:tabs>
        <w:spacing w:before="9"/>
        <w:ind w:left="220"/>
        <w:rPr>
          <w:rFonts w:ascii="Arial"/>
          <w:color w:val="231F20"/>
          <w:spacing w:val="-1"/>
          <w:sz w:val="18"/>
        </w:rPr>
      </w:pPr>
      <w:r>
        <w:rPr>
          <w:rFonts w:ascii="Arial"/>
          <w:color w:val="231F20"/>
          <w:spacing w:val="-1"/>
          <w:sz w:val="18"/>
        </w:rPr>
        <w:tab/>
        <w:t>Consolation Prizes</w:t>
      </w:r>
    </w:p>
    <w:p w:rsidR="00095118" w:rsidRDefault="00095118" w:rsidP="003C2CF7">
      <w:pPr>
        <w:tabs>
          <w:tab w:val="left" w:pos="221"/>
        </w:tabs>
        <w:spacing w:before="9"/>
        <w:rPr>
          <w:rFonts w:ascii="Arial"/>
          <w:color w:val="231F20"/>
          <w:sz w:val="18"/>
        </w:rPr>
      </w:pPr>
      <w:proofErr w:type="spellStart"/>
      <w:r>
        <w:rPr>
          <w:rFonts w:ascii="Arial"/>
          <w:color w:val="231F20"/>
          <w:sz w:val="18"/>
        </w:rPr>
        <w:t>Reuseable</w:t>
      </w:r>
      <w:proofErr w:type="spellEnd"/>
      <w:r>
        <w:rPr>
          <w:rFonts w:ascii="Arial"/>
          <w:color w:val="231F20"/>
          <w:sz w:val="18"/>
        </w:rPr>
        <w:t xml:space="preserve"> Gore </w:t>
      </w:r>
      <w:proofErr w:type="spellStart"/>
      <w:r>
        <w:rPr>
          <w:rFonts w:ascii="Arial"/>
          <w:color w:val="231F20"/>
          <w:sz w:val="18"/>
        </w:rPr>
        <w:t>Tex</w:t>
      </w:r>
      <w:proofErr w:type="spellEnd"/>
      <w:r>
        <w:rPr>
          <w:rFonts w:ascii="Arial"/>
          <w:color w:val="231F20"/>
          <w:sz w:val="18"/>
        </w:rPr>
        <w:t xml:space="preserve"> shopping bag </w:t>
      </w:r>
      <w:r>
        <w:rPr>
          <w:rFonts w:ascii="Arial"/>
          <w:color w:val="231F20"/>
          <w:sz w:val="18"/>
        </w:rPr>
        <w:t>–</w:t>
      </w:r>
      <w:r>
        <w:rPr>
          <w:rFonts w:ascii="Arial"/>
          <w:color w:val="231F20"/>
          <w:sz w:val="18"/>
        </w:rPr>
        <w:t xml:space="preserve"> provided by Surfrider Foundation Rincon</w:t>
      </w:r>
    </w:p>
    <w:p w:rsidR="00095118" w:rsidRDefault="00095118" w:rsidP="003C2CF7">
      <w:pPr>
        <w:tabs>
          <w:tab w:val="left" w:pos="221"/>
        </w:tabs>
        <w:spacing w:before="9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Puerto Rico T-shirt – provided by Puerto Rico Tourism Company</w:t>
      </w:r>
    </w:p>
    <w:p w:rsidR="00095118" w:rsidRDefault="00095118" w:rsidP="003C2CF7">
      <w:pPr>
        <w:tabs>
          <w:tab w:val="left" w:pos="221"/>
        </w:tabs>
        <w:spacing w:before="9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National Geographic Society logo shopping bag – provided by National Geographic Society</w:t>
      </w:r>
    </w:p>
    <w:p w:rsidR="00095118" w:rsidRDefault="00095118" w:rsidP="003C2CF7">
      <w:pPr>
        <w:tabs>
          <w:tab w:val="left" w:pos="221"/>
        </w:tabs>
        <w:spacing w:before="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ook (On Assignment) – offered by National Geographic Society</w:t>
      </w:r>
    </w:p>
    <w:p w:rsidR="00266119" w:rsidRDefault="00266119">
      <w:pPr>
        <w:spacing w:before="7"/>
        <w:rPr>
          <w:rFonts w:ascii="Arial" w:eastAsia="Arial" w:hAnsi="Arial" w:cs="Arial"/>
          <w:sz w:val="19"/>
          <w:szCs w:val="19"/>
        </w:rPr>
      </w:pPr>
    </w:p>
    <w:p w:rsidR="00266119" w:rsidRDefault="004E55F4">
      <w:pPr>
        <w:spacing w:before="9"/>
        <w:ind w:left="250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231F20"/>
          <w:sz w:val="18"/>
          <w:u w:val="single" w:color="231F20"/>
        </w:rPr>
        <w:t xml:space="preserve"> </w:t>
      </w:r>
    </w:p>
    <w:p w:rsidR="00266119" w:rsidRDefault="00266119">
      <w:pPr>
        <w:rPr>
          <w:rFonts w:ascii="Arial" w:eastAsia="Arial" w:hAnsi="Arial" w:cs="Arial"/>
          <w:sz w:val="18"/>
          <w:szCs w:val="18"/>
        </w:rPr>
      </w:pPr>
    </w:p>
    <w:p w:rsidR="00266119" w:rsidRDefault="00266119">
      <w:pPr>
        <w:spacing w:before="3"/>
        <w:rPr>
          <w:rFonts w:ascii="Arial" w:eastAsia="Arial" w:hAnsi="Arial" w:cs="Arial"/>
          <w:sz w:val="15"/>
          <w:szCs w:val="15"/>
        </w:rPr>
      </w:pPr>
    </w:p>
    <w:p w:rsidR="00266119" w:rsidRDefault="00314052" w:rsidP="00314052">
      <w:pPr>
        <w:spacing w:line="250" w:lineRule="auto"/>
        <w:ind w:left="100" w:right="6204" w:firstLine="720"/>
        <w:rPr>
          <w:rFonts w:ascii="Arial" w:eastAsia="Arial" w:hAnsi="Arial" w:cs="Arial"/>
          <w:sz w:val="14"/>
          <w:szCs w:val="14"/>
        </w:rPr>
      </w:pPr>
      <w:r>
        <w:rPr>
          <w:rFonts w:ascii="Arial"/>
          <w:color w:val="231F20"/>
          <w:sz w:val="14"/>
        </w:rPr>
        <w:t>This</w:t>
      </w:r>
      <w:r>
        <w:rPr>
          <w:rFonts w:ascii="Arial"/>
          <w:color w:val="231F20"/>
          <w:spacing w:val="-2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is</w:t>
      </w:r>
      <w:r>
        <w:rPr>
          <w:rFonts w:ascii="Arial"/>
          <w:color w:val="231F20"/>
          <w:sz w:val="14"/>
        </w:rPr>
        <w:t xml:space="preserve"> a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z w:val="14"/>
        </w:rPr>
        <w:t>cooperative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z w:val="14"/>
        </w:rPr>
        <w:t>research</w:t>
      </w:r>
      <w:r>
        <w:rPr>
          <w:rFonts w:ascii="Arial"/>
          <w:color w:val="231F20"/>
          <w:spacing w:val="-1"/>
          <w:sz w:val="14"/>
        </w:rPr>
        <w:t xml:space="preserve"> project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 xml:space="preserve">of </w:t>
      </w:r>
      <w:r>
        <w:rPr>
          <w:rFonts w:ascii="Arial"/>
          <w:color w:val="231F20"/>
          <w:sz w:val="14"/>
        </w:rPr>
        <w:t>the</w:t>
      </w:r>
      <w:r>
        <w:rPr>
          <w:rFonts w:ascii="Arial"/>
          <w:color w:val="231F20"/>
          <w:spacing w:val="-1"/>
          <w:sz w:val="14"/>
        </w:rPr>
        <w:t xml:space="preserve"> </w:t>
      </w:r>
      <w:r w:rsidR="00F143FA">
        <w:rPr>
          <w:rFonts w:ascii="Arial"/>
          <w:color w:val="231F20"/>
          <w:sz w:val="14"/>
        </w:rPr>
        <w:t xml:space="preserve">University of Puerto Rico-Mayaguez, Puerto Rico </w:t>
      </w:r>
      <w:r w:rsidR="00F143FA">
        <w:rPr>
          <w:rFonts w:ascii="Arial"/>
          <w:color w:val="231F20"/>
          <w:sz w:val="14"/>
        </w:rPr>
        <w:lastRenderedPageBreak/>
        <w:t>Sea Grant, the U.S. Environmental Protection Agency</w:t>
      </w:r>
      <w:r>
        <w:rPr>
          <w:rFonts w:ascii="Arial"/>
          <w:color w:val="231F20"/>
          <w:spacing w:val="-1"/>
          <w:sz w:val="14"/>
        </w:rPr>
        <w:t xml:space="preserve"> and</w:t>
      </w:r>
      <w:r>
        <w:rPr>
          <w:rFonts w:ascii="Arial"/>
          <w:color w:val="231F20"/>
          <w:spacing w:val="26"/>
          <w:sz w:val="14"/>
        </w:rPr>
        <w:t xml:space="preserve"> </w:t>
      </w:r>
      <w:r>
        <w:rPr>
          <w:rFonts w:ascii="Arial"/>
          <w:color w:val="231F20"/>
          <w:sz w:val="14"/>
        </w:rPr>
        <w:t>the</w:t>
      </w:r>
      <w:r>
        <w:rPr>
          <w:rFonts w:ascii="Arial"/>
          <w:color w:val="231F20"/>
          <w:spacing w:val="-2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National</w:t>
      </w:r>
      <w:r>
        <w:rPr>
          <w:rFonts w:ascii="Arial"/>
          <w:color w:val="231F20"/>
          <w:sz w:val="14"/>
        </w:rPr>
        <w:t xml:space="preserve"> Oceanic</w:t>
      </w:r>
      <w:r>
        <w:rPr>
          <w:rFonts w:ascii="Arial"/>
          <w:color w:val="231F20"/>
          <w:spacing w:val="-1"/>
          <w:sz w:val="14"/>
        </w:rPr>
        <w:t xml:space="preserve"> and</w:t>
      </w:r>
      <w:r>
        <w:rPr>
          <w:rFonts w:ascii="Arial"/>
          <w:color w:val="231F20"/>
          <w:spacing w:val="-8"/>
          <w:sz w:val="14"/>
        </w:rPr>
        <w:t xml:space="preserve"> </w:t>
      </w:r>
      <w:r>
        <w:rPr>
          <w:rFonts w:ascii="Arial"/>
          <w:color w:val="231F20"/>
          <w:sz w:val="14"/>
        </w:rPr>
        <w:t>Atmospheric</w:t>
      </w:r>
      <w:r>
        <w:rPr>
          <w:rFonts w:ascii="Arial"/>
          <w:color w:val="231F20"/>
          <w:spacing w:val="-8"/>
          <w:sz w:val="14"/>
        </w:rPr>
        <w:t xml:space="preserve"> </w:t>
      </w:r>
      <w:r>
        <w:rPr>
          <w:rFonts w:ascii="Arial"/>
          <w:color w:val="231F20"/>
          <w:sz w:val="14"/>
        </w:rPr>
        <w:t>Administration.</w:t>
      </w:r>
      <w:r>
        <w:rPr>
          <w:rFonts w:ascii="Arial"/>
          <w:color w:val="231F20"/>
          <w:spacing w:val="37"/>
          <w:sz w:val="14"/>
        </w:rPr>
        <w:t xml:space="preserve"> </w:t>
      </w:r>
      <w:r>
        <w:rPr>
          <w:rFonts w:ascii="Arial"/>
          <w:color w:val="231F20"/>
          <w:sz w:val="14"/>
        </w:rPr>
        <w:t>Public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z w:val="14"/>
        </w:rPr>
        <w:t>reporting</w:t>
      </w:r>
      <w:r>
        <w:rPr>
          <w:rFonts w:ascii="Arial"/>
          <w:color w:val="231F20"/>
          <w:spacing w:val="-1"/>
          <w:sz w:val="14"/>
        </w:rPr>
        <w:t xml:space="preserve"> burden </w:t>
      </w:r>
      <w:r>
        <w:rPr>
          <w:rFonts w:ascii="Arial"/>
          <w:color w:val="231F20"/>
          <w:sz w:val="14"/>
        </w:rPr>
        <w:t>for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z w:val="14"/>
        </w:rPr>
        <w:t>this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z w:val="14"/>
        </w:rPr>
        <w:t>collection</w:t>
      </w:r>
      <w:r>
        <w:rPr>
          <w:rFonts w:ascii="Arial"/>
          <w:color w:val="231F20"/>
          <w:spacing w:val="-1"/>
          <w:sz w:val="14"/>
        </w:rPr>
        <w:t xml:space="preserve"> of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informa</w:t>
      </w:r>
      <w:r>
        <w:rPr>
          <w:rFonts w:ascii="Arial"/>
          <w:color w:val="231F20"/>
          <w:sz w:val="14"/>
        </w:rPr>
        <w:t>tion</w:t>
      </w:r>
      <w:r>
        <w:rPr>
          <w:rFonts w:ascii="Arial"/>
          <w:color w:val="231F20"/>
          <w:spacing w:val="-2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is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estimated</w:t>
      </w:r>
      <w:r>
        <w:rPr>
          <w:rFonts w:ascii="Arial"/>
          <w:color w:val="231F20"/>
          <w:sz w:val="14"/>
        </w:rPr>
        <w:t xml:space="preserve"> to</w:t>
      </w:r>
      <w:r>
        <w:rPr>
          <w:rFonts w:ascii="Arial"/>
          <w:color w:val="231F20"/>
          <w:spacing w:val="-1"/>
          <w:sz w:val="14"/>
        </w:rPr>
        <w:t xml:space="preserve"> average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 xml:space="preserve">10 </w:t>
      </w:r>
      <w:r>
        <w:rPr>
          <w:rFonts w:ascii="Arial"/>
          <w:color w:val="231F20"/>
          <w:sz w:val="14"/>
        </w:rPr>
        <w:t>minutes</w:t>
      </w:r>
      <w:r>
        <w:rPr>
          <w:rFonts w:ascii="Arial"/>
          <w:color w:val="231F20"/>
          <w:spacing w:val="-1"/>
          <w:sz w:val="14"/>
        </w:rPr>
        <w:t xml:space="preserve"> including</w:t>
      </w:r>
      <w:r>
        <w:rPr>
          <w:rFonts w:ascii="Arial"/>
          <w:color w:val="231F20"/>
          <w:sz w:val="14"/>
        </w:rPr>
        <w:t xml:space="preserve"> time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z w:val="14"/>
        </w:rPr>
        <w:t>for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z w:val="14"/>
        </w:rPr>
        <w:t>reviewing</w:t>
      </w:r>
      <w:r>
        <w:rPr>
          <w:rFonts w:ascii="Arial"/>
          <w:color w:val="231F20"/>
          <w:spacing w:val="-2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instructions,</w:t>
      </w:r>
      <w:r>
        <w:rPr>
          <w:rFonts w:ascii="Arial"/>
          <w:color w:val="231F20"/>
          <w:sz w:val="14"/>
        </w:rPr>
        <w:t xml:space="preserve"> searching</w:t>
      </w:r>
      <w:r>
        <w:rPr>
          <w:rFonts w:ascii="Arial"/>
          <w:color w:val="231F20"/>
          <w:spacing w:val="-1"/>
          <w:sz w:val="14"/>
        </w:rPr>
        <w:t xml:space="preserve"> existing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data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/>
          <w:color w:val="231F20"/>
          <w:sz w:val="14"/>
        </w:rPr>
        <w:t>sources,</w:t>
      </w:r>
      <w:r>
        <w:rPr>
          <w:rFonts w:ascii="Arial"/>
          <w:color w:val="231F20"/>
          <w:spacing w:val="-2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gathering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and</w:t>
      </w:r>
      <w:r>
        <w:rPr>
          <w:rFonts w:ascii="Arial"/>
          <w:color w:val="231F20"/>
          <w:sz w:val="14"/>
        </w:rPr>
        <w:t xml:space="preserve"> maintaining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z w:val="14"/>
        </w:rPr>
        <w:t>the</w:t>
      </w:r>
      <w:r>
        <w:rPr>
          <w:rFonts w:ascii="Arial"/>
          <w:color w:val="231F20"/>
          <w:spacing w:val="-1"/>
          <w:sz w:val="14"/>
        </w:rPr>
        <w:t xml:space="preserve"> data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need,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and</w:t>
      </w:r>
      <w:r>
        <w:rPr>
          <w:rFonts w:ascii="Arial"/>
          <w:color w:val="231F20"/>
          <w:sz w:val="14"/>
        </w:rPr>
        <w:t xml:space="preserve"> completing</w:t>
      </w:r>
      <w:r>
        <w:rPr>
          <w:rFonts w:ascii="Arial"/>
          <w:color w:val="231F20"/>
          <w:spacing w:val="-1"/>
          <w:sz w:val="14"/>
        </w:rPr>
        <w:t xml:space="preserve"> and</w:t>
      </w:r>
      <w:r>
        <w:rPr>
          <w:rFonts w:ascii="Arial"/>
          <w:color w:val="231F20"/>
          <w:sz w:val="14"/>
        </w:rPr>
        <w:t xml:space="preserve"> reviewing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z w:val="14"/>
        </w:rPr>
        <w:t>the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z w:val="14"/>
        </w:rPr>
        <w:t>collection</w:t>
      </w:r>
      <w:r>
        <w:rPr>
          <w:rFonts w:ascii="Arial"/>
          <w:color w:val="231F20"/>
          <w:spacing w:val="-2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of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information.</w:t>
      </w:r>
      <w:r>
        <w:rPr>
          <w:rFonts w:ascii="Arial"/>
          <w:color w:val="231F20"/>
          <w:spacing w:val="27"/>
          <w:sz w:val="14"/>
        </w:rPr>
        <w:t xml:space="preserve"> </w:t>
      </w:r>
      <w:r>
        <w:rPr>
          <w:rFonts w:ascii="Arial"/>
          <w:color w:val="231F20"/>
          <w:sz w:val="14"/>
        </w:rPr>
        <w:t>Send</w:t>
      </w:r>
      <w:r>
        <w:rPr>
          <w:rFonts w:ascii="Arial"/>
          <w:color w:val="231F20"/>
          <w:spacing w:val="-2"/>
          <w:sz w:val="14"/>
        </w:rPr>
        <w:t xml:space="preserve"> </w:t>
      </w:r>
      <w:r>
        <w:rPr>
          <w:rFonts w:ascii="Arial"/>
          <w:color w:val="231F20"/>
          <w:sz w:val="14"/>
        </w:rPr>
        <w:t>comments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z w:val="14"/>
        </w:rPr>
        <w:t>regarding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z w:val="14"/>
        </w:rPr>
        <w:t>this</w:t>
      </w:r>
      <w:r>
        <w:rPr>
          <w:rFonts w:ascii="Arial"/>
          <w:color w:val="231F20"/>
          <w:spacing w:val="-1"/>
          <w:sz w:val="14"/>
        </w:rPr>
        <w:t xml:space="preserve"> burden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estimate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or any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other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aspect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of</w:t>
      </w:r>
      <w:r>
        <w:rPr>
          <w:rFonts w:ascii="Arial"/>
          <w:color w:val="231F20"/>
          <w:sz w:val="14"/>
        </w:rPr>
        <w:t xml:space="preserve"> this</w:t>
      </w:r>
      <w:r>
        <w:rPr>
          <w:rFonts w:ascii="Arial"/>
          <w:color w:val="231F20"/>
          <w:spacing w:val="-1"/>
          <w:sz w:val="14"/>
        </w:rPr>
        <w:t xml:space="preserve"> </w:t>
      </w:r>
      <w:r>
        <w:rPr>
          <w:rFonts w:ascii="Arial"/>
          <w:color w:val="231F20"/>
          <w:sz w:val="14"/>
        </w:rPr>
        <w:t>collection</w:t>
      </w:r>
      <w:r>
        <w:rPr>
          <w:rFonts w:ascii="Arial"/>
          <w:color w:val="231F20"/>
          <w:spacing w:val="-2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of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information,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including</w:t>
      </w:r>
      <w:r>
        <w:rPr>
          <w:rFonts w:ascii="Arial"/>
          <w:color w:val="231F20"/>
          <w:spacing w:val="29"/>
          <w:sz w:val="14"/>
        </w:rPr>
        <w:t xml:space="preserve"> </w:t>
      </w:r>
      <w:r>
        <w:rPr>
          <w:rFonts w:ascii="Arial"/>
          <w:color w:val="231F20"/>
          <w:sz w:val="14"/>
        </w:rPr>
        <w:t xml:space="preserve">suggestions for reducing this burden, to U.S. Department of Commerce, Clearance </w:t>
      </w:r>
      <w:r>
        <w:rPr>
          <w:rFonts w:ascii="Arial"/>
          <w:color w:val="231F20"/>
          <w:spacing w:val="-1"/>
          <w:sz w:val="14"/>
        </w:rPr>
        <w:t>Officer,</w:t>
      </w:r>
      <w:r>
        <w:rPr>
          <w:rFonts w:ascii="Arial"/>
          <w:color w:val="231F20"/>
          <w:sz w:val="14"/>
        </w:rPr>
        <w:t xml:space="preserve"> Office of Chief</w:t>
      </w:r>
      <w:r>
        <w:rPr>
          <w:rFonts w:ascii="Arial"/>
          <w:color w:val="231F20"/>
          <w:spacing w:val="20"/>
          <w:sz w:val="14"/>
        </w:rPr>
        <w:t xml:space="preserve"> </w:t>
      </w:r>
      <w:r>
        <w:rPr>
          <w:rFonts w:ascii="Arial"/>
          <w:color w:val="231F20"/>
          <w:sz w:val="14"/>
        </w:rPr>
        <w:t xml:space="preserve">Information </w:t>
      </w:r>
      <w:r>
        <w:rPr>
          <w:rFonts w:ascii="Arial"/>
          <w:color w:val="231F20"/>
          <w:spacing w:val="-1"/>
          <w:sz w:val="14"/>
        </w:rPr>
        <w:t>Officer,</w:t>
      </w:r>
      <w:r>
        <w:rPr>
          <w:rFonts w:ascii="Arial"/>
          <w:color w:val="231F20"/>
          <w:sz w:val="14"/>
        </w:rPr>
        <w:t xml:space="preserve"> Rm. 6625, 14th and Constitution</w:t>
      </w:r>
      <w:r>
        <w:rPr>
          <w:rFonts w:ascii="Arial"/>
          <w:color w:val="231F20"/>
          <w:spacing w:val="-8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Avenue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-3"/>
          <w:sz w:val="14"/>
        </w:rPr>
        <w:t>NW,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Washington,</w:t>
      </w:r>
      <w:r>
        <w:rPr>
          <w:rFonts w:ascii="Arial"/>
          <w:color w:val="231F20"/>
          <w:sz w:val="14"/>
        </w:rPr>
        <w:t xml:space="preserve"> DC 20230.</w:t>
      </w:r>
    </w:p>
    <w:sectPr w:rsidR="00266119">
      <w:pgSz w:w="15840" w:h="12240" w:orient="landscape"/>
      <w:pgMar w:top="200" w:right="22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6955"/>
    <w:multiLevelType w:val="hybridMultilevel"/>
    <w:tmpl w:val="7908ABAA"/>
    <w:lvl w:ilvl="0" w:tplc="04DE28A0">
      <w:start w:val="1"/>
      <w:numFmt w:val="lowerLetter"/>
      <w:lvlText w:val="%1)"/>
      <w:lvlJc w:val="left"/>
      <w:pPr>
        <w:ind w:left="1111" w:hanging="257"/>
        <w:jc w:val="left"/>
      </w:pPr>
      <w:rPr>
        <w:rFonts w:ascii="Arial" w:eastAsia="Arial" w:hAnsi="Arial" w:hint="default"/>
        <w:color w:val="231F20"/>
        <w:spacing w:val="-1"/>
        <w:sz w:val="22"/>
        <w:szCs w:val="22"/>
      </w:rPr>
    </w:lvl>
    <w:lvl w:ilvl="1" w:tplc="FBC097D4">
      <w:start w:val="1"/>
      <w:numFmt w:val="bullet"/>
      <w:lvlText w:val="•"/>
      <w:lvlJc w:val="left"/>
      <w:pPr>
        <w:ind w:left="1538" w:hanging="257"/>
      </w:pPr>
      <w:rPr>
        <w:rFonts w:hint="default"/>
      </w:rPr>
    </w:lvl>
    <w:lvl w:ilvl="2" w:tplc="040CA056">
      <w:start w:val="1"/>
      <w:numFmt w:val="bullet"/>
      <w:lvlText w:val="•"/>
      <w:lvlJc w:val="left"/>
      <w:pPr>
        <w:ind w:left="1965" w:hanging="257"/>
      </w:pPr>
      <w:rPr>
        <w:rFonts w:hint="default"/>
      </w:rPr>
    </w:lvl>
    <w:lvl w:ilvl="3" w:tplc="AFD053A0">
      <w:start w:val="1"/>
      <w:numFmt w:val="bullet"/>
      <w:lvlText w:val="•"/>
      <w:lvlJc w:val="left"/>
      <w:pPr>
        <w:ind w:left="2392" w:hanging="257"/>
      </w:pPr>
      <w:rPr>
        <w:rFonts w:hint="default"/>
      </w:rPr>
    </w:lvl>
    <w:lvl w:ilvl="4" w:tplc="BCC2D638">
      <w:start w:val="1"/>
      <w:numFmt w:val="bullet"/>
      <w:lvlText w:val="•"/>
      <w:lvlJc w:val="left"/>
      <w:pPr>
        <w:ind w:left="2819" w:hanging="257"/>
      </w:pPr>
      <w:rPr>
        <w:rFonts w:hint="default"/>
      </w:rPr>
    </w:lvl>
    <w:lvl w:ilvl="5" w:tplc="DCDA45DC">
      <w:start w:val="1"/>
      <w:numFmt w:val="bullet"/>
      <w:lvlText w:val="•"/>
      <w:lvlJc w:val="left"/>
      <w:pPr>
        <w:ind w:left="3245" w:hanging="257"/>
      </w:pPr>
      <w:rPr>
        <w:rFonts w:hint="default"/>
      </w:rPr>
    </w:lvl>
    <w:lvl w:ilvl="6" w:tplc="93F45F0E">
      <w:start w:val="1"/>
      <w:numFmt w:val="bullet"/>
      <w:lvlText w:val="•"/>
      <w:lvlJc w:val="left"/>
      <w:pPr>
        <w:ind w:left="3672" w:hanging="257"/>
      </w:pPr>
      <w:rPr>
        <w:rFonts w:hint="default"/>
      </w:rPr>
    </w:lvl>
    <w:lvl w:ilvl="7" w:tplc="2EE44A54">
      <w:start w:val="1"/>
      <w:numFmt w:val="bullet"/>
      <w:lvlText w:val="•"/>
      <w:lvlJc w:val="left"/>
      <w:pPr>
        <w:ind w:left="4099" w:hanging="257"/>
      </w:pPr>
      <w:rPr>
        <w:rFonts w:hint="default"/>
      </w:rPr>
    </w:lvl>
    <w:lvl w:ilvl="8" w:tplc="D882AD72">
      <w:start w:val="1"/>
      <w:numFmt w:val="bullet"/>
      <w:lvlText w:val="•"/>
      <w:lvlJc w:val="left"/>
      <w:pPr>
        <w:ind w:left="4526" w:hanging="257"/>
      </w:pPr>
      <w:rPr>
        <w:rFonts w:hint="default"/>
      </w:rPr>
    </w:lvl>
  </w:abstractNum>
  <w:abstractNum w:abstractNumId="1">
    <w:nsid w:val="16683B17"/>
    <w:multiLevelType w:val="hybridMultilevel"/>
    <w:tmpl w:val="3DDC74A8"/>
    <w:lvl w:ilvl="0" w:tplc="BEB814EC">
      <w:start w:val="1"/>
      <w:numFmt w:val="bullet"/>
      <w:lvlText w:val="*"/>
      <w:lvlJc w:val="left"/>
      <w:pPr>
        <w:ind w:left="210" w:hanging="111"/>
      </w:pPr>
      <w:rPr>
        <w:rFonts w:ascii="Arial" w:eastAsia="Arial" w:hAnsi="Arial" w:hint="default"/>
        <w:color w:val="231F20"/>
        <w:sz w:val="18"/>
        <w:szCs w:val="18"/>
      </w:rPr>
    </w:lvl>
    <w:lvl w:ilvl="1" w:tplc="FAE4861A">
      <w:start w:val="1"/>
      <w:numFmt w:val="bullet"/>
      <w:lvlText w:val="•"/>
      <w:lvlJc w:val="left"/>
      <w:pPr>
        <w:ind w:left="1485" w:hanging="111"/>
      </w:pPr>
      <w:rPr>
        <w:rFonts w:hint="default"/>
      </w:rPr>
    </w:lvl>
    <w:lvl w:ilvl="2" w:tplc="08E6E1BE">
      <w:start w:val="1"/>
      <w:numFmt w:val="bullet"/>
      <w:lvlText w:val="•"/>
      <w:lvlJc w:val="left"/>
      <w:pPr>
        <w:ind w:left="2760" w:hanging="111"/>
      </w:pPr>
      <w:rPr>
        <w:rFonts w:hint="default"/>
      </w:rPr>
    </w:lvl>
    <w:lvl w:ilvl="3" w:tplc="BD12ED94">
      <w:start w:val="1"/>
      <w:numFmt w:val="bullet"/>
      <w:lvlText w:val="•"/>
      <w:lvlJc w:val="left"/>
      <w:pPr>
        <w:ind w:left="4035" w:hanging="111"/>
      </w:pPr>
      <w:rPr>
        <w:rFonts w:hint="default"/>
      </w:rPr>
    </w:lvl>
    <w:lvl w:ilvl="4" w:tplc="F0822DEE">
      <w:start w:val="1"/>
      <w:numFmt w:val="bullet"/>
      <w:lvlText w:val="•"/>
      <w:lvlJc w:val="left"/>
      <w:pPr>
        <w:ind w:left="5310" w:hanging="111"/>
      </w:pPr>
      <w:rPr>
        <w:rFonts w:hint="default"/>
      </w:rPr>
    </w:lvl>
    <w:lvl w:ilvl="5" w:tplc="79622ABE">
      <w:start w:val="1"/>
      <w:numFmt w:val="bullet"/>
      <w:lvlText w:val="•"/>
      <w:lvlJc w:val="left"/>
      <w:pPr>
        <w:ind w:left="6585" w:hanging="111"/>
      </w:pPr>
      <w:rPr>
        <w:rFonts w:hint="default"/>
      </w:rPr>
    </w:lvl>
    <w:lvl w:ilvl="6" w:tplc="36ACC8B6">
      <w:start w:val="1"/>
      <w:numFmt w:val="bullet"/>
      <w:lvlText w:val="•"/>
      <w:lvlJc w:val="left"/>
      <w:pPr>
        <w:ind w:left="7860" w:hanging="111"/>
      </w:pPr>
      <w:rPr>
        <w:rFonts w:hint="default"/>
      </w:rPr>
    </w:lvl>
    <w:lvl w:ilvl="7" w:tplc="85408072">
      <w:start w:val="1"/>
      <w:numFmt w:val="bullet"/>
      <w:lvlText w:val="•"/>
      <w:lvlJc w:val="left"/>
      <w:pPr>
        <w:ind w:left="9135" w:hanging="111"/>
      </w:pPr>
      <w:rPr>
        <w:rFonts w:hint="default"/>
      </w:rPr>
    </w:lvl>
    <w:lvl w:ilvl="8" w:tplc="0874A81E">
      <w:start w:val="1"/>
      <w:numFmt w:val="bullet"/>
      <w:lvlText w:val="•"/>
      <w:lvlJc w:val="left"/>
      <w:pPr>
        <w:ind w:left="10410" w:hanging="111"/>
      </w:pPr>
      <w:rPr>
        <w:rFonts w:hint="default"/>
      </w:rPr>
    </w:lvl>
  </w:abstractNum>
  <w:abstractNum w:abstractNumId="2">
    <w:nsid w:val="1D8D6ED0"/>
    <w:multiLevelType w:val="hybridMultilevel"/>
    <w:tmpl w:val="F3046456"/>
    <w:lvl w:ilvl="0" w:tplc="AC6E88F0">
      <w:start w:val="1"/>
      <w:numFmt w:val="bullet"/>
      <w:lvlText w:val="*"/>
      <w:lvlJc w:val="left"/>
      <w:pPr>
        <w:ind w:left="220" w:hanging="121"/>
      </w:pPr>
      <w:rPr>
        <w:rFonts w:ascii="Arial" w:eastAsia="Arial" w:hAnsi="Arial" w:hint="default"/>
        <w:color w:val="231F20"/>
        <w:sz w:val="18"/>
        <w:szCs w:val="18"/>
      </w:rPr>
    </w:lvl>
    <w:lvl w:ilvl="1" w:tplc="C7A4542C">
      <w:start w:val="1"/>
      <w:numFmt w:val="bullet"/>
      <w:lvlText w:val="•"/>
      <w:lvlJc w:val="left"/>
      <w:pPr>
        <w:ind w:left="1494" w:hanging="121"/>
      </w:pPr>
      <w:rPr>
        <w:rFonts w:hint="default"/>
      </w:rPr>
    </w:lvl>
    <w:lvl w:ilvl="2" w:tplc="705E2D8E">
      <w:start w:val="1"/>
      <w:numFmt w:val="bullet"/>
      <w:lvlText w:val="•"/>
      <w:lvlJc w:val="left"/>
      <w:pPr>
        <w:ind w:left="2768" w:hanging="121"/>
      </w:pPr>
      <w:rPr>
        <w:rFonts w:hint="default"/>
      </w:rPr>
    </w:lvl>
    <w:lvl w:ilvl="3" w:tplc="0090F3CA">
      <w:start w:val="1"/>
      <w:numFmt w:val="bullet"/>
      <w:lvlText w:val="•"/>
      <w:lvlJc w:val="left"/>
      <w:pPr>
        <w:ind w:left="4042" w:hanging="121"/>
      </w:pPr>
      <w:rPr>
        <w:rFonts w:hint="default"/>
      </w:rPr>
    </w:lvl>
    <w:lvl w:ilvl="4" w:tplc="16A87240">
      <w:start w:val="1"/>
      <w:numFmt w:val="bullet"/>
      <w:lvlText w:val="•"/>
      <w:lvlJc w:val="left"/>
      <w:pPr>
        <w:ind w:left="5316" w:hanging="121"/>
      </w:pPr>
      <w:rPr>
        <w:rFonts w:hint="default"/>
      </w:rPr>
    </w:lvl>
    <w:lvl w:ilvl="5" w:tplc="7D2C67E8">
      <w:start w:val="1"/>
      <w:numFmt w:val="bullet"/>
      <w:lvlText w:val="•"/>
      <w:lvlJc w:val="left"/>
      <w:pPr>
        <w:ind w:left="6590" w:hanging="121"/>
      </w:pPr>
      <w:rPr>
        <w:rFonts w:hint="default"/>
      </w:rPr>
    </w:lvl>
    <w:lvl w:ilvl="6" w:tplc="BF187306">
      <w:start w:val="1"/>
      <w:numFmt w:val="bullet"/>
      <w:lvlText w:val="•"/>
      <w:lvlJc w:val="left"/>
      <w:pPr>
        <w:ind w:left="7864" w:hanging="121"/>
      </w:pPr>
      <w:rPr>
        <w:rFonts w:hint="default"/>
      </w:rPr>
    </w:lvl>
    <w:lvl w:ilvl="7" w:tplc="3CCAA2F4">
      <w:start w:val="1"/>
      <w:numFmt w:val="bullet"/>
      <w:lvlText w:val="•"/>
      <w:lvlJc w:val="left"/>
      <w:pPr>
        <w:ind w:left="9138" w:hanging="121"/>
      </w:pPr>
      <w:rPr>
        <w:rFonts w:hint="default"/>
      </w:rPr>
    </w:lvl>
    <w:lvl w:ilvl="8" w:tplc="FCF00C94">
      <w:start w:val="1"/>
      <w:numFmt w:val="bullet"/>
      <w:lvlText w:val="•"/>
      <w:lvlJc w:val="left"/>
      <w:pPr>
        <w:ind w:left="10412" w:hanging="121"/>
      </w:pPr>
      <w:rPr>
        <w:rFonts w:hint="default"/>
      </w:rPr>
    </w:lvl>
  </w:abstractNum>
  <w:abstractNum w:abstractNumId="3">
    <w:nsid w:val="46306479"/>
    <w:multiLevelType w:val="hybridMultilevel"/>
    <w:tmpl w:val="9C28199A"/>
    <w:lvl w:ilvl="0" w:tplc="684A673A">
      <w:start w:val="1"/>
      <w:numFmt w:val="lowerLetter"/>
      <w:lvlText w:val="%1)"/>
      <w:lvlJc w:val="left"/>
      <w:pPr>
        <w:ind w:left="59" w:hanging="257"/>
        <w:jc w:val="left"/>
      </w:pPr>
      <w:rPr>
        <w:rFonts w:ascii="Arial" w:eastAsia="Arial" w:hAnsi="Arial" w:hint="default"/>
        <w:color w:val="231F20"/>
        <w:spacing w:val="-1"/>
        <w:sz w:val="22"/>
        <w:szCs w:val="22"/>
      </w:rPr>
    </w:lvl>
    <w:lvl w:ilvl="1" w:tplc="84D205CC">
      <w:start w:val="1"/>
      <w:numFmt w:val="bullet"/>
      <w:lvlText w:val="•"/>
      <w:lvlJc w:val="left"/>
      <w:pPr>
        <w:ind w:left="591" w:hanging="257"/>
      </w:pPr>
      <w:rPr>
        <w:rFonts w:hint="default"/>
      </w:rPr>
    </w:lvl>
    <w:lvl w:ilvl="2" w:tplc="AC50E836">
      <w:start w:val="1"/>
      <w:numFmt w:val="bullet"/>
      <w:lvlText w:val="•"/>
      <w:lvlJc w:val="left"/>
      <w:pPr>
        <w:ind w:left="1123" w:hanging="257"/>
      </w:pPr>
      <w:rPr>
        <w:rFonts w:hint="default"/>
      </w:rPr>
    </w:lvl>
    <w:lvl w:ilvl="3" w:tplc="0A66598C">
      <w:start w:val="1"/>
      <w:numFmt w:val="bullet"/>
      <w:lvlText w:val="•"/>
      <w:lvlJc w:val="left"/>
      <w:pPr>
        <w:ind w:left="1656" w:hanging="257"/>
      </w:pPr>
      <w:rPr>
        <w:rFonts w:hint="default"/>
      </w:rPr>
    </w:lvl>
    <w:lvl w:ilvl="4" w:tplc="E4423B5C">
      <w:start w:val="1"/>
      <w:numFmt w:val="bullet"/>
      <w:lvlText w:val="•"/>
      <w:lvlJc w:val="left"/>
      <w:pPr>
        <w:ind w:left="2188" w:hanging="257"/>
      </w:pPr>
      <w:rPr>
        <w:rFonts w:hint="default"/>
      </w:rPr>
    </w:lvl>
    <w:lvl w:ilvl="5" w:tplc="93CC6722">
      <w:start w:val="1"/>
      <w:numFmt w:val="bullet"/>
      <w:lvlText w:val="•"/>
      <w:lvlJc w:val="left"/>
      <w:pPr>
        <w:ind w:left="2720" w:hanging="257"/>
      </w:pPr>
      <w:rPr>
        <w:rFonts w:hint="default"/>
      </w:rPr>
    </w:lvl>
    <w:lvl w:ilvl="6" w:tplc="E9DE90D8">
      <w:start w:val="1"/>
      <w:numFmt w:val="bullet"/>
      <w:lvlText w:val="•"/>
      <w:lvlJc w:val="left"/>
      <w:pPr>
        <w:ind w:left="3252" w:hanging="257"/>
      </w:pPr>
      <w:rPr>
        <w:rFonts w:hint="default"/>
      </w:rPr>
    </w:lvl>
    <w:lvl w:ilvl="7" w:tplc="23EA4F04">
      <w:start w:val="1"/>
      <w:numFmt w:val="bullet"/>
      <w:lvlText w:val="•"/>
      <w:lvlJc w:val="left"/>
      <w:pPr>
        <w:ind w:left="3784" w:hanging="257"/>
      </w:pPr>
      <w:rPr>
        <w:rFonts w:hint="default"/>
      </w:rPr>
    </w:lvl>
    <w:lvl w:ilvl="8" w:tplc="C956A3AC">
      <w:start w:val="1"/>
      <w:numFmt w:val="bullet"/>
      <w:lvlText w:val="•"/>
      <w:lvlJc w:val="left"/>
      <w:pPr>
        <w:ind w:left="4316" w:hanging="257"/>
      </w:pPr>
      <w:rPr>
        <w:rFonts w:hint="default"/>
      </w:rPr>
    </w:lvl>
  </w:abstractNum>
  <w:abstractNum w:abstractNumId="4">
    <w:nsid w:val="4D6B4FE6"/>
    <w:multiLevelType w:val="hybridMultilevel"/>
    <w:tmpl w:val="034A7AD2"/>
    <w:lvl w:ilvl="0" w:tplc="6434877C">
      <w:start w:val="1"/>
      <w:numFmt w:val="decimal"/>
      <w:lvlText w:val="%1)"/>
      <w:lvlJc w:val="left"/>
      <w:pPr>
        <w:ind w:left="495" w:hanging="294"/>
        <w:jc w:val="left"/>
      </w:pPr>
      <w:rPr>
        <w:rFonts w:ascii="Times New Roman" w:eastAsia="Times New Roman" w:hAnsi="Times New Roman" w:hint="default"/>
        <w:color w:val="231F20"/>
        <w:sz w:val="22"/>
        <w:szCs w:val="22"/>
      </w:rPr>
    </w:lvl>
    <w:lvl w:ilvl="1" w:tplc="0C48724C">
      <w:start w:val="1"/>
      <w:numFmt w:val="bullet"/>
      <w:lvlText w:val="•"/>
      <w:lvlJc w:val="left"/>
      <w:pPr>
        <w:ind w:left="1487" w:hanging="294"/>
      </w:pPr>
      <w:rPr>
        <w:rFonts w:hint="default"/>
      </w:rPr>
    </w:lvl>
    <w:lvl w:ilvl="2" w:tplc="6902F878">
      <w:start w:val="1"/>
      <w:numFmt w:val="bullet"/>
      <w:lvlText w:val="•"/>
      <w:lvlJc w:val="left"/>
      <w:pPr>
        <w:ind w:left="2480" w:hanging="294"/>
      </w:pPr>
      <w:rPr>
        <w:rFonts w:hint="default"/>
      </w:rPr>
    </w:lvl>
    <w:lvl w:ilvl="3" w:tplc="DCDEB97A">
      <w:start w:val="1"/>
      <w:numFmt w:val="bullet"/>
      <w:lvlText w:val="•"/>
      <w:lvlJc w:val="left"/>
      <w:pPr>
        <w:ind w:left="3472" w:hanging="294"/>
      </w:pPr>
      <w:rPr>
        <w:rFonts w:hint="default"/>
      </w:rPr>
    </w:lvl>
    <w:lvl w:ilvl="4" w:tplc="2C68F426">
      <w:start w:val="1"/>
      <w:numFmt w:val="bullet"/>
      <w:lvlText w:val="•"/>
      <w:lvlJc w:val="left"/>
      <w:pPr>
        <w:ind w:left="4465" w:hanging="294"/>
      </w:pPr>
      <w:rPr>
        <w:rFonts w:hint="default"/>
      </w:rPr>
    </w:lvl>
    <w:lvl w:ilvl="5" w:tplc="06ECF9EA">
      <w:start w:val="1"/>
      <w:numFmt w:val="bullet"/>
      <w:lvlText w:val="•"/>
      <w:lvlJc w:val="left"/>
      <w:pPr>
        <w:ind w:left="5457" w:hanging="294"/>
      </w:pPr>
      <w:rPr>
        <w:rFonts w:hint="default"/>
      </w:rPr>
    </w:lvl>
    <w:lvl w:ilvl="6" w:tplc="2216325A">
      <w:start w:val="1"/>
      <w:numFmt w:val="bullet"/>
      <w:lvlText w:val="•"/>
      <w:lvlJc w:val="left"/>
      <w:pPr>
        <w:ind w:left="6450" w:hanging="294"/>
      </w:pPr>
      <w:rPr>
        <w:rFonts w:hint="default"/>
      </w:rPr>
    </w:lvl>
    <w:lvl w:ilvl="7" w:tplc="205A5CAE">
      <w:start w:val="1"/>
      <w:numFmt w:val="bullet"/>
      <w:lvlText w:val="•"/>
      <w:lvlJc w:val="left"/>
      <w:pPr>
        <w:ind w:left="7442" w:hanging="294"/>
      </w:pPr>
      <w:rPr>
        <w:rFonts w:hint="default"/>
      </w:rPr>
    </w:lvl>
    <w:lvl w:ilvl="8" w:tplc="08785B86">
      <w:start w:val="1"/>
      <w:numFmt w:val="bullet"/>
      <w:lvlText w:val="•"/>
      <w:lvlJc w:val="left"/>
      <w:pPr>
        <w:ind w:left="8435" w:hanging="294"/>
      </w:pPr>
      <w:rPr>
        <w:rFonts w:hint="default"/>
      </w:rPr>
    </w:lvl>
  </w:abstractNum>
  <w:abstractNum w:abstractNumId="5">
    <w:nsid w:val="566B07CC"/>
    <w:multiLevelType w:val="hybridMultilevel"/>
    <w:tmpl w:val="AB4C24EA"/>
    <w:lvl w:ilvl="0" w:tplc="B292F98A">
      <w:start w:val="1"/>
      <w:numFmt w:val="bullet"/>
      <w:lvlText w:val="*"/>
      <w:lvlJc w:val="left"/>
      <w:pPr>
        <w:ind w:left="220" w:hanging="121"/>
      </w:pPr>
      <w:rPr>
        <w:rFonts w:ascii="Arial" w:eastAsia="Arial" w:hAnsi="Arial" w:hint="default"/>
        <w:color w:val="231F20"/>
        <w:sz w:val="18"/>
        <w:szCs w:val="18"/>
      </w:rPr>
    </w:lvl>
    <w:lvl w:ilvl="1" w:tplc="ABD000C6">
      <w:start w:val="1"/>
      <w:numFmt w:val="bullet"/>
      <w:lvlText w:val="•"/>
      <w:lvlJc w:val="left"/>
      <w:pPr>
        <w:ind w:left="1494" w:hanging="121"/>
      </w:pPr>
      <w:rPr>
        <w:rFonts w:hint="default"/>
      </w:rPr>
    </w:lvl>
    <w:lvl w:ilvl="2" w:tplc="2BBC2E2C">
      <w:start w:val="1"/>
      <w:numFmt w:val="bullet"/>
      <w:lvlText w:val="•"/>
      <w:lvlJc w:val="left"/>
      <w:pPr>
        <w:ind w:left="2768" w:hanging="121"/>
      </w:pPr>
      <w:rPr>
        <w:rFonts w:hint="default"/>
      </w:rPr>
    </w:lvl>
    <w:lvl w:ilvl="3" w:tplc="B914BABC">
      <w:start w:val="1"/>
      <w:numFmt w:val="bullet"/>
      <w:lvlText w:val="•"/>
      <w:lvlJc w:val="left"/>
      <w:pPr>
        <w:ind w:left="4042" w:hanging="121"/>
      </w:pPr>
      <w:rPr>
        <w:rFonts w:hint="default"/>
      </w:rPr>
    </w:lvl>
    <w:lvl w:ilvl="4" w:tplc="6A26A7C6">
      <w:start w:val="1"/>
      <w:numFmt w:val="bullet"/>
      <w:lvlText w:val="•"/>
      <w:lvlJc w:val="left"/>
      <w:pPr>
        <w:ind w:left="5316" w:hanging="121"/>
      </w:pPr>
      <w:rPr>
        <w:rFonts w:hint="default"/>
      </w:rPr>
    </w:lvl>
    <w:lvl w:ilvl="5" w:tplc="D1AAE2D0">
      <w:start w:val="1"/>
      <w:numFmt w:val="bullet"/>
      <w:lvlText w:val="•"/>
      <w:lvlJc w:val="left"/>
      <w:pPr>
        <w:ind w:left="6590" w:hanging="121"/>
      </w:pPr>
      <w:rPr>
        <w:rFonts w:hint="default"/>
      </w:rPr>
    </w:lvl>
    <w:lvl w:ilvl="6" w:tplc="05643952">
      <w:start w:val="1"/>
      <w:numFmt w:val="bullet"/>
      <w:lvlText w:val="•"/>
      <w:lvlJc w:val="left"/>
      <w:pPr>
        <w:ind w:left="7864" w:hanging="121"/>
      </w:pPr>
      <w:rPr>
        <w:rFonts w:hint="default"/>
      </w:rPr>
    </w:lvl>
    <w:lvl w:ilvl="7" w:tplc="91421CF2">
      <w:start w:val="1"/>
      <w:numFmt w:val="bullet"/>
      <w:lvlText w:val="•"/>
      <w:lvlJc w:val="left"/>
      <w:pPr>
        <w:ind w:left="9138" w:hanging="121"/>
      </w:pPr>
      <w:rPr>
        <w:rFonts w:hint="default"/>
      </w:rPr>
    </w:lvl>
    <w:lvl w:ilvl="8" w:tplc="C8CCD33C">
      <w:start w:val="1"/>
      <w:numFmt w:val="bullet"/>
      <w:lvlText w:val="•"/>
      <w:lvlJc w:val="left"/>
      <w:pPr>
        <w:ind w:left="10412" w:hanging="121"/>
      </w:pPr>
      <w:rPr>
        <w:rFonts w:hint="default"/>
      </w:rPr>
    </w:lvl>
  </w:abstractNum>
  <w:abstractNum w:abstractNumId="6">
    <w:nsid w:val="65357884"/>
    <w:multiLevelType w:val="hybridMultilevel"/>
    <w:tmpl w:val="59D26A76"/>
    <w:lvl w:ilvl="0" w:tplc="C5B2F8E6">
      <w:start w:val="1"/>
      <w:numFmt w:val="lowerLetter"/>
      <w:lvlText w:val="%1)"/>
      <w:lvlJc w:val="left"/>
      <w:pPr>
        <w:ind w:left="4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9" w:hanging="360"/>
      </w:pPr>
    </w:lvl>
    <w:lvl w:ilvl="2" w:tplc="0409001B" w:tentative="1">
      <w:start w:val="1"/>
      <w:numFmt w:val="lowerRoman"/>
      <w:lvlText w:val="%3."/>
      <w:lvlJc w:val="right"/>
      <w:pPr>
        <w:ind w:left="1859" w:hanging="180"/>
      </w:pPr>
    </w:lvl>
    <w:lvl w:ilvl="3" w:tplc="0409000F" w:tentative="1">
      <w:start w:val="1"/>
      <w:numFmt w:val="decimal"/>
      <w:lvlText w:val="%4."/>
      <w:lvlJc w:val="left"/>
      <w:pPr>
        <w:ind w:left="2579" w:hanging="360"/>
      </w:pPr>
    </w:lvl>
    <w:lvl w:ilvl="4" w:tplc="04090019" w:tentative="1">
      <w:start w:val="1"/>
      <w:numFmt w:val="lowerLetter"/>
      <w:lvlText w:val="%5."/>
      <w:lvlJc w:val="left"/>
      <w:pPr>
        <w:ind w:left="3299" w:hanging="360"/>
      </w:pPr>
    </w:lvl>
    <w:lvl w:ilvl="5" w:tplc="0409001B" w:tentative="1">
      <w:start w:val="1"/>
      <w:numFmt w:val="lowerRoman"/>
      <w:lvlText w:val="%6."/>
      <w:lvlJc w:val="right"/>
      <w:pPr>
        <w:ind w:left="4019" w:hanging="180"/>
      </w:pPr>
    </w:lvl>
    <w:lvl w:ilvl="6" w:tplc="0409000F" w:tentative="1">
      <w:start w:val="1"/>
      <w:numFmt w:val="decimal"/>
      <w:lvlText w:val="%7."/>
      <w:lvlJc w:val="left"/>
      <w:pPr>
        <w:ind w:left="4739" w:hanging="360"/>
      </w:pPr>
    </w:lvl>
    <w:lvl w:ilvl="7" w:tplc="04090019" w:tentative="1">
      <w:start w:val="1"/>
      <w:numFmt w:val="lowerLetter"/>
      <w:lvlText w:val="%8."/>
      <w:lvlJc w:val="left"/>
      <w:pPr>
        <w:ind w:left="5459" w:hanging="360"/>
      </w:pPr>
    </w:lvl>
    <w:lvl w:ilvl="8" w:tplc="040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7">
    <w:nsid w:val="6F0607F1"/>
    <w:multiLevelType w:val="hybridMultilevel"/>
    <w:tmpl w:val="AED000D2"/>
    <w:lvl w:ilvl="0" w:tplc="F7587D1A">
      <w:start w:val="1"/>
      <w:numFmt w:val="bullet"/>
      <w:lvlText w:val="*"/>
      <w:lvlJc w:val="left"/>
      <w:pPr>
        <w:ind w:left="210" w:hanging="111"/>
      </w:pPr>
      <w:rPr>
        <w:rFonts w:ascii="Arial" w:eastAsia="Arial" w:hAnsi="Arial" w:hint="default"/>
        <w:color w:val="231F20"/>
        <w:sz w:val="18"/>
        <w:szCs w:val="18"/>
      </w:rPr>
    </w:lvl>
    <w:lvl w:ilvl="1" w:tplc="F3A49C4E">
      <w:start w:val="1"/>
      <w:numFmt w:val="bullet"/>
      <w:lvlText w:val="•"/>
      <w:lvlJc w:val="left"/>
      <w:pPr>
        <w:ind w:left="1485" w:hanging="111"/>
      </w:pPr>
      <w:rPr>
        <w:rFonts w:hint="default"/>
      </w:rPr>
    </w:lvl>
    <w:lvl w:ilvl="2" w:tplc="D13A1464">
      <w:start w:val="1"/>
      <w:numFmt w:val="bullet"/>
      <w:lvlText w:val="•"/>
      <w:lvlJc w:val="left"/>
      <w:pPr>
        <w:ind w:left="2760" w:hanging="111"/>
      </w:pPr>
      <w:rPr>
        <w:rFonts w:hint="default"/>
      </w:rPr>
    </w:lvl>
    <w:lvl w:ilvl="3" w:tplc="7DA0F104">
      <w:start w:val="1"/>
      <w:numFmt w:val="bullet"/>
      <w:lvlText w:val="•"/>
      <w:lvlJc w:val="left"/>
      <w:pPr>
        <w:ind w:left="4035" w:hanging="111"/>
      </w:pPr>
      <w:rPr>
        <w:rFonts w:hint="default"/>
      </w:rPr>
    </w:lvl>
    <w:lvl w:ilvl="4" w:tplc="CF56A448">
      <w:start w:val="1"/>
      <w:numFmt w:val="bullet"/>
      <w:lvlText w:val="•"/>
      <w:lvlJc w:val="left"/>
      <w:pPr>
        <w:ind w:left="5310" w:hanging="111"/>
      </w:pPr>
      <w:rPr>
        <w:rFonts w:hint="default"/>
      </w:rPr>
    </w:lvl>
    <w:lvl w:ilvl="5" w:tplc="0C103A3C">
      <w:start w:val="1"/>
      <w:numFmt w:val="bullet"/>
      <w:lvlText w:val="•"/>
      <w:lvlJc w:val="left"/>
      <w:pPr>
        <w:ind w:left="6585" w:hanging="111"/>
      </w:pPr>
      <w:rPr>
        <w:rFonts w:hint="default"/>
      </w:rPr>
    </w:lvl>
    <w:lvl w:ilvl="6" w:tplc="6158CB0C">
      <w:start w:val="1"/>
      <w:numFmt w:val="bullet"/>
      <w:lvlText w:val="•"/>
      <w:lvlJc w:val="left"/>
      <w:pPr>
        <w:ind w:left="7860" w:hanging="111"/>
      </w:pPr>
      <w:rPr>
        <w:rFonts w:hint="default"/>
      </w:rPr>
    </w:lvl>
    <w:lvl w:ilvl="7" w:tplc="2E2A5DAC">
      <w:start w:val="1"/>
      <w:numFmt w:val="bullet"/>
      <w:lvlText w:val="•"/>
      <w:lvlJc w:val="left"/>
      <w:pPr>
        <w:ind w:left="9135" w:hanging="111"/>
      </w:pPr>
      <w:rPr>
        <w:rFonts w:hint="default"/>
      </w:rPr>
    </w:lvl>
    <w:lvl w:ilvl="8" w:tplc="1C0E98D8">
      <w:start w:val="1"/>
      <w:numFmt w:val="bullet"/>
      <w:lvlText w:val="•"/>
      <w:lvlJc w:val="left"/>
      <w:pPr>
        <w:ind w:left="10410" w:hanging="111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119"/>
    <w:rsid w:val="00095118"/>
    <w:rsid w:val="000B1EE7"/>
    <w:rsid w:val="000E7D39"/>
    <w:rsid w:val="00127CDA"/>
    <w:rsid w:val="001B53E1"/>
    <w:rsid w:val="001B741A"/>
    <w:rsid w:val="00266119"/>
    <w:rsid w:val="00314052"/>
    <w:rsid w:val="0037138C"/>
    <w:rsid w:val="003C2CF7"/>
    <w:rsid w:val="004469E3"/>
    <w:rsid w:val="004733A4"/>
    <w:rsid w:val="004C6AD7"/>
    <w:rsid w:val="004E55F4"/>
    <w:rsid w:val="00512D1E"/>
    <w:rsid w:val="0058632A"/>
    <w:rsid w:val="00603578"/>
    <w:rsid w:val="006F3B58"/>
    <w:rsid w:val="007E6235"/>
    <w:rsid w:val="00994736"/>
    <w:rsid w:val="00A602ED"/>
    <w:rsid w:val="00BB75CE"/>
    <w:rsid w:val="00D17BB3"/>
    <w:rsid w:val="00E14699"/>
    <w:rsid w:val="00F143FA"/>
    <w:rsid w:val="00FF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4"/>
      <w:ind w:left="18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473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47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7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40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4"/>
      <w:ind w:left="18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473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47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7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40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perto.chaparro@upr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Miguel.delpoz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E6BBD-30E6-491E-A4CB-45333BD7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S</Company>
  <LinksUpToDate>false</LinksUpToDate>
  <CharactersWithSpaces>1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Hernandez</dc:creator>
  <cp:lastModifiedBy>Sarah Brabson</cp:lastModifiedBy>
  <cp:revision>4</cp:revision>
  <dcterms:created xsi:type="dcterms:W3CDTF">2015-02-27T16:03:00Z</dcterms:created>
  <dcterms:modified xsi:type="dcterms:W3CDTF">2015-03-2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9-18T00:00:00Z</vt:filetime>
  </property>
  <property fmtid="{D5CDD505-2E9C-101B-9397-08002B2CF9AE}" pid="3" name="LastSaved">
    <vt:filetime>2014-06-11T00:00:00Z</vt:filetime>
  </property>
</Properties>
</file>